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C154A0" w:rsidRPr="005968E7" w:rsidTr="009211C1">
        <w:tc>
          <w:tcPr>
            <w:tcW w:w="7393" w:type="dxa"/>
          </w:tcPr>
          <w:p w:rsidR="00C154A0" w:rsidRPr="001B7D7D" w:rsidRDefault="00C154A0" w:rsidP="008805F5">
            <w:pPr>
              <w:spacing w:line="276" w:lineRule="auto"/>
              <w:rPr>
                <w:bCs/>
                <w:caps/>
                <w:sz w:val="28"/>
                <w:szCs w:val="24"/>
              </w:rPr>
            </w:pPr>
            <w:permStart w:id="0" w:edGrp="everyone"/>
            <w:permEnd w:id="0"/>
          </w:p>
        </w:tc>
        <w:tc>
          <w:tcPr>
            <w:tcW w:w="7393" w:type="dxa"/>
          </w:tcPr>
          <w:p w:rsidR="00C154A0" w:rsidRPr="005968E7" w:rsidRDefault="00C154A0" w:rsidP="008805F5">
            <w:pPr>
              <w:spacing w:line="276" w:lineRule="auto"/>
              <w:jc w:val="right"/>
              <w:rPr>
                <w:b/>
                <w:bCs/>
                <w:caps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У</w:t>
            </w:r>
            <w:r w:rsidR="003A0A5A" w:rsidRPr="005968E7">
              <w:rPr>
                <w:b/>
                <w:sz w:val="24"/>
                <w:szCs w:val="24"/>
              </w:rPr>
              <w:t>ТВЕРЖДАЮ</w:t>
            </w:r>
          </w:p>
          <w:p w:rsidR="00C154A0" w:rsidRPr="005968E7" w:rsidRDefault="00C154A0" w:rsidP="008805F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8E7">
              <w:rPr>
                <w:caps/>
                <w:sz w:val="24"/>
                <w:szCs w:val="24"/>
              </w:rPr>
              <w:t xml:space="preserve">Директор Департамента </w:t>
            </w:r>
          </w:p>
          <w:p w:rsidR="00C154A0" w:rsidRPr="005968E7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5968E7">
              <w:rPr>
                <w:caps/>
                <w:sz w:val="24"/>
                <w:szCs w:val="24"/>
              </w:rPr>
              <w:t xml:space="preserve">физической культуры и спорта </w:t>
            </w:r>
          </w:p>
          <w:p w:rsidR="00C154A0" w:rsidRPr="005968E7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  <w:r w:rsidRPr="005968E7">
              <w:rPr>
                <w:caps/>
                <w:sz w:val="24"/>
                <w:szCs w:val="24"/>
              </w:rPr>
              <w:t xml:space="preserve">Ханты-Мансийского </w:t>
            </w:r>
            <w:r w:rsidR="00AE1C04" w:rsidRPr="005968E7">
              <w:rPr>
                <w:caps/>
                <w:sz w:val="24"/>
                <w:szCs w:val="24"/>
              </w:rPr>
              <w:t xml:space="preserve"> </w:t>
            </w:r>
            <w:r w:rsidRPr="005968E7">
              <w:rPr>
                <w:caps/>
                <w:sz w:val="24"/>
                <w:szCs w:val="24"/>
              </w:rPr>
              <w:t>автономного округа - Югры</w:t>
            </w:r>
          </w:p>
          <w:p w:rsidR="00C154A0" w:rsidRPr="005968E7" w:rsidRDefault="00C154A0" w:rsidP="008805F5">
            <w:pPr>
              <w:spacing w:line="276" w:lineRule="auto"/>
              <w:jc w:val="right"/>
              <w:rPr>
                <w:caps/>
                <w:sz w:val="24"/>
                <w:szCs w:val="24"/>
              </w:rPr>
            </w:pPr>
          </w:p>
          <w:p w:rsidR="00C154A0" w:rsidRPr="005968E7" w:rsidRDefault="00C0611E" w:rsidP="00C0611E">
            <w:pPr>
              <w:spacing w:line="276" w:lineRule="auto"/>
              <w:jc w:val="right"/>
              <w:rPr>
                <w:b/>
                <w:bCs/>
                <w:caps/>
                <w:sz w:val="24"/>
                <w:szCs w:val="24"/>
              </w:rPr>
            </w:pPr>
            <w:r w:rsidRPr="005968E7">
              <w:rPr>
                <w:caps/>
                <w:sz w:val="24"/>
                <w:szCs w:val="24"/>
              </w:rPr>
              <w:t>______________И</w:t>
            </w:r>
            <w:r w:rsidR="00C154A0" w:rsidRPr="005968E7">
              <w:rPr>
                <w:caps/>
                <w:sz w:val="24"/>
                <w:szCs w:val="24"/>
              </w:rPr>
              <w:t>.</w:t>
            </w:r>
            <w:r w:rsidR="008F0D97" w:rsidRPr="005968E7">
              <w:rPr>
                <w:caps/>
                <w:sz w:val="24"/>
                <w:szCs w:val="24"/>
              </w:rPr>
              <w:t>В</w:t>
            </w:r>
            <w:r w:rsidRPr="005968E7">
              <w:rPr>
                <w:caps/>
                <w:sz w:val="24"/>
                <w:szCs w:val="24"/>
              </w:rPr>
              <w:t>.Губк</w:t>
            </w:r>
            <w:r w:rsidR="00C154A0" w:rsidRPr="005968E7">
              <w:rPr>
                <w:caps/>
                <w:sz w:val="24"/>
                <w:szCs w:val="24"/>
              </w:rPr>
              <w:t>ин</w:t>
            </w:r>
            <w:r w:rsidR="00C154A0" w:rsidRPr="005968E7">
              <w:rPr>
                <w:sz w:val="24"/>
                <w:szCs w:val="24"/>
              </w:rPr>
              <w:t xml:space="preserve">          </w:t>
            </w:r>
          </w:p>
        </w:tc>
      </w:tr>
    </w:tbl>
    <w:p w:rsidR="00C154A0" w:rsidRPr="005968E7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5968E7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5968E7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5968E7" w:rsidRDefault="00C154A0" w:rsidP="008805F5">
      <w:pPr>
        <w:jc w:val="center"/>
        <w:rPr>
          <w:b/>
          <w:bCs/>
          <w:caps/>
          <w:sz w:val="40"/>
          <w:szCs w:val="28"/>
        </w:rPr>
      </w:pPr>
    </w:p>
    <w:p w:rsidR="00C154A0" w:rsidRPr="005968E7" w:rsidRDefault="00C154A0" w:rsidP="008805F5">
      <w:pPr>
        <w:jc w:val="center"/>
        <w:rPr>
          <w:b/>
          <w:sz w:val="40"/>
        </w:rPr>
      </w:pPr>
    </w:p>
    <w:p w:rsidR="00C154A0" w:rsidRPr="005968E7" w:rsidRDefault="00C154A0" w:rsidP="008805F5">
      <w:pPr>
        <w:jc w:val="center"/>
        <w:rPr>
          <w:b/>
          <w:sz w:val="40"/>
        </w:rPr>
      </w:pPr>
    </w:p>
    <w:p w:rsidR="00C154A0" w:rsidRPr="005968E7" w:rsidRDefault="00C154A0" w:rsidP="008805F5">
      <w:pPr>
        <w:jc w:val="center"/>
        <w:rPr>
          <w:b/>
          <w:sz w:val="40"/>
        </w:rPr>
      </w:pPr>
    </w:p>
    <w:p w:rsidR="00C154A0" w:rsidRPr="005968E7" w:rsidRDefault="00C154A0" w:rsidP="005968E7">
      <w:pPr>
        <w:ind w:left="993" w:right="425"/>
        <w:jc w:val="center"/>
        <w:outlineLvl w:val="0"/>
        <w:rPr>
          <w:sz w:val="28"/>
        </w:rPr>
      </w:pPr>
      <w:r w:rsidRPr="005968E7">
        <w:rPr>
          <w:b/>
          <w:sz w:val="40"/>
        </w:rPr>
        <w:t>ЕДИНЫЙ КАЛЕНДАРНЫЙ ПЛАН</w:t>
      </w:r>
      <w:r w:rsidRPr="005968E7">
        <w:t xml:space="preserve"> </w:t>
      </w:r>
    </w:p>
    <w:p w:rsidR="00C154A0" w:rsidRPr="005968E7" w:rsidRDefault="001E2651" w:rsidP="005968E7">
      <w:pPr>
        <w:ind w:left="993" w:right="425"/>
        <w:jc w:val="center"/>
        <w:rPr>
          <w:rStyle w:val="af"/>
          <w:sz w:val="40"/>
          <w:szCs w:val="40"/>
        </w:rPr>
      </w:pPr>
      <w:r w:rsidRPr="005968E7">
        <w:rPr>
          <w:rStyle w:val="af"/>
          <w:caps/>
          <w:sz w:val="40"/>
          <w:szCs w:val="40"/>
        </w:rPr>
        <w:t>региональных</w:t>
      </w:r>
      <w:r w:rsidR="00C154A0" w:rsidRPr="005968E7">
        <w:rPr>
          <w:rStyle w:val="af"/>
          <w:caps/>
          <w:sz w:val="40"/>
          <w:szCs w:val="40"/>
        </w:rPr>
        <w:t xml:space="preserve">, межрегиональных, всероссийских и </w:t>
      </w:r>
    </w:p>
    <w:p w:rsidR="00C154A0" w:rsidRPr="005968E7" w:rsidRDefault="00C154A0" w:rsidP="005968E7">
      <w:pPr>
        <w:tabs>
          <w:tab w:val="left" w:pos="14601"/>
        </w:tabs>
        <w:ind w:left="993" w:right="425"/>
        <w:jc w:val="center"/>
        <w:rPr>
          <w:b/>
          <w:caps/>
          <w:sz w:val="40"/>
          <w:szCs w:val="40"/>
        </w:rPr>
      </w:pPr>
      <w:r w:rsidRPr="005968E7">
        <w:rPr>
          <w:rStyle w:val="af"/>
          <w:caps/>
          <w:sz w:val="40"/>
          <w:szCs w:val="40"/>
        </w:rPr>
        <w:t>международных физкультурных мероприятий и спортивных мероприятий</w:t>
      </w:r>
      <w:r w:rsidR="007D25DB" w:rsidRPr="005968E7">
        <w:rPr>
          <w:rStyle w:val="af"/>
          <w:caps/>
          <w:sz w:val="40"/>
          <w:szCs w:val="40"/>
        </w:rPr>
        <w:t xml:space="preserve"> </w:t>
      </w:r>
      <w:r w:rsidRPr="005968E7">
        <w:rPr>
          <w:b/>
          <w:caps/>
          <w:sz w:val="40"/>
        </w:rPr>
        <w:t xml:space="preserve">Ханты-Мансийского автономного округа - Югры </w:t>
      </w:r>
      <w:r w:rsidRPr="005968E7">
        <w:rPr>
          <w:b/>
          <w:caps/>
          <w:sz w:val="40"/>
          <w:szCs w:val="40"/>
        </w:rPr>
        <w:t>на 201</w:t>
      </w:r>
      <w:r w:rsidR="00FF37A3" w:rsidRPr="005968E7">
        <w:rPr>
          <w:b/>
          <w:caps/>
          <w:sz w:val="40"/>
          <w:szCs w:val="40"/>
        </w:rPr>
        <w:t>7</w:t>
      </w:r>
      <w:r w:rsidRPr="005968E7">
        <w:rPr>
          <w:b/>
          <w:caps/>
          <w:sz w:val="40"/>
          <w:szCs w:val="40"/>
        </w:rPr>
        <w:t xml:space="preserve"> год</w:t>
      </w:r>
    </w:p>
    <w:p w:rsidR="00C154A0" w:rsidRPr="005968E7" w:rsidRDefault="00C154A0" w:rsidP="008805F5">
      <w:pPr>
        <w:jc w:val="center"/>
        <w:rPr>
          <w:b/>
          <w:caps/>
          <w:sz w:val="40"/>
          <w:szCs w:val="40"/>
        </w:rPr>
      </w:pPr>
    </w:p>
    <w:p w:rsidR="00C154A0" w:rsidRPr="005968E7" w:rsidRDefault="00C154A0" w:rsidP="008805F5">
      <w:pPr>
        <w:jc w:val="center"/>
        <w:rPr>
          <w:b/>
          <w:caps/>
          <w:sz w:val="40"/>
          <w:szCs w:val="40"/>
        </w:rPr>
      </w:pPr>
    </w:p>
    <w:p w:rsidR="007D25DB" w:rsidRPr="005968E7" w:rsidRDefault="007D25DB" w:rsidP="008805F5">
      <w:pPr>
        <w:jc w:val="center"/>
        <w:rPr>
          <w:b/>
          <w:caps/>
          <w:sz w:val="40"/>
          <w:szCs w:val="40"/>
        </w:rPr>
      </w:pPr>
    </w:p>
    <w:p w:rsidR="00067554" w:rsidRPr="005968E7" w:rsidRDefault="00067554" w:rsidP="008805F5">
      <w:pPr>
        <w:jc w:val="center"/>
        <w:rPr>
          <w:b/>
          <w:caps/>
          <w:sz w:val="40"/>
          <w:szCs w:val="40"/>
        </w:rPr>
      </w:pPr>
    </w:p>
    <w:p w:rsidR="00C154A0" w:rsidRPr="005968E7" w:rsidRDefault="00C154A0" w:rsidP="008805F5">
      <w:pPr>
        <w:jc w:val="center"/>
        <w:rPr>
          <w:b/>
          <w:caps/>
          <w:sz w:val="40"/>
          <w:szCs w:val="40"/>
        </w:rPr>
      </w:pPr>
    </w:p>
    <w:p w:rsidR="00C154A0" w:rsidRPr="005968E7" w:rsidRDefault="00C154A0" w:rsidP="008805F5">
      <w:pPr>
        <w:tabs>
          <w:tab w:val="left" w:pos="200"/>
        </w:tabs>
        <w:ind w:firstLine="100"/>
        <w:jc w:val="center"/>
        <w:rPr>
          <w:sz w:val="24"/>
          <w:szCs w:val="24"/>
        </w:rPr>
      </w:pPr>
      <w:r w:rsidRPr="005968E7">
        <w:rPr>
          <w:b/>
          <w:caps/>
          <w:sz w:val="36"/>
          <w:szCs w:val="36"/>
        </w:rPr>
        <w:lastRenderedPageBreak/>
        <w:t>Часть I. Комплексные спортивно-массовые и физкультурные мероприятия</w:t>
      </w:r>
    </w:p>
    <w:p w:rsidR="00C154A0" w:rsidRPr="005968E7" w:rsidRDefault="00C154A0" w:rsidP="008805F5">
      <w:pPr>
        <w:jc w:val="center"/>
        <w:rPr>
          <w:b/>
          <w:caps/>
          <w:sz w:val="24"/>
          <w:szCs w:val="24"/>
        </w:rPr>
      </w:pPr>
    </w:p>
    <w:tbl>
      <w:tblPr>
        <w:tblStyle w:val="ae"/>
        <w:tblW w:w="15451" w:type="dxa"/>
        <w:tblInd w:w="392" w:type="dxa"/>
        <w:tblLayout w:type="fixed"/>
        <w:tblLook w:val="04A0"/>
      </w:tblPr>
      <w:tblGrid>
        <w:gridCol w:w="567"/>
        <w:gridCol w:w="3377"/>
        <w:gridCol w:w="1559"/>
        <w:gridCol w:w="1843"/>
        <w:gridCol w:w="2835"/>
        <w:gridCol w:w="1736"/>
        <w:gridCol w:w="3534"/>
      </w:tblGrid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№</w:t>
            </w:r>
          </w:p>
          <w:p w:rsidR="00787043" w:rsidRPr="005968E7" w:rsidRDefault="00787043" w:rsidP="00787043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377" w:type="dxa"/>
            <w:vAlign w:val="center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 xml:space="preserve">Сроки проведения </w:t>
            </w:r>
          </w:p>
        </w:tc>
        <w:tc>
          <w:tcPr>
            <w:tcW w:w="1843" w:type="dxa"/>
            <w:vAlign w:val="center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Участвующие организации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jc w:val="center"/>
              <w:rPr>
                <w:b/>
                <w:caps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Планируемое количество участников в 2016 году</w:t>
            </w:r>
          </w:p>
        </w:tc>
        <w:tc>
          <w:tcPr>
            <w:tcW w:w="3534" w:type="dxa"/>
            <w:vAlign w:val="center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Проводящие организации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в рамках ежегодной Декады спорта и здоровья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 xml:space="preserve">01-07 </w:t>
            </w:r>
          </w:p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января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377" w:type="dxa"/>
          </w:tcPr>
          <w:p w:rsidR="00787043" w:rsidRPr="005968E7" w:rsidRDefault="00787043" w:rsidP="007F5B6A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I</w:t>
            </w:r>
            <w:r w:rsidR="007F5B6A" w:rsidRPr="005968E7">
              <w:t>Х</w:t>
            </w:r>
            <w:r w:rsidRPr="005968E7">
              <w:t xml:space="preserve"> Спартакиада ветеранов спорта Ханты-Мансийского автономного округа – Югры, посвященная 72-й годовщине Победы в Великой Отечественной войне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по назначению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Согласно положению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  <w:r w:rsidRPr="005968E7">
              <w:t>850</w:t>
            </w: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II</w:t>
            </w:r>
            <w:r w:rsidRPr="005968E7">
              <w:t xml:space="preserve"> Спартакиада учащихся  Ханты -Мансийского автономного округа – Югры, посвященная 72-й годовщине Победы в Великой Отечественной войне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по назначению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Согласно положению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  <w:r w:rsidRPr="005968E7">
              <w:t>1300</w:t>
            </w: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t>Спортивные мероприятия, посвященные Дню зимних видов спорта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0</w:t>
            </w:r>
            <w:r w:rsidRPr="005968E7">
              <w:rPr>
                <w:lang w:val="en-US"/>
              </w:rPr>
              <w:t>5</w:t>
            </w:r>
            <w:r w:rsidRPr="005968E7">
              <w:t xml:space="preserve"> </w:t>
            </w:r>
          </w:p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февраля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pStyle w:val="a4"/>
              <w:tabs>
                <w:tab w:val="left" w:pos="0"/>
              </w:tabs>
              <w:ind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XXX</w:t>
            </w:r>
            <w:r w:rsidRPr="005968E7">
              <w:rPr>
                <w:rFonts w:ascii="Times New Roman" w:hAnsi="Times New Roman"/>
                <w:lang w:val="en-US"/>
              </w:rPr>
              <w:t>V</w:t>
            </w:r>
            <w:r w:rsidRPr="005968E7">
              <w:rPr>
                <w:rFonts w:ascii="Times New Roman" w:hAnsi="Times New Roman"/>
              </w:rPr>
              <w:t xml:space="preserve"> открытая Всероссийская массовая лыжная гонка «Лыжня России-2017» 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pStyle w:val="a4"/>
              <w:tabs>
                <w:tab w:val="left" w:pos="16"/>
              </w:tabs>
              <w:ind w:right="-108"/>
              <w:jc w:val="center"/>
              <w:rPr>
                <w:rFonts w:ascii="Times New Roman" w:hAnsi="Times New Roman"/>
              </w:rPr>
            </w:pPr>
          </w:p>
          <w:p w:rsidR="00787043" w:rsidRPr="005968E7" w:rsidRDefault="0085603E" w:rsidP="00787043">
            <w:pPr>
              <w:pStyle w:val="a4"/>
              <w:tabs>
                <w:tab w:val="left" w:pos="16"/>
              </w:tabs>
              <w:ind w:right="-108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 xml:space="preserve">11 </w:t>
            </w:r>
            <w:r w:rsidR="00787043" w:rsidRPr="005968E7">
              <w:rPr>
                <w:rFonts w:ascii="Times New Roman" w:hAnsi="Times New Roman"/>
              </w:rPr>
              <w:t>феврал</w:t>
            </w:r>
            <w:r w:rsidRPr="005968E7">
              <w:rPr>
                <w:rFonts w:ascii="Times New Roman" w:hAnsi="Times New Roman"/>
              </w:rPr>
              <w:t>я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г. Ханты-Мансийск</w:t>
            </w:r>
          </w:p>
          <w:p w:rsidR="00787043" w:rsidRPr="005968E7" w:rsidRDefault="00787043" w:rsidP="00787043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муниципальные образования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  <w:r w:rsidRPr="005968E7">
              <w:t>9000</w:t>
            </w: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Министерство спорта РФ, Департамент физической культуры и спорта автономного округа, АУ "ЮграМегаСпорт", федерация лыжных гонок России, окружная федерация лыжных гонок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«Дню защитника Отечества»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февраль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7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t>Х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а студентов образовательных организаций высшего образования Ханты-Мансийского автономного округа - Югры</w:t>
            </w:r>
          </w:p>
        </w:tc>
        <w:tc>
          <w:tcPr>
            <w:tcW w:w="1559" w:type="dxa"/>
          </w:tcPr>
          <w:p w:rsidR="00787043" w:rsidRPr="005968E7" w:rsidRDefault="00D909D7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</w:t>
            </w:r>
          </w:p>
          <w:p w:rsidR="00121CA0" w:rsidRPr="005968E7" w:rsidRDefault="00121CA0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Апрель-май</w:t>
            </w:r>
          </w:p>
          <w:p w:rsidR="00121CA0" w:rsidRPr="005968E7" w:rsidRDefault="00121CA0" w:rsidP="00787043">
            <w:pPr>
              <w:tabs>
                <w:tab w:val="left" w:pos="16"/>
              </w:tabs>
              <w:ind w:right="-108"/>
              <w:jc w:val="center"/>
            </w:pPr>
          </w:p>
          <w:p w:rsidR="00615F87" w:rsidRPr="005968E7" w:rsidRDefault="00615F87" w:rsidP="00787043">
            <w:pPr>
              <w:tabs>
                <w:tab w:val="left" w:pos="16"/>
              </w:tabs>
              <w:ind w:right="-108"/>
              <w:jc w:val="center"/>
            </w:pPr>
          </w:p>
          <w:p w:rsidR="00121CA0" w:rsidRPr="005968E7" w:rsidRDefault="00121CA0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rPr>
                <w:lang w:val="en-US"/>
              </w:rPr>
              <w:t>II</w:t>
            </w:r>
            <w:r w:rsidRPr="005968E7">
              <w:t>этап</w:t>
            </w:r>
          </w:p>
          <w:p w:rsidR="00121CA0" w:rsidRPr="005968E7" w:rsidRDefault="001F33DE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25-27</w:t>
            </w:r>
            <w:r w:rsidR="00121CA0" w:rsidRPr="005968E7">
              <w:t xml:space="preserve"> сентября</w:t>
            </w:r>
          </w:p>
        </w:tc>
        <w:tc>
          <w:tcPr>
            <w:tcW w:w="1843" w:type="dxa"/>
          </w:tcPr>
          <w:p w:rsidR="00615F87" w:rsidRPr="005968E7" w:rsidRDefault="00121CA0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г.</w:t>
            </w:r>
            <w:r w:rsidR="00615F87" w:rsidRPr="005968E7">
              <w:t xml:space="preserve"> </w:t>
            </w:r>
            <w:r w:rsidRPr="005968E7">
              <w:t xml:space="preserve">Сургут, </w:t>
            </w:r>
          </w:p>
          <w:p w:rsidR="00787043" w:rsidRPr="005968E7" w:rsidRDefault="00615F87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 xml:space="preserve">г. </w:t>
            </w:r>
            <w:r w:rsidR="00121CA0" w:rsidRPr="005968E7">
              <w:t>Ханты-Мансийск</w:t>
            </w:r>
          </w:p>
          <w:p w:rsidR="00121CA0" w:rsidRPr="005968E7" w:rsidRDefault="00121CA0" w:rsidP="00787043">
            <w:pPr>
              <w:tabs>
                <w:tab w:val="left" w:pos="0"/>
              </w:tabs>
              <w:ind w:right="-50"/>
              <w:jc w:val="center"/>
            </w:pPr>
          </w:p>
          <w:p w:rsidR="00615F87" w:rsidRPr="005968E7" w:rsidRDefault="00615F87" w:rsidP="00787043">
            <w:pPr>
              <w:tabs>
                <w:tab w:val="left" w:pos="0"/>
              </w:tabs>
              <w:ind w:right="-50"/>
              <w:jc w:val="center"/>
            </w:pPr>
          </w:p>
          <w:p w:rsidR="00615F87" w:rsidRPr="005968E7" w:rsidRDefault="00615F87" w:rsidP="00787043">
            <w:pPr>
              <w:tabs>
                <w:tab w:val="left" w:pos="0"/>
              </w:tabs>
              <w:ind w:right="-50"/>
              <w:jc w:val="center"/>
            </w:pPr>
          </w:p>
          <w:p w:rsidR="00121CA0" w:rsidRPr="005968E7" w:rsidRDefault="00121CA0" w:rsidP="00121CA0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г. Ханты-Мансийск</w:t>
            </w:r>
          </w:p>
          <w:p w:rsidR="00121CA0" w:rsidRPr="005968E7" w:rsidRDefault="00121CA0" w:rsidP="00787043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Команды образовательных организаций высшего образования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  <w:r w:rsidRPr="005968E7">
              <w:t>500</w:t>
            </w:r>
          </w:p>
        </w:tc>
        <w:tc>
          <w:tcPr>
            <w:tcW w:w="3534" w:type="dxa"/>
          </w:tcPr>
          <w:p w:rsidR="008572C2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 Департамент образования и молодежной политики автономного округа, АУ «ЮграМегаСпорт», </w:t>
            </w:r>
          </w:p>
          <w:p w:rsidR="00787043" w:rsidRPr="005968E7" w:rsidRDefault="008572C2" w:rsidP="00787043">
            <w:pPr>
              <w:tabs>
                <w:tab w:val="left" w:pos="0"/>
              </w:tabs>
              <w:jc w:val="center"/>
            </w:pPr>
            <w:r w:rsidRPr="005968E7">
              <w:t xml:space="preserve">АУ «Югорская шахматная академия», </w:t>
            </w:r>
            <w:r w:rsidR="00787043" w:rsidRPr="005968E7">
              <w:t>орган управления физической культурой и спортом муниципального образования, организации высшего образования автономного округа</w:t>
            </w:r>
          </w:p>
        </w:tc>
      </w:tr>
      <w:tr w:rsidR="00787043" w:rsidRPr="005968E7" w:rsidTr="00787043">
        <w:tc>
          <w:tcPr>
            <w:tcW w:w="567" w:type="dxa"/>
            <w:vAlign w:val="center"/>
          </w:tcPr>
          <w:p w:rsidR="00787043" w:rsidRPr="005968E7" w:rsidRDefault="00787043" w:rsidP="0078704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8</w:t>
            </w:r>
          </w:p>
        </w:tc>
        <w:tc>
          <w:tcPr>
            <w:tcW w:w="3377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IV</w:t>
            </w:r>
            <w:r w:rsidRPr="005968E7">
              <w:t xml:space="preserve"> Спартакиада городов и районов Ханты-Мансийского автономного округа – Югры, посвященная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787043" w:rsidRPr="005968E7" w:rsidRDefault="00787043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по назначению</w:t>
            </w:r>
          </w:p>
        </w:tc>
        <w:tc>
          <w:tcPr>
            <w:tcW w:w="1843" w:type="dxa"/>
          </w:tcPr>
          <w:p w:rsidR="00787043" w:rsidRPr="005968E7" w:rsidRDefault="00787043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Согласно положению</w:t>
            </w:r>
          </w:p>
        </w:tc>
        <w:tc>
          <w:tcPr>
            <w:tcW w:w="2835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787043" w:rsidRPr="005968E7" w:rsidRDefault="00787043" w:rsidP="00787043">
            <w:pPr>
              <w:tabs>
                <w:tab w:val="left" w:pos="-24"/>
              </w:tabs>
              <w:ind w:hanging="24"/>
              <w:jc w:val="center"/>
            </w:pPr>
            <w:r w:rsidRPr="005968E7">
              <w:t>1150</w:t>
            </w:r>
          </w:p>
        </w:tc>
        <w:tc>
          <w:tcPr>
            <w:tcW w:w="3534" w:type="dxa"/>
          </w:tcPr>
          <w:p w:rsidR="00787043" w:rsidRPr="005968E7" w:rsidRDefault="00787043" w:rsidP="00787043">
            <w:pPr>
              <w:tabs>
                <w:tab w:val="left" w:pos="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="00FE5383" w:rsidRPr="005968E7">
              <w:t xml:space="preserve">АУ «Югорская шахматная академия», РОО «Федерация хоккея ХМАО-Югры», </w:t>
            </w:r>
            <w:r w:rsidRPr="005968E7">
              <w:t>органы управления физической культурой и спортом муниципальных образований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9</w:t>
            </w:r>
          </w:p>
        </w:tc>
        <w:tc>
          <w:tcPr>
            <w:tcW w:w="3377" w:type="dxa"/>
          </w:tcPr>
          <w:p w:rsidR="004234DB" w:rsidRPr="005968E7" w:rsidRDefault="004234DB" w:rsidP="00AD7617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II</w:t>
            </w:r>
            <w:r w:rsidRPr="005968E7">
              <w:t xml:space="preserve"> Всероссийская зимняя Спартакиада среди инвалидов</w:t>
            </w:r>
          </w:p>
        </w:tc>
        <w:tc>
          <w:tcPr>
            <w:tcW w:w="1559" w:type="dxa"/>
          </w:tcPr>
          <w:p w:rsidR="007B7AED" w:rsidRPr="005968E7" w:rsidRDefault="00F95B22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0</w:t>
            </w:r>
            <w:r w:rsidR="004234DB" w:rsidRPr="005968E7">
              <w:t xml:space="preserve">1-11 </w:t>
            </w:r>
          </w:p>
          <w:p w:rsidR="004234DB" w:rsidRPr="005968E7" w:rsidRDefault="004234DB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марта</w:t>
            </w:r>
          </w:p>
        </w:tc>
        <w:tc>
          <w:tcPr>
            <w:tcW w:w="1843" w:type="dxa"/>
          </w:tcPr>
          <w:p w:rsidR="004234DB" w:rsidRPr="005968E7" w:rsidRDefault="004234DB" w:rsidP="00AD7617">
            <w:pPr>
              <w:tabs>
                <w:tab w:val="left" w:pos="0"/>
              </w:tabs>
              <w:ind w:right="-50"/>
              <w:jc w:val="center"/>
            </w:pPr>
            <w:r w:rsidRPr="005968E7">
              <w:t>Ханты-Мансийск</w:t>
            </w:r>
          </w:p>
        </w:tc>
        <w:tc>
          <w:tcPr>
            <w:tcW w:w="2835" w:type="dxa"/>
          </w:tcPr>
          <w:p w:rsidR="004234DB" w:rsidRPr="005968E7" w:rsidRDefault="004234DB" w:rsidP="00AD7617">
            <w:pPr>
              <w:tabs>
                <w:tab w:val="left" w:pos="0"/>
              </w:tabs>
              <w:jc w:val="center"/>
            </w:pPr>
            <w:r w:rsidRPr="005968E7">
              <w:t>Сборные команды субъектов Российской Федерации</w:t>
            </w:r>
          </w:p>
        </w:tc>
        <w:tc>
          <w:tcPr>
            <w:tcW w:w="1736" w:type="dxa"/>
          </w:tcPr>
          <w:p w:rsidR="004234DB" w:rsidRPr="005968E7" w:rsidRDefault="004234DB" w:rsidP="00AD7617">
            <w:pPr>
              <w:tabs>
                <w:tab w:val="left" w:pos="-24"/>
              </w:tabs>
              <w:ind w:hanging="24"/>
              <w:jc w:val="center"/>
            </w:pPr>
            <w:r w:rsidRPr="005968E7">
              <w:t>600-1000</w:t>
            </w:r>
          </w:p>
        </w:tc>
        <w:tc>
          <w:tcPr>
            <w:tcW w:w="3534" w:type="dxa"/>
          </w:tcPr>
          <w:p w:rsidR="004234DB" w:rsidRPr="005968E7" w:rsidRDefault="00F95B22" w:rsidP="00F95B22">
            <w:pPr>
              <w:tabs>
                <w:tab w:val="left" w:pos="0"/>
              </w:tabs>
              <w:jc w:val="center"/>
            </w:pPr>
            <w:r w:rsidRPr="005968E7">
              <w:t>Минспорт России</w:t>
            </w:r>
            <w:r w:rsidR="004234DB" w:rsidRPr="005968E7">
              <w:t xml:space="preserve">, </w:t>
            </w:r>
            <w:r w:rsidR="004234DB" w:rsidRPr="005968E7">
              <w:rPr>
                <w:lang w:eastAsia="ar-SA"/>
              </w:rPr>
              <w:t xml:space="preserve"> ФГБУ</w:t>
            </w:r>
            <w:r w:rsidRPr="005968E7">
              <w:rPr>
                <w:lang w:eastAsia="ar-SA"/>
              </w:rPr>
              <w:t xml:space="preserve"> «Федеральный центр подготовки спортивного резерва»</w:t>
            </w:r>
            <w:r w:rsidR="004234DB" w:rsidRPr="005968E7">
              <w:rPr>
                <w:lang w:eastAsia="ar-SA"/>
              </w:rPr>
              <w:t>,</w:t>
            </w:r>
            <w:r w:rsidR="004234DB" w:rsidRPr="005968E7">
              <w:t xml:space="preserve"> Департамент физической культуры и спорта автономного округа, </w:t>
            </w:r>
            <w:r w:rsidRPr="005968E7">
              <w:t xml:space="preserve">АУ «ЮграМегаСпорт», региональные </w:t>
            </w:r>
            <w:r w:rsidR="004234DB" w:rsidRPr="005968E7">
              <w:t>федерации по видам спорта</w:t>
            </w:r>
          </w:p>
        </w:tc>
      </w:tr>
      <w:tr w:rsidR="004234DB" w:rsidRPr="005968E7" w:rsidTr="0087265F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0</w:t>
            </w:r>
          </w:p>
        </w:tc>
        <w:tc>
          <w:tcPr>
            <w:tcW w:w="3377" w:type="dxa"/>
          </w:tcPr>
          <w:p w:rsidR="004234DB" w:rsidRPr="005968E7" w:rsidRDefault="004234DB" w:rsidP="00787043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III</w:t>
            </w:r>
            <w:r w:rsidRPr="005968E7">
              <w:t xml:space="preserve"> этап Всероссийских спортивных соревнований  школьников «Президентские состязания» (муниципальный этап)</w:t>
            </w:r>
          </w:p>
          <w:p w:rsidR="004234DB" w:rsidRPr="005968E7" w:rsidRDefault="004234DB" w:rsidP="00787043">
            <w:pPr>
              <w:tabs>
                <w:tab w:val="left" w:pos="0"/>
              </w:tabs>
              <w:ind w:right="-58"/>
            </w:pPr>
          </w:p>
          <w:p w:rsidR="004234DB" w:rsidRPr="005968E7" w:rsidRDefault="004234DB" w:rsidP="00787043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III</w:t>
            </w:r>
            <w:r w:rsidRPr="005968E7">
              <w:t xml:space="preserve"> этап Всероссийских спортивных соревнований  школьников «Президентские состязания»</w:t>
            </w:r>
          </w:p>
          <w:p w:rsidR="004234DB" w:rsidRPr="005968E7" w:rsidRDefault="004234DB" w:rsidP="00787043">
            <w:pPr>
              <w:tabs>
                <w:tab w:val="left" w:pos="0"/>
              </w:tabs>
              <w:ind w:right="-58"/>
            </w:pPr>
            <w:r w:rsidRPr="005968E7">
              <w:t>(региональный этап среди сельских и городских общеобразовательных организаций)</w:t>
            </w:r>
          </w:p>
        </w:tc>
        <w:tc>
          <w:tcPr>
            <w:tcW w:w="1559" w:type="dxa"/>
          </w:tcPr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 xml:space="preserve">февраль-март </w:t>
            </w:r>
          </w:p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1-11 классы</w:t>
            </w:r>
          </w:p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</w:p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</w:p>
          <w:p w:rsidR="00207271" w:rsidRPr="005968E7" w:rsidRDefault="00207271" w:rsidP="00787043">
            <w:pPr>
              <w:tabs>
                <w:tab w:val="left" w:pos="16"/>
              </w:tabs>
              <w:ind w:right="-108"/>
              <w:jc w:val="center"/>
            </w:pPr>
          </w:p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  <w:r w:rsidRPr="005968E7">
              <w:t>апрель - май</w:t>
            </w:r>
          </w:p>
          <w:p w:rsidR="004234DB" w:rsidRPr="005968E7" w:rsidRDefault="004234DB" w:rsidP="00787043">
            <w:pPr>
              <w:tabs>
                <w:tab w:val="left" w:pos="16"/>
              </w:tabs>
              <w:ind w:right="-108"/>
              <w:jc w:val="center"/>
            </w:pPr>
          </w:p>
          <w:p w:rsidR="004234DB" w:rsidRPr="005968E7" w:rsidRDefault="004234DB" w:rsidP="00F95B22">
            <w:pPr>
              <w:tabs>
                <w:tab w:val="left" w:pos="16"/>
              </w:tabs>
              <w:ind w:right="-108"/>
              <w:jc w:val="center"/>
            </w:pPr>
            <w:r w:rsidRPr="005968E7">
              <w:t>Согласно жеребьевке Минспорта и Минобразования РФ по одной па</w:t>
            </w:r>
            <w:r w:rsidR="00F95B22" w:rsidRPr="005968E7">
              <w:t>р</w:t>
            </w:r>
            <w:r w:rsidRPr="005968E7">
              <w:t>аллел</w:t>
            </w:r>
            <w:r w:rsidR="00F95B22" w:rsidRPr="005968E7">
              <w:t>и</w:t>
            </w:r>
          </w:p>
        </w:tc>
        <w:tc>
          <w:tcPr>
            <w:tcW w:w="1843" w:type="dxa"/>
          </w:tcPr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</w:t>
            </w: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образования</w:t>
            </w: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  <w:p w:rsidR="004234DB" w:rsidRPr="005968E7" w:rsidRDefault="004234DB" w:rsidP="00787043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  <w:r w:rsidRPr="005968E7">
              <w:t>Обще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87265F" w:rsidRPr="005968E7" w:rsidRDefault="00F0541C" w:rsidP="0087265F">
            <w:pPr>
              <w:tabs>
                <w:tab w:val="left" w:pos="-24"/>
              </w:tabs>
              <w:ind w:hanging="24"/>
              <w:jc w:val="center"/>
            </w:pPr>
            <w:r w:rsidRPr="005968E7">
              <w:t>700</w:t>
            </w:r>
          </w:p>
          <w:p w:rsidR="0087265F" w:rsidRPr="005968E7" w:rsidRDefault="0087265F" w:rsidP="00207271">
            <w:pPr>
              <w:tabs>
                <w:tab w:val="left" w:pos="-24"/>
              </w:tabs>
            </w:pPr>
          </w:p>
        </w:tc>
        <w:tc>
          <w:tcPr>
            <w:tcW w:w="3534" w:type="dxa"/>
          </w:tcPr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  <w:r w:rsidRPr="005968E7">
              <w:t>Департамент образования и молодежной политики автономного округа, муниципальные образования</w:t>
            </w:r>
          </w:p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</w:p>
          <w:p w:rsidR="004234DB" w:rsidRPr="005968E7" w:rsidRDefault="004234DB" w:rsidP="00787043">
            <w:pPr>
              <w:tabs>
                <w:tab w:val="left" w:pos="0"/>
              </w:tabs>
              <w:jc w:val="center"/>
            </w:pPr>
          </w:p>
          <w:p w:rsidR="004234DB" w:rsidRPr="005968E7" w:rsidRDefault="00F95B22" w:rsidP="00787043">
            <w:pPr>
              <w:tabs>
                <w:tab w:val="left" w:pos="0"/>
              </w:tabs>
              <w:jc w:val="center"/>
            </w:pPr>
            <w:r w:rsidRPr="005968E7">
              <w:t>Д</w:t>
            </w:r>
            <w:r w:rsidR="004234DB" w:rsidRPr="005968E7">
              <w:t>епартамент физической культуры и спорта автономного округа, Департамент образования и молодежной политики автономного округа, АУ «ЮграМегаСпорт»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1</w:t>
            </w:r>
          </w:p>
        </w:tc>
        <w:tc>
          <w:tcPr>
            <w:tcW w:w="3377" w:type="dxa"/>
          </w:tcPr>
          <w:p w:rsidR="004234DB" w:rsidRPr="00CC02AE" w:rsidRDefault="004234DB" w:rsidP="00F0541C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V</w:t>
            </w:r>
            <w:r w:rsidRPr="005968E7">
              <w:t xml:space="preserve"> соревнования  «Губернаторские состязания» среди детей дошкольных образовательных организаций</w:t>
            </w:r>
            <w:r w:rsidR="00F0541C" w:rsidRPr="005968E7">
              <w:t xml:space="preserve"> </w:t>
            </w:r>
            <w:r w:rsidRPr="005968E7">
              <w:t>Ханты-Мансийского автономного</w:t>
            </w:r>
            <w:r w:rsidR="00F0541C" w:rsidRPr="005968E7">
              <w:t xml:space="preserve"> </w:t>
            </w:r>
            <w:r w:rsidRPr="005968E7">
              <w:t>округа – Югры</w:t>
            </w:r>
            <w:r w:rsidR="00CC02AE">
              <w:t>, приуроченные Году здоровья в Югре</w:t>
            </w:r>
          </w:p>
        </w:tc>
        <w:tc>
          <w:tcPr>
            <w:tcW w:w="1559" w:type="dxa"/>
          </w:tcPr>
          <w:p w:rsidR="004234DB" w:rsidRPr="005968E7" w:rsidRDefault="004234DB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март-май</w:t>
            </w:r>
          </w:p>
          <w:p w:rsidR="00F0541C" w:rsidRPr="005968E7" w:rsidRDefault="00F0541C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(1 и 2 этапы)</w:t>
            </w:r>
          </w:p>
          <w:p w:rsidR="00F0541C" w:rsidRPr="005968E7" w:rsidRDefault="00F0541C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До 15 мая</w:t>
            </w:r>
          </w:p>
          <w:p w:rsidR="00F0541C" w:rsidRPr="005968E7" w:rsidRDefault="00F0541C" w:rsidP="00AD7617">
            <w:pPr>
              <w:tabs>
                <w:tab w:val="left" w:pos="16"/>
              </w:tabs>
              <w:ind w:right="-108"/>
              <w:jc w:val="center"/>
            </w:pPr>
            <w:r w:rsidRPr="005968E7">
              <w:t>(финал заочно)</w:t>
            </w:r>
          </w:p>
          <w:p w:rsidR="004234DB" w:rsidRPr="005968E7" w:rsidRDefault="004234DB" w:rsidP="00AD7617">
            <w:pPr>
              <w:tabs>
                <w:tab w:val="left" w:pos="16"/>
              </w:tabs>
              <w:ind w:right="-108"/>
              <w:jc w:val="center"/>
            </w:pPr>
          </w:p>
        </w:tc>
        <w:tc>
          <w:tcPr>
            <w:tcW w:w="1843" w:type="dxa"/>
          </w:tcPr>
          <w:p w:rsidR="004234DB" w:rsidRPr="005968E7" w:rsidRDefault="004234DB" w:rsidP="00AD7617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4234DB" w:rsidRPr="005968E7" w:rsidRDefault="004234DB" w:rsidP="00AD7617">
            <w:pPr>
              <w:tabs>
                <w:tab w:val="left" w:pos="0"/>
              </w:tabs>
              <w:jc w:val="center"/>
            </w:pPr>
            <w:r w:rsidRPr="005968E7">
              <w:t>Дошкольные 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4234DB" w:rsidRPr="005968E7" w:rsidRDefault="00207271" w:rsidP="00AD7617">
            <w:pPr>
              <w:tabs>
                <w:tab w:val="left" w:pos="-24"/>
              </w:tabs>
              <w:ind w:hanging="24"/>
              <w:jc w:val="center"/>
            </w:pPr>
            <w:r w:rsidRPr="005968E7">
              <w:t>22</w:t>
            </w:r>
            <w:r w:rsidR="00027131" w:rsidRPr="005968E7">
              <w:t>0</w:t>
            </w:r>
          </w:p>
        </w:tc>
        <w:tc>
          <w:tcPr>
            <w:tcW w:w="3534" w:type="dxa"/>
          </w:tcPr>
          <w:p w:rsidR="004234DB" w:rsidRPr="005968E7" w:rsidRDefault="004234DB" w:rsidP="00AD7617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2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«Международному женскому дню 8 марта»</w:t>
            </w: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март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3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апрель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Муниципальные образования, учреждения автономного округа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-24"/>
              </w:tabs>
              <w:ind w:hanging="24"/>
              <w:jc w:val="center"/>
            </w:pPr>
            <w:r w:rsidRPr="005968E7">
              <w:t>20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подведомственные Департаменту физической культуры и спорта </w:t>
            </w:r>
            <w:r w:rsidRPr="005968E7">
              <w:lastRenderedPageBreak/>
              <w:t>автономного округа учреждения ХМАО – Югры</w:t>
            </w:r>
          </w:p>
        </w:tc>
      </w:tr>
      <w:tr w:rsidR="004234DB" w:rsidRPr="005968E7" w:rsidTr="00AD7617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14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Зимняя Специальная Спартакиада Ханты-Мансийского автономного округа – Югры среди детей и подростков с нарушением интеллекта</w:t>
            </w:r>
          </w:p>
        </w:tc>
        <w:tc>
          <w:tcPr>
            <w:tcW w:w="1559" w:type="dxa"/>
          </w:tcPr>
          <w:p w:rsidR="00D31517" w:rsidRPr="005968E7" w:rsidRDefault="00D31517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30 марта-</w:t>
            </w:r>
          </w:p>
          <w:p w:rsidR="004234DB" w:rsidRPr="005968E7" w:rsidRDefault="00D31517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02 апреля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-83"/>
              </w:tabs>
              <w:ind w:right="-133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1</w:t>
            </w:r>
            <w:r w:rsidRPr="005968E7">
              <w:rPr>
                <w:lang w:val="en-US"/>
              </w:rPr>
              <w:t>5</w:t>
            </w:r>
            <w:r w:rsidRPr="005968E7">
              <w:t>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5</w:t>
            </w:r>
          </w:p>
        </w:tc>
        <w:tc>
          <w:tcPr>
            <w:tcW w:w="3377" w:type="dxa"/>
          </w:tcPr>
          <w:p w:rsidR="004234DB" w:rsidRPr="005968E7" w:rsidRDefault="004234DB" w:rsidP="00234BCA">
            <w:pPr>
              <w:tabs>
                <w:tab w:val="left" w:pos="0"/>
              </w:tabs>
              <w:ind w:right="-58"/>
              <w:rPr>
                <w:bCs/>
              </w:rPr>
            </w:pPr>
            <w:r w:rsidRPr="005968E7">
              <w:rPr>
                <w:bCs/>
              </w:rPr>
              <w:t>XV</w:t>
            </w:r>
            <w:r w:rsidRPr="005968E7">
              <w:rPr>
                <w:bCs/>
                <w:lang w:val="en-US"/>
              </w:rPr>
              <w:t>I</w:t>
            </w:r>
            <w:r w:rsidR="00234BCA" w:rsidRPr="005968E7">
              <w:rPr>
                <w:bCs/>
                <w:lang w:val="en-US"/>
              </w:rPr>
              <w:t>II</w:t>
            </w:r>
            <w:r w:rsidRPr="005968E7">
              <w:rPr>
                <w:bCs/>
              </w:rPr>
              <w:t xml:space="preserve"> Спартакиада обучающихся профессиональных образовательных организаций Ханты-Мансийского автономного округа – Югры, </w:t>
            </w:r>
            <w:r w:rsidRPr="005968E7">
              <w:t>посвященная 72-й годовщине Победы в Великой Отечественной войне</w:t>
            </w:r>
          </w:p>
        </w:tc>
        <w:tc>
          <w:tcPr>
            <w:tcW w:w="1559" w:type="dxa"/>
          </w:tcPr>
          <w:p w:rsidR="004234DB" w:rsidRPr="005968E7" w:rsidRDefault="001F33DE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31</w:t>
            </w:r>
            <w:r w:rsidR="00230CEA" w:rsidRPr="005968E7">
              <w:t>январь-</w:t>
            </w:r>
            <w:r w:rsidR="009F2D41" w:rsidRPr="005968E7">
              <w:t>06</w:t>
            </w:r>
            <w:r w:rsidRPr="005968E7">
              <w:t xml:space="preserve"> </w:t>
            </w:r>
            <w:r w:rsidR="00230CEA" w:rsidRPr="005968E7">
              <w:t>февраль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 xml:space="preserve">Команды </w:t>
            </w:r>
            <w:r w:rsidRPr="005968E7">
              <w:rPr>
                <w:bCs/>
              </w:rPr>
              <w:t>профессиональных образовательных организаций</w:t>
            </w:r>
          </w:p>
        </w:tc>
        <w:tc>
          <w:tcPr>
            <w:tcW w:w="1736" w:type="dxa"/>
          </w:tcPr>
          <w:p w:rsidR="004234DB" w:rsidRPr="005968E7" w:rsidRDefault="004234DB" w:rsidP="00207271">
            <w:pPr>
              <w:tabs>
                <w:tab w:val="left" w:pos="-24"/>
              </w:tabs>
              <w:ind w:hanging="24"/>
              <w:jc w:val="center"/>
            </w:pPr>
            <w:r w:rsidRPr="005968E7">
              <w:t>2</w:t>
            </w:r>
            <w:r w:rsidR="00207271" w:rsidRPr="005968E7">
              <w:t>0</w:t>
            </w:r>
            <w:r w:rsidRPr="005968E7">
              <w:t>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Департамент физической культуры и спорта автономного округа, АУ «ЮграМегаСпорт»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6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Х</w:t>
            </w:r>
            <w:r w:rsidRPr="005968E7">
              <w:rPr>
                <w:lang w:val="en-US"/>
              </w:rPr>
              <w:t>V</w:t>
            </w:r>
            <w:r w:rsidRPr="005968E7">
              <w:t xml:space="preserve"> Спартакиада среди семейных команд Ханты-Мансийского автономного</w:t>
            </w:r>
          </w:p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округа – Югры «Папа, мама, я – дружная, спортивная семья» посвященная празднованию Дня отца в Ханты-Мансийском автономном округе - Югре</w:t>
            </w:r>
          </w:p>
        </w:tc>
        <w:tc>
          <w:tcPr>
            <w:tcW w:w="1559" w:type="dxa"/>
          </w:tcPr>
          <w:p w:rsidR="004234DB" w:rsidRPr="005968E7" w:rsidRDefault="00FB126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28</w:t>
            </w:r>
            <w:r w:rsidR="004234DB" w:rsidRPr="005968E7">
              <w:t xml:space="preserve"> апрел</w:t>
            </w:r>
            <w:r w:rsidRPr="005968E7">
              <w:t>я</w:t>
            </w:r>
            <w:r w:rsidR="004234DB" w:rsidRPr="005968E7">
              <w:t>-</w:t>
            </w:r>
          </w:p>
          <w:p w:rsidR="004234DB" w:rsidRPr="005968E7" w:rsidRDefault="00FB126B" w:rsidP="008D5663">
            <w:pPr>
              <w:tabs>
                <w:tab w:val="left" w:pos="16"/>
              </w:tabs>
              <w:ind w:right="-108"/>
              <w:jc w:val="center"/>
            </w:pPr>
            <w:r w:rsidRPr="005968E7">
              <w:t>0</w:t>
            </w:r>
            <w:r w:rsidR="008D5663" w:rsidRPr="005968E7">
              <w:t>2</w:t>
            </w:r>
            <w:r w:rsidRPr="005968E7">
              <w:t xml:space="preserve"> </w:t>
            </w:r>
            <w:r w:rsidR="004234DB" w:rsidRPr="005968E7">
              <w:t>ма</w:t>
            </w:r>
            <w:r w:rsidRPr="005968E7">
              <w:t>я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Сургутский район</w:t>
            </w:r>
          </w:p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Семейные команды – занявшие 1 и 2 места на муниципальном этапе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-24"/>
              </w:tabs>
              <w:ind w:hanging="24"/>
              <w:jc w:val="center"/>
            </w:pPr>
            <w:r w:rsidRPr="005968E7">
              <w:t>45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 АУ «ЮграМегаСпорт», орган управления физической культурой и спортом муниципального образования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7</w:t>
            </w:r>
          </w:p>
        </w:tc>
        <w:tc>
          <w:tcPr>
            <w:tcW w:w="3377" w:type="dxa"/>
          </w:tcPr>
          <w:p w:rsidR="004234DB" w:rsidRPr="005968E7" w:rsidRDefault="004234DB" w:rsidP="00FF311B">
            <w:pPr>
              <w:tabs>
                <w:tab w:val="left" w:pos="0"/>
              </w:tabs>
              <w:ind w:right="-58"/>
            </w:pPr>
            <w:r w:rsidRPr="005968E7">
              <w:t>Фестиваль спорта «Дети Югры» среди детей с ограниченными возможностями  реабилитационных центров Ханты-Мансийского автономного округа – Югры</w:t>
            </w:r>
            <w:r w:rsidR="00FF311B">
              <w:t>, приуроченный Году здоровья в Югре</w:t>
            </w:r>
          </w:p>
        </w:tc>
        <w:tc>
          <w:tcPr>
            <w:tcW w:w="1559" w:type="dxa"/>
          </w:tcPr>
          <w:p w:rsidR="00DD6EFE" w:rsidRPr="005968E7" w:rsidRDefault="00DD6EFE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11-14 </w:t>
            </w:r>
          </w:p>
          <w:p w:rsidR="004234DB" w:rsidRPr="005968E7" w:rsidRDefault="00DD6EFE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ая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133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реабилитационных центров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8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V</w:t>
            </w:r>
            <w:r w:rsidR="00D37082" w:rsidRPr="005968E7">
              <w:rPr>
                <w:lang w:val="en-US"/>
              </w:rPr>
              <w:t>II</w:t>
            </w:r>
            <w:r w:rsidRPr="005968E7">
              <w:t xml:space="preserve"> Спартакиада муниципальных служащих автономного округа, посвященная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15-21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мая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36" w:type="dxa"/>
          </w:tcPr>
          <w:p w:rsidR="004234DB" w:rsidRPr="005968E7" w:rsidRDefault="00207271" w:rsidP="00207271">
            <w:pPr>
              <w:tabs>
                <w:tab w:val="left" w:pos="-24"/>
              </w:tabs>
              <w:ind w:hanging="24"/>
              <w:jc w:val="center"/>
            </w:pPr>
            <w:r w:rsidRPr="005968E7">
              <w:t>23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АУ «ЮграМегаСпорт», органы управления физической культурой и спортом муниципальных образований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9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72-ой годовщине  Победы в Великой Отечественной войне</w:t>
            </w: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май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0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III</w:t>
            </w:r>
            <w:r w:rsidRPr="005968E7">
              <w:t xml:space="preserve"> этап Всероссийских спортивных игр школьников «Президентские спортивные игры»</w:t>
            </w:r>
          </w:p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май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2000-2001 гг.р.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5968E7">
              <w:t>май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2002-2003 гг.р.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5968E7">
              <w:t>май</w:t>
            </w:r>
          </w:p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lastRenderedPageBreak/>
              <w:t>2004-2005 гг.р.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</w:p>
          <w:p w:rsidR="00C56037" w:rsidRPr="005968E7" w:rsidRDefault="00C56037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г.</w:t>
            </w:r>
            <w:r w:rsidR="00067554" w:rsidRPr="005968E7">
              <w:t xml:space="preserve"> </w:t>
            </w:r>
            <w:r w:rsidRPr="005968E7">
              <w:t>Нефтеюганск</w:t>
            </w:r>
          </w:p>
          <w:p w:rsidR="00C56037" w:rsidRPr="005968E7" w:rsidRDefault="00C56037" w:rsidP="004234DB">
            <w:pPr>
              <w:tabs>
                <w:tab w:val="left" w:pos="0"/>
              </w:tabs>
              <w:ind w:right="-50"/>
              <w:jc w:val="center"/>
            </w:pPr>
          </w:p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По назначению</w:t>
            </w:r>
          </w:p>
          <w:p w:rsidR="00C56037" w:rsidRPr="005968E7" w:rsidRDefault="00C56037" w:rsidP="004234DB">
            <w:pPr>
              <w:tabs>
                <w:tab w:val="left" w:pos="0"/>
              </w:tabs>
              <w:ind w:right="-50"/>
              <w:jc w:val="center"/>
            </w:pPr>
          </w:p>
          <w:p w:rsidR="00067554" w:rsidRPr="005968E7" w:rsidRDefault="008A1D34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lastRenderedPageBreak/>
              <w:t>гг.</w:t>
            </w:r>
            <w:r w:rsidR="00067554" w:rsidRPr="005968E7">
              <w:t xml:space="preserve"> </w:t>
            </w:r>
            <w:r w:rsidRPr="005968E7">
              <w:t>Югорск,</w:t>
            </w:r>
            <w:r w:rsidR="00067554" w:rsidRPr="005968E7">
              <w:t xml:space="preserve"> </w:t>
            </w:r>
          </w:p>
          <w:p w:rsidR="00C56037" w:rsidRPr="005968E7" w:rsidRDefault="008A1D34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Советский</w:t>
            </w: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lastRenderedPageBreak/>
              <w:t>Общеобразовательные организации муниципальных образований</w:t>
            </w:r>
          </w:p>
        </w:tc>
        <w:tc>
          <w:tcPr>
            <w:tcW w:w="1736" w:type="dxa"/>
          </w:tcPr>
          <w:p w:rsidR="004234DB" w:rsidRPr="005968E7" w:rsidRDefault="00207271" w:rsidP="004234DB">
            <w:pPr>
              <w:tabs>
                <w:tab w:val="left" w:pos="-24"/>
              </w:tabs>
              <w:ind w:hanging="24"/>
              <w:jc w:val="center"/>
            </w:pPr>
            <w:r w:rsidRPr="005968E7">
              <w:t>26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Департамент образования и молодежной политики автономного округа, АУ «ЮграМегаСпорт», </w:t>
            </w:r>
            <w:r w:rsidRPr="005968E7">
              <w:lastRenderedPageBreak/>
              <w:t>органы управления физической культурой и спортом муниципального образования</w:t>
            </w:r>
          </w:p>
        </w:tc>
      </w:tr>
      <w:tr w:rsidR="004234DB" w:rsidRPr="005968E7" w:rsidTr="00787043">
        <w:tc>
          <w:tcPr>
            <w:tcW w:w="567" w:type="dxa"/>
            <w:vAlign w:val="center"/>
          </w:tcPr>
          <w:p w:rsidR="004234DB" w:rsidRPr="005968E7" w:rsidRDefault="004234DB" w:rsidP="00AD7617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21</w:t>
            </w:r>
          </w:p>
        </w:tc>
        <w:tc>
          <w:tcPr>
            <w:tcW w:w="3377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8"/>
            </w:pPr>
            <w:r w:rsidRPr="005968E7">
              <w:t>Х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Спартакиада допризывной  молодежи Ханты-Мансийского автономного округа – Югры</w:t>
            </w:r>
          </w:p>
        </w:tc>
        <w:tc>
          <w:tcPr>
            <w:tcW w:w="1559" w:type="dxa"/>
          </w:tcPr>
          <w:p w:rsidR="004234DB" w:rsidRPr="005968E7" w:rsidRDefault="004234DB" w:rsidP="004234DB">
            <w:pPr>
              <w:tabs>
                <w:tab w:val="left" w:pos="16"/>
              </w:tabs>
              <w:ind w:right="-108"/>
              <w:jc w:val="center"/>
            </w:pPr>
            <w:r w:rsidRPr="005968E7">
              <w:t>май</w:t>
            </w:r>
          </w:p>
        </w:tc>
        <w:tc>
          <w:tcPr>
            <w:tcW w:w="1843" w:type="dxa"/>
          </w:tcPr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  <w:r w:rsidRPr="005968E7">
              <w:t>По назначению</w:t>
            </w:r>
          </w:p>
          <w:p w:rsidR="004234DB" w:rsidRPr="005968E7" w:rsidRDefault="004234DB" w:rsidP="004234DB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36" w:type="dxa"/>
          </w:tcPr>
          <w:p w:rsidR="004234DB" w:rsidRPr="005968E7" w:rsidRDefault="004234DB" w:rsidP="004234DB">
            <w:pPr>
              <w:tabs>
                <w:tab w:val="left" w:pos="-24"/>
              </w:tabs>
              <w:ind w:hanging="24"/>
              <w:jc w:val="center"/>
            </w:pPr>
            <w:r w:rsidRPr="005968E7">
              <w:t>100</w:t>
            </w:r>
          </w:p>
        </w:tc>
        <w:tc>
          <w:tcPr>
            <w:tcW w:w="3534" w:type="dxa"/>
          </w:tcPr>
          <w:p w:rsidR="004234DB" w:rsidRPr="005968E7" w:rsidRDefault="004234DB" w:rsidP="004234DB">
            <w:pPr>
              <w:tabs>
                <w:tab w:val="left" w:pos="0"/>
              </w:tabs>
              <w:jc w:val="center"/>
            </w:pPr>
            <w:r w:rsidRPr="005968E7">
              <w:t>Департамент образования и молодежной политики автономного округа, органы управления физической культурой и спортом муниципального образования</w:t>
            </w:r>
          </w:p>
        </w:tc>
      </w:tr>
      <w:tr w:rsidR="00AF758A" w:rsidRPr="005968E7" w:rsidTr="00564246">
        <w:tc>
          <w:tcPr>
            <w:tcW w:w="567" w:type="dxa"/>
            <w:vAlign w:val="center"/>
          </w:tcPr>
          <w:p w:rsidR="00AF758A" w:rsidRPr="005968E7" w:rsidRDefault="00AF758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2</w:t>
            </w:r>
          </w:p>
        </w:tc>
        <w:tc>
          <w:tcPr>
            <w:tcW w:w="3377" w:type="dxa"/>
            <w:vAlign w:val="center"/>
          </w:tcPr>
          <w:p w:rsidR="00AF758A" w:rsidRPr="005968E7" w:rsidRDefault="00AF758A" w:rsidP="00CD0308">
            <w:pPr>
              <w:ind w:right="-2"/>
            </w:pPr>
            <w:r w:rsidRPr="005968E7">
              <w:t xml:space="preserve">Велосипедный парад, посвященный Дню победы в ВОВ                                         </w:t>
            </w:r>
          </w:p>
        </w:tc>
        <w:tc>
          <w:tcPr>
            <w:tcW w:w="1559" w:type="dxa"/>
            <w:vAlign w:val="center"/>
          </w:tcPr>
          <w:p w:rsidR="00AF758A" w:rsidRPr="005968E7" w:rsidRDefault="00AF758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AF758A" w:rsidRPr="005968E7" w:rsidRDefault="0007736A" w:rsidP="00AF758A">
            <w:pPr>
              <w:ind w:right="-2"/>
              <w:jc w:val="center"/>
            </w:pPr>
            <w:r w:rsidRPr="005968E7">
              <w:t>г.</w:t>
            </w:r>
            <w:r w:rsidR="00AF758A" w:rsidRPr="005968E7">
              <w:t>Ханты-Мансийск</w:t>
            </w:r>
          </w:p>
        </w:tc>
        <w:tc>
          <w:tcPr>
            <w:tcW w:w="2835" w:type="dxa"/>
          </w:tcPr>
          <w:p w:rsidR="00AF758A" w:rsidRPr="005968E7" w:rsidRDefault="00AF758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AF758A" w:rsidRPr="005968E7" w:rsidRDefault="00AF758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400</w:t>
            </w:r>
          </w:p>
        </w:tc>
        <w:tc>
          <w:tcPr>
            <w:tcW w:w="3534" w:type="dxa"/>
          </w:tcPr>
          <w:p w:rsidR="00AF758A" w:rsidRPr="005968E7" w:rsidRDefault="00AF758A" w:rsidP="0007736A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564246"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3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арад, посвященный  Дню победы в ВОВ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Сургут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30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564246"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4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арад, посвященный  Дню победы в ВОВ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Югорск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07736A">
        <w:trPr>
          <w:trHeight w:val="397"/>
        </w:trPr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5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арад, посвященный  Дню победы в ВОВ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Урай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564246"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6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арад, посвященный  Дню победы в ВОВ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п.Междуреченский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0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564246"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7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робег,  посвященный Дню отказа от табакокурения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Югорск - Зеленоборск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20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07736A" w:rsidRPr="005968E7" w:rsidTr="00D850E3">
        <w:trPr>
          <w:trHeight w:val="876"/>
        </w:trPr>
        <w:tc>
          <w:tcPr>
            <w:tcW w:w="567" w:type="dxa"/>
            <w:vAlign w:val="center"/>
          </w:tcPr>
          <w:p w:rsidR="0007736A" w:rsidRPr="005968E7" w:rsidRDefault="0007736A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8</w:t>
            </w:r>
          </w:p>
        </w:tc>
        <w:tc>
          <w:tcPr>
            <w:tcW w:w="3377" w:type="dxa"/>
            <w:vAlign w:val="center"/>
          </w:tcPr>
          <w:p w:rsidR="0007736A" w:rsidRPr="005968E7" w:rsidRDefault="0007736A" w:rsidP="00CD0308">
            <w:pPr>
              <w:ind w:right="-2"/>
            </w:pPr>
            <w:r w:rsidRPr="005968E7">
              <w:t>Велосипедный пробег, посвященный Дню отказа от табакокурения</w:t>
            </w:r>
          </w:p>
        </w:tc>
        <w:tc>
          <w:tcPr>
            <w:tcW w:w="1559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май</w:t>
            </w:r>
          </w:p>
        </w:tc>
        <w:tc>
          <w:tcPr>
            <w:tcW w:w="1843" w:type="dxa"/>
            <w:vAlign w:val="center"/>
          </w:tcPr>
          <w:p w:rsidR="0007736A" w:rsidRPr="005968E7" w:rsidRDefault="0007736A" w:rsidP="00AF758A">
            <w:pPr>
              <w:ind w:right="-2"/>
              <w:jc w:val="center"/>
            </w:pPr>
            <w:r w:rsidRPr="005968E7">
              <w:t>г.Нягань</w:t>
            </w:r>
          </w:p>
        </w:tc>
        <w:tc>
          <w:tcPr>
            <w:tcW w:w="2835" w:type="dxa"/>
          </w:tcPr>
          <w:p w:rsidR="0007736A" w:rsidRPr="005968E7" w:rsidRDefault="0007736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07736A" w:rsidRPr="005968E7" w:rsidRDefault="0007736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200</w:t>
            </w:r>
          </w:p>
        </w:tc>
        <w:tc>
          <w:tcPr>
            <w:tcW w:w="3534" w:type="dxa"/>
          </w:tcPr>
          <w:p w:rsidR="0007736A" w:rsidRPr="005968E7" w:rsidRDefault="0007736A" w:rsidP="005A240B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</w:t>
            </w:r>
          </w:p>
        </w:tc>
      </w:tr>
      <w:tr w:rsidR="00D850E3" w:rsidRPr="005968E7" w:rsidTr="00564246">
        <w:tc>
          <w:tcPr>
            <w:tcW w:w="567" w:type="dxa"/>
            <w:vAlign w:val="center"/>
          </w:tcPr>
          <w:p w:rsidR="00D850E3" w:rsidRPr="005968E7" w:rsidRDefault="00D850E3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9</w:t>
            </w:r>
          </w:p>
        </w:tc>
        <w:tc>
          <w:tcPr>
            <w:tcW w:w="3377" w:type="dxa"/>
          </w:tcPr>
          <w:p w:rsidR="00D850E3" w:rsidRPr="005968E7" w:rsidRDefault="00D850E3" w:rsidP="001164D0">
            <w:pPr>
              <w:tabs>
                <w:tab w:val="left" w:pos="0"/>
              </w:tabs>
              <w:ind w:right="-58"/>
            </w:pPr>
            <w:r w:rsidRPr="005968E7">
              <w:t>Фестиваль спорта среди государственных гражданских служащих</w:t>
            </w:r>
            <w:r w:rsidR="0050186E" w:rsidRPr="005968E7">
              <w:t xml:space="preserve"> исполнительной и законодательной власти </w:t>
            </w:r>
            <w:r w:rsidRPr="005968E7">
              <w:t>Ханты-Мансийского автономного округа – Югры</w:t>
            </w:r>
            <w:r w:rsidR="001164D0" w:rsidRPr="005968E7">
              <w:t>, посвященны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D850E3" w:rsidRPr="005968E7" w:rsidRDefault="001F33DE" w:rsidP="001F33DE">
            <w:pPr>
              <w:tabs>
                <w:tab w:val="left" w:pos="16"/>
              </w:tabs>
              <w:ind w:right="-108"/>
              <w:jc w:val="center"/>
            </w:pPr>
            <w:r w:rsidRPr="005968E7">
              <w:t xml:space="preserve">26-28 </w:t>
            </w:r>
            <w:r w:rsidR="00D850E3" w:rsidRPr="005968E7">
              <w:t>ма</w:t>
            </w:r>
            <w:r w:rsidRPr="005968E7">
              <w:t>я</w:t>
            </w:r>
          </w:p>
        </w:tc>
        <w:tc>
          <w:tcPr>
            <w:tcW w:w="1843" w:type="dxa"/>
          </w:tcPr>
          <w:p w:rsidR="00D850E3" w:rsidRPr="005968E7" w:rsidRDefault="00D850E3" w:rsidP="00564246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D850E3" w:rsidRPr="005968E7" w:rsidRDefault="00D850E3" w:rsidP="00564246">
            <w:pPr>
              <w:tabs>
                <w:tab w:val="left" w:pos="0"/>
              </w:tabs>
              <w:jc w:val="center"/>
            </w:pPr>
            <w:r w:rsidRPr="005968E7">
              <w:t>Органы исполнительной и законодательной власти автономного округа</w:t>
            </w:r>
          </w:p>
        </w:tc>
        <w:tc>
          <w:tcPr>
            <w:tcW w:w="1736" w:type="dxa"/>
          </w:tcPr>
          <w:p w:rsidR="00D850E3" w:rsidRPr="005968E7" w:rsidRDefault="00ED6303" w:rsidP="00564246">
            <w:pPr>
              <w:tabs>
                <w:tab w:val="left" w:pos="-24"/>
              </w:tabs>
              <w:ind w:hanging="24"/>
              <w:jc w:val="center"/>
            </w:pPr>
            <w:r w:rsidRPr="005968E7">
              <w:t>25</w:t>
            </w:r>
            <w:r w:rsidR="00D850E3" w:rsidRPr="005968E7">
              <w:t>0</w:t>
            </w:r>
          </w:p>
        </w:tc>
        <w:tc>
          <w:tcPr>
            <w:tcW w:w="3534" w:type="dxa"/>
          </w:tcPr>
          <w:p w:rsidR="00D850E3" w:rsidRPr="005968E7" w:rsidRDefault="00D850E3" w:rsidP="00C52DE6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АУ «ЮграМегаСпорт»</w:t>
            </w:r>
          </w:p>
        </w:tc>
      </w:tr>
      <w:tr w:rsidR="00D850E3" w:rsidRPr="005968E7" w:rsidTr="00787043">
        <w:tc>
          <w:tcPr>
            <w:tcW w:w="567" w:type="dxa"/>
            <w:vAlign w:val="center"/>
          </w:tcPr>
          <w:p w:rsidR="00D850E3" w:rsidRPr="005968E7" w:rsidRDefault="00D850E3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0</w:t>
            </w:r>
          </w:p>
        </w:tc>
        <w:tc>
          <w:tcPr>
            <w:tcW w:w="3377" w:type="dxa"/>
          </w:tcPr>
          <w:p w:rsidR="00D850E3" w:rsidRPr="005968E7" w:rsidRDefault="00D850E3" w:rsidP="00AF758A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«Дню независимости России»</w:t>
            </w:r>
          </w:p>
        </w:tc>
        <w:tc>
          <w:tcPr>
            <w:tcW w:w="1559" w:type="dxa"/>
          </w:tcPr>
          <w:p w:rsidR="00D850E3" w:rsidRPr="005968E7" w:rsidRDefault="00D850E3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июнь</w:t>
            </w:r>
          </w:p>
        </w:tc>
        <w:tc>
          <w:tcPr>
            <w:tcW w:w="1843" w:type="dxa"/>
          </w:tcPr>
          <w:p w:rsidR="00D850E3" w:rsidRPr="005968E7" w:rsidRDefault="00D850E3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D850E3" w:rsidRPr="005968E7" w:rsidRDefault="00D850E3" w:rsidP="00AF758A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D850E3" w:rsidRPr="005968E7" w:rsidRDefault="00D850E3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D850E3" w:rsidRPr="005968E7" w:rsidRDefault="00D850E3" w:rsidP="00AF758A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D850E3" w:rsidRPr="005968E7" w:rsidTr="00787043">
        <w:tc>
          <w:tcPr>
            <w:tcW w:w="567" w:type="dxa"/>
            <w:vAlign w:val="center"/>
          </w:tcPr>
          <w:p w:rsidR="00D850E3" w:rsidRPr="005968E7" w:rsidRDefault="00D850E3" w:rsidP="005642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1</w:t>
            </w:r>
          </w:p>
        </w:tc>
        <w:tc>
          <w:tcPr>
            <w:tcW w:w="3377" w:type="dxa"/>
          </w:tcPr>
          <w:p w:rsidR="00D850E3" w:rsidRPr="005968E7" w:rsidRDefault="00D850E3" w:rsidP="00AF758A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Международному олимпийскому дню</w:t>
            </w:r>
          </w:p>
        </w:tc>
        <w:tc>
          <w:tcPr>
            <w:tcW w:w="1559" w:type="dxa"/>
          </w:tcPr>
          <w:p w:rsidR="00D850E3" w:rsidRPr="005968E7" w:rsidRDefault="00D850E3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2</w:t>
            </w:r>
            <w:r w:rsidRPr="005968E7">
              <w:rPr>
                <w:lang w:val="en-US"/>
              </w:rPr>
              <w:t>2</w:t>
            </w:r>
            <w:r w:rsidRPr="005968E7">
              <w:t>-2</w:t>
            </w:r>
            <w:r w:rsidRPr="005968E7">
              <w:rPr>
                <w:lang w:val="en-US"/>
              </w:rPr>
              <w:t>5</w:t>
            </w:r>
            <w:r w:rsidRPr="005968E7">
              <w:t xml:space="preserve"> </w:t>
            </w:r>
          </w:p>
          <w:p w:rsidR="00D850E3" w:rsidRPr="005968E7" w:rsidRDefault="00D850E3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июня</w:t>
            </w:r>
          </w:p>
        </w:tc>
        <w:tc>
          <w:tcPr>
            <w:tcW w:w="1843" w:type="dxa"/>
          </w:tcPr>
          <w:p w:rsidR="00D850E3" w:rsidRPr="005968E7" w:rsidRDefault="00D850E3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D850E3" w:rsidRPr="005968E7" w:rsidRDefault="00D850E3" w:rsidP="00AF758A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D850E3" w:rsidRPr="005968E7" w:rsidRDefault="00D850E3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D850E3" w:rsidRPr="005968E7" w:rsidRDefault="00D850E3" w:rsidP="00AF758A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2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Физкультурно-спортивный праздник, посвященный «Дню физкультурника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август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33</w:t>
            </w:r>
          </w:p>
        </w:tc>
        <w:tc>
          <w:tcPr>
            <w:tcW w:w="3377" w:type="dxa"/>
          </w:tcPr>
          <w:p w:rsidR="00230CEA" w:rsidRPr="005968E7" w:rsidRDefault="00230CEA" w:rsidP="00D00BC3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</w:t>
            </w:r>
            <w:r w:rsidR="008A1D34" w:rsidRPr="005968E7">
              <w:rPr>
                <w:lang w:val="en-US"/>
              </w:rPr>
              <w:t>IX</w:t>
            </w:r>
            <w:r w:rsidR="008A1D34" w:rsidRPr="005968E7">
              <w:t xml:space="preserve"> </w:t>
            </w:r>
            <w:r w:rsidRPr="005968E7">
              <w:t>финальные соревнования «Школа безопасности» среди учащихся общеобразовательных организаций Ханты-Мансийского автономного</w:t>
            </w:r>
            <w:r w:rsidR="00D00BC3" w:rsidRPr="005968E7">
              <w:t xml:space="preserve"> </w:t>
            </w:r>
            <w:r w:rsidRPr="005968E7">
              <w:t>округа – Югры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сентябрь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5022DE">
            <w:pPr>
              <w:tabs>
                <w:tab w:val="left" w:pos="-24"/>
              </w:tabs>
              <w:ind w:hanging="24"/>
              <w:jc w:val="center"/>
            </w:pPr>
            <w:r w:rsidRPr="005968E7">
              <w:t>1</w:t>
            </w:r>
            <w:r w:rsidR="005022DE" w:rsidRPr="005968E7">
              <w:t>2</w:t>
            </w:r>
            <w:r w:rsidRPr="005968E7">
              <w:t>0</w:t>
            </w:r>
          </w:p>
        </w:tc>
        <w:tc>
          <w:tcPr>
            <w:tcW w:w="3534" w:type="dxa"/>
          </w:tcPr>
          <w:p w:rsidR="00230CEA" w:rsidRPr="005968E7" w:rsidRDefault="00230CEA" w:rsidP="00D00BC3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4</w:t>
            </w:r>
          </w:p>
        </w:tc>
        <w:tc>
          <w:tcPr>
            <w:tcW w:w="3377" w:type="dxa"/>
          </w:tcPr>
          <w:p w:rsidR="00FF311B" w:rsidRDefault="00230CEA" w:rsidP="00FF311B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XX</w:t>
            </w:r>
            <w:r w:rsidRPr="005968E7">
              <w:t xml:space="preserve"> Открытая Спартакиада Ханты-Мансийского автономного округа – Югры среди людей с инвалидностью</w:t>
            </w:r>
            <w:r w:rsidR="00FF311B">
              <w:t>,</w:t>
            </w:r>
          </w:p>
          <w:p w:rsidR="00230CEA" w:rsidRPr="005968E7" w:rsidRDefault="00FF311B" w:rsidP="00FF311B">
            <w:pPr>
              <w:tabs>
                <w:tab w:val="left" w:pos="0"/>
              </w:tabs>
              <w:ind w:right="-58"/>
            </w:pPr>
            <w:r>
              <w:t xml:space="preserve"> приуроченная Году здоровья в Югре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5-10 </w:t>
            </w:r>
          </w:p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ентября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133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2</w:t>
            </w:r>
            <w:r w:rsidRPr="005968E7">
              <w:rPr>
                <w:lang w:val="en-US"/>
              </w:rPr>
              <w:t>5</w:t>
            </w:r>
            <w:r w:rsidRPr="005968E7">
              <w:t>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5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пециальная Спартакиада Ханты-Мансийского автономного округа – Югры среди детей и подростков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5968E7">
              <w:t>13-17 сентября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133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6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Всероссийский день бега «Кросс Нации – 2017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</w:p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сентябрь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Ханты-Мансийск</w:t>
            </w:r>
          </w:p>
          <w:p w:rsidR="00230CEA" w:rsidRPr="005968E7" w:rsidRDefault="00230CEA" w:rsidP="00AF758A">
            <w:pPr>
              <w:pStyle w:val="a4"/>
              <w:tabs>
                <w:tab w:val="left" w:pos="0"/>
              </w:tabs>
              <w:ind w:right="-50"/>
              <w:jc w:val="center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муниципальные образования</w:t>
            </w:r>
          </w:p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200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Минспорт РФ, Департамент физической культуры и спорта автономного округа, АУ «ЮграМегаСпорт», Всероссийская и окружная федерация легкой атлетики, органы управления физической культурой и спортом муниципальных образований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7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VI</w:t>
            </w:r>
            <w:r w:rsidRPr="005968E7">
              <w:t xml:space="preserve"> Фестиваль пожилых людей Ханты-Мансийского автономного округа – Югры, посвященный празднованию Международного дня пожилых людей</w:t>
            </w:r>
          </w:p>
        </w:tc>
        <w:tc>
          <w:tcPr>
            <w:tcW w:w="1559" w:type="dxa"/>
          </w:tcPr>
          <w:p w:rsidR="00230CEA" w:rsidRPr="005968E7" w:rsidRDefault="00911FC1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29</w:t>
            </w:r>
            <w:r w:rsidR="00230CEA" w:rsidRPr="005968E7">
              <w:t xml:space="preserve"> сентября-0</w:t>
            </w:r>
            <w:r w:rsidR="006F1804" w:rsidRPr="005968E7">
              <w:t>3</w:t>
            </w:r>
            <w:r w:rsidR="00230CEA" w:rsidRPr="005968E7">
              <w:rPr>
                <w:lang w:val="en-US"/>
              </w:rPr>
              <w:t xml:space="preserve"> </w:t>
            </w:r>
          </w:p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октября</w:t>
            </w:r>
          </w:p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ы управления физической культурой и спортом муниципальных образований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8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портивно-массовые мероприятия, посвященные международному дню толерантности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октябрь-ноябрь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9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 xml:space="preserve">Всероссийский день самбо 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ноябрь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г. Радужный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Все желающие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  <w:r w:rsidRPr="005968E7">
              <w:t>18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Минспорт РФ, Департамент физической культуры и спорта автономного округа, Всероссийская и окружная федерация самбо, орган управления физической культурой и спортом муниципального образования, АУ ДО СДЮСШОР «Юность»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0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rPr>
                <w:szCs w:val="24"/>
              </w:rPr>
              <w:t>Региональный</w:t>
            </w:r>
            <w:r w:rsidRPr="005968E7">
              <w:t xml:space="preserve"> фестиваль спорта «Через тернии к звездам» среди </w:t>
            </w:r>
            <w:r w:rsidRPr="005968E7">
              <w:lastRenderedPageBreak/>
              <w:t>людей с инвалидностью</w:t>
            </w:r>
          </w:p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</w:p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 xml:space="preserve">23-26 </w:t>
            </w:r>
          </w:p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ноября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по положению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15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lastRenderedPageBreak/>
              <w:t>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41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rPr>
                <w:szCs w:val="24"/>
              </w:rPr>
              <w:t xml:space="preserve">Региональная Спартакиада </w:t>
            </w:r>
            <w:r w:rsidRPr="005968E7">
              <w:t>Ханты-Мансийского автономного</w:t>
            </w:r>
          </w:p>
          <w:p w:rsidR="00230CEA" w:rsidRPr="005968E7" w:rsidRDefault="00230CEA" w:rsidP="00AF758A">
            <w:pPr>
              <w:tabs>
                <w:tab w:val="left" w:pos="0"/>
              </w:tabs>
              <w:ind w:right="-58"/>
              <w:rPr>
                <w:szCs w:val="24"/>
              </w:rPr>
            </w:pPr>
            <w:r w:rsidRPr="005968E7">
              <w:t>округа – Югры</w:t>
            </w:r>
            <w:r w:rsidRPr="005968E7">
              <w:rPr>
                <w:szCs w:val="24"/>
              </w:rPr>
              <w:t xml:space="preserve">  «Папа, мама, я – спортивная семья» среди семей с детьми с особенностями развития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30 ноября-03 декабря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133"/>
            </w:pPr>
            <w:r w:rsidRPr="005968E7">
              <w:t>г. Ханты-Мансийск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12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2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оревнования, посвященные                       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Ноябрь-декабрь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Коллективы физической культуры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3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Параспартакиада Ханты-Мансийского автономного округа – Югры</w:t>
            </w:r>
          </w:p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50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4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урдспартакиада Ханты-Мансийского автономного округа – Югры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450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5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мотр-конкурс на звание «Лучшее муниципальное  образование в области физической культуры и спорта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1 этап - в муниципальных образованиях,</w:t>
            </w:r>
            <w:r w:rsidRPr="005968E7">
              <w:br/>
              <w:t>2 этап - финал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6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мотр-конкурс на звание «Лучшее учреждение  физкультурно-спортивной направленности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1 этап - в муниципальных образованиях,</w:t>
            </w:r>
            <w:r w:rsidRPr="005968E7">
              <w:br/>
              <w:t>2 этап - финал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7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мотр-конкурс на звание  «Лучшее муниципальное образование в области организации работы среди лиц с ограниченными возможностями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1 этап - в муниципальных образованиях,</w:t>
            </w:r>
            <w:r w:rsidRPr="005968E7">
              <w:br/>
              <w:t>2 этап - финал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>Департамент физической культуры и спорта автономного округа, органы 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8</w:t>
            </w:r>
          </w:p>
        </w:tc>
        <w:tc>
          <w:tcPr>
            <w:tcW w:w="3377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8"/>
            </w:pPr>
            <w:r w:rsidRPr="005968E7">
              <w:t>Смотр-конкурс на звание «Лучшая постановка массовой физкультурно-</w:t>
            </w:r>
            <w:r w:rsidRPr="005968E7">
              <w:lastRenderedPageBreak/>
              <w:t>спортивной работы по месту жительства и учебы»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tabs>
                <w:tab w:val="left" w:pos="16"/>
              </w:tabs>
              <w:ind w:right="-108"/>
              <w:jc w:val="center"/>
            </w:pPr>
            <w:r w:rsidRPr="005968E7">
              <w:lastRenderedPageBreak/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 xml:space="preserve">1 этап - в муниципальных </w:t>
            </w:r>
            <w:r w:rsidRPr="005968E7">
              <w:lastRenderedPageBreak/>
              <w:t>образованиях,</w:t>
            </w:r>
            <w:r w:rsidRPr="005968E7">
              <w:br/>
              <w:t>2 этап - финал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lastRenderedPageBreak/>
              <w:t>Муниципальные образования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органы </w:t>
            </w:r>
            <w:r w:rsidRPr="005968E7">
              <w:lastRenderedPageBreak/>
              <w:t>управления физической культурой и спортом муниципальных образований автономного округа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49</w:t>
            </w:r>
          </w:p>
        </w:tc>
        <w:tc>
          <w:tcPr>
            <w:tcW w:w="3377" w:type="dxa"/>
          </w:tcPr>
          <w:p w:rsidR="00230CEA" w:rsidRPr="005968E7" w:rsidRDefault="00230CEA" w:rsidP="006F187F">
            <w:pPr>
              <w:pStyle w:val="af4"/>
              <w:spacing w:line="242" w:lineRule="atLeast"/>
              <w:ind w:right="-58"/>
              <w:rPr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Физкультурно-спортивные мероприятия «День спорта»</w:t>
            </w:r>
            <w:r w:rsidRPr="005968E7">
              <w:rPr>
                <w:rStyle w:val="apple-converted-space"/>
                <w:sz w:val="20"/>
                <w:szCs w:val="20"/>
              </w:rPr>
              <w:t> </w:t>
            </w:r>
            <w:r w:rsidRPr="005968E7">
              <w:rPr>
                <w:sz w:val="20"/>
                <w:szCs w:val="20"/>
              </w:rPr>
              <w:t xml:space="preserve">по </w:t>
            </w:r>
            <w:r w:rsidR="006F187F" w:rsidRPr="005968E7">
              <w:rPr>
                <w:sz w:val="20"/>
                <w:szCs w:val="20"/>
              </w:rPr>
              <w:t>выполнению</w:t>
            </w:r>
            <w:r w:rsidRPr="005968E7">
              <w:rPr>
                <w:sz w:val="20"/>
                <w:szCs w:val="20"/>
              </w:rPr>
              <w:t xml:space="preserve"> </w:t>
            </w:r>
            <w:r w:rsidR="006F187F" w:rsidRPr="005968E7">
              <w:rPr>
                <w:sz w:val="20"/>
                <w:szCs w:val="20"/>
              </w:rPr>
              <w:t>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pStyle w:val="af4"/>
              <w:tabs>
                <w:tab w:val="left" w:pos="16"/>
              </w:tabs>
              <w:spacing w:line="242" w:lineRule="atLeast"/>
              <w:ind w:right="-108"/>
              <w:jc w:val="center"/>
              <w:rPr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в течение года,  последнее воскресенье каждого месяца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tabs>
                <w:tab w:val="left" w:pos="0"/>
              </w:tabs>
              <w:ind w:right="-50"/>
              <w:jc w:val="center"/>
            </w:pPr>
            <w:r w:rsidRPr="005968E7">
              <w:t>Муниципальные образования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pStyle w:val="af4"/>
              <w:tabs>
                <w:tab w:val="left" w:pos="0"/>
              </w:tabs>
              <w:spacing w:line="242" w:lineRule="atLeast"/>
              <w:jc w:val="center"/>
              <w:rPr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Муниципальные образования</w:t>
            </w:r>
          </w:p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</w:p>
        </w:tc>
        <w:tc>
          <w:tcPr>
            <w:tcW w:w="1736" w:type="dxa"/>
          </w:tcPr>
          <w:p w:rsidR="00230CEA" w:rsidRPr="005968E7" w:rsidRDefault="00230CEA" w:rsidP="00AF758A">
            <w:pPr>
              <w:tabs>
                <w:tab w:val="left" w:pos="-24"/>
              </w:tabs>
              <w:ind w:hanging="24"/>
              <w:jc w:val="center"/>
            </w:pPr>
          </w:p>
        </w:tc>
        <w:tc>
          <w:tcPr>
            <w:tcW w:w="3534" w:type="dxa"/>
          </w:tcPr>
          <w:p w:rsidR="00230CEA" w:rsidRPr="005968E7" w:rsidRDefault="00230CEA" w:rsidP="00AF758A">
            <w:pPr>
              <w:pStyle w:val="af4"/>
              <w:tabs>
                <w:tab w:val="left" w:pos="0"/>
              </w:tabs>
              <w:spacing w:line="242" w:lineRule="atLeast"/>
              <w:jc w:val="center"/>
              <w:rPr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Органы управления физической культурой и спортом, образованием, муниципальных образований автономного округа</w:t>
            </w:r>
          </w:p>
          <w:p w:rsidR="00230CEA" w:rsidRPr="005968E7" w:rsidRDefault="00230CEA" w:rsidP="00AF758A">
            <w:pPr>
              <w:tabs>
                <w:tab w:val="left" w:pos="0"/>
              </w:tabs>
              <w:jc w:val="center"/>
            </w:pP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0</w:t>
            </w:r>
          </w:p>
        </w:tc>
        <w:tc>
          <w:tcPr>
            <w:tcW w:w="3377" w:type="dxa"/>
          </w:tcPr>
          <w:p w:rsidR="00230CEA" w:rsidRPr="005968E7" w:rsidRDefault="00230CEA" w:rsidP="00FF311B">
            <w:pPr>
              <w:pStyle w:val="af4"/>
              <w:spacing w:before="0" w:beforeAutospacing="0" w:after="0" w:afterAutospacing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II этап летнего Фестиваля Всероссийского физкультурно-спортивного комплекса «Готов к труду и обороне» (ГТО)</w:t>
            </w:r>
            <w:r w:rsidR="00FF311B">
              <w:rPr>
                <w:sz w:val="20"/>
                <w:szCs w:val="20"/>
              </w:rPr>
              <w:t xml:space="preserve">, </w:t>
            </w:r>
            <w:r w:rsidR="00FF311B" w:rsidRPr="00FF311B">
              <w:rPr>
                <w:sz w:val="20"/>
                <w:szCs w:val="20"/>
              </w:rPr>
              <w:t>приуроченный Году здоровья в Югре</w:t>
            </w:r>
          </w:p>
        </w:tc>
        <w:tc>
          <w:tcPr>
            <w:tcW w:w="1559" w:type="dxa"/>
          </w:tcPr>
          <w:p w:rsidR="00230CEA" w:rsidRPr="005968E7" w:rsidRDefault="00230CEA" w:rsidP="000B14DD">
            <w:pPr>
              <w:pStyle w:val="af4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согласно положени</w:t>
            </w:r>
            <w:r w:rsidR="000B14DD" w:rsidRPr="005968E7">
              <w:rPr>
                <w:sz w:val="20"/>
                <w:szCs w:val="20"/>
              </w:rPr>
              <w:t>ю</w:t>
            </w:r>
          </w:p>
        </w:tc>
        <w:tc>
          <w:tcPr>
            <w:tcW w:w="1843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ind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г. Ханты-Мансийск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176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Департамент физической культуры и спорта автономного округа, АПОУ ХМАО-Югры «ЮКИОР»</w:t>
            </w:r>
          </w:p>
        </w:tc>
      </w:tr>
      <w:tr w:rsidR="00230CEA" w:rsidRPr="005968E7" w:rsidTr="00787043">
        <w:tc>
          <w:tcPr>
            <w:tcW w:w="567" w:type="dxa"/>
            <w:vAlign w:val="center"/>
          </w:tcPr>
          <w:p w:rsidR="00230CEA" w:rsidRPr="005968E7" w:rsidRDefault="00230CEA" w:rsidP="008D276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1</w:t>
            </w:r>
          </w:p>
        </w:tc>
        <w:tc>
          <w:tcPr>
            <w:tcW w:w="3377" w:type="dxa"/>
          </w:tcPr>
          <w:p w:rsidR="00230CEA" w:rsidRPr="005968E7" w:rsidRDefault="00230CEA" w:rsidP="006F187F">
            <w:pPr>
              <w:pStyle w:val="af4"/>
              <w:spacing w:before="0" w:beforeAutospacing="0" w:after="0" w:afterAutospacing="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II этап зимнего Фестиваля Всероссийского физкультурно-спортивного комплекса «Готов к труду и обороне» (ГТО</w:t>
            </w:r>
            <w:r w:rsidR="006F187F" w:rsidRPr="005968E7">
              <w:rPr>
                <w:sz w:val="20"/>
                <w:szCs w:val="20"/>
              </w:rPr>
              <w:t>)</w:t>
            </w:r>
            <w:r w:rsidR="00FF311B">
              <w:rPr>
                <w:sz w:val="20"/>
                <w:szCs w:val="20"/>
              </w:rPr>
              <w:t xml:space="preserve">, </w:t>
            </w:r>
            <w:r w:rsidR="00FF311B" w:rsidRPr="00FF311B">
              <w:rPr>
                <w:sz w:val="20"/>
                <w:szCs w:val="20"/>
              </w:rPr>
              <w:t>приуроченный Году здоровья в Югре</w:t>
            </w:r>
          </w:p>
        </w:tc>
        <w:tc>
          <w:tcPr>
            <w:tcW w:w="1559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  <w:lang w:val="en-US"/>
              </w:rPr>
              <w:t>согласно положению</w:t>
            </w:r>
          </w:p>
        </w:tc>
        <w:tc>
          <w:tcPr>
            <w:tcW w:w="1843" w:type="dxa"/>
          </w:tcPr>
          <w:p w:rsidR="00230CEA" w:rsidRPr="005968E7" w:rsidRDefault="006F187F" w:rsidP="00AF758A">
            <w:pPr>
              <w:pStyle w:val="af4"/>
              <w:spacing w:before="0" w:beforeAutospacing="0" w:after="0" w:afterAutospacing="0"/>
              <w:ind w:righ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2835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Сборные команды муниципальных образований</w:t>
            </w:r>
          </w:p>
        </w:tc>
        <w:tc>
          <w:tcPr>
            <w:tcW w:w="1736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176</w:t>
            </w:r>
          </w:p>
        </w:tc>
        <w:tc>
          <w:tcPr>
            <w:tcW w:w="3534" w:type="dxa"/>
          </w:tcPr>
          <w:p w:rsidR="00230CEA" w:rsidRPr="005968E7" w:rsidRDefault="00230CEA" w:rsidP="00AF758A">
            <w:pPr>
              <w:pStyle w:val="af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E7">
              <w:rPr>
                <w:sz w:val="20"/>
                <w:szCs w:val="20"/>
              </w:rPr>
              <w:t>Департамент физической культуры и спорта автономного округа, АПОУ ХМАО-Югры «ЮКИОР»</w:t>
            </w:r>
          </w:p>
        </w:tc>
      </w:tr>
    </w:tbl>
    <w:p w:rsidR="00787043" w:rsidRPr="005968E7" w:rsidRDefault="00787043" w:rsidP="008805F5">
      <w:pPr>
        <w:jc w:val="center"/>
        <w:rPr>
          <w:b/>
          <w:caps/>
          <w:sz w:val="24"/>
          <w:szCs w:val="24"/>
        </w:rPr>
      </w:pPr>
    </w:p>
    <w:p w:rsidR="00230CEA" w:rsidRPr="005968E7" w:rsidRDefault="00230CEA" w:rsidP="008805F5">
      <w:pPr>
        <w:jc w:val="center"/>
        <w:rPr>
          <w:b/>
          <w:caps/>
          <w:sz w:val="24"/>
          <w:szCs w:val="24"/>
        </w:rPr>
      </w:pPr>
    </w:p>
    <w:p w:rsidR="00230CEA" w:rsidRPr="005968E7" w:rsidRDefault="00230CEA" w:rsidP="008805F5">
      <w:pPr>
        <w:jc w:val="center"/>
        <w:rPr>
          <w:b/>
          <w:caps/>
          <w:sz w:val="24"/>
          <w:szCs w:val="24"/>
        </w:rPr>
      </w:pPr>
    </w:p>
    <w:p w:rsidR="00230CEA" w:rsidRPr="005968E7" w:rsidRDefault="00230CEA" w:rsidP="008805F5">
      <w:pPr>
        <w:jc w:val="center"/>
        <w:rPr>
          <w:b/>
          <w:caps/>
          <w:sz w:val="24"/>
          <w:szCs w:val="24"/>
        </w:rPr>
      </w:pPr>
    </w:p>
    <w:p w:rsidR="00230CEA" w:rsidRPr="005968E7" w:rsidRDefault="00230CEA" w:rsidP="008805F5">
      <w:pPr>
        <w:jc w:val="center"/>
        <w:rPr>
          <w:b/>
          <w:caps/>
          <w:sz w:val="24"/>
          <w:szCs w:val="24"/>
        </w:rPr>
      </w:pPr>
    </w:p>
    <w:p w:rsidR="00787043" w:rsidRPr="005968E7" w:rsidRDefault="00787043" w:rsidP="008805F5">
      <w:pPr>
        <w:jc w:val="center"/>
        <w:rPr>
          <w:b/>
          <w:caps/>
          <w:sz w:val="24"/>
          <w:szCs w:val="24"/>
        </w:rPr>
      </w:pPr>
    </w:p>
    <w:p w:rsidR="00787043" w:rsidRPr="005968E7" w:rsidRDefault="00787043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FA2C12" w:rsidRPr="005968E7" w:rsidRDefault="00FA2C12" w:rsidP="008805F5">
      <w:pPr>
        <w:jc w:val="center"/>
        <w:rPr>
          <w:b/>
          <w:caps/>
          <w:sz w:val="24"/>
          <w:szCs w:val="24"/>
        </w:rPr>
      </w:pPr>
    </w:p>
    <w:p w:rsidR="00787043" w:rsidRPr="005968E7" w:rsidRDefault="00787043" w:rsidP="008805F5">
      <w:pPr>
        <w:jc w:val="center"/>
        <w:rPr>
          <w:b/>
          <w:caps/>
          <w:sz w:val="24"/>
          <w:szCs w:val="24"/>
        </w:rPr>
      </w:pPr>
    </w:p>
    <w:p w:rsidR="008A223B" w:rsidRPr="005968E7" w:rsidRDefault="00A155C3" w:rsidP="00802C2A">
      <w:pPr>
        <w:ind w:left="284"/>
        <w:jc w:val="center"/>
        <w:rPr>
          <w:b/>
          <w:caps/>
          <w:sz w:val="32"/>
          <w:szCs w:val="32"/>
        </w:rPr>
      </w:pPr>
      <w:r w:rsidRPr="005968E7">
        <w:rPr>
          <w:b/>
          <w:caps/>
          <w:sz w:val="32"/>
          <w:szCs w:val="32"/>
        </w:rPr>
        <w:t xml:space="preserve">Часть II. </w:t>
      </w:r>
      <w:r w:rsidR="001E2651" w:rsidRPr="005968E7">
        <w:rPr>
          <w:b/>
          <w:caps/>
          <w:sz w:val="32"/>
          <w:szCs w:val="32"/>
        </w:rPr>
        <w:t>региональные</w:t>
      </w:r>
      <w:r w:rsidRPr="005968E7">
        <w:rPr>
          <w:b/>
          <w:caps/>
          <w:sz w:val="32"/>
          <w:szCs w:val="32"/>
        </w:rPr>
        <w:t>, межрегиональные, всероссийские и международные спортивные мероприятия по видам спорта</w:t>
      </w:r>
    </w:p>
    <w:p w:rsidR="00A155C3" w:rsidRPr="005968E7" w:rsidRDefault="00A155C3" w:rsidP="008805F5">
      <w:pPr>
        <w:jc w:val="center"/>
        <w:rPr>
          <w:b/>
          <w:caps/>
          <w:sz w:val="24"/>
          <w:szCs w:val="24"/>
        </w:rPr>
      </w:pPr>
    </w:p>
    <w:tbl>
      <w:tblPr>
        <w:tblStyle w:val="ae"/>
        <w:tblW w:w="15734" w:type="dxa"/>
        <w:tblInd w:w="392" w:type="dxa"/>
        <w:tblLayout w:type="fixed"/>
        <w:tblLook w:val="04A0"/>
      </w:tblPr>
      <w:tblGrid>
        <w:gridCol w:w="567"/>
        <w:gridCol w:w="3402"/>
        <w:gridCol w:w="1559"/>
        <w:gridCol w:w="2126"/>
        <w:gridCol w:w="142"/>
        <w:gridCol w:w="2693"/>
        <w:gridCol w:w="1701"/>
        <w:gridCol w:w="3544"/>
      </w:tblGrid>
      <w:tr w:rsidR="008805F5" w:rsidRPr="005968E7" w:rsidTr="002D26AC">
        <w:trPr>
          <w:trHeight w:val="531"/>
        </w:trPr>
        <w:tc>
          <w:tcPr>
            <w:tcW w:w="567" w:type="dxa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№</w:t>
            </w:r>
          </w:p>
          <w:p w:rsidR="008805F5" w:rsidRPr="005968E7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402" w:type="dxa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ind w:right="-58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 xml:space="preserve">Сроки проведения </w:t>
            </w:r>
          </w:p>
        </w:tc>
        <w:tc>
          <w:tcPr>
            <w:tcW w:w="2126" w:type="dxa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2835" w:type="dxa"/>
            <w:gridSpan w:val="2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Участвующие организации</w:t>
            </w:r>
          </w:p>
        </w:tc>
        <w:tc>
          <w:tcPr>
            <w:tcW w:w="1701" w:type="dxa"/>
            <w:vAlign w:val="center"/>
          </w:tcPr>
          <w:p w:rsidR="008805F5" w:rsidRPr="005968E7" w:rsidRDefault="008805F5" w:rsidP="008805F5">
            <w:pPr>
              <w:tabs>
                <w:tab w:val="left" w:pos="34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3544" w:type="dxa"/>
            <w:vAlign w:val="center"/>
          </w:tcPr>
          <w:p w:rsidR="008805F5" w:rsidRPr="005968E7" w:rsidRDefault="008805F5" w:rsidP="008805F5">
            <w:pPr>
              <w:tabs>
                <w:tab w:val="left" w:pos="0"/>
              </w:tabs>
              <w:ind w:right="-107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16"/>
                <w:szCs w:val="16"/>
              </w:rPr>
              <w:t>Проводящие организации</w:t>
            </w:r>
          </w:p>
        </w:tc>
      </w:tr>
      <w:tr w:rsidR="00FA05A7" w:rsidRPr="005968E7" w:rsidTr="002D26AC">
        <w:tc>
          <w:tcPr>
            <w:tcW w:w="15734" w:type="dxa"/>
            <w:gridSpan w:val="8"/>
            <w:vAlign w:val="center"/>
          </w:tcPr>
          <w:p w:rsidR="00FA05A7" w:rsidRPr="005968E7" w:rsidRDefault="00FA05A7" w:rsidP="006F2155">
            <w:pPr>
              <w:tabs>
                <w:tab w:val="left" w:pos="0"/>
              </w:tabs>
              <w:ind w:right="-107"/>
              <w:jc w:val="center"/>
              <w:rPr>
                <w:b/>
                <w:sz w:val="16"/>
                <w:szCs w:val="16"/>
              </w:rPr>
            </w:pPr>
            <w:r w:rsidRPr="005968E7">
              <w:rPr>
                <w:b/>
                <w:sz w:val="24"/>
                <w:szCs w:val="24"/>
              </w:rPr>
              <w:t xml:space="preserve">АВИАМОДЕЛЬНЫЙ  СПОРТ </w:t>
            </w:r>
          </w:p>
        </w:tc>
      </w:tr>
      <w:tr w:rsidR="002C5AC7" w:rsidRPr="005968E7" w:rsidTr="002D26AC">
        <w:tc>
          <w:tcPr>
            <w:tcW w:w="567" w:type="dxa"/>
          </w:tcPr>
          <w:p w:rsidR="002C5AC7" w:rsidRPr="005968E7" w:rsidRDefault="002C5AC7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58"/>
            </w:pPr>
            <w:r w:rsidRPr="005968E7">
              <w:t>Открытое первенство округа среди юношей  (метательные модели планеров)</w:t>
            </w:r>
          </w:p>
        </w:tc>
        <w:tc>
          <w:tcPr>
            <w:tcW w:w="1559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2C5AC7" w:rsidRPr="005968E7" w:rsidRDefault="002C5AC7" w:rsidP="002C5AC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борные команды муниципальных образований, команды субъектов РФ</w:t>
            </w:r>
          </w:p>
        </w:tc>
        <w:tc>
          <w:tcPr>
            <w:tcW w:w="1701" w:type="dxa"/>
          </w:tcPr>
          <w:p w:rsidR="002C5AC7" w:rsidRPr="005968E7" w:rsidRDefault="002C5AC7" w:rsidP="002C5AC7">
            <w:pPr>
              <w:tabs>
                <w:tab w:val="left" w:pos="34"/>
              </w:tabs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2C5AC7" w:rsidRPr="005968E7" w:rsidTr="00E84A74">
        <w:trPr>
          <w:trHeight w:val="969"/>
        </w:trPr>
        <w:tc>
          <w:tcPr>
            <w:tcW w:w="567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58"/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58"/>
            </w:pPr>
            <w:r w:rsidRPr="005968E7">
              <w:t xml:space="preserve">Открытый чемпионат </w:t>
            </w:r>
            <w:r w:rsidR="00E91FDF" w:rsidRPr="005968E7">
              <w:t xml:space="preserve">округа </w:t>
            </w:r>
            <w:r w:rsidRPr="005968E7">
              <w:t xml:space="preserve">среди мужчин и женщин, первенство округа среди юношей и девушек (класс моделей </w:t>
            </w:r>
            <w:r w:rsidRPr="005968E7">
              <w:rPr>
                <w:lang w:val="en-US"/>
              </w:rPr>
              <w:t>F</w:t>
            </w:r>
            <w:r w:rsidRPr="005968E7">
              <w:t>-3-</w:t>
            </w:r>
            <w:r w:rsidRPr="005968E7">
              <w:rPr>
                <w:lang w:val="en-US"/>
              </w:rPr>
              <w:t>K</w:t>
            </w:r>
            <w:r w:rsidRPr="005968E7">
              <w:t>)</w:t>
            </w:r>
          </w:p>
        </w:tc>
        <w:tc>
          <w:tcPr>
            <w:tcW w:w="1559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 xml:space="preserve">21 мая </w:t>
            </w:r>
          </w:p>
        </w:tc>
        <w:tc>
          <w:tcPr>
            <w:tcW w:w="2126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г. Югорск</w:t>
            </w:r>
          </w:p>
        </w:tc>
        <w:tc>
          <w:tcPr>
            <w:tcW w:w="2835" w:type="dxa"/>
            <w:gridSpan w:val="2"/>
          </w:tcPr>
          <w:p w:rsidR="002C5AC7" w:rsidRPr="005968E7" w:rsidRDefault="002C5AC7" w:rsidP="002C5AC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борные команды муниципальных образований, команды субъектов РФ</w:t>
            </w:r>
          </w:p>
        </w:tc>
        <w:tc>
          <w:tcPr>
            <w:tcW w:w="1701" w:type="dxa"/>
          </w:tcPr>
          <w:p w:rsidR="002C5AC7" w:rsidRPr="005968E7" w:rsidRDefault="002C5AC7" w:rsidP="002C5AC7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РО ФАСР по ХМАО-Югре, </w:t>
            </w:r>
            <w:r w:rsidRPr="005968E7">
              <w:rPr>
                <w:bCs/>
                <w:szCs w:val="24"/>
              </w:rPr>
              <w:t>орган управления физической культурой и спортом муниципального образования,</w:t>
            </w:r>
          </w:p>
        </w:tc>
      </w:tr>
      <w:tr w:rsidR="002C5AC7" w:rsidRPr="005968E7" w:rsidTr="002D26AC">
        <w:tc>
          <w:tcPr>
            <w:tcW w:w="567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58"/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58"/>
            </w:pPr>
            <w:r w:rsidRPr="005968E7">
              <w:t xml:space="preserve">Открытые чемпионат и первенство округа среди юношей и девушек (класс моделей ракет </w:t>
            </w:r>
            <w:r w:rsidRPr="005968E7">
              <w:rPr>
                <w:lang w:val="en-US"/>
              </w:rPr>
              <w:t>S</w:t>
            </w:r>
            <w:r w:rsidRPr="005968E7">
              <w:t>)</w:t>
            </w:r>
          </w:p>
        </w:tc>
        <w:tc>
          <w:tcPr>
            <w:tcW w:w="1559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июнь</w:t>
            </w:r>
          </w:p>
        </w:tc>
        <w:tc>
          <w:tcPr>
            <w:tcW w:w="2126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2C5AC7" w:rsidRPr="005968E7" w:rsidRDefault="002C5AC7" w:rsidP="002C5AC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борные команды муниципальных образований, команды субъектов РФ</w:t>
            </w:r>
          </w:p>
        </w:tc>
        <w:tc>
          <w:tcPr>
            <w:tcW w:w="1701" w:type="dxa"/>
          </w:tcPr>
          <w:p w:rsidR="002C5AC7" w:rsidRPr="005968E7" w:rsidRDefault="002C5AC7" w:rsidP="002C5AC7">
            <w:pPr>
              <w:tabs>
                <w:tab w:val="left" w:pos="34"/>
              </w:tabs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2C5AC7" w:rsidRPr="005968E7" w:rsidTr="002D26AC">
        <w:tc>
          <w:tcPr>
            <w:tcW w:w="567" w:type="dxa"/>
          </w:tcPr>
          <w:p w:rsidR="002C5AC7" w:rsidRPr="005968E7" w:rsidRDefault="002C5AC7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2C5AC7" w:rsidRPr="005968E7" w:rsidRDefault="002C5AC7" w:rsidP="00A2408E">
            <w:pPr>
              <w:tabs>
                <w:tab w:val="left" w:pos="0"/>
              </w:tabs>
              <w:ind w:right="-58"/>
            </w:pPr>
            <w:r w:rsidRPr="005968E7">
              <w:t xml:space="preserve">Этап Кубка Мира </w:t>
            </w:r>
            <w:r w:rsidRPr="005968E7">
              <w:rPr>
                <w:lang w:val="en-US"/>
              </w:rPr>
              <w:t>FAI</w:t>
            </w:r>
            <w:r w:rsidRPr="005968E7">
              <w:t xml:space="preserve"> по космическим моделям «Кубок Сибири»</w:t>
            </w:r>
          </w:p>
        </w:tc>
        <w:tc>
          <w:tcPr>
            <w:tcW w:w="1559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сентябрь</w:t>
            </w:r>
          </w:p>
        </w:tc>
        <w:tc>
          <w:tcPr>
            <w:tcW w:w="2126" w:type="dxa"/>
          </w:tcPr>
          <w:p w:rsidR="002C5AC7" w:rsidRPr="005968E7" w:rsidRDefault="002C5AC7" w:rsidP="002C5AC7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2C5AC7" w:rsidRPr="005968E7" w:rsidRDefault="002C5AC7" w:rsidP="002C5AC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2C5AC7" w:rsidRPr="005968E7" w:rsidRDefault="002C5AC7" w:rsidP="002C5AC7">
            <w:pPr>
              <w:tabs>
                <w:tab w:val="left" w:pos="34"/>
              </w:tabs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2C5AC7" w:rsidRPr="005968E7" w:rsidRDefault="002C5AC7" w:rsidP="002C5AC7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865CF" w:rsidRPr="005968E7" w:rsidTr="002D26AC">
        <w:tc>
          <w:tcPr>
            <w:tcW w:w="567" w:type="dxa"/>
          </w:tcPr>
          <w:p w:rsidR="00B865CF" w:rsidRPr="005968E7" w:rsidRDefault="00B865CF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B865CF" w:rsidRPr="005968E7" w:rsidRDefault="00B865CF" w:rsidP="00A2408E">
            <w:pPr>
              <w:tabs>
                <w:tab w:val="left" w:pos="0"/>
              </w:tabs>
              <w:ind w:right="-58"/>
            </w:pPr>
            <w:r w:rsidRPr="005968E7">
              <w:t xml:space="preserve">Открытые региональные соревнования среди юношей и девушек (схематические модели, класс </w:t>
            </w:r>
            <w:r w:rsidRPr="005968E7">
              <w:rPr>
                <w:lang w:val="en-US"/>
              </w:rPr>
              <w:t>F</w:t>
            </w:r>
            <w:r w:rsidRPr="005968E7">
              <w:t>-1-</w:t>
            </w:r>
            <w:r w:rsidRPr="005968E7">
              <w:rPr>
                <w:lang w:val="en-US"/>
              </w:rPr>
              <w:t>H</w:t>
            </w:r>
            <w:r w:rsidRPr="005968E7">
              <w:t>)</w:t>
            </w:r>
          </w:p>
        </w:tc>
        <w:tc>
          <w:tcPr>
            <w:tcW w:w="1559" w:type="dxa"/>
          </w:tcPr>
          <w:p w:rsidR="00B865CF" w:rsidRPr="005968E7" w:rsidRDefault="00B865CF" w:rsidP="00A2408E">
            <w:pPr>
              <w:tabs>
                <w:tab w:val="left" w:pos="0"/>
              </w:tabs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B865CF" w:rsidRPr="005968E7" w:rsidRDefault="00B865CF" w:rsidP="00B865CF">
            <w:pPr>
              <w:tabs>
                <w:tab w:val="left" w:pos="0"/>
              </w:tabs>
              <w:jc w:val="center"/>
            </w:pPr>
            <w:r w:rsidRPr="005968E7">
              <w:t>гп. Междуреченский, Кондинский район</w:t>
            </w:r>
          </w:p>
        </w:tc>
        <w:tc>
          <w:tcPr>
            <w:tcW w:w="2835" w:type="dxa"/>
            <w:gridSpan w:val="2"/>
          </w:tcPr>
          <w:p w:rsidR="00B865CF" w:rsidRPr="005968E7" w:rsidRDefault="00B865CF" w:rsidP="00A5184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борные команды муниципальных образований, команды субъектов РФ</w:t>
            </w:r>
          </w:p>
        </w:tc>
        <w:tc>
          <w:tcPr>
            <w:tcW w:w="1701" w:type="dxa"/>
          </w:tcPr>
          <w:p w:rsidR="00B865CF" w:rsidRPr="005968E7" w:rsidRDefault="00B865CF" w:rsidP="00A5184E">
            <w:pPr>
              <w:tabs>
                <w:tab w:val="left" w:pos="34"/>
              </w:tabs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865CF" w:rsidRPr="005968E7" w:rsidRDefault="00B865CF" w:rsidP="00A5184E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РО ФАСР по ХМАО-Югре, </w:t>
            </w:r>
            <w:r w:rsidRPr="005968E7">
              <w:rPr>
                <w:bCs/>
                <w:szCs w:val="24"/>
              </w:rPr>
              <w:t>орган управления физической культурой и спортом муниципального образования,</w:t>
            </w:r>
          </w:p>
        </w:tc>
      </w:tr>
      <w:tr w:rsidR="00B865CF" w:rsidRPr="005968E7" w:rsidTr="002D26AC">
        <w:tc>
          <w:tcPr>
            <w:tcW w:w="567" w:type="dxa"/>
          </w:tcPr>
          <w:p w:rsidR="00B865CF" w:rsidRPr="005968E7" w:rsidRDefault="00B865CF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B865CF" w:rsidRPr="005968E7" w:rsidRDefault="00B865CF" w:rsidP="00A2408E">
            <w:pPr>
              <w:tabs>
                <w:tab w:val="left" w:pos="0"/>
              </w:tabs>
              <w:ind w:right="-58"/>
            </w:pPr>
            <w:r w:rsidRPr="005968E7">
              <w:t xml:space="preserve">Международные соревнования «Кубок Югры» (класс моделей ракет </w:t>
            </w:r>
            <w:r w:rsidRPr="005968E7">
              <w:rPr>
                <w:lang w:val="en-US"/>
              </w:rPr>
              <w:t>S</w:t>
            </w:r>
            <w:r w:rsidRPr="005968E7">
              <w:t>)</w:t>
            </w:r>
          </w:p>
        </w:tc>
        <w:tc>
          <w:tcPr>
            <w:tcW w:w="1559" w:type="dxa"/>
          </w:tcPr>
          <w:p w:rsidR="00B865CF" w:rsidRPr="005968E7" w:rsidRDefault="00B865CF" w:rsidP="00A2408E">
            <w:pPr>
              <w:tabs>
                <w:tab w:val="left" w:pos="0"/>
              </w:tabs>
              <w:jc w:val="center"/>
            </w:pPr>
            <w:r w:rsidRPr="005968E7">
              <w:t>ноябрь</w:t>
            </w:r>
          </w:p>
        </w:tc>
        <w:tc>
          <w:tcPr>
            <w:tcW w:w="2126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B865CF" w:rsidRPr="005968E7" w:rsidRDefault="00B865CF" w:rsidP="00A5184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B865CF" w:rsidRPr="005968E7" w:rsidRDefault="00B865CF" w:rsidP="00A5184E">
            <w:pPr>
              <w:tabs>
                <w:tab w:val="left" w:pos="34"/>
              </w:tabs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B865CF" w:rsidRPr="005968E7" w:rsidRDefault="00B865CF" w:rsidP="00A5184E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865CF" w:rsidRPr="005968E7" w:rsidTr="002D26AC">
        <w:tc>
          <w:tcPr>
            <w:tcW w:w="567" w:type="dxa"/>
          </w:tcPr>
          <w:p w:rsidR="00B865CF" w:rsidRPr="005968E7" w:rsidRDefault="00B865CF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B865CF" w:rsidRPr="005968E7" w:rsidRDefault="00B865CF" w:rsidP="00A2408E">
            <w:pPr>
              <w:tabs>
                <w:tab w:val="left" w:pos="0"/>
              </w:tabs>
              <w:ind w:right="-58"/>
            </w:pPr>
            <w:r w:rsidRPr="005968E7">
              <w:t xml:space="preserve">Всероссийские соревнования «Открытый чемпионат Ханты-Мансийского автономного округа – Югры» (класс моделей ракет </w:t>
            </w:r>
            <w:r w:rsidRPr="005968E7">
              <w:rPr>
                <w:lang w:val="en-US"/>
              </w:rPr>
              <w:t>S</w:t>
            </w:r>
            <w:r w:rsidRPr="005968E7">
              <w:t>)</w:t>
            </w:r>
          </w:p>
        </w:tc>
        <w:tc>
          <w:tcPr>
            <w:tcW w:w="1559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ноябрь</w:t>
            </w:r>
          </w:p>
        </w:tc>
        <w:tc>
          <w:tcPr>
            <w:tcW w:w="2126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B865CF" w:rsidRPr="005968E7" w:rsidRDefault="00B865CF" w:rsidP="00A5184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B865CF" w:rsidRPr="005968E7" w:rsidRDefault="00B865CF" w:rsidP="00A5184E">
            <w:pPr>
              <w:tabs>
                <w:tab w:val="left" w:pos="34"/>
              </w:tabs>
              <w:jc w:val="center"/>
            </w:pPr>
            <w:r w:rsidRPr="005968E7">
              <w:t>30</w:t>
            </w:r>
          </w:p>
        </w:tc>
        <w:tc>
          <w:tcPr>
            <w:tcW w:w="3544" w:type="dxa"/>
          </w:tcPr>
          <w:p w:rsidR="00B865CF" w:rsidRPr="005968E7" w:rsidRDefault="00B865CF" w:rsidP="00A5184E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865CF" w:rsidRPr="005968E7" w:rsidTr="002D26AC">
        <w:tc>
          <w:tcPr>
            <w:tcW w:w="567" w:type="dxa"/>
          </w:tcPr>
          <w:p w:rsidR="00B865CF" w:rsidRPr="005968E7" w:rsidRDefault="00B865CF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lastRenderedPageBreak/>
              <w:t>8</w:t>
            </w:r>
          </w:p>
        </w:tc>
        <w:tc>
          <w:tcPr>
            <w:tcW w:w="3402" w:type="dxa"/>
          </w:tcPr>
          <w:p w:rsidR="00B865CF" w:rsidRPr="005968E7" w:rsidRDefault="00B865CF" w:rsidP="00B865CF">
            <w:pPr>
              <w:tabs>
                <w:tab w:val="left" w:pos="0"/>
              </w:tabs>
              <w:ind w:right="-58"/>
            </w:pPr>
            <w:r w:rsidRPr="005968E7">
              <w:t xml:space="preserve">Всероссийские соревнования среди младших юношей  (класс моделей ракет </w:t>
            </w:r>
            <w:r w:rsidRPr="005968E7">
              <w:rPr>
                <w:lang w:val="en-US"/>
              </w:rPr>
              <w:t>S</w:t>
            </w:r>
            <w:r w:rsidRPr="005968E7">
              <w:t>)</w:t>
            </w:r>
          </w:p>
        </w:tc>
        <w:tc>
          <w:tcPr>
            <w:tcW w:w="1559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ноябрь</w:t>
            </w:r>
          </w:p>
        </w:tc>
        <w:tc>
          <w:tcPr>
            <w:tcW w:w="2126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B865CF" w:rsidRPr="005968E7" w:rsidRDefault="00B865CF" w:rsidP="00A5184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</w:tc>
        <w:tc>
          <w:tcPr>
            <w:tcW w:w="1701" w:type="dxa"/>
          </w:tcPr>
          <w:p w:rsidR="00B865CF" w:rsidRPr="005968E7" w:rsidRDefault="00B865CF" w:rsidP="00A5184E">
            <w:pPr>
              <w:tabs>
                <w:tab w:val="left" w:pos="34"/>
              </w:tabs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B865CF" w:rsidRPr="005968E7" w:rsidRDefault="00B865CF" w:rsidP="00A5184E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865CF" w:rsidRPr="005968E7" w:rsidTr="002D26AC">
        <w:tc>
          <w:tcPr>
            <w:tcW w:w="567" w:type="dxa"/>
          </w:tcPr>
          <w:p w:rsidR="00B865CF" w:rsidRPr="005968E7" w:rsidRDefault="00B865CF" w:rsidP="00ED35E4">
            <w:pPr>
              <w:tabs>
                <w:tab w:val="left" w:pos="0"/>
              </w:tabs>
              <w:ind w:right="-58"/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B865CF" w:rsidRPr="005968E7" w:rsidRDefault="00B865CF" w:rsidP="00B865CF">
            <w:pPr>
              <w:tabs>
                <w:tab w:val="left" w:pos="0"/>
              </w:tabs>
              <w:ind w:right="-58"/>
            </w:pPr>
            <w:r w:rsidRPr="005968E7">
              <w:t>Открытые региональные соревнования среди мужчин, женщин и юношей  (метательные модели планеров)</w:t>
            </w:r>
          </w:p>
        </w:tc>
        <w:tc>
          <w:tcPr>
            <w:tcW w:w="1559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B865CF" w:rsidRPr="005968E7" w:rsidRDefault="00B865CF" w:rsidP="00A5184E">
            <w:pPr>
              <w:tabs>
                <w:tab w:val="left" w:pos="0"/>
              </w:tabs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B865CF" w:rsidRPr="005968E7" w:rsidRDefault="00B865CF" w:rsidP="00A5184E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борные команды муниципальных образований, команды субъектов РФ</w:t>
            </w:r>
          </w:p>
        </w:tc>
        <w:tc>
          <w:tcPr>
            <w:tcW w:w="1701" w:type="dxa"/>
          </w:tcPr>
          <w:p w:rsidR="00B865CF" w:rsidRPr="005968E7" w:rsidRDefault="00B865CF" w:rsidP="00A5184E">
            <w:pPr>
              <w:tabs>
                <w:tab w:val="left" w:pos="34"/>
              </w:tabs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B865CF" w:rsidRPr="005968E7" w:rsidRDefault="00B865CF" w:rsidP="00A5184E">
            <w:pPr>
              <w:tabs>
                <w:tab w:val="left" w:pos="0"/>
              </w:tabs>
              <w:ind w:right="-107"/>
              <w:jc w:val="center"/>
            </w:pPr>
            <w:r w:rsidRPr="005968E7">
              <w:t>АУ ХМАО-Югры «Центр технических видов спорта», МБУДО «Центр дополнительного образования детей», ОМО «Авиацентр», РО ФАСР по ХМАО-Югре</w:t>
            </w:r>
          </w:p>
        </w:tc>
      </w:tr>
      <w:tr w:rsidR="00B865CF" w:rsidRPr="005968E7" w:rsidTr="002D26AC">
        <w:tc>
          <w:tcPr>
            <w:tcW w:w="15734" w:type="dxa"/>
            <w:gridSpan w:val="8"/>
            <w:vAlign w:val="center"/>
          </w:tcPr>
          <w:p w:rsidR="00B865CF" w:rsidRPr="005968E7" w:rsidRDefault="00B865CF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АЙКИДО</w:t>
            </w:r>
          </w:p>
        </w:tc>
      </w:tr>
      <w:tr w:rsidR="00B627BA" w:rsidRPr="005968E7" w:rsidTr="00B627BA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27BA" w:rsidRPr="005968E7" w:rsidRDefault="00B627BA" w:rsidP="00B627BA">
            <w:pPr>
              <w:tabs>
                <w:tab w:val="left" w:pos="0"/>
              </w:tabs>
              <w:ind w:right="-58"/>
              <w:rPr>
                <w:caps/>
              </w:rPr>
            </w:pPr>
            <w:r w:rsidRPr="005968E7">
              <w:rPr>
                <w:szCs w:val="24"/>
              </w:rPr>
              <w:t xml:space="preserve">Региональный  фестиваль </w:t>
            </w:r>
          </w:p>
        </w:tc>
        <w:tc>
          <w:tcPr>
            <w:tcW w:w="1559" w:type="dxa"/>
            <w:shd w:val="clear" w:color="auto" w:fill="auto"/>
          </w:tcPr>
          <w:p w:rsidR="00B627BA" w:rsidRPr="005968E7" w:rsidRDefault="00B627BA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ктябрь-ноябрь</w:t>
            </w:r>
          </w:p>
          <w:p w:rsidR="00B627BA" w:rsidRPr="005968E7" w:rsidRDefault="00B627BA" w:rsidP="004504B0">
            <w:pPr>
              <w:tabs>
                <w:tab w:val="left" w:pos="0"/>
              </w:tabs>
              <w:jc w:val="center"/>
              <w:rPr>
                <w:cap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  <w:shd w:val="clear" w:color="auto" w:fill="auto"/>
          </w:tcPr>
          <w:p w:rsidR="00B627BA" w:rsidRPr="005968E7" w:rsidRDefault="00B627BA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По назначению</w:t>
            </w:r>
          </w:p>
          <w:p w:rsidR="00B627BA" w:rsidRPr="005968E7" w:rsidRDefault="00B627BA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627BA" w:rsidRPr="005968E7" w:rsidRDefault="00B627BA" w:rsidP="004504B0">
            <w:pPr>
              <w:tabs>
                <w:tab w:val="left" w:pos="0"/>
              </w:tabs>
              <w:jc w:val="center"/>
              <w:rPr>
                <w:caps/>
              </w:rPr>
            </w:pPr>
            <w:r w:rsidRPr="005968E7">
              <w:rPr>
                <w:szCs w:val="24"/>
              </w:rPr>
              <w:t>Все желающие</w:t>
            </w:r>
          </w:p>
        </w:tc>
        <w:tc>
          <w:tcPr>
            <w:tcW w:w="1701" w:type="dxa"/>
            <w:shd w:val="clear" w:color="auto" w:fill="auto"/>
          </w:tcPr>
          <w:p w:rsidR="00B627BA" w:rsidRPr="005968E7" w:rsidRDefault="00B627BA" w:rsidP="004504B0">
            <w:pPr>
              <w:tabs>
                <w:tab w:val="left" w:pos="34"/>
              </w:tabs>
              <w:jc w:val="center"/>
              <w:rPr>
                <w:caps/>
              </w:rPr>
            </w:pPr>
            <w:r w:rsidRPr="005968E7">
              <w:rPr>
                <w:caps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B627BA" w:rsidRPr="005968E7" w:rsidRDefault="00B627BA" w:rsidP="00B627BA">
            <w:pPr>
              <w:tabs>
                <w:tab w:val="left" w:pos="0"/>
              </w:tabs>
              <w:ind w:right="-107"/>
              <w:jc w:val="center"/>
              <w:rPr>
                <w:caps/>
              </w:rPr>
            </w:pPr>
            <w:r w:rsidRPr="005968E7">
              <w:rPr>
                <w:bCs/>
                <w:szCs w:val="24"/>
              </w:rPr>
              <w:t>Департамент физической культуры и спорта автономного округа, АУ «ЮграМегаСпорт»</w:t>
            </w:r>
            <w:r w:rsidRPr="005968E7">
              <w:rPr>
                <w:szCs w:val="24"/>
              </w:rPr>
              <w:t>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АРМСПОРТ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B627BA" w:rsidRPr="005968E7" w:rsidRDefault="00B627BA" w:rsidP="002C7D32">
            <w:pPr>
              <w:rPr>
                <w:b/>
                <w:caps/>
              </w:rPr>
            </w:pPr>
            <w:r w:rsidRPr="005968E7">
              <w:rPr>
                <w:szCs w:val="24"/>
              </w:rPr>
              <w:t>Чемпионат и первенство округа (мужчины, юниоры, юноши, женщины, юниорки)</w:t>
            </w:r>
          </w:p>
        </w:tc>
        <w:tc>
          <w:tcPr>
            <w:tcW w:w="1559" w:type="dxa"/>
          </w:tcPr>
          <w:p w:rsidR="00B627BA" w:rsidRPr="005968E7" w:rsidRDefault="00B627BA" w:rsidP="002C7D32">
            <w:pPr>
              <w:tabs>
                <w:tab w:val="left" w:pos="0"/>
              </w:tabs>
              <w:jc w:val="center"/>
              <w:rPr>
                <w:bCs/>
                <w:szCs w:val="24"/>
              </w:rPr>
            </w:pPr>
            <w:r w:rsidRPr="005968E7">
              <w:rPr>
                <w:bCs/>
                <w:szCs w:val="24"/>
              </w:rPr>
              <w:t>октябрь</w:t>
            </w:r>
          </w:p>
          <w:p w:rsidR="00B627BA" w:rsidRPr="005968E7" w:rsidRDefault="00B627BA" w:rsidP="009F2D41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3 дня)</w:t>
            </w:r>
          </w:p>
        </w:tc>
        <w:tc>
          <w:tcPr>
            <w:tcW w:w="2126" w:type="dxa"/>
          </w:tcPr>
          <w:p w:rsidR="00B627BA" w:rsidRPr="005968E7" w:rsidRDefault="00B627BA" w:rsidP="002C7D32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B627BA" w:rsidRPr="005968E7" w:rsidRDefault="00B627BA" w:rsidP="007518F1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2C7D32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rPr>
                <w:bCs/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2C7D32">
            <w:pPr>
              <w:tabs>
                <w:tab w:val="left" w:pos="34"/>
              </w:tabs>
              <w:jc w:val="center"/>
              <w:rPr>
                <w:caps/>
              </w:rPr>
            </w:pPr>
            <w:r w:rsidRPr="005968E7">
              <w:rPr>
                <w:caps/>
              </w:rPr>
              <w:t>170</w:t>
            </w:r>
          </w:p>
        </w:tc>
        <w:tc>
          <w:tcPr>
            <w:tcW w:w="3544" w:type="dxa"/>
          </w:tcPr>
          <w:p w:rsidR="00B627BA" w:rsidRPr="005968E7" w:rsidRDefault="00B627BA" w:rsidP="00B627BA">
            <w:pPr>
              <w:tabs>
                <w:tab w:val="left" w:pos="0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Cs/>
                <w:szCs w:val="24"/>
              </w:rPr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A10D46">
        <w:tc>
          <w:tcPr>
            <w:tcW w:w="15734" w:type="dxa"/>
            <w:gridSpan w:val="8"/>
          </w:tcPr>
          <w:p w:rsidR="00B627BA" w:rsidRPr="005968E7" w:rsidRDefault="00B627BA" w:rsidP="00A2408E">
            <w:pPr>
              <w:tabs>
                <w:tab w:val="left" w:pos="0"/>
              </w:tabs>
              <w:ind w:right="-107"/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АДМИНТОН</w:t>
            </w:r>
          </w:p>
        </w:tc>
      </w:tr>
      <w:tr w:rsidR="00B627BA" w:rsidRPr="005968E7" w:rsidTr="00A10D46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0"/>
              </w:tabs>
              <w:ind w:right="-107"/>
              <w:rPr>
                <w:b/>
                <w:sz w:val="24"/>
                <w:szCs w:val="24"/>
              </w:rPr>
            </w:pPr>
            <w:r w:rsidRPr="005968E7">
              <w:t>Чемпионат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0"/>
              </w:tabs>
              <w:ind w:right="-107"/>
              <w:jc w:val="center"/>
            </w:pPr>
            <w:r w:rsidRPr="005968E7">
              <w:t>17-19 ноября</w:t>
            </w:r>
          </w:p>
        </w:tc>
        <w:tc>
          <w:tcPr>
            <w:tcW w:w="2126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БАСКЕТБОЛ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</w:tabs>
              <w:ind w:left="-142" w:right="-108"/>
              <w:jc w:val="center"/>
            </w:pPr>
            <w:r w:rsidRPr="005968E7">
              <w:t>1</w:t>
            </w:r>
          </w:p>
          <w:p w:rsidR="00B627BA" w:rsidRPr="005968E7" w:rsidRDefault="00B627BA" w:rsidP="00ED35E4">
            <w:pPr>
              <w:tabs>
                <w:tab w:val="left" w:pos="-142"/>
              </w:tabs>
              <w:ind w:left="-142" w:right="-108"/>
              <w:jc w:val="center"/>
              <w:rPr>
                <w:sz w:val="18"/>
                <w:szCs w:val="18"/>
              </w:rPr>
            </w:pPr>
          </w:p>
          <w:p w:rsidR="00B627BA" w:rsidRPr="005968E7" w:rsidRDefault="00B627BA" w:rsidP="00ED35E4">
            <w:pPr>
              <w:tabs>
                <w:tab w:val="left" w:pos="-142"/>
              </w:tabs>
              <w:ind w:left="-142" w:right="-108"/>
              <w:jc w:val="center"/>
              <w:rPr>
                <w:sz w:val="18"/>
                <w:szCs w:val="18"/>
              </w:rPr>
            </w:pPr>
          </w:p>
          <w:p w:rsidR="00B627BA" w:rsidRPr="005968E7" w:rsidRDefault="00B627BA" w:rsidP="00ED35E4">
            <w:pPr>
              <w:tabs>
                <w:tab w:val="left" w:pos="-142"/>
              </w:tabs>
              <w:ind w:left="-142" w:right="-108"/>
              <w:jc w:val="center"/>
              <w:rPr>
                <w:szCs w:val="24"/>
                <w:u w:val="single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Региональный турнир  среди команд юниоров  до 19 лет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январь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Нижневартовск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4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 xml:space="preserve">Югорская Детская Баскетбольная Лига (ЮДБЛ) среди команд юношей 2000 г.р. и моложе, сезон 2016-2017 г. 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jc w:val="center"/>
            </w:pPr>
            <w:r w:rsidRPr="005968E7">
              <w:t>январь-апрель</w:t>
            </w:r>
          </w:p>
          <w:p w:rsidR="00B627BA" w:rsidRPr="005968E7" w:rsidRDefault="00B627BA" w:rsidP="00F0432C">
            <w:pPr>
              <w:jc w:val="center"/>
            </w:pPr>
            <w:r w:rsidRPr="005968E7">
              <w:t>(игры турами)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финал - апрель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72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lastRenderedPageBreak/>
              <w:t>Школьная баскетбольная лига  «КЭС-</w:t>
            </w:r>
            <w:r w:rsidRPr="005968E7">
              <w:lastRenderedPageBreak/>
              <w:t>БАСКЕТ» региональный этап (финал округа) сезон 2016-2017г. г. среди команд юношей и девушек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>февраль</w:t>
            </w:r>
          </w:p>
          <w:p w:rsidR="00B627BA" w:rsidRPr="005968E7" w:rsidRDefault="00B627BA" w:rsidP="00475DA0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>(7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Сборные команды </w:t>
            </w:r>
            <w:r w:rsidRPr="005968E7">
              <w:lastRenderedPageBreak/>
              <w:t xml:space="preserve">общеобразовательных школ муниципальных образований, занявшие </w:t>
            </w:r>
            <w:r w:rsidRPr="005968E7">
              <w:rPr>
                <w:lang w:val="en-US"/>
              </w:rPr>
              <w:t>I</w:t>
            </w:r>
            <w:r w:rsidRPr="005968E7">
              <w:t xml:space="preserve">, </w:t>
            </w:r>
            <w:r w:rsidRPr="005968E7">
              <w:rPr>
                <w:lang w:val="en-US"/>
              </w:rPr>
              <w:t>II</w:t>
            </w:r>
            <w:r w:rsidRPr="005968E7">
              <w:t xml:space="preserve"> и </w:t>
            </w:r>
            <w:r w:rsidRPr="005968E7">
              <w:rPr>
                <w:lang w:val="en-US"/>
              </w:rPr>
              <w:t>III</w:t>
            </w:r>
            <w:r w:rsidRPr="005968E7">
              <w:t xml:space="preserve">  места в зональных этапах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lastRenderedPageBreak/>
              <w:t>13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lastRenderedPageBreak/>
              <w:t xml:space="preserve">Департамент образования и </w:t>
            </w:r>
            <w:r w:rsidRPr="005968E7">
              <w:lastRenderedPageBreak/>
              <w:t>молодёжной политики автономного округа, 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4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3B4277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юниоров до 18 лет (2000-2002 гг.р.), посвященный Дню защитника Отечества</w:t>
            </w:r>
          </w:p>
        </w:tc>
        <w:tc>
          <w:tcPr>
            <w:tcW w:w="1559" w:type="dxa"/>
          </w:tcPr>
          <w:p w:rsidR="00B627BA" w:rsidRPr="005968E7" w:rsidRDefault="00B627BA" w:rsidP="003947A7">
            <w:pPr>
              <w:tabs>
                <w:tab w:val="left" w:pos="0"/>
              </w:tabs>
              <w:ind w:right="-108"/>
              <w:jc w:val="center"/>
            </w:pPr>
            <w:r w:rsidRPr="005968E7">
              <w:t>Февраль</w:t>
            </w:r>
          </w:p>
          <w:p w:rsidR="00B627BA" w:rsidRPr="005968E7" w:rsidRDefault="00B627BA" w:rsidP="00475DA0">
            <w:pPr>
              <w:tabs>
                <w:tab w:val="left" w:pos="0"/>
              </w:tabs>
              <w:ind w:right="-108"/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B627BA" w:rsidRPr="005968E7" w:rsidRDefault="00B627BA" w:rsidP="003D3CE9">
            <w:pPr>
              <w:tabs>
                <w:tab w:val="left" w:pos="0"/>
              </w:tabs>
              <w:ind w:right="-108"/>
              <w:jc w:val="center"/>
            </w:pPr>
            <w:r w:rsidRPr="005968E7">
              <w:t>г. Нягань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B6667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мужчины, 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Февраль</w:t>
            </w:r>
          </w:p>
          <w:p w:rsidR="00B627BA" w:rsidRPr="005968E7" w:rsidRDefault="00B627BA" w:rsidP="00475DA0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ефтеюганск 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6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юношей до 17 лет (2001-2003 гг.р.),</w:t>
            </w:r>
            <w:r w:rsidRPr="005968E7">
              <w:rPr>
                <w:bCs/>
              </w:rPr>
              <w:t xml:space="preserve">  </w:t>
            </w:r>
            <w:r w:rsidRPr="005968E7">
              <w:t xml:space="preserve"> в рамках кампании «Спорт против наркотиков»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Февраль</w:t>
            </w:r>
          </w:p>
          <w:p w:rsidR="00B627BA" w:rsidRPr="005968E7" w:rsidRDefault="00B627BA" w:rsidP="00475DA0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Югорск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7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АУ «ЮграМегаСпорт»,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баскетбола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юниорок до 18 лет (2000-2002 гг.р.)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рт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Югор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7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Открытый региональный турнир  на Кубок памяти А. А.Пилояна среди команд юношей 2003 г.р. и моложе и команд девушек 2003 г.р.и моложе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Сургут 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72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баскетбола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  <w:r w:rsidRPr="005968E7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Школьная баскетбольная лига  «КЭС-БАСКЕТ» чемпионат УрФО сезон 2016-2017г. г. среди команд юношей и девушек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Команды - победительницы региональных (СФ УрФО) этапов, команды юношей и команды девушек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образования и молодёжной политики автономного округа, орган управления физической культуры и спортом муниципального образования, орган управления образованием муниципального </w:t>
            </w:r>
            <w:r w:rsidRPr="005968E7">
              <w:lastRenderedPageBreak/>
              <w:t>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10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девушек до 17 лет (2001-2003  гг.р.)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г. Нефтеюганск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1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девушек до 15 лет (2003-2005 гг.р.),</w:t>
            </w:r>
            <w:r w:rsidRPr="005968E7">
              <w:rPr>
                <w:bCs/>
              </w:rPr>
              <w:t xml:space="preserve"> </w:t>
            </w:r>
            <w:r w:rsidRPr="005968E7">
              <w:t>в рамках кампании «Спорт против наркотиков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рт-апрель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Югор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2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юношей до 15 лет (2003-2005 гг.р.)</w:t>
            </w:r>
            <w:r w:rsidRPr="005968E7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3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</w:pPr>
            <w:r w:rsidRPr="005968E7">
              <w:t xml:space="preserve">Чемпионат округа среди женских команд (1999  г.р. и старше)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АУ «ЮграМегаСпорт»,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баскетбола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5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мужских команд (1999 г.р. и старше)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 г. Нефтеюганск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3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5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студентов, (мужчины, женщины), 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-май</w:t>
            </w:r>
          </w:p>
          <w:p w:rsidR="00B627BA" w:rsidRPr="005968E7" w:rsidRDefault="00B627BA" w:rsidP="00475DA0">
            <w:pPr>
              <w:tabs>
                <w:tab w:val="left" w:pos="0"/>
              </w:tabs>
              <w:ind w:right="-108"/>
              <w:jc w:val="center"/>
            </w:pPr>
            <w:r w:rsidRPr="005968E7">
              <w:t>(4дня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СурГУ, СурГПУ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jc w:val="center"/>
            </w:pPr>
            <w:r w:rsidRPr="005968E7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8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 орган управления физической культурой и спортом муниципального образования, СурГУ, СурГПУ ,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16</w:t>
            </w: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ошей до 16 лет (2002-2004 гг.р.),</w:t>
            </w:r>
            <w:r w:rsidRPr="005968E7">
              <w:rPr>
                <w:bCs/>
              </w:rPr>
              <w:t xml:space="preserve"> 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й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4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7</w:t>
            </w:r>
          </w:p>
        </w:tc>
        <w:tc>
          <w:tcPr>
            <w:tcW w:w="3402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девушек  до 16лет (2002-2004 гг.р.),</w:t>
            </w:r>
            <w:r w:rsidRPr="005968E7">
              <w:rPr>
                <w:bCs/>
              </w:rPr>
              <w:t xml:space="preserve">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Май</w:t>
            </w:r>
          </w:p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F0432C">
            <w:pPr>
              <w:tabs>
                <w:tab w:val="left" w:pos="0"/>
              </w:tabs>
              <w:ind w:right="-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20</w:t>
            </w: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B627BA" w:rsidRPr="005968E7" w:rsidRDefault="00B627BA" w:rsidP="00F0432C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F0432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640B26">
        <w:tc>
          <w:tcPr>
            <w:tcW w:w="567" w:type="dxa"/>
          </w:tcPr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8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 xml:space="preserve">Региональные соревнования по Юнифайд-баскетболу по программе Специальной Олимпиады России (юноши 10-15 и 16-21 лет и  девушки 10-15 и 16-21 лет), в зачёт специальной Спартакиады автономного округа 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май</w:t>
            </w:r>
          </w:p>
        </w:tc>
        <w:tc>
          <w:tcPr>
            <w:tcW w:w="2126" w:type="dxa"/>
            <w:shd w:val="clear" w:color="auto" w:fill="auto"/>
          </w:tcPr>
          <w:p w:rsidR="00B627BA" w:rsidRPr="005968E7" w:rsidRDefault="00B627BA" w:rsidP="003D3CE9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Мегион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627BA" w:rsidRPr="005968E7" w:rsidRDefault="00B627BA" w:rsidP="005B7A57">
            <w:pPr>
              <w:tabs>
                <w:tab w:val="left" w:pos="0"/>
              </w:tabs>
              <w:jc w:val="center"/>
            </w:pPr>
            <w:r w:rsidRPr="005968E7">
              <w:t xml:space="preserve">Сборные команды муниципальных образований, ДЮСШ, СДЮШОР, иные спортивные организации, осуществляющие спортивную подготовку и образовательные организации специального типа </w:t>
            </w:r>
          </w:p>
        </w:tc>
        <w:tc>
          <w:tcPr>
            <w:tcW w:w="1701" w:type="dxa"/>
            <w:shd w:val="clear" w:color="auto" w:fill="auto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 БУ ХМАО-Югры «Центр адаптивного спорта», орган управления физической культуры и спортом муниципального образования, орган управления образованием муниципального образования,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9</w:t>
            </w: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Всероссийские  соревнования баскетбол 3х3 «Оранжевый мяч»</w:t>
            </w:r>
          </w:p>
          <w:p w:rsidR="00B627BA" w:rsidRPr="005968E7" w:rsidRDefault="00B627BA" w:rsidP="00170397"/>
          <w:p w:rsidR="00B627BA" w:rsidRPr="005968E7" w:rsidRDefault="00B627BA" w:rsidP="00170397"/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июнь</w:t>
            </w:r>
          </w:p>
        </w:tc>
        <w:tc>
          <w:tcPr>
            <w:tcW w:w="2126" w:type="dxa"/>
          </w:tcPr>
          <w:p w:rsidR="00B627BA" w:rsidRPr="005968E7" w:rsidRDefault="00B627BA" w:rsidP="003D3CE9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500</w:t>
            </w:r>
          </w:p>
        </w:tc>
        <w:tc>
          <w:tcPr>
            <w:tcW w:w="3544" w:type="dxa"/>
          </w:tcPr>
          <w:p w:rsidR="00B627BA" w:rsidRPr="005968E7" w:rsidRDefault="00B627BA" w:rsidP="003D3CE9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0</w:t>
            </w: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>Открытый региональный турнир на Кубок Бронзового призёра летних Олимпийских игр 2012 года Семёна Антонова среди команд юношей 2004 г.р. и моложе и команд девушек 2004 г.р. и моложе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сентябрь</w:t>
            </w:r>
          </w:p>
        </w:tc>
        <w:tc>
          <w:tcPr>
            <w:tcW w:w="2126" w:type="dxa"/>
          </w:tcPr>
          <w:p w:rsidR="00B627BA" w:rsidRPr="005968E7" w:rsidRDefault="00B627BA" w:rsidP="003D3CE9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приглашенные команды по специальному вызов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96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баскетбола 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1</w:t>
            </w: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</w:pPr>
            <w:r w:rsidRPr="005968E7">
              <w:t>Школьная баскетбольная лига  «КЭС-БАСКЕТ»   муниципальный  этап  сезон 2017-2018 г. г. среди команд юношей и девушек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Сентябрь-октябрь</w:t>
            </w:r>
          </w:p>
        </w:tc>
        <w:tc>
          <w:tcPr>
            <w:tcW w:w="2126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по назначению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AD7617">
            <w:pPr>
              <w:jc w:val="center"/>
            </w:pPr>
            <w:r w:rsidRPr="005968E7">
              <w:t>Команды общеобразовательных организаций автономного округа</w:t>
            </w:r>
          </w:p>
        </w:tc>
        <w:tc>
          <w:tcPr>
            <w:tcW w:w="1701" w:type="dxa"/>
          </w:tcPr>
          <w:p w:rsidR="00B627BA" w:rsidRPr="005968E7" w:rsidRDefault="00B627BA" w:rsidP="00AD761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2 000</w:t>
            </w:r>
          </w:p>
        </w:tc>
        <w:tc>
          <w:tcPr>
            <w:tcW w:w="3544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Департамент образования и молодёжной политики автономного округа, орган управления физической культуры и спортом муниципального образования, орган управления образованием муниципального образования, Федерация баскетбола </w:t>
            </w:r>
            <w:r w:rsidRPr="005968E7">
              <w:lastRenderedPageBreak/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22</w:t>
            </w:r>
          </w:p>
        </w:tc>
        <w:tc>
          <w:tcPr>
            <w:tcW w:w="3402" w:type="dxa"/>
          </w:tcPr>
          <w:p w:rsidR="00B627BA" w:rsidRPr="005968E7" w:rsidRDefault="00B627BA" w:rsidP="00107E76">
            <w:pPr>
              <w:tabs>
                <w:tab w:val="left" w:pos="0"/>
              </w:tabs>
              <w:ind w:right="-108"/>
            </w:pPr>
            <w:r w:rsidRPr="005968E7">
              <w:t xml:space="preserve">Первенство округа среди команд юношей до 14 лет  (2004-2006 гг.р.) </w:t>
            </w:r>
          </w:p>
          <w:p w:rsidR="00B627BA" w:rsidRPr="005968E7" w:rsidRDefault="00B627BA" w:rsidP="00107E76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107E76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657C86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Югорск </w:t>
            </w:r>
          </w:p>
          <w:p w:rsidR="00B627BA" w:rsidRPr="005968E7" w:rsidRDefault="00B627BA" w:rsidP="0052100B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AD761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AD761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D7617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3</w:t>
            </w:r>
          </w:p>
          <w:p w:rsidR="00B627BA" w:rsidRPr="005968E7" w:rsidRDefault="00B627BA" w:rsidP="00B053BD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845274">
            <w:pPr>
              <w:tabs>
                <w:tab w:val="left" w:pos="0"/>
              </w:tabs>
              <w:ind w:right="-108"/>
            </w:pPr>
            <w:r w:rsidRPr="005968E7">
              <w:t xml:space="preserve">Первенство округа среди команд девушек до 14 лет (2004-2006 гг.р.)  </w:t>
            </w:r>
          </w:p>
        </w:tc>
        <w:tc>
          <w:tcPr>
            <w:tcW w:w="1559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B627BA" w:rsidRPr="005968E7" w:rsidRDefault="00B627BA" w:rsidP="00657C86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AD761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AD761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4</w:t>
            </w:r>
          </w:p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8"/>
            </w:pPr>
            <w:r w:rsidRPr="005968E7">
              <w:t xml:space="preserve">Первенство округа среди команд юношей 2005-2007 гг.р. </w:t>
            </w:r>
          </w:p>
        </w:tc>
        <w:tc>
          <w:tcPr>
            <w:tcW w:w="1559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8"/>
              <w:jc w:val="center"/>
            </w:pPr>
            <w:r w:rsidRPr="005968E7">
              <w:t>г.Нижневартов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A82490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0B1209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7"/>
              <w:jc w:val="center"/>
            </w:pPr>
            <w:r w:rsidRPr="005968E7">
              <w:rPr>
                <w:szCs w:val="24"/>
              </w:rPr>
              <w:t>Департамент физической культуры и спорта автономного округа, 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5</w:t>
            </w:r>
          </w:p>
        </w:tc>
        <w:tc>
          <w:tcPr>
            <w:tcW w:w="3402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8"/>
            </w:pPr>
            <w:r w:rsidRPr="005968E7">
              <w:t>Первенство округа среди команд девушек 2005-2007 гг.р.</w:t>
            </w:r>
          </w:p>
        </w:tc>
        <w:tc>
          <w:tcPr>
            <w:tcW w:w="1559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465CF8">
            <w:pPr>
              <w:tabs>
                <w:tab w:val="left" w:pos="0"/>
              </w:tabs>
              <w:ind w:right="-108"/>
              <w:jc w:val="center"/>
            </w:pPr>
            <w:r w:rsidRPr="005968E7">
              <w:t>г.Нижневартов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A82490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A82490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A82490">
            <w:pPr>
              <w:tabs>
                <w:tab w:val="left" w:pos="0"/>
              </w:tabs>
              <w:ind w:right="-107"/>
              <w:jc w:val="center"/>
            </w:pPr>
            <w:r w:rsidRPr="005968E7">
              <w:rPr>
                <w:szCs w:val="24"/>
              </w:rPr>
              <w:t>Департамент физической культуры и спорта автономного округа, федерация баскетбола ХМАО-Югры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6</w:t>
            </w:r>
          </w:p>
        </w:tc>
        <w:tc>
          <w:tcPr>
            <w:tcW w:w="3402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rPr>
                <w:szCs w:val="24"/>
              </w:rPr>
            </w:pPr>
            <w:r w:rsidRPr="005968E7">
              <w:rPr>
                <w:szCs w:val="24"/>
              </w:rPr>
              <w:t xml:space="preserve">Открытый городской турнир памяти Алексея Орловского среди девушек до 15 лет (2003-2004 гг.р.) и юношей до 15 лет (2003-2004 гг.р.) </w:t>
            </w:r>
          </w:p>
        </w:tc>
        <w:tc>
          <w:tcPr>
            <w:tcW w:w="1559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Нягань</w:t>
            </w:r>
          </w:p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AD7617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ФК муниципальных образований автономного округа</w:t>
            </w:r>
          </w:p>
        </w:tc>
        <w:tc>
          <w:tcPr>
            <w:tcW w:w="1701" w:type="dxa"/>
          </w:tcPr>
          <w:p w:rsidR="00B627BA" w:rsidRPr="005968E7" w:rsidRDefault="00B627BA" w:rsidP="00AD7617">
            <w:pPr>
              <w:tabs>
                <w:tab w:val="left" w:pos="0"/>
                <w:tab w:val="left" w:pos="34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60</w:t>
            </w:r>
          </w:p>
        </w:tc>
        <w:tc>
          <w:tcPr>
            <w:tcW w:w="3544" w:type="dxa"/>
          </w:tcPr>
          <w:p w:rsidR="00B627BA" w:rsidRPr="005968E7" w:rsidRDefault="00B627BA" w:rsidP="00AD7617">
            <w:pPr>
              <w:tabs>
                <w:tab w:val="left" w:pos="0"/>
              </w:tabs>
              <w:ind w:right="-107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рган управления физической культурой и спортом муниципального образования, 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7</w:t>
            </w: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>Региональный турнир  среди команд девушек 2003 г.р. и моложе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657C86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Сургут </w:t>
            </w:r>
          </w:p>
          <w:p w:rsidR="00B627BA" w:rsidRPr="005968E7" w:rsidRDefault="00B627BA" w:rsidP="00857602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08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>Открытый региональный турнир на Кубок ОАО «ДСК «АВТОБАН» среди команд юношей 2000 г.р. и моложе и команд девушек 2000 г.р. и моложе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657C86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Мегион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приглашенные команды по специальному вызову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ОАО «ДСК «АВТОБАН»,</w:t>
            </w:r>
          </w:p>
          <w:p w:rsidR="00B627BA" w:rsidRPr="005968E7" w:rsidRDefault="00B627BA" w:rsidP="00586BB4">
            <w:pPr>
              <w:tabs>
                <w:tab w:val="left" w:pos="0"/>
              </w:tabs>
              <w:ind w:right="-107"/>
              <w:jc w:val="center"/>
            </w:pPr>
            <w:r w:rsidRPr="005968E7">
              <w:t>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 xml:space="preserve">Зональный этап Первенства России среди команд юношей 2000 г.р. и </w:t>
            </w:r>
            <w:r w:rsidRPr="005968E7">
              <w:lastRenderedPageBreak/>
              <w:t>моложе, сезон 2017-2018гг.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657C86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4</w:t>
            </w:r>
          </w:p>
        </w:tc>
        <w:tc>
          <w:tcPr>
            <w:tcW w:w="3544" w:type="dxa"/>
          </w:tcPr>
          <w:p w:rsidR="00B627BA" w:rsidRPr="005968E7" w:rsidRDefault="00B627BA" w:rsidP="00084BA1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lastRenderedPageBreak/>
              <w:t>Департамент образования и молодёжной политики автономного округа, 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30</w:t>
            </w:r>
          </w:p>
          <w:p w:rsidR="00B627BA" w:rsidRPr="005968E7" w:rsidRDefault="00B627BA" w:rsidP="00A82490">
            <w:pPr>
              <w:tabs>
                <w:tab w:val="left" w:pos="-142"/>
              </w:tabs>
              <w:ind w:left="-142" w:right="-83"/>
              <w:jc w:val="center"/>
              <w:rPr>
                <w:caps/>
              </w:rPr>
            </w:pPr>
          </w:p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>Зональный этап Первенства России среди команд юношей 2002 г.р. и моложе, сезон 2017-2018гг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(7 дней)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г. Нижневартовск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4</w:t>
            </w:r>
          </w:p>
        </w:tc>
        <w:tc>
          <w:tcPr>
            <w:tcW w:w="3544" w:type="dxa"/>
          </w:tcPr>
          <w:p w:rsidR="00B627BA" w:rsidRPr="005968E7" w:rsidRDefault="00B627BA" w:rsidP="0057769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1</w:t>
            </w: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  <w:r w:rsidRPr="005968E7">
              <w:t xml:space="preserve">Зональный этап Первенства России среди команд девушек 2002 г.р. и моложе, сезон 2017-2018гг 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Октябрь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(7 дней)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  <w:r w:rsidRPr="005968E7">
              <w:t>г. Нижневартовск</w:t>
            </w:r>
          </w:p>
          <w:p w:rsidR="00B627BA" w:rsidRPr="005968E7" w:rsidRDefault="00B627BA" w:rsidP="00170397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4</w:t>
            </w:r>
          </w:p>
        </w:tc>
        <w:tc>
          <w:tcPr>
            <w:tcW w:w="3544" w:type="dxa"/>
          </w:tcPr>
          <w:p w:rsidR="00B627BA" w:rsidRPr="005968E7" w:rsidRDefault="00B627BA" w:rsidP="0057769C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орган управления физической культуры и спортом муниципального образования, Федерация баскетбола ХМАО-Югры</w:t>
            </w:r>
          </w:p>
        </w:tc>
      </w:tr>
      <w:tr w:rsidR="00B627BA" w:rsidRPr="005968E7" w:rsidTr="004504B0">
        <w:tc>
          <w:tcPr>
            <w:tcW w:w="567" w:type="dxa"/>
          </w:tcPr>
          <w:p w:rsidR="00B627BA" w:rsidRPr="005968E7" w:rsidRDefault="00B627BA" w:rsidP="00A82490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2</w:t>
            </w:r>
          </w:p>
        </w:tc>
        <w:tc>
          <w:tcPr>
            <w:tcW w:w="3402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</w:pPr>
            <w:r w:rsidRPr="005968E7">
              <w:t>Зональный этап Первенства России среди команд юношей 2003 г.р. и моложе, сезон 2017-2018гг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</w:pP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  <w:r w:rsidRPr="005968E7">
              <w:t>ноябрь</w:t>
            </w:r>
          </w:p>
        </w:tc>
        <w:tc>
          <w:tcPr>
            <w:tcW w:w="2126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  <w:r w:rsidRPr="005968E7">
              <w:t>г. Нижневартовск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4504B0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B627BA" w:rsidRPr="005968E7" w:rsidRDefault="00B627BA" w:rsidP="004504B0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ой и спорто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A461D3">
            <w:pPr>
              <w:tabs>
                <w:tab w:val="left" w:pos="-142"/>
                <w:tab w:val="left" w:pos="200"/>
              </w:tabs>
              <w:ind w:left="-142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3</w:t>
            </w:r>
          </w:p>
        </w:tc>
        <w:tc>
          <w:tcPr>
            <w:tcW w:w="3402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</w:pPr>
            <w:r w:rsidRPr="005968E7">
              <w:t>Школьная баскетбольная лига  «КЭС-БАСКЕТ»   дивизиональный (зональный)  этап  сезон 2017-2018 г. г. среди команд юношей и девушек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</w:pPr>
          </w:p>
        </w:tc>
        <w:tc>
          <w:tcPr>
            <w:tcW w:w="1559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Западная зона</w:t>
            </w:r>
          </w:p>
          <w:p w:rsidR="00B627BA" w:rsidRPr="005968E7" w:rsidRDefault="00B627BA" w:rsidP="004504B0">
            <w:pPr>
              <w:jc w:val="center"/>
            </w:pPr>
            <w:r w:rsidRPr="005968E7">
              <w:t xml:space="preserve">г. Югорск 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Восточная зона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  <w:r w:rsidRPr="005968E7">
              <w:t xml:space="preserve"> г. Нижневартовск</w:t>
            </w:r>
          </w:p>
          <w:p w:rsidR="00B627BA" w:rsidRPr="005968E7" w:rsidRDefault="00B627BA" w:rsidP="004504B0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4504B0">
            <w:pPr>
              <w:jc w:val="center"/>
            </w:pPr>
          </w:p>
          <w:p w:rsidR="00B627BA" w:rsidRPr="005968E7" w:rsidRDefault="00B627BA" w:rsidP="004504B0">
            <w:pPr>
              <w:jc w:val="center"/>
            </w:pPr>
            <w:r w:rsidRPr="005968E7">
              <w:t>Сборные команды общеобразовательных организаций – победитель муниципальных этапов</w:t>
            </w:r>
          </w:p>
        </w:tc>
        <w:tc>
          <w:tcPr>
            <w:tcW w:w="1701" w:type="dxa"/>
          </w:tcPr>
          <w:p w:rsidR="00B627BA" w:rsidRPr="005968E7" w:rsidRDefault="00B627BA" w:rsidP="004504B0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B627BA" w:rsidRPr="005968E7" w:rsidRDefault="00B627BA" w:rsidP="004504B0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орган управления физической культуры и спортом муниципального образования, орган управления образованием муниципального образования, Федерация баскетбола ХМАО-Югры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БИАТЛОН</w:t>
            </w:r>
          </w:p>
        </w:tc>
      </w:tr>
      <w:tr w:rsidR="00B627BA" w:rsidRPr="005968E7" w:rsidTr="0002799C">
        <w:trPr>
          <w:trHeight w:val="2470"/>
        </w:trPr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</w:tabs>
              <w:ind w:left="-142" w:right="-10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B627BA" w:rsidRPr="005968E7" w:rsidRDefault="00B627BA" w:rsidP="00132974">
            <w:r w:rsidRPr="005968E7">
              <w:t xml:space="preserve">Первенство округа среди спортивных школ, юношей и девушек 1998-1999 гг.р., </w:t>
            </w:r>
          </w:p>
          <w:p w:rsidR="00B627BA" w:rsidRPr="005968E7" w:rsidRDefault="00B627BA" w:rsidP="0002799C">
            <w:r w:rsidRPr="005968E7">
              <w:rPr>
                <w:bCs/>
              </w:rPr>
              <w:t xml:space="preserve">Первенство округа среди юношей  и девушек </w:t>
            </w:r>
            <w:r w:rsidRPr="005968E7">
              <w:t>16-17 лет (</w:t>
            </w:r>
            <w:r w:rsidRPr="005968E7">
              <w:rPr>
                <w:bCs/>
              </w:rPr>
              <w:t xml:space="preserve">2000-2001 гг.р.), 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rPr>
                <w:bCs/>
              </w:rPr>
              <w:t>,</w:t>
            </w:r>
            <w:r w:rsidRPr="005968E7">
              <w:t xml:space="preserve">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зимнюю Спартакиаду учащихся России </w:t>
            </w:r>
          </w:p>
        </w:tc>
        <w:tc>
          <w:tcPr>
            <w:tcW w:w="1559" w:type="dxa"/>
          </w:tcPr>
          <w:p w:rsidR="00B627BA" w:rsidRPr="005968E7" w:rsidRDefault="00B627BA" w:rsidP="00543033">
            <w:pPr>
              <w:jc w:val="center"/>
            </w:pPr>
            <w:r w:rsidRPr="005968E7">
              <w:t xml:space="preserve">09-15 </w:t>
            </w:r>
          </w:p>
          <w:p w:rsidR="00B627BA" w:rsidRPr="005968E7" w:rsidRDefault="00B627BA" w:rsidP="00543033">
            <w:pPr>
              <w:jc w:val="center"/>
            </w:pPr>
            <w:r w:rsidRPr="005968E7">
              <w:t>января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B627BA" w:rsidRPr="005968E7" w:rsidTr="00017126">
        <w:tc>
          <w:tcPr>
            <w:tcW w:w="567" w:type="dxa"/>
          </w:tcPr>
          <w:p w:rsidR="00B627BA" w:rsidRPr="005968E7" w:rsidRDefault="00B627BA" w:rsidP="00017126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2</w:t>
            </w:r>
          </w:p>
        </w:tc>
        <w:tc>
          <w:tcPr>
            <w:tcW w:w="3402" w:type="dxa"/>
          </w:tcPr>
          <w:p w:rsidR="00B627BA" w:rsidRPr="005968E7" w:rsidRDefault="00B627BA" w:rsidP="00017126">
            <w:r w:rsidRPr="005968E7">
              <w:t>Открытое первенство округа среди юношей и девушек 2002-2003 гг.р.</w:t>
            </w:r>
          </w:p>
        </w:tc>
        <w:tc>
          <w:tcPr>
            <w:tcW w:w="1559" w:type="dxa"/>
          </w:tcPr>
          <w:p w:rsidR="00B627BA" w:rsidRPr="005968E7" w:rsidRDefault="00B627BA" w:rsidP="00017126">
            <w:pPr>
              <w:jc w:val="center"/>
            </w:pPr>
            <w:r w:rsidRPr="005968E7">
              <w:t>02-07</w:t>
            </w:r>
          </w:p>
          <w:p w:rsidR="00B627BA" w:rsidRPr="005968E7" w:rsidRDefault="00B627BA" w:rsidP="00017126">
            <w:pPr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B627BA" w:rsidRPr="005968E7" w:rsidRDefault="00B627BA" w:rsidP="0001712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017126">
            <w:pPr>
              <w:jc w:val="center"/>
            </w:pPr>
            <w:r w:rsidRPr="005968E7">
              <w:t>Сильнейшие спортсмены РФ</w:t>
            </w:r>
          </w:p>
        </w:tc>
        <w:tc>
          <w:tcPr>
            <w:tcW w:w="1701" w:type="dxa"/>
          </w:tcPr>
          <w:p w:rsidR="00B627BA" w:rsidRPr="005968E7" w:rsidRDefault="00B627BA" w:rsidP="0001712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B627BA" w:rsidRPr="005968E7" w:rsidRDefault="00B627BA" w:rsidP="0001712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Международный союз биатлонистов, Союз биатлонистов России,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3</w:t>
            </w:r>
          </w:p>
        </w:tc>
        <w:tc>
          <w:tcPr>
            <w:tcW w:w="3402" w:type="dxa"/>
          </w:tcPr>
          <w:p w:rsidR="00B627BA" w:rsidRPr="005968E7" w:rsidRDefault="00B627BA" w:rsidP="005B7A57">
            <w:r w:rsidRPr="005968E7">
              <w:t>Первенство России  среди юниоров и юниорок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t xml:space="preserve">12-19 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марта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 xml:space="preserve"> Сильнейшие спортсмены РФ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Союз биатлонистов России, Департамент физической культуры и спорта автономного округа, АУ «ЮграМегаСпорт», 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4</w:t>
            </w:r>
          </w:p>
        </w:tc>
        <w:tc>
          <w:tcPr>
            <w:tcW w:w="3402" w:type="dxa"/>
          </w:tcPr>
          <w:p w:rsidR="00B627BA" w:rsidRPr="005968E7" w:rsidRDefault="00B627BA" w:rsidP="005B7A57">
            <w:r w:rsidRPr="005968E7">
              <w:t xml:space="preserve"> Межрегиональные соревнования на призы «Олимпийской чемпионки С. Слепцовой»  среди юношей и девушек 2003- 2004 гг.р., </w:t>
            </w:r>
          </w:p>
        </w:tc>
        <w:tc>
          <w:tcPr>
            <w:tcW w:w="1559" w:type="dxa"/>
          </w:tcPr>
          <w:p w:rsidR="00B627BA" w:rsidRPr="005968E7" w:rsidRDefault="00B627BA" w:rsidP="00543033">
            <w:pPr>
              <w:jc w:val="center"/>
            </w:pPr>
            <w:r w:rsidRPr="005968E7">
              <w:t xml:space="preserve">02-08 </w:t>
            </w:r>
          </w:p>
          <w:p w:rsidR="00B627BA" w:rsidRPr="005968E7" w:rsidRDefault="00B627BA" w:rsidP="00543033">
            <w:pPr>
              <w:jc w:val="center"/>
            </w:pPr>
            <w:r w:rsidRPr="005968E7">
              <w:t>апреля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>Сильнейшие спортсмены 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5</w:t>
            </w:r>
          </w:p>
        </w:tc>
        <w:tc>
          <w:tcPr>
            <w:tcW w:w="3402" w:type="dxa"/>
          </w:tcPr>
          <w:p w:rsidR="00B627BA" w:rsidRPr="005968E7" w:rsidRDefault="00B627BA" w:rsidP="005B7A57">
            <w:r w:rsidRPr="005968E7">
              <w:t xml:space="preserve">Межрегиональные соревнования «Кубок Югры» среди юношей и девушек 1999-2000г.г.р., 2001-2002 гг.р., 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t xml:space="preserve">07-13 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апреля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>Сильнейшие спортсмены 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6</w:t>
            </w:r>
          </w:p>
        </w:tc>
        <w:tc>
          <w:tcPr>
            <w:tcW w:w="3402" w:type="dxa"/>
          </w:tcPr>
          <w:p w:rsidR="00B627BA" w:rsidRPr="005968E7" w:rsidRDefault="00B627BA" w:rsidP="00A75873">
            <w:r w:rsidRPr="005968E7">
              <w:t>Открытое первенство Ханты-Мансийского автономного округа Югры по летнему биатлону среди юношей и девушек  2003-2004гг.р.,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t xml:space="preserve">21-26 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августа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5 дней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7</w:t>
            </w:r>
          </w:p>
        </w:tc>
        <w:tc>
          <w:tcPr>
            <w:tcW w:w="3402" w:type="dxa"/>
          </w:tcPr>
          <w:p w:rsidR="00B627BA" w:rsidRPr="005968E7" w:rsidRDefault="00B627BA" w:rsidP="00A75873">
            <w:r w:rsidRPr="005968E7">
              <w:t xml:space="preserve">Открытое  первенство округа по летнему биатлону среди юношей и девушек  1999-2000, 2001-2002гг.р. 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t>31августа-07 сентября</w:t>
            </w:r>
          </w:p>
          <w:p w:rsidR="00B627BA" w:rsidRPr="005968E7" w:rsidRDefault="00B627BA" w:rsidP="005B7A57">
            <w:pPr>
              <w:jc w:val="center"/>
            </w:pPr>
            <w:r w:rsidRPr="005968E7">
              <w:rPr>
                <w:lang w:val="en-US"/>
              </w:rPr>
              <w:t xml:space="preserve">7 </w:t>
            </w:r>
            <w:r w:rsidRPr="005968E7">
              <w:t>дней</w:t>
            </w: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ED35E4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t>8</w:t>
            </w:r>
          </w:p>
        </w:tc>
        <w:tc>
          <w:tcPr>
            <w:tcW w:w="3402" w:type="dxa"/>
          </w:tcPr>
          <w:p w:rsidR="00B627BA" w:rsidRPr="005968E7" w:rsidRDefault="00B627BA" w:rsidP="00A75873">
            <w:r w:rsidRPr="005968E7">
              <w:t xml:space="preserve">Межрегиональные соревнования на призы «Олимпийских чемпионов Ю. Кашкарова и Е. Редькина»   (мужчины, женщины, юниоры, </w:t>
            </w:r>
            <w:r w:rsidRPr="005968E7">
              <w:lastRenderedPageBreak/>
              <w:t>юниорки)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lastRenderedPageBreak/>
              <w:t xml:space="preserve">18-23 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ноября</w:t>
            </w:r>
          </w:p>
          <w:p w:rsidR="00B627BA" w:rsidRPr="005968E7" w:rsidRDefault="00B627BA" w:rsidP="00543033">
            <w:pPr>
              <w:jc w:val="center"/>
            </w:pP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 xml:space="preserve">Сильнейшие спортсмены 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Союз биатлонистов России, Союз </w:t>
            </w:r>
            <w:r w:rsidRPr="005968E7">
              <w:lastRenderedPageBreak/>
              <w:t>биатлонистов ХМАО-Югры</w:t>
            </w:r>
          </w:p>
        </w:tc>
      </w:tr>
      <w:tr w:rsidR="00B627BA" w:rsidRPr="005968E7" w:rsidTr="00335E89">
        <w:tc>
          <w:tcPr>
            <w:tcW w:w="567" w:type="dxa"/>
          </w:tcPr>
          <w:p w:rsidR="00B627BA" w:rsidRPr="005968E7" w:rsidRDefault="00B627BA" w:rsidP="003E195F">
            <w:pPr>
              <w:tabs>
                <w:tab w:val="left" w:pos="-142"/>
                <w:tab w:val="left" w:pos="200"/>
              </w:tabs>
              <w:ind w:right="-10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9</w:t>
            </w:r>
          </w:p>
        </w:tc>
        <w:tc>
          <w:tcPr>
            <w:tcW w:w="3402" w:type="dxa"/>
          </w:tcPr>
          <w:p w:rsidR="00B627BA" w:rsidRPr="005968E7" w:rsidRDefault="00B627BA" w:rsidP="00A75873">
            <w:r w:rsidRPr="005968E7">
              <w:t>Межрегиональные соревнования на призы «Олимпийских чемпионов Ю. Кашкарова и Е. Редькина» среди юношей и девушек 1999-2000г.г.р., 2001-2002г.г.р.</w:t>
            </w:r>
          </w:p>
        </w:tc>
        <w:tc>
          <w:tcPr>
            <w:tcW w:w="1559" w:type="dxa"/>
          </w:tcPr>
          <w:p w:rsidR="00B627BA" w:rsidRPr="005968E7" w:rsidRDefault="00B627BA" w:rsidP="005B7A57">
            <w:pPr>
              <w:jc w:val="center"/>
            </w:pPr>
            <w:r w:rsidRPr="005968E7">
              <w:t xml:space="preserve">25-30 </w:t>
            </w:r>
          </w:p>
          <w:p w:rsidR="00B627BA" w:rsidRPr="005968E7" w:rsidRDefault="00B627BA" w:rsidP="005B7A57">
            <w:pPr>
              <w:jc w:val="center"/>
            </w:pPr>
            <w:r w:rsidRPr="005968E7">
              <w:t>ноября</w:t>
            </w:r>
          </w:p>
          <w:p w:rsidR="00B627BA" w:rsidRPr="005968E7" w:rsidRDefault="00B627BA" w:rsidP="005B7A57">
            <w:pPr>
              <w:jc w:val="center"/>
            </w:pPr>
          </w:p>
        </w:tc>
        <w:tc>
          <w:tcPr>
            <w:tcW w:w="2126" w:type="dxa"/>
          </w:tcPr>
          <w:p w:rsidR="00B627BA" w:rsidRPr="005968E7" w:rsidRDefault="00B627BA" w:rsidP="005B7A57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8A772E">
            <w:pPr>
              <w:jc w:val="center"/>
            </w:pPr>
            <w:r w:rsidRPr="005968E7">
              <w:t xml:space="preserve">Сборные команды муниципальных образований,  сильнейшие спортсмены </w:t>
            </w:r>
          </w:p>
        </w:tc>
        <w:tc>
          <w:tcPr>
            <w:tcW w:w="1701" w:type="dxa"/>
          </w:tcPr>
          <w:p w:rsidR="00B627BA" w:rsidRPr="005968E7" w:rsidRDefault="00B627BA" w:rsidP="005B7A5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Союз биатлонистов России, Союз биатлонистов ХМАО-Югры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БИЛЬЯРДНЫЙ СПОРТ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Чемпионат округа "Комбинированная пирамида"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январь</w:t>
            </w:r>
          </w:p>
        </w:tc>
        <w:tc>
          <w:tcPr>
            <w:tcW w:w="2126" w:type="dxa"/>
          </w:tcPr>
          <w:p w:rsidR="00B627BA" w:rsidRPr="005968E7" w:rsidRDefault="00B627BA" w:rsidP="00AD02FF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AD02FF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окружная федерация бильярдного спорта 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B627BA" w:rsidRPr="005968E7" w:rsidRDefault="00B627BA" w:rsidP="00170397">
            <w:pPr>
              <w:tabs>
                <w:tab w:val="left" w:pos="0"/>
              </w:tabs>
              <w:ind w:right="-58"/>
            </w:pPr>
            <w:r w:rsidRPr="005968E7">
              <w:t xml:space="preserve">Командный чемпионат округа "Свободная пирамида",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Февраль</w:t>
            </w:r>
          </w:p>
          <w:p w:rsidR="00B627BA" w:rsidRPr="005968E7" w:rsidRDefault="00B627BA" w:rsidP="0011478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3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Первенство округа среди юношей и девушек до 16 лет, 16-18 лет "Комбинированная пирамида"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февраль-март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Чемпионат округа "Динамичная пирамида"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март- апрель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Чемпионат округа "Московская пирамида" среди ветеранов 50 лет и старше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май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Чемпионат округа "Русская пирамида"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май-июнь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7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Чемпионат округа "Триатлон"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июль-август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8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 xml:space="preserve">Открытое командное Первенство округа среди юношей и девушек до 16 лет, юниоров и юниорок </w:t>
            </w:r>
          </w:p>
          <w:p w:rsidR="00B627BA" w:rsidRPr="005968E7" w:rsidRDefault="00B627BA" w:rsidP="00170397">
            <w:r w:rsidRPr="005968E7">
              <w:t xml:space="preserve"> 16-18 лет "Свободная пирамида"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июль-август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9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 xml:space="preserve">Чемпионат округа "Свободная </w:t>
            </w:r>
            <w:r w:rsidRPr="005968E7">
              <w:lastRenderedPageBreak/>
              <w:t>пирамида"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lastRenderedPageBreak/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jc w:val="center"/>
            </w:pPr>
            <w:r w:rsidRPr="005968E7">
              <w:t>по назначению</w:t>
            </w:r>
          </w:p>
          <w:p w:rsidR="00B627BA" w:rsidRPr="005968E7" w:rsidRDefault="00B627BA" w:rsidP="00170397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lastRenderedPageBreak/>
              <w:t xml:space="preserve">сборные команды </w:t>
            </w:r>
            <w:r w:rsidRPr="005968E7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lastRenderedPageBreak/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 xml:space="preserve">Орган управления физической </w:t>
            </w:r>
            <w:r w:rsidRPr="005968E7">
              <w:lastRenderedPageBreak/>
              <w:t>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10</w:t>
            </w:r>
          </w:p>
        </w:tc>
        <w:tc>
          <w:tcPr>
            <w:tcW w:w="3402" w:type="dxa"/>
          </w:tcPr>
          <w:p w:rsidR="00B627BA" w:rsidRPr="005968E7" w:rsidRDefault="00B627BA" w:rsidP="00170397">
            <w:r w:rsidRPr="005968E7">
              <w:t>Первенство округа среди юношей и девушек до 16 лет, 16-18 лет "Свободная пирамида"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1</w:t>
            </w:r>
          </w:p>
        </w:tc>
        <w:tc>
          <w:tcPr>
            <w:tcW w:w="3402" w:type="dxa"/>
          </w:tcPr>
          <w:p w:rsidR="00B627BA" w:rsidRPr="005968E7" w:rsidRDefault="00B627BA" w:rsidP="00EC3BF8">
            <w:pPr>
              <w:tabs>
                <w:tab w:val="left" w:pos="0"/>
              </w:tabs>
              <w:ind w:right="-58"/>
            </w:pPr>
            <w:r w:rsidRPr="005968E7">
              <w:t>Кубок Губернатора Ханты-Мансийского автономного округа-Югры среди мужчин и женщин "Свободная пирамида", посвященны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tabs>
                <w:tab w:val="left" w:pos="200"/>
              </w:tabs>
              <w:ind w:firstLine="100"/>
              <w:jc w:val="both"/>
            </w:pPr>
            <w:r w:rsidRPr="005968E7">
              <w:t>г. Ханты-Мансийск</w:t>
            </w:r>
          </w:p>
          <w:p w:rsidR="00B627BA" w:rsidRPr="005968E7" w:rsidRDefault="00B627BA" w:rsidP="00170397">
            <w:pPr>
              <w:tabs>
                <w:tab w:val="left" w:pos="200"/>
              </w:tabs>
              <w:ind w:firstLine="100"/>
              <w:jc w:val="both"/>
            </w:pPr>
          </w:p>
          <w:p w:rsidR="00B627BA" w:rsidRPr="005968E7" w:rsidRDefault="00B627BA" w:rsidP="00170397">
            <w:pPr>
              <w:tabs>
                <w:tab w:val="left" w:pos="200"/>
              </w:tabs>
              <w:ind w:firstLine="100"/>
              <w:jc w:val="both"/>
            </w:pPr>
            <w:r w:rsidRPr="005968E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jc w:val="center"/>
            </w:pPr>
            <w:r w:rsidRPr="005968E7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B627BA" w:rsidRPr="005968E7" w:rsidRDefault="00B627BA" w:rsidP="00170397">
            <w:pPr>
              <w:jc w:val="center"/>
            </w:pPr>
            <w:r w:rsidRPr="005968E7">
              <w:t xml:space="preserve">Департамент физической культуры и спорта автономного округа,  </w:t>
            </w:r>
          </w:p>
          <w:p w:rsidR="00B627BA" w:rsidRPr="005968E7" w:rsidRDefault="00B627BA" w:rsidP="00170397">
            <w:pPr>
              <w:jc w:val="center"/>
            </w:pPr>
            <w:r w:rsidRPr="005968E7">
              <w:t xml:space="preserve">АУ "ЮграМегаСпорт", </w:t>
            </w:r>
          </w:p>
          <w:p w:rsidR="00B627BA" w:rsidRPr="005968E7" w:rsidRDefault="00B627BA" w:rsidP="00170397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бильярдного спорта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132974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БОДИБИЛДИНГ И ФИТНЕС 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B627BA" w:rsidRPr="005968E7" w:rsidRDefault="00B627BA" w:rsidP="00335E89">
            <w:pPr>
              <w:spacing w:line="240" w:lineRule="atLeast"/>
              <w:rPr>
                <w:bCs/>
              </w:rPr>
            </w:pPr>
            <w:r w:rsidRPr="005968E7">
              <w:rPr>
                <w:bCs/>
              </w:rPr>
              <w:t xml:space="preserve">Открытый Кубок ХМАО-Югры 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Апрель</w:t>
            </w:r>
          </w:p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2 дня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г. Сургут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tabs>
                <w:tab w:val="left" w:pos="0"/>
              </w:tabs>
              <w:jc w:val="center"/>
            </w:pPr>
            <w:r w:rsidRPr="005968E7">
              <w:t>Сильнейшие 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B627BA" w:rsidRPr="005968E7" w:rsidRDefault="00B627BA" w:rsidP="006E3F21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дибилдинга и фитнеса ХМАО – Югры, орган управления физической культуры и спортом муниципального образования, федерация бодибилдинга и фитнеса г. Сургут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B627BA" w:rsidRPr="005968E7" w:rsidRDefault="00B627BA" w:rsidP="00335E89">
            <w:pPr>
              <w:spacing w:line="240" w:lineRule="atLeast"/>
              <w:rPr>
                <w:bCs/>
              </w:rPr>
            </w:pPr>
            <w:r w:rsidRPr="005968E7">
              <w:rPr>
                <w:bCs/>
              </w:rPr>
              <w:t>Открытый региональный турнир «Титан - 1»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Май</w:t>
            </w:r>
          </w:p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2 дня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г. Ханты – Мансий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tabs>
                <w:tab w:val="left" w:pos="0"/>
              </w:tabs>
              <w:jc w:val="center"/>
            </w:pPr>
            <w:r w:rsidRPr="005968E7">
              <w:t>Сильнейшие 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B627BA" w:rsidRPr="005968E7" w:rsidRDefault="00B627BA" w:rsidP="006E3F21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Федерация бодибилдинга и фитнеса ХМАО – Югры, орган управления физической культуры и спортом муниципального образования 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B627BA" w:rsidRPr="005968E7" w:rsidRDefault="00B627BA" w:rsidP="00335E89">
            <w:pPr>
              <w:spacing w:line="240" w:lineRule="atLeast"/>
              <w:rPr>
                <w:bCs/>
              </w:rPr>
            </w:pPr>
            <w:r w:rsidRPr="005968E7">
              <w:rPr>
                <w:bCs/>
              </w:rPr>
              <w:t xml:space="preserve">Открытый чемпионат округа 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Сентябрь-октябрь</w:t>
            </w:r>
          </w:p>
          <w:p w:rsidR="00B627BA" w:rsidRPr="005968E7" w:rsidRDefault="00B627BA" w:rsidP="009F2D41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szCs w:val="24"/>
              </w:rPr>
              <w:t>(3 дня)</w:t>
            </w:r>
          </w:p>
        </w:tc>
        <w:tc>
          <w:tcPr>
            <w:tcW w:w="2126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B627BA" w:rsidRPr="005968E7" w:rsidRDefault="00B627BA" w:rsidP="008D2763">
            <w:pPr>
              <w:jc w:val="center"/>
            </w:pP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5968E7">
              <w:t>Сильнейшие 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70</w:t>
            </w:r>
          </w:p>
        </w:tc>
        <w:tc>
          <w:tcPr>
            <w:tcW w:w="3544" w:type="dxa"/>
          </w:tcPr>
          <w:p w:rsidR="00B627BA" w:rsidRPr="005968E7" w:rsidRDefault="00B627BA" w:rsidP="007D361C">
            <w:pPr>
              <w:jc w:val="center"/>
            </w:pPr>
            <w:r w:rsidRPr="005968E7">
              <w:t xml:space="preserve">Департамент физической культуры и спорта автономного округа,  </w:t>
            </w:r>
          </w:p>
          <w:p w:rsidR="00B627BA" w:rsidRPr="005968E7" w:rsidRDefault="00B627BA" w:rsidP="007D361C">
            <w:pPr>
              <w:jc w:val="center"/>
            </w:pPr>
            <w:r w:rsidRPr="005968E7">
              <w:t xml:space="preserve">АУ "ЮграМегаСпорт", </w:t>
            </w:r>
          </w:p>
          <w:p w:rsidR="00B627BA" w:rsidRPr="005968E7" w:rsidRDefault="00B627BA" w:rsidP="008D276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дибилдинга и фитнеса ХМАО – Югры, орган управления физической культуры и спортом муниципального образования, федерация бодибилдинга и фитнеса г. Сургут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B627BA" w:rsidRPr="005968E7" w:rsidRDefault="00B627BA" w:rsidP="00335E89">
            <w:pPr>
              <w:spacing w:line="240" w:lineRule="atLeast"/>
              <w:rPr>
                <w:bCs/>
              </w:rPr>
            </w:pPr>
            <w:r w:rsidRPr="005968E7">
              <w:rPr>
                <w:bCs/>
              </w:rPr>
              <w:t>Открытый региональный  турнир «Титан - 2»</w:t>
            </w:r>
          </w:p>
        </w:tc>
        <w:tc>
          <w:tcPr>
            <w:tcW w:w="1559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Ноябрь</w:t>
            </w:r>
          </w:p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>2 дня</w:t>
            </w:r>
          </w:p>
        </w:tc>
        <w:tc>
          <w:tcPr>
            <w:tcW w:w="2126" w:type="dxa"/>
          </w:tcPr>
          <w:p w:rsidR="00B627BA" w:rsidRPr="005968E7" w:rsidRDefault="00B627BA" w:rsidP="00170397">
            <w:pPr>
              <w:spacing w:line="240" w:lineRule="atLeast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г. Ханты-Мансийск 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170397">
            <w:pPr>
              <w:tabs>
                <w:tab w:val="left" w:pos="0"/>
              </w:tabs>
              <w:jc w:val="center"/>
              <w:rPr>
                <w:rStyle w:val="af2"/>
                <w:i w:val="0"/>
              </w:rPr>
            </w:pPr>
            <w:r w:rsidRPr="005968E7">
              <w:t>Сильнейшие 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B627BA" w:rsidRPr="005968E7" w:rsidRDefault="00B627BA" w:rsidP="00170397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B627BA" w:rsidRPr="005968E7" w:rsidRDefault="00B627BA" w:rsidP="008D2763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Федерация бодибилдинга и фитнеса ХМАО – Югры, орган управления физической культуры и спортом муниципального образования </w:t>
            </w:r>
          </w:p>
        </w:tc>
      </w:tr>
      <w:tr w:rsidR="00B627BA" w:rsidRPr="005968E7" w:rsidTr="002D26AC">
        <w:tc>
          <w:tcPr>
            <w:tcW w:w="15734" w:type="dxa"/>
            <w:gridSpan w:val="8"/>
            <w:vAlign w:val="center"/>
          </w:tcPr>
          <w:p w:rsidR="00B627BA" w:rsidRPr="005968E7" w:rsidRDefault="00B627BA" w:rsidP="0041169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БОУЛИНГ 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B627BA" w:rsidRPr="005968E7" w:rsidRDefault="00B627BA" w:rsidP="006400DB">
            <w:pPr>
              <w:tabs>
                <w:tab w:val="left" w:pos="0"/>
              </w:tabs>
              <w:ind w:right="-58"/>
            </w:pPr>
            <w:r w:rsidRPr="005968E7">
              <w:t>Кубок округа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6400D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апрель</w:t>
            </w:r>
          </w:p>
        </w:tc>
        <w:tc>
          <w:tcPr>
            <w:tcW w:w="2126" w:type="dxa"/>
          </w:tcPr>
          <w:p w:rsidR="00B627BA" w:rsidRPr="005968E7" w:rsidRDefault="00B627BA" w:rsidP="006400DB">
            <w:pPr>
              <w:tabs>
                <w:tab w:val="left" w:pos="0"/>
              </w:tabs>
              <w:ind w:right="-108"/>
              <w:jc w:val="center"/>
            </w:pPr>
            <w:r w:rsidRPr="005968E7">
              <w:t>Сургут</w:t>
            </w:r>
          </w:p>
          <w:p w:rsidR="00B627BA" w:rsidRPr="005968E7" w:rsidRDefault="00B627BA" w:rsidP="006400DB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t>(МО)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6400DB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6400D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Окружная федерация спортивного боулинга, </w:t>
            </w:r>
            <w:r w:rsidRPr="005968E7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B627BA" w:rsidRPr="005968E7" w:rsidTr="002D26AC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2</w:t>
            </w:r>
          </w:p>
        </w:tc>
        <w:tc>
          <w:tcPr>
            <w:tcW w:w="3402" w:type="dxa"/>
          </w:tcPr>
          <w:p w:rsidR="00B627BA" w:rsidRPr="005968E7" w:rsidRDefault="00B627BA" w:rsidP="006400DB">
            <w:pPr>
              <w:tabs>
                <w:tab w:val="left" w:pos="0"/>
              </w:tabs>
              <w:ind w:right="-58"/>
            </w:pPr>
            <w:r w:rsidRPr="005968E7">
              <w:t>Личный чемпионат округа среди мужчин и женщин</w:t>
            </w:r>
          </w:p>
        </w:tc>
        <w:tc>
          <w:tcPr>
            <w:tcW w:w="1559" w:type="dxa"/>
          </w:tcPr>
          <w:p w:rsidR="00B627BA" w:rsidRPr="005968E7" w:rsidRDefault="00B627BA" w:rsidP="006400D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B627BA" w:rsidRPr="005968E7" w:rsidRDefault="00B627BA" w:rsidP="006400DB">
            <w:pPr>
              <w:tabs>
                <w:tab w:val="left" w:pos="0"/>
              </w:tabs>
              <w:ind w:right="-108"/>
              <w:jc w:val="center"/>
            </w:pPr>
            <w:r w:rsidRPr="005968E7">
              <w:t>Сургут</w:t>
            </w:r>
          </w:p>
          <w:p w:rsidR="00B627BA" w:rsidRPr="005968E7" w:rsidRDefault="00B627BA" w:rsidP="006400DB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t>(МО)</w:t>
            </w:r>
          </w:p>
        </w:tc>
        <w:tc>
          <w:tcPr>
            <w:tcW w:w="2835" w:type="dxa"/>
            <w:gridSpan w:val="2"/>
          </w:tcPr>
          <w:p w:rsidR="00B627BA" w:rsidRPr="005968E7" w:rsidRDefault="00B627BA" w:rsidP="006400DB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B627BA" w:rsidRPr="005968E7" w:rsidRDefault="00B627BA" w:rsidP="006400D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50</w:t>
            </w:r>
          </w:p>
        </w:tc>
        <w:tc>
          <w:tcPr>
            <w:tcW w:w="3544" w:type="dxa"/>
          </w:tcPr>
          <w:p w:rsidR="00B627BA" w:rsidRPr="005968E7" w:rsidRDefault="00B627BA" w:rsidP="00335E89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Окружная федерация спортивного боулинга, </w:t>
            </w:r>
            <w:r w:rsidRPr="005968E7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B627BA" w:rsidRPr="005968E7" w:rsidTr="00A10D46">
        <w:tc>
          <w:tcPr>
            <w:tcW w:w="15734" w:type="dxa"/>
            <w:gridSpan w:val="8"/>
          </w:tcPr>
          <w:p w:rsidR="00B627BA" w:rsidRPr="005968E7" w:rsidRDefault="00B627BA" w:rsidP="00D31517">
            <w:pPr>
              <w:tabs>
                <w:tab w:val="left" w:pos="2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ОЧЧЕ</w:t>
            </w:r>
          </w:p>
        </w:tc>
      </w:tr>
      <w:tr w:rsidR="00B627BA" w:rsidRPr="005968E7" w:rsidTr="00A10D46">
        <w:tc>
          <w:tcPr>
            <w:tcW w:w="567" w:type="dxa"/>
          </w:tcPr>
          <w:p w:rsidR="00B627BA" w:rsidRPr="005968E7" w:rsidRDefault="00B627BA" w:rsidP="00ED35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0"/>
              </w:tabs>
              <w:ind w:right="-58"/>
              <w:rPr>
                <w:b/>
                <w:sz w:val="16"/>
                <w:szCs w:val="16"/>
              </w:rPr>
            </w:pPr>
            <w:r w:rsidRPr="005968E7">
              <w:t>Чемпионат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5968E7">
              <w:t xml:space="preserve">15-17 </w:t>
            </w:r>
          </w:p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968E7">
              <w:t>апреля</w:t>
            </w:r>
          </w:p>
        </w:tc>
        <w:tc>
          <w:tcPr>
            <w:tcW w:w="2126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60</w:t>
            </w:r>
          </w:p>
        </w:tc>
        <w:tc>
          <w:tcPr>
            <w:tcW w:w="3544" w:type="dxa"/>
            <w:vAlign w:val="center"/>
          </w:tcPr>
          <w:p w:rsidR="00B627BA" w:rsidRPr="005968E7" w:rsidRDefault="00B627BA" w:rsidP="00A10D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B627BA" w:rsidRPr="005968E7" w:rsidTr="002D26AC">
        <w:tc>
          <w:tcPr>
            <w:tcW w:w="15734" w:type="dxa"/>
            <w:gridSpan w:val="8"/>
            <w:shd w:val="clear" w:color="auto" w:fill="auto"/>
            <w:vAlign w:val="center"/>
          </w:tcPr>
          <w:p w:rsidR="00B627BA" w:rsidRPr="005968E7" w:rsidRDefault="00B627BA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БОКС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8805F5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 xml:space="preserve">Чемпионат округа среди мужчин 18 лет и старше (1998 г.р. и старше), первенство округа среди юниоров 17-18 лет (1999-2000 гг.р.) отбор на </w:t>
            </w:r>
            <w:r w:rsidRPr="005968E7">
              <w:rPr>
                <w:lang w:val="en-US"/>
              </w:rPr>
              <w:t>II</w:t>
            </w:r>
            <w:r w:rsidRPr="005968E7">
              <w:t xml:space="preserve"> этап </w:t>
            </w:r>
            <w:r w:rsidRPr="005968E7">
              <w:rPr>
                <w:bCs/>
                <w:spacing w:val="-9"/>
                <w:lang w:val="en-US"/>
              </w:rPr>
              <w:t>VIII</w:t>
            </w:r>
            <w:r w:rsidRPr="005968E7">
              <w:rPr>
                <w:bCs/>
                <w:spacing w:val="-9"/>
              </w:rPr>
              <w:t xml:space="preserve"> летней спартакиады учащихся России, </w:t>
            </w:r>
            <w:r w:rsidRPr="005968E7">
              <w:t xml:space="preserve">посвященные памяти первого президента федерации бокса ХМАО В.А.Воробьева) 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феврал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6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1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8805F5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  <w:rPr>
                <w:bCs/>
                <w:iCs/>
              </w:rPr>
            </w:pPr>
            <w:r w:rsidRPr="005968E7">
              <w:t xml:space="preserve">Первенство округа </w:t>
            </w:r>
            <w:r w:rsidRPr="005968E7">
              <w:rPr>
                <w:bCs/>
                <w:iCs/>
              </w:rPr>
              <w:t xml:space="preserve">среди юношей 13-14 лет  (2003-2004 гг.р.), </w:t>
            </w:r>
            <w:r w:rsidRPr="005968E7">
              <w:t>в рамках кампании «Спорт против наркотиков</w:t>
            </w:r>
          </w:p>
          <w:p w:rsidR="004504B0" w:rsidRPr="005968E7" w:rsidRDefault="004504B0" w:rsidP="004504B0">
            <w:pPr>
              <w:tabs>
                <w:tab w:val="left" w:pos="200"/>
              </w:tabs>
              <w:rPr>
                <w:bCs/>
                <w:iCs/>
              </w:rPr>
            </w:pPr>
          </w:p>
          <w:p w:rsidR="004504B0" w:rsidRPr="005968E7" w:rsidRDefault="004504B0" w:rsidP="004504B0">
            <w:pPr>
              <w:tabs>
                <w:tab w:val="left" w:pos="200"/>
              </w:tabs>
              <w:rPr>
                <w:bCs/>
                <w:iCs/>
              </w:rPr>
            </w:pPr>
          </w:p>
          <w:p w:rsidR="004504B0" w:rsidRPr="005968E7" w:rsidRDefault="004504B0" w:rsidP="004504B0">
            <w:pPr>
              <w:tabs>
                <w:tab w:val="left" w:pos="200"/>
              </w:tabs>
              <w:rPr>
                <w:bCs/>
                <w:iCs/>
              </w:rPr>
            </w:pPr>
          </w:p>
          <w:p w:rsidR="004504B0" w:rsidRPr="005968E7" w:rsidRDefault="004504B0" w:rsidP="004504B0">
            <w:pPr>
              <w:tabs>
                <w:tab w:val="left" w:pos="200"/>
              </w:tabs>
            </w:pP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феврал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</w:pPr>
            <w:r w:rsidRPr="005968E7">
              <w:t>г. Радуж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8805F5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 xml:space="preserve">Чемпионат УрФо среди женщин 1998гг р.  и старше </w:t>
            </w:r>
          </w:p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>Первенство УрФо среди девушек 2003-2004, 2001-2002, 1999- 2000 гг.р.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февраль-март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7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</w:pPr>
            <w:r w:rsidRPr="005968E7">
              <w:t>г. Радужны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борные команды  субъектов РФ, входящие в состав УрФо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100 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 физической культуры и спорта автономного округа, АУ «ЮграМегаСпорт»  орган управления физической культурой и спортом муниципального образования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8805F5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>Первенство УрФО среди юниоров 17-18 лет (1999-2000 гг.р.)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март-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апрел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6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</w:pPr>
            <w:r w:rsidRPr="005968E7">
              <w:t xml:space="preserve">г.Нягань 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r w:rsidRPr="005968E7">
              <w:t xml:space="preserve">Открытый региональный турнир среди юношей 13-14 лет (2003-2004 гг.р.), на призы ЗМС Александра </w:t>
            </w:r>
            <w:r w:rsidRPr="005968E7">
              <w:lastRenderedPageBreak/>
              <w:t>Малетина и Евгения Макаренко,</w:t>
            </w:r>
          </w:p>
          <w:p w:rsidR="004504B0" w:rsidRPr="005968E7" w:rsidRDefault="004504B0" w:rsidP="004504B0">
            <w:r w:rsidRPr="005968E7">
              <w:t xml:space="preserve"> в рамках первенства ФСО «Динамо»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март-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апрел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6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Нижневартовск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субъектов РФ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 xml:space="preserve">орган управления </w:t>
            </w:r>
            <w:r w:rsidRPr="005968E7">
              <w:lastRenderedPageBreak/>
              <w:t>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8" w:hanging="29"/>
            </w:pPr>
            <w:r w:rsidRPr="005968E7">
              <w:rPr>
                <w:lang w:val="en-US"/>
              </w:rPr>
              <w:t>XI</w:t>
            </w:r>
            <w:r w:rsidRPr="005968E7">
              <w:t xml:space="preserve"> Всероссийские соревнования  класса «А» среди мужчин и женщин, памяти МС СССР, основателя бокса в г.Сургуте П.С. Малаховского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5-10 апреля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 xml:space="preserve">Открытый </w:t>
            </w:r>
            <w:r w:rsidRPr="005968E7">
              <w:rPr>
                <w:bCs/>
                <w:iCs/>
              </w:rPr>
              <w:t>региональный</w:t>
            </w:r>
            <w:r w:rsidRPr="005968E7">
              <w:t xml:space="preserve"> турнир, посвященный Дню Победы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апрель- 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Ура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муниципальных образований и субъектов РФ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О</w:t>
            </w:r>
            <w:r w:rsidRPr="005968E7">
              <w:t xml:space="preserve">рган управления физической культурой и спортом муниципального образования, </w:t>
            </w: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XIII</w:t>
            </w:r>
            <w:r w:rsidRPr="005968E7">
              <w:t xml:space="preserve"> Открытый региональный традиционный турнир по боксу класса «Б», посвященный участникам Великой Отечественной войне среди юношей 15-16 лет (2001-2002 гг.р.) и юниоров 17-18 лет (1999-2000 гг.р.)</w:t>
            </w: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ма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Няган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VII</w:t>
            </w:r>
            <w:r w:rsidRPr="005968E7">
              <w:t xml:space="preserve">  открытый традиционный турнир на призы ОМВД России среди всех возрастных групп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 xml:space="preserve"> </w:t>
            </w:r>
            <w:r w:rsidRPr="005968E7">
              <w:rPr>
                <w:bCs/>
              </w:rPr>
              <w:t>г. Мегион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п. Высоки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портсмен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Орган управления физической культурой и спортом муниципального образования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auto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XII</w:t>
            </w:r>
            <w:r w:rsidRPr="005968E7">
              <w:t xml:space="preserve"> Всероссийские соревнования класса «А» среди мужчин и женщин (1998 г.р. и старше), памяти МС СССР, судьи МК АИБА </w:t>
            </w:r>
          </w:p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 xml:space="preserve">М.А. Кирдуна </w:t>
            </w:r>
          </w:p>
          <w:p w:rsidR="004504B0" w:rsidRPr="005968E7" w:rsidRDefault="004504B0" w:rsidP="004504B0">
            <w:pPr>
              <w:tabs>
                <w:tab w:val="left" w:pos="200"/>
              </w:tabs>
              <w:ind w:firstLine="100"/>
            </w:pPr>
          </w:p>
        </w:tc>
        <w:tc>
          <w:tcPr>
            <w:tcW w:w="1559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октябрь 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6 дней)</w:t>
            </w:r>
          </w:p>
        </w:tc>
        <w:tc>
          <w:tcPr>
            <w:tcW w:w="2126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Нижневартовский район  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5968E7">
              <w:rPr>
                <w:bCs/>
              </w:rPr>
              <w:t xml:space="preserve">гп.Излучинск   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 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1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</w:pPr>
            <w:r w:rsidRPr="005968E7">
              <w:rPr>
                <w:lang w:val="en-US"/>
              </w:rPr>
              <w:t>VI</w:t>
            </w:r>
            <w:r w:rsidRPr="005968E7">
              <w:t xml:space="preserve"> Открытый </w:t>
            </w:r>
            <w:r w:rsidRPr="005968E7">
              <w:rPr>
                <w:bCs/>
                <w:iCs/>
              </w:rPr>
              <w:t>региональны</w:t>
            </w:r>
            <w:r w:rsidRPr="005968E7">
              <w:t>й турнир посвященный Всероссийскому дню боксера среди юношей 13-14 лет (2003-2004 гг.р.), 15-16 лет (2001-2002 гг.р.) и 11-12 лет (2005-2006 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ентябрь-октябр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6 дней)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Кондинский район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п. Междуреченски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борные команды субъектов 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1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 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2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VII</w:t>
            </w:r>
            <w:r w:rsidRPr="005968E7">
              <w:t xml:space="preserve"> открытый </w:t>
            </w:r>
            <w:r w:rsidRPr="005968E7">
              <w:rPr>
                <w:bCs/>
                <w:iCs/>
              </w:rPr>
              <w:t>региональный</w:t>
            </w:r>
            <w:r w:rsidRPr="005968E7">
              <w:t xml:space="preserve"> турнир на Кубок Руслана Проводник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октябрь 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5 дней)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Березовский район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п. Березово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7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 физической культуры и спорта автономного округа, АУ «ЮграМегаСпорт», федерация бокса ХМАО-Югры,</w:t>
            </w:r>
            <w:r w:rsidRPr="005968E7">
              <w:t xml:space="preserve"> орган управления физической культурой и спортом муниципального образования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3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 xml:space="preserve">Открытый региональный турнир </w:t>
            </w:r>
            <w:r w:rsidRPr="005968E7">
              <w:lastRenderedPageBreak/>
              <w:t>среди  девушек и юниор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 xml:space="preserve">октябрь 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 xml:space="preserve">г. </w:t>
            </w:r>
            <w:r w:rsidRPr="005968E7">
              <w:rPr>
                <w:bCs/>
              </w:rPr>
              <w:t>Радужны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 xml:space="preserve">Орган управления физической </w:t>
            </w:r>
            <w:r w:rsidRPr="005968E7">
              <w:lastRenderedPageBreak/>
              <w:t>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VIII</w:t>
            </w:r>
            <w:r w:rsidRPr="005968E7">
              <w:t xml:space="preserve"> открытый региональный турнир, посвященный памяти тренеров-преподавателей по боксу ХМАО-Югры среди юношей (2002-2003 гг.р.) и юниоров (2000-2001гг.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ED1C34">
        <w:trPr>
          <w:trHeight w:val="714"/>
        </w:trPr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5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lang w:val="en-US"/>
              </w:rPr>
              <w:t>VII</w:t>
            </w:r>
            <w:r w:rsidRPr="005968E7">
              <w:t xml:space="preserve"> </w:t>
            </w:r>
            <w:r w:rsidRPr="005968E7">
              <w:rPr>
                <w:bCs/>
                <w:iCs/>
              </w:rPr>
              <w:t>региональны</w:t>
            </w:r>
            <w:r w:rsidRPr="005968E7">
              <w:t>й турнир на призы отделения партии «Единая Россия» г. Мегио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октябрь 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Мегион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2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 федерация бокса ХМАО-Югры, отделение партии «Единая Россия» г. Мегион</w:t>
            </w:r>
          </w:p>
        </w:tc>
      </w:tr>
      <w:tr w:rsidR="004504B0" w:rsidRPr="005968E7" w:rsidTr="002D26AC">
        <w:trPr>
          <w:trHeight w:val="1269"/>
        </w:trPr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t>Первенство округа среди юношей 15-16 лет (2002-2003 гг.р.)</w:t>
            </w:r>
            <w:r w:rsidRPr="005968E7">
              <w:rPr>
                <w:bCs/>
              </w:rPr>
              <w:t xml:space="preserve">, 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Ноябр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7 дней)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Няган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3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rPr>
          <w:trHeight w:val="724"/>
        </w:trPr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7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58"/>
              <w:rPr>
                <w:bCs/>
              </w:rPr>
            </w:pPr>
            <w:r w:rsidRPr="005968E7">
              <w:rPr>
                <w:bCs/>
                <w:lang w:val="en-US"/>
              </w:rPr>
              <w:t>XIII</w:t>
            </w:r>
            <w:r w:rsidRPr="005968E7">
              <w:rPr>
                <w:bCs/>
              </w:rPr>
              <w:t xml:space="preserve"> Региональный турнир класса «Б», посвященный памяти 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58"/>
            </w:pPr>
            <w:r w:rsidRPr="005968E7">
              <w:rPr>
                <w:bCs/>
              </w:rPr>
              <w:t>В.И. Городилова</w:t>
            </w:r>
            <w:r w:rsidRPr="005968E7">
              <w:t xml:space="preserve"> среди юношей и юниор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ноябрь-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дека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Пыть-Ях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О</w:t>
            </w:r>
            <w:r w:rsidRPr="005968E7">
              <w:t xml:space="preserve">рган управления физической культурой и спортом муниципального образования, </w:t>
            </w: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rPr>
          <w:trHeight w:val="724"/>
        </w:trPr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58"/>
              <w:rPr>
                <w:bCs/>
              </w:rPr>
            </w:pPr>
            <w:r w:rsidRPr="005968E7">
              <w:t>Чемпионат и первенство округа (девочки, девушки, юниорки, женщины)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Ноябрь-декабрь –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5 дней)</w:t>
            </w:r>
            <w:r w:rsidRPr="005968E7">
              <w:rPr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 xml:space="preserve">г. </w:t>
            </w:r>
            <w:r w:rsidRPr="005968E7">
              <w:rPr>
                <w:bCs/>
              </w:rPr>
              <w:t>Радужный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bCs/>
                <w:lang w:val="en-US"/>
              </w:rPr>
              <w:t>XVI</w:t>
            </w:r>
            <w:r w:rsidRPr="005968E7">
              <w:rPr>
                <w:bCs/>
              </w:rPr>
              <w:t xml:space="preserve"> Кубок мира среди нефтедобывающих стран, посвященный памяти Героя социалистического труда Ф.К. Салмано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декабр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Белоярский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20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564246">
            <w:pPr>
              <w:tabs>
                <w:tab w:val="left" w:pos="0"/>
              </w:tabs>
              <w:ind w:right="-58"/>
              <w:jc w:val="center"/>
              <w:rPr>
                <w:bCs/>
              </w:rPr>
            </w:pPr>
            <w:r w:rsidRPr="005968E7">
              <w:rPr>
                <w:bCs/>
              </w:rPr>
              <w:t>20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200"/>
              </w:tabs>
            </w:pPr>
            <w:r w:rsidRPr="005968E7">
              <w:rPr>
                <w:bCs/>
              </w:rPr>
              <w:t>ХХ</w:t>
            </w:r>
            <w:r w:rsidRPr="005968E7">
              <w:rPr>
                <w:bCs/>
                <w:lang w:val="en-US"/>
              </w:rPr>
              <w:t>XII</w:t>
            </w:r>
            <w:r w:rsidRPr="005968E7">
              <w:rPr>
                <w:bCs/>
              </w:rPr>
              <w:t xml:space="preserve"> Открытый </w:t>
            </w:r>
            <w:r w:rsidRPr="005968E7">
              <w:rPr>
                <w:bCs/>
                <w:iCs/>
              </w:rPr>
              <w:t>региональны</w:t>
            </w:r>
            <w:r w:rsidRPr="005968E7">
              <w:rPr>
                <w:bCs/>
              </w:rPr>
              <w:t>й традиционный новогодний турнир «Снежинка» (все возрастные группы)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декабрь</w:t>
            </w:r>
          </w:p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Октябрьский район гп. Приобье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Сильнейшие спортсм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34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1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>Орган управления физической культурой и спортом муниципального образования</w:t>
            </w:r>
            <w:r w:rsidRPr="005968E7">
              <w:rPr>
                <w:bCs/>
              </w:rPr>
              <w:t>,</w:t>
            </w:r>
          </w:p>
          <w:p w:rsidR="004504B0" w:rsidRPr="005968E7" w:rsidRDefault="004504B0" w:rsidP="004504B0">
            <w:pPr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rPr>
                <w:bCs/>
              </w:rPr>
              <w:t>федерация бокса ХМАО-Югры</w:t>
            </w:r>
          </w:p>
        </w:tc>
      </w:tr>
      <w:tr w:rsidR="004504B0" w:rsidRPr="005968E7" w:rsidTr="002D26AC">
        <w:tc>
          <w:tcPr>
            <w:tcW w:w="15734" w:type="dxa"/>
            <w:gridSpan w:val="8"/>
            <w:shd w:val="clear" w:color="auto" w:fill="FFFFFF" w:themeFill="background1"/>
          </w:tcPr>
          <w:p w:rsidR="004504B0" w:rsidRPr="005968E7" w:rsidRDefault="004504B0" w:rsidP="00B56148">
            <w:pPr>
              <w:tabs>
                <w:tab w:val="left" w:pos="0"/>
              </w:tabs>
              <w:ind w:right="-107"/>
              <w:jc w:val="center"/>
            </w:pPr>
            <w:r w:rsidRPr="005968E7">
              <w:rPr>
                <w:b/>
                <w:sz w:val="24"/>
                <w:szCs w:val="24"/>
              </w:rPr>
              <w:t xml:space="preserve">ВЕЛОСПОРТ 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D00B0A">
            <w:r w:rsidRPr="005968E7">
              <w:t xml:space="preserve">Региональные соревнования по велоспорту в дисциплине </w:t>
            </w:r>
            <w:r w:rsidRPr="005968E7">
              <w:lastRenderedPageBreak/>
              <w:t>"маунтинбайк" (Зимний Кубок Югры)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lastRenderedPageBreak/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 xml:space="preserve">Федерация велоспорта Югры, орган управления физической культурой и </w:t>
            </w:r>
            <w:r w:rsidRPr="005968E7">
              <w:lastRenderedPageBreak/>
              <w:t>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D00B0A">
            <w:r w:rsidRPr="005968E7">
              <w:t xml:space="preserve"> Чемпионат и первенство по горному велосипеду в дисциплине о</w:t>
            </w:r>
            <w:r w:rsidRPr="005968E7">
              <w:rPr>
                <w:shd w:val="clear" w:color="auto" w:fill="FFFFFF"/>
              </w:rPr>
              <w:t>лимпийский кросс-кантри: XCO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Май-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9D0E44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ой и спортом муниципального образования, федерация велоспорта Югры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D00B0A">
            <w:r w:rsidRPr="005968E7">
              <w:t>Региональные соревнования  по горному велосипеду в дисциплине о</w:t>
            </w:r>
            <w:r w:rsidRPr="005968E7">
              <w:rPr>
                <w:shd w:val="clear" w:color="auto" w:fill="FFFFFF"/>
              </w:rPr>
              <w:t>лимпийский кросс-кантри: XCO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Июнь-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D00B0A">
            <w:r w:rsidRPr="005968E7">
              <w:t xml:space="preserve">Чемпионат округа по экстремальному </w:t>
            </w:r>
            <w:r w:rsidRPr="005968E7">
              <w:rPr>
                <w:lang w:val="en-US"/>
              </w:rPr>
              <w:t>DH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A856DD">
            <w:r w:rsidRPr="005968E7">
              <w:t>Региональные соревнования  по горному велосипеду в дисциплине о</w:t>
            </w:r>
            <w:r w:rsidRPr="005968E7">
              <w:rPr>
                <w:shd w:val="clear" w:color="auto" w:fill="FFFFFF"/>
              </w:rPr>
              <w:t>лимпийский кросс-кантри: XCO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A856DD">
            <w:r w:rsidRPr="005968E7">
              <w:t>Региональные соревнования  по горному велосипеду в дисциплине о</w:t>
            </w:r>
            <w:r w:rsidRPr="005968E7">
              <w:rPr>
                <w:shd w:val="clear" w:color="auto" w:fill="FFFFFF"/>
              </w:rPr>
              <w:t>лимпийский кросс-кантри: XCO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A856DD">
            <w:r w:rsidRPr="005968E7">
              <w:t xml:space="preserve">Региональные соревнования  по экстремальному </w:t>
            </w:r>
            <w:r w:rsidRPr="005968E7">
              <w:rPr>
                <w:lang w:val="en-US"/>
              </w:rPr>
              <w:t>DH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авгу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9D0E44">
        <w:tc>
          <w:tcPr>
            <w:tcW w:w="567" w:type="dxa"/>
            <w:shd w:val="clear" w:color="auto" w:fill="FFFFFF" w:themeFill="background1"/>
          </w:tcPr>
          <w:p w:rsidR="004504B0" w:rsidRPr="005968E7" w:rsidRDefault="004504B0" w:rsidP="00ED35E4">
            <w:pPr>
              <w:jc w:val="center"/>
            </w:pPr>
            <w:r w:rsidRPr="005968E7"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4504B0" w:rsidRPr="005968E7" w:rsidRDefault="004504B0" w:rsidP="00A856DD">
            <w:r w:rsidRPr="005968E7">
              <w:t>Региональные соревнования  по горному велосипеду в дисциплине о</w:t>
            </w:r>
            <w:r w:rsidRPr="005968E7">
              <w:rPr>
                <w:shd w:val="clear" w:color="auto" w:fill="FFFFFF"/>
              </w:rPr>
              <w:t>лимпийский кросс-кантри: XCO</w:t>
            </w:r>
          </w:p>
        </w:tc>
        <w:tc>
          <w:tcPr>
            <w:tcW w:w="1559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сен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504B0" w:rsidRPr="005968E7" w:rsidRDefault="004504B0" w:rsidP="009D0E44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4504B0" w:rsidRPr="005968E7" w:rsidRDefault="004504B0" w:rsidP="001679DD">
            <w:pPr>
              <w:tabs>
                <w:tab w:val="left" w:pos="0"/>
              </w:tabs>
              <w:ind w:right="-107"/>
              <w:rPr>
                <w:bCs/>
              </w:rPr>
            </w:pPr>
            <w:r w:rsidRPr="005968E7">
              <w:t>Федерация велоспорта Югры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2D26AC">
        <w:tc>
          <w:tcPr>
            <w:tcW w:w="15734" w:type="dxa"/>
            <w:gridSpan w:val="8"/>
            <w:vAlign w:val="center"/>
          </w:tcPr>
          <w:p w:rsidR="004504B0" w:rsidRPr="005968E7" w:rsidRDefault="004504B0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ВОДНОЕ ПОЛО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¼ финала Еврокубка по водному поло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НП ВК «Югра»,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5 тур Чемпионата России среди женских команд сезона 2016-2017 г.г.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25.02-06.03.2017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>Команды субъектов РФ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НП ВК «Югра»,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Финал Первенства России среди девушек до 19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13-19.03.2017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>ОО «Федерация плавания и водного поло ХМАО-Югры»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Финал Первенства России среди девушек до 15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20-26.03.2017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>ОО «Федерация плавания и водного поло ХМАО-Югры»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 xml:space="preserve">Первенство округа среди девушек до 13 лет, посвященное международному женскому дню </w:t>
            </w:r>
          </w:p>
          <w:p w:rsidR="004504B0" w:rsidRPr="005968E7" w:rsidRDefault="004504B0" w:rsidP="00AC2251">
            <w:r w:rsidRPr="005968E7">
              <w:t>"8 марта"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март, 3 дня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г. Ханты-Мансийска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>ОО «Федерация плавания и водного поло ХМАО-Югры»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 xml:space="preserve">Первенство округа среди девушек </w:t>
            </w:r>
          </w:p>
          <w:p w:rsidR="004504B0" w:rsidRPr="005968E7" w:rsidRDefault="004504B0" w:rsidP="00AC2251">
            <w:r w:rsidRPr="005968E7">
              <w:t>до 19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апрель, 3 дня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г. Ханты-Мансийска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>ОО «Федерация плавания и водного поло ХМАО-Югры»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lastRenderedPageBreak/>
              <w:t>7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Открытое Первенство города Ханты-Мансийска (Кубок Надежды)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июнь, 3 дня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г. Ханты-Мансийска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>ОО «Федерация плавания и водного поло ХМАО-Югры»</w:t>
            </w:r>
          </w:p>
        </w:tc>
      </w:tr>
      <w:tr w:rsidR="004504B0" w:rsidRPr="005968E7" w:rsidTr="00AC2251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8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Кубок России 2017 среди женских команд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01-08.05.2017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>Команды субъектов РФ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НП ВК «Югра»,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A82490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>Финал Первенства России среди девушек до 17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09-15.05.2017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Сборные 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субъектов РФ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  <w:vAlign w:val="center"/>
          </w:tcPr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A82490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10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 xml:space="preserve">Первенство округа среди девушек </w:t>
            </w:r>
          </w:p>
          <w:p w:rsidR="004504B0" w:rsidRPr="005968E7" w:rsidRDefault="004504B0" w:rsidP="00AC2251">
            <w:r w:rsidRPr="005968E7">
              <w:t>до 15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октябрь,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3 дня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г. Ханты-Мансийска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vAlign w:val="center"/>
          </w:tcPr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A82490">
        <w:tc>
          <w:tcPr>
            <w:tcW w:w="567" w:type="dxa"/>
          </w:tcPr>
          <w:p w:rsidR="004504B0" w:rsidRPr="005968E7" w:rsidRDefault="004504B0" w:rsidP="00730798">
            <w:pPr>
              <w:jc w:val="center"/>
            </w:pPr>
            <w:r w:rsidRPr="005968E7">
              <w:t>11</w:t>
            </w:r>
          </w:p>
        </w:tc>
        <w:tc>
          <w:tcPr>
            <w:tcW w:w="3402" w:type="dxa"/>
          </w:tcPr>
          <w:p w:rsidR="004504B0" w:rsidRPr="005968E7" w:rsidRDefault="004504B0" w:rsidP="00AC2251">
            <w:r w:rsidRPr="005968E7">
              <w:t xml:space="preserve">Первенство округа среди девушек </w:t>
            </w:r>
          </w:p>
          <w:p w:rsidR="004504B0" w:rsidRPr="005968E7" w:rsidRDefault="004504B0" w:rsidP="00AC2251">
            <w:r w:rsidRPr="005968E7">
              <w:t>до 17 лет</w:t>
            </w:r>
          </w:p>
        </w:tc>
        <w:tc>
          <w:tcPr>
            <w:tcW w:w="1559" w:type="dxa"/>
          </w:tcPr>
          <w:p w:rsidR="004504B0" w:rsidRPr="005968E7" w:rsidRDefault="004504B0" w:rsidP="00A82490">
            <w:pPr>
              <w:jc w:val="center"/>
            </w:pPr>
            <w:r w:rsidRPr="005968E7">
              <w:t>октябрь-ноябрь, 3 дня</w:t>
            </w:r>
          </w:p>
        </w:tc>
        <w:tc>
          <w:tcPr>
            <w:tcW w:w="2126" w:type="dxa"/>
          </w:tcPr>
          <w:p w:rsidR="004504B0" w:rsidRPr="005968E7" w:rsidRDefault="004504B0" w:rsidP="00A8249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2490">
            <w:pPr>
              <w:jc w:val="center"/>
            </w:pPr>
            <w:r w:rsidRPr="005968E7">
              <w:t xml:space="preserve">Команды </w:t>
            </w:r>
          </w:p>
          <w:p w:rsidR="004504B0" w:rsidRPr="005968E7" w:rsidRDefault="004504B0" w:rsidP="00A82490">
            <w:pPr>
              <w:jc w:val="center"/>
            </w:pPr>
            <w:r w:rsidRPr="005968E7">
              <w:t>г. Ханты-Мансийска</w:t>
            </w:r>
          </w:p>
        </w:tc>
        <w:tc>
          <w:tcPr>
            <w:tcW w:w="1701" w:type="dxa"/>
          </w:tcPr>
          <w:p w:rsidR="004504B0" w:rsidRPr="005968E7" w:rsidRDefault="004504B0" w:rsidP="00A82490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  <w:vAlign w:val="center"/>
          </w:tcPr>
          <w:p w:rsidR="004504B0" w:rsidRPr="005968E7" w:rsidRDefault="004504B0" w:rsidP="00A82490">
            <w:pPr>
              <w:jc w:val="center"/>
            </w:pPr>
            <w:r w:rsidRPr="005968E7">
              <w:t>Федерация плавания и водного поло ХМАО-Югры</w:t>
            </w:r>
          </w:p>
        </w:tc>
      </w:tr>
      <w:tr w:rsidR="004504B0" w:rsidRPr="005968E7" w:rsidTr="002D26AC">
        <w:tc>
          <w:tcPr>
            <w:tcW w:w="15734" w:type="dxa"/>
            <w:gridSpan w:val="8"/>
            <w:vAlign w:val="center"/>
          </w:tcPr>
          <w:p w:rsidR="004504B0" w:rsidRPr="005968E7" w:rsidRDefault="004504B0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 xml:space="preserve">ВОЛЕЙБОЛ 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ED35E4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34"/>
              </w:tabs>
              <w:ind w:right="-58"/>
            </w:pPr>
            <w:r w:rsidRPr="005968E7">
              <w:t>Открытый чемпионат округа среди   мужских команд сезон 2016-2017 года</w:t>
            </w:r>
          </w:p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январь-май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Нижневартовск </w:t>
            </w:r>
          </w:p>
          <w:p w:rsidR="004504B0" w:rsidRPr="005968E7" w:rsidRDefault="004504B0" w:rsidP="00CD0DC3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4504B0" w:rsidRPr="005968E7" w:rsidRDefault="004504B0" w:rsidP="009D0E44">
            <w:pPr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ED35E4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Открытый чемпионат округа среди   женских команд сезон 2016-2017 года</w:t>
            </w:r>
          </w:p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январь-май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Нижневартовск</w:t>
            </w:r>
          </w:p>
          <w:p w:rsidR="004504B0" w:rsidRPr="005968E7" w:rsidRDefault="004504B0" w:rsidP="00CD0DC3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4504B0" w:rsidRPr="005968E7" w:rsidRDefault="004504B0" w:rsidP="009D0E44">
            <w:pPr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ED35E4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3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Чемпионат России среди мужских команд сезон 2016-2017 г.г. (суперлига, домашние игры)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январь - май</w:t>
            </w:r>
          </w:p>
        </w:tc>
        <w:tc>
          <w:tcPr>
            <w:tcW w:w="2126" w:type="dxa"/>
          </w:tcPr>
          <w:p w:rsidR="004504B0" w:rsidRPr="005968E7" w:rsidRDefault="004504B0" w:rsidP="00CD0DC3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Нижневартовск </w:t>
            </w:r>
          </w:p>
          <w:p w:rsidR="004504B0" w:rsidRPr="005968E7" w:rsidRDefault="004504B0" w:rsidP="00CD0DC3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Сургут 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ильнейшие команды - участницы Чемпионата России (суперлига)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4504B0" w:rsidRPr="005968E7" w:rsidRDefault="004504B0" w:rsidP="009D0E44">
            <w:pPr>
              <w:jc w:val="center"/>
            </w:pPr>
            <w:r w:rsidRPr="005968E7">
              <w:t>Всероссийская федерация волейбола, Департамент физической культуры и спорта автономного округа, окружная федерация волейбола, федерация волейбола г. Нижневартовск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ED35E4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4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Чемпионат России среди мужских команд сезон 2016-2017 г.г. (молодёжная лига, домашние игры)</w:t>
            </w:r>
          </w:p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январь - апрель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jc w:val="center"/>
            </w:pPr>
            <w:r w:rsidRPr="005968E7">
              <w:t>г. Нижневартовск</w:t>
            </w:r>
          </w:p>
          <w:p w:rsidR="004504B0" w:rsidRPr="005968E7" w:rsidRDefault="004504B0" w:rsidP="00CD0DC3">
            <w:pPr>
              <w:jc w:val="center"/>
            </w:pPr>
            <w:r w:rsidRPr="005968E7">
              <w:t xml:space="preserve">г. Сургут 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9D0E44">
            <w:pPr>
              <w:jc w:val="center"/>
            </w:pPr>
            <w:r w:rsidRPr="005968E7">
              <w:t>Сильнейшие команды - участницы Чемпионата России (молодёжная лига)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4504B0" w:rsidRPr="005968E7" w:rsidRDefault="004504B0" w:rsidP="009D0E44">
            <w:pPr>
              <w:jc w:val="center"/>
            </w:pPr>
            <w:r w:rsidRPr="005968E7">
              <w:t>Всероссийская федерация волейбола, Департамент физической культуры и спорта автономного округа, окружная федерация волейбола, федерация волейбола г. Нижневартовск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ED35E4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5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Открытый окружной турнир среди юношей 2003-2004 г.р.</w:t>
            </w:r>
          </w:p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по положению</w:t>
            </w:r>
          </w:p>
        </w:tc>
        <w:tc>
          <w:tcPr>
            <w:tcW w:w="2126" w:type="dxa"/>
          </w:tcPr>
          <w:p w:rsidR="004504B0" w:rsidRPr="005968E7" w:rsidRDefault="004504B0" w:rsidP="00CD0DC3">
            <w:pPr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53A4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9D0E44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6</w:t>
            </w:r>
          </w:p>
        </w:tc>
        <w:tc>
          <w:tcPr>
            <w:tcW w:w="3402" w:type="dxa"/>
          </w:tcPr>
          <w:p w:rsidR="004504B0" w:rsidRPr="005968E7" w:rsidRDefault="004504B0" w:rsidP="00A461D3">
            <w:r w:rsidRPr="005968E7">
              <w:t>Всероссийский турнир среди  молодежных мужских команд "Кубок Югры"</w:t>
            </w:r>
          </w:p>
        </w:tc>
        <w:tc>
          <w:tcPr>
            <w:tcW w:w="1559" w:type="dxa"/>
          </w:tcPr>
          <w:p w:rsidR="004504B0" w:rsidRPr="005968E7" w:rsidRDefault="004504B0" w:rsidP="00A461D3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2126" w:type="dxa"/>
          </w:tcPr>
          <w:p w:rsidR="004504B0" w:rsidRPr="005968E7" w:rsidRDefault="004504B0" w:rsidP="00A461D3">
            <w:pPr>
              <w:jc w:val="center"/>
            </w:pPr>
            <w:r w:rsidRPr="005968E7">
              <w:t>г. Нижневартовск</w:t>
            </w:r>
          </w:p>
          <w:p w:rsidR="004504B0" w:rsidRPr="005968E7" w:rsidRDefault="004504B0" w:rsidP="00A461D3">
            <w:pPr>
              <w:jc w:val="center"/>
            </w:pPr>
          </w:p>
        </w:tc>
        <w:tc>
          <w:tcPr>
            <w:tcW w:w="2835" w:type="dxa"/>
            <w:gridSpan w:val="2"/>
          </w:tcPr>
          <w:p w:rsidR="004504B0" w:rsidRPr="005968E7" w:rsidRDefault="004504B0" w:rsidP="00A461D3">
            <w:pPr>
              <w:jc w:val="center"/>
            </w:pPr>
            <w:r w:rsidRPr="005968E7">
              <w:t>Сильнейшие команды</w:t>
            </w:r>
          </w:p>
        </w:tc>
        <w:tc>
          <w:tcPr>
            <w:tcW w:w="1701" w:type="dxa"/>
          </w:tcPr>
          <w:p w:rsidR="004504B0" w:rsidRPr="005968E7" w:rsidRDefault="004504B0" w:rsidP="00A461D3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A461D3">
            <w:pPr>
              <w:jc w:val="center"/>
            </w:pPr>
            <w:r w:rsidRPr="005968E7">
              <w:t xml:space="preserve">Департамент физической культуры и спорта автономного округа, Окружная федерация волейбола, орган </w:t>
            </w:r>
            <w:r w:rsidRPr="005968E7">
              <w:lastRenderedPageBreak/>
              <w:t>управления физической культурой и спортом муниципального образования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Чемпионат округа по волейболу (сидя), в зачет Параспартакиады ХМАО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10-12 </w:t>
            </w:r>
          </w:p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Сургутский р-н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8</w:t>
            </w:r>
          </w:p>
        </w:tc>
        <w:tc>
          <w:tcPr>
            <w:tcW w:w="3402" w:type="dxa"/>
          </w:tcPr>
          <w:p w:rsidR="004504B0" w:rsidRPr="005968E7" w:rsidRDefault="004504B0" w:rsidP="00CC0C64">
            <w:pPr>
              <w:tabs>
                <w:tab w:val="left" w:pos="0"/>
              </w:tabs>
              <w:ind w:right="-58"/>
            </w:pPr>
            <w:r w:rsidRPr="005968E7">
              <w:t>Первенство округа среди девушек до 18 лет, посвященное Международному женскому дню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Март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Сургут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A853A4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7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АУ "ЮграМегаСпорт" </w:t>
            </w:r>
          </w:p>
          <w:p w:rsidR="004504B0" w:rsidRPr="005968E7" w:rsidRDefault="004504B0" w:rsidP="000847B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9</w:t>
            </w:r>
          </w:p>
        </w:tc>
        <w:tc>
          <w:tcPr>
            <w:tcW w:w="3402" w:type="dxa"/>
          </w:tcPr>
          <w:p w:rsidR="004504B0" w:rsidRPr="005968E7" w:rsidRDefault="004504B0" w:rsidP="00857B00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ошей 15-16 лет (2001-2002 гг.р.),</w:t>
            </w:r>
            <w:r w:rsidRPr="005968E7">
              <w:rPr>
                <w:bCs/>
              </w:rPr>
              <w:t xml:space="preserve">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t xml:space="preserve">, отбор на </w:t>
            </w:r>
            <w:r w:rsidRPr="005968E7">
              <w:rPr>
                <w:szCs w:val="24"/>
              </w:rPr>
              <w:t>VIII летнюю спартакиаду учащихся России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март-апрель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4504B0" w:rsidRPr="005968E7" w:rsidRDefault="004504B0" w:rsidP="004465D0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0B1209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АУ "ЮграМегаСпорт" 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0</w:t>
            </w:r>
          </w:p>
        </w:tc>
        <w:tc>
          <w:tcPr>
            <w:tcW w:w="3402" w:type="dxa"/>
          </w:tcPr>
          <w:p w:rsidR="004504B0" w:rsidRPr="005968E7" w:rsidRDefault="004504B0" w:rsidP="0047569B">
            <w:pPr>
              <w:tabs>
                <w:tab w:val="left" w:pos="0"/>
              </w:tabs>
              <w:ind w:right="-58"/>
            </w:pPr>
            <w:r w:rsidRPr="005968E7">
              <w:t xml:space="preserve">Первенство округа  среди девушек 15-16 лет (2001-2002 гг.р.), </w:t>
            </w:r>
            <w:r w:rsidRPr="005968E7">
              <w:rPr>
                <w:bCs/>
              </w:rPr>
              <w:t xml:space="preserve">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t xml:space="preserve">, отбор на </w:t>
            </w:r>
            <w:r w:rsidRPr="005968E7">
              <w:rPr>
                <w:szCs w:val="24"/>
              </w:rPr>
              <w:t>VIII летнюю спартакиаду учащихся России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март-апрель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4504B0" w:rsidRPr="005968E7" w:rsidRDefault="004504B0" w:rsidP="008D2763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Сургут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АУ "ЮграМегаСпорт" 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1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 xml:space="preserve">Чемпионат округа среди  мужчин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26 апреля-01 мая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4504B0" w:rsidRPr="005968E7" w:rsidRDefault="004504B0" w:rsidP="004465D0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АУ "ЮграМегаСпорт" 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 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2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>Открытый Кубок ХМАО-Югры среди женских команд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Сургут</w:t>
            </w:r>
          </w:p>
          <w:p w:rsidR="004504B0" w:rsidRPr="005968E7" w:rsidRDefault="004504B0" w:rsidP="004465D0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 xml:space="preserve">Сильнейшие команды 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 федерация волейбола г. Сургута 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3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right="-58"/>
            </w:pPr>
            <w:r w:rsidRPr="005968E7">
              <w:t xml:space="preserve">Международный открытый турнир </w:t>
            </w:r>
            <w:r w:rsidRPr="005968E7">
              <w:lastRenderedPageBreak/>
              <w:t>по волейболу на призы ООО «Газпромтрансгаз Югорск»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lastRenderedPageBreak/>
              <w:t>апрель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jc w:val="center"/>
            </w:pPr>
            <w:r w:rsidRPr="005968E7">
              <w:t>г. Югорск</w:t>
            </w:r>
          </w:p>
          <w:p w:rsidR="004504B0" w:rsidRPr="005968E7" w:rsidRDefault="004504B0" w:rsidP="004465D0">
            <w:pPr>
              <w:jc w:val="center"/>
            </w:pP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lastRenderedPageBreak/>
              <w:t>Команды субъектов РФ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ООО «ГазпромтрансгазЮгорск»</w:t>
            </w:r>
          </w:p>
          <w:p w:rsidR="004504B0" w:rsidRPr="005968E7" w:rsidRDefault="004504B0" w:rsidP="00170397">
            <w:pPr>
              <w:jc w:val="center"/>
            </w:pPr>
            <w:r w:rsidRPr="005968E7">
              <w:lastRenderedPageBreak/>
              <w:t xml:space="preserve"> орган управления физической культурой и спортом муниципального образования, 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окружная федерация волейбола</w:t>
            </w:r>
          </w:p>
        </w:tc>
      </w:tr>
      <w:tr w:rsidR="004504B0" w:rsidRPr="005968E7" w:rsidTr="002D26AC"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lastRenderedPageBreak/>
              <w:t>14</w:t>
            </w:r>
          </w:p>
        </w:tc>
        <w:tc>
          <w:tcPr>
            <w:tcW w:w="3402" w:type="dxa"/>
          </w:tcPr>
          <w:p w:rsidR="004504B0" w:rsidRPr="005968E7" w:rsidRDefault="004504B0" w:rsidP="00170397">
            <w:pPr>
              <w:tabs>
                <w:tab w:val="left" w:pos="0"/>
              </w:tabs>
              <w:ind w:left="-29" w:right="-58"/>
            </w:pPr>
            <w:r w:rsidRPr="005968E7">
              <w:t xml:space="preserve">Чемпионат округа среди  женщин, 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4504B0" w:rsidRPr="005968E7" w:rsidRDefault="004504B0" w:rsidP="00170397">
            <w:pPr>
              <w:jc w:val="center"/>
            </w:pPr>
            <w:r w:rsidRPr="005968E7">
              <w:t>Апрель</w:t>
            </w:r>
          </w:p>
          <w:p w:rsidR="004504B0" w:rsidRPr="005968E7" w:rsidRDefault="004504B0" w:rsidP="00170397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4504B0" w:rsidRPr="005968E7" w:rsidRDefault="004504B0" w:rsidP="00170397">
            <w:pPr>
              <w:tabs>
                <w:tab w:val="left" w:pos="200"/>
              </w:tabs>
              <w:ind w:firstLine="100"/>
              <w:jc w:val="center"/>
            </w:pPr>
            <w:r w:rsidRPr="005968E7">
              <w:t>Сургутский район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170397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4504B0" w:rsidRPr="005968E7" w:rsidRDefault="004504B0" w:rsidP="00170397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4504B0" w:rsidRPr="005968E7" w:rsidRDefault="004504B0" w:rsidP="00170397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4504B0" w:rsidRPr="005968E7" w:rsidRDefault="004504B0" w:rsidP="00170397">
            <w:pPr>
              <w:jc w:val="center"/>
            </w:pPr>
            <w:r w:rsidRPr="005968E7">
              <w:t xml:space="preserve"> АУ "ЮграМегаСпорт" </w:t>
            </w:r>
          </w:p>
          <w:p w:rsidR="004504B0" w:rsidRPr="005968E7" w:rsidRDefault="004504B0" w:rsidP="000847B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4504B0" w:rsidRPr="005968E7" w:rsidTr="006A5E73">
        <w:trPr>
          <w:trHeight w:val="2172"/>
        </w:trPr>
        <w:tc>
          <w:tcPr>
            <w:tcW w:w="567" w:type="dxa"/>
          </w:tcPr>
          <w:p w:rsidR="004504B0" w:rsidRPr="005968E7" w:rsidRDefault="004504B0" w:rsidP="00A461D3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5</w:t>
            </w:r>
          </w:p>
        </w:tc>
        <w:tc>
          <w:tcPr>
            <w:tcW w:w="3402" w:type="dxa"/>
          </w:tcPr>
          <w:p w:rsidR="004504B0" w:rsidRPr="005968E7" w:rsidRDefault="004504B0" w:rsidP="00FF3D38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студентов, (мужчины, женщины), </w:t>
            </w:r>
          </w:p>
          <w:p w:rsidR="004504B0" w:rsidRPr="005968E7" w:rsidRDefault="004504B0" w:rsidP="00FF3D38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4504B0" w:rsidRPr="005968E7" w:rsidRDefault="004504B0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-май</w:t>
            </w:r>
          </w:p>
          <w:p w:rsidR="004504B0" w:rsidRPr="005968E7" w:rsidRDefault="004504B0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4 (дня)</w:t>
            </w:r>
          </w:p>
        </w:tc>
        <w:tc>
          <w:tcPr>
            <w:tcW w:w="2126" w:type="dxa"/>
          </w:tcPr>
          <w:p w:rsidR="004504B0" w:rsidRPr="005968E7" w:rsidRDefault="004504B0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4504B0" w:rsidRPr="005968E7" w:rsidRDefault="004504B0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СурГУ (мужчины), СурГПУ (женщины)</w:t>
            </w:r>
          </w:p>
        </w:tc>
        <w:tc>
          <w:tcPr>
            <w:tcW w:w="2835" w:type="dxa"/>
            <w:gridSpan w:val="2"/>
          </w:tcPr>
          <w:p w:rsidR="004504B0" w:rsidRPr="005968E7" w:rsidRDefault="004504B0" w:rsidP="00FF3D38">
            <w:pPr>
              <w:tabs>
                <w:tab w:val="left" w:pos="0"/>
              </w:tabs>
              <w:jc w:val="center"/>
            </w:pPr>
            <w:r w:rsidRPr="005968E7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4504B0" w:rsidRPr="005968E7" w:rsidRDefault="004504B0" w:rsidP="00FF3D38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88</w:t>
            </w:r>
          </w:p>
          <w:p w:rsidR="004504B0" w:rsidRPr="005968E7" w:rsidRDefault="004504B0" w:rsidP="00FF3D38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4504B0" w:rsidRPr="005968E7" w:rsidRDefault="004504B0" w:rsidP="00FF3D38">
            <w:pPr>
              <w:tabs>
                <w:tab w:val="left" w:pos="0"/>
                <w:tab w:val="left" w:pos="34"/>
              </w:tabs>
              <w:ind w:right="-108"/>
            </w:pPr>
          </w:p>
        </w:tc>
        <w:tc>
          <w:tcPr>
            <w:tcW w:w="3544" w:type="dxa"/>
          </w:tcPr>
          <w:p w:rsidR="004504B0" w:rsidRPr="005968E7" w:rsidRDefault="004504B0" w:rsidP="00FF3D38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 орган управления физической культурой и спортом муниципального образования, СурГУ, СурГПУ, федерация волейбола</w:t>
            </w:r>
          </w:p>
          <w:p w:rsidR="004504B0" w:rsidRPr="005968E7" w:rsidRDefault="004504B0" w:rsidP="00FF3D38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6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Мировая лига. Подгруппа С-1 (Россия, Франция, Болгария, Аргентина)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02-04 июн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Сургут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Команды участницы Подгруппы-С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,  орган управления физической культурой и спортом муниципального образования, окружная федерация волейбола, НП спортивный клуб «Суперлига»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7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Чемпионат округа по волейболу, в зачет Сурдспартакиады ХМАО-Югры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6-8 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октябр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Сургут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18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Чемпионат округа  по волейболу среди мужчин 1999 г.р. и старше, в зачет XIV Спартакиады городов и районов автономного округа,  "Фестиваль волейбола Югры" посвященные  87-ой годовщине со дня образования Ханты-Мансийского автономного округа и 30-летию образования Федерации волейбола г. Ханты-Мансийск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25-30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ктябр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г. Ханты-Мансийск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lastRenderedPageBreak/>
              <w:t>19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 xml:space="preserve">Чемпионат округа среди женщин 1999 г.р. и старше, в зачет </w:t>
            </w:r>
            <w:r w:rsidRPr="005968E7">
              <w:rPr>
                <w:rFonts w:ascii="Times New Roman" w:hAnsi="Times New Roman"/>
                <w:lang w:val="en-US"/>
              </w:rPr>
              <w:t>XIV</w:t>
            </w:r>
            <w:r w:rsidRPr="005968E7">
              <w:rPr>
                <w:rFonts w:ascii="Times New Roman" w:hAnsi="Times New Roman"/>
              </w:rPr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октябрь-ноябрь</w:t>
            </w:r>
          </w:p>
          <w:p w:rsidR="00F74756" w:rsidRPr="005968E7" w:rsidRDefault="00F74756" w:rsidP="0011206E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г. </w:t>
            </w:r>
            <w:r w:rsidRPr="005968E7">
              <w:t xml:space="preserve">Урай 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0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Открытый всероссийский турнир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«Кубок Губернатора Югры»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сентябрь-октябрь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t xml:space="preserve">г. Нижневартовск </w:t>
            </w: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Команды субъектов РФ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,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1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widowControl w:val="0"/>
              <w:tabs>
                <w:tab w:val="left" w:pos="0"/>
                <w:tab w:val="left" w:pos="200"/>
              </w:tabs>
              <w:autoSpaceDE w:val="0"/>
              <w:autoSpaceDN w:val="0"/>
              <w:adjustRightInd w:val="0"/>
              <w:ind w:right="-58"/>
            </w:pPr>
            <w:r w:rsidRPr="005968E7">
              <w:t>Открытый окружной турнир среди юношей 2005 - 2006 гг.р.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8"/>
              <w:jc w:val="center"/>
            </w:pPr>
            <w:r w:rsidRPr="005968E7">
              <w:t>Согласно положени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t xml:space="preserve">г. Нижневартовск </w:t>
            </w: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widowControl w:val="0"/>
              <w:tabs>
                <w:tab w:val="left" w:pos="0"/>
                <w:tab w:val="left" w:pos="200"/>
              </w:tabs>
              <w:autoSpaceDE w:val="0"/>
              <w:autoSpaceDN w:val="0"/>
              <w:adjustRightInd w:val="0"/>
              <w:ind w:right="-58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Окружная федерация волейбола, орган управления физической культурой и спортом МО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2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Первенство округа  среди девушек  до 16 лет (2003-2004 гг.р.), 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25-30</w:t>
            </w:r>
          </w:p>
          <w:p w:rsidR="00F74756" w:rsidRPr="005968E7" w:rsidRDefault="00F74756" w:rsidP="0011206E">
            <w:pPr>
              <w:jc w:val="center"/>
            </w:pPr>
            <w:r w:rsidRPr="005968E7">
              <w:t>октябр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t>г. Покачи</w:t>
            </w: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3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ервенство округа  среди юношей  до 16 лет (2003-2004 гг.р.)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Октябрь</w:t>
            </w:r>
          </w:p>
          <w:p w:rsidR="00F74756" w:rsidRPr="005968E7" w:rsidRDefault="00F74756" w:rsidP="0011206E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4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Открытый региональный турнир   среди юношей 2003-2004 гг.р.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октябрь - декабрь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08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5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ервенство округа  среди юношей  до 14 лет (2005-2006 гг.р.)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01-06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ноябр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t>г. Покачи</w:t>
            </w:r>
          </w:p>
          <w:p w:rsidR="00F74756" w:rsidRPr="005968E7" w:rsidRDefault="00F74756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 xml:space="preserve">Сборные команды муниципальных образований, ДЮСШ, СДЮШОР и иные спортивные организации, осуществляющие спортивную </w:t>
            </w:r>
            <w:r w:rsidRPr="005968E7">
              <w:lastRenderedPageBreak/>
              <w:t>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lastRenderedPageBreak/>
              <w:t>96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</w:t>
            </w:r>
            <w:r w:rsidRPr="005968E7">
              <w:lastRenderedPageBreak/>
              <w:t>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lastRenderedPageBreak/>
              <w:t>26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Первенство округа  среди девушек  до 14 лет (2005 - 2006 гг.р.) 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 xml:space="preserve">07-12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>ноября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jc w:val="center"/>
            </w:pPr>
            <w:r w:rsidRPr="005968E7">
              <w:t>г. Югорск</w:t>
            </w:r>
          </w:p>
          <w:p w:rsidR="00F74756" w:rsidRPr="005968E7" w:rsidRDefault="00F74756" w:rsidP="0011206E">
            <w:pPr>
              <w:jc w:val="center"/>
            </w:pPr>
          </w:p>
          <w:p w:rsidR="00F74756" w:rsidRPr="005968E7" w:rsidRDefault="00F74756" w:rsidP="0011206E">
            <w:pPr>
              <w:jc w:val="center"/>
            </w:pPr>
            <w:r w:rsidRPr="005968E7">
              <w:t xml:space="preserve"> 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96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АУ "ЮграМегаСпорт" 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7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Чемпионат России среди мужских команд сезон 2017-2018 года (суперлига, домашние игры)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Сургут 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ильнейшие команды - участницы Чемпионата России (суперлига)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Всероссийская федерация волейбола, Департамент физической культуры и спорта автономного округа, орган управления физической культурой и спортом муниципального образования, окружная федерация волейбола, федерация волейбол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г. Нижневартовск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8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Чемпионат России среди мужских команд сезон 2017-2018 года (молодёжная лига, домашние игры)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г. Сургут 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ильнейшие команды - участницы Чемпионата России (молодёжная лига)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Всероссийская федерация волейбола, Департамент физической культуры и спорта автономного округа, орган управления физической культурой и спортом муниципального образования, окружная федерация волейбола, федерация волейбола</w:t>
            </w:r>
          </w:p>
          <w:p w:rsidR="00F74756" w:rsidRPr="005968E7" w:rsidRDefault="00F74756" w:rsidP="0011206E">
            <w:pPr>
              <w:jc w:val="center"/>
            </w:pPr>
            <w:r w:rsidRPr="005968E7">
              <w:t xml:space="preserve"> г. Нижневартовск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29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Открытый чемпионат округа среди   мужских команд сезон 2017-2018 год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, 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AC4EEF">
            <w:pPr>
              <w:ind w:right="-108"/>
              <w:jc w:val="center"/>
              <w:rPr>
                <w:szCs w:val="22"/>
              </w:rPr>
            </w:pPr>
            <w:r w:rsidRPr="005968E7">
              <w:rPr>
                <w:szCs w:val="22"/>
              </w:rPr>
              <w:t>30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Открытый чемпионат округа среди   женских команд сезон 2017-2018 год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2126" w:type="dxa"/>
          </w:tcPr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t>по назначению</w:t>
            </w:r>
          </w:p>
          <w:p w:rsidR="00F74756" w:rsidRPr="005968E7" w:rsidRDefault="00F74756" w:rsidP="0011206E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t>Департамент физической культуры и спорта автономного округа,  орган управления физической культурой и спортом муниципального образования, окружная федерация волейбола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ВОЛЬНАЯ БОРЬБА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1</w:t>
            </w:r>
          </w:p>
        </w:tc>
        <w:tc>
          <w:tcPr>
            <w:tcW w:w="3402" w:type="dxa"/>
          </w:tcPr>
          <w:p w:rsidR="00F74756" w:rsidRPr="005968E7" w:rsidRDefault="00F74756" w:rsidP="00CC0C64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ошей до 18 лет (2000-2001 гг.р.),</w:t>
            </w:r>
            <w:r w:rsidRPr="005968E7">
              <w:rPr>
                <w:rStyle w:val="af"/>
              </w:rPr>
              <w:t xml:space="preserve"> </w:t>
            </w:r>
            <w:r w:rsidRPr="005968E7">
              <w:rPr>
                <w:rStyle w:val="af"/>
                <w:b w:val="0"/>
              </w:rPr>
              <w:t>посвященное Дню защитника Отечества</w:t>
            </w:r>
            <w:r w:rsidRPr="005968E7">
              <w:rPr>
                <w:rStyle w:val="af"/>
              </w:rPr>
              <w:t xml:space="preserve"> (</w:t>
            </w:r>
            <w:r w:rsidRPr="005968E7">
              <w:t xml:space="preserve">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летнюю Спартакиаду  учащихся России)</w:t>
            </w:r>
          </w:p>
        </w:tc>
        <w:tc>
          <w:tcPr>
            <w:tcW w:w="1559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февраль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(4 дня)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70397">
            <w:pPr>
              <w:jc w:val="center"/>
            </w:pPr>
            <w:r w:rsidRPr="005968E7">
              <w:t xml:space="preserve">Сборные команды  муниципальных образований, 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tabs>
                <w:tab w:val="left" w:pos="34"/>
              </w:tabs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2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иоров до 21 года (1997-1999 гг.р.)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февраль-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(4 дня)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szCs w:val="24"/>
              </w:rPr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7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3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Первенство УрФО среди юниоров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до 21 года (1997-1999 гг.р.)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(4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Нефтеюганский район,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п.Пойковский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субъектов РФ, входящие в УрФО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4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Первенство УрФО среди юношей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до 18 лет (2000-2001 гг.р.)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ургутский район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субъектов РФ, входящие в УрФО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5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Первенство округа среди юношей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до 16 лет (2002-2003 гг.р.),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освященное 72-й годовщине Победы в Великой Отечественной войне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Май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. Лангепас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25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6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Чемпионат УрФО среди мужчин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Май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(3 дня)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субъектов РФ, входящие в УрФО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7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ервенство УрФО среди юношей до 16 лет (2002-2003 гг.р.)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5968E7">
              <w:t>сентябрь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Нефтеюганский район,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п. Пойковский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 xml:space="preserve"> </w:t>
            </w: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субъектов РФ, входящие в УрФО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1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8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ошей до 14 лет (2004-2005г.р.)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октябрь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. Лангепас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jc w:val="center"/>
            </w:pPr>
            <w:r w:rsidRPr="005968E7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t>9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 xml:space="preserve">Всероссийский турнир среди юношей  2002-2002 гг.р., памяти Заслуженного нефтяника, героя Социалистического труда </w:t>
            </w:r>
          </w:p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lastRenderedPageBreak/>
              <w:t>А.Д. Шакшин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lastRenderedPageBreak/>
              <w:t>ноябрь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(2 дня)</w:t>
            </w: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г. Нижневартовск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tabs>
                <w:tab w:val="left" w:pos="0"/>
              </w:tabs>
              <w:ind w:right="-107"/>
              <w:jc w:val="center"/>
            </w:pPr>
            <w:r w:rsidRPr="005968E7">
              <w:t>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567" w:type="dxa"/>
          </w:tcPr>
          <w:p w:rsidR="00F74756" w:rsidRPr="005968E7" w:rsidRDefault="00F74756" w:rsidP="00F920B7">
            <w:pPr>
              <w:tabs>
                <w:tab w:val="left" w:pos="-99"/>
                <w:tab w:val="left" w:pos="0"/>
              </w:tabs>
              <w:ind w:left="1" w:right="-58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10</w:t>
            </w:r>
          </w:p>
        </w:tc>
        <w:tc>
          <w:tcPr>
            <w:tcW w:w="3402" w:type="dxa"/>
          </w:tcPr>
          <w:p w:rsidR="00F74756" w:rsidRPr="005968E7" w:rsidRDefault="00F74756" w:rsidP="0011206E">
            <w:pPr>
              <w:tabs>
                <w:tab w:val="left" w:pos="0"/>
              </w:tabs>
              <w:ind w:right="-58"/>
            </w:pPr>
            <w:r w:rsidRPr="005968E7">
              <w:t>Традиционный международный турнир на призы  В.Н. Семенова</w:t>
            </w:r>
          </w:p>
        </w:tc>
        <w:tc>
          <w:tcPr>
            <w:tcW w:w="1559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ноябрь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268" w:type="dxa"/>
            <w:gridSpan w:val="2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Нефтеюганский район,  гп. Пойковский</w:t>
            </w: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</w:p>
        </w:tc>
        <w:tc>
          <w:tcPr>
            <w:tcW w:w="2693" w:type="dxa"/>
          </w:tcPr>
          <w:p w:rsidR="00F74756" w:rsidRPr="005968E7" w:rsidRDefault="00F74756" w:rsidP="0011206E">
            <w:pPr>
              <w:tabs>
                <w:tab w:val="left" w:pos="0"/>
              </w:tabs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F74756" w:rsidRPr="005968E7" w:rsidRDefault="00F74756" w:rsidP="0011206E">
            <w:pPr>
              <w:tabs>
                <w:tab w:val="left" w:pos="34"/>
              </w:tabs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tabs>
                <w:tab w:val="left" w:pos="0"/>
              </w:tabs>
              <w:ind w:right="-107"/>
              <w:jc w:val="center"/>
            </w:pPr>
            <w:r w:rsidRPr="005968E7">
              <w:t>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ВОСТОЧНОЕ БОЕВОЕ ЕДИНОБОРСТВО</w:t>
            </w:r>
          </w:p>
        </w:tc>
      </w:tr>
      <w:tr w:rsidR="00F74756" w:rsidRPr="005968E7" w:rsidTr="004D270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4756" w:rsidRPr="005968E7" w:rsidRDefault="00F74756" w:rsidP="00170397">
            <w:pPr>
              <w:tabs>
                <w:tab w:val="left" w:pos="0"/>
              </w:tabs>
              <w:ind w:right="-58"/>
            </w:pPr>
            <w:r w:rsidRPr="005968E7">
              <w:t>Первенство округа среди юношей 12-13 (2004-2005 гг.р.); 14-15 лет (2002-2003 гг.р.)  и юниоров 16-17 лет (2000-2001 гг.р.)</w:t>
            </w:r>
          </w:p>
          <w:p w:rsidR="00F74756" w:rsidRPr="005968E7" w:rsidRDefault="00F74756" w:rsidP="00170397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февраль-март</w:t>
            </w:r>
          </w:p>
          <w:p w:rsidR="00F74756" w:rsidRPr="005968E7" w:rsidRDefault="00F74756" w:rsidP="00076D58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3 дня)</w:t>
            </w:r>
          </w:p>
        </w:tc>
        <w:tc>
          <w:tcPr>
            <w:tcW w:w="2126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 xml:space="preserve">Сборные команды муниципальных образований 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ГАНДБОЛ</w:t>
            </w:r>
          </w:p>
        </w:tc>
      </w:tr>
      <w:tr w:rsidR="00F74756" w:rsidRPr="005968E7" w:rsidTr="002D26AC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vAlign w:val="center"/>
          </w:tcPr>
          <w:p w:rsidR="00F74756" w:rsidRPr="005968E7" w:rsidRDefault="00F74756" w:rsidP="00DE1DD7">
            <w:r w:rsidRPr="005968E7">
              <w:t>Открытое первенство округа, зональное первенство России среди девушек 13- 14 лет</w:t>
            </w:r>
          </w:p>
        </w:tc>
        <w:tc>
          <w:tcPr>
            <w:tcW w:w="1559" w:type="dxa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Октябрь</w:t>
            </w:r>
          </w:p>
          <w:p w:rsidR="00F74756" w:rsidRPr="005968E7" w:rsidRDefault="00F74756" w:rsidP="00170397">
            <w:pPr>
              <w:jc w:val="center"/>
            </w:pPr>
            <w:r w:rsidRPr="005968E7">
              <w:t>(7 дней)</w:t>
            </w:r>
          </w:p>
        </w:tc>
        <w:tc>
          <w:tcPr>
            <w:tcW w:w="2126" w:type="dxa"/>
            <w:vAlign w:val="center"/>
          </w:tcPr>
          <w:p w:rsidR="00F74756" w:rsidRPr="005968E7" w:rsidRDefault="00F74756" w:rsidP="00891BE2">
            <w:pPr>
              <w:jc w:val="center"/>
            </w:pPr>
            <w:r w:rsidRPr="005968E7">
              <w:t xml:space="preserve">г. Урай </w:t>
            </w:r>
          </w:p>
        </w:tc>
        <w:tc>
          <w:tcPr>
            <w:tcW w:w="2835" w:type="dxa"/>
            <w:gridSpan w:val="2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сборные команды муниципальных образований и субъектов РФ</w:t>
            </w:r>
          </w:p>
        </w:tc>
        <w:tc>
          <w:tcPr>
            <w:tcW w:w="1701" w:type="dxa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84</w:t>
            </w:r>
          </w:p>
        </w:tc>
        <w:tc>
          <w:tcPr>
            <w:tcW w:w="3544" w:type="dxa"/>
            <w:vAlign w:val="center"/>
          </w:tcPr>
          <w:p w:rsidR="00F74756" w:rsidRPr="005968E7" w:rsidRDefault="00F74756" w:rsidP="00170397"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андбола</w:t>
            </w:r>
          </w:p>
        </w:tc>
      </w:tr>
      <w:tr w:rsidR="00F74756" w:rsidRPr="005968E7" w:rsidTr="002D26AC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  <w:vAlign w:val="center"/>
          </w:tcPr>
          <w:p w:rsidR="00F74756" w:rsidRPr="005968E7" w:rsidRDefault="00F74756" w:rsidP="00DE1DD7">
            <w:r w:rsidRPr="005968E7">
              <w:t>Открытое первенство округа, зональное первенство России среди девушек  11-12  лет</w:t>
            </w:r>
          </w:p>
        </w:tc>
        <w:tc>
          <w:tcPr>
            <w:tcW w:w="1559" w:type="dxa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Декабрь</w:t>
            </w:r>
          </w:p>
          <w:p w:rsidR="00F74756" w:rsidRPr="005968E7" w:rsidRDefault="00F74756" w:rsidP="00114786">
            <w:pPr>
              <w:jc w:val="center"/>
            </w:pPr>
            <w:r w:rsidRPr="005968E7">
              <w:t>(7 дней)</w:t>
            </w:r>
          </w:p>
        </w:tc>
        <w:tc>
          <w:tcPr>
            <w:tcW w:w="2126" w:type="dxa"/>
            <w:vAlign w:val="center"/>
          </w:tcPr>
          <w:p w:rsidR="00F74756" w:rsidRPr="005968E7" w:rsidRDefault="00F74756" w:rsidP="00891BE2">
            <w:pPr>
              <w:jc w:val="center"/>
              <w:rPr>
                <w:b/>
              </w:rPr>
            </w:pPr>
            <w:r w:rsidRPr="005968E7">
              <w:t xml:space="preserve">г. Урай </w:t>
            </w:r>
          </w:p>
        </w:tc>
        <w:tc>
          <w:tcPr>
            <w:tcW w:w="2835" w:type="dxa"/>
            <w:gridSpan w:val="2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сборные команды муниципальных образований и субъектов РФ</w:t>
            </w:r>
          </w:p>
        </w:tc>
        <w:tc>
          <w:tcPr>
            <w:tcW w:w="1701" w:type="dxa"/>
            <w:vAlign w:val="center"/>
          </w:tcPr>
          <w:p w:rsidR="00F74756" w:rsidRPr="005968E7" w:rsidRDefault="00F74756" w:rsidP="00170397">
            <w:pPr>
              <w:jc w:val="center"/>
            </w:pPr>
            <w:r w:rsidRPr="005968E7">
              <w:t>84</w:t>
            </w:r>
          </w:p>
        </w:tc>
        <w:tc>
          <w:tcPr>
            <w:tcW w:w="3544" w:type="dxa"/>
            <w:vAlign w:val="center"/>
          </w:tcPr>
          <w:p w:rsidR="00F74756" w:rsidRPr="005968E7" w:rsidRDefault="00F74756" w:rsidP="00170397"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гандбола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F74756" w:rsidRPr="005968E7" w:rsidTr="002D26AC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F74756" w:rsidRPr="005968E7" w:rsidRDefault="00F74756" w:rsidP="00170397">
            <w:pPr>
              <w:tabs>
                <w:tab w:val="left" w:pos="0"/>
              </w:tabs>
            </w:pPr>
            <w:r w:rsidRPr="005968E7">
              <w:t>Чемпионат округа (14 лет и старше)</w:t>
            </w:r>
          </w:p>
          <w:p w:rsidR="00F74756" w:rsidRPr="005968E7" w:rsidRDefault="00F74756" w:rsidP="00170397">
            <w:pPr>
              <w:tabs>
                <w:tab w:val="left" w:pos="0"/>
              </w:tabs>
              <w:rPr>
                <w:b/>
                <w:caps/>
              </w:rPr>
            </w:pPr>
          </w:p>
        </w:tc>
        <w:tc>
          <w:tcPr>
            <w:tcW w:w="1559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Февраль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8D2763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8D2763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t>Сильнейшие спортсмены и 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C77C87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5968E7">
              <w:t>250</w:t>
            </w:r>
          </w:p>
        </w:tc>
        <w:tc>
          <w:tcPr>
            <w:tcW w:w="3544" w:type="dxa"/>
          </w:tcPr>
          <w:p w:rsidR="00F74756" w:rsidRPr="005968E7" w:rsidRDefault="00F74756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F74756" w:rsidRPr="005968E7" w:rsidTr="00F53AEC">
        <w:tc>
          <w:tcPr>
            <w:tcW w:w="567" w:type="dxa"/>
            <w:vAlign w:val="center"/>
          </w:tcPr>
          <w:p w:rsidR="00F74756" w:rsidRPr="005968E7" w:rsidRDefault="00F74756" w:rsidP="00F53AEC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F74756" w:rsidRPr="005968E7" w:rsidRDefault="00F74756" w:rsidP="00FF3D38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студентов, </w:t>
            </w:r>
          </w:p>
          <w:p w:rsidR="00F74756" w:rsidRPr="005968E7" w:rsidRDefault="00F74756" w:rsidP="00FF3D38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F74756" w:rsidRPr="005968E7" w:rsidRDefault="00F74756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-май</w:t>
            </w:r>
          </w:p>
        </w:tc>
        <w:tc>
          <w:tcPr>
            <w:tcW w:w="2126" w:type="dxa"/>
          </w:tcPr>
          <w:p w:rsidR="00F74756" w:rsidRPr="005968E7" w:rsidRDefault="00F74756" w:rsidP="00FF3D38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F74756" w:rsidRPr="005968E7" w:rsidRDefault="00F74756" w:rsidP="00FF3D38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FF3D38">
            <w:pPr>
              <w:tabs>
                <w:tab w:val="left" w:pos="0"/>
              </w:tabs>
              <w:jc w:val="center"/>
            </w:pPr>
            <w:r w:rsidRPr="005968E7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F74756" w:rsidRPr="005968E7" w:rsidRDefault="00F74756" w:rsidP="00FF3D38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30</w:t>
            </w:r>
          </w:p>
          <w:p w:rsidR="00F74756" w:rsidRPr="005968E7" w:rsidRDefault="00F74756" w:rsidP="00FF3D38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F74756" w:rsidRPr="005968E7" w:rsidRDefault="00F74756" w:rsidP="00FF3D38">
            <w:pPr>
              <w:tabs>
                <w:tab w:val="left" w:pos="0"/>
                <w:tab w:val="left" w:pos="34"/>
              </w:tabs>
              <w:ind w:right="-108"/>
            </w:pPr>
          </w:p>
        </w:tc>
        <w:tc>
          <w:tcPr>
            <w:tcW w:w="3544" w:type="dxa"/>
          </w:tcPr>
          <w:p w:rsidR="00F74756" w:rsidRPr="005968E7" w:rsidRDefault="00F74756" w:rsidP="00FF3D38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 орган управления физической культурой и спортом муниципального образования, СурГУ, СурГПУ ,Федерация волейбола</w:t>
            </w:r>
          </w:p>
          <w:p w:rsidR="00F74756" w:rsidRPr="005968E7" w:rsidRDefault="00F74756" w:rsidP="00FF3D38">
            <w:pPr>
              <w:tabs>
                <w:tab w:val="left" w:pos="0"/>
              </w:tabs>
              <w:ind w:right="-107"/>
              <w:jc w:val="center"/>
            </w:pPr>
            <w:r w:rsidRPr="005968E7">
              <w:t>ХМАО-Югры</w:t>
            </w:r>
          </w:p>
        </w:tc>
      </w:tr>
      <w:tr w:rsidR="00F74756" w:rsidRPr="005968E7" w:rsidTr="002D26AC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F74756" w:rsidRPr="005968E7" w:rsidRDefault="00F74756" w:rsidP="00170397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 xml:space="preserve">Кубок ХМАО-Югры </w:t>
            </w:r>
          </w:p>
          <w:p w:rsidR="00F74756" w:rsidRPr="005968E7" w:rsidRDefault="00F74756" w:rsidP="00170397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(Все возрастные группы)</w:t>
            </w:r>
          </w:p>
        </w:tc>
        <w:tc>
          <w:tcPr>
            <w:tcW w:w="1559" w:type="dxa"/>
          </w:tcPr>
          <w:p w:rsidR="00F74756" w:rsidRPr="005968E7" w:rsidRDefault="00F74756" w:rsidP="00170397">
            <w:pPr>
              <w:jc w:val="center"/>
            </w:pPr>
            <w:r w:rsidRPr="005968E7">
              <w:t>Май</w:t>
            </w:r>
          </w:p>
          <w:p w:rsidR="00F74756" w:rsidRPr="005968E7" w:rsidRDefault="00F74756" w:rsidP="00170397">
            <w:pPr>
              <w:jc w:val="center"/>
            </w:pPr>
          </w:p>
        </w:tc>
        <w:tc>
          <w:tcPr>
            <w:tcW w:w="2126" w:type="dxa"/>
          </w:tcPr>
          <w:p w:rsidR="00F74756" w:rsidRPr="005968E7" w:rsidRDefault="00F74756" w:rsidP="008D2763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8D2763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 xml:space="preserve">Сильнейшие спортсмены и сборные команды </w:t>
            </w:r>
            <w:r w:rsidRPr="005968E7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C77C87">
            <w:pPr>
              <w:jc w:val="center"/>
            </w:pPr>
            <w:r w:rsidRPr="005968E7">
              <w:lastRenderedPageBreak/>
              <w:t>220</w:t>
            </w:r>
          </w:p>
        </w:tc>
        <w:tc>
          <w:tcPr>
            <w:tcW w:w="3544" w:type="dxa"/>
          </w:tcPr>
          <w:p w:rsidR="00F74756" w:rsidRPr="005968E7" w:rsidRDefault="00F74756" w:rsidP="00170397">
            <w:pPr>
              <w:jc w:val="center"/>
            </w:pPr>
            <w:r w:rsidRPr="005968E7">
              <w:t xml:space="preserve">Орган управления физической культурой и спортом муниципального </w:t>
            </w:r>
            <w:r w:rsidRPr="005968E7">
              <w:lastRenderedPageBreak/>
              <w:t>образования, Федерация гиревого спорта ХМАО-Югры</w:t>
            </w:r>
          </w:p>
        </w:tc>
      </w:tr>
      <w:tr w:rsidR="00F74756" w:rsidRPr="005968E7" w:rsidTr="002D26AC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4</w:t>
            </w:r>
          </w:p>
        </w:tc>
        <w:tc>
          <w:tcPr>
            <w:tcW w:w="3402" w:type="dxa"/>
          </w:tcPr>
          <w:p w:rsidR="00F74756" w:rsidRPr="005968E7" w:rsidRDefault="00F74756" w:rsidP="00ED0680">
            <w:pPr>
              <w:rPr>
                <w:b/>
                <w:caps/>
              </w:rPr>
            </w:pPr>
            <w:r w:rsidRPr="005968E7">
              <w:t>Первенство округа среди юношей и девушек 14-16, 17-18 лет, юниоров и юниорок 19-22 года</w:t>
            </w:r>
          </w:p>
        </w:tc>
        <w:tc>
          <w:tcPr>
            <w:tcW w:w="1559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Октябрь-ноябрь</w:t>
            </w:r>
          </w:p>
          <w:p w:rsidR="00F74756" w:rsidRPr="005968E7" w:rsidRDefault="00F74756" w:rsidP="00170397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Сургутский район, г.п. Белый Яр</w:t>
            </w:r>
          </w:p>
          <w:p w:rsidR="00F74756" w:rsidRPr="005968E7" w:rsidRDefault="00F74756" w:rsidP="00561EDD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640D9A">
            <w:pPr>
              <w:tabs>
                <w:tab w:val="left" w:pos="0"/>
              </w:tabs>
              <w:jc w:val="center"/>
            </w:pPr>
            <w:r w:rsidRPr="005968E7">
              <w:t>Сильнейшие спортсмены и 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tabs>
                <w:tab w:val="left" w:pos="34"/>
              </w:tabs>
              <w:jc w:val="center"/>
              <w:rPr>
                <w:b/>
                <w:caps/>
              </w:rPr>
            </w:pPr>
            <w:r w:rsidRPr="005968E7">
              <w:t>200</w:t>
            </w:r>
          </w:p>
        </w:tc>
        <w:tc>
          <w:tcPr>
            <w:tcW w:w="3544" w:type="dxa"/>
          </w:tcPr>
          <w:p w:rsidR="00F74756" w:rsidRPr="005968E7" w:rsidRDefault="00F74756" w:rsidP="00170397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гиревого спорта ХМАО-Югры</w:t>
            </w:r>
          </w:p>
        </w:tc>
      </w:tr>
      <w:tr w:rsidR="00F74756" w:rsidRPr="005968E7" w:rsidTr="00564246">
        <w:tc>
          <w:tcPr>
            <w:tcW w:w="15734" w:type="dxa"/>
            <w:gridSpan w:val="8"/>
            <w:vAlign w:val="center"/>
          </w:tcPr>
          <w:p w:rsidR="00F74756" w:rsidRPr="005968E7" w:rsidRDefault="00F74756" w:rsidP="00170397">
            <w:pPr>
              <w:tabs>
                <w:tab w:val="left" w:pos="0"/>
              </w:tabs>
              <w:ind w:right="-107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ГОРНОЛЫЖНЫЙ СПОРТ</w:t>
            </w:r>
          </w:p>
        </w:tc>
      </w:tr>
      <w:tr w:rsidR="00F74756" w:rsidRPr="005968E7" w:rsidTr="0096284E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F74756" w:rsidRPr="005968E7" w:rsidRDefault="00F74756" w:rsidP="00170397">
            <w:r w:rsidRPr="005968E7">
              <w:t>Первенство УрФо среди юношей и девушек 12-13, 14-15 лет</w:t>
            </w:r>
          </w:p>
        </w:tc>
        <w:tc>
          <w:tcPr>
            <w:tcW w:w="1559" w:type="dxa"/>
          </w:tcPr>
          <w:p w:rsidR="00F74756" w:rsidRPr="005968E7" w:rsidRDefault="00F74756" w:rsidP="00170397">
            <w:pPr>
              <w:tabs>
                <w:tab w:val="left" w:pos="0"/>
              </w:tabs>
              <w:jc w:val="center"/>
            </w:pPr>
            <w:r w:rsidRPr="005968E7">
              <w:t>23-28 марта</w:t>
            </w:r>
          </w:p>
        </w:tc>
        <w:tc>
          <w:tcPr>
            <w:tcW w:w="2126" w:type="dxa"/>
          </w:tcPr>
          <w:p w:rsidR="00F74756" w:rsidRPr="005968E7" w:rsidRDefault="00F74756" w:rsidP="0096284E">
            <w:pPr>
              <w:tabs>
                <w:tab w:val="left" w:pos="7384"/>
                <w:tab w:val="left" w:pos="7668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564246">
            <w:pPr>
              <w:tabs>
                <w:tab w:val="left" w:pos="0"/>
              </w:tabs>
              <w:jc w:val="center"/>
            </w:pPr>
            <w:r w:rsidRPr="005968E7">
              <w:t xml:space="preserve">Сборные команды </w:t>
            </w:r>
          </w:p>
          <w:p w:rsidR="00F74756" w:rsidRPr="005968E7" w:rsidRDefault="00F74756" w:rsidP="00564246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t>субъектов РФ, входящие в УрФО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  <w:vAlign w:val="center"/>
          </w:tcPr>
          <w:p w:rsidR="00F74756" w:rsidRPr="005968E7" w:rsidRDefault="00F74756" w:rsidP="0096284E">
            <w:pPr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rPr>
                <w:bCs/>
              </w:rPr>
              <w:t>окружная федерация горнолыжного спорта и сноуборда</w:t>
            </w:r>
            <w:r w:rsidRPr="005968E7">
              <w:t xml:space="preserve"> , ГЛК « Хвойный Урман» АУ "ЮграМегаСпорт"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ГРЕБНОЙ СЛАЛОМ</w:t>
            </w:r>
          </w:p>
        </w:tc>
      </w:tr>
      <w:tr w:rsidR="00F74756" w:rsidRPr="005968E7" w:rsidTr="00357B7F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74756" w:rsidRPr="005968E7" w:rsidRDefault="00F74756" w:rsidP="00DE1DD7">
            <w:pPr>
              <w:tabs>
                <w:tab w:val="left" w:pos="0"/>
              </w:tabs>
              <w:ind w:right="-58"/>
            </w:pPr>
            <w:r w:rsidRPr="005968E7">
              <w:t>Первенство округа в помещении среди юношей и девушек до 24 лет (1994-2003 гг.р.)</w:t>
            </w:r>
          </w:p>
          <w:p w:rsidR="00F74756" w:rsidRPr="005968E7" w:rsidRDefault="00F74756" w:rsidP="00741A95">
            <w:pPr>
              <w:tabs>
                <w:tab w:val="left" w:pos="0"/>
              </w:tabs>
              <w:ind w:right="-58"/>
              <w:rPr>
                <w:b/>
              </w:rPr>
            </w:pPr>
            <w:r w:rsidRPr="005968E7">
              <w:t xml:space="preserve">Спортсмены 14-17 лет (2000-2003 гг.р.), </w:t>
            </w:r>
            <w:r w:rsidRPr="005968E7">
              <w:rPr>
                <w:lang w:val="en-US"/>
              </w:rPr>
              <w:t>I</w:t>
            </w:r>
            <w:r w:rsidRPr="005968E7">
              <w:t xml:space="preserve"> этап отбора  на </w:t>
            </w:r>
            <w:r w:rsidRPr="005968E7">
              <w:rPr>
                <w:bCs/>
              </w:rPr>
              <w:t>VIII</w:t>
            </w:r>
            <w:r w:rsidRPr="005968E7">
              <w:t xml:space="preserve">  летнюю Спартакиаду учащихся России</w:t>
            </w:r>
          </w:p>
        </w:tc>
        <w:tc>
          <w:tcPr>
            <w:tcW w:w="1559" w:type="dxa"/>
          </w:tcPr>
          <w:p w:rsidR="00F74756" w:rsidRPr="005968E7" w:rsidRDefault="00F74756" w:rsidP="00357B7F">
            <w:pPr>
              <w:autoSpaceDE w:val="0"/>
              <w:autoSpaceDN w:val="0"/>
              <w:adjustRightInd w:val="0"/>
              <w:jc w:val="center"/>
            </w:pPr>
            <w:r w:rsidRPr="005968E7">
              <w:t>04-09 января</w:t>
            </w:r>
          </w:p>
        </w:tc>
        <w:tc>
          <w:tcPr>
            <w:tcW w:w="2126" w:type="dxa"/>
          </w:tcPr>
          <w:p w:rsidR="00F74756" w:rsidRPr="005968E7" w:rsidRDefault="00F74756" w:rsidP="00ED0680">
            <w:pPr>
              <w:tabs>
                <w:tab w:val="left" w:pos="7384"/>
                <w:tab w:val="left" w:pos="7668"/>
              </w:tabs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г. Нижневартовск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357B7F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357B7F">
            <w:pPr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357B7F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74756" w:rsidRPr="005968E7" w:rsidRDefault="00F74756" w:rsidP="00AE6D9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5968E7">
              <w:t>Первенство округа среди юношей и девушек до 19 лет, (1999-2004 гг.р.), до17 лет (2001-2005 гг.р.)</w:t>
            </w:r>
          </w:p>
          <w:p w:rsidR="00F74756" w:rsidRPr="005968E7" w:rsidRDefault="00F74756" w:rsidP="00741A95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</w:pPr>
            <w:r w:rsidRPr="005968E7">
              <w:t xml:space="preserve">Спортсмены 14-17 лет ( 2000-2003  гг.р.), </w:t>
            </w:r>
            <w:r w:rsidRPr="005968E7">
              <w:rPr>
                <w:lang w:val="en-US"/>
              </w:rPr>
              <w:t>II</w:t>
            </w:r>
            <w:r w:rsidRPr="005968E7">
              <w:t xml:space="preserve"> этап отбора на </w:t>
            </w:r>
            <w:r w:rsidRPr="005968E7">
              <w:rPr>
                <w:bCs/>
              </w:rPr>
              <w:t xml:space="preserve">VIII </w:t>
            </w:r>
            <w:r w:rsidRPr="005968E7">
              <w:t xml:space="preserve">летнюю Спартакиаду учащихся России </w:t>
            </w:r>
          </w:p>
        </w:tc>
        <w:tc>
          <w:tcPr>
            <w:tcW w:w="1559" w:type="dxa"/>
          </w:tcPr>
          <w:p w:rsidR="00F74756" w:rsidRPr="005968E7" w:rsidRDefault="00F74756" w:rsidP="00357B7F">
            <w:pPr>
              <w:autoSpaceDE w:val="0"/>
              <w:autoSpaceDN w:val="0"/>
              <w:adjustRightInd w:val="0"/>
              <w:jc w:val="center"/>
            </w:pPr>
            <w:r w:rsidRPr="005968E7">
              <w:t>Май-июнь</w:t>
            </w:r>
          </w:p>
          <w:p w:rsidR="00F74756" w:rsidRPr="005968E7" w:rsidRDefault="00F74756" w:rsidP="00357B7F">
            <w:pPr>
              <w:autoSpaceDE w:val="0"/>
              <w:autoSpaceDN w:val="0"/>
              <w:adjustRightInd w:val="0"/>
              <w:jc w:val="center"/>
            </w:pPr>
            <w:r w:rsidRPr="005968E7">
              <w:t>(3дня)</w:t>
            </w:r>
          </w:p>
        </w:tc>
        <w:tc>
          <w:tcPr>
            <w:tcW w:w="2126" w:type="dxa"/>
          </w:tcPr>
          <w:p w:rsidR="00F74756" w:rsidRPr="005968E7" w:rsidRDefault="00F74756" w:rsidP="00357B7F">
            <w:pPr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г. Сургут</w:t>
            </w:r>
          </w:p>
          <w:p w:rsidR="00F74756" w:rsidRPr="005968E7" w:rsidRDefault="00F74756" w:rsidP="00357B7F">
            <w:pPr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(Черная речка)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357B7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</w:t>
            </w:r>
          </w:p>
        </w:tc>
        <w:tc>
          <w:tcPr>
            <w:tcW w:w="1701" w:type="dxa"/>
          </w:tcPr>
          <w:p w:rsidR="00F74756" w:rsidRPr="005968E7" w:rsidRDefault="00F74756" w:rsidP="00357B7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70</w:t>
            </w:r>
          </w:p>
        </w:tc>
        <w:tc>
          <w:tcPr>
            <w:tcW w:w="3544" w:type="dxa"/>
          </w:tcPr>
          <w:p w:rsidR="00F74756" w:rsidRPr="005968E7" w:rsidRDefault="00F74756" w:rsidP="00357B7F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357B7F">
        <w:tc>
          <w:tcPr>
            <w:tcW w:w="567" w:type="dxa"/>
          </w:tcPr>
          <w:p w:rsidR="00F74756" w:rsidRPr="005968E7" w:rsidRDefault="00F74756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F74756" w:rsidRPr="005968E7" w:rsidRDefault="00F74756" w:rsidP="00357B7F">
            <w:pPr>
              <w:tabs>
                <w:tab w:val="left" w:pos="0"/>
              </w:tabs>
              <w:ind w:right="-58"/>
            </w:pPr>
            <w:r w:rsidRPr="005968E7">
              <w:t>Чемпионат округа</w:t>
            </w:r>
          </w:p>
          <w:p w:rsidR="00F74756" w:rsidRPr="005968E7" w:rsidRDefault="00F74756" w:rsidP="00357B7F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F74756" w:rsidRPr="005968E7" w:rsidRDefault="00F74756" w:rsidP="00357B7F">
            <w:pPr>
              <w:autoSpaceDE w:val="0"/>
              <w:autoSpaceDN w:val="0"/>
              <w:adjustRightInd w:val="0"/>
              <w:jc w:val="center"/>
            </w:pPr>
            <w:r w:rsidRPr="005968E7">
              <w:t>Май-июнь</w:t>
            </w:r>
          </w:p>
          <w:p w:rsidR="00F74756" w:rsidRPr="005968E7" w:rsidRDefault="00F74756" w:rsidP="00357B7F">
            <w:pPr>
              <w:autoSpaceDE w:val="0"/>
              <w:autoSpaceDN w:val="0"/>
              <w:adjustRightInd w:val="0"/>
              <w:jc w:val="center"/>
            </w:pPr>
            <w:r w:rsidRPr="005968E7">
              <w:t>(3дня)</w:t>
            </w:r>
          </w:p>
        </w:tc>
        <w:tc>
          <w:tcPr>
            <w:tcW w:w="2126" w:type="dxa"/>
          </w:tcPr>
          <w:p w:rsidR="00F74756" w:rsidRPr="005968E7" w:rsidRDefault="00F74756" w:rsidP="00357B7F">
            <w:pPr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г. Сургут</w:t>
            </w:r>
          </w:p>
          <w:p w:rsidR="00F74756" w:rsidRPr="005968E7" w:rsidRDefault="00F74756" w:rsidP="00357B7F">
            <w:pPr>
              <w:autoSpaceDE w:val="0"/>
              <w:autoSpaceDN w:val="0"/>
              <w:adjustRightInd w:val="0"/>
              <w:ind w:right="-109"/>
              <w:jc w:val="center"/>
            </w:pPr>
            <w:r w:rsidRPr="005968E7">
              <w:t>(Черная речка)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357B7F">
            <w:pPr>
              <w:ind w:left="-108" w:firstLine="108"/>
              <w:jc w:val="center"/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</w:t>
            </w:r>
          </w:p>
        </w:tc>
        <w:tc>
          <w:tcPr>
            <w:tcW w:w="1701" w:type="dxa"/>
          </w:tcPr>
          <w:p w:rsidR="00F74756" w:rsidRPr="005968E7" w:rsidRDefault="00F74756" w:rsidP="00357B7F">
            <w:pPr>
              <w:jc w:val="center"/>
            </w:pPr>
            <w:r w:rsidRPr="005968E7">
              <w:t>85</w:t>
            </w:r>
          </w:p>
        </w:tc>
        <w:tc>
          <w:tcPr>
            <w:tcW w:w="3544" w:type="dxa"/>
          </w:tcPr>
          <w:p w:rsidR="00F74756" w:rsidRPr="005968E7" w:rsidRDefault="00F74756" w:rsidP="00357B7F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ГРЕКО-РИМСКАЯ БОРЬБА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F74756" w:rsidRPr="005968E7" w:rsidRDefault="00F74756" w:rsidP="00357B7F">
            <w:r w:rsidRPr="005968E7">
              <w:t>Первенство округа  среди юниоров до 21 года (1997-1999 г.р.),  до 24 лет (1994-1996)</w:t>
            </w:r>
          </w:p>
        </w:tc>
        <w:tc>
          <w:tcPr>
            <w:tcW w:w="1559" w:type="dxa"/>
          </w:tcPr>
          <w:p w:rsidR="00F74756" w:rsidRPr="005968E7" w:rsidRDefault="00F74756" w:rsidP="00357B7F">
            <w:pPr>
              <w:jc w:val="center"/>
            </w:pPr>
            <w:r w:rsidRPr="005968E7">
              <w:t>Январь</w:t>
            </w:r>
          </w:p>
          <w:p w:rsidR="00F74756" w:rsidRPr="005968E7" w:rsidRDefault="00F74756" w:rsidP="00357B7F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357B7F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357B7F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357B7F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F74756" w:rsidRPr="005968E7" w:rsidRDefault="00F74756" w:rsidP="00F74756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ы и спорта муниципального образования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F74756" w:rsidRPr="005968E7" w:rsidRDefault="00F74756" w:rsidP="00357B7F">
            <w:r w:rsidRPr="005968E7">
              <w:t xml:space="preserve">Первенство округа среди юношей до 16 лет (2002-2003 г.р.), первенство округа среди юношей до 18 лет (2000 -2001 гг.р.),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</w:t>
            </w:r>
            <w:r w:rsidRPr="005968E7">
              <w:lastRenderedPageBreak/>
              <w:t>летнюю Спартакиаду учащихся России</w:t>
            </w:r>
          </w:p>
        </w:tc>
        <w:tc>
          <w:tcPr>
            <w:tcW w:w="1559" w:type="dxa"/>
          </w:tcPr>
          <w:p w:rsidR="00F74756" w:rsidRPr="005968E7" w:rsidRDefault="00F74756" w:rsidP="00357B7F">
            <w:pPr>
              <w:jc w:val="center"/>
            </w:pPr>
            <w:r w:rsidRPr="005968E7">
              <w:lastRenderedPageBreak/>
              <w:t>февраль</w:t>
            </w:r>
          </w:p>
          <w:p w:rsidR="00F74756" w:rsidRPr="005968E7" w:rsidRDefault="00F74756" w:rsidP="00357B7F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357B7F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357B7F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357B7F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 xml:space="preserve">орган управления физической культуры и спорта </w:t>
            </w:r>
            <w:r w:rsidRPr="005968E7">
              <w:lastRenderedPageBreak/>
              <w:t>муниципального образования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3</w:t>
            </w:r>
          </w:p>
        </w:tc>
        <w:tc>
          <w:tcPr>
            <w:tcW w:w="3402" w:type="dxa"/>
          </w:tcPr>
          <w:p w:rsidR="00F74756" w:rsidRPr="005968E7" w:rsidRDefault="00F74756" w:rsidP="00357B7F">
            <w:r w:rsidRPr="005968E7">
              <w:t>Открытый чемпионат округа среди мужчин 1997 г.р. и старше, посвященный Дню защитника Отечества</w:t>
            </w:r>
          </w:p>
        </w:tc>
        <w:tc>
          <w:tcPr>
            <w:tcW w:w="1559" w:type="dxa"/>
          </w:tcPr>
          <w:p w:rsidR="00F74756" w:rsidRPr="005968E7" w:rsidRDefault="00F74756" w:rsidP="00DE1DD7">
            <w:pPr>
              <w:jc w:val="center"/>
            </w:pPr>
            <w:r w:rsidRPr="005968E7">
              <w:t>Март</w:t>
            </w:r>
          </w:p>
          <w:p w:rsidR="00F74756" w:rsidRPr="005968E7" w:rsidRDefault="00F74756" w:rsidP="00DE1DD7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8D2763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8D2763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ы и спорта муниципального образования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F74756" w:rsidRPr="005968E7" w:rsidRDefault="00F74756" w:rsidP="00357B7F">
            <w:pPr>
              <w:tabs>
                <w:tab w:val="left" w:pos="0"/>
              </w:tabs>
              <w:ind w:right="-58"/>
            </w:pPr>
            <w:r w:rsidRPr="005968E7">
              <w:t>X</w:t>
            </w:r>
            <w:r w:rsidRPr="005968E7">
              <w:rPr>
                <w:lang w:val="en-GB"/>
              </w:rPr>
              <w:t>V</w:t>
            </w:r>
            <w:r w:rsidRPr="005968E7">
              <w:t xml:space="preserve"> Всероссийский турнир памяти первооткрывателя Сургутской нефти Ф.К. Салманова (с участием иностранных спортсменов)</w:t>
            </w:r>
          </w:p>
        </w:tc>
        <w:tc>
          <w:tcPr>
            <w:tcW w:w="1559" w:type="dxa"/>
          </w:tcPr>
          <w:p w:rsidR="00F74756" w:rsidRPr="005968E7" w:rsidRDefault="00F74756" w:rsidP="00DE1DD7">
            <w:pPr>
              <w:jc w:val="center"/>
            </w:pPr>
            <w:r w:rsidRPr="005968E7">
              <w:t>Март-апрель</w:t>
            </w:r>
          </w:p>
          <w:p w:rsidR="00F74756" w:rsidRPr="005968E7" w:rsidRDefault="00F74756" w:rsidP="00DE1DD7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8D2763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8D2763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t>Сильнейшие спортсмены РФ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jc w:val="center"/>
            </w:pPr>
            <w:r w:rsidRPr="005968E7">
              <w:t>35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ы и спорта муниципального образования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</w:t>
            </w:r>
          </w:p>
        </w:tc>
        <w:tc>
          <w:tcPr>
            <w:tcW w:w="3402" w:type="dxa"/>
          </w:tcPr>
          <w:p w:rsidR="00F74756" w:rsidRPr="005968E7" w:rsidRDefault="00F74756" w:rsidP="00357B7F">
            <w:r w:rsidRPr="005968E7">
              <w:t>Первенство округа  среди юношей до 14 лет (2004-2005 г.р.), посвященное 72-й годовщине Победы в Великой Отечественной войне</w:t>
            </w:r>
          </w:p>
        </w:tc>
        <w:tc>
          <w:tcPr>
            <w:tcW w:w="1559" w:type="dxa"/>
          </w:tcPr>
          <w:p w:rsidR="00F74756" w:rsidRPr="005968E7" w:rsidRDefault="00F74756" w:rsidP="00DE1DD7">
            <w:pPr>
              <w:jc w:val="center"/>
            </w:pPr>
            <w:r w:rsidRPr="005968E7">
              <w:t>Май</w:t>
            </w:r>
          </w:p>
          <w:p w:rsidR="00F74756" w:rsidRPr="005968E7" w:rsidRDefault="00F74756" w:rsidP="00DE1DD7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561EDD">
            <w:pPr>
              <w:jc w:val="center"/>
            </w:pPr>
            <w:r w:rsidRPr="005968E7">
              <w:t>Нижневартовский район</w:t>
            </w: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ы и спорта муниципального образования</w:t>
            </w:r>
          </w:p>
        </w:tc>
      </w:tr>
      <w:tr w:rsidR="00F74756" w:rsidRPr="005968E7" w:rsidTr="002E0DAB">
        <w:tc>
          <w:tcPr>
            <w:tcW w:w="567" w:type="dxa"/>
            <w:vAlign w:val="center"/>
          </w:tcPr>
          <w:p w:rsidR="00F74756" w:rsidRPr="005968E7" w:rsidRDefault="00F74756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402" w:type="dxa"/>
          </w:tcPr>
          <w:p w:rsidR="00F74756" w:rsidRPr="005968E7" w:rsidRDefault="00F74756" w:rsidP="00357B7F">
            <w:pPr>
              <w:tabs>
                <w:tab w:val="left" w:pos="0"/>
              </w:tabs>
              <w:ind w:right="-58"/>
            </w:pPr>
            <w:r w:rsidRPr="005968E7">
              <w:rPr>
                <w:lang w:val="en-US"/>
              </w:rPr>
              <w:t>IX</w:t>
            </w:r>
            <w:r w:rsidRPr="005968E7">
              <w:t xml:space="preserve"> Всероссийский турнир среди юношей "Звезды Севера"</w:t>
            </w:r>
          </w:p>
          <w:p w:rsidR="00F74756" w:rsidRPr="005968E7" w:rsidRDefault="00F74756" w:rsidP="00357B7F">
            <w:pPr>
              <w:tabs>
                <w:tab w:val="left" w:pos="0"/>
              </w:tabs>
              <w:ind w:right="-58"/>
            </w:pPr>
            <w:r w:rsidRPr="005968E7">
              <w:t>(с участием иностранных спортсменов)</w:t>
            </w:r>
          </w:p>
        </w:tc>
        <w:tc>
          <w:tcPr>
            <w:tcW w:w="1559" w:type="dxa"/>
          </w:tcPr>
          <w:p w:rsidR="00F74756" w:rsidRPr="005968E7" w:rsidRDefault="00F74756" w:rsidP="00DE1DD7">
            <w:pPr>
              <w:jc w:val="center"/>
            </w:pPr>
            <w:r w:rsidRPr="005968E7">
              <w:t>Ноябрь</w:t>
            </w:r>
          </w:p>
          <w:p w:rsidR="00F74756" w:rsidRPr="005968E7" w:rsidRDefault="00F74756" w:rsidP="00DE1DD7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F74756" w:rsidRPr="005968E7" w:rsidRDefault="00F74756" w:rsidP="008D2763">
            <w:pPr>
              <w:tabs>
                <w:tab w:val="left" w:pos="0"/>
              </w:tabs>
              <w:jc w:val="center"/>
            </w:pPr>
            <w:r w:rsidRPr="005968E7">
              <w:t>г. Сургут</w:t>
            </w:r>
          </w:p>
          <w:p w:rsidR="00F74756" w:rsidRPr="005968E7" w:rsidRDefault="00F74756" w:rsidP="008D2763">
            <w:pPr>
              <w:tabs>
                <w:tab w:val="left" w:pos="0"/>
              </w:tabs>
              <w:jc w:val="both"/>
            </w:pPr>
          </w:p>
        </w:tc>
        <w:tc>
          <w:tcPr>
            <w:tcW w:w="2835" w:type="dxa"/>
            <w:gridSpan w:val="2"/>
          </w:tcPr>
          <w:p w:rsidR="00F74756" w:rsidRPr="005968E7" w:rsidRDefault="00F74756" w:rsidP="002E0DAB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F74756" w:rsidRPr="005968E7" w:rsidRDefault="00F74756" w:rsidP="00170397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F74756" w:rsidRPr="005968E7" w:rsidRDefault="00F74756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t>орган управления физической культуры и спорта муниципального образования</w:t>
            </w:r>
          </w:p>
        </w:tc>
      </w:tr>
      <w:tr w:rsidR="00F74756" w:rsidRPr="005968E7" w:rsidTr="002D26AC">
        <w:tc>
          <w:tcPr>
            <w:tcW w:w="15734" w:type="dxa"/>
            <w:gridSpan w:val="8"/>
            <w:vAlign w:val="center"/>
          </w:tcPr>
          <w:p w:rsidR="00F74756" w:rsidRPr="005968E7" w:rsidRDefault="00F74756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ДЗЮДО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21AB9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>Первенство округа среди юношей и девушек до 15 лет, в рамках кампании «Спорт против наркотиков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17-20 феврал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  <w:r w:rsidRPr="005968E7">
              <w:t>г. Сургут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ильнейшие спортсмены автономного округа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21AB9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>Первенство округа среди юношей и девушек до 13 лет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Март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  <w:r w:rsidRPr="005968E7">
              <w:rPr>
                <w:bCs/>
              </w:rPr>
              <w:t>г.Нягань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805F5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 xml:space="preserve">Первенство округа среди юношей и девушек 15-16 лет (2001-2002 гг.р.), </w:t>
            </w:r>
            <w:r w:rsidRPr="005968E7">
              <w:rPr>
                <w:bCs/>
              </w:rPr>
              <w:t xml:space="preserve">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t xml:space="preserve">,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летнюю Спартакиаду учащихся России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март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  <w:r w:rsidRPr="005968E7">
              <w:rPr>
                <w:bCs/>
              </w:rPr>
              <w:t>г. Нефтеюганск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B34128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 xml:space="preserve">Первенство округа среди юниоров и </w:t>
            </w:r>
            <w:r w:rsidRPr="005968E7">
              <w:lastRenderedPageBreak/>
              <w:t>юниорок до 21 года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Апрель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szCs w:val="24"/>
              </w:rPr>
              <w:lastRenderedPageBreak/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г.Нягань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lastRenderedPageBreak/>
              <w:t xml:space="preserve">Сильнейшие спортсмены </w:t>
            </w:r>
            <w:r w:rsidRPr="005968E7">
              <w:lastRenderedPageBreak/>
              <w:t>автономного округа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lastRenderedPageBreak/>
              <w:t>10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 xml:space="preserve">Департамент физической культуры и </w:t>
            </w:r>
            <w:r w:rsidRPr="005968E7">
              <w:rPr>
                <w:bCs/>
              </w:rPr>
              <w:lastRenderedPageBreak/>
              <w:t>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805F5">
            <w:pPr>
              <w:jc w:val="center"/>
            </w:pPr>
            <w:r w:rsidRPr="005968E7">
              <w:lastRenderedPageBreak/>
              <w:t>5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>Первенство округа среди юношей и девушек до 18 лет, посвященное 72-й годовщине Победы в Великой Отечественной войне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  <w:lang w:val="en-US"/>
              </w:rPr>
            </w:pPr>
            <w:r w:rsidRPr="005968E7">
              <w:rPr>
                <w:bCs/>
              </w:rPr>
              <w:t>май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Нефтеюганск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805F5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>Всероссийские соревнования памяти Мастеров спорта О. Мартынюк, Н. Головина, А. Шаболд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Нефтеюганск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5F432E">
        <w:tc>
          <w:tcPr>
            <w:tcW w:w="567" w:type="dxa"/>
            <w:vAlign w:val="center"/>
          </w:tcPr>
          <w:p w:rsidR="005F432E" w:rsidRPr="005968E7" w:rsidRDefault="005F432E" w:rsidP="00815B47">
            <w:pPr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5F432E" w:rsidRPr="005968E7" w:rsidRDefault="005F432E" w:rsidP="005F432E">
            <w:r w:rsidRPr="005968E7">
              <w:t>Первенство округа среди юниоров и юниорок до 23 лет</w:t>
            </w:r>
          </w:p>
          <w:p w:rsidR="005F432E" w:rsidRPr="005968E7" w:rsidRDefault="005F432E" w:rsidP="005F432E"/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Ноябрь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  <w:lang w:val="en-US"/>
              </w:rPr>
            </w:pPr>
            <w:r w:rsidRPr="005968E7">
              <w:rPr>
                <w:szCs w:val="24"/>
              </w:rPr>
              <w:t>(4 дня)</w:t>
            </w:r>
          </w:p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55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bCs/>
              </w:rPr>
              <w:t>Департамент физической культуры и спорта автономного округа</w:t>
            </w:r>
            <w:r w:rsidRPr="005968E7">
              <w:t xml:space="preserve">, АУ ЮграМегаСпорт», </w:t>
            </w:r>
            <w:r w:rsidRPr="005968E7">
              <w:rPr>
                <w:bCs/>
              </w:rPr>
              <w:t>о</w:t>
            </w:r>
            <w:r w:rsidRPr="005968E7">
              <w:t>рган управления физической культурой и спортом муниципального образования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КАРАТЭ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5F432E" w:rsidRPr="005968E7" w:rsidRDefault="005F432E" w:rsidP="00F431D1">
            <w:r w:rsidRPr="005968E7">
              <w:t>Открытый чемпионат округа 18 лет и старше</w:t>
            </w:r>
          </w:p>
          <w:p w:rsidR="005F432E" w:rsidRPr="005968E7" w:rsidRDefault="005F432E" w:rsidP="00F431D1">
            <w:r w:rsidRPr="005968E7">
              <w:t xml:space="preserve">Региональный турнир среди юношей и девушек 16-17 лет,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летнюю Спартакиаду учащихся России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jc w:val="center"/>
            </w:pPr>
            <w:r w:rsidRPr="005968E7">
              <w:t>21-23 января</w:t>
            </w:r>
          </w:p>
          <w:p w:rsidR="005F432E" w:rsidRPr="005968E7" w:rsidRDefault="005F432E" w:rsidP="00ED0680">
            <w:pPr>
              <w:jc w:val="center"/>
            </w:pPr>
          </w:p>
        </w:tc>
        <w:tc>
          <w:tcPr>
            <w:tcW w:w="2126" w:type="dxa"/>
          </w:tcPr>
          <w:p w:rsidR="005F432E" w:rsidRPr="005968E7" w:rsidRDefault="005F432E" w:rsidP="000252B3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tabs>
                <w:tab w:val="left" w:pos="34"/>
              </w:tabs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F432E" w:rsidRPr="005968E7" w:rsidRDefault="005F432E" w:rsidP="005F432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среди юношей и девушек 14-15, 16-17, 18-20 лет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21-23 октября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среди юношей и девушек 10-11, 12-13 лет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ноябрь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КИКБОКСИНГ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Чемпионат и первенство округа в разделе фул-контакт</w:t>
            </w:r>
          </w:p>
          <w:p w:rsidR="005F432E" w:rsidRPr="005968E7" w:rsidRDefault="005F432E" w:rsidP="0011206E">
            <w:r w:rsidRPr="005968E7">
              <w:t>(все возрастные группы)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200"/>
              </w:tabs>
              <w:ind w:firstLine="102"/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F432E" w:rsidRPr="005968E7" w:rsidRDefault="005F432E" w:rsidP="005F432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 xml:space="preserve">Чемпионат и первенство округа в </w:t>
            </w:r>
            <w:r w:rsidRPr="005968E7">
              <w:lastRenderedPageBreak/>
              <w:t xml:space="preserve">разделе К-1  </w:t>
            </w:r>
          </w:p>
          <w:p w:rsidR="005F432E" w:rsidRPr="005968E7" w:rsidRDefault="005F432E" w:rsidP="0011206E">
            <w:r w:rsidRPr="005968E7">
              <w:t>(все возрастные группы)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lastRenderedPageBreak/>
              <w:t>Февраль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lastRenderedPageBreak/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>Сургутский район,</w:t>
            </w:r>
          </w:p>
          <w:p w:rsidR="005F432E" w:rsidRPr="005968E7" w:rsidRDefault="005F432E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lastRenderedPageBreak/>
              <w:t>сп. Солнечный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lastRenderedPageBreak/>
              <w:t xml:space="preserve">сборные команды </w:t>
            </w:r>
            <w:r w:rsidRPr="005968E7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lastRenderedPageBreak/>
              <w:t>10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 xml:space="preserve">Департамент физической культуры и </w:t>
            </w:r>
            <w:r w:rsidRPr="005968E7">
              <w:lastRenderedPageBreak/>
              <w:t>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3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 xml:space="preserve">Чемпионат и первенство округа в разделе лайт-контакт </w:t>
            </w:r>
          </w:p>
          <w:p w:rsidR="005F432E" w:rsidRPr="005968E7" w:rsidRDefault="005F432E" w:rsidP="0011206E">
            <w:r w:rsidRPr="005968E7">
              <w:t>(все возрастные группы)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февраль-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г. Нижневартов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 xml:space="preserve">Чемпионат и первенство округа </w:t>
            </w:r>
          </w:p>
          <w:p w:rsidR="005F432E" w:rsidRPr="005968E7" w:rsidRDefault="005F432E" w:rsidP="0011206E">
            <w:r w:rsidRPr="005968E7">
              <w:t>в разделе поинтфайтинг   (все возраста)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февраль-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март</w:t>
            </w:r>
          </w:p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г. Радужный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tabs>
                <w:tab w:val="left" w:pos="34"/>
              </w:tabs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КИОКУСИНКАЙ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5F432E" w:rsidRPr="005968E7" w:rsidRDefault="005F432E" w:rsidP="000252B3">
            <w:r w:rsidRPr="005968E7">
              <w:rPr>
                <w:rStyle w:val="211pt"/>
                <w:color w:val="auto"/>
                <w:sz w:val="20"/>
                <w:szCs w:val="20"/>
              </w:rPr>
              <w:t xml:space="preserve">Чемпионат и первенство округа в разделе кумите, посвященные Дню защитника Отечества 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jc w:val="center"/>
              <w:rPr>
                <w:rStyle w:val="211pt"/>
                <w:color w:val="auto"/>
                <w:sz w:val="20"/>
                <w:szCs w:val="20"/>
              </w:rPr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18-20</w:t>
            </w:r>
          </w:p>
          <w:p w:rsidR="005F432E" w:rsidRPr="005968E7" w:rsidRDefault="005F432E" w:rsidP="000252B3">
            <w:pPr>
              <w:jc w:val="center"/>
              <w:rPr>
                <w:rStyle w:val="211pt"/>
                <w:color w:val="auto"/>
                <w:sz w:val="20"/>
                <w:szCs w:val="20"/>
              </w:rPr>
            </w:pPr>
            <w:r w:rsidRPr="005968E7">
              <w:rPr>
                <w:rStyle w:val="211pt"/>
                <w:color w:val="auto"/>
                <w:sz w:val="20"/>
                <w:szCs w:val="20"/>
              </w:rPr>
              <w:t xml:space="preserve"> февраля</w:t>
            </w:r>
          </w:p>
          <w:p w:rsidR="005F432E" w:rsidRPr="005968E7" w:rsidRDefault="005F432E" w:rsidP="000252B3">
            <w:pPr>
              <w:jc w:val="center"/>
            </w:pPr>
          </w:p>
        </w:tc>
        <w:tc>
          <w:tcPr>
            <w:tcW w:w="2126" w:type="dxa"/>
          </w:tcPr>
          <w:p w:rsidR="005F432E" w:rsidRPr="005968E7" w:rsidRDefault="005F432E" w:rsidP="000252B3">
            <w:pPr>
              <w:ind w:left="160"/>
              <w:jc w:val="center"/>
              <w:rPr>
                <w:rStyle w:val="211pt"/>
                <w:color w:val="auto"/>
                <w:sz w:val="20"/>
                <w:szCs w:val="20"/>
              </w:rPr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г. Нижневартовск</w:t>
            </w:r>
          </w:p>
          <w:p w:rsidR="005F432E" w:rsidRPr="005968E7" w:rsidRDefault="005F432E" w:rsidP="000252B3">
            <w:pPr>
              <w:ind w:left="160"/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Сборные команды муниципальн</w:t>
            </w:r>
            <w:r w:rsidRPr="005968E7">
              <w:rPr>
                <w:rStyle w:val="21"/>
                <w:color w:val="auto"/>
                <w:sz w:val="20"/>
                <w:szCs w:val="20"/>
              </w:rPr>
              <w:t xml:space="preserve">ых </w:t>
            </w:r>
            <w:r w:rsidRPr="005968E7">
              <w:rPr>
                <w:rStyle w:val="211pt"/>
                <w:color w:val="auto"/>
                <w:sz w:val="20"/>
                <w:szCs w:val="20"/>
              </w:rPr>
              <w:t>образований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90</w:t>
            </w:r>
          </w:p>
        </w:tc>
        <w:tc>
          <w:tcPr>
            <w:tcW w:w="3544" w:type="dxa"/>
          </w:tcPr>
          <w:p w:rsidR="005F432E" w:rsidRPr="005968E7" w:rsidRDefault="005F432E" w:rsidP="005F432E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0252B3">
        <w:tc>
          <w:tcPr>
            <w:tcW w:w="567" w:type="dxa"/>
            <w:vAlign w:val="center"/>
          </w:tcPr>
          <w:p w:rsidR="005F432E" w:rsidRPr="005968E7" w:rsidRDefault="005F432E" w:rsidP="008805F5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after="240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Чемпионат и первенство округа в разделе ката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after="60"/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25-27</w:t>
            </w:r>
          </w:p>
          <w:p w:rsidR="005F432E" w:rsidRPr="005968E7" w:rsidRDefault="005F432E" w:rsidP="00A84AE6">
            <w:pPr>
              <w:spacing w:before="60"/>
              <w:jc w:val="center"/>
              <w:rPr>
                <w:rStyle w:val="211pt"/>
                <w:color w:val="auto"/>
                <w:sz w:val="20"/>
                <w:szCs w:val="20"/>
              </w:rPr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ноября</w:t>
            </w:r>
          </w:p>
          <w:p w:rsidR="005F432E" w:rsidRPr="005968E7" w:rsidRDefault="005F432E" w:rsidP="000252B3">
            <w:pPr>
              <w:spacing w:before="60"/>
              <w:ind w:left="340"/>
              <w:jc w:val="center"/>
            </w:pPr>
          </w:p>
        </w:tc>
        <w:tc>
          <w:tcPr>
            <w:tcW w:w="2126" w:type="dxa"/>
          </w:tcPr>
          <w:p w:rsidR="005F432E" w:rsidRPr="005968E7" w:rsidRDefault="005F432E" w:rsidP="000252B3">
            <w:pPr>
              <w:ind w:left="160"/>
              <w:jc w:val="center"/>
              <w:rPr>
                <w:rStyle w:val="211pt"/>
                <w:color w:val="auto"/>
                <w:sz w:val="20"/>
                <w:szCs w:val="20"/>
              </w:rPr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г. Нижневартовск</w:t>
            </w:r>
          </w:p>
          <w:p w:rsidR="005F432E" w:rsidRPr="005968E7" w:rsidRDefault="005F432E" w:rsidP="000252B3">
            <w:pPr>
              <w:ind w:left="160"/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ED0680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Сборные команды муниципальн</w:t>
            </w:r>
            <w:r w:rsidRPr="005968E7">
              <w:rPr>
                <w:rStyle w:val="21"/>
                <w:color w:val="auto"/>
                <w:sz w:val="20"/>
                <w:szCs w:val="20"/>
              </w:rPr>
              <w:t xml:space="preserve">ых </w:t>
            </w:r>
            <w:r w:rsidRPr="005968E7">
              <w:rPr>
                <w:rStyle w:val="211pt"/>
                <w:color w:val="auto"/>
                <w:sz w:val="20"/>
                <w:szCs w:val="20"/>
              </w:rPr>
              <w:t>образований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rPr>
                <w:rStyle w:val="211pt"/>
                <w:color w:val="auto"/>
                <w:sz w:val="20"/>
                <w:szCs w:val="20"/>
              </w:rPr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370073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КОННЫЙ СПОРТ 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Открытые региональные соревнования по конкуру и выездке в помещении, посвященные  Дню защитника Отечества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февраль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униципальных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бразований, в т. ч.</w:t>
            </w:r>
          </w:p>
          <w:p w:rsidR="005F432E" w:rsidRPr="005968E7" w:rsidRDefault="005F432E" w:rsidP="000252B3">
            <w:pPr>
              <w:spacing w:line="230" w:lineRule="auto"/>
              <w:jc w:val="center"/>
              <w:rPr>
                <w:b/>
                <w:szCs w:val="24"/>
              </w:rPr>
            </w:pPr>
            <w:r w:rsidRPr="005968E7">
              <w:rPr>
                <w:szCs w:val="24"/>
              </w:rPr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0</w:t>
            </w: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</w:pPr>
            <w:r w:rsidRPr="005968E7">
              <w:t>Департамент физической культуры и спорта автономного округа,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t xml:space="preserve"> </w:t>
            </w: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Открытые региональные соревнования  по конкуру и выездке, посвященные Дню защиты детей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июнь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по назначению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униципальных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бразований, в т ч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реди  лиц с ограниченными возможностями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0</w:t>
            </w: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</w:pPr>
            <w:r w:rsidRPr="005968E7">
              <w:t>Департамент физической культуры и спорта автономного округа,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t xml:space="preserve"> </w:t>
            </w: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Открытое Первенство Ханты-Мансийского автономного округа – Югры по конкуру и выездк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июль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униципальных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бразований, в т ч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 xml:space="preserve">среди  лиц с ограниченными </w:t>
            </w:r>
            <w:r w:rsidRPr="005968E7">
              <w:rPr>
                <w:szCs w:val="24"/>
              </w:rPr>
              <w:lastRenderedPageBreak/>
              <w:t>возможностями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50</w:t>
            </w: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У ХМАО – Югры КСК «Мустанг»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lastRenderedPageBreak/>
              <w:t>4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 xml:space="preserve">Всероссийские соревнования по конкуру для детей, юношей, 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 xml:space="preserve">юниоров и любителей «Кубок Югры»  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вгуст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убъектов  РФ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 xml:space="preserve">Международные соревнования  по конкуру CSI 3*/CSIYH 1* 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«Кубок Югры»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вгуст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 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тран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40</w:t>
            </w: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right="57"/>
              <w:jc w:val="center"/>
              <w:rPr>
                <w:szCs w:val="24"/>
              </w:rPr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</w:p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 xml:space="preserve">Открытый "Кубок ХМАО-Югры" 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по конкуру и выездке в помещении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ктябрь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униципальных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бразований, в т ч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0</w:t>
            </w:r>
          </w:p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</w:p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right="57"/>
              <w:jc w:val="center"/>
              <w:rPr>
                <w:szCs w:val="24"/>
              </w:rPr>
            </w:pPr>
            <w:r w:rsidRPr="005968E7">
              <w:t>Департамент физической культуры и спорта автономного округа,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0252B3">
        <w:tc>
          <w:tcPr>
            <w:tcW w:w="567" w:type="dxa"/>
          </w:tcPr>
          <w:p w:rsidR="005F432E" w:rsidRPr="005968E7" w:rsidRDefault="005F432E" w:rsidP="00A461D3">
            <w:pPr>
              <w:spacing w:line="230" w:lineRule="auto"/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rPr>
                <w:szCs w:val="24"/>
              </w:rPr>
            </w:pPr>
            <w:r w:rsidRPr="005968E7">
              <w:rPr>
                <w:szCs w:val="24"/>
              </w:rPr>
              <w:t>Открытые региональные соревнования по конному спорту, посвящённые 87 – летию образования Ханты – Мансийского автономного округа - Югры</w:t>
            </w:r>
          </w:p>
        </w:tc>
        <w:tc>
          <w:tcPr>
            <w:tcW w:w="1559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декабрь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(3 дня)</w:t>
            </w:r>
          </w:p>
        </w:tc>
        <w:tc>
          <w:tcPr>
            <w:tcW w:w="2126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Ханты-Мансийск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КСК «Мустанг»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0252B3">
            <w:pPr>
              <w:spacing w:line="230" w:lineRule="auto"/>
              <w:ind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ильнейшие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портсмены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униципальных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образований, в т ч</w:t>
            </w:r>
          </w:p>
          <w:p w:rsidR="005F432E" w:rsidRPr="005968E7" w:rsidRDefault="005F432E" w:rsidP="000252B3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реди  лиц с ограниченными возможностями</w:t>
            </w:r>
          </w:p>
        </w:tc>
        <w:tc>
          <w:tcPr>
            <w:tcW w:w="1701" w:type="dxa"/>
          </w:tcPr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0</w:t>
            </w:r>
          </w:p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</w:p>
          <w:p w:rsidR="005F432E" w:rsidRPr="005968E7" w:rsidRDefault="005F432E" w:rsidP="000252B3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</w:tcPr>
          <w:p w:rsidR="005F432E" w:rsidRPr="005968E7" w:rsidRDefault="005F432E" w:rsidP="000252B3">
            <w:pPr>
              <w:spacing w:line="230" w:lineRule="auto"/>
              <w:ind w:left="28" w:right="28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</w:p>
          <w:p w:rsidR="005F432E" w:rsidRPr="005968E7" w:rsidRDefault="005F432E" w:rsidP="006C5B3F">
            <w:pPr>
              <w:spacing w:line="230" w:lineRule="auto"/>
              <w:ind w:left="28" w:right="2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АУ ХМАО – Югры КСК «Мустанг»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Чемпионат округа среди мужчин и женщин 1994 г.р. и старше,</w:t>
            </w:r>
          </w:p>
          <w:p w:rsidR="005F432E" w:rsidRPr="005968E7" w:rsidRDefault="005F432E" w:rsidP="0011206E">
            <w:r w:rsidRPr="005968E7">
              <w:t>Первенство округа (I этап Кубка округа) среди юниоров до 23 лет (1995-1997 гг.р.), до 20 лет (1998-1999 гг.р.), юношей и девушек (2002-2003гг.р.</w:t>
            </w:r>
          </w:p>
          <w:p w:rsidR="005F432E" w:rsidRPr="005968E7" w:rsidRDefault="005F432E" w:rsidP="0011206E">
            <w:r w:rsidRPr="005968E7">
              <w:t xml:space="preserve">Первенство округа среди юношей и девушек  2000-2001 гг.р., в зачёт 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,</w:t>
            </w:r>
            <w:r w:rsidRPr="005968E7">
              <w:t xml:space="preserve"> отбор на VIII летнюю Спартакиаду учащихся России 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12-15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ма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, сильнейшие спортсмены</w:t>
            </w:r>
          </w:p>
          <w:p w:rsidR="005F432E" w:rsidRPr="005968E7" w:rsidRDefault="005F432E" w:rsidP="0011206E">
            <w:pPr>
              <w:jc w:val="center"/>
            </w:pPr>
            <w:r w:rsidRPr="005968E7">
              <w:t>округа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27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ёгкой атлетики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8-21</w:t>
            </w:r>
          </w:p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ма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в зачет Параспартакиады Ханты-</w:t>
            </w:r>
            <w:r w:rsidRPr="005968E7">
              <w:lastRenderedPageBreak/>
              <w:t>Мансийского автономного округа - Югр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>25-28</w:t>
            </w:r>
          </w:p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ма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2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lastRenderedPageBreak/>
              <w:t>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Открытый чемпионат и первенство округа по марафонскому бегу (18-29,30-39,40-49,50-59,60-64, 65-69, 70-74, 75 лет и старше), посвящённый олимпийскому дню бега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27-29</w:t>
            </w:r>
          </w:p>
          <w:p w:rsidR="005F432E" w:rsidRPr="005968E7" w:rsidRDefault="005F432E" w:rsidP="0011206E">
            <w:pPr>
              <w:jc w:val="center"/>
            </w:pPr>
            <w:r w:rsidRPr="005968E7">
              <w:t>ма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Сургут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ёгкой атлетики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5F432E" w:rsidRPr="005968E7" w:rsidRDefault="005F432E" w:rsidP="0011206E">
            <w:pPr>
              <w:tabs>
                <w:tab w:val="left" w:pos="0"/>
              </w:tabs>
              <w:ind w:right="-108"/>
            </w:pPr>
            <w:r w:rsidRPr="005968E7">
              <w:t>Чемпионат округа среди студентов,</w:t>
            </w:r>
          </w:p>
          <w:p w:rsidR="005F432E" w:rsidRPr="005968E7" w:rsidRDefault="005F432E" w:rsidP="0011206E">
            <w:r w:rsidRPr="005968E7">
              <w:rPr>
                <w:lang w:val="en-US"/>
              </w:rPr>
              <w:t>I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25-28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сентябр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 окружная федерация лёгкой атлетики, образовательные организации высшего образования округа</w:t>
            </w:r>
          </w:p>
        </w:tc>
      </w:tr>
      <w:tr w:rsidR="005F432E" w:rsidRPr="005968E7" w:rsidTr="00640D9A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(II этап Кубка округа) среди юношей и девушек 1999-2000, 2001-2002, 2003-2004 гг.р.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22-25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сентябр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Югорск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, сильнейшие спортсмены</w:t>
            </w:r>
          </w:p>
          <w:p w:rsidR="005F432E" w:rsidRPr="005968E7" w:rsidRDefault="005F432E" w:rsidP="0011206E">
            <w:pPr>
              <w:jc w:val="center"/>
            </w:pPr>
            <w:r w:rsidRPr="005968E7">
              <w:t>округа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ёгкой атлетики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A10D46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в помещении (III этап Кубка округа) среди юношей и девушек 1999-2000, 2001-2002, 2003-2004 гг.р.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10-13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ноябр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Нефтеюганск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, сильнейшие спортсмены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ёгкой атлетики</w:t>
            </w:r>
          </w:p>
        </w:tc>
      </w:tr>
      <w:tr w:rsidR="005F432E" w:rsidRPr="005968E7" w:rsidTr="00CD0308">
        <w:tc>
          <w:tcPr>
            <w:tcW w:w="567" w:type="dxa"/>
          </w:tcPr>
          <w:p w:rsidR="005F432E" w:rsidRPr="005968E7" w:rsidRDefault="005F432E" w:rsidP="008805F5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Чемпионат округа  в помещении  среди мужчин и женщин   1995 г.р. и старше, первенство округа среди юниоров  и юниорок  до 23 лет (1996-1998 гг.р.), финальный этап Кубка округа среди юношей и девушек 1999-2000, 2001-2002,  2003-2004 гг.р.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8-11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декабр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Нефтеюганск</w:t>
            </w:r>
          </w:p>
          <w:p w:rsidR="005F432E" w:rsidRPr="005968E7" w:rsidRDefault="005F432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, сильнейшие спортсмены</w:t>
            </w:r>
          </w:p>
          <w:p w:rsidR="005F432E" w:rsidRPr="005968E7" w:rsidRDefault="005F432E" w:rsidP="0011206E">
            <w:pPr>
              <w:jc w:val="center"/>
            </w:pPr>
            <w:r w:rsidRPr="005968E7">
              <w:t>округа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ёгкой атлетики</w:t>
            </w:r>
          </w:p>
        </w:tc>
      </w:tr>
      <w:tr w:rsidR="005F432E" w:rsidRPr="005968E7" w:rsidTr="002D26AC">
        <w:tc>
          <w:tcPr>
            <w:tcW w:w="15734" w:type="dxa"/>
            <w:gridSpan w:val="8"/>
            <w:vAlign w:val="center"/>
          </w:tcPr>
          <w:p w:rsidR="005F432E" w:rsidRPr="005968E7" w:rsidRDefault="005F432E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ЛЫЖНЫЕ ГОНКИ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F432E" w:rsidRPr="005968E7" w:rsidRDefault="005F432E" w:rsidP="000F7E33">
            <w:r w:rsidRPr="005968E7">
              <w:t>Региональные соревнования  «Рождественская гонка»</w:t>
            </w:r>
            <w:r w:rsidRPr="005968E7">
              <w:br/>
              <w:t>спортсмены 2001 г.р. и старше (общий забег); юноши и девушки 2002-2003, 2004-2005, 2006 гг.р. и моложе (спортивный забег)</w:t>
            </w:r>
          </w:p>
        </w:tc>
        <w:tc>
          <w:tcPr>
            <w:tcW w:w="1559" w:type="dxa"/>
          </w:tcPr>
          <w:p w:rsidR="005F432E" w:rsidRPr="005968E7" w:rsidRDefault="005F432E" w:rsidP="00640D9A">
            <w:pPr>
              <w:jc w:val="center"/>
            </w:pPr>
            <w:r w:rsidRPr="005968E7">
              <w:t>05-07</w:t>
            </w:r>
          </w:p>
          <w:p w:rsidR="005F432E" w:rsidRPr="005968E7" w:rsidRDefault="005F432E" w:rsidP="00640D9A">
            <w:pPr>
              <w:jc w:val="center"/>
            </w:pPr>
            <w:r w:rsidRPr="005968E7">
              <w:t xml:space="preserve"> января</w:t>
            </w:r>
          </w:p>
        </w:tc>
        <w:tc>
          <w:tcPr>
            <w:tcW w:w="2126" w:type="dxa"/>
          </w:tcPr>
          <w:p w:rsidR="005F432E" w:rsidRPr="005968E7" w:rsidRDefault="005F432E" w:rsidP="00640D9A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640D9A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5F432E" w:rsidRPr="005968E7" w:rsidRDefault="005F432E" w:rsidP="00640D9A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5F432E" w:rsidRPr="005968E7" w:rsidRDefault="005F432E" w:rsidP="00640D9A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5F432E" w:rsidRPr="005968E7" w:rsidRDefault="005F432E" w:rsidP="00640D9A">
            <w:r w:rsidRPr="005968E7">
              <w:t>Открытые региональные соревнования лыжников-любителей (мужчины и женщины 1998 г.р. и старше)</w:t>
            </w:r>
          </w:p>
        </w:tc>
        <w:tc>
          <w:tcPr>
            <w:tcW w:w="1559" w:type="dxa"/>
          </w:tcPr>
          <w:p w:rsidR="005F432E" w:rsidRPr="005968E7" w:rsidRDefault="005F432E" w:rsidP="00543033">
            <w:pPr>
              <w:jc w:val="center"/>
            </w:pPr>
            <w:r w:rsidRPr="005968E7">
              <w:t>13-16</w:t>
            </w:r>
          </w:p>
          <w:p w:rsidR="005F432E" w:rsidRPr="005968E7" w:rsidRDefault="005F432E" w:rsidP="00543033">
            <w:pPr>
              <w:jc w:val="center"/>
            </w:pPr>
            <w:r w:rsidRPr="005968E7">
              <w:t>января</w:t>
            </w:r>
          </w:p>
        </w:tc>
        <w:tc>
          <w:tcPr>
            <w:tcW w:w="2126" w:type="dxa"/>
          </w:tcPr>
          <w:p w:rsidR="005F432E" w:rsidRPr="005968E7" w:rsidRDefault="005F432E" w:rsidP="00640D9A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640D9A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5F432E" w:rsidRPr="005968E7" w:rsidRDefault="005F432E" w:rsidP="00640D9A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F432E" w:rsidRPr="005968E7" w:rsidRDefault="005F432E" w:rsidP="00640D9A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F432E" w:rsidRPr="005968E7" w:rsidRDefault="005F432E" w:rsidP="00640D9A">
            <w:r w:rsidRPr="005968E7">
              <w:t xml:space="preserve">Первенство округа среди юношей и девушек 17-18 лет (1999-2000 гг.р.),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,</w:t>
            </w:r>
            <w:r w:rsidRPr="005968E7">
              <w:t xml:space="preserve"> отбор на VIII зимнюю Спартакиаду учащихся России </w:t>
            </w:r>
          </w:p>
        </w:tc>
        <w:tc>
          <w:tcPr>
            <w:tcW w:w="1559" w:type="dxa"/>
          </w:tcPr>
          <w:p w:rsidR="005F432E" w:rsidRPr="005968E7" w:rsidRDefault="005F432E" w:rsidP="00543033">
            <w:pPr>
              <w:jc w:val="center"/>
            </w:pPr>
            <w:r w:rsidRPr="005968E7">
              <w:t>18-24</w:t>
            </w:r>
          </w:p>
          <w:p w:rsidR="005F432E" w:rsidRPr="005968E7" w:rsidRDefault="005F432E" w:rsidP="00543033">
            <w:pPr>
              <w:jc w:val="center"/>
            </w:pPr>
            <w:r w:rsidRPr="005968E7">
              <w:t xml:space="preserve"> января</w:t>
            </w:r>
          </w:p>
        </w:tc>
        <w:tc>
          <w:tcPr>
            <w:tcW w:w="2126" w:type="dxa"/>
          </w:tcPr>
          <w:p w:rsidR="005F432E" w:rsidRPr="005968E7" w:rsidRDefault="005F432E" w:rsidP="00640D9A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640D9A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640D9A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F432E" w:rsidRPr="005968E7" w:rsidRDefault="005F432E" w:rsidP="00640D9A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374861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5F432E" w:rsidRPr="005968E7" w:rsidRDefault="005F432E" w:rsidP="00374861">
            <w:r w:rsidRPr="005968E7">
              <w:t>Первенство округа среди юношей и девушек 2001-2002 гг.р., отбор на первенство России средний возраст (ЛК)</w:t>
            </w:r>
          </w:p>
        </w:tc>
        <w:tc>
          <w:tcPr>
            <w:tcW w:w="1559" w:type="dxa"/>
          </w:tcPr>
          <w:p w:rsidR="005F432E" w:rsidRPr="005968E7" w:rsidRDefault="005F432E" w:rsidP="00543033">
            <w:pPr>
              <w:jc w:val="center"/>
            </w:pPr>
            <w:r w:rsidRPr="005968E7">
              <w:t>19-24</w:t>
            </w:r>
          </w:p>
          <w:p w:rsidR="005F432E" w:rsidRPr="005968E7" w:rsidRDefault="005F432E" w:rsidP="00543033">
            <w:pPr>
              <w:jc w:val="center"/>
            </w:pPr>
            <w:r w:rsidRPr="005968E7">
              <w:t xml:space="preserve"> января</w:t>
            </w:r>
          </w:p>
        </w:tc>
        <w:tc>
          <w:tcPr>
            <w:tcW w:w="2126" w:type="dxa"/>
          </w:tcPr>
          <w:p w:rsidR="005F432E" w:rsidRPr="005968E7" w:rsidRDefault="005F432E" w:rsidP="00640D9A">
            <w:pPr>
              <w:jc w:val="center"/>
            </w:pPr>
            <w:r w:rsidRPr="005968E7">
              <w:t xml:space="preserve">г. Ханты-Мансийск 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640D9A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640D9A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F432E" w:rsidRPr="005968E7" w:rsidRDefault="005F432E" w:rsidP="00640D9A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374861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5F432E" w:rsidRPr="005968E7" w:rsidRDefault="005F432E" w:rsidP="00374861">
            <w:r w:rsidRPr="005968E7">
              <w:t>Чемпионат Уральского федерального округа (III этап розыгрыша Кубка России 2017 года)</w:t>
            </w:r>
          </w:p>
        </w:tc>
        <w:tc>
          <w:tcPr>
            <w:tcW w:w="1559" w:type="dxa"/>
          </w:tcPr>
          <w:p w:rsidR="005F432E" w:rsidRPr="005968E7" w:rsidRDefault="005F432E" w:rsidP="00640D9A">
            <w:pPr>
              <w:jc w:val="center"/>
            </w:pPr>
            <w:r w:rsidRPr="005968E7">
              <w:t>24-29</w:t>
            </w:r>
          </w:p>
          <w:p w:rsidR="005F432E" w:rsidRPr="005968E7" w:rsidRDefault="005F432E" w:rsidP="00640D9A">
            <w:pPr>
              <w:jc w:val="center"/>
            </w:pPr>
            <w:r w:rsidRPr="005968E7">
              <w:t xml:space="preserve"> января</w:t>
            </w:r>
          </w:p>
        </w:tc>
        <w:tc>
          <w:tcPr>
            <w:tcW w:w="2126" w:type="dxa"/>
          </w:tcPr>
          <w:p w:rsidR="005F432E" w:rsidRPr="005968E7" w:rsidRDefault="005F432E" w:rsidP="00640D9A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640D9A">
            <w:pPr>
              <w:tabs>
                <w:tab w:val="left" w:pos="0"/>
              </w:tabs>
              <w:jc w:val="center"/>
            </w:pPr>
            <w:r w:rsidRPr="005968E7">
              <w:t>Сборные команды</w:t>
            </w:r>
          </w:p>
          <w:p w:rsidR="005F432E" w:rsidRPr="005968E7" w:rsidRDefault="005F432E" w:rsidP="00640D9A">
            <w:pPr>
              <w:tabs>
                <w:tab w:val="left" w:pos="0"/>
              </w:tabs>
              <w:jc w:val="center"/>
              <w:rPr>
                <w:b/>
                <w:caps/>
              </w:rPr>
            </w:pPr>
            <w:r w:rsidRPr="005968E7">
              <w:t>субъектов РФ, входящие в УрФО</w:t>
            </w:r>
          </w:p>
        </w:tc>
        <w:tc>
          <w:tcPr>
            <w:tcW w:w="1701" w:type="dxa"/>
          </w:tcPr>
          <w:p w:rsidR="005F432E" w:rsidRPr="005968E7" w:rsidRDefault="005F432E" w:rsidP="00640D9A">
            <w:pPr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5F432E" w:rsidRPr="005968E7" w:rsidRDefault="005F432E" w:rsidP="00640D9A">
            <w:pPr>
              <w:jc w:val="center"/>
            </w:pPr>
            <w:r w:rsidRPr="005968E7">
              <w:t>Министерство спорта РФ, Департамент физической культуры и спорта автономного округа, АУ «ЮграМегаСпорт», федерация лыжных гонок России, окружная федерация лыжных гонок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среди юношей и девушек 2003-2004 гг.р. (ЛК), отбор на Всероссийские соревнования  среди обучающихся общеобразовательных организаций на призы газеты «Пионерская правда»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22-27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феврал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5F432E" w:rsidRPr="005968E7" w:rsidRDefault="005F432E" w:rsidP="0011206E">
            <w:pPr>
              <w:pStyle w:val="a4"/>
              <w:shd w:val="clear" w:color="auto" w:fill="FFFFFF" w:themeFill="background1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rPr>
                <w:lang w:val="en-US"/>
              </w:rPr>
              <w:t>16-19</w:t>
            </w:r>
            <w:r w:rsidRPr="005968E7">
              <w:t xml:space="preserve"> феврал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A10D4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5F432E" w:rsidRPr="005968E7" w:rsidRDefault="005F432E" w:rsidP="0011206E">
            <w:pPr>
              <w:pStyle w:val="a4"/>
              <w:shd w:val="clear" w:color="auto" w:fill="FFFFFF" w:themeFill="background1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>Чемпионат и первенство округа,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rPr>
                <w:lang w:val="en-US"/>
              </w:rPr>
              <w:t>16-19</w:t>
            </w:r>
            <w:r w:rsidRPr="005968E7">
              <w:t xml:space="preserve"> февраля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shd w:val="clear" w:color="auto" w:fill="FFFFFF" w:themeFill="background1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 xml:space="preserve"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</w:t>
            </w:r>
            <w:r w:rsidRPr="005968E7">
              <w:lastRenderedPageBreak/>
              <w:t>спортом муниципального образования</w:t>
            </w:r>
          </w:p>
        </w:tc>
      </w:tr>
      <w:tr w:rsidR="005F432E" w:rsidRPr="005968E7" w:rsidTr="00640D9A">
        <w:tc>
          <w:tcPr>
            <w:tcW w:w="567" w:type="dxa"/>
            <w:vAlign w:val="center"/>
          </w:tcPr>
          <w:p w:rsidR="005F432E" w:rsidRPr="005968E7" w:rsidRDefault="005F432E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Первенство округа среди юношей и девушек 2005-2006 гг.р. (ЛК) отбор на Всероссийские соревнования  среди обучающихся общеобразовательных организаций на призы газеты «Пионерская правда»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01-06</w:t>
            </w:r>
          </w:p>
          <w:p w:rsidR="005F432E" w:rsidRPr="005968E7" w:rsidRDefault="005F432E" w:rsidP="0011206E">
            <w:pPr>
              <w:jc w:val="center"/>
            </w:pPr>
            <w:r w:rsidRPr="005968E7">
              <w:t xml:space="preserve"> марта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Октябрьский район, гп. Приобье</w:t>
            </w:r>
          </w:p>
          <w:p w:rsidR="005F432E" w:rsidRPr="005968E7" w:rsidRDefault="005F432E" w:rsidP="0011206E">
            <w:pPr>
              <w:jc w:val="center"/>
            </w:pP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 муниципальных образований, ДЮСШ, СДЮС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374861">
        <w:tc>
          <w:tcPr>
            <w:tcW w:w="567" w:type="dxa"/>
            <w:vAlign w:val="center"/>
          </w:tcPr>
          <w:p w:rsidR="005F432E" w:rsidRPr="005968E7" w:rsidRDefault="005F432E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5F432E" w:rsidRPr="005968E7" w:rsidRDefault="005F432E" w:rsidP="0011206E">
            <w:r w:rsidRPr="005968E7">
              <w:t>Региональные соревнования, посвященные памяти Д.Токарева</w:t>
            </w:r>
          </w:p>
        </w:tc>
        <w:tc>
          <w:tcPr>
            <w:tcW w:w="1559" w:type="dxa"/>
          </w:tcPr>
          <w:p w:rsidR="005F432E" w:rsidRPr="005968E7" w:rsidRDefault="005F432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5F432E" w:rsidRPr="005968E7" w:rsidRDefault="005F432E" w:rsidP="0011206E">
            <w:pPr>
              <w:jc w:val="center"/>
            </w:pPr>
            <w:r w:rsidRPr="005968E7">
              <w:t>г. Пыть-Ях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F432E" w:rsidRPr="005968E7" w:rsidRDefault="005F432E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F432E" w:rsidRPr="005968E7" w:rsidRDefault="005F432E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F432E" w:rsidRPr="005968E7" w:rsidRDefault="005F432E" w:rsidP="0011206E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F432E" w:rsidRPr="005968E7" w:rsidTr="0011206E">
        <w:tc>
          <w:tcPr>
            <w:tcW w:w="567" w:type="dxa"/>
            <w:vAlign w:val="center"/>
          </w:tcPr>
          <w:p w:rsidR="005F432E" w:rsidRPr="005968E7" w:rsidRDefault="005F432E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5F432E" w:rsidRPr="005968E7" w:rsidRDefault="005F432E" w:rsidP="0011206E">
            <w:r w:rsidRPr="005968E7">
              <w:t>Региональные соревнования среди юношей и девушек 2001-2002 гг.р., 2003-2004г г.р., памяти мастера спорта СССР А.П. Сыромятникова</w:t>
            </w:r>
          </w:p>
        </w:tc>
        <w:tc>
          <w:tcPr>
            <w:tcW w:w="1559" w:type="dxa"/>
            <w:vAlign w:val="center"/>
          </w:tcPr>
          <w:p w:rsidR="005F432E" w:rsidRPr="005968E7" w:rsidRDefault="005F432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2126" w:type="dxa"/>
            <w:vAlign w:val="center"/>
          </w:tcPr>
          <w:p w:rsidR="005F432E" w:rsidRPr="005968E7" w:rsidRDefault="005F432E" w:rsidP="0011206E">
            <w:pPr>
              <w:jc w:val="center"/>
            </w:pPr>
            <w:r w:rsidRPr="005968E7">
              <w:t>Березовский район, гп. Березово</w:t>
            </w:r>
            <w:r w:rsidRPr="005968E7">
              <w:br w:type="page"/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5F432E" w:rsidRPr="005968E7" w:rsidRDefault="005F432E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  <w:vAlign w:val="center"/>
          </w:tcPr>
          <w:p w:rsidR="005F432E" w:rsidRPr="005968E7" w:rsidRDefault="005F432E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vAlign w:val="center"/>
          </w:tcPr>
          <w:p w:rsidR="005F432E" w:rsidRPr="005968E7" w:rsidRDefault="005F432E" w:rsidP="0011206E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11206E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2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Региональные соревнования среди ДЮСШ на призы «Олимпийцев» среди юношей и девушек 2000-2001 гг.р., 2002-2003 гг.р. (ЛК)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март</w:t>
            </w:r>
          </w:p>
          <w:p w:rsidR="00545FB0" w:rsidRPr="005968E7" w:rsidRDefault="00545FB0" w:rsidP="0011206E">
            <w:pPr>
              <w:jc w:val="center"/>
            </w:pPr>
            <w:r w:rsidRPr="005968E7">
              <w:t>5 дней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 ДЮСШ, СДЮСШОР и иных спортивных организаций, осуществляющие спортивную подготовку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3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Чемпионат России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24 марта-02 апреля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40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Минспорт России, Федерация лыжных гонок России, Департамент физической культуры и спорта автономного округа, АУ «ЮграМегаСпорт», окружная федерация лыжных гонок</w:t>
            </w:r>
          </w:p>
        </w:tc>
      </w:tr>
      <w:tr w:rsidR="00545FB0" w:rsidRPr="005968E7" w:rsidTr="0011206E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545FB0" w:rsidRPr="005968E7" w:rsidRDefault="00545FB0" w:rsidP="0011206E">
            <w:r w:rsidRPr="005968E7">
              <w:t xml:space="preserve">Чемпионат округа,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30 марта-03 апреля</w:t>
            </w:r>
          </w:p>
          <w:p w:rsidR="00545FB0" w:rsidRPr="005968E7" w:rsidRDefault="00545FB0" w:rsidP="0011206E">
            <w:pPr>
              <w:jc w:val="center"/>
            </w:pP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Сургутский район</w:t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11206E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5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Региональные соревнования на призы Н.И. Власенко</w:t>
            </w:r>
          </w:p>
        </w:tc>
        <w:tc>
          <w:tcPr>
            <w:tcW w:w="1559" w:type="dxa"/>
            <w:vAlign w:val="center"/>
          </w:tcPr>
          <w:p w:rsidR="00545FB0" w:rsidRPr="005968E7" w:rsidRDefault="00545FB0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  <w:vAlign w:val="center"/>
          </w:tcPr>
          <w:p w:rsidR="00545FB0" w:rsidRPr="005968E7" w:rsidRDefault="00545FB0" w:rsidP="0011206E">
            <w:pPr>
              <w:jc w:val="center"/>
            </w:pPr>
            <w:r w:rsidRPr="005968E7">
              <w:t>г. Нягань</w:t>
            </w:r>
            <w:r w:rsidRPr="005968E7">
              <w:br/>
            </w:r>
          </w:p>
        </w:tc>
        <w:tc>
          <w:tcPr>
            <w:tcW w:w="2835" w:type="dxa"/>
            <w:gridSpan w:val="2"/>
            <w:vAlign w:val="center"/>
          </w:tcPr>
          <w:p w:rsidR="00545FB0" w:rsidRPr="005968E7" w:rsidRDefault="00545FB0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  <w:vAlign w:val="center"/>
          </w:tcPr>
          <w:p w:rsidR="00545FB0" w:rsidRPr="005968E7" w:rsidRDefault="00545FB0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vAlign w:val="center"/>
          </w:tcPr>
          <w:p w:rsidR="00545FB0" w:rsidRPr="005968E7" w:rsidRDefault="00545FB0" w:rsidP="0011206E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11206E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6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 xml:space="preserve">Чемпионат округа среди спортсменов 2000 г.р. и старше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</w:t>
            </w:r>
            <w:r w:rsidRPr="005968E7">
              <w:lastRenderedPageBreak/>
              <w:t>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lastRenderedPageBreak/>
              <w:t>03-08</w:t>
            </w:r>
          </w:p>
          <w:p w:rsidR="00545FB0" w:rsidRPr="005968E7" w:rsidRDefault="00545FB0" w:rsidP="0011206E">
            <w:pPr>
              <w:jc w:val="center"/>
            </w:pPr>
            <w:r w:rsidRPr="005968E7">
              <w:t xml:space="preserve"> апреля</w:t>
            </w:r>
          </w:p>
          <w:p w:rsidR="00545FB0" w:rsidRPr="005968E7" w:rsidRDefault="00545FB0" w:rsidP="0011206E">
            <w:pPr>
              <w:jc w:val="center"/>
            </w:pP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</w:t>
            </w:r>
            <w:r w:rsidRPr="005968E7">
              <w:lastRenderedPageBreak/>
              <w:t>окружная федерация лыжных гонок</w:t>
            </w:r>
          </w:p>
        </w:tc>
      </w:tr>
      <w:tr w:rsidR="00545FB0" w:rsidRPr="005968E7" w:rsidTr="0011206E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17</w:t>
            </w:r>
          </w:p>
        </w:tc>
        <w:tc>
          <w:tcPr>
            <w:tcW w:w="3402" w:type="dxa"/>
          </w:tcPr>
          <w:p w:rsidR="00545FB0" w:rsidRPr="005968E7" w:rsidRDefault="00545FB0" w:rsidP="0011206E">
            <w:pPr>
              <w:tabs>
                <w:tab w:val="left" w:pos="0"/>
              </w:tabs>
              <w:ind w:right="-108"/>
            </w:pPr>
            <w:r w:rsidRPr="005968E7">
              <w:t>Чемпионат округа среди студентов,</w:t>
            </w:r>
          </w:p>
          <w:p w:rsidR="00545FB0" w:rsidRPr="005968E7" w:rsidRDefault="00545FB0" w:rsidP="0011206E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 xml:space="preserve">03-08 </w:t>
            </w:r>
          </w:p>
          <w:p w:rsidR="00545FB0" w:rsidRPr="005968E7" w:rsidRDefault="00545FB0" w:rsidP="0011206E">
            <w:pPr>
              <w:jc w:val="center"/>
            </w:pPr>
            <w:r w:rsidRPr="005968E7">
              <w:t>апреля</w:t>
            </w:r>
          </w:p>
          <w:p w:rsidR="00545FB0" w:rsidRPr="005968E7" w:rsidRDefault="00545FB0" w:rsidP="0011206E">
            <w:pPr>
              <w:jc w:val="center"/>
            </w:pP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 w:type="page"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ВУЗов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8</w:t>
            </w:r>
          </w:p>
        </w:tc>
        <w:tc>
          <w:tcPr>
            <w:tcW w:w="3402" w:type="dxa"/>
          </w:tcPr>
          <w:p w:rsidR="00545FB0" w:rsidRPr="005968E7" w:rsidRDefault="00545FB0" w:rsidP="0011206E">
            <w:pPr>
              <w:tabs>
                <w:tab w:val="left" w:pos="200"/>
              </w:tabs>
            </w:pPr>
            <w:r w:rsidRPr="005968E7">
              <w:t xml:space="preserve">Финальный этап Международного лыжного марафона </w:t>
            </w:r>
            <w:r w:rsidRPr="005968E7">
              <w:rPr>
                <w:lang w:val="en-US"/>
              </w:rPr>
              <w:t>FIS</w:t>
            </w:r>
            <w:r w:rsidRPr="005968E7">
              <w:t xml:space="preserve"> сезона 2016/2017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08 апреля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250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rPr>
                <w:lang w:val="en-US"/>
              </w:rPr>
              <w:t>FIS</w:t>
            </w:r>
            <w:r w:rsidRPr="005968E7">
              <w:t>, федерация лыжных гонок России, Департамент физической культуры и спорта автономного округа, АУ «ЮграМегаСпорт»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</w:tcPr>
          <w:p w:rsidR="00545FB0" w:rsidRPr="005968E7" w:rsidRDefault="00545FB0" w:rsidP="00176CCE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9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Открытые региональные соревнования по гонкам на лыжероллерах (спортсмены 1999 г.р. и старше)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август</w:t>
            </w:r>
          </w:p>
          <w:p w:rsidR="00545FB0" w:rsidRPr="005968E7" w:rsidRDefault="00545FB0" w:rsidP="0011206E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Сургутский район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Летнее первенство округа среди юношей и девушек 2000-2001 гг.р., 2002-2003 гг.р. (ЛК)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 xml:space="preserve">26-31 </w:t>
            </w:r>
          </w:p>
          <w:p w:rsidR="00545FB0" w:rsidRPr="005968E7" w:rsidRDefault="00545FB0" w:rsidP="0011206E">
            <w:pPr>
              <w:jc w:val="center"/>
            </w:pPr>
            <w:r w:rsidRPr="005968E7">
              <w:t>августа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1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Региональные соревнования среди юниоров, юниорок, юношей и девушек 1998-1999 гг.р., 2000-2001 гг.р.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24-27</w:t>
            </w:r>
          </w:p>
          <w:p w:rsidR="00545FB0" w:rsidRPr="005968E7" w:rsidRDefault="00545FB0" w:rsidP="0011206E">
            <w:pPr>
              <w:jc w:val="center"/>
            </w:pPr>
            <w:r w:rsidRPr="005968E7">
              <w:t xml:space="preserve"> ноября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 w:type="page"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2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Региональные соревнования среди юношей и девушек 2002-2003 гг.р., 2004-2005 гг.р.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 xml:space="preserve">15-18 </w:t>
            </w:r>
          </w:p>
          <w:p w:rsidR="00545FB0" w:rsidRPr="005968E7" w:rsidRDefault="00545FB0" w:rsidP="0011206E">
            <w:pPr>
              <w:jc w:val="center"/>
            </w:pPr>
            <w:r w:rsidRPr="005968E7">
              <w:t>декабря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лыжных гонок</w:t>
            </w:r>
          </w:p>
        </w:tc>
      </w:tr>
      <w:tr w:rsidR="00545FB0" w:rsidRPr="005968E7" w:rsidTr="00374861">
        <w:tc>
          <w:tcPr>
            <w:tcW w:w="567" w:type="dxa"/>
            <w:vAlign w:val="center"/>
          </w:tcPr>
          <w:p w:rsidR="00545FB0" w:rsidRPr="005968E7" w:rsidRDefault="00545FB0" w:rsidP="00307044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3</w:t>
            </w:r>
          </w:p>
        </w:tc>
        <w:tc>
          <w:tcPr>
            <w:tcW w:w="3402" w:type="dxa"/>
          </w:tcPr>
          <w:p w:rsidR="00545FB0" w:rsidRPr="005968E7" w:rsidRDefault="00545FB0" w:rsidP="0011206E">
            <w:r w:rsidRPr="005968E7">
              <w:t>Открытые соревнования на Кубок Главы города Ханты-Мансийска (спортсмены 2008 г.р. и старше)</w:t>
            </w:r>
          </w:p>
        </w:tc>
        <w:tc>
          <w:tcPr>
            <w:tcW w:w="1559" w:type="dxa"/>
          </w:tcPr>
          <w:p w:rsidR="00545FB0" w:rsidRPr="005968E7" w:rsidRDefault="00545FB0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545FB0" w:rsidRPr="005968E7" w:rsidRDefault="00545FB0" w:rsidP="0011206E">
            <w:pPr>
              <w:jc w:val="center"/>
            </w:pPr>
            <w:r w:rsidRPr="005968E7">
              <w:t>г. Ханты-Мансийск</w:t>
            </w:r>
            <w:r w:rsidRPr="005968E7">
              <w:br/>
            </w:r>
          </w:p>
        </w:tc>
        <w:tc>
          <w:tcPr>
            <w:tcW w:w="2835" w:type="dxa"/>
            <w:gridSpan w:val="2"/>
          </w:tcPr>
          <w:p w:rsidR="00545FB0" w:rsidRPr="005968E7" w:rsidRDefault="00545FB0" w:rsidP="0011206E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545FB0" w:rsidRPr="005968E7" w:rsidRDefault="00545FB0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11206E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</w:t>
            </w:r>
          </w:p>
        </w:tc>
      </w:tr>
      <w:tr w:rsidR="00545FB0" w:rsidRPr="005968E7" w:rsidTr="002D26AC">
        <w:tc>
          <w:tcPr>
            <w:tcW w:w="15734" w:type="dxa"/>
            <w:gridSpan w:val="8"/>
            <w:vAlign w:val="center"/>
          </w:tcPr>
          <w:p w:rsidR="00545FB0" w:rsidRPr="005968E7" w:rsidRDefault="00545FB0" w:rsidP="00BF32E4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 xml:space="preserve">МОТОЦИКЛЕТНЫЙ  СПОРТ 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 Кубок ХМАО-Югры по снегоходному кроссу, 1-й этап   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РФ;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2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 Кубок ХМАО-Югры по снегоходному кроссу, 2-й этап   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РФ;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3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Кубок ХМАО-Югры по мотокроссу,   1-й этап, открытый Зимний Кубок г. Нефтеюганска по мотокроссу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t>март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г. Нефтеюганск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4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Кубок ХМАО-Югры по мотокроссу,     2-й этап     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FE6E1E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5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Кубок ХМАО-Югры по мотокроссу,     3-й этап 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6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Первенство РФ по мотокроссу, финал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портсмены   РФ; УФО;  ХМАО-Югры;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отоциклетная федерация России;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7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Первенство  УФО по мотокроссу,  этап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  РФ; УФО;  ХМАО-Югры;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отоциклетная федерация России;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8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 Чемпионат округа по мотокроссу, 1-й этап; открытый  Кубок г.Нефтеюганска по мотокроссу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9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 Первенство округа по мотокроссу,  1-й этап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0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Чемпионат округа по мотокроссу,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2-й этап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 xml:space="preserve">Команды и спортсмены муниципальных образований ХМАО-Югры; ЯНАО; </w:t>
            </w:r>
            <w:r w:rsidRPr="005968E7">
              <w:lastRenderedPageBreak/>
              <w:t>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>5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lastRenderedPageBreak/>
              <w:t>11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Первенство округа по мотокроссу,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2-й этап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rPr>
                <w:bCs/>
              </w:rPr>
              <w:t>сен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2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Чемпионат округа по мотокроссу, 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3-й этап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3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Первенство округа по мотокроссу,  3-й этап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4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Чемпионат округа по мотокроссу, 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 xml:space="preserve">4-й этап 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5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Первенство округа по мотокроссу,  4-й этап</w:t>
            </w:r>
          </w:p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По назначению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Команды и спортсмены 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АУ ХМАО-Югры «Центр технических видов спорта»,  Федерация мотоциклетного спорта ХМАО-Югры</w:t>
            </w:r>
          </w:p>
        </w:tc>
      </w:tr>
      <w:tr w:rsidR="00545FB0" w:rsidRPr="005968E7" w:rsidTr="00FA2C12">
        <w:tc>
          <w:tcPr>
            <w:tcW w:w="567" w:type="dxa"/>
          </w:tcPr>
          <w:p w:rsidR="00545FB0" w:rsidRPr="005968E7" w:rsidRDefault="00545FB0" w:rsidP="005F6807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6</w:t>
            </w:r>
          </w:p>
        </w:tc>
        <w:tc>
          <w:tcPr>
            <w:tcW w:w="3402" w:type="dxa"/>
          </w:tcPr>
          <w:p w:rsidR="00545FB0" w:rsidRPr="005968E7" w:rsidRDefault="00545FB0" w:rsidP="00FA2C12">
            <w:pPr>
              <w:tabs>
                <w:tab w:val="left" w:pos="0"/>
              </w:tabs>
              <w:rPr>
                <w:bCs/>
              </w:rPr>
            </w:pPr>
            <w:r w:rsidRPr="005968E7">
              <w:rPr>
                <w:bCs/>
              </w:rPr>
              <w:t>Традиционные соревнования по мотокроссу на призы  ООО "Газпром Трансгаз Сургут" и ОПО "Газпром Трансгаз Сургут"</w:t>
            </w:r>
          </w:p>
        </w:tc>
        <w:tc>
          <w:tcPr>
            <w:tcW w:w="1559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</w:tc>
        <w:tc>
          <w:tcPr>
            <w:tcW w:w="2126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г.Сургут</w:t>
            </w:r>
          </w:p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муниципальных образований ХМАО-Югры; ЯНАО; Тюменской области</w:t>
            </w:r>
          </w:p>
        </w:tc>
        <w:tc>
          <w:tcPr>
            <w:tcW w:w="1701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45FB0" w:rsidRPr="005968E7" w:rsidRDefault="00545FB0" w:rsidP="00FA2C12">
            <w:pPr>
              <w:tabs>
                <w:tab w:val="left" w:pos="200"/>
              </w:tabs>
              <w:ind w:firstLine="100"/>
              <w:jc w:val="center"/>
            </w:pPr>
            <w:r w:rsidRPr="005968E7">
              <w:t>УСС "Факел</w:t>
            </w:r>
          </w:p>
        </w:tc>
      </w:tr>
      <w:tr w:rsidR="00545FB0" w:rsidRPr="005968E7" w:rsidTr="002D26AC">
        <w:tc>
          <w:tcPr>
            <w:tcW w:w="15734" w:type="dxa"/>
            <w:gridSpan w:val="8"/>
            <w:vAlign w:val="center"/>
          </w:tcPr>
          <w:p w:rsidR="00545FB0" w:rsidRPr="005968E7" w:rsidRDefault="00545FB0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 xml:space="preserve"> </w:t>
            </w:r>
            <w:r w:rsidRPr="005968E7">
              <w:rPr>
                <w:lang w:val="en-US"/>
              </w:rPr>
              <w:t>V</w:t>
            </w:r>
            <w:r w:rsidRPr="005968E7">
              <w:t xml:space="preserve"> личный Чемпионат округа 13 лет и старше, посвященный Дню защитника Отечества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t>02-05</w:t>
            </w:r>
          </w:p>
          <w:p w:rsidR="007F0EC3" w:rsidRPr="005968E7" w:rsidRDefault="007F0EC3" w:rsidP="0011206E">
            <w:pPr>
              <w:jc w:val="center"/>
            </w:pPr>
            <w:r w:rsidRPr="005968E7">
              <w:t xml:space="preserve"> февраля</w:t>
            </w:r>
          </w:p>
          <w:p w:rsidR="007F0EC3" w:rsidRPr="005968E7" w:rsidRDefault="007F0EC3" w:rsidP="0011206E">
            <w:pPr>
              <w:jc w:val="center"/>
            </w:pP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/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 xml:space="preserve">Командный чемпионат округа среди мужчин и женщин 1999 г.р. и старше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t>09-13</w:t>
            </w:r>
          </w:p>
          <w:p w:rsidR="007F0EC3" w:rsidRPr="005968E7" w:rsidRDefault="007F0EC3" w:rsidP="0011206E">
            <w:pPr>
              <w:jc w:val="center"/>
            </w:pPr>
            <w:r w:rsidRPr="005968E7">
              <w:t xml:space="preserve"> февраля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Кондинский район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 xml:space="preserve">Первенство округа среди юношей и девушек до 16 лет (2002 – 2004гг.р.), </w:t>
            </w:r>
            <w:r w:rsidRPr="005968E7">
              <w:rPr>
                <w:bCs/>
              </w:rPr>
              <w:t xml:space="preserve">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lastRenderedPageBreak/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t xml:space="preserve">, отбор на </w:t>
            </w:r>
            <w:r w:rsidRPr="005968E7">
              <w:rPr>
                <w:lang w:val="en-US"/>
              </w:rPr>
              <w:t>II</w:t>
            </w:r>
            <w:r w:rsidRPr="005968E7">
              <w:t xml:space="preserve">  этап </w:t>
            </w:r>
            <w:r w:rsidRPr="005968E7">
              <w:rPr>
                <w:szCs w:val="24"/>
              </w:rPr>
              <w:t>VIII летней спартакиады учащихся России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lastRenderedPageBreak/>
              <w:t>16-20</w:t>
            </w:r>
          </w:p>
          <w:p w:rsidR="007F0EC3" w:rsidRPr="005968E7" w:rsidRDefault="007F0EC3" w:rsidP="0011206E">
            <w:pPr>
              <w:jc w:val="center"/>
            </w:pPr>
            <w:r w:rsidRPr="005968E7">
              <w:t>февраля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г. Радужный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</w:t>
            </w:r>
            <w:r w:rsidRPr="005968E7">
              <w:rPr>
                <w:bCs/>
              </w:rPr>
              <w:lastRenderedPageBreak/>
              <w:t xml:space="preserve">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 xml:space="preserve">Лично-командное первенство округа среди младших юношей и девушек до 13 лет (2005 г.р. и моложе), в рамках кампании «Спорт против наркотиков  </w:t>
            </w:r>
          </w:p>
          <w:p w:rsidR="007F0EC3" w:rsidRPr="005968E7" w:rsidRDefault="007F0EC3" w:rsidP="0011206E"/>
        </w:tc>
        <w:tc>
          <w:tcPr>
            <w:tcW w:w="1559" w:type="dxa"/>
          </w:tcPr>
          <w:p w:rsidR="007F0EC3" w:rsidRPr="005968E7" w:rsidRDefault="007F0EC3" w:rsidP="0011206E">
            <w:pPr>
              <w:tabs>
                <w:tab w:val="right" w:pos="1060"/>
              </w:tabs>
              <w:jc w:val="center"/>
            </w:pPr>
            <w:r w:rsidRPr="005968E7">
              <w:t>02</w:t>
            </w:r>
            <w:r w:rsidRPr="005968E7">
              <w:rPr>
                <w:lang w:val="en-US"/>
              </w:rPr>
              <w:t>-</w:t>
            </w:r>
            <w:r w:rsidRPr="005968E7">
              <w:t>05</w:t>
            </w:r>
          </w:p>
          <w:p w:rsidR="007F0EC3" w:rsidRPr="005968E7" w:rsidRDefault="007F0EC3" w:rsidP="0011206E">
            <w:pPr>
              <w:tabs>
                <w:tab w:val="right" w:pos="1060"/>
              </w:tabs>
              <w:jc w:val="center"/>
            </w:pPr>
            <w:r w:rsidRPr="005968E7">
              <w:t>марта</w:t>
            </w:r>
          </w:p>
          <w:p w:rsidR="007F0EC3" w:rsidRPr="005968E7" w:rsidRDefault="007F0EC3" w:rsidP="0011206E">
            <w:pPr>
              <w:tabs>
                <w:tab w:val="right" w:pos="1060"/>
              </w:tabs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8805F5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5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 xml:space="preserve">Чемпионат округа, 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  <w:r w:rsidRPr="005968E7">
              <w:t xml:space="preserve"> 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t>09-13</w:t>
            </w:r>
          </w:p>
          <w:p w:rsidR="007F0EC3" w:rsidRPr="005968E7" w:rsidRDefault="007F0EC3" w:rsidP="0011206E">
            <w:pPr>
              <w:jc w:val="center"/>
            </w:pPr>
            <w:r w:rsidRPr="005968E7">
              <w:t>марта</w:t>
            </w:r>
          </w:p>
          <w:p w:rsidR="007F0EC3" w:rsidRPr="005968E7" w:rsidRDefault="007F0EC3" w:rsidP="0011206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7F0EC3" w:rsidRPr="005968E7" w:rsidRDefault="007F0EC3" w:rsidP="0011206E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студентов, </w:t>
            </w:r>
          </w:p>
          <w:p w:rsidR="007F0EC3" w:rsidRPr="005968E7" w:rsidRDefault="007F0EC3" w:rsidP="0011206E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t>Апрель-май</w:t>
            </w:r>
          </w:p>
          <w:p w:rsidR="007F0EC3" w:rsidRPr="005968E7" w:rsidRDefault="007F0EC3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7F0EC3" w:rsidRPr="005968E7" w:rsidRDefault="007F0EC3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t>г. Сургут</w:t>
            </w:r>
          </w:p>
          <w:p w:rsidR="007F0EC3" w:rsidRPr="005968E7" w:rsidRDefault="007F0EC3" w:rsidP="0011206E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tabs>
                <w:tab w:val="left" w:pos="0"/>
              </w:tabs>
              <w:jc w:val="center"/>
            </w:pPr>
            <w:r w:rsidRPr="005968E7">
              <w:t>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tabs>
                <w:tab w:val="left" w:pos="0"/>
                <w:tab w:val="left" w:pos="34"/>
              </w:tabs>
              <w:ind w:right="-108"/>
              <w:jc w:val="center"/>
            </w:pPr>
            <w:r w:rsidRPr="005968E7">
              <w:t>18</w:t>
            </w:r>
          </w:p>
          <w:p w:rsidR="007F0EC3" w:rsidRPr="005968E7" w:rsidRDefault="007F0EC3" w:rsidP="0011206E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  <w:p w:rsidR="007F0EC3" w:rsidRPr="005968E7" w:rsidRDefault="007F0EC3" w:rsidP="0011206E">
            <w:pPr>
              <w:tabs>
                <w:tab w:val="left" w:pos="0"/>
                <w:tab w:val="left" w:pos="34"/>
              </w:tabs>
              <w:ind w:right="-108"/>
              <w:jc w:val="center"/>
            </w:pPr>
          </w:p>
        </w:tc>
        <w:tc>
          <w:tcPr>
            <w:tcW w:w="3544" w:type="dxa"/>
          </w:tcPr>
          <w:p w:rsidR="007F0EC3" w:rsidRPr="005968E7" w:rsidRDefault="007F0EC3" w:rsidP="0011206E">
            <w:pPr>
              <w:tabs>
                <w:tab w:val="left" w:pos="0"/>
              </w:tabs>
              <w:ind w:right="-107"/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ёжной политики автономного округа, АУ «ЮграМегаСпорт», орган управления физической культурой и спортом муниципального образования, СурГУ, СурГПУ</w:t>
            </w:r>
          </w:p>
          <w:p w:rsidR="007F0EC3" w:rsidRPr="005968E7" w:rsidRDefault="007F0EC3" w:rsidP="0011206E">
            <w:pPr>
              <w:tabs>
                <w:tab w:val="left" w:pos="0"/>
              </w:tabs>
              <w:ind w:right="-107"/>
              <w:jc w:val="center"/>
            </w:pP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6310D6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>Лично-командное первенство округа среди юниоров до 19 лет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t>20-23</w:t>
            </w:r>
          </w:p>
          <w:p w:rsidR="007F0EC3" w:rsidRPr="005968E7" w:rsidRDefault="007F0EC3" w:rsidP="0011206E">
            <w:pPr>
              <w:jc w:val="center"/>
            </w:pPr>
            <w:r w:rsidRPr="005968E7">
              <w:t>октября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г. Сургут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</w:t>
            </w: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F53AEC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 в зачет Сурд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20-22</w:t>
            </w:r>
          </w:p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ктября</w:t>
            </w:r>
          </w:p>
        </w:tc>
        <w:tc>
          <w:tcPr>
            <w:tcW w:w="2126" w:type="dxa"/>
          </w:tcPr>
          <w:p w:rsidR="007F0EC3" w:rsidRPr="005968E7" w:rsidRDefault="007F0EC3" w:rsidP="0011206E">
            <w:pPr>
              <w:shd w:val="clear" w:color="auto" w:fill="FFFFFF" w:themeFill="background1"/>
              <w:jc w:val="center"/>
            </w:pPr>
            <w:r w:rsidRPr="005968E7">
              <w:t>г. Сургут</w:t>
            </w:r>
          </w:p>
          <w:p w:rsidR="007F0EC3" w:rsidRPr="005968E7" w:rsidRDefault="007F0EC3" w:rsidP="0011206E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F53AEC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7F0EC3" w:rsidRPr="005968E7" w:rsidRDefault="007F0EC3" w:rsidP="0011206E">
            <w:r w:rsidRPr="005968E7">
              <w:t>Открытый фестиваль настольного тенниса (10 лет и старше)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jc w:val="center"/>
            </w:pPr>
            <w:r w:rsidRPr="005968E7">
              <w:t>26-29</w:t>
            </w:r>
          </w:p>
          <w:p w:rsidR="007F0EC3" w:rsidRPr="005968E7" w:rsidRDefault="007F0EC3" w:rsidP="0011206E">
            <w:pPr>
              <w:jc w:val="center"/>
            </w:pPr>
            <w:r w:rsidRPr="005968E7">
              <w:t>октября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11206E">
            <w:pPr>
              <w:jc w:val="center"/>
            </w:pPr>
            <w:r w:rsidRPr="005968E7">
              <w:t>г. Ханты-Мансийск</w:t>
            </w:r>
          </w:p>
          <w:p w:rsidR="007F0EC3" w:rsidRPr="005968E7" w:rsidRDefault="007F0EC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ind w:left="-108"/>
              <w:jc w:val="center"/>
            </w:pPr>
            <w:r w:rsidRPr="005968E7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5968E7">
              <w:t>,  федерация настольного тенниса Югры</w:t>
            </w:r>
          </w:p>
        </w:tc>
      </w:tr>
      <w:tr w:rsidR="007F0EC3" w:rsidRPr="005968E7" w:rsidTr="00FA2C12">
        <w:tc>
          <w:tcPr>
            <w:tcW w:w="567" w:type="dxa"/>
            <w:vAlign w:val="center"/>
          </w:tcPr>
          <w:p w:rsidR="007F0EC3" w:rsidRPr="005968E7" w:rsidRDefault="007F0EC3" w:rsidP="00F53AEC">
            <w:pPr>
              <w:tabs>
                <w:tab w:val="left" w:pos="0"/>
              </w:tabs>
              <w:ind w:left="-26" w:right="-108" w:firstLine="13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 в зачет Параспартакиады Ханты-</w:t>
            </w:r>
            <w:r w:rsidRPr="005968E7">
              <w:lastRenderedPageBreak/>
              <w:t>Мансийского автономного округа - Югры</w:t>
            </w:r>
          </w:p>
        </w:tc>
        <w:tc>
          <w:tcPr>
            <w:tcW w:w="1559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>27-29</w:t>
            </w:r>
          </w:p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ктября</w:t>
            </w:r>
          </w:p>
        </w:tc>
        <w:tc>
          <w:tcPr>
            <w:tcW w:w="2126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lastRenderedPageBreak/>
              <w:t>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2D26AC">
        <w:tc>
          <w:tcPr>
            <w:tcW w:w="15734" w:type="dxa"/>
            <w:gridSpan w:val="8"/>
          </w:tcPr>
          <w:p w:rsidR="007F0EC3" w:rsidRPr="005968E7" w:rsidRDefault="007F0EC3" w:rsidP="00F53AE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>НАЦИОНАЛЬНЫЕ ВИДЫ СПОРТА</w:t>
            </w:r>
          </w:p>
        </w:tc>
      </w:tr>
      <w:tr w:rsidR="007F0EC3" w:rsidRPr="005968E7" w:rsidTr="00E5749F">
        <w:tc>
          <w:tcPr>
            <w:tcW w:w="567" w:type="dxa"/>
          </w:tcPr>
          <w:p w:rsidR="007F0EC3" w:rsidRPr="005968E7" w:rsidRDefault="007F0EC3" w:rsidP="000F332C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  <w:vAlign w:val="center"/>
          </w:tcPr>
          <w:p w:rsidR="007F0EC3" w:rsidRPr="005968E7" w:rsidRDefault="007F0EC3" w:rsidP="00AB2F29">
            <w:pPr>
              <w:tabs>
                <w:tab w:val="left" w:pos="0"/>
              </w:tabs>
              <w:ind w:right="-58"/>
            </w:pPr>
            <w:r w:rsidRPr="005968E7">
              <w:t xml:space="preserve">XIX Чемпионат округа по северному многоборью «Звезды Югры»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 (1999 г.р. и старше). Чемпионат по национальной спортивной борьбе</w:t>
            </w:r>
          </w:p>
          <w:p w:rsidR="007F0EC3" w:rsidRPr="005968E7" w:rsidRDefault="007F0EC3" w:rsidP="00AB2F29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7F0EC3" w:rsidRPr="005968E7" w:rsidRDefault="007F0EC3" w:rsidP="00E5749F">
            <w:pPr>
              <w:jc w:val="center"/>
            </w:pPr>
            <w:r w:rsidRPr="005968E7">
              <w:t>Февраль-март</w:t>
            </w:r>
          </w:p>
          <w:p w:rsidR="007F0EC3" w:rsidRPr="005968E7" w:rsidRDefault="007F0EC3" w:rsidP="00E5749F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jc w:val="center"/>
            </w:pPr>
            <w:r w:rsidRPr="005968E7">
              <w:t>г.Белоярский</w:t>
            </w:r>
          </w:p>
          <w:p w:rsidR="007F0EC3" w:rsidRPr="005968E7" w:rsidRDefault="007F0EC3" w:rsidP="00E5749F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7F0EC3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7F0EC3" w:rsidRPr="005968E7" w:rsidTr="00E5749F">
        <w:tc>
          <w:tcPr>
            <w:tcW w:w="567" w:type="dxa"/>
          </w:tcPr>
          <w:p w:rsidR="007F0EC3" w:rsidRPr="005968E7" w:rsidRDefault="007F0EC3" w:rsidP="000F332C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  <w:vAlign w:val="center"/>
          </w:tcPr>
          <w:p w:rsidR="007F0EC3" w:rsidRPr="005968E7" w:rsidRDefault="007F0EC3" w:rsidP="00AB2F29">
            <w:pPr>
              <w:tabs>
                <w:tab w:val="left" w:pos="0"/>
              </w:tabs>
              <w:ind w:right="-58"/>
            </w:pPr>
            <w:r w:rsidRPr="005968E7">
              <w:t>Летнее первенство округа  по национальным видам спорта (северное многоборье, национальная спортивная борьба)</w:t>
            </w:r>
          </w:p>
          <w:p w:rsidR="007F0EC3" w:rsidRPr="005968E7" w:rsidRDefault="007F0EC3" w:rsidP="00AB2F29">
            <w:pPr>
              <w:tabs>
                <w:tab w:val="left" w:pos="0"/>
              </w:tabs>
              <w:ind w:right="-58"/>
            </w:pPr>
            <w:r w:rsidRPr="005968E7">
              <w:t xml:space="preserve">Юноши, девушки 2000-2001 г.р.,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7F0EC3" w:rsidRPr="005968E7" w:rsidRDefault="007F0EC3" w:rsidP="00E5749F">
            <w:pPr>
              <w:tabs>
                <w:tab w:val="left" w:pos="200"/>
              </w:tabs>
              <w:ind w:firstLine="100"/>
              <w:jc w:val="center"/>
            </w:pPr>
            <w:r w:rsidRPr="005968E7">
              <w:t>апрель</w:t>
            </w:r>
          </w:p>
          <w:p w:rsidR="007F0EC3" w:rsidRPr="005968E7" w:rsidRDefault="007F0EC3" w:rsidP="00E5749F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jc w:val="center"/>
            </w:pPr>
            <w:r w:rsidRPr="005968E7">
              <w:t>Нижневартовский район,</w:t>
            </w:r>
          </w:p>
          <w:p w:rsidR="007F0EC3" w:rsidRPr="005968E7" w:rsidRDefault="007F0EC3" w:rsidP="00E5749F">
            <w:pPr>
              <w:jc w:val="center"/>
            </w:pPr>
            <w:r w:rsidRPr="005968E7">
              <w:t>гп. Излучи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tabs>
                <w:tab w:val="left" w:pos="200"/>
              </w:tabs>
              <w:ind w:firstLine="100"/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7F0EC3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7F0EC3" w:rsidRPr="005968E7" w:rsidTr="00E5749F">
        <w:tc>
          <w:tcPr>
            <w:tcW w:w="567" w:type="dxa"/>
          </w:tcPr>
          <w:p w:rsidR="007F0EC3" w:rsidRPr="005968E7" w:rsidRDefault="007F0EC3" w:rsidP="000F332C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7F0EC3" w:rsidRPr="005968E7" w:rsidRDefault="007F0EC3" w:rsidP="00E5749F">
            <w:pPr>
              <w:tabs>
                <w:tab w:val="left" w:pos="0"/>
              </w:tabs>
              <w:ind w:right="-58"/>
            </w:pPr>
            <w:r w:rsidRPr="005968E7">
              <w:t>Зимнее первенство округа  по национальным видам спорта (северное многоборье, национальная спортивная борьба)</w:t>
            </w:r>
          </w:p>
        </w:tc>
        <w:tc>
          <w:tcPr>
            <w:tcW w:w="1559" w:type="dxa"/>
          </w:tcPr>
          <w:p w:rsidR="007F0EC3" w:rsidRPr="005968E7" w:rsidRDefault="007F0EC3" w:rsidP="00E5749F">
            <w:pPr>
              <w:jc w:val="center"/>
            </w:pPr>
            <w:r w:rsidRPr="005968E7">
              <w:t>октябрь</w:t>
            </w:r>
          </w:p>
          <w:p w:rsidR="007F0EC3" w:rsidRPr="005968E7" w:rsidRDefault="007F0EC3" w:rsidP="00E5749F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E5749F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ind w:left="-108" w:firstLine="108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7F0EC3" w:rsidRPr="005968E7" w:rsidTr="00E5749F">
        <w:tc>
          <w:tcPr>
            <w:tcW w:w="567" w:type="dxa"/>
          </w:tcPr>
          <w:p w:rsidR="007F0EC3" w:rsidRPr="005968E7" w:rsidRDefault="007F0EC3" w:rsidP="000F332C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7F0EC3" w:rsidRPr="005968E7" w:rsidRDefault="007F0EC3" w:rsidP="00E5749F">
            <w:pPr>
              <w:tabs>
                <w:tab w:val="left" w:pos="0"/>
              </w:tabs>
              <w:ind w:right="-58"/>
            </w:pPr>
            <w:r w:rsidRPr="005968E7">
              <w:t>Кубок России по северному многоборью</w:t>
            </w:r>
          </w:p>
          <w:p w:rsidR="007F0EC3" w:rsidRPr="005968E7" w:rsidRDefault="007F0EC3" w:rsidP="00E5749F">
            <w:pPr>
              <w:tabs>
                <w:tab w:val="left" w:pos="0"/>
              </w:tabs>
              <w:ind w:right="-58"/>
            </w:pPr>
          </w:p>
          <w:p w:rsidR="007F0EC3" w:rsidRPr="005968E7" w:rsidRDefault="007F0EC3" w:rsidP="00E5749F">
            <w:pPr>
              <w:tabs>
                <w:tab w:val="left" w:pos="0"/>
              </w:tabs>
              <w:ind w:right="-58"/>
            </w:pPr>
          </w:p>
        </w:tc>
        <w:tc>
          <w:tcPr>
            <w:tcW w:w="1559" w:type="dxa"/>
          </w:tcPr>
          <w:p w:rsidR="007F0EC3" w:rsidRPr="005968E7" w:rsidRDefault="007F0EC3" w:rsidP="00E5749F">
            <w:pPr>
              <w:jc w:val="center"/>
            </w:pPr>
            <w:r w:rsidRPr="005968E7">
              <w:t>ноябрь</w:t>
            </w:r>
          </w:p>
          <w:p w:rsidR="007F0EC3" w:rsidRPr="005968E7" w:rsidRDefault="007F0EC3" w:rsidP="00E5749F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E5749F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jc w:val="center"/>
            </w:pPr>
            <w:r w:rsidRPr="005968E7">
              <w:t>сильнейшие спортсмены субъектов РФ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11206E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ПАУЭРЛИФТИНГ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10D46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7F0EC3" w:rsidRPr="005968E7" w:rsidRDefault="007F0EC3" w:rsidP="00D862C1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3-26</w:t>
            </w:r>
          </w:p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7F0EC3" w:rsidRPr="005968E7" w:rsidRDefault="007F0EC3" w:rsidP="00ED0680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7F0EC3" w:rsidRPr="005968E7" w:rsidRDefault="007F0EC3" w:rsidP="00D862C1">
            <w:pPr>
              <w:pStyle w:val="3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0"/>
              </w:tabs>
              <w:snapToGrid w:val="0"/>
              <w:outlineLvl w:val="2"/>
              <w:rPr>
                <w:sz w:val="20"/>
              </w:rPr>
            </w:pPr>
            <w:r w:rsidRPr="005968E7">
              <w:rPr>
                <w:sz w:val="20"/>
              </w:rPr>
              <w:t xml:space="preserve">Открытый региональный турнир по пауэрлифтингу среди лиц  ПОДА, на </w:t>
            </w:r>
            <w:r w:rsidRPr="005968E7">
              <w:rPr>
                <w:sz w:val="20"/>
              </w:rPr>
              <w:lastRenderedPageBreak/>
              <w:t xml:space="preserve">призы чемпионов и рекордсменов мира Э.В. Исакова и А.А. Воробьева </w:t>
            </w:r>
          </w:p>
        </w:tc>
        <w:tc>
          <w:tcPr>
            <w:tcW w:w="1559" w:type="dxa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lastRenderedPageBreak/>
              <w:t>23-26</w:t>
            </w:r>
          </w:p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7F0EC3" w:rsidRPr="005968E7" w:rsidRDefault="007F0EC3" w:rsidP="00E5749F">
            <w:pPr>
              <w:pStyle w:val="af3"/>
              <w:shd w:val="clear" w:color="auto" w:fill="FFFFFF" w:themeFill="background1"/>
              <w:tabs>
                <w:tab w:val="left" w:pos="0"/>
              </w:tabs>
              <w:snapToGrid w:val="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E5749F">
            <w:pPr>
              <w:pStyle w:val="af3"/>
              <w:shd w:val="clear" w:color="auto" w:fill="FFFFFF" w:themeFill="background1"/>
              <w:tabs>
                <w:tab w:val="left" w:pos="0"/>
              </w:tabs>
              <w:snapToGrid w:val="0"/>
              <w:jc w:val="center"/>
            </w:pPr>
            <w:r w:rsidRPr="005968E7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E5749F">
            <w:pPr>
              <w:shd w:val="clear" w:color="auto" w:fill="FFFFFF" w:themeFill="background1"/>
              <w:tabs>
                <w:tab w:val="left" w:pos="34"/>
              </w:tabs>
              <w:snapToGrid w:val="0"/>
              <w:jc w:val="center"/>
            </w:pPr>
            <w:r w:rsidRPr="005968E7">
              <w:t>30</w:t>
            </w:r>
          </w:p>
        </w:tc>
        <w:tc>
          <w:tcPr>
            <w:tcW w:w="3544" w:type="dxa"/>
          </w:tcPr>
          <w:p w:rsidR="007F0EC3" w:rsidRPr="005968E7" w:rsidRDefault="007F0EC3" w:rsidP="00ED0680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lastRenderedPageBreak/>
              <w:t>Учреждение автономного округа «Центр адаптивного спорта»,  орган управления физической культурой и спортом муниципального образования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3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firstLine="34"/>
              <w:outlineLvl w:val="2"/>
              <w:rPr>
                <w:sz w:val="20"/>
              </w:rPr>
            </w:pPr>
            <w:r w:rsidRPr="005968E7">
              <w:rPr>
                <w:sz w:val="20"/>
              </w:rPr>
              <w:t xml:space="preserve">Открытый </w:t>
            </w:r>
            <w:r w:rsidRPr="005968E7">
              <w:rPr>
                <w:bCs/>
                <w:iCs/>
                <w:sz w:val="20"/>
              </w:rPr>
              <w:t>региональны</w:t>
            </w:r>
            <w:r w:rsidRPr="005968E7">
              <w:rPr>
                <w:sz w:val="20"/>
              </w:rPr>
              <w:t>й турнир   по пауэрлифтингу (жиму лежа), памяти Героя России А.Бузина (мужчины, женщины,  ветераны)</w:t>
            </w:r>
          </w:p>
        </w:tc>
        <w:tc>
          <w:tcPr>
            <w:tcW w:w="1559" w:type="dxa"/>
          </w:tcPr>
          <w:p w:rsidR="007F0EC3" w:rsidRPr="005968E7" w:rsidRDefault="007F0EC3" w:rsidP="00A10D46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5968E7">
              <w:rPr>
                <w:lang w:eastAsia="ar-SA"/>
              </w:rPr>
              <w:t>21-23 апреля</w:t>
            </w:r>
          </w:p>
        </w:tc>
        <w:tc>
          <w:tcPr>
            <w:tcW w:w="2126" w:type="dxa"/>
          </w:tcPr>
          <w:p w:rsidR="007F0EC3" w:rsidRPr="005968E7" w:rsidRDefault="007F0EC3" w:rsidP="00A10D46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г. Советский</w:t>
            </w:r>
          </w:p>
          <w:p w:rsidR="007F0EC3" w:rsidRPr="005968E7" w:rsidRDefault="007F0EC3" w:rsidP="00A10D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A10D46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A10D46">
            <w:pPr>
              <w:tabs>
                <w:tab w:val="left" w:pos="34"/>
              </w:tabs>
              <w:snapToGrid w:val="0"/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ind w:right="-107"/>
              <w:jc w:val="center"/>
            </w:pPr>
            <w:r w:rsidRPr="005968E7">
              <w:rPr>
                <w:bCs/>
              </w:rPr>
              <w:t xml:space="preserve">Орган управления физической культурой и спортом муниципального образования, </w:t>
            </w:r>
            <w:r w:rsidRPr="005968E7">
              <w:t xml:space="preserve"> окружная федерация пауэрлифтинга 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firstLine="34"/>
              <w:outlineLvl w:val="2"/>
              <w:rPr>
                <w:sz w:val="20"/>
              </w:rPr>
            </w:pPr>
            <w:r w:rsidRPr="005968E7">
              <w:rPr>
                <w:sz w:val="20"/>
              </w:rPr>
              <w:t>Чемпионат и первенство  округа по классическому пауэрлифтингу (троеборью)  среди девушек и юношей 14-18 лет (1999-2003 гг.р.), юниорок и юниоров 19-23 года  (1994-1998 гг.р.), мужчин, женщин  и ветеранов</w:t>
            </w:r>
          </w:p>
        </w:tc>
        <w:tc>
          <w:tcPr>
            <w:tcW w:w="1559" w:type="dxa"/>
            <w:shd w:val="clear" w:color="auto" w:fill="auto"/>
          </w:tcPr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11-15 мая</w:t>
            </w:r>
          </w:p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F0EC3" w:rsidRPr="005968E7" w:rsidRDefault="007F0EC3" w:rsidP="002D26A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г. Урай</w:t>
            </w:r>
          </w:p>
          <w:p w:rsidR="007F0EC3" w:rsidRPr="005968E7" w:rsidRDefault="007F0EC3" w:rsidP="00AD7617">
            <w:pPr>
              <w:pStyle w:val="af3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2D26A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2D26AC">
            <w:pPr>
              <w:tabs>
                <w:tab w:val="left" w:pos="34"/>
              </w:tabs>
              <w:snapToGrid w:val="0"/>
              <w:jc w:val="center"/>
            </w:pPr>
            <w:r w:rsidRPr="005968E7">
              <w:t>140</w:t>
            </w:r>
          </w:p>
          <w:p w:rsidR="007F0EC3" w:rsidRPr="005968E7" w:rsidRDefault="007F0EC3" w:rsidP="002D26AC">
            <w:p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3544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5968E7">
              <w:t>,</w:t>
            </w:r>
          </w:p>
          <w:p w:rsidR="007F0EC3" w:rsidRPr="005968E7" w:rsidRDefault="007F0EC3" w:rsidP="000D7E46">
            <w:pPr>
              <w:pStyle w:val="af3"/>
              <w:tabs>
                <w:tab w:val="left" w:pos="0"/>
              </w:tabs>
              <w:ind w:right="-107"/>
              <w:jc w:val="center"/>
              <w:rPr>
                <w:bCs/>
              </w:rPr>
            </w:pPr>
            <w:r w:rsidRPr="005968E7">
              <w:t>окружная федерация пауэрлифтинга</w:t>
            </w:r>
          </w:p>
        </w:tc>
      </w:tr>
      <w:tr w:rsidR="007F0EC3" w:rsidRPr="005968E7" w:rsidTr="000D7E46">
        <w:trPr>
          <w:trHeight w:val="1175"/>
        </w:trPr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5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pStyle w:val="3"/>
              <w:tabs>
                <w:tab w:val="left" w:pos="0"/>
              </w:tabs>
              <w:snapToGrid w:val="0"/>
              <w:ind w:left="0" w:firstLine="34"/>
              <w:outlineLvl w:val="2"/>
              <w:rPr>
                <w:sz w:val="20"/>
              </w:rPr>
            </w:pPr>
            <w:r w:rsidRPr="005968E7">
              <w:rPr>
                <w:sz w:val="20"/>
              </w:rPr>
              <w:t>Открытый Кубок округа по пауэрлифтингу (троеборью) среди мужчин, женщин и ветеранов</w:t>
            </w:r>
          </w:p>
        </w:tc>
        <w:tc>
          <w:tcPr>
            <w:tcW w:w="1559" w:type="dxa"/>
          </w:tcPr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</w:pPr>
            <w:r w:rsidRPr="005968E7">
              <w:t xml:space="preserve"> </w:t>
            </w:r>
            <w:r w:rsidRPr="005968E7">
              <w:rPr>
                <w:bCs/>
              </w:rPr>
              <w:t>май-июнь</w:t>
            </w:r>
          </w:p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</w:pPr>
          </w:p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7F0EC3" w:rsidRPr="005968E7" w:rsidRDefault="007F0EC3" w:rsidP="002D26AC">
            <w:pPr>
              <w:tabs>
                <w:tab w:val="left" w:pos="0"/>
              </w:tabs>
              <w:snapToGrid w:val="0"/>
              <w:jc w:val="center"/>
            </w:pPr>
            <w:r w:rsidRPr="005968E7">
              <w:t>г. Ханты-Мансийск</w:t>
            </w:r>
          </w:p>
          <w:p w:rsidR="007F0EC3" w:rsidRPr="005968E7" w:rsidRDefault="007F0EC3" w:rsidP="002D26AC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2D26A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Сильнейшие спортсмены автономного округа и субъектов РФ</w:t>
            </w:r>
          </w:p>
        </w:tc>
        <w:tc>
          <w:tcPr>
            <w:tcW w:w="1701" w:type="dxa"/>
          </w:tcPr>
          <w:p w:rsidR="007F0EC3" w:rsidRPr="005968E7" w:rsidRDefault="007F0EC3" w:rsidP="002D26AC">
            <w:pPr>
              <w:tabs>
                <w:tab w:val="left" w:pos="34"/>
              </w:tabs>
              <w:snapToGrid w:val="0"/>
              <w:jc w:val="center"/>
            </w:pPr>
            <w:r w:rsidRPr="005968E7">
              <w:t>120</w:t>
            </w:r>
          </w:p>
          <w:p w:rsidR="007F0EC3" w:rsidRPr="005968E7" w:rsidRDefault="007F0EC3" w:rsidP="002D26AC">
            <w:p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3544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5968E7">
              <w:t>, окружная федерация пауэрлифтинга, «Центр развития теннисного спорта» АУ «ЮграМегаСпорт»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402" w:type="dxa"/>
          </w:tcPr>
          <w:p w:rsidR="007F0EC3" w:rsidRPr="005968E7" w:rsidRDefault="007F0EC3" w:rsidP="00ED068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firstLine="34"/>
              <w:outlineLvl w:val="2"/>
              <w:rPr>
                <w:sz w:val="20"/>
              </w:rPr>
            </w:pPr>
            <w:r w:rsidRPr="005968E7">
              <w:rPr>
                <w:sz w:val="20"/>
                <w:lang w:eastAsia="ru-RU"/>
              </w:rPr>
              <w:t xml:space="preserve">Чемпионат и первенство округа по  пауэрлифтингу (троеборью)  среди девушек и юношей </w:t>
            </w:r>
            <w:r w:rsidRPr="005968E7">
              <w:rPr>
                <w:sz w:val="20"/>
              </w:rPr>
              <w:t>14-18 лет (1999-2003 гг.р.), юниорок и юниоров 19-23 года  (1994-1998 гг.р.), мужчин, женщин  и ветеранов</w:t>
            </w:r>
          </w:p>
        </w:tc>
        <w:tc>
          <w:tcPr>
            <w:tcW w:w="1559" w:type="dxa"/>
          </w:tcPr>
          <w:p w:rsidR="007F0EC3" w:rsidRPr="005968E7" w:rsidRDefault="007F0EC3" w:rsidP="00A84AE6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t>02-06 ноября</w:t>
            </w:r>
          </w:p>
        </w:tc>
        <w:tc>
          <w:tcPr>
            <w:tcW w:w="2126" w:type="dxa"/>
          </w:tcPr>
          <w:p w:rsidR="007F0EC3" w:rsidRPr="005968E7" w:rsidRDefault="007F0EC3" w:rsidP="002D26AC">
            <w:pPr>
              <w:jc w:val="center"/>
            </w:pPr>
            <w:r w:rsidRPr="005968E7">
              <w:t xml:space="preserve">г. Ханты - Мансийск </w:t>
            </w:r>
          </w:p>
          <w:p w:rsidR="007F0EC3" w:rsidRPr="005968E7" w:rsidRDefault="007F0EC3" w:rsidP="002D26AC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2D26AC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2D26AC">
            <w:pPr>
              <w:pStyle w:val="af3"/>
              <w:tabs>
                <w:tab w:val="left" w:pos="34"/>
              </w:tabs>
              <w:snapToGrid w:val="0"/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t>Департамент физической культуры и спорта автономного округа,  АУ «ЮграМегаСпорт»,  окружная федерация пауэрлифтинга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A630B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7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pStyle w:val="2"/>
              <w:tabs>
                <w:tab w:val="left" w:pos="0"/>
              </w:tabs>
              <w:snapToGrid w:val="0"/>
              <w:ind w:left="0" w:firstLine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Чемпионат и первенство  округа по пауэрлифтингу (жиму лежа) среди девушек и юношей 14-18 лет (1999-2003 гг.р.), юниорок и юниоров 19-23 года  (1994-1998 гг.р.) мужчин, женщин  и ветеранов</w:t>
            </w:r>
          </w:p>
        </w:tc>
        <w:tc>
          <w:tcPr>
            <w:tcW w:w="1559" w:type="dxa"/>
          </w:tcPr>
          <w:p w:rsidR="007F0EC3" w:rsidRPr="005968E7" w:rsidRDefault="007F0EC3" w:rsidP="00A84AE6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5968E7">
              <w:rPr>
                <w:lang w:eastAsia="ar-SA"/>
              </w:rPr>
              <w:t>30 ноября – 04  декабр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г. Сургут</w:t>
            </w:r>
          </w:p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tabs>
                <w:tab w:val="left" w:pos="34"/>
              </w:tabs>
              <w:snapToGrid w:val="0"/>
              <w:jc w:val="center"/>
            </w:pPr>
            <w:r w:rsidRPr="005968E7">
              <w:t>14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bCs/>
              </w:rPr>
              <w:t>орган управления физической культурой и спортом муниципального образования</w:t>
            </w:r>
            <w:r w:rsidRPr="005968E7">
              <w:t>,  окружная федерация пауэрлифтинга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ПЛАВАНИЕ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FC422B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Региональные соревнования "Веселый Дельфин" среди юношей 2003-2004 г.р., девушек 2005-2006 г.р.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25-29 января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5 дня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Восточная зона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г. Нижневартовск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FC422B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 xml:space="preserve">Региональные соревнования "Веселый Дельфин" среди юношей </w:t>
            </w:r>
            <w:r w:rsidRPr="005968E7">
              <w:lastRenderedPageBreak/>
              <w:t>2003-2004 г.р., девушек 2005-2006 г.р.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lastRenderedPageBreak/>
              <w:t>18-22 января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Центральная зона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 xml:space="preserve">Департамент физической культуры и спорта автономного округа, АУ </w:t>
            </w:r>
            <w:r w:rsidRPr="005968E7">
              <w:lastRenderedPageBreak/>
              <w:t>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FC422B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lastRenderedPageBreak/>
              <w:t>3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Региональные соревнования "Веселый Дельфин" среди юношей 2003-2004 г.р., девушек 2005-2006 г.р.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24-28 января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  <w:rPr>
                <w:u w:val="single"/>
              </w:rPr>
            </w:pPr>
            <w:r w:rsidRPr="005968E7">
              <w:rPr>
                <w:u w:val="single"/>
              </w:rPr>
              <w:t>Западная зона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г. Советски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FC422B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tabs>
                <w:tab w:val="left" w:pos="200"/>
              </w:tabs>
            </w:pPr>
            <w:r w:rsidRPr="005968E7">
              <w:t>Региональные соревнования «Рождественские старты» среди мальчиков и девочек 2006-2007 г.р.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11-13января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4 дн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FC422B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Региональные соревнования памяти Р. Габидуллина</w:t>
            </w:r>
          </w:p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 xml:space="preserve"> (абсолютный возраст)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27-28 января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3 дн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Открытые региональные соревнования  среди юношей и девушек 2001 г.р. и старше, 2002 г.р. и младше, посвященные памяти Сергея Жибурта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24-25 феврал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 Нягань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лавания и водного поло, МАУ ДО МО г.Нягань «ЦСП»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Региональные соревнования среди мальчиков 2005 г.р. и моложе, девочек 2007г.р. и моложе «Детская лига плавания Югры» 2 этап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Сургут</w:t>
            </w:r>
          </w:p>
          <w:p w:rsidR="007F0EC3" w:rsidRPr="005968E7" w:rsidRDefault="007F0EC3" w:rsidP="00F0432C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8</w:t>
            </w:r>
          </w:p>
        </w:tc>
        <w:tc>
          <w:tcPr>
            <w:tcW w:w="3402" w:type="dxa"/>
          </w:tcPr>
          <w:p w:rsidR="007F0EC3" w:rsidRPr="005968E7" w:rsidRDefault="007F0EC3" w:rsidP="005706A2">
            <w:pPr>
              <w:tabs>
                <w:tab w:val="left" w:pos="200"/>
              </w:tabs>
            </w:pPr>
            <w:r w:rsidRPr="005968E7">
              <w:t>Открытый Кубок округа среди взрослых  в программу включена дистанция 3 км: среди взрослых, дистанция 3км  среди юниоров и юниорок 1999-2000 г.р., среди юношей и девушек 2001-2003 г.р. посвященный 72-годовщине Победы в Великой Отечественной войне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февраль</w:t>
            </w:r>
          </w:p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pStyle w:val="a4"/>
              <w:tabs>
                <w:tab w:val="left" w:pos="0"/>
                <w:tab w:val="left" w:pos="34"/>
              </w:tabs>
              <w:ind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 xml:space="preserve">Чемпионат округа в зачет </w:t>
            </w:r>
            <w:r w:rsidRPr="005968E7">
              <w:rPr>
                <w:rFonts w:ascii="Times New Roman" w:eastAsia="Calibri" w:hAnsi="Times New Roman"/>
                <w:lang w:val="en-US"/>
              </w:rPr>
              <w:t>XIX</w:t>
            </w:r>
            <w:r w:rsidRPr="005968E7">
              <w:rPr>
                <w:rFonts w:ascii="Times New Roman" w:eastAsia="Calibri" w:hAnsi="Times New Roman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jc w:val="center"/>
            </w:pPr>
            <w:r w:rsidRPr="005968E7">
              <w:t>февраль-</w:t>
            </w:r>
          </w:p>
          <w:p w:rsidR="007F0EC3" w:rsidRPr="005968E7" w:rsidRDefault="007F0EC3" w:rsidP="00F0432C">
            <w:pPr>
              <w:jc w:val="center"/>
            </w:pPr>
            <w:r w:rsidRPr="005968E7">
              <w:t>март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tabs>
                <w:tab w:val="left" w:pos="0"/>
              </w:tabs>
              <w:jc w:val="center"/>
            </w:pPr>
            <w:r w:rsidRPr="005968E7">
              <w:t>г. Советский</w:t>
            </w:r>
          </w:p>
          <w:p w:rsidR="007F0EC3" w:rsidRPr="005968E7" w:rsidRDefault="007F0EC3" w:rsidP="00F0432C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</w:t>
            </w:r>
            <w:r w:rsidRPr="005968E7">
              <w:lastRenderedPageBreak/>
              <w:t>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lastRenderedPageBreak/>
              <w:t>10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rPr>
                <w:bCs/>
              </w:rPr>
            </w:pPr>
            <w:r w:rsidRPr="005968E7">
              <w:rPr>
                <w:bCs/>
              </w:rPr>
              <w:t>Финальное первенство округа  «Веселый Дельфин» среди юношей 2003-2004 г.р., девушек 2005-2006 г.р.</w:t>
            </w:r>
          </w:p>
          <w:p w:rsidR="007F0EC3" w:rsidRPr="005968E7" w:rsidRDefault="007F0EC3" w:rsidP="00F0432C">
            <w:pPr>
              <w:spacing w:line="360" w:lineRule="auto"/>
            </w:pPr>
          </w:p>
        </w:tc>
        <w:tc>
          <w:tcPr>
            <w:tcW w:w="1559" w:type="dxa"/>
          </w:tcPr>
          <w:p w:rsidR="007F0EC3" w:rsidRPr="005968E7" w:rsidRDefault="007F0EC3" w:rsidP="00F0432C">
            <w:pPr>
              <w:jc w:val="center"/>
            </w:pPr>
            <w:r w:rsidRPr="005968E7">
              <w:t>Февраль-март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5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1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Чемпионат и первенство округа, в зачет Параспартакиады Ханты-Мансийского автономного округа - Югры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7-19</w:t>
            </w:r>
          </w:p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марта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jc w:val="center"/>
            </w:pPr>
            <w:r w:rsidRPr="005968E7">
              <w:t>г. Ханты-Мансийск</w:t>
            </w:r>
          </w:p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D864A4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2</w:t>
            </w:r>
          </w:p>
        </w:tc>
        <w:tc>
          <w:tcPr>
            <w:tcW w:w="3402" w:type="dxa"/>
          </w:tcPr>
          <w:p w:rsidR="007F0EC3" w:rsidRPr="005968E7" w:rsidRDefault="007F0EC3" w:rsidP="00741A95">
            <w:pPr>
              <w:rPr>
                <w:bCs/>
              </w:rPr>
            </w:pPr>
            <w:r w:rsidRPr="005968E7">
              <w:rPr>
                <w:bCs/>
              </w:rPr>
              <w:t xml:space="preserve">Первенство округа  среди старших юношей 15-16 лет (2001-2002 гг.р.), девушек 13-14 лет (2003-2004 гг.р.),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  <w:r w:rsidRPr="005968E7">
              <w:rPr>
                <w:bCs/>
              </w:rPr>
              <w:t>,</w:t>
            </w:r>
            <w:r w:rsidRPr="005968E7">
              <w:t xml:space="preserve">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летнюю Спартакиаду учащихся России 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jc w:val="center"/>
            </w:pPr>
            <w:r w:rsidRPr="005968E7">
              <w:t>март</w:t>
            </w:r>
          </w:p>
          <w:p w:rsidR="007F0EC3" w:rsidRPr="005968E7" w:rsidRDefault="007F0EC3" w:rsidP="00EA5F37">
            <w:pPr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6C0F91">
        <w:tc>
          <w:tcPr>
            <w:tcW w:w="567" w:type="dxa"/>
          </w:tcPr>
          <w:p w:rsidR="007F0EC3" w:rsidRPr="005968E7" w:rsidRDefault="007F0EC3" w:rsidP="006C0F91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3</w:t>
            </w:r>
          </w:p>
        </w:tc>
        <w:tc>
          <w:tcPr>
            <w:tcW w:w="3402" w:type="dxa"/>
          </w:tcPr>
          <w:p w:rsidR="007F0EC3" w:rsidRPr="005968E7" w:rsidRDefault="007F0EC3" w:rsidP="006C0F91">
            <w:pPr>
              <w:tabs>
                <w:tab w:val="left" w:pos="200"/>
              </w:tabs>
              <w:ind w:firstLine="100"/>
            </w:pPr>
            <w:r w:rsidRPr="005968E7">
              <w:t>Кубок России (1 этап)</w:t>
            </w:r>
          </w:p>
          <w:p w:rsidR="007F0EC3" w:rsidRPr="005968E7" w:rsidRDefault="007F0EC3" w:rsidP="006C0F91">
            <w:pPr>
              <w:tabs>
                <w:tab w:val="left" w:pos="200"/>
              </w:tabs>
              <w:ind w:firstLine="100"/>
            </w:pPr>
            <w:r w:rsidRPr="005968E7">
              <w:t>(абсолютный возраст)</w:t>
            </w:r>
          </w:p>
        </w:tc>
        <w:tc>
          <w:tcPr>
            <w:tcW w:w="1559" w:type="dxa"/>
          </w:tcPr>
          <w:p w:rsidR="007F0EC3" w:rsidRPr="005968E7" w:rsidRDefault="007F0EC3" w:rsidP="006C0F91">
            <w:pPr>
              <w:jc w:val="center"/>
            </w:pPr>
            <w:r w:rsidRPr="005968E7">
              <w:t>24-28 марта</w:t>
            </w:r>
          </w:p>
          <w:p w:rsidR="007F0EC3" w:rsidRPr="005968E7" w:rsidRDefault="007F0EC3" w:rsidP="006C0F91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6C0F91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6C0F91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ильнейшие спортсмены  субъектов РФ</w:t>
            </w:r>
          </w:p>
        </w:tc>
        <w:tc>
          <w:tcPr>
            <w:tcW w:w="1701" w:type="dxa"/>
          </w:tcPr>
          <w:p w:rsidR="007F0EC3" w:rsidRPr="005968E7" w:rsidRDefault="007F0EC3" w:rsidP="006C0F91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6C0F91">
            <w:pPr>
              <w:jc w:val="center"/>
            </w:pPr>
            <w:r w:rsidRPr="005968E7">
              <w:t>Всероссийская федерация плавания, Департамент физической культуры и спорта автономного округа, АУ «ЮграМегаСпорт»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465CF8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4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Открытые региональные соревнования среди мальчиков и девочек 2006 г.р. и моложе «Апрельские ласточки»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апрель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Советски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465CF8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5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Региональные соревнования  среди юношей и девушек  «Жемчужина Приобья» (1 этап)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Ура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лавания и водного поло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465CF8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6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tabs>
                <w:tab w:val="left" w:pos="200"/>
              </w:tabs>
            </w:pPr>
            <w:r w:rsidRPr="005968E7">
              <w:t xml:space="preserve">Чемпионат округа 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  <w:p w:rsidR="007F0EC3" w:rsidRPr="005968E7" w:rsidRDefault="007F0EC3" w:rsidP="000D7E46">
            <w:pPr>
              <w:tabs>
                <w:tab w:val="left" w:pos="200"/>
              </w:tabs>
            </w:pPr>
            <w:r w:rsidRPr="005968E7">
              <w:t xml:space="preserve"> (абсолютный возраст), в программу </w:t>
            </w:r>
            <w:r w:rsidRPr="005968E7">
              <w:lastRenderedPageBreak/>
              <w:t>включена дистанция 5 км среди взрослых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>май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Сургут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465CF8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lastRenderedPageBreak/>
              <w:t>17</w:t>
            </w:r>
          </w:p>
        </w:tc>
        <w:tc>
          <w:tcPr>
            <w:tcW w:w="3402" w:type="dxa"/>
          </w:tcPr>
          <w:p w:rsidR="007F0EC3" w:rsidRPr="005968E7" w:rsidRDefault="007F0EC3" w:rsidP="005706A2">
            <w:pPr>
              <w:tabs>
                <w:tab w:val="left" w:pos="200"/>
              </w:tabs>
            </w:pPr>
            <w:r w:rsidRPr="005968E7">
              <w:t>Первенство округа среди юн. 1999-2000 гг.р., дев. 2001-2002 гг.р., в  программу включена дистанция 5 км  среди юниоров и юниорок 1999-2000 г.р., среди юношей и девушек 2001- 2003 гг.р.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ай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Сургут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  <w:vAlign w:val="center"/>
          </w:tcPr>
          <w:p w:rsidR="007F0EC3" w:rsidRPr="005968E7" w:rsidRDefault="007F0EC3" w:rsidP="00465CF8">
            <w:pPr>
              <w:tabs>
                <w:tab w:val="left" w:pos="0"/>
              </w:tabs>
              <w:ind w:left="-26" w:right="-108" w:firstLine="13"/>
              <w:jc w:val="center"/>
            </w:pPr>
            <w:r w:rsidRPr="005968E7">
              <w:t>18</w:t>
            </w:r>
          </w:p>
        </w:tc>
        <w:tc>
          <w:tcPr>
            <w:tcW w:w="3402" w:type="dxa"/>
          </w:tcPr>
          <w:p w:rsidR="007F0EC3" w:rsidRPr="005968E7" w:rsidRDefault="007F0EC3" w:rsidP="000D7E46">
            <w:pPr>
              <w:tabs>
                <w:tab w:val="left" w:pos="0"/>
              </w:tabs>
              <w:ind w:right="-108"/>
            </w:pPr>
            <w:r w:rsidRPr="005968E7">
              <w:t>Чемпионат округа среди студентов,</w:t>
            </w:r>
          </w:p>
          <w:p w:rsidR="007F0EC3" w:rsidRPr="005968E7" w:rsidRDefault="007F0EC3" w:rsidP="000D7E46">
            <w:pPr>
              <w:tabs>
                <w:tab w:val="left" w:pos="0"/>
              </w:tabs>
              <w:ind w:right="-108"/>
            </w:pPr>
            <w:r w:rsidRPr="005968E7">
              <w:rPr>
                <w:lang w:val="en-US"/>
              </w:rPr>
              <w:t>I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25-27 сентябр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Ханты-Мансийск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ЮГУ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48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Департамент образования и молодежной политики автономного округа, АУ «ЮграМегаСпорт»,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образовательные организации высшего образования автономного округа</w:t>
            </w:r>
          </w:p>
        </w:tc>
      </w:tr>
      <w:tr w:rsidR="007F0EC3" w:rsidRPr="005968E7" w:rsidTr="00465CF8">
        <w:tc>
          <w:tcPr>
            <w:tcW w:w="567" w:type="dxa"/>
          </w:tcPr>
          <w:p w:rsidR="007F0EC3" w:rsidRPr="005968E7" w:rsidRDefault="007F0EC3" w:rsidP="00465CF8">
            <w:pPr>
              <w:ind w:left="-142" w:right="-108"/>
              <w:jc w:val="center"/>
            </w:pPr>
            <w:r w:rsidRPr="005968E7">
              <w:t>19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Региональные соревнования «День юного пловца» среди мальчиков и девочек 2006, 2007, 2008 гг.р.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ай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35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465CF8">
            <w:pPr>
              <w:ind w:left="-142" w:right="-108"/>
              <w:jc w:val="center"/>
            </w:pPr>
            <w:r w:rsidRPr="005968E7">
              <w:t>20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Региональные соревнования среди мальчиков 2005 г.р. и моложе и девочек 2007г.р. и моложе "Детская Лига плавания Югры"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май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По назначению</w:t>
            </w:r>
          </w:p>
          <w:p w:rsidR="007F0EC3" w:rsidRPr="005968E7" w:rsidRDefault="007F0EC3" w:rsidP="00F0432C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465CF8">
            <w:pPr>
              <w:ind w:left="-142" w:right="-108"/>
              <w:jc w:val="center"/>
            </w:pPr>
            <w:r w:rsidRPr="005968E7">
              <w:t>21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</w:pPr>
            <w:r w:rsidRPr="005968E7">
              <w:t>Чемпионат  и первенство округа среди юн. 2000-2001гг.р., дев. 2002-2003гг.р. (отбор на Чемпионат и первенство УрФО)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ентябрь-октябрь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5 дн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Сургут</w:t>
            </w:r>
          </w:p>
          <w:p w:rsidR="007F0EC3" w:rsidRPr="005968E7" w:rsidRDefault="007F0EC3" w:rsidP="00F0432C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465CF8">
            <w:pPr>
              <w:ind w:left="-142" w:right="-108"/>
              <w:jc w:val="center"/>
            </w:pPr>
            <w:r w:rsidRPr="005968E7">
              <w:t>22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Открытые региональные соревнования среди взрослых "Югорские надежды"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октябрь</w:t>
            </w:r>
          </w:p>
          <w:p w:rsidR="007F0EC3" w:rsidRPr="005968E7" w:rsidRDefault="007F0EC3" w:rsidP="00EA5F37">
            <w:pPr>
              <w:tabs>
                <w:tab w:val="left" w:pos="200"/>
              </w:tabs>
              <w:ind w:firstLine="100"/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Нижневартовск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E7DA0">
        <w:trPr>
          <w:trHeight w:val="1007"/>
        </w:trPr>
        <w:tc>
          <w:tcPr>
            <w:tcW w:w="567" w:type="dxa"/>
          </w:tcPr>
          <w:p w:rsidR="007F0EC3" w:rsidRPr="005968E7" w:rsidRDefault="007F0EC3" w:rsidP="00615F87">
            <w:pPr>
              <w:ind w:left="-142" w:right="-108"/>
              <w:jc w:val="center"/>
            </w:pPr>
            <w:r w:rsidRPr="005968E7">
              <w:t>23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Региональные соревнования  среди юношей и девушек  «Жемчужина Приобья» (2 этап)</w:t>
            </w:r>
          </w:p>
        </w:tc>
        <w:tc>
          <w:tcPr>
            <w:tcW w:w="1559" w:type="dxa"/>
          </w:tcPr>
          <w:p w:rsidR="007F0EC3" w:rsidRPr="005968E7" w:rsidRDefault="007F0EC3" w:rsidP="00EA5F37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3-16 октября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Советски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лавания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615F87">
            <w:pPr>
              <w:ind w:left="-142" w:right="-108"/>
              <w:jc w:val="center"/>
            </w:pPr>
            <w:r w:rsidRPr="005968E7">
              <w:t>24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 xml:space="preserve">Чемпионат и первенство округа, в зачет Сурдспартакиады  Ханты-Мансийского автономного округа - </w:t>
            </w:r>
            <w:r w:rsidRPr="005968E7">
              <w:lastRenderedPageBreak/>
              <w:t>Югры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lastRenderedPageBreak/>
              <w:t>10-12</w:t>
            </w:r>
          </w:p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ноября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 Нефтеюганск</w:t>
            </w:r>
          </w:p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 xml:space="preserve">Департамент физической культуры и спорта автономного округа, Учреждение автономного округа </w:t>
            </w:r>
            <w:r w:rsidRPr="005968E7">
              <w:lastRenderedPageBreak/>
              <w:t>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615F87">
            <w:pPr>
              <w:ind w:left="-142" w:right="-108"/>
              <w:jc w:val="center"/>
            </w:pPr>
            <w:r w:rsidRPr="005968E7">
              <w:lastRenderedPageBreak/>
              <w:t>25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0"/>
              </w:tabs>
              <w:ind w:right="-58"/>
            </w:pPr>
            <w:r w:rsidRPr="005968E7">
              <w:t>Региональные соревнования  среди юношей и девушек  «Жемчужина Приобья» (3 этап)</w:t>
            </w:r>
          </w:p>
        </w:tc>
        <w:tc>
          <w:tcPr>
            <w:tcW w:w="1559" w:type="dxa"/>
          </w:tcPr>
          <w:p w:rsidR="007F0EC3" w:rsidRPr="005968E7" w:rsidRDefault="007F0EC3" w:rsidP="00EA5F37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24-26 ноября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г.Нягань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0E7DA0">
            <w:pPr>
              <w:ind w:left="-142" w:right="-108"/>
              <w:jc w:val="center"/>
            </w:pPr>
            <w:r w:rsidRPr="005968E7">
              <w:t>26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Всероссийские соревнования «Северное сияние» среди юношей 2002-2003 г.р. и 2004-2005 г.р., девушек 2004-2005г.р. и 2006-2007 г.р. (с участием иностранных спортсменов)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ноябрь</w:t>
            </w:r>
          </w:p>
          <w:p w:rsidR="007F0EC3" w:rsidRPr="005968E7" w:rsidRDefault="007F0EC3" w:rsidP="00A32E02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Сургут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ильнейшие спортсмены России и Европы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40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плавания и водного поло Югры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0E7DA0">
            <w:pPr>
              <w:ind w:left="-142" w:right="-108"/>
              <w:jc w:val="center"/>
            </w:pPr>
            <w:r w:rsidRPr="005968E7">
              <w:t>27</w:t>
            </w:r>
          </w:p>
        </w:tc>
        <w:tc>
          <w:tcPr>
            <w:tcW w:w="3402" w:type="dxa"/>
          </w:tcPr>
          <w:p w:rsidR="007F0EC3" w:rsidRPr="005968E7" w:rsidRDefault="007F0EC3" w:rsidP="00F0432C">
            <w:pPr>
              <w:tabs>
                <w:tab w:val="left" w:pos="200"/>
              </w:tabs>
            </w:pPr>
            <w:r w:rsidRPr="005968E7">
              <w:t>Региональные соревнования среди мальчиков 2006 г.р. и моложе и девочек 2008 г.р. и моложе "Детская Лига плавания Югры"</w:t>
            </w:r>
          </w:p>
          <w:p w:rsidR="007F0EC3" w:rsidRPr="005968E7" w:rsidRDefault="007F0EC3" w:rsidP="00F0432C">
            <w:pPr>
              <w:tabs>
                <w:tab w:val="left" w:pos="200"/>
              </w:tabs>
              <w:ind w:firstLine="100"/>
            </w:pPr>
            <w:r w:rsidRPr="005968E7">
              <w:t>(1 этап сезона 2017-2018)</w:t>
            </w:r>
          </w:p>
        </w:tc>
        <w:tc>
          <w:tcPr>
            <w:tcW w:w="1559" w:type="dxa"/>
          </w:tcPr>
          <w:p w:rsidR="007F0EC3" w:rsidRPr="005968E7" w:rsidRDefault="007F0EC3" w:rsidP="00F0432C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кабрь</w:t>
            </w:r>
          </w:p>
          <w:p w:rsidR="007F0EC3" w:rsidRPr="005968E7" w:rsidRDefault="007F0EC3" w:rsidP="00A32E02">
            <w:pPr>
              <w:tabs>
                <w:tab w:val="left" w:pos="200"/>
              </w:tabs>
              <w:ind w:firstLine="100"/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7F0EC3" w:rsidRPr="005968E7" w:rsidRDefault="007F0EC3" w:rsidP="00F0432C">
            <w:pPr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0432C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0432C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7F0EC3" w:rsidRPr="005968E7" w:rsidRDefault="007F0EC3" w:rsidP="00F0432C">
            <w:pPr>
              <w:jc w:val="center"/>
            </w:pPr>
            <w:r w:rsidRPr="005968E7">
              <w:t>Федерация плавания и водного поло Югры, орган управления физической культурой и спортом муниципального образования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  <w:lang w:val="en-US"/>
              </w:rPr>
            </w:pPr>
            <w:r w:rsidRPr="005968E7">
              <w:rPr>
                <w:b/>
                <w:sz w:val="24"/>
                <w:szCs w:val="24"/>
              </w:rPr>
              <w:t>ПОЛИАТЛОН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 xml:space="preserve">Чемпионат и первенство округа в закрытых помещениях (четырехборье) 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>19-23</w:t>
            </w:r>
          </w:p>
          <w:p w:rsidR="007F0EC3" w:rsidRPr="005968E7" w:rsidRDefault="007F0EC3" w:rsidP="000D7E46">
            <w:pPr>
              <w:jc w:val="center"/>
            </w:pPr>
            <w:r w:rsidRPr="005968E7">
              <w:t xml:space="preserve"> января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Лангепас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Первенство округа среди юношей и девушек 12-13; 14-15; 16-17 лет (зимнее троеборье), посвященное Дню защитника Отечества</w:t>
            </w:r>
          </w:p>
        </w:tc>
        <w:tc>
          <w:tcPr>
            <w:tcW w:w="1559" w:type="dxa"/>
          </w:tcPr>
          <w:p w:rsidR="007F0EC3" w:rsidRPr="005968E7" w:rsidRDefault="007F0EC3" w:rsidP="00897027">
            <w:pPr>
              <w:jc w:val="center"/>
            </w:pPr>
            <w:r w:rsidRPr="005968E7">
              <w:t>17-21</w:t>
            </w:r>
          </w:p>
          <w:p w:rsidR="007F0EC3" w:rsidRPr="005968E7" w:rsidRDefault="007F0EC3" w:rsidP="00897027">
            <w:pPr>
              <w:jc w:val="center"/>
            </w:pPr>
            <w:r w:rsidRPr="005968E7">
              <w:t xml:space="preserve"> феврал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0D7E46">
            <w:pPr>
              <w:jc w:val="center"/>
            </w:pP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rPr>
          <w:trHeight w:val="1297"/>
        </w:trPr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Первенство России (12-13, 14-15,16-17 лет)</w:t>
            </w:r>
          </w:p>
        </w:tc>
        <w:tc>
          <w:tcPr>
            <w:tcW w:w="1559" w:type="dxa"/>
          </w:tcPr>
          <w:p w:rsidR="007F0EC3" w:rsidRPr="005968E7" w:rsidRDefault="007F0EC3" w:rsidP="00897027">
            <w:pPr>
              <w:jc w:val="center"/>
            </w:pPr>
            <w:r w:rsidRPr="005968E7">
              <w:t>20-24</w:t>
            </w:r>
          </w:p>
          <w:p w:rsidR="007F0EC3" w:rsidRPr="005968E7" w:rsidRDefault="007F0EC3" w:rsidP="00897027">
            <w:pPr>
              <w:jc w:val="center"/>
            </w:pPr>
            <w:r w:rsidRPr="005968E7">
              <w:t xml:space="preserve"> марта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 xml:space="preserve">Чемпионат округа среди мужчин и женщин 18-20,21-23, 24 года и старше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7F0EC3" w:rsidRPr="005968E7" w:rsidRDefault="007F0EC3" w:rsidP="00897027">
            <w:pPr>
              <w:jc w:val="center"/>
            </w:pPr>
            <w:r w:rsidRPr="005968E7">
              <w:t>17-20</w:t>
            </w:r>
          </w:p>
          <w:p w:rsidR="007F0EC3" w:rsidRPr="005968E7" w:rsidRDefault="007F0EC3" w:rsidP="00897027">
            <w:pPr>
              <w:jc w:val="center"/>
            </w:pPr>
            <w:r w:rsidRPr="005968E7">
              <w:t xml:space="preserve"> марта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0D7E46">
            <w:pPr>
              <w:jc w:val="center"/>
            </w:pP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 xml:space="preserve">Чемпионат округа, 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7F0EC3" w:rsidRPr="005968E7" w:rsidRDefault="007F0EC3" w:rsidP="0001376F">
            <w:pPr>
              <w:jc w:val="center"/>
            </w:pPr>
            <w:r w:rsidRPr="005968E7">
              <w:t xml:space="preserve">27-30 </w:t>
            </w:r>
          </w:p>
          <w:p w:rsidR="007F0EC3" w:rsidRPr="005968E7" w:rsidRDefault="007F0EC3" w:rsidP="0001376F">
            <w:pPr>
              <w:jc w:val="center"/>
            </w:pPr>
            <w:r w:rsidRPr="005968E7">
              <w:t>марта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0D7E46">
            <w:pPr>
              <w:jc w:val="center"/>
            </w:pP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Чемпионат и Первенство округа (летнее четырехборье)</w:t>
            </w:r>
          </w:p>
        </w:tc>
        <w:tc>
          <w:tcPr>
            <w:tcW w:w="1559" w:type="dxa"/>
          </w:tcPr>
          <w:p w:rsidR="007F0EC3" w:rsidRPr="005968E7" w:rsidRDefault="007F0EC3" w:rsidP="000D7E46">
            <w:pPr>
              <w:jc w:val="center"/>
            </w:pPr>
            <w:r w:rsidRPr="005968E7">
              <w:t xml:space="preserve">18-22 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мая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</w:p>
          <w:p w:rsidR="007F0EC3" w:rsidRPr="005968E7" w:rsidRDefault="007F0EC3" w:rsidP="000D7E46">
            <w:pPr>
              <w:jc w:val="center"/>
            </w:pPr>
            <w:r w:rsidRPr="005968E7">
              <w:t>г. Ханты-Мансийск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Первенство округа по лыжероллерному полиатлону (14-15; 16-17; 18 лет и старше)</w:t>
            </w:r>
          </w:p>
        </w:tc>
        <w:tc>
          <w:tcPr>
            <w:tcW w:w="1559" w:type="dxa"/>
          </w:tcPr>
          <w:p w:rsidR="007F0EC3" w:rsidRPr="005968E7" w:rsidRDefault="007F0EC3" w:rsidP="00D715B9">
            <w:pPr>
              <w:jc w:val="center"/>
            </w:pPr>
            <w:r w:rsidRPr="005968E7">
              <w:t xml:space="preserve">01-04 </w:t>
            </w:r>
          </w:p>
          <w:p w:rsidR="007F0EC3" w:rsidRPr="005968E7" w:rsidRDefault="007F0EC3" w:rsidP="00D715B9">
            <w:pPr>
              <w:jc w:val="center"/>
            </w:pPr>
            <w:r w:rsidRPr="005968E7">
              <w:t>сентябр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олиатло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>Чемпионат и первенство округа (летнее пятиборье)</w:t>
            </w:r>
          </w:p>
        </w:tc>
        <w:tc>
          <w:tcPr>
            <w:tcW w:w="1559" w:type="dxa"/>
          </w:tcPr>
          <w:p w:rsidR="007F0EC3" w:rsidRPr="005968E7" w:rsidRDefault="007F0EC3" w:rsidP="00D715B9">
            <w:pPr>
              <w:jc w:val="center"/>
            </w:pPr>
            <w:r w:rsidRPr="005968E7">
              <w:t>14-18</w:t>
            </w:r>
          </w:p>
          <w:p w:rsidR="007F0EC3" w:rsidRPr="005968E7" w:rsidRDefault="007F0EC3" w:rsidP="00D715B9">
            <w:pPr>
              <w:jc w:val="center"/>
            </w:pPr>
            <w:r w:rsidRPr="005968E7">
              <w:t xml:space="preserve"> сентябр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г. Радужный</w:t>
            </w:r>
          </w:p>
          <w:p w:rsidR="007F0EC3" w:rsidRPr="005968E7" w:rsidRDefault="007F0EC3" w:rsidP="000D7E46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0D7E46">
        <w:tc>
          <w:tcPr>
            <w:tcW w:w="567" w:type="dxa"/>
          </w:tcPr>
          <w:p w:rsidR="007F0EC3" w:rsidRPr="005968E7" w:rsidRDefault="007F0EC3" w:rsidP="008805F5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7F0EC3" w:rsidRPr="005968E7" w:rsidRDefault="007F0EC3" w:rsidP="000D7E46">
            <w:r w:rsidRPr="005968E7">
              <w:t xml:space="preserve">Кубок округа по зимнему троеборью (16-17; 18-39; 40лет и старше) </w:t>
            </w:r>
          </w:p>
        </w:tc>
        <w:tc>
          <w:tcPr>
            <w:tcW w:w="1559" w:type="dxa"/>
          </w:tcPr>
          <w:p w:rsidR="007F0EC3" w:rsidRPr="005968E7" w:rsidRDefault="007F0EC3" w:rsidP="00D715B9">
            <w:pPr>
              <w:jc w:val="center"/>
            </w:pPr>
            <w:r w:rsidRPr="005968E7">
              <w:t>24-27</w:t>
            </w:r>
          </w:p>
          <w:p w:rsidR="007F0EC3" w:rsidRPr="005968E7" w:rsidRDefault="007F0EC3" w:rsidP="00D715B9">
            <w:pPr>
              <w:jc w:val="center"/>
            </w:pPr>
            <w:r w:rsidRPr="005968E7">
              <w:t xml:space="preserve"> ноября</w:t>
            </w:r>
          </w:p>
        </w:tc>
        <w:tc>
          <w:tcPr>
            <w:tcW w:w="2126" w:type="dxa"/>
          </w:tcPr>
          <w:p w:rsidR="007F0EC3" w:rsidRPr="005968E7" w:rsidRDefault="007F0EC3" w:rsidP="000D7E46">
            <w:pPr>
              <w:jc w:val="center"/>
            </w:pPr>
            <w:r w:rsidRPr="005968E7">
              <w:t>Сургутский район</w:t>
            </w:r>
          </w:p>
          <w:p w:rsidR="007F0EC3" w:rsidRPr="005968E7" w:rsidRDefault="007F0EC3" w:rsidP="000D7E46">
            <w:pPr>
              <w:jc w:val="center"/>
            </w:pPr>
            <w:r w:rsidRPr="005968E7">
              <w:t>сп. Солнечный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0D7E4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0D7E4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7F0EC3" w:rsidRPr="005968E7" w:rsidRDefault="007F0EC3" w:rsidP="000D7E4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олиатлогна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ПРЫЖКИ НА БАТУТЕ, АКД и ДМТ</w:t>
            </w:r>
          </w:p>
        </w:tc>
      </w:tr>
      <w:tr w:rsidR="007F0EC3" w:rsidRPr="005968E7" w:rsidTr="00C73C33">
        <w:tc>
          <w:tcPr>
            <w:tcW w:w="567" w:type="dxa"/>
          </w:tcPr>
          <w:p w:rsidR="007F0EC3" w:rsidRPr="005968E7" w:rsidRDefault="007F0EC3" w:rsidP="00577A86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7F0EC3" w:rsidRPr="005968E7" w:rsidRDefault="007F0EC3" w:rsidP="00C73C33">
            <w:r w:rsidRPr="005968E7">
              <w:t xml:space="preserve">Открытое первенство г. Лангепаса </w:t>
            </w:r>
          </w:p>
        </w:tc>
        <w:tc>
          <w:tcPr>
            <w:tcW w:w="1559" w:type="dxa"/>
          </w:tcPr>
          <w:p w:rsidR="007F0EC3" w:rsidRPr="005968E7" w:rsidRDefault="007F0EC3" w:rsidP="00C73C33">
            <w:pPr>
              <w:jc w:val="center"/>
            </w:pPr>
            <w:r w:rsidRPr="005968E7">
              <w:t>февраль-март</w:t>
            </w:r>
          </w:p>
        </w:tc>
        <w:tc>
          <w:tcPr>
            <w:tcW w:w="2126" w:type="dxa"/>
          </w:tcPr>
          <w:p w:rsidR="007F0EC3" w:rsidRPr="005968E7" w:rsidRDefault="007F0EC3" w:rsidP="00C73C33">
            <w:pPr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C73C33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C73C33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  <w:vAlign w:val="center"/>
          </w:tcPr>
          <w:p w:rsidR="007F0EC3" w:rsidRPr="005968E7" w:rsidRDefault="007F0EC3" w:rsidP="00F56FAD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рыжков на батуте</w:t>
            </w:r>
          </w:p>
        </w:tc>
      </w:tr>
      <w:tr w:rsidR="007F0EC3" w:rsidRPr="005968E7" w:rsidTr="00C73C33">
        <w:tc>
          <w:tcPr>
            <w:tcW w:w="567" w:type="dxa"/>
          </w:tcPr>
          <w:p w:rsidR="007F0EC3" w:rsidRPr="005968E7" w:rsidRDefault="007F0EC3" w:rsidP="00577A86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7F0EC3" w:rsidRPr="005968E7" w:rsidRDefault="007F0EC3" w:rsidP="00C73C33">
            <w:r w:rsidRPr="005968E7">
              <w:t>Командный  Кубок округа по прыжкам на батуте,  АКД и ДМТ, посвященный 72-ой годовщине Победы в Великой Отечественной Войне</w:t>
            </w:r>
          </w:p>
          <w:p w:rsidR="007F0EC3" w:rsidRPr="005968E7" w:rsidRDefault="007F0EC3" w:rsidP="00C73C33"/>
        </w:tc>
        <w:tc>
          <w:tcPr>
            <w:tcW w:w="1559" w:type="dxa"/>
          </w:tcPr>
          <w:p w:rsidR="007F0EC3" w:rsidRPr="005968E7" w:rsidRDefault="007F0EC3" w:rsidP="00C73C33">
            <w:pPr>
              <w:jc w:val="center"/>
            </w:pPr>
            <w:r w:rsidRPr="005968E7">
              <w:t>Май</w:t>
            </w:r>
          </w:p>
          <w:p w:rsidR="007F0EC3" w:rsidRPr="005968E7" w:rsidRDefault="007F0EC3" w:rsidP="00C73C33">
            <w:pPr>
              <w:jc w:val="center"/>
            </w:pPr>
            <w:r w:rsidRPr="005968E7">
              <w:t>(4 дн.)</w:t>
            </w:r>
          </w:p>
        </w:tc>
        <w:tc>
          <w:tcPr>
            <w:tcW w:w="2126" w:type="dxa"/>
          </w:tcPr>
          <w:p w:rsidR="007F0EC3" w:rsidRPr="005968E7" w:rsidRDefault="007F0EC3" w:rsidP="00C73C33">
            <w:pPr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C73C33">
            <w:pPr>
              <w:jc w:val="center"/>
            </w:pPr>
            <w:r w:rsidRPr="005968E7">
              <w:t>сборные команды муниципальных учреждений</w:t>
            </w:r>
          </w:p>
        </w:tc>
        <w:tc>
          <w:tcPr>
            <w:tcW w:w="1701" w:type="dxa"/>
          </w:tcPr>
          <w:p w:rsidR="007F0EC3" w:rsidRPr="005968E7" w:rsidRDefault="007F0EC3" w:rsidP="00C73C33">
            <w:pPr>
              <w:jc w:val="center"/>
            </w:pPr>
            <w:r w:rsidRPr="005968E7">
              <w:t>63</w:t>
            </w:r>
          </w:p>
        </w:tc>
        <w:tc>
          <w:tcPr>
            <w:tcW w:w="3544" w:type="dxa"/>
            <w:vAlign w:val="center"/>
          </w:tcPr>
          <w:p w:rsidR="007F0EC3" w:rsidRPr="005968E7" w:rsidRDefault="007F0EC3" w:rsidP="00997918">
            <w:pPr>
              <w:jc w:val="center"/>
            </w:pPr>
            <w:r w:rsidRPr="005968E7">
              <w:t>Департамент физической культуре  и спорта автономного округа, АУ «ЮграМегаСпорт», орган управления физической культурой и спортом муниципального образования, окружная федерация прыжков на батуте</w:t>
            </w:r>
          </w:p>
        </w:tc>
      </w:tr>
      <w:tr w:rsidR="007F0EC3" w:rsidRPr="005968E7" w:rsidTr="00C73C33">
        <w:tc>
          <w:tcPr>
            <w:tcW w:w="567" w:type="dxa"/>
          </w:tcPr>
          <w:p w:rsidR="007F0EC3" w:rsidRPr="005968E7" w:rsidRDefault="007F0EC3" w:rsidP="00577A86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7F0EC3" w:rsidRPr="005968E7" w:rsidRDefault="007F0EC3" w:rsidP="00C73C33">
            <w:r w:rsidRPr="005968E7">
              <w:t>Открытое первенство</w:t>
            </w:r>
          </w:p>
          <w:p w:rsidR="007F0EC3" w:rsidRPr="005968E7" w:rsidRDefault="007F0EC3" w:rsidP="00C73C33">
            <w:r w:rsidRPr="005968E7">
              <w:t xml:space="preserve"> г. Нефтеюганска</w:t>
            </w:r>
          </w:p>
        </w:tc>
        <w:tc>
          <w:tcPr>
            <w:tcW w:w="1559" w:type="dxa"/>
          </w:tcPr>
          <w:p w:rsidR="007F0EC3" w:rsidRPr="005968E7" w:rsidRDefault="007F0EC3" w:rsidP="00C73C33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2126" w:type="dxa"/>
          </w:tcPr>
          <w:p w:rsidR="007F0EC3" w:rsidRPr="005968E7" w:rsidRDefault="007F0EC3" w:rsidP="00C73C33">
            <w:pPr>
              <w:jc w:val="center"/>
            </w:pPr>
            <w:r w:rsidRPr="005968E7">
              <w:t>г. Нефтеюганск</w:t>
            </w:r>
          </w:p>
          <w:p w:rsidR="007F0EC3" w:rsidRPr="005968E7" w:rsidRDefault="007F0EC3" w:rsidP="00C73C33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C73C33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C73C33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  <w:vAlign w:val="center"/>
          </w:tcPr>
          <w:p w:rsidR="007F0EC3" w:rsidRPr="005968E7" w:rsidRDefault="007F0EC3" w:rsidP="00997918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прыжков на батуте</w:t>
            </w:r>
          </w:p>
        </w:tc>
      </w:tr>
      <w:tr w:rsidR="007F0EC3" w:rsidRPr="005968E7" w:rsidTr="00C73C33">
        <w:tc>
          <w:tcPr>
            <w:tcW w:w="567" w:type="dxa"/>
          </w:tcPr>
          <w:p w:rsidR="007F0EC3" w:rsidRPr="005968E7" w:rsidRDefault="007F0EC3" w:rsidP="00577A86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7F0EC3" w:rsidRPr="005968E7" w:rsidRDefault="007F0EC3" w:rsidP="00C73C33">
            <w:r w:rsidRPr="005968E7">
              <w:t xml:space="preserve">Чемпионат и первенство округа по </w:t>
            </w:r>
            <w:r w:rsidRPr="005968E7">
              <w:lastRenderedPageBreak/>
              <w:t>прыжкам на батуте, АКД и ДМТ</w:t>
            </w:r>
          </w:p>
        </w:tc>
        <w:tc>
          <w:tcPr>
            <w:tcW w:w="1559" w:type="dxa"/>
          </w:tcPr>
          <w:p w:rsidR="007F0EC3" w:rsidRPr="005968E7" w:rsidRDefault="007F0EC3" w:rsidP="00C73C33">
            <w:pPr>
              <w:jc w:val="center"/>
            </w:pPr>
            <w:r w:rsidRPr="005968E7">
              <w:lastRenderedPageBreak/>
              <w:t>Декабрь</w:t>
            </w:r>
          </w:p>
          <w:p w:rsidR="007F0EC3" w:rsidRPr="005968E7" w:rsidRDefault="007F0EC3" w:rsidP="00C73C33">
            <w:pPr>
              <w:jc w:val="center"/>
            </w:pPr>
            <w:r w:rsidRPr="005968E7">
              <w:lastRenderedPageBreak/>
              <w:t>(4 дн)</w:t>
            </w:r>
          </w:p>
        </w:tc>
        <w:tc>
          <w:tcPr>
            <w:tcW w:w="2126" w:type="dxa"/>
          </w:tcPr>
          <w:p w:rsidR="007F0EC3" w:rsidRPr="005968E7" w:rsidRDefault="007F0EC3" w:rsidP="00C73C33">
            <w:pPr>
              <w:jc w:val="center"/>
            </w:pPr>
            <w:r w:rsidRPr="005968E7">
              <w:lastRenderedPageBreak/>
              <w:t>г. Мегион</w:t>
            </w:r>
          </w:p>
          <w:p w:rsidR="007F0EC3" w:rsidRPr="005968E7" w:rsidRDefault="007F0EC3" w:rsidP="00C73C33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C73C33">
            <w:pPr>
              <w:jc w:val="center"/>
            </w:pPr>
            <w:r w:rsidRPr="005968E7">
              <w:lastRenderedPageBreak/>
              <w:t xml:space="preserve">сборные команды </w:t>
            </w:r>
            <w:r w:rsidRPr="005968E7">
              <w:lastRenderedPageBreak/>
              <w:t>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C73C33">
            <w:pPr>
              <w:jc w:val="center"/>
            </w:pPr>
            <w:r w:rsidRPr="005968E7">
              <w:lastRenderedPageBreak/>
              <w:t>73</w:t>
            </w:r>
          </w:p>
        </w:tc>
        <w:tc>
          <w:tcPr>
            <w:tcW w:w="3544" w:type="dxa"/>
            <w:vAlign w:val="center"/>
          </w:tcPr>
          <w:p w:rsidR="007F0EC3" w:rsidRPr="005968E7" w:rsidRDefault="007F0EC3" w:rsidP="00997918">
            <w:pPr>
              <w:jc w:val="center"/>
            </w:pPr>
            <w:r w:rsidRPr="005968E7">
              <w:t xml:space="preserve">Департамент физической культуры и </w:t>
            </w:r>
            <w:r w:rsidRPr="005968E7">
              <w:lastRenderedPageBreak/>
              <w:t>спорта автономного округа, АУ «ЮграМегаСпорт», орган управления физической культурой и спортом муниципального образования, окружная федерация прыжков на батуте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>ПУЛЕВАЯ СТРЕЛЬБА</w:t>
            </w:r>
          </w:p>
        </w:tc>
      </w:tr>
      <w:tr w:rsidR="007F0EC3" w:rsidRPr="005968E7" w:rsidTr="00F56FAD">
        <w:tc>
          <w:tcPr>
            <w:tcW w:w="567" w:type="dxa"/>
          </w:tcPr>
          <w:p w:rsidR="007F0EC3" w:rsidRPr="005968E7" w:rsidRDefault="007F0EC3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1</w:t>
            </w:r>
          </w:p>
        </w:tc>
        <w:tc>
          <w:tcPr>
            <w:tcW w:w="3402" w:type="dxa"/>
          </w:tcPr>
          <w:p w:rsidR="007F0EC3" w:rsidRPr="005968E7" w:rsidRDefault="007F0EC3" w:rsidP="00F56F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Первенство округа (все возрастные группы)</w:t>
            </w:r>
          </w:p>
          <w:p w:rsidR="007F0EC3" w:rsidRPr="005968E7" w:rsidRDefault="007F0EC3" w:rsidP="00F81471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Юноши и девушки 15-17 лет (2000-2002 гг.р.), отбор на </w:t>
            </w:r>
            <w:r w:rsidRPr="005968E7">
              <w:rPr>
                <w:sz w:val="20"/>
                <w:lang w:val="en-US"/>
              </w:rPr>
              <w:t>VIII</w:t>
            </w:r>
            <w:r w:rsidRPr="005968E7">
              <w:rPr>
                <w:sz w:val="20"/>
              </w:rPr>
              <w:t xml:space="preserve"> летнюю Спартакиаду учащихся России </w:t>
            </w:r>
          </w:p>
        </w:tc>
        <w:tc>
          <w:tcPr>
            <w:tcW w:w="1559" w:type="dxa"/>
          </w:tcPr>
          <w:p w:rsidR="007F0EC3" w:rsidRPr="005968E7" w:rsidRDefault="007F0EC3" w:rsidP="00F56FAD">
            <w:pPr>
              <w:pStyle w:val="2"/>
              <w:tabs>
                <w:tab w:val="left" w:pos="200"/>
              </w:tabs>
              <w:ind w:left="-108" w:firstLine="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февраль</w:t>
            </w:r>
          </w:p>
          <w:p w:rsidR="007F0EC3" w:rsidRPr="005968E7" w:rsidRDefault="007F0EC3" w:rsidP="00F56FAD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(4 дня)</w:t>
            </w:r>
          </w:p>
          <w:p w:rsidR="007F0EC3" w:rsidRPr="005968E7" w:rsidRDefault="007F0EC3" w:rsidP="00F56FAD">
            <w:pPr>
              <w:pStyle w:val="2"/>
              <w:tabs>
                <w:tab w:val="left" w:pos="200"/>
              </w:tabs>
              <w:ind w:left="-108" w:firstLine="0"/>
              <w:outlineLvl w:val="1"/>
              <w:rPr>
                <w:bCs/>
                <w:sz w:val="20"/>
              </w:rPr>
            </w:pPr>
          </w:p>
          <w:p w:rsidR="007F0EC3" w:rsidRPr="005968E7" w:rsidRDefault="007F0EC3" w:rsidP="00F56FAD">
            <w:pPr>
              <w:tabs>
                <w:tab w:val="left" w:pos="200"/>
              </w:tabs>
              <w:ind w:left="-108"/>
              <w:jc w:val="center"/>
              <w:rPr>
                <w:lang w:eastAsia="ar-SA"/>
              </w:rPr>
            </w:pPr>
          </w:p>
        </w:tc>
        <w:tc>
          <w:tcPr>
            <w:tcW w:w="2126" w:type="dxa"/>
          </w:tcPr>
          <w:p w:rsidR="007F0EC3" w:rsidRPr="005968E7" w:rsidRDefault="007F0EC3" w:rsidP="00F56FAD">
            <w:pPr>
              <w:jc w:val="center"/>
            </w:pPr>
            <w:r w:rsidRPr="005968E7">
              <w:t>Сургутский район,</w:t>
            </w:r>
          </w:p>
          <w:p w:rsidR="007F0EC3" w:rsidRPr="005968E7" w:rsidRDefault="007F0EC3" w:rsidP="00F56FAD">
            <w:pPr>
              <w:jc w:val="center"/>
            </w:pPr>
            <w:r w:rsidRPr="005968E7">
              <w:t>сп. Солнечный</w:t>
            </w:r>
          </w:p>
          <w:p w:rsidR="007F0EC3" w:rsidRPr="005968E7" w:rsidRDefault="007F0EC3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7F0EC3" w:rsidRPr="005968E7" w:rsidRDefault="007F0EC3" w:rsidP="00F56F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56FAD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80</w:t>
            </w:r>
          </w:p>
        </w:tc>
        <w:tc>
          <w:tcPr>
            <w:tcW w:w="3544" w:type="dxa"/>
          </w:tcPr>
          <w:p w:rsidR="007F0EC3" w:rsidRPr="005968E7" w:rsidRDefault="007F0EC3" w:rsidP="0055065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 w:val="20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577A86">
            <w:pPr>
              <w:tabs>
                <w:tab w:val="left" w:pos="200"/>
              </w:tabs>
              <w:ind w:firstLine="100"/>
              <w:jc w:val="center"/>
              <w:outlineLvl w:val="0"/>
            </w:pPr>
            <w:r w:rsidRPr="005968E7">
              <w:t>2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Чемпионат округа среди мужчин, женщин, ветеранов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2"/>
              <w:tabs>
                <w:tab w:val="left" w:pos="200"/>
              </w:tabs>
              <w:ind w:left="0"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апрель</w:t>
            </w:r>
          </w:p>
          <w:p w:rsidR="0055065D" w:rsidRPr="005968E7" w:rsidRDefault="0055065D" w:rsidP="00D715B9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Сургутский район,</w:t>
            </w:r>
          </w:p>
          <w:p w:rsidR="0055065D" w:rsidRPr="005968E7" w:rsidRDefault="0055065D" w:rsidP="00F56FAD">
            <w:pPr>
              <w:jc w:val="center"/>
            </w:pPr>
            <w:r w:rsidRPr="005968E7">
              <w:t>сп. Солнечный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pStyle w:val="2"/>
              <w:tabs>
                <w:tab w:val="left" w:pos="200"/>
              </w:tabs>
              <w:ind w:left="71"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>70</w:t>
            </w:r>
          </w:p>
        </w:tc>
        <w:tc>
          <w:tcPr>
            <w:tcW w:w="3544" w:type="dxa"/>
          </w:tcPr>
          <w:p w:rsidR="0055065D" w:rsidRPr="005968E7" w:rsidRDefault="0055065D" w:rsidP="0011206E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</w:rPr>
            </w:pPr>
            <w:r w:rsidRPr="005968E7">
              <w:rPr>
                <w:bCs/>
                <w:sz w:val="20"/>
              </w:rPr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 w:val="20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7F0EC3" w:rsidRPr="005968E7" w:rsidTr="002D26AC">
        <w:tc>
          <w:tcPr>
            <w:tcW w:w="15734" w:type="dxa"/>
            <w:gridSpan w:val="8"/>
            <w:vAlign w:val="center"/>
          </w:tcPr>
          <w:p w:rsidR="007F0EC3" w:rsidRPr="005968E7" w:rsidRDefault="007F0EC3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ПЭЙНТБОЛ</w:t>
            </w:r>
          </w:p>
        </w:tc>
      </w:tr>
      <w:tr w:rsidR="007F0EC3" w:rsidRPr="005968E7" w:rsidTr="00F56FAD">
        <w:tc>
          <w:tcPr>
            <w:tcW w:w="567" w:type="dxa"/>
          </w:tcPr>
          <w:p w:rsidR="007F0EC3" w:rsidRPr="005968E7" w:rsidRDefault="007F0EC3" w:rsidP="00577A86">
            <w:pPr>
              <w:jc w:val="center"/>
              <w:rPr>
                <w:noProof/>
              </w:rPr>
            </w:pPr>
            <w:r w:rsidRPr="005968E7">
              <w:rPr>
                <w:noProof/>
              </w:rPr>
              <w:t>1</w:t>
            </w:r>
          </w:p>
        </w:tc>
        <w:tc>
          <w:tcPr>
            <w:tcW w:w="3402" w:type="dxa"/>
          </w:tcPr>
          <w:p w:rsidR="007F0EC3" w:rsidRPr="005968E7" w:rsidRDefault="007F0EC3" w:rsidP="00F56FAD">
            <w:pPr>
              <w:rPr>
                <w:noProof/>
              </w:rPr>
            </w:pPr>
            <w:r w:rsidRPr="005968E7">
              <w:rPr>
                <w:noProof/>
              </w:rPr>
              <w:t>Чемпионат и первенство  округа</w:t>
            </w:r>
          </w:p>
        </w:tc>
        <w:tc>
          <w:tcPr>
            <w:tcW w:w="1559" w:type="dxa"/>
          </w:tcPr>
          <w:p w:rsidR="007F0EC3" w:rsidRPr="005968E7" w:rsidRDefault="007F0EC3" w:rsidP="00F56FAD">
            <w:pPr>
              <w:jc w:val="center"/>
            </w:pPr>
            <w:r w:rsidRPr="005968E7">
              <w:t>май-июнь</w:t>
            </w:r>
          </w:p>
          <w:p w:rsidR="007F0EC3" w:rsidRPr="005968E7" w:rsidRDefault="007F0EC3" w:rsidP="00F56FAD">
            <w:pPr>
              <w:jc w:val="center"/>
            </w:pPr>
            <w:r w:rsidRPr="005968E7">
              <w:t>(2 дня)</w:t>
            </w:r>
          </w:p>
        </w:tc>
        <w:tc>
          <w:tcPr>
            <w:tcW w:w="2126" w:type="dxa"/>
          </w:tcPr>
          <w:p w:rsidR="007F0EC3" w:rsidRPr="005968E7" w:rsidRDefault="0055065D" w:rsidP="00F56FAD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7F0EC3" w:rsidRPr="005968E7" w:rsidRDefault="007F0EC3" w:rsidP="00F56FAD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7F0EC3" w:rsidRPr="005968E7" w:rsidRDefault="007F0EC3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7F0EC3" w:rsidRPr="005968E7" w:rsidRDefault="007F0EC3" w:rsidP="0055065D">
            <w:pPr>
              <w:jc w:val="center"/>
            </w:pPr>
            <w:r w:rsidRPr="005968E7">
              <w:rPr>
                <w:noProof/>
              </w:rPr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F650BE">
            <w:pPr>
              <w:jc w:val="center"/>
              <w:rPr>
                <w:noProof/>
              </w:rPr>
            </w:pPr>
            <w:r w:rsidRPr="005968E7">
              <w:rPr>
                <w:noProof/>
              </w:rPr>
              <w:t>2</w:t>
            </w:r>
          </w:p>
        </w:tc>
        <w:tc>
          <w:tcPr>
            <w:tcW w:w="3402" w:type="dxa"/>
          </w:tcPr>
          <w:p w:rsidR="0055065D" w:rsidRPr="005968E7" w:rsidRDefault="0055065D" w:rsidP="0011206E">
            <w:pPr>
              <w:rPr>
                <w:noProof/>
              </w:rPr>
            </w:pPr>
            <w:r w:rsidRPr="005968E7">
              <w:rPr>
                <w:noProof/>
              </w:rPr>
              <w:t>Кубок Губернатора ХМАО-Югры</w:t>
            </w:r>
          </w:p>
        </w:tc>
        <w:tc>
          <w:tcPr>
            <w:tcW w:w="1559" w:type="dxa"/>
          </w:tcPr>
          <w:p w:rsidR="0055065D" w:rsidRPr="005968E7" w:rsidRDefault="0055065D" w:rsidP="0011206E">
            <w:pPr>
              <w:jc w:val="center"/>
            </w:pPr>
            <w:r w:rsidRPr="005968E7">
              <w:t>июнь-июль</w:t>
            </w:r>
          </w:p>
          <w:p w:rsidR="0055065D" w:rsidRPr="005968E7" w:rsidRDefault="0055065D" w:rsidP="0011206E">
            <w:pPr>
              <w:jc w:val="center"/>
            </w:pPr>
            <w:r w:rsidRPr="005968E7">
              <w:t>(2 дня)</w:t>
            </w:r>
          </w:p>
        </w:tc>
        <w:tc>
          <w:tcPr>
            <w:tcW w:w="2126" w:type="dxa"/>
          </w:tcPr>
          <w:p w:rsidR="0055065D" w:rsidRPr="005968E7" w:rsidRDefault="0055065D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11206E">
            <w:pPr>
              <w:jc w:val="center"/>
            </w:pPr>
            <w:r w:rsidRPr="005968E7">
              <w:rPr>
                <w:noProof/>
              </w:rPr>
              <w:t>Департамент физической культуры и спорта автономного округа, АУ «ЮграМегаСпорт»,  орган управления физической культурой и спортом муниципального образования</w:t>
            </w:r>
          </w:p>
        </w:tc>
      </w:tr>
      <w:tr w:rsidR="0055065D" w:rsidRPr="005968E7" w:rsidTr="002D26AC">
        <w:tc>
          <w:tcPr>
            <w:tcW w:w="15734" w:type="dxa"/>
            <w:gridSpan w:val="8"/>
            <w:vAlign w:val="center"/>
          </w:tcPr>
          <w:p w:rsidR="0055065D" w:rsidRPr="005968E7" w:rsidRDefault="0055065D" w:rsidP="008805F5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РУКОПАШНЫЙ БОЙ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6056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rPr>
                <w:szCs w:val="28"/>
              </w:rPr>
            </w:pPr>
            <w:r w:rsidRPr="005968E7">
              <w:rPr>
                <w:szCs w:val="28"/>
              </w:rPr>
              <w:t>Чемпионат  округа  среди мужчин 18 лет и старше, посвященный Дню защитника Отечества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17-20</w:t>
            </w:r>
          </w:p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февраля</w:t>
            </w:r>
          </w:p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г. Сургут</w:t>
            </w:r>
          </w:p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80</w:t>
            </w:r>
          </w:p>
        </w:tc>
        <w:tc>
          <w:tcPr>
            <w:tcW w:w="3544" w:type="dxa"/>
          </w:tcPr>
          <w:p w:rsidR="0055065D" w:rsidRPr="005968E7" w:rsidRDefault="0055065D" w:rsidP="0055065D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rPr>
                <w:szCs w:val="28"/>
              </w:rPr>
              <w:t>АУ «ЮграМегаСпорт», орган управления физической культурой и спортом муниципального образования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6056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rPr>
                <w:szCs w:val="28"/>
              </w:rPr>
            </w:pPr>
            <w:r w:rsidRPr="005968E7">
              <w:rPr>
                <w:szCs w:val="28"/>
              </w:rPr>
              <w:t xml:space="preserve">Первенство Уральского федерального округа среди юношей 14-15 (2002-2003 гг.р.), 16-17 лет (2000 – 2001 гг.р.) 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февраль-март</w:t>
            </w:r>
          </w:p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(4 дня)</w:t>
            </w:r>
          </w:p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г. Сургут</w:t>
            </w:r>
          </w:p>
          <w:p w:rsidR="0055065D" w:rsidRPr="005968E7" w:rsidRDefault="0055065D" w:rsidP="00F56FAD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Сборные команды субъектов РФ, входящих в УрФО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150</w:t>
            </w:r>
          </w:p>
        </w:tc>
        <w:tc>
          <w:tcPr>
            <w:tcW w:w="3544" w:type="dxa"/>
          </w:tcPr>
          <w:p w:rsidR="0055065D" w:rsidRPr="005968E7" w:rsidRDefault="0055065D" w:rsidP="0011206E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rPr>
                <w:szCs w:val="28"/>
              </w:rPr>
              <w:t>АУ «ЮграМегаСпорт», орган управления физической культурой и спортом муниципального образования</w:t>
            </w:r>
          </w:p>
        </w:tc>
      </w:tr>
      <w:tr w:rsidR="0055065D" w:rsidRPr="005968E7" w:rsidTr="0011206E">
        <w:tc>
          <w:tcPr>
            <w:tcW w:w="567" w:type="dxa"/>
          </w:tcPr>
          <w:p w:rsidR="0055065D" w:rsidRPr="005968E7" w:rsidRDefault="0055065D" w:rsidP="006056E4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55065D" w:rsidRPr="005968E7" w:rsidRDefault="0055065D" w:rsidP="0011206E">
            <w:pPr>
              <w:rPr>
                <w:szCs w:val="28"/>
              </w:rPr>
            </w:pPr>
            <w:r w:rsidRPr="005968E7">
              <w:rPr>
                <w:szCs w:val="28"/>
              </w:rPr>
              <w:t>Первенство округа среди юношей 12-13 лет (2005-2006 гг.р.),14-15 (2003-2004 гг.р.), 16-17 лет (2001 – 2002 гг.р.)</w:t>
            </w:r>
          </w:p>
          <w:p w:rsidR="0055065D" w:rsidRPr="005968E7" w:rsidRDefault="0055065D" w:rsidP="0011206E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5065D" w:rsidRPr="005968E7" w:rsidRDefault="0055065D" w:rsidP="0011206E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lastRenderedPageBreak/>
              <w:t>ноябрь - декабрь</w:t>
            </w:r>
          </w:p>
          <w:p w:rsidR="0055065D" w:rsidRPr="005968E7" w:rsidRDefault="0055065D" w:rsidP="0011206E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11206E">
            <w:pPr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г. Нягань</w:t>
            </w:r>
          </w:p>
          <w:p w:rsidR="0055065D" w:rsidRPr="005968E7" w:rsidRDefault="0055065D" w:rsidP="001120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11206E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5968E7">
              <w:t xml:space="preserve">Сборные команды муниципальных образований </w:t>
            </w:r>
          </w:p>
        </w:tc>
        <w:tc>
          <w:tcPr>
            <w:tcW w:w="1701" w:type="dxa"/>
          </w:tcPr>
          <w:p w:rsidR="0055065D" w:rsidRPr="005968E7" w:rsidRDefault="0055065D" w:rsidP="0011206E">
            <w:pPr>
              <w:tabs>
                <w:tab w:val="left" w:pos="34"/>
              </w:tabs>
              <w:jc w:val="center"/>
              <w:rPr>
                <w:szCs w:val="28"/>
              </w:rPr>
            </w:pPr>
            <w:r w:rsidRPr="005968E7">
              <w:rPr>
                <w:szCs w:val="28"/>
              </w:rPr>
              <w:t>200</w:t>
            </w:r>
          </w:p>
        </w:tc>
        <w:tc>
          <w:tcPr>
            <w:tcW w:w="3544" w:type="dxa"/>
          </w:tcPr>
          <w:p w:rsidR="0055065D" w:rsidRPr="005968E7" w:rsidRDefault="0055065D" w:rsidP="0011206E">
            <w:pPr>
              <w:tabs>
                <w:tab w:val="left" w:pos="0"/>
              </w:tabs>
              <w:ind w:right="-107"/>
              <w:jc w:val="center"/>
              <w:rPr>
                <w:szCs w:val="28"/>
              </w:rPr>
            </w:pPr>
            <w:r w:rsidRPr="005968E7">
              <w:t xml:space="preserve">Департамент физической культуры и спорта автономного округа, </w:t>
            </w:r>
            <w:r w:rsidRPr="005968E7">
              <w:rPr>
                <w:szCs w:val="28"/>
              </w:rPr>
              <w:t xml:space="preserve">АУ «ЮграМегаСпорт», орган управления физической культурой и спортом </w:t>
            </w:r>
            <w:r w:rsidRPr="005968E7">
              <w:rPr>
                <w:szCs w:val="28"/>
              </w:rPr>
              <w:lastRenderedPageBreak/>
              <w:t>муниципального образования</w:t>
            </w:r>
          </w:p>
        </w:tc>
      </w:tr>
      <w:tr w:rsidR="0055065D" w:rsidRPr="005968E7" w:rsidTr="002D26AC">
        <w:tc>
          <w:tcPr>
            <w:tcW w:w="15734" w:type="dxa"/>
            <w:gridSpan w:val="8"/>
            <w:vAlign w:val="center"/>
          </w:tcPr>
          <w:p w:rsidR="0055065D" w:rsidRPr="005968E7" w:rsidRDefault="0055065D" w:rsidP="00363CDC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bCs/>
                <w:sz w:val="24"/>
                <w:szCs w:val="24"/>
              </w:rPr>
              <w:lastRenderedPageBreak/>
              <w:t xml:space="preserve">РЫБОЛОВНЫЙ СПОРТ 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55065D" w:rsidRPr="005968E7" w:rsidRDefault="0055065D" w:rsidP="00F56FAD">
            <w:r w:rsidRPr="005968E7">
              <w:t>Чемпионат округа в дисциплине «Ловля на блесну со льда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февраль-</w:t>
            </w:r>
          </w:p>
          <w:p w:rsidR="0055065D" w:rsidRPr="005968E7" w:rsidRDefault="0055065D" w:rsidP="00F56FAD">
            <w:pPr>
              <w:ind w:left="-98" w:right="-113"/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55065D" w:rsidRPr="005968E7" w:rsidRDefault="0055065D" w:rsidP="00F56FAD">
            <w:r w:rsidRPr="005968E7">
              <w:t>Кубок округа в дисциплине «Ловля на мормышку со льда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март-</w:t>
            </w:r>
          </w:p>
          <w:p w:rsidR="0055065D" w:rsidRPr="005968E7" w:rsidRDefault="0055065D" w:rsidP="00F56FAD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Нефтеюган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Чемпионат округа в дисциплине «Ловля донной удочкой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май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июн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Кубок округа в дисциплине «Ловля донной удочкой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май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июн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Ханты-Мансий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Чемпионат округа в дисциплине «Ловля поплавочной удочкой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июнь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август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Нефтеюган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Чемпионат округа в дисциплине «Ловля спиннингом с берега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июль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сентябр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Нижневартов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Чемпионат округа в дисциплине «Ловля спиннингом с лодки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август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сентябр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Ханты-Мансий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pStyle w:val="af3"/>
              <w:jc w:val="center"/>
            </w:pP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af3"/>
            </w:pPr>
            <w:r w:rsidRPr="005968E7">
              <w:t>Чемпионат округа в дисциплине «Ловля на мормышку со льда»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ноябрь-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>Нефтеюганский район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портсмены и команды по рыболовному спорт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РОО «Федерация рыболовного спорта ХМАО-Югры»</w:t>
            </w:r>
          </w:p>
        </w:tc>
      </w:tr>
      <w:tr w:rsidR="0055065D" w:rsidRPr="005968E7" w:rsidTr="002D26AC">
        <w:tc>
          <w:tcPr>
            <w:tcW w:w="15734" w:type="dxa"/>
            <w:gridSpan w:val="8"/>
            <w:vAlign w:val="center"/>
          </w:tcPr>
          <w:p w:rsidR="0055065D" w:rsidRPr="005968E7" w:rsidRDefault="0055065D" w:rsidP="001F4F0A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АМБО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Первенство округа среди юношей и девушек 11-12 лет (2005-2006 г.р.), посвященный Дню защитника Отечества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Февраль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Когалым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FF7240" w:rsidRPr="005968E7" w:rsidRDefault="0055065D" w:rsidP="00FF7240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Первенство округа среди юношей и девушек 13-14 лет (2003-2004 г.р.)</w:t>
            </w:r>
            <w:r w:rsidR="00FF7240">
              <w:rPr>
                <w:sz w:val="20"/>
              </w:rPr>
              <w:t xml:space="preserve">, </w:t>
            </w:r>
            <w:r w:rsidR="00FF7240" w:rsidRPr="005968E7">
              <w:rPr>
                <w:sz w:val="20"/>
              </w:rPr>
              <w:t xml:space="preserve"> в рамках кампании «Спорт против наркотиков </w:t>
            </w:r>
          </w:p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февраль-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рт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Нижневартовск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7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ХМАО-Югры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Открытый </w:t>
            </w:r>
            <w:r w:rsidRPr="005968E7">
              <w:rPr>
                <w:bCs/>
                <w:iCs/>
                <w:sz w:val="20"/>
              </w:rPr>
              <w:t>региональный</w:t>
            </w:r>
            <w:r w:rsidRPr="005968E7">
              <w:rPr>
                <w:sz w:val="20"/>
              </w:rPr>
              <w:t xml:space="preserve"> турнир на призы заслуженного тренера России М.М. Исхакова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рт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 xml:space="preserve">Федерация самбо ХМАО-Югры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55065D" w:rsidRPr="005968E7" w:rsidRDefault="0055065D" w:rsidP="00741A95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Первенство округа среди юношей и девушек 15-16 лет (2001-2002 г.р.), </w:t>
            </w:r>
            <w:r w:rsidRPr="005968E7">
              <w:rPr>
                <w:bCs/>
                <w:sz w:val="20"/>
              </w:rPr>
              <w:t xml:space="preserve">в зачет </w:t>
            </w:r>
            <w:r w:rsidRPr="005968E7">
              <w:rPr>
                <w:rFonts w:eastAsia="Calibri"/>
                <w:bCs/>
                <w:sz w:val="20"/>
                <w:lang w:val="en-US"/>
              </w:rPr>
              <w:t>XII</w:t>
            </w:r>
            <w:r w:rsidRPr="005968E7">
              <w:rPr>
                <w:rFonts w:eastAsia="Calibri"/>
                <w:bCs/>
                <w:sz w:val="20"/>
              </w:rPr>
              <w:t xml:space="preserve"> Спартакиады учащихся</w:t>
            </w:r>
            <w:r w:rsidRPr="005968E7">
              <w:rPr>
                <w:bCs/>
                <w:sz w:val="20"/>
              </w:rPr>
              <w:t xml:space="preserve"> </w:t>
            </w:r>
            <w:r w:rsidRPr="005968E7">
              <w:rPr>
                <w:rFonts w:eastAsia="Calibri"/>
                <w:bCs/>
                <w:sz w:val="20"/>
              </w:rPr>
              <w:t>ХМАО – Югры,</w:t>
            </w:r>
            <w:r w:rsidRPr="005968E7">
              <w:rPr>
                <w:rFonts w:eastAsia="Calibri"/>
                <w:sz w:val="20"/>
              </w:rPr>
              <w:t xml:space="preserve"> посвященной 72-ой годовщине Победы в Великой Отечественной войне,</w:t>
            </w:r>
            <w:r w:rsidRPr="005968E7">
              <w:rPr>
                <w:sz w:val="20"/>
              </w:rPr>
              <w:t xml:space="preserve"> отбор на </w:t>
            </w:r>
            <w:r w:rsidRPr="005968E7">
              <w:rPr>
                <w:sz w:val="20"/>
                <w:lang w:val="en-US"/>
              </w:rPr>
              <w:t>VIII</w:t>
            </w:r>
            <w:r w:rsidRPr="005968E7">
              <w:rPr>
                <w:sz w:val="20"/>
              </w:rPr>
              <w:t xml:space="preserve"> летнюю Спартакиаду учащихся России 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рт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5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Всероссийский юношеский турнир среди юношей15-16 лет, памяти ЗТР П.Л. Литвиненко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Апрель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Нижневартовск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Сборные команды субъектов РФ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bCs/>
                <w:iCs/>
                <w:sz w:val="20"/>
              </w:rPr>
              <w:t xml:space="preserve">Региональный </w:t>
            </w:r>
            <w:r w:rsidRPr="005968E7">
              <w:rPr>
                <w:sz w:val="20"/>
              </w:rPr>
              <w:t xml:space="preserve">турнир среди мужчин (абсолютная категория) и юношей, памяти бойца-спецназа </w:t>
            </w:r>
          </w:p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А. Танюхина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апрель-май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Нижневартовский район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п.г.тНовоаганск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 xml:space="preserve">Федерация самбо ХМАО-Югры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7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tabs>
                <w:tab w:val="left" w:pos="0"/>
              </w:tabs>
              <w:ind w:right="-58"/>
            </w:pPr>
            <w:r w:rsidRPr="005968E7">
              <w:t>Первенство УрФО среди юношей и девушек 13-14 лет (2003-2004 г.р.)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03-06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я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борные команды субъектов РФ, входящих в состав УрФО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8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tabs>
                <w:tab w:val="left" w:pos="0"/>
              </w:tabs>
              <w:ind w:right="-58"/>
            </w:pPr>
            <w:r w:rsidRPr="005968E7">
              <w:t>Чемпионат среди женщин, первенство округа среди юношей и девушек 16-17 лет (2000-2001 гг.р.), среди юниорок 18-19 лет (1998-1999 гг.р.)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Октябрь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Нижневартовск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9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tabs>
                <w:tab w:val="left" w:pos="0"/>
              </w:tabs>
              <w:ind w:right="-58"/>
            </w:pPr>
            <w:r w:rsidRPr="005968E7">
              <w:t xml:space="preserve">Чемпионат УрФО среди женщин, Первенство УрФО среди юношей и девушек 16-17 лет (2000-2001 г.р.), среди юниорок 18-19 лет (1998-1999) 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25-28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октября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pStyle w:val="af3"/>
              <w:snapToGrid w:val="0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борные команды субъектов РФ, входящих в состав УрФО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6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0</w:t>
            </w:r>
          </w:p>
        </w:tc>
        <w:tc>
          <w:tcPr>
            <w:tcW w:w="3402" w:type="dxa"/>
          </w:tcPr>
          <w:p w:rsidR="0055065D" w:rsidRPr="005968E7" w:rsidRDefault="0055065D" w:rsidP="00F31ED8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Чемпионат округа среди мужчин, первенство округа среди юниоров 18-19 лет (1998-1999 гг.р.)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Ноябрь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tabs>
                <w:tab w:val="left" w:pos="0"/>
              </w:tabs>
              <w:ind w:right="-108"/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1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</w:t>
            </w:r>
            <w:r w:rsidRPr="005968E7">
              <w:rPr>
                <w:szCs w:val="28"/>
              </w:rPr>
              <w:t>орган управления физической культурой и спортом муниципального образования,</w:t>
            </w:r>
          </w:p>
          <w:p w:rsidR="0055065D" w:rsidRPr="005968E7" w:rsidRDefault="0055065D" w:rsidP="00F56FAD">
            <w:pPr>
              <w:pStyle w:val="af3"/>
              <w:jc w:val="center"/>
            </w:pPr>
            <w:r w:rsidRPr="005968E7">
              <w:t>федерация самбо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1</w:t>
            </w:r>
          </w:p>
        </w:tc>
        <w:tc>
          <w:tcPr>
            <w:tcW w:w="3402" w:type="dxa"/>
          </w:tcPr>
          <w:p w:rsidR="0055065D" w:rsidRPr="005968E7" w:rsidRDefault="0055065D" w:rsidP="00F56FAD">
            <w:pPr>
              <w:pStyle w:val="2"/>
              <w:snapToGrid w:val="0"/>
              <w:ind w:left="86" w:firstLine="0"/>
              <w:jc w:val="left"/>
              <w:outlineLvl w:val="1"/>
              <w:rPr>
                <w:sz w:val="20"/>
              </w:rPr>
            </w:pPr>
            <w:r w:rsidRPr="005968E7">
              <w:rPr>
                <w:bCs/>
                <w:iCs/>
                <w:sz w:val="20"/>
              </w:rPr>
              <w:t>Региональны</w:t>
            </w:r>
            <w:r w:rsidRPr="005968E7">
              <w:rPr>
                <w:sz w:val="20"/>
              </w:rPr>
              <w:t>й турнир среди юношей и девушек 15-16 лет (2002-2003 г.р.), посвященный Всероссийскому дню самбо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16</w:t>
            </w:r>
          </w:p>
          <w:p w:rsidR="0055065D" w:rsidRPr="005968E7" w:rsidRDefault="0055065D" w:rsidP="00F56FAD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ноября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г. Радужный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pStyle w:val="af3"/>
              <w:snapToGrid w:val="0"/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snapToGrid w:val="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pStyle w:val="af3"/>
              <w:jc w:val="center"/>
            </w:pPr>
            <w:r w:rsidRPr="005968E7">
              <w:t xml:space="preserve">Федерация самбо ХМАО-Югры, </w:t>
            </w:r>
            <w:r w:rsidRPr="005968E7">
              <w:rPr>
                <w:szCs w:val="28"/>
              </w:rPr>
              <w:t xml:space="preserve">орган управления физической культурой и спортом муниципального образования, </w:t>
            </w:r>
            <w:r w:rsidRPr="005968E7">
              <w:t xml:space="preserve">АУ ДО </w:t>
            </w:r>
            <w:r w:rsidRPr="005968E7">
              <w:rPr>
                <w:szCs w:val="28"/>
              </w:rPr>
              <w:t>СДЮСШОР «Юность»</w:t>
            </w:r>
          </w:p>
        </w:tc>
      </w:tr>
      <w:tr w:rsidR="0055065D" w:rsidRPr="005968E7" w:rsidTr="002D26AC">
        <w:tc>
          <w:tcPr>
            <w:tcW w:w="15734" w:type="dxa"/>
            <w:gridSpan w:val="8"/>
            <w:vAlign w:val="center"/>
          </w:tcPr>
          <w:p w:rsidR="0055065D" w:rsidRPr="005968E7" w:rsidRDefault="0055065D" w:rsidP="001F4F0A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ИНХРОННОЕ ПЛАВАНИЕ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5968E7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55065D" w:rsidRPr="005968E7" w:rsidRDefault="0055065D" w:rsidP="00A26CED">
            <w:r w:rsidRPr="005968E7">
              <w:t>Открытое первенство округа по синхронному плаванию</w:t>
            </w:r>
          </w:p>
          <w:p w:rsidR="0055065D" w:rsidRPr="005968E7" w:rsidRDefault="0055065D" w:rsidP="00A26CED">
            <w:r w:rsidRPr="005968E7">
              <w:t>13-15 лет, до 13 лет</w:t>
            </w:r>
          </w:p>
          <w:p w:rsidR="0055065D" w:rsidRPr="005968E7" w:rsidRDefault="0055065D" w:rsidP="00A26CED">
            <w:r w:rsidRPr="005968E7">
              <w:lastRenderedPageBreak/>
              <w:t>Открытый чемпионат округа 15 лет и старше</w:t>
            </w:r>
          </w:p>
          <w:p w:rsidR="0055065D" w:rsidRPr="005968E7" w:rsidRDefault="0055065D" w:rsidP="00A26CED"/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lastRenderedPageBreak/>
              <w:t>28 марта-01апреля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tabs>
                <w:tab w:val="left" w:pos="0"/>
              </w:tabs>
              <w:jc w:val="center"/>
            </w:pPr>
            <w:r w:rsidRPr="005968E7">
              <w:t xml:space="preserve">Сборные команды муниципальных образований, ДЮСШ, СДЮШОР и иные </w:t>
            </w:r>
            <w:r w:rsidRPr="005968E7">
              <w:lastRenderedPageBreak/>
              <w:t>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lastRenderedPageBreak/>
              <w:t>100</w:t>
            </w:r>
          </w:p>
        </w:tc>
        <w:tc>
          <w:tcPr>
            <w:tcW w:w="3544" w:type="dxa"/>
          </w:tcPr>
          <w:p w:rsidR="0055065D" w:rsidRPr="005968E7" w:rsidRDefault="0055065D" w:rsidP="0002167B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, федерация </w:t>
            </w:r>
            <w:r w:rsidRPr="005968E7">
              <w:lastRenderedPageBreak/>
              <w:t>синхронного плавания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5968E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</w:tcPr>
          <w:p w:rsidR="0055065D" w:rsidRPr="005968E7" w:rsidRDefault="0055065D" w:rsidP="00A26CED">
            <w:r w:rsidRPr="005968E7">
              <w:t>Открытый региональный  турнир</w:t>
            </w:r>
          </w:p>
          <w:p w:rsidR="0055065D" w:rsidRPr="005968E7" w:rsidRDefault="0055065D" w:rsidP="00A26CED">
            <w:r w:rsidRPr="005968E7">
              <w:t>«Выше радуги» по синхронному плаванию среди девочек</w:t>
            </w:r>
          </w:p>
          <w:p w:rsidR="0055065D" w:rsidRPr="005968E7" w:rsidRDefault="0055065D" w:rsidP="00A26CED">
            <w:r w:rsidRPr="005968E7">
              <w:t>2005-2007 г.р.</w:t>
            </w:r>
          </w:p>
          <w:p w:rsidR="0055065D" w:rsidRPr="005968E7" w:rsidRDefault="0055065D" w:rsidP="00A26CED">
            <w:r w:rsidRPr="005968E7">
              <w:t>2007 г.р. и моложе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02-03</w:t>
            </w:r>
          </w:p>
          <w:p w:rsidR="0055065D" w:rsidRPr="005968E7" w:rsidRDefault="0055065D" w:rsidP="00F56FAD">
            <w:pPr>
              <w:jc w:val="center"/>
            </w:pPr>
            <w:r w:rsidRPr="005968E7">
              <w:t>Июня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</w:p>
          <w:p w:rsidR="0055065D" w:rsidRPr="005968E7" w:rsidRDefault="0055065D" w:rsidP="00F56FAD">
            <w:pPr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55065D" w:rsidRPr="005968E7" w:rsidRDefault="0055065D" w:rsidP="00F56FAD">
            <w:pPr>
              <w:jc w:val="center"/>
            </w:pPr>
            <w:r w:rsidRPr="005968E7">
              <w:t>Федерация синхронного плавания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5968E7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55065D" w:rsidRPr="005968E7" w:rsidRDefault="0055065D" w:rsidP="00A26CED">
            <w:r w:rsidRPr="005968E7">
              <w:t>Открытое первенство УрФО  среди спортсменок 16-18 лет, 13-15 лет, до 13 лет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07-11 ноября</w:t>
            </w: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</w:p>
          <w:p w:rsidR="0055065D" w:rsidRPr="005968E7" w:rsidRDefault="0055065D" w:rsidP="00F56FAD">
            <w:pPr>
              <w:jc w:val="center"/>
            </w:pPr>
            <w:r w:rsidRPr="005968E7"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5065D" w:rsidRPr="005968E7" w:rsidRDefault="0055065D" w:rsidP="001767AB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, федерация синхронного плавания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tabs>
                <w:tab w:val="left" w:pos="315"/>
                <w:tab w:val="center" w:pos="383"/>
              </w:tabs>
              <w:spacing w:line="276" w:lineRule="auto"/>
              <w:ind w:left="-26"/>
              <w:rPr>
                <w:sz w:val="18"/>
                <w:szCs w:val="18"/>
              </w:rPr>
            </w:pPr>
            <w:r w:rsidRPr="005968E7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55065D" w:rsidRPr="005968E7" w:rsidRDefault="0055065D" w:rsidP="00A26CED">
            <w:r w:rsidRPr="005968E7">
              <w:t>Всероссийские соревнования «Жемчужина Югры» по синхронному плаванию</w:t>
            </w:r>
          </w:p>
          <w:p w:rsidR="0055065D" w:rsidRPr="005968E7" w:rsidRDefault="0055065D" w:rsidP="00A26CED">
            <w:r w:rsidRPr="005968E7">
              <w:t>15 -13 лет, до 13 лет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28 ноября-</w:t>
            </w:r>
          </w:p>
          <w:p w:rsidR="0055065D" w:rsidRPr="005968E7" w:rsidRDefault="0055065D" w:rsidP="00F56FAD">
            <w:pPr>
              <w:jc w:val="center"/>
            </w:pPr>
            <w:r w:rsidRPr="005968E7">
              <w:t>2 декабря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</w:p>
          <w:p w:rsidR="0055065D" w:rsidRPr="005968E7" w:rsidRDefault="0055065D" w:rsidP="00F56FAD">
            <w:pPr>
              <w:jc w:val="center"/>
            </w:pPr>
            <w:r w:rsidRPr="005968E7">
              <w:t>Сборные команды муниципальных образований и субъектов РФ</w:t>
            </w:r>
          </w:p>
        </w:tc>
        <w:tc>
          <w:tcPr>
            <w:tcW w:w="1701" w:type="dxa"/>
          </w:tcPr>
          <w:p w:rsidR="0055065D" w:rsidRPr="005968E7" w:rsidRDefault="0055065D" w:rsidP="006C5B3F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55065D" w:rsidRPr="005968E7" w:rsidRDefault="0055065D" w:rsidP="001767AB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, федерация синхронного плавания ХМАО-Югры</w:t>
            </w:r>
          </w:p>
        </w:tc>
      </w:tr>
      <w:tr w:rsidR="0055065D" w:rsidRPr="005968E7" w:rsidTr="00F56FAD">
        <w:tc>
          <w:tcPr>
            <w:tcW w:w="567" w:type="dxa"/>
          </w:tcPr>
          <w:p w:rsidR="0055065D" w:rsidRPr="005968E7" w:rsidRDefault="0055065D" w:rsidP="001F4F0A">
            <w:pPr>
              <w:spacing w:line="276" w:lineRule="auto"/>
              <w:ind w:left="-26"/>
              <w:jc w:val="center"/>
              <w:rPr>
                <w:sz w:val="18"/>
                <w:szCs w:val="18"/>
              </w:rPr>
            </w:pPr>
            <w:r w:rsidRPr="005968E7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55065D" w:rsidRPr="005968E7" w:rsidRDefault="0055065D" w:rsidP="00A26CED">
            <w:r w:rsidRPr="005968E7">
              <w:t>Открытый региональный турнир  «Югорская снежинка» по синхронному плаванию</w:t>
            </w:r>
          </w:p>
          <w:p w:rsidR="0055065D" w:rsidRPr="005968E7" w:rsidRDefault="0055065D" w:rsidP="00A26CED">
            <w:r w:rsidRPr="005968E7">
              <w:t>2000-2005 г.р., 2006 г.р. и моложе</w:t>
            </w:r>
          </w:p>
        </w:tc>
        <w:tc>
          <w:tcPr>
            <w:tcW w:w="1559" w:type="dxa"/>
          </w:tcPr>
          <w:p w:rsidR="0055065D" w:rsidRPr="005968E7" w:rsidRDefault="0055065D" w:rsidP="00F56FAD">
            <w:pPr>
              <w:jc w:val="center"/>
            </w:pPr>
            <w:r w:rsidRPr="005968E7">
              <w:t>13-15</w:t>
            </w:r>
          </w:p>
          <w:p w:rsidR="0055065D" w:rsidRPr="005968E7" w:rsidRDefault="0055065D" w:rsidP="00F56FAD">
            <w:pPr>
              <w:jc w:val="center"/>
            </w:pPr>
            <w:r w:rsidRPr="005968E7">
              <w:t>декабря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2126" w:type="dxa"/>
          </w:tcPr>
          <w:p w:rsidR="0055065D" w:rsidRPr="005968E7" w:rsidRDefault="0055065D" w:rsidP="00F56FAD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55065D" w:rsidRPr="005968E7" w:rsidRDefault="0055065D" w:rsidP="00F56FAD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  <w:p w:rsidR="0055065D" w:rsidRPr="005968E7" w:rsidRDefault="0055065D" w:rsidP="00F56FAD">
            <w:pPr>
              <w:jc w:val="center"/>
            </w:pPr>
          </w:p>
        </w:tc>
        <w:tc>
          <w:tcPr>
            <w:tcW w:w="1701" w:type="dxa"/>
          </w:tcPr>
          <w:p w:rsidR="0055065D" w:rsidRPr="005968E7" w:rsidRDefault="0055065D" w:rsidP="00F56FAD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55065D" w:rsidRPr="005968E7" w:rsidRDefault="0055065D" w:rsidP="006978B2">
            <w:pPr>
              <w:jc w:val="center"/>
            </w:pPr>
            <w:r w:rsidRPr="005968E7">
              <w:t xml:space="preserve">Федерация синхронного плавания ХМАО-Югры, АУ «ЮграМегаСпорт» </w:t>
            </w:r>
          </w:p>
        </w:tc>
      </w:tr>
      <w:tr w:rsidR="0055065D" w:rsidRPr="005968E7" w:rsidTr="002D26AC">
        <w:tc>
          <w:tcPr>
            <w:tcW w:w="15734" w:type="dxa"/>
            <w:gridSpan w:val="8"/>
            <w:vAlign w:val="center"/>
          </w:tcPr>
          <w:p w:rsidR="0055065D" w:rsidRPr="005968E7" w:rsidRDefault="0055065D" w:rsidP="001F4F0A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КАЛОЛАЗАНИЕ</w:t>
            </w:r>
          </w:p>
        </w:tc>
      </w:tr>
      <w:tr w:rsidR="006978B2" w:rsidRPr="005968E7" w:rsidTr="00A26CED">
        <w:tc>
          <w:tcPr>
            <w:tcW w:w="567" w:type="dxa"/>
          </w:tcPr>
          <w:p w:rsidR="006978B2" w:rsidRPr="005968E7" w:rsidRDefault="006978B2" w:rsidP="001F4F0A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6978B2" w:rsidRPr="005968E7" w:rsidRDefault="006978B2" w:rsidP="0011206E">
            <w:r w:rsidRPr="005968E7">
              <w:t xml:space="preserve">Чемпионат округа </w:t>
            </w:r>
          </w:p>
        </w:tc>
        <w:tc>
          <w:tcPr>
            <w:tcW w:w="1559" w:type="dxa"/>
          </w:tcPr>
          <w:p w:rsidR="006978B2" w:rsidRPr="005968E7" w:rsidRDefault="006978B2" w:rsidP="0011206E">
            <w:pPr>
              <w:jc w:val="center"/>
            </w:pPr>
            <w:r w:rsidRPr="005968E7">
              <w:t>ноябрь</w:t>
            </w:r>
          </w:p>
          <w:p w:rsidR="006978B2" w:rsidRPr="005968E7" w:rsidRDefault="006978B2" w:rsidP="0011206E">
            <w:pPr>
              <w:jc w:val="center"/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6978B2" w:rsidRPr="005968E7" w:rsidRDefault="006978B2" w:rsidP="0011206E">
            <w:pPr>
              <w:jc w:val="center"/>
            </w:pPr>
            <w:r w:rsidRPr="005968E7">
              <w:t>г. Нижневартовск</w:t>
            </w:r>
          </w:p>
          <w:p w:rsidR="006978B2" w:rsidRPr="005968E7" w:rsidRDefault="006978B2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6978B2" w:rsidRPr="005968E7" w:rsidRDefault="006978B2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6978B2" w:rsidRPr="005968E7" w:rsidRDefault="006978B2" w:rsidP="0011206E">
            <w:pPr>
              <w:jc w:val="center"/>
            </w:pPr>
            <w:r w:rsidRPr="005968E7">
              <w:t>70</w:t>
            </w:r>
          </w:p>
        </w:tc>
        <w:tc>
          <w:tcPr>
            <w:tcW w:w="3544" w:type="dxa"/>
            <w:vAlign w:val="center"/>
          </w:tcPr>
          <w:p w:rsidR="006978B2" w:rsidRPr="005968E7" w:rsidRDefault="006978B2" w:rsidP="006978B2">
            <w:pPr>
              <w:jc w:val="center"/>
            </w:pPr>
            <w:r w:rsidRPr="005968E7">
              <w:t xml:space="preserve">Департамент физической культуры и спорта автономного округа, АУ "ЮграМегаСпорт", </w:t>
            </w:r>
            <w:r w:rsidRPr="005968E7">
              <w:rPr>
                <w:szCs w:val="28"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6978B2" w:rsidRPr="005968E7" w:rsidTr="00A26CED">
        <w:tc>
          <w:tcPr>
            <w:tcW w:w="567" w:type="dxa"/>
          </w:tcPr>
          <w:p w:rsidR="006978B2" w:rsidRPr="005968E7" w:rsidRDefault="006978B2" w:rsidP="001F4F0A">
            <w:pPr>
              <w:tabs>
                <w:tab w:val="left" w:pos="-142"/>
              </w:tabs>
              <w:ind w:left="-26"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6978B2" w:rsidRPr="005968E7" w:rsidRDefault="006978B2" w:rsidP="0011206E">
            <w:r w:rsidRPr="005968E7">
              <w:t xml:space="preserve">Первенство округа </w:t>
            </w:r>
          </w:p>
        </w:tc>
        <w:tc>
          <w:tcPr>
            <w:tcW w:w="1559" w:type="dxa"/>
          </w:tcPr>
          <w:p w:rsidR="006978B2" w:rsidRPr="005968E7" w:rsidRDefault="006978B2" w:rsidP="0011206E">
            <w:pPr>
              <w:jc w:val="center"/>
            </w:pPr>
            <w:r w:rsidRPr="005968E7">
              <w:t>02-05</w:t>
            </w:r>
          </w:p>
          <w:p w:rsidR="006978B2" w:rsidRPr="005968E7" w:rsidRDefault="006978B2" w:rsidP="0011206E">
            <w:pPr>
              <w:jc w:val="center"/>
            </w:pPr>
            <w:r w:rsidRPr="005968E7">
              <w:t xml:space="preserve"> декабря</w:t>
            </w:r>
          </w:p>
        </w:tc>
        <w:tc>
          <w:tcPr>
            <w:tcW w:w="2126" w:type="dxa"/>
          </w:tcPr>
          <w:p w:rsidR="006978B2" w:rsidRPr="005968E7" w:rsidRDefault="006978B2" w:rsidP="0011206E">
            <w:pPr>
              <w:jc w:val="center"/>
            </w:pPr>
            <w:r w:rsidRPr="005968E7">
              <w:t>г. Нижневартовск</w:t>
            </w:r>
          </w:p>
          <w:p w:rsidR="006978B2" w:rsidRPr="005968E7" w:rsidRDefault="006978B2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6978B2" w:rsidRPr="005968E7" w:rsidRDefault="006978B2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6978B2" w:rsidRPr="005968E7" w:rsidRDefault="006978B2" w:rsidP="0011206E">
            <w:pPr>
              <w:jc w:val="center"/>
            </w:pPr>
            <w:r w:rsidRPr="005968E7">
              <w:t>110</w:t>
            </w:r>
          </w:p>
        </w:tc>
        <w:tc>
          <w:tcPr>
            <w:tcW w:w="3544" w:type="dxa"/>
            <w:vAlign w:val="center"/>
          </w:tcPr>
          <w:p w:rsidR="006978B2" w:rsidRPr="005968E7" w:rsidRDefault="006978B2" w:rsidP="0011206E">
            <w:pPr>
              <w:jc w:val="center"/>
            </w:pPr>
            <w:r w:rsidRPr="005968E7">
              <w:t xml:space="preserve">Департамент физической культуры и спорта автономного округа, АУ "ЮграМегаСпорт", </w:t>
            </w:r>
            <w:r w:rsidRPr="005968E7">
              <w:rPr>
                <w:szCs w:val="28"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6978B2" w:rsidRPr="005968E7" w:rsidTr="002D26AC">
        <w:tc>
          <w:tcPr>
            <w:tcW w:w="15734" w:type="dxa"/>
            <w:gridSpan w:val="8"/>
          </w:tcPr>
          <w:p w:rsidR="006978B2" w:rsidRPr="005968E7" w:rsidRDefault="006978B2" w:rsidP="005704BA">
            <w:pPr>
              <w:tabs>
                <w:tab w:val="left" w:pos="200"/>
              </w:tabs>
              <w:ind w:firstLine="100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СЛЕДЖ-ХОККЕЙ</w:t>
            </w:r>
          </w:p>
        </w:tc>
      </w:tr>
      <w:tr w:rsidR="006978B2" w:rsidRPr="005968E7" w:rsidTr="00AD7617">
        <w:tc>
          <w:tcPr>
            <w:tcW w:w="567" w:type="dxa"/>
            <w:shd w:val="clear" w:color="auto" w:fill="FFFFFF" w:themeFill="background1"/>
            <w:vAlign w:val="center"/>
          </w:tcPr>
          <w:p w:rsidR="006978B2" w:rsidRPr="005968E7" w:rsidRDefault="006978B2" w:rsidP="00461A91">
            <w:pPr>
              <w:shd w:val="clear" w:color="auto" w:fill="FFFFFF" w:themeFill="background1"/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6978B2" w:rsidRPr="005968E7" w:rsidRDefault="006978B2" w:rsidP="00B840A0">
            <w:pPr>
              <w:tabs>
                <w:tab w:val="left" w:pos="200"/>
              </w:tabs>
            </w:pPr>
            <w:r w:rsidRPr="005968E7">
              <w:rPr>
                <w:bCs/>
                <w:iCs/>
              </w:rPr>
              <w:t>Международный турнир среди клубных команд «Кубок Югр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6978B2" w:rsidRPr="005968E7" w:rsidRDefault="006978B2" w:rsidP="00461A91">
            <w:pPr>
              <w:tabs>
                <w:tab w:val="left" w:pos="200"/>
              </w:tabs>
              <w:ind w:right="-108" w:firstLine="100"/>
              <w:jc w:val="center"/>
            </w:pPr>
            <w:r w:rsidRPr="005968E7">
              <w:t>но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6978B2" w:rsidRPr="005968E7" w:rsidRDefault="006978B2" w:rsidP="00461A91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978B2" w:rsidRPr="005968E7" w:rsidRDefault="006978B2" w:rsidP="00461A91">
            <w:pPr>
              <w:tabs>
                <w:tab w:val="left" w:pos="200"/>
              </w:tabs>
              <w:ind w:firstLine="100"/>
              <w:jc w:val="center"/>
            </w:pPr>
            <w:r w:rsidRPr="005968E7">
              <w:t>Приглашённые коман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6978B2" w:rsidRPr="005968E7" w:rsidRDefault="006978B2" w:rsidP="00461A91">
            <w:pPr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FFFFFF" w:themeFill="background1"/>
          </w:tcPr>
          <w:p w:rsidR="006978B2" w:rsidRPr="005968E7" w:rsidRDefault="006978B2" w:rsidP="00461A91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              АУ «ЮграМегаСпорт»,  Центр адаптивного спорта Югры</w:t>
            </w:r>
          </w:p>
        </w:tc>
      </w:tr>
      <w:tr w:rsidR="006978B2" w:rsidRPr="005968E7" w:rsidTr="002D26AC">
        <w:tc>
          <w:tcPr>
            <w:tcW w:w="15734" w:type="dxa"/>
            <w:gridSpan w:val="8"/>
            <w:vAlign w:val="center"/>
          </w:tcPr>
          <w:p w:rsidR="006978B2" w:rsidRPr="005968E7" w:rsidRDefault="006978B2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bCs/>
                <w:sz w:val="24"/>
                <w:szCs w:val="24"/>
              </w:rPr>
              <w:t>СМЕШАННОЕ  БОЕВОЕ  ЕДИНОБОРСТВО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6978B2" w:rsidRPr="005968E7" w:rsidRDefault="006978B2" w:rsidP="001767AB">
            <w:r w:rsidRPr="005968E7">
              <w:t>Чемпионат округа среди мужчин, посвященный Дню защитника Отечества</w:t>
            </w:r>
          </w:p>
        </w:tc>
        <w:tc>
          <w:tcPr>
            <w:tcW w:w="1559" w:type="dxa"/>
          </w:tcPr>
          <w:p w:rsidR="006978B2" w:rsidRPr="005968E7" w:rsidRDefault="006978B2" w:rsidP="006978B2">
            <w:pPr>
              <w:tabs>
                <w:tab w:val="left" w:pos="0"/>
              </w:tabs>
              <w:jc w:val="center"/>
            </w:pPr>
            <w:r w:rsidRPr="005968E7">
              <w:t>24-2</w:t>
            </w:r>
            <w:r w:rsidR="00335B26">
              <w:t>7</w:t>
            </w:r>
            <w:r w:rsidRPr="005968E7">
              <w:t xml:space="preserve"> </w:t>
            </w:r>
          </w:p>
          <w:p w:rsidR="006978B2" w:rsidRPr="005968E7" w:rsidRDefault="006978B2" w:rsidP="006978B2">
            <w:pPr>
              <w:tabs>
                <w:tab w:val="left" w:pos="0"/>
              </w:tabs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г. Нефтеюганск</w:t>
            </w:r>
          </w:p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tabs>
                <w:tab w:val="left" w:pos="34"/>
              </w:tabs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6978B2" w:rsidRPr="005968E7" w:rsidRDefault="006978B2" w:rsidP="001767AB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окружная </w:t>
            </w:r>
            <w:r w:rsidRPr="005968E7">
              <w:lastRenderedPageBreak/>
              <w:t>федерация СБЕ (ММА)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2</w:t>
            </w:r>
          </w:p>
        </w:tc>
        <w:tc>
          <w:tcPr>
            <w:tcW w:w="3402" w:type="dxa"/>
          </w:tcPr>
          <w:p w:rsidR="006978B2" w:rsidRPr="005968E7" w:rsidRDefault="006978B2" w:rsidP="001767AB">
            <w:r w:rsidRPr="005968E7">
              <w:t>Первенство округа среди юниоров до 20 лет (1998-1999 гг.р.)</w:t>
            </w:r>
          </w:p>
        </w:tc>
        <w:tc>
          <w:tcPr>
            <w:tcW w:w="1559" w:type="dxa"/>
          </w:tcPr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октябрь</w:t>
            </w:r>
          </w:p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(3 дня)</w:t>
            </w:r>
          </w:p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</w:p>
        </w:tc>
        <w:tc>
          <w:tcPr>
            <w:tcW w:w="2126" w:type="dxa"/>
          </w:tcPr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назначению</w:t>
            </w: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tabs>
                <w:tab w:val="left" w:pos="0"/>
              </w:tabs>
              <w:jc w:val="center"/>
            </w:pPr>
            <w:r w:rsidRPr="005968E7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tabs>
                <w:tab w:val="left" w:pos="34"/>
              </w:tabs>
              <w:jc w:val="center"/>
            </w:pPr>
            <w:r w:rsidRPr="005968E7">
              <w:t>30</w:t>
            </w:r>
          </w:p>
        </w:tc>
        <w:tc>
          <w:tcPr>
            <w:tcW w:w="3544" w:type="dxa"/>
          </w:tcPr>
          <w:p w:rsidR="006978B2" w:rsidRPr="005968E7" w:rsidRDefault="006978B2" w:rsidP="001767AB">
            <w:pPr>
              <w:pStyle w:val="af3"/>
              <w:tabs>
                <w:tab w:val="left" w:pos="0"/>
              </w:tabs>
              <w:snapToGrid w:val="0"/>
              <w:ind w:right="-107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 , окружная федерация СБЕ (ММА)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6978B2" w:rsidRPr="005968E7" w:rsidRDefault="006978B2" w:rsidP="001767AB">
            <w:pPr>
              <w:tabs>
                <w:tab w:val="left" w:pos="200"/>
              </w:tabs>
            </w:pPr>
            <w:r w:rsidRPr="005968E7">
              <w:rPr>
                <w:shd w:val="clear" w:color="auto" w:fill="FFFFFF"/>
              </w:rPr>
              <w:t>Международный турнир по смешанному боевому единоборству (ММ</w:t>
            </w:r>
            <w:r w:rsidRPr="005968E7">
              <w:rPr>
                <w:shd w:val="clear" w:color="auto" w:fill="FFFFFF"/>
                <w:lang w:val="en-US"/>
              </w:rPr>
              <w:t>A</w:t>
            </w:r>
            <w:r w:rsidRPr="005968E7">
              <w:rPr>
                <w:shd w:val="clear" w:color="auto" w:fill="FFFFFF"/>
              </w:rPr>
              <w:t>) "Кубок содружества"</w:t>
            </w:r>
          </w:p>
        </w:tc>
        <w:tc>
          <w:tcPr>
            <w:tcW w:w="1559" w:type="dxa"/>
          </w:tcPr>
          <w:p w:rsidR="006978B2" w:rsidRPr="005968E7" w:rsidRDefault="006978B2" w:rsidP="001767AB">
            <w:pPr>
              <w:tabs>
                <w:tab w:val="left" w:pos="200"/>
              </w:tabs>
              <w:ind w:right="-108" w:firstLine="100"/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ильнейшие бойцы РФ, приглашенные бойцы из ближнего и дальнего зарубежья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              АУ «ЮграМегаСпорт»,  федерация СБЕ (ММА) Югры</w:t>
            </w:r>
          </w:p>
        </w:tc>
      </w:tr>
      <w:tr w:rsidR="006978B2" w:rsidRPr="005968E7" w:rsidTr="002D26AC">
        <w:tc>
          <w:tcPr>
            <w:tcW w:w="15734" w:type="dxa"/>
            <w:gridSpan w:val="8"/>
            <w:vAlign w:val="center"/>
          </w:tcPr>
          <w:p w:rsidR="006978B2" w:rsidRPr="005968E7" w:rsidRDefault="006978B2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НОУБОРД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tabs>
                <w:tab w:val="left" w:pos="0"/>
              </w:tabs>
              <w:ind w:right="-108"/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6978B2" w:rsidRPr="005968E7" w:rsidRDefault="006978B2" w:rsidP="001767AB">
            <w:pPr>
              <w:tabs>
                <w:tab w:val="left" w:pos="0"/>
              </w:tabs>
              <w:ind w:right="-58"/>
            </w:pPr>
            <w:r w:rsidRPr="005968E7">
              <w:t>Первенство округа по сноуборду в дисциплинах PSL, PGS среди спортсменов 1997-2001, 2002-2003 гг.р.</w:t>
            </w:r>
          </w:p>
          <w:p w:rsidR="006978B2" w:rsidRPr="005968E7" w:rsidRDefault="006978B2" w:rsidP="001767AB">
            <w:pPr>
              <w:tabs>
                <w:tab w:val="left" w:pos="0"/>
              </w:tabs>
              <w:ind w:right="-58"/>
            </w:pPr>
            <w:r w:rsidRPr="005968E7">
              <w:t xml:space="preserve"> Спортсмены 2000-2001 гг.р. в дисциплинах PSL, PGS, отбор на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зимнюю Спартакиаду учащихся России </w:t>
            </w:r>
          </w:p>
        </w:tc>
        <w:tc>
          <w:tcPr>
            <w:tcW w:w="1559" w:type="dxa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февраль</w:t>
            </w:r>
          </w:p>
          <w:p w:rsidR="006978B2" w:rsidRPr="005968E7" w:rsidRDefault="006978B2" w:rsidP="00D715B9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(4 дня)</w:t>
            </w:r>
          </w:p>
        </w:tc>
        <w:tc>
          <w:tcPr>
            <w:tcW w:w="2126" w:type="dxa"/>
          </w:tcPr>
          <w:p w:rsidR="006978B2" w:rsidRPr="005968E7" w:rsidRDefault="006978B2" w:rsidP="001767AB">
            <w:pPr>
              <w:jc w:val="center"/>
            </w:pPr>
            <w:r w:rsidRPr="005968E7">
              <w:t>г. Ханты-Мансийск</w:t>
            </w:r>
          </w:p>
          <w:p w:rsidR="006978B2" w:rsidRPr="005968E7" w:rsidRDefault="006978B2" w:rsidP="001767AB">
            <w:pPr>
              <w:jc w:val="center"/>
            </w:pP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6978B2" w:rsidRPr="005968E7" w:rsidRDefault="006978B2" w:rsidP="00C9293A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федерация горнолыжного спорта и сноуборда автономного округ</w:t>
            </w:r>
            <w:r w:rsidR="00C9293A" w:rsidRPr="005968E7">
              <w:t>а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tabs>
                <w:tab w:val="left" w:pos="0"/>
              </w:tabs>
              <w:ind w:right="-108"/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C9293A" w:rsidRPr="005968E7" w:rsidRDefault="00C9293A" w:rsidP="001767AB">
            <w:pPr>
              <w:tabs>
                <w:tab w:val="left" w:pos="0"/>
              </w:tabs>
              <w:ind w:right="-58"/>
            </w:pPr>
            <w:r w:rsidRPr="005968E7">
              <w:t>Чемпионат округа по сноуборду среди спортсменов 2001 гг.р., и старше (PSL, PGS)</w:t>
            </w:r>
          </w:p>
        </w:tc>
        <w:tc>
          <w:tcPr>
            <w:tcW w:w="1559" w:type="dxa"/>
          </w:tcPr>
          <w:p w:rsidR="00C9293A" w:rsidRPr="005968E7" w:rsidRDefault="00C9293A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март-апрель</w:t>
            </w:r>
          </w:p>
          <w:p w:rsidR="00C9293A" w:rsidRPr="005968E7" w:rsidRDefault="00C9293A" w:rsidP="00D715B9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1767AB">
            <w:pPr>
              <w:jc w:val="center"/>
            </w:pPr>
            <w:r w:rsidRPr="005968E7">
              <w:t>г.Ханты-Мансий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767AB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федерация горнолыжного спорта и сноуборда автономного округа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tabs>
                <w:tab w:val="left" w:pos="0"/>
              </w:tabs>
              <w:ind w:right="-108"/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C9293A" w:rsidRPr="005968E7" w:rsidRDefault="00C9293A" w:rsidP="001767AB">
            <w:pPr>
              <w:tabs>
                <w:tab w:val="left" w:pos="0"/>
              </w:tabs>
              <w:ind w:right="-58"/>
              <w:rPr>
                <w:b/>
              </w:rPr>
            </w:pPr>
            <w:r w:rsidRPr="005968E7">
              <w:t>Кубок округа среди спортсменов 2002 г.р. и старше (PSL, PGS)</w:t>
            </w:r>
          </w:p>
        </w:tc>
        <w:tc>
          <w:tcPr>
            <w:tcW w:w="1559" w:type="dxa"/>
          </w:tcPr>
          <w:p w:rsidR="00C9293A" w:rsidRPr="005968E7" w:rsidRDefault="00C9293A" w:rsidP="001767AB">
            <w:pPr>
              <w:jc w:val="center"/>
            </w:pPr>
            <w:r w:rsidRPr="005968E7">
              <w:t>ноябрь-декабрь</w:t>
            </w:r>
          </w:p>
          <w:p w:rsidR="00C9293A" w:rsidRPr="005968E7" w:rsidRDefault="00C9293A" w:rsidP="001767AB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1767AB">
            <w:pPr>
              <w:jc w:val="center"/>
            </w:pPr>
            <w:r w:rsidRPr="005968E7">
              <w:t>г. Ханты-Мансийск</w:t>
            </w:r>
          </w:p>
          <w:p w:rsidR="00C9293A" w:rsidRPr="005968E7" w:rsidRDefault="00C9293A" w:rsidP="001767AB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475DA0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767AB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федерация горнолыжного спорта и сноуборда автономного округа</w:t>
            </w:r>
          </w:p>
        </w:tc>
      </w:tr>
      <w:tr w:rsidR="006978B2" w:rsidRPr="005968E7" w:rsidTr="002D26AC">
        <w:tc>
          <w:tcPr>
            <w:tcW w:w="15734" w:type="dxa"/>
            <w:gridSpan w:val="8"/>
            <w:vAlign w:val="center"/>
          </w:tcPr>
          <w:p w:rsidR="006978B2" w:rsidRPr="005968E7" w:rsidRDefault="006978B2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ПОРТИВНАЯ АКРОБАТИКА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6978B2" w:rsidRPr="005968E7" w:rsidRDefault="006978B2" w:rsidP="001767AB">
            <w:r w:rsidRPr="005968E7">
              <w:rPr>
                <w:lang w:val="en-US"/>
              </w:rPr>
              <w:t>III</w:t>
            </w:r>
            <w:r w:rsidRPr="005968E7">
              <w:t xml:space="preserve">  региональный  фестиваль  спортивной акробатики</w:t>
            </w:r>
          </w:p>
        </w:tc>
        <w:tc>
          <w:tcPr>
            <w:tcW w:w="1559" w:type="dxa"/>
          </w:tcPr>
          <w:p w:rsidR="006978B2" w:rsidRPr="005968E7" w:rsidRDefault="00C9293A" w:rsidP="00D43F11">
            <w:pPr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6978B2" w:rsidRPr="005968E7" w:rsidRDefault="006978B2" w:rsidP="001767AB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6978B2" w:rsidRPr="005968E7" w:rsidRDefault="006978B2" w:rsidP="00B513A5">
            <w:pPr>
              <w:jc w:val="center"/>
            </w:pPr>
            <w:r w:rsidRPr="005968E7">
              <w:t>Орган управления физической культуры и спорта муниципального образования, федерация спортивной акробатики ХМАО-Югры</w:t>
            </w:r>
            <w:r w:rsidR="00FF7240">
              <w:t xml:space="preserve">, </w:t>
            </w:r>
            <w:r w:rsidR="00FF7240" w:rsidRPr="005968E7">
              <w:t>«Центр развития теннисного спорта» АУ «ЮграМегаСпорт»</w:t>
            </w:r>
          </w:p>
        </w:tc>
      </w:tr>
      <w:tr w:rsidR="006978B2" w:rsidRPr="005968E7" w:rsidTr="001767AB">
        <w:tc>
          <w:tcPr>
            <w:tcW w:w="567" w:type="dxa"/>
          </w:tcPr>
          <w:p w:rsidR="006978B2" w:rsidRPr="005968E7" w:rsidRDefault="006978B2" w:rsidP="00461A91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6978B2" w:rsidRPr="005968E7" w:rsidRDefault="006978B2" w:rsidP="001767AB">
            <w:r w:rsidRPr="005968E7">
              <w:rPr>
                <w:lang w:val="en-US"/>
              </w:rPr>
              <w:t>I</w:t>
            </w:r>
            <w:r w:rsidRPr="005968E7">
              <w:t xml:space="preserve">  этап Кубка Ханты-Мансийского автономного округа-Югры  </w:t>
            </w:r>
          </w:p>
        </w:tc>
        <w:tc>
          <w:tcPr>
            <w:tcW w:w="1559" w:type="dxa"/>
          </w:tcPr>
          <w:p w:rsidR="006978B2" w:rsidRPr="005968E7" w:rsidRDefault="006978B2" w:rsidP="001767AB">
            <w:pPr>
              <w:jc w:val="center"/>
            </w:pPr>
            <w:r w:rsidRPr="005968E7">
              <w:t>март-апрель</w:t>
            </w:r>
          </w:p>
        </w:tc>
        <w:tc>
          <w:tcPr>
            <w:tcW w:w="2126" w:type="dxa"/>
          </w:tcPr>
          <w:p w:rsidR="006978B2" w:rsidRPr="005968E7" w:rsidRDefault="006978B2" w:rsidP="001767AB">
            <w:pPr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</w:tcPr>
          <w:p w:rsidR="006978B2" w:rsidRPr="005968E7" w:rsidRDefault="006978B2" w:rsidP="001767AB">
            <w:pPr>
              <w:jc w:val="center"/>
            </w:pPr>
            <w:r w:rsidRPr="005968E7">
              <w:t xml:space="preserve">Сильнейшие спортсмены муниципальных образований </w:t>
            </w:r>
            <w:r w:rsidRPr="005968E7">
              <w:lastRenderedPageBreak/>
              <w:t>автономного округа</w:t>
            </w:r>
          </w:p>
        </w:tc>
        <w:tc>
          <w:tcPr>
            <w:tcW w:w="1701" w:type="dxa"/>
          </w:tcPr>
          <w:p w:rsidR="006978B2" w:rsidRPr="005968E7" w:rsidRDefault="006978B2" w:rsidP="001767AB">
            <w:pPr>
              <w:jc w:val="center"/>
            </w:pPr>
            <w:r w:rsidRPr="005968E7">
              <w:lastRenderedPageBreak/>
              <w:t>120</w:t>
            </w:r>
          </w:p>
        </w:tc>
        <w:tc>
          <w:tcPr>
            <w:tcW w:w="3544" w:type="dxa"/>
          </w:tcPr>
          <w:p w:rsidR="006978B2" w:rsidRPr="005968E7" w:rsidRDefault="006978B2" w:rsidP="001767AB">
            <w:pPr>
              <w:jc w:val="center"/>
            </w:pPr>
            <w:r w:rsidRPr="005968E7">
              <w:t xml:space="preserve">Орган управления физической культуры и спорта муниципального </w:t>
            </w:r>
            <w:r w:rsidRPr="005968E7">
              <w:lastRenderedPageBreak/>
              <w:t>образования, федерация спортивной акробатики ХМАО-Югры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lastRenderedPageBreak/>
              <w:t>3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t>Всероссийские соревнования «Чёрное золото Приобья»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апрель-</w:t>
            </w:r>
          </w:p>
          <w:p w:rsidR="00C9293A" w:rsidRPr="005968E7" w:rsidRDefault="00C9293A" w:rsidP="0011206E">
            <w:pPr>
              <w:jc w:val="center"/>
            </w:pPr>
            <w:r w:rsidRPr="005968E7">
              <w:t>май</w:t>
            </w:r>
          </w:p>
          <w:p w:rsidR="00C9293A" w:rsidRPr="005968E7" w:rsidRDefault="00C9293A" w:rsidP="0011206E">
            <w:pPr>
              <w:jc w:val="center"/>
            </w:pPr>
            <w:r w:rsidRPr="005968E7">
              <w:t>(6 дн)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ильнейшие спортсмены субъектов РФ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ы и спорта муниципального образования, федерация спортивной акробатики ХМАО-Югры</w:t>
            </w:r>
          </w:p>
        </w:tc>
      </w:tr>
      <w:tr w:rsidR="00C9293A" w:rsidRPr="005968E7" w:rsidTr="0011206E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rPr>
                <w:lang w:val="en-US"/>
              </w:rPr>
              <w:t>II</w:t>
            </w:r>
            <w:r w:rsidRPr="005968E7">
              <w:t xml:space="preserve"> этап Кубка Ханты-Мансийского автономного округа-Югры  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 Мегион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  <w:vAlign w:val="center"/>
          </w:tcPr>
          <w:p w:rsidR="00C9293A" w:rsidRPr="005968E7" w:rsidRDefault="00C9293A" w:rsidP="0011206E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Орган управления физической культуры и спорта муниципального образования, федерация спортивной акробатики ХМАО-Югры</w:t>
            </w:r>
          </w:p>
        </w:tc>
      </w:tr>
      <w:tr w:rsidR="00C9293A" w:rsidRPr="005968E7" w:rsidTr="0011206E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t>Открытый чемпионат и первенство округа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14-18</w:t>
            </w:r>
          </w:p>
          <w:p w:rsidR="00C9293A" w:rsidRPr="005968E7" w:rsidRDefault="00C9293A" w:rsidP="0011206E">
            <w:pPr>
              <w:jc w:val="center"/>
            </w:pPr>
            <w:r w:rsidRPr="005968E7">
              <w:t>декабря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Ханты-Мансийск</w:t>
            </w:r>
          </w:p>
          <w:p w:rsidR="00C9293A" w:rsidRPr="005968E7" w:rsidRDefault="00C9293A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ы и спорта муниципального образования, федерация спортивной акробатики ХМАО-Югры</w:t>
            </w:r>
          </w:p>
        </w:tc>
      </w:tr>
      <w:tr w:rsidR="00C9293A" w:rsidRPr="005968E7" w:rsidTr="0011206E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rPr>
                <w:lang w:val="en-US"/>
              </w:rPr>
              <w:t>III</w:t>
            </w:r>
            <w:r w:rsidRPr="005968E7">
              <w:t xml:space="preserve"> этап Кубка Ханты-Мансийского автономного округа-Югры  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 xml:space="preserve">г. Нижневартовск 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Орган управления физической культуры и спорта муниципального образования, федерация спортивной акробатики ХМАО-Югры</w:t>
            </w:r>
          </w:p>
        </w:tc>
      </w:tr>
      <w:tr w:rsidR="00C9293A" w:rsidRPr="005968E7" w:rsidTr="002D26AC">
        <w:tc>
          <w:tcPr>
            <w:tcW w:w="15734" w:type="dxa"/>
            <w:gridSpan w:val="8"/>
          </w:tcPr>
          <w:p w:rsidR="00C9293A" w:rsidRPr="005968E7" w:rsidRDefault="00C9293A" w:rsidP="00461A91">
            <w:pPr>
              <w:jc w:val="center"/>
            </w:pPr>
            <w:r w:rsidRPr="005968E7">
              <w:rPr>
                <w:b/>
                <w:sz w:val="24"/>
                <w:szCs w:val="24"/>
              </w:rPr>
              <w:t>СПОРТИВНАЯ АЭРОБИКА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C9293A" w:rsidRPr="005968E7" w:rsidRDefault="00C9293A" w:rsidP="001767AB">
            <w:r w:rsidRPr="005968E7">
              <w:t>Чемпионат и первенство округа</w:t>
            </w:r>
          </w:p>
        </w:tc>
        <w:tc>
          <w:tcPr>
            <w:tcW w:w="1559" w:type="dxa"/>
          </w:tcPr>
          <w:p w:rsidR="00C9293A" w:rsidRPr="005968E7" w:rsidRDefault="00C9293A" w:rsidP="001767AB">
            <w:pPr>
              <w:jc w:val="center"/>
            </w:pPr>
            <w:r w:rsidRPr="005968E7">
              <w:t>февраль</w:t>
            </w:r>
          </w:p>
          <w:p w:rsidR="00C9293A" w:rsidRPr="005968E7" w:rsidRDefault="00C9293A" w:rsidP="001767AB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C9293A" w:rsidRPr="005968E7" w:rsidRDefault="00C9293A" w:rsidP="001767AB">
            <w:pPr>
              <w:jc w:val="center"/>
            </w:pPr>
            <w:r w:rsidRPr="005968E7">
              <w:t>г.Нижневартов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767AB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767AB">
            <w:pPr>
              <w:jc w:val="center"/>
            </w:pPr>
            <w:r w:rsidRPr="005968E7">
              <w:t>275</w:t>
            </w:r>
          </w:p>
        </w:tc>
        <w:tc>
          <w:tcPr>
            <w:tcW w:w="3544" w:type="dxa"/>
          </w:tcPr>
          <w:p w:rsidR="00C9293A" w:rsidRPr="005968E7" w:rsidRDefault="00C9293A" w:rsidP="001767AB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федерация спортивной аэробики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t xml:space="preserve">Кубок  ХМАО-Югры 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Октябрь</w:t>
            </w:r>
          </w:p>
          <w:p w:rsidR="00C9293A" w:rsidRPr="005968E7" w:rsidRDefault="00C9293A" w:rsidP="0011206E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 Нижневартовск</w:t>
            </w:r>
          </w:p>
          <w:p w:rsidR="00C9293A" w:rsidRPr="005968E7" w:rsidRDefault="00C9293A" w:rsidP="0011206E">
            <w:pPr>
              <w:jc w:val="center"/>
            </w:pPr>
          </w:p>
          <w:p w:rsidR="00C9293A" w:rsidRPr="005968E7" w:rsidRDefault="00C9293A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ильнейшие спортсмены муниципальных образований автономного округа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федерация спортивной аэробики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C9293A" w:rsidRPr="005968E7" w:rsidRDefault="00C9293A" w:rsidP="0011206E">
            <w:pPr>
              <w:rPr>
                <w:b/>
              </w:rPr>
            </w:pPr>
            <w:r w:rsidRPr="005968E7">
              <w:t xml:space="preserve">IV Открытый турнир по спортивной аэробике "Сегодня дети - завтра Чемпионы!", посвященный 50-ой годовщине со дня образования </w:t>
            </w:r>
            <w:r w:rsidRPr="005968E7">
              <w:lastRenderedPageBreak/>
              <w:t>города Нефтеюганска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  <w:rPr>
                <w:b/>
              </w:rPr>
            </w:pPr>
            <w:r w:rsidRPr="005968E7">
              <w:lastRenderedPageBreak/>
              <w:t>13-15 октября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  <w:rPr>
                <w:b/>
              </w:rPr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  <w:rPr>
                <w:b/>
              </w:rPr>
            </w:pPr>
            <w:r w:rsidRPr="005968E7">
              <w:t xml:space="preserve">Сборные команды муниципальных образований автономного округа, сильнейшие спортсмены </w:t>
            </w:r>
            <w:r w:rsidRPr="005968E7">
              <w:lastRenderedPageBreak/>
              <w:t>субъектов РФ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  <w:rPr>
                <w:b/>
              </w:rPr>
            </w:pPr>
            <w:r w:rsidRPr="005968E7">
              <w:lastRenderedPageBreak/>
              <w:t>3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  <w:rPr>
                <w:b/>
              </w:rPr>
            </w:pPr>
            <w:r w:rsidRPr="005968E7">
              <w:t xml:space="preserve">Орган управления физической культурой и спортом муниципального образования, МООГН "Спортивно-оздоровительный клуб фитнеса и </w:t>
            </w:r>
            <w:r w:rsidRPr="005968E7">
              <w:lastRenderedPageBreak/>
              <w:t>спортивной аэробики "Грация"</w:t>
            </w: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>СПОРТИВНАЯ ГИМНАСТИКА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C9293A" w:rsidRPr="005968E7" w:rsidRDefault="00C9293A" w:rsidP="00461A91">
            <w:r w:rsidRPr="005968E7">
              <w:t xml:space="preserve">Открытое первенство округа </w:t>
            </w:r>
          </w:p>
        </w:tc>
        <w:tc>
          <w:tcPr>
            <w:tcW w:w="1559" w:type="dxa"/>
          </w:tcPr>
          <w:p w:rsidR="00C9293A" w:rsidRPr="005968E7" w:rsidRDefault="00C9293A" w:rsidP="001767AB">
            <w:pPr>
              <w:jc w:val="center"/>
            </w:pPr>
            <w:r w:rsidRPr="005968E7">
              <w:t>Октябрь</w:t>
            </w:r>
          </w:p>
          <w:p w:rsidR="00C9293A" w:rsidRPr="005968E7" w:rsidRDefault="00C9293A" w:rsidP="001767AB">
            <w:pPr>
              <w:jc w:val="center"/>
            </w:pPr>
            <w:r w:rsidRPr="005968E7">
              <w:t>(4 дня)</w:t>
            </w:r>
          </w:p>
          <w:p w:rsidR="00C9293A" w:rsidRPr="005968E7" w:rsidRDefault="00C9293A" w:rsidP="001767AB">
            <w:pPr>
              <w:jc w:val="center"/>
            </w:pPr>
          </w:p>
        </w:tc>
        <w:tc>
          <w:tcPr>
            <w:tcW w:w="2126" w:type="dxa"/>
          </w:tcPr>
          <w:p w:rsidR="00C9293A" w:rsidRPr="005968E7" w:rsidRDefault="00C9293A" w:rsidP="001767AB">
            <w:pPr>
              <w:jc w:val="center"/>
            </w:pPr>
            <w:r w:rsidRPr="005968E7">
              <w:t>г. Когалым</w:t>
            </w:r>
          </w:p>
          <w:p w:rsidR="00C9293A" w:rsidRPr="005968E7" w:rsidRDefault="00C9293A" w:rsidP="001767AB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767AB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1767AB">
            <w:pPr>
              <w:jc w:val="center"/>
            </w:pPr>
            <w:r w:rsidRPr="005968E7">
              <w:t>70</w:t>
            </w:r>
          </w:p>
        </w:tc>
        <w:tc>
          <w:tcPr>
            <w:tcW w:w="3544" w:type="dxa"/>
          </w:tcPr>
          <w:p w:rsidR="00C9293A" w:rsidRPr="005968E7" w:rsidRDefault="00C9293A" w:rsidP="00C9293A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C9293A" w:rsidRPr="005968E7" w:rsidRDefault="00C9293A" w:rsidP="00461A91"/>
        </w:tc>
        <w:tc>
          <w:tcPr>
            <w:tcW w:w="1559" w:type="dxa"/>
          </w:tcPr>
          <w:p w:rsidR="00C9293A" w:rsidRPr="005968E7" w:rsidRDefault="00C9293A" w:rsidP="001767AB">
            <w:pPr>
              <w:jc w:val="center"/>
            </w:pPr>
          </w:p>
        </w:tc>
        <w:tc>
          <w:tcPr>
            <w:tcW w:w="2126" w:type="dxa"/>
          </w:tcPr>
          <w:p w:rsidR="00C9293A" w:rsidRPr="005968E7" w:rsidRDefault="00C9293A" w:rsidP="001767AB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767AB">
            <w:pPr>
              <w:jc w:val="center"/>
            </w:pPr>
          </w:p>
        </w:tc>
        <w:tc>
          <w:tcPr>
            <w:tcW w:w="1701" w:type="dxa"/>
          </w:tcPr>
          <w:p w:rsidR="00C9293A" w:rsidRPr="005968E7" w:rsidRDefault="00C9293A" w:rsidP="001767AB">
            <w:pPr>
              <w:jc w:val="center"/>
            </w:pPr>
          </w:p>
        </w:tc>
        <w:tc>
          <w:tcPr>
            <w:tcW w:w="3544" w:type="dxa"/>
          </w:tcPr>
          <w:p w:rsidR="00C9293A" w:rsidRPr="005968E7" w:rsidRDefault="00C9293A" w:rsidP="001767AB">
            <w:pPr>
              <w:jc w:val="center"/>
            </w:pP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BE59AC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9293A" w:rsidRPr="005968E7" w:rsidRDefault="00C9293A" w:rsidP="001767AB">
            <w:r w:rsidRPr="005968E7">
              <w:t>Чемпионат и первенство УрФО (зимняя программа)</w:t>
            </w:r>
          </w:p>
          <w:p w:rsidR="00C9293A" w:rsidRPr="005968E7" w:rsidRDefault="00C9293A" w:rsidP="001767AB">
            <w:r w:rsidRPr="005968E7">
              <w:rPr>
                <w:lang w:val="en-US"/>
              </w:rPr>
              <w:t>II</w:t>
            </w:r>
            <w:r w:rsidRPr="005968E7">
              <w:t xml:space="preserve">этап </w:t>
            </w:r>
            <w:r w:rsidRPr="005968E7">
              <w:rPr>
                <w:lang w:val="en-US"/>
              </w:rPr>
              <w:t>VIII</w:t>
            </w:r>
            <w:r w:rsidRPr="005968E7">
              <w:t xml:space="preserve"> зимней Спартакиады учащихся России</w:t>
            </w:r>
          </w:p>
        </w:tc>
        <w:tc>
          <w:tcPr>
            <w:tcW w:w="1559" w:type="dxa"/>
          </w:tcPr>
          <w:p w:rsidR="00C9293A" w:rsidRPr="005968E7" w:rsidRDefault="00C9293A" w:rsidP="00BE59AC">
            <w:pPr>
              <w:jc w:val="center"/>
            </w:pPr>
            <w:r w:rsidRPr="005968E7">
              <w:t>19-23 января</w:t>
            </w:r>
          </w:p>
        </w:tc>
        <w:tc>
          <w:tcPr>
            <w:tcW w:w="2126" w:type="dxa"/>
          </w:tcPr>
          <w:p w:rsidR="00C9293A" w:rsidRPr="005968E7" w:rsidRDefault="00C9293A" w:rsidP="00BE59AC">
            <w:pPr>
              <w:jc w:val="center"/>
            </w:pPr>
            <w:r w:rsidRPr="005968E7">
              <w:t>г. Сургут</w:t>
            </w:r>
          </w:p>
          <w:p w:rsidR="00C9293A" w:rsidRPr="005968E7" w:rsidRDefault="00C9293A" w:rsidP="00BE59AC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BE59AC">
            <w:pPr>
              <w:jc w:val="center"/>
            </w:pPr>
            <w:r w:rsidRPr="005968E7">
              <w:t>Сборные команды  субъектов РФ, входящие в УрФО</w:t>
            </w:r>
          </w:p>
        </w:tc>
        <w:tc>
          <w:tcPr>
            <w:tcW w:w="1701" w:type="dxa"/>
          </w:tcPr>
          <w:p w:rsidR="00C9293A" w:rsidRPr="005968E7" w:rsidRDefault="00C9293A" w:rsidP="00BE59AC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C9293A" w:rsidRPr="005968E7" w:rsidRDefault="00C9293A" w:rsidP="00C9293A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BE59AC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C9293A" w:rsidRPr="005968E7" w:rsidRDefault="00C9293A" w:rsidP="0011206E">
            <w:r w:rsidRPr="005968E7">
              <w:t>Чемпионат и первенство округа (летняя программа)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8-12 сентября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70</w:t>
            </w:r>
          </w:p>
        </w:tc>
        <w:tc>
          <w:tcPr>
            <w:tcW w:w="3544" w:type="dxa"/>
          </w:tcPr>
          <w:p w:rsidR="00C9293A" w:rsidRPr="005968E7" w:rsidRDefault="00C9293A" w:rsidP="00C9293A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BE59AC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C9293A" w:rsidRPr="005968E7" w:rsidRDefault="00C9293A" w:rsidP="0011206E">
            <w:pPr>
              <w:tabs>
                <w:tab w:val="left" w:pos="411"/>
              </w:tabs>
            </w:pPr>
            <w:r w:rsidRPr="005968E7">
              <w:t>Открытый чемпионат и первенство округа (зимняя программа)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jc w:val="center"/>
            </w:pPr>
            <w:r w:rsidRPr="005968E7">
              <w:t>Ноябрь-декабрь</w:t>
            </w:r>
          </w:p>
          <w:p w:rsidR="00C9293A" w:rsidRPr="005968E7" w:rsidRDefault="00C9293A" w:rsidP="0011206E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jc w:val="center"/>
            </w:pPr>
            <w:r w:rsidRPr="005968E7">
              <w:t>г. Сургут</w:t>
            </w:r>
          </w:p>
          <w:p w:rsidR="00C9293A" w:rsidRPr="005968E7" w:rsidRDefault="00C9293A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jc w:val="center"/>
            </w:pPr>
            <w:r w:rsidRPr="005968E7">
              <w:t>Сборные команды муниципальных образований и субъекты РФ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C9293A" w:rsidRPr="005968E7" w:rsidRDefault="00C9293A" w:rsidP="0011206E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ТРЕЛЬБА ИЗ АРБАЛЕТА</w:t>
            </w:r>
          </w:p>
        </w:tc>
      </w:tr>
      <w:tr w:rsidR="00C9293A" w:rsidRPr="005968E7" w:rsidTr="001767AB">
        <w:tc>
          <w:tcPr>
            <w:tcW w:w="567" w:type="dxa"/>
          </w:tcPr>
          <w:p w:rsidR="00C9293A" w:rsidRPr="005968E7" w:rsidRDefault="00C9293A" w:rsidP="00461A91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</w:pPr>
            <w:r w:rsidRPr="005968E7">
              <w:t xml:space="preserve">Чемпионат и первенство округа </w:t>
            </w:r>
          </w:p>
          <w:p w:rsidR="00C9293A" w:rsidRPr="005968E7" w:rsidRDefault="00C9293A" w:rsidP="0011206E">
            <w:pPr>
              <w:tabs>
                <w:tab w:val="left" w:pos="200"/>
              </w:tabs>
              <w:ind w:firstLine="100"/>
            </w:pPr>
            <w:r w:rsidRPr="005968E7">
              <w:t>(на стадионе)</w:t>
            </w:r>
          </w:p>
        </w:tc>
        <w:tc>
          <w:tcPr>
            <w:tcW w:w="1559" w:type="dxa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июнь</w:t>
            </w:r>
          </w:p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</w:p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</w:p>
          <w:p w:rsidR="00C9293A" w:rsidRPr="005968E7" w:rsidRDefault="00C9293A" w:rsidP="0011206E">
            <w:pPr>
              <w:jc w:val="center"/>
            </w:pPr>
            <w:r w:rsidRPr="005968E7">
              <w:t>г.Когалым</w:t>
            </w:r>
          </w:p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11206E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11206E">
            <w:r w:rsidRPr="005968E7">
              <w:t>Департамент физической культуры и спорта автономного округа,  АУ «ЮграМегаСпорт»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СТРЕЛЬБА ИЗ ЛУК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зимний</w:t>
            </w:r>
          </w:p>
          <w:p w:rsidR="00C9293A" w:rsidRPr="005968E7" w:rsidRDefault="00C9293A" w:rsidP="00FE1EB6">
            <w:r w:rsidRPr="005968E7">
              <w:t>чемпионат и первенство округа (все возрастные группы)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12-16 января</w:t>
            </w:r>
          </w:p>
          <w:p w:rsidR="00C9293A" w:rsidRPr="005968E7" w:rsidRDefault="00C9293A" w:rsidP="005349E8">
            <w:pPr>
              <w:jc w:val="center"/>
            </w:pP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ижневартов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C9293A">
            <w:r w:rsidRPr="005968E7">
              <w:t>Департамент физической культуры и спорта автономного округа,  АУ «ЮграМегаСпорт»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C9293A" w:rsidRPr="005968E7" w:rsidRDefault="00C9293A" w:rsidP="00FE1EB6">
            <w:pPr>
              <w:tabs>
                <w:tab w:val="left" w:pos="0"/>
              </w:tabs>
              <w:spacing w:line="276" w:lineRule="auto"/>
            </w:pPr>
            <w:r w:rsidRPr="005968E7">
              <w:t>Открытый летний чемпионат и первенство округа</w:t>
            </w:r>
          </w:p>
          <w:p w:rsidR="00C9293A" w:rsidRPr="005968E7" w:rsidRDefault="00C9293A" w:rsidP="00FE1EB6">
            <w:pPr>
              <w:tabs>
                <w:tab w:val="left" w:pos="0"/>
              </w:tabs>
              <w:spacing w:line="276" w:lineRule="auto"/>
            </w:pP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-июнь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Сургут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11206E">
            <w:r w:rsidRPr="005968E7">
              <w:t>Департамент физической культуры и спорта автономного округа,  АУ «ЮграМегаСпорт», орган управления физической культурой и спортом муниципального образования</w:t>
            </w: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СПОРТИВНЫЙ ТУРИЗМ 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 xml:space="preserve">Открытый чемпионат округа на лыжных дистанциях среди </w:t>
            </w:r>
            <w:r w:rsidRPr="005968E7">
              <w:lastRenderedPageBreak/>
              <w:t>спортсменов не моложе 2001 г.р.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lastRenderedPageBreak/>
              <w:t>феврал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ягань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tabs>
                <w:tab w:val="left" w:pos="-108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 xml:space="preserve">Орган управления физической культурой и спорта муниципального </w:t>
            </w:r>
            <w:r w:rsidRPr="005968E7">
              <w:lastRenderedPageBreak/>
              <w:t>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lastRenderedPageBreak/>
              <w:t>2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ое первенство округа на лыжных дистанциях среди юношей и девушек 14-15 лет, 13 лет и моложе</w:t>
            </w:r>
          </w:p>
          <w:p w:rsidR="00C9293A" w:rsidRPr="005968E7" w:rsidRDefault="00C9293A" w:rsidP="00FE1EB6"/>
          <w:p w:rsidR="00C9293A" w:rsidRPr="005968E7" w:rsidRDefault="00C9293A" w:rsidP="00FE1EB6"/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феврал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ягань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муниципальных образован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чемпионат округа на пешеходных дистанциях среди спортсменов не моложе 2001 г.р.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 xml:space="preserve">Открытое  первенство округа на пешеходных дистанциях среди юношей и девушек 14-15 лет, 13 лет и моложе, </w:t>
            </w:r>
            <w:r w:rsidRPr="005968E7">
              <w:rPr>
                <w:rFonts w:eastAsia="Calibri"/>
              </w:rPr>
              <w:t>посвященное 72-ой годовщине Победы в Великой Отечественной войне</w:t>
            </w:r>
          </w:p>
          <w:p w:rsidR="00C9293A" w:rsidRPr="005968E7" w:rsidRDefault="00C9293A" w:rsidP="00FE1EB6"/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Ханты-Мансийск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чемпионат округа на водных дистанциях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-июн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ягань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 xml:space="preserve">Открытое первенство округа на водных </w:t>
            </w:r>
            <w:proofErr w:type="gramStart"/>
            <w:r w:rsidRPr="005968E7">
              <w:t>дистанциях</w:t>
            </w:r>
            <w:proofErr w:type="gramEnd"/>
            <w:r w:rsidRPr="005968E7">
              <w:t xml:space="preserve"> среди юношей и девушек 14-15 лет, 13 лет и моложе, </w:t>
            </w:r>
            <w:r w:rsidR="002D0800" w:rsidRPr="005968E7">
              <w:t xml:space="preserve">в рамках кампании «Спорт против наркотиков 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</w:t>
            </w:r>
            <w:r w:rsidRPr="005968E7">
              <w:br/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ягань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розыгрыш Кубка округа на водных дистанциях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май</w:t>
            </w:r>
            <w:r w:rsidRPr="005968E7">
              <w:br/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Нягань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клубов,организац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8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розыгрыш  Кубка округа на пешеходных дистанциях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сентя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Радужный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чемпионат округа на комбинированных дистанциях среди спортсменов не моложе 2001 г.р.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октя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75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lastRenderedPageBreak/>
              <w:t>10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ое первенство округа на комбинированных дистанциях среди юношей и девушек 14-15 лет, 13 лет и моложе</w:t>
            </w:r>
          </w:p>
          <w:p w:rsidR="00C9293A" w:rsidRPr="005968E7" w:rsidRDefault="00C9293A" w:rsidP="00FE1EB6"/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октя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Урай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11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2 этап Открытое Первенство округа  на маршрутах (маршруты 1-2 к.с. среди участников до 21 г.) Открытый Чемпионат округа на маршрутах (маршруты 2-3 к.с среди участников от 16 и старше)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октябрь-ноя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2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 Сургут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муниципальных образований округа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12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Кубок округа  на пешеходных дистанциях в залах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ноя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г.Сургут</w:t>
            </w:r>
          </w:p>
          <w:p w:rsidR="00C9293A" w:rsidRPr="005968E7" w:rsidRDefault="00C9293A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клубов, организац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75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рган управления физической культурой и спорта муниципального образования, окружная федерация спортивного туризма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108"/>
              <w:jc w:val="center"/>
            </w:pPr>
            <w:r w:rsidRPr="005968E7">
              <w:t>13</w:t>
            </w:r>
          </w:p>
        </w:tc>
        <w:tc>
          <w:tcPr>
            <w:tcW w:w="3402" w:type="dxa"/>
          </w:tcPr>
          <w:p w:rsidR="00C9293A" w:rsidRPr="005968E7" w:rsidRDefault="00C9293A" w:rsidP="00FE1EB6">
            <w:r w:rsidRPr="005968E7">
              <w:t>Открытый розыгрыш Кубка округа на лыжных дистанциях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</w:pPr>
            <w:r w:rsidRPr="005968E7">
              <w:t>декабрь</w:t>
            </w:r>
          </w:p>
          <w:p w:rsidR="00C9293A" w:rsidRPr="005968E7" w:rsidRDefault="00C9293A" w:rsidP="00FE1EB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</w:pPr>
            <w:r w:rsidRPr="005968E7">
              <w:t>сборные команды клубов, организаций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</w:pPr>
            <w:r w:rsidRPr="005968E7">
              <w:t>75</w:t>
            </w:r>
          </w:p>
        </w:tc>
        <w:tc>
          <w:tcPr>
            <w:tcW w:w="3544" w:type="dxa"/>
          </w:tcPr>
          <w:p w:rsidR="00C9293A" w:rsidRPr="005968E7" w:rsidRDefault="00C9293A" w:rsidP="00FE1EB6">
            <w:pPr>
              <w:jc w:val="center"/>
            </w:pPr>
            <w:r w:rsidRPr="005968E7">
              <w:t>Окружная федерация спортивного туризма</w:t>
            </w:r>
          </w:p>
        </w:tc>
      </w:tr>
      <w:tr w:rsidR="00C9293A" w:rsidRPr="005968E7" w:rsidTr="002D26AC">
        <w:tc>
          <w:tcPr>
            <w:tcW w:w="15734" w:type="dxa"/>
            <w:gridSpan w:val="8"/>
            <w:vAlign w:val="center"/>
          </w:tcPr>
          <w:p w:rsidR="00C9293A" w:rsidRPr="005968E7" w:rsidRDefault="00C9293A" w:rsidP="00461A91">
            <w:pPr>
              <w:ind w:left="33" w:right="-108"/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ТАЙСКИЙ БОКС</w:t>
            </w:r>
          </w:p>
        </w:tc>
      </w:tr>
      <w:tr w:rsidR="00C9293A" w:rsidRPr="005968E7" w:rsidTr="00FE1EB6">
        <w:tc>
          <w:tcPr>
            <w:tcW w:w="567" w:type="dxa"/>
          </w:tcPr>
          <w:p w:rsidR="00C9293A" w:rsidRPr="005968E7" w:rsidRDefault="00C9293A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C9293A" w:rsidRPr="005968E7" w:rsidRDefault="00C9293A" w:rsidP="00FE1EB6">
            <w:pPr>
              <w:rPr>
                <w:bCs/>
              </w:rPr>
            </w:pPr>
            <w:r w:rsidRPr="005968E7">
              <w:rPr>
                <w:bCs/>
              </w:rPr>
              <w:t>Открытое первенство  округа</w:t>
            </w:r>
          </w:p>
          <w:p w:rsidR="00C9293A" w:rsidRPr="005968E7" w:rsidRDefault="00C9293A" w:rsidP="00FE1EB6">
            <w:pPr>
              <w:rPr>
                <w:b/>
                <w:caps/>
              </w:rPr>
            </w:pPr>
            <w:r w:rsidRPr="005968E7">
              <w:rPr>
                <w:bCs/>
              </w:rPr>
              <w:t>среди юниоров, юниорок, старших юношей, юношей), посвященное Дню защитника Отечества</w:t>
            </w:r>
          </w:p>
        </w:tc>
        <w:tc>
          <w:tcPr>
            <w:tcW w:w="1559" w:type="dxa"/>
          </w:tcPr>
          <w:p w:rsidR="00C9293A" w:rsidRPr="005968E7" w:rsidRDefault="00C9293A" w:rsidP="00FE1EB6">
            <w:pPr>
              <w:jc w:val="center"/>
              <w:rPr>
                <w:bCs/>
              </w:rPr>
            </w:pPr>
            <w:r w:rsidRPr="005968E7">
              <w:rPr>
                <w:bCs/>
              </w:rPr>
              <w:t>Февраль</w:t>
            </w:r>
          </w:p>
          <w:p w:rsidR="00C9293A" w:rsidRPr="005968E7" w:rsidRDefault="00C9293A" w:rsidP="00FE1EB6">
            <w:pPr>
              <w:jc w:val="center"/>
              <w:rPr>
                <w:bCs/>
              </w:rPr>
            </w:pPr>
            <w:r w:rsidRPr="005968E7">
              <w:rPr>
                <w:szCs w:val="24"/>
              </w:rPr>
              <w:t>(5 дней)</w:t>
            </w:r>
          </w:p>
          <w:p w:rsidR="00C9293A" w:rsidRPr="005968E7" w:rsidRDefault="00C9293A" w:rsidP="00FE1EB6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9293A" w:rsidRPr="005968E7" w:rsidRDefault="00C9293A" w:rsidP="00FE1EB6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  <w:p w:rsidR="00C9293A" w:rsidRPr="005968E7" w:rsidRDefault="00C9293A" w:rsidP="00FE1EB6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C9293A" w:rsidRPr="005968E7" w:rsidRDefault="00C9293A" w:rsidP="00FE1EB6">
            <w:pPr>
              <w:jc w:val="center"/>
              <w:rPr>
                <w:bCs/>
              </w:rPr>
            </w:pPr>
            <w:r w:rsidRPr="005968E7">
              <w:t>Сборные команды муниципальных образований автономного округа и субъектов РФ</w:t>
            </w:r>
          </w:p>
        </w:tc>
        <w:tc>
          <w:tcPr>
            <w:tcW w:w="1701" w:type="dxa"/>
          </w:tcPr>
          <w:p w:rsidR="00C9293A" w:rsidRPr="005968E7" w:rsidRDefault="00C9293A" w:rsidP="00FE1EB6">
            <w:pPr>
              <w:jc w:val="center"/>
              <w:rPr>
                <w:bCs/>
              </w:rPr>
            </w:pPr>
            <w:r w:rsidRPr="005968E7">
              <w:rPr>
                <w:bCs/>
              </w:rPr>
              <w:t>260</w:t>
            </w:r>
          </w:p>
        </w:tc>
        <w:tc>
          <w:tcPr>
            <w:tcW w:w="3544" w:type="dxa"/>
          </w:tcPr>
          <w:p w:rsidR="00C9293A" w:rsidRPr="005968E7" w:rsidRDefault="00C9293A" w:rsidP="00C9293A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rPr>
                <w:bCs/>
              </w:rPr>
            </w:pPr>
            <w:r w:rsidRPr="005968E7">
              <w:rPr>
                <w:bCs/>
              </w:rPr>
              <w:t>Открытый чемпионат округа среди мужчин и женщин</w:t>
            </w:r>
          </w:p>
          <w:p w:rsidR="008202AD" w:rsidRPr="005968E7" w:rsidRDefault="008202AD" w:rsidP="0011206E">
            <w:pPr>
              <w:rPr>
                <w:bCs/>
              </w:rPr>
            </w:pP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Октябрь</w:t>
            </w:r>
          </w:p>
          <w:p w:rsidR="008202AD" w:rsidRPr="005968E7" w:rsidRDefault="008202AD" w:rsidP="0011206E">
            <w:pPr>
              <w:jc w:val="center"/>
              <w:rPr>
                <w:bCs/>
              </w:rPr>
            </w:pPr>
            <w:r w:rsidRPr="005968E7">
              <w:rPr>
                <w:szCs w:val="24"/>
              </w:rPr>
              <w:t>(5 дней)</w:t>
            </w:r>
          </w:p>
          <w:p w:rsidR="008202AD" w:rsidRPr="005968E7" w:rsidRDefault="008202AD" w:rsidP="0011206E">
            <w:pPr>
              <w:jc w:val="center"/>
              <w:rPr>
                <w:bCs/>
              </w:rPr>
            </w:pPr>
          </w:p>
          <w:p w:rsidR="008202AD" w:rsidRPr="005968E7" w:rsidRDefault="008202AD" w:rsidP="0011206E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г. Нижневартовск</w:t>
            </w:r>
          </w:p>
          <w:p w:rsidR="008202AD" w:rsidRPr="005968E7" w:rsidRDefault="008202AD" w:rsidP="0011206E">
            <w:pPr>
              <w:jc w:val="center"/>
              <w:rPr>
                <w:bCs/>
              </w:rPr>
            </w:pPr>
          </w:p>
          <w:p w:rsidR="008202AD" w:rsidRPr="005968E7" w:rsidRDefault="008202AD" w:rsidP="0011206E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  <w:rPr>
                <w:bCs/>
              </w:rPr>
            </w:pPr>
            <w:r w:rsidRPr="005968E7">
              <w:t>Сборные команды муниципальных образований   автономного округа и субъектов РФ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  <w:rPr>
                <w:caps/>
              </w:rPr>
            </w:pPr>
            <w:r w:rsidRPr="005968E7">
              <w:rPr>
                <w:caps/>
              </w:rPr>
              <w:t>100</w:t>
            </w:r>
          </w:p>
        </w:tc>
        <w:tc>
          <w:tcPr>
            <w:tcW w:w="3544" w:type="dxa"/>
          </w:tcPr>
          <w:p w:rsidR="008202AD" w:rsidRPr="005968E7" w:rsidRDefault="008202AD" w:rsidP="0011206E">
            <w:pPr>
              <w:tabs>
                <w:tab w:val="left" w:pos="20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ТАНЦЕВАЛЬНЫЙ СПОРТ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8202AD" w:rsidRPr="005968E7" w:rsidRDefault="008202AD" w:rsidP="00F31ED8">
            <w:r w:rsidRPr="005968E7">
              <w:t>Первенство и чемпионат округа (танцевальные пары)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Январь</w:t>
            </w:r>
          </w:p>
          <w:p w:rsidR="008202AD" w:rsidRPr="005968E7" w:rsidRDefault="008202AD" w:rsidP="00FE1EB6">
            <w:pPr>
              <w:jc w:val="center"/>
              <w:rPr>
                <w:color w:val="000000" w:themeColor="text1"/>
              </w:rPr>
            </w:pPr>
            <w:r w:rsidRPr="005968E7">
              <w:t>(3 дня)</w:t>
            </w: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Пыть-Ях</w:t>
            </w:r>
          </w:p>
          <w:p w:rsidR="008202AD" w:rsidRPr="005968E7" w:rsidRDefault="008202AD" w:rsidP="00FE1EB6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28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1 этап открытого окружного фестиваля спортивного танца «Гран-при «Звезда Югры» «Снежная королева»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1-23 янва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Пыть - Ях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8202AD" w:rsidRPr="005968E7" w:rsidRDefault="008202AD" w:rsidP="00F31ED8">
            <w:r w:rsidRPr="005968E7">
              <w:t xml:space="preserve">Кубок Губернатора ХМАО-Югры  </w:t>
            </w:r>
            <w:r w:rsidRPr="005968E7">
              <w:lastRenderedPageBreak/>
              <w:t xml:space="preserve">Первенство УрФО 14-15 лет </w:t>
            </w:r>
          </w:p>
        </w:tc>
        <w:tc>
          <w:tcPr>
            <w:tcW w:w="1559" w:type="dxa"/>
          </w:tcPr>
          <w:p w:rsidR="008202AD" w:rsidRPr="005968E7" w:rsidRDefault="008202AD" w:rsidP="00114786">
            <w:pPr>
              <w:jc w:val="center"/>
            </w:pPr>
            <w:r w:rsidRPr="005968E7">
              <w:lastRenderedPageBreak/>
              <w:t>17-20</w:t>
            </w:r>
          </w:p>
          <w:p w:rsidR="008202AD" w:rsidRPr="005968E7" w:rsidRDefault="008202AD" w:rsidP="00114786">
            <w:pPr>
              <w:jc w:val="center"/>
            </w:pPr>
            <w:r w:rsidRPr="005968E7">
              <w:lastRenderedPageBreak/>
              <w:t xml:space="preserve"> феврал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lastRenderedPageBreak/>
              <w:t>г.  Ханты – 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ind w:left="33"/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Департамент физической культуры и </w:t>
            </w:r>
            <w:r w:rsidRPr="005968E7">
              <w:lastRenderedPageBreak/>
              <w:t>спорта автономного округа, АУ «ЮграМегаСпорт», 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2 этап открытого окружного фестиваля спортивного танца «Гран-при «Звезда Югры» «Юганские Зори»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8  -19 марта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202AD" w:rsidRPr="005968E7" w:rsidRDefault="008202AD" w:rsidP="00F31ED8">
            <w:r w:rsidRPr="005968E7">
              <w:t>Открытое первенство и чемпионат округа среди ансамблей, команд формейшн и по программе секвей</w:t>
            </w:r>
          </w:p>
        </w:tc>
        <w:tc>
          <w:tcPr>
            <w:tcW w:w="1559" w:type="dxa"/>
          </w:tcPr>
          <w:p w:rsidR="008202AD" w:rsidRPr="005968E7" w:rsidRDefault="008202AD" w:rsidP="00114786">
            <w:pPr>
              <w:jc w:val="center"/>
            </w:pPr>
            <w:r w:rsidRPr="005968E7">
              <w:t>24-27</w:t>
            </w:r>
          </w:p>
          <w:p w:rsidR="008202AD" w:rsidRPr="005968E7" w:rsidRDefault="008202AD" w:rsidP="00114786">
            <w:pPr>
              <w:jc w:val="center"/>
            </w:pPr>
            <w:r w:rsidRPr="005968E7">
              <w:t xml:space="preserve"> марта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Нижневартовск</w:t>
            </w: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команды формейшн и танцевальные пар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3 этап открытого окружного фестиваля спортивного танца «Гран-при «Звезда Югры» «Вальс Победы»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3 – 14 ма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Сургут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Открытый  региональный турнир по танцевальному спорту на Кубок ООО «РН- Юганскнефтегаз»</w:t>
            </w:r>
          </w:p>
          <w:p w:rsidR="008202AD" w:rsidRPr="005968E7" w:rsidRDefault="008202AD" w:rsidP="00FE1EB6"/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29 сентября – 1 октя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5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ООО «РН- Юганскнефтегаз», орган управления физической культурой и спортом муниципального образования, Федерация танцевального спорта ХМАО-Югры 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4 этап открытого окружного фестиваля спортивного танца «Гран-при «Звезда Югры» «Осенние старты»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4 – 15 октя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Нижневартов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Финальный этап  открытого окружного фестиваля спортивного танца «Гран-при «Звезда Югры» «Мегионские балы»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8 – 19 ноя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Мегион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ильнейшие спортсмены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968E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8202AD" w:rsidRPr="005968E7" w:rsidRDefault="008202AD" w:rsidP="00F31ED8">
            <w:r w:rsidRPr="005968E7">
              <w:t xml:space="preserve">Открытый командный Кубок ХМАО-Югры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Декабрь</w:t>
            </w:r>
          </w:p>
          <w:p w:rsidR="008202AD" w:rsidRPr="005968E7" w:rsidRDefault="008202AD" w:rsidP="00C07E0A">
            <w:pPr>
              <w:jc w:val="center"/>
            </w:pPr>
            <w:r w:rsidRPr="005968E7">
              <w:t>(3 дня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Нижневартовск</w:t>
            </w: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танцевального спорта ХМАО-Югры.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ТЕННИС 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Турнир выходного дня «Югорские </w:t>
            </w:r>
            <w:r w:rsidRPr="005968E7">
              <w:lastRenderedPageBreak/>
              <w:t xml:space="preserve">звездочки» среди юношей и девушек 9-10 лет, до 15 и до 19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lastRenderedPageBreak/>
              <w:t>13-15 янва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Спортсмены муниципальных </w:t>
            </w:r>
            <w:r w:rsidRPr="005968E7">
              <w:lastRenderedPageBreak/>
              <w:t>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lastRenderedPageBreak/>
              <w:t>14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Федерация тенниса Югры, «Центр </w:t>
            </w:r>
            <w:r w:rsidRPr="005968E7">
              <w:lastRenderedPageBreak/>
              <w:t>развития теннисного спорта» АУ «ЮграМегаСпорт»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Открытое  первенство округа  на призы компании </w:t>
            </w:r>
            <w:r w:rsidRPr="005968E7">
              <w:rPr>
                <w:lang w:val="en-US"/>
              </w:rPr>
              <w:t>Babolat</w:t>
            </w:r>
            <w:r w:rsidRPr="005968E7">
              <w:t xml:space="preserve"> среди юношей и девушек до 13 и до 17 лет</w:t>
            </w:r>
          </w:p>
          <w:p w:rsidR="008202AD" w:rsidRPr="005968E7" w:rsidRDefault="008202AD" w:rsidP="00FE1EB6">
            <w:r w:rsidRPr="005968E7">
              <w:t xml:space="preserve">(турнир РТТ)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03-05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враля 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06-10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враля  (ОТ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28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Открытый региональный турнир по теннису «ТурнирТеннисТур»  среди ветеранов и любителей тенниса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24-26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врал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6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АУ «ЮграМегаСпорт»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 xml:space="preserve">Первенство УрФо  среди юношей и девушек до 15 и до 19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7-19 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20-25 марта (ОТ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28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>Открытый региональный турнир среди юношей и девушек  9-10 лет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20-24 марта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28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Всероссийский турнир по теннису «Кубок Севера-2017»  среди юношей и девушек до 13, до 15 и до 17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7-9 апреля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10-16 апреля (ОЭ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, субъектов УрФО и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28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Департамент физической культуры и спорта автономного округа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АУ «ЮграМегаСпорт»,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Благотворительный фонд развития тенниса 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Открытый региональный турнир по теннису «Кубок Севера-2017» среди ветеранов и любителей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7-22 апрел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Сургут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48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Благотворительный фонд развития тенниса ХМАО-Югры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8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Турнир выходного дня «Югорская весна» среди юношей и девушек  </w:t>
            </w:r>
          </w:p>
          <w:p w:rsidR="008202AD" w:rsidRPr="005968E7" w:rsidRDefault="008202AD" w:rsidP="00FE1EB6">
            <w:r w:rsidRPr="005968E7">
              <w:t xml:space="preserve">9-10 лет, до 15 и до 19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9-21 ма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Турнир выходного дня «Югорская осень» среди юношей и девушек  9-10 лет  и до 15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5-17 сентя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10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>Открытый региональный турнир  по теннису «Кубок Югры» среди юношей и девушек  до 13 и до 17 лет</w:t>
            </w:r>
          </w:p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>Открытый чемпионат округа «Кубок Югры» среди мужчин и женщин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rPr>
                <w:lang w:val="en-US"/>
              </w:rPr>
              <w:t>2</w:t>
            </w:r>
            <w:r w:rsidRPr="005968E7">
              <w:t>2-24</w:t>
            </w:r>
            <w:r w:rsidRPr="005968E7">
              <w:rPr>
                <w:lang w:val="en-US"/>
              </w:rPr>
              <w:t xml:space="preserve"> </w:t>
            </w:r>
            <w:r w:rsidRPr="005968E7">
              <w:t>сентября 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25-29 сентября (ОТ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92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11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Открытый региональный турнир  «Звезды Югры» среди юношей и девушек  до 15 лет и до 19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13-15 </w:t>
            </w:r>
            <w:r w:rsidRPr="005968E7">
              <w:rPr>
                <w:lang w:val="en-US"/>
              </w:rPr>
              <w:t xml:space="preserve"> </w:t>
            </w:r>
            <w:r w:rsidRPr="005968E7">
              <w:t>октября 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16-20 октября (ОТ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28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  <w:r w:rsidRPr="005968E7">
              <w:t>6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lastRenderedPageBreak/>
              <w:t>12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 xml:space="preserve">Турнир выходного дня на призы РСОО «Федерации тенниса Югры» среди юношей и девушек  до 13 и до 17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0-12 ноя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13</w:t>
            </w:r>
          </w:p>
        </w:tc>
        <w:tc>
          <w:tcPr>
            <w:tcW w:w="3402" w:type="dxa"/>
          </w:tcPr>
          <w:p w:rsidR="008202AD" w:rsidRPr="005968E7" w:rsidRDefault="008202AD" w:rsidP="00FE1EB6">
            <w:r w:rsidRPr="005968E7">
              <w:t>Открытое первенство округа  на призы ПАО «Ханты – Мансийский банк – Открытие», среди юношей и девушек до 13 и до 17 лет</w:t>
            </w:r>
          </w:p>
          <w:p w:rsidR="008202AD" w:rsidRPr="005968E7" w:rsidRDefault="008202AD" w:rsidP="00FE1EB6">
            <w:r w:rsidRPr="005968E7">
              <w:t xml:space="preserve">(турнир РТТ)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17-19 ноября (ОЭ)</w:t>
            </w:r>
          </w:p>
          <w:p w:rsidR="008202AD" w:rsidRPr="005968E7" w:rsidRDefault="008202AD" w:rsidP="00FE1EB6">
            <w:pPr>
              <w:jc w:val="center"/>
            </w:pPr>
            <w:r w:rsidRPr="005968E7">
              <w:t>20-24 ноября (ОТ)</w:t>
            </w: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76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247FB0">
            <w:pPr>
              <w:jc w:val="center"/>
            </w:pPr>
            <w:r w:rsidRPr="005968E7">
              <w:t>14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 xml:space="preserve">Открытый командный региональный турнир по теннису среди ветеранов, посвященный 87-ой годовщине образования Ханты-мансийского автономного округа 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01-03 дека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 и субъектов  РФ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6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FE1EB6">
        <w:trPr>
          <w:trHeight w:val="782"/>
        </w:trPr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14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left" w:pos="0"/>
              </w:tabs>
              <w:ind w:right="-58"/>
            </w:pPr>
            <w:r w:rsidRPr="005968E7">
              <w:t xml:space="preserve">Турнир выходного дня «Новогодний» среди юношей и девушек  до 13 и до 17 лет 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jc w:val="center"/>
            </w:pPr>
            <w:r w:rsidRPr="005968E7">
              <w:t>22-24 декабря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1EB6">
            <w:pPr>
              <w:jc w:val="center"/>
            </w:pPr>
          </w:p>
          <w:p w:rsidR="008202AD" w:rsidRPr="005968E7" w:rsidRDefault="008202AD" w:rsidP="00FE1EB6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портсмены муниципальных образований округа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jc w:val="center"/>
            </w:pPr>
            <w:r w:rsidRPr="005968E7">
              <w:t>144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jc w:val="center"/>
            </w:pPr>
            <w:r w:rsidRPr="005968E7">
              <w:t>Федерация тенниса Югры, «Центр развития теннисного спорта» АУ «ЮграМегаСпорт»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ТХЭКВОНДО (ВТФ)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Первенство округа среди юниоров и юниорок до 21 года (1997-2001 г.р.)</w:t>
            </w:r>
            <w:r w:rsidR="00E66D32">
              <w:rPr>
                <w:sz w:val="20"/>
              </w:rPr>
              <w:t>,</w:t>
            </w:r>
            <w:r w:rsidR="00E66D32" w:rsidRPr="005968E7">
              <w:rPr>
                <w:sz w:val="20"/>
              </w:rPr>
              <w:t xml:space="preserve"> в рамках кампании «Спорт против наркотиков</w:t>
            </w:r>
            <w:r w:rsidRPr="005968E7">
              <w:rPr>
                <w:sz w:val="20"/>
              </w:rPr>
              <w:t xml:space="preserve">  </w:t>
            </w:r>
          </w:p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январь-февраль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Сургутский район</w:t>
            </w:r>
          </w:p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гп. Лянтор</w:t>
            </w:r>
          </w:p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8202AD" w:rsidRPr="005968E7" w:rsidRDefault="008202AD" w:rsidP="00FE1EB6">
            <w:pPr>
              <w:pStyle w:val="af3"/>
              <w:jc w:val="center"/>
            </w:pPr>
            <w:r w:rsidRPr="005968E7">
              <w:t>федерация тхэквондо 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Первенство округа среди юниоров и юниорок 15-17 лет (2000-2002 гг.р.), в рамках кампании «Спорт против наркотиков </w:t>
            </w:r>
          </w:p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февраль-март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Сургутский район</w:t>
            </w:r>
          </w:p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гп. Лянтор</w:t>
            </w:r>
          </w:p>
          <w:p w:rsidR="008202AD" w:rsidRPr="005968E7" w:rsidRDefault="008202AD" w:rsidP="00FE1EB6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8202AD" w:rsidRPr="005968E7" w:rsidRDefault="008202AD" w:rsidP="00FE1EB6">
            <w:pPr>
              <w:pStyle w:val="af3"/>
              <w:jc w:val="center"/>
            </w:pPr>
            <w:r w:rsidRPr="005968E7">
              <w:t>федерация тхэквондо 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Первенство округа среди юношей и девушек 12-14 лет (2003-2005 гг.р.)</w:t>
            </w:r>
          </w:p>
          <w:p w:rsidR="008202AD" w:rsidRPr="005968E7" w:rsidRDefault="008202AD" w:rsidP="00FE5BB0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Первенство округа среди юношей и девушек 15-16 лет (2001-2002 гг.р.),  </w:t>
            </w:r>
            <w:r w:rsidRPr="005968E7">
              <w:rPr>
                <w:bCs/>
                <w:sz w:val="20"/>
              </w:rPr>
              <w:t xml:space="preserve">в зачет </w:t>
            </w:r>
            <w:r w:rsidRPr="005968E7">
              <w:rPr>
                <w:rFonts w:eastAsia="Calibri"/>
                <w:bCs/>
                <w:sz w:val="20"/>
                <w:lang w:val="en-US"/>
              </w:rPr>
              <w:t>XII</w:t>
            </w:r>
            <w:r w:rsidRPr="005968E7">
              <w:rPr>
                <w:rFonts w:eastAsia="Calibri"/>
                <w:bCs/>
                <w:sz w:val="20"/>
              </w:rPr>
              <w:t xml:space="preserve"> Спартакиады учащихся</w:t>
            </w:r>
            <w:r w:rsidRPr="005968E7">
              <w:rPr>
                <w:bCs/>
                <w:sz w:val="20"/>
              </w:rPr>
              <w:t xml:space="preserve"> </w:t>
            </w:r>
            <w:r w:rsidRPr="005968E7">
              <w:rPr>
                <w:rFonts w:eastAsia="Calibri"/>
                <w:bCs/>
                <w:sz w:val="20"/>
              </w:rPr>
              <w:t>ХМАО – Югры,</w:t>
            </w:r>
            <w:r w:rsidRPr="005968E7">
              <w:rPr>
                <w:rFonts w:eastAsia="Calibri"/>
                <w:sz w:val="20"/>
              </w:rPr>
              <w:t xml:space="preserve"> посвященной 72-ой годовщине Победы в Великой Отечественной войне</w:t>
            </w:r>
            <w:r w:rsidRPr="005968E7">
              <w:rPr>
                <w:sz w:val="20"/>
              </w:rPr>
              <w:t xml:space="preserve">, отбор  на </w:t>
            </w:r>
            <w:r w:rsidRPr="005968E7">
              <w:rPr>
                <w:sz w:val="20"/>
                <w:lang w:val="en-US"/>
              </w:rPr>
              <w:t>VIII</w:t>
            </w:r>
            <w:r w:rsidRPr="005968E7">
              <w:rPr>
                <w:sz w:val="20"/>
              </w:rPr>
              <w:t xml:space="preserve"> летнюю Спартакиаду учащихся России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рт-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апрель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jc w:val="center"/>
            </w:pPr>
            <w:r w:rsidRPr="005968E7">
              <w:t xml:space="preserve">г. </w:t>
            </w:r>
            <w:r w:rsidRPr="005968E7">
              <w:rPr>
                <w:lang w:eastAsia="ar-SA"/>
              </w:rPr>
              <w:t>Сургут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jc w:val="center"/>
            </w:pPr>
            <w:r w:rsidRPr="005968E7">
              <w:t>Сборные команды муниципальных образований,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</w:t>
            </w:r>
          </w:p>
          <w:p w:rsidR="008202AD" w:rsidRPr="005968E7" w:rsidRDefault="008202AD" w:rsidP="00FE1EB6">
            <w:pPr>
              <w:pStyle w:val="af3"/>
              <w:jc w:val="center"/>
            </w:pPr>
            <w:r w:rsidRPr="005968E7">
              <w:t>федерация тхэквондо 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pStyle w:val="2"/>
              <w:tabs>
                <w:tab w:val="clear" w:pos="0"/>
                <w:tab w:val="num" w:pos="34"/>
              </w:tabs>
              <w:snapToGrid w:val="0"/>
              <w:ind w:left="0" w:firstLine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 xml:space="preserve">Региональные соревнования «Кубок Югры» среди юниоров и юниорок 15-17 лет, юношей и девушек 12-14 </w:t>
            </w:r>
            <w:r w:rsidRPr="005968E7">
              <w:rPr>
                <w:sz w:val="20"/>
              </w:rPr>
              <w:lastRenderedPageBreak/>
              <w:t>лет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lastRenderedPageBreak/>
              <w:t>апрель-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май</w:t>
            </w:r>
          </w:p>
        </w:tc>
        <w:tc>
          <w:tcPr>
            <w:tcW w:w="2126" w:type="dxa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тхэквондо </w:t>
            </w:r>
            <w:r w:rsidRPr="005968E7">
              <w:lastRenderedPageBreak/>
              <w:t>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lastRenderedPageBreak/>
              <w:t>5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pStyle w:val="2"/>
              <w:numPr>
                <w:ilvl w:val="0"/>
                <w:numId w:val="0"/>
              </w:numPr>
              <w:snapToGrid w:val="0"/>
              <w:ind w:left="34"/>
              <w:jc w:val="left"/>
              <w:outlineLvl w:val="1"/>
              <w:rPr>
                <w:sz w:val="20"/>
              </w:rPr>
            </w:pPr>
            <w:r w:rsidRPr="005968E7">
              <w:rPr>
                <w:sz w:val="20"/>
              </w:rPr>
              <w:t>Чемпионат округа среди мужчин и женщин</w:t>
            </w:r>
          </w:p>
          <w:p w:rsidR="008202AD" w:rsidRPr="005968E7" w:rsidRDefault="008202AD" w:rsidP="00FE1EB6">
            <w:pPr>
              <w:rPr>
                <w:lang w:eastAsia="ar-SA"/>
              </w:rPr>
            </w:pP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сентябрь-октябрь</w:t>
            </w:r>
          </w:p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szCs w:val="24"/>
              </w:rPr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Сургутский район</w:t>
            </w:r>
          </w:p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гп. Лянтор</w:t>
            </w:r>
          </w:p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тхэквондо ХМАО-Югры</w:t>
            </w:r>
          </w:p>
        </w:tc>
      </w:tr>
      <w:tr w:rsidR="008202AD" w:rsidRPr="005968E7" w:rsidTr="00FE1EB6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6</w:t>
            </w:r>
          </w:p>
        </w:tc>
        <w:tc>
          <w:tcPr>
            <w:tcW w:w="3402" w:type="dxa"/>
          </w:tcPr>
          <w:p w:rsidR="008202AD" w:rsidRPr="005968E7" w:rsidRDefault="008202AD" w:rsidP="00FE1EB6">
            <w:pPr>
              <w:tabs>
                <w:tab w:val="num" w:pos="34"/>
              </w:tabs>
              <w:ind w:right="-58"/>
            </w:pPr>
            <w:r w:rsidRPr="005968E7">
              <w:t>Открытые региональные соревнования по тхэквондо ВТФ на призы Деда Мороза среди юношей и девушек 12-14 лет, 10-11лет</w:t>
            </w:r>
          </w:p>
        </w:tc>
        <w:tc>
          <w:tcPr>
            <w:tcW w:w="1559" w:type="dxa"/>
          </w:tcPr>
          <w:p w:rsidR="008202AD" w:rsidRPr="005968E7" w:rsidRDefault="008202AD" w:rsidP="00FE1EB6">
            <w:pPr>
              <w:snapToGrid w:val="0"/>
              <w:jc w:val="center"/>
              <w:rPr>
                <w:bCs/>
                <w:szCs w:val="28"/>
              </w:rPr>
            </w:pPr>
            <w:r w:rsidRPr="005968E7">
              <w:rPr>
                <w:bCs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Сургутский район</w:t>
            </w:r>
          </w:p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  <w:r w:rsidRPr="005968E7">
              <w:rPr>
                <w:lang w:eastAsia="ar-SA"/>
              </w:rPr>
              <w:t>гп. Лянтор</w:t>
            </w:r>
          </w:p>
          <w:p w:rsidR="008202AD" w:rsidRPr="005968E7" w:rsidRDefault="008202AD" w:rsidP="00FE5BB0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1EB6">
            <w:pPr>
              <w:pStyle w:val="af3"/>
              <w:snapToGrid w:val="0"/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8202AD" w:rsidRPr="005968E7" w:rsidRDefault="008202AD" w:rsidP="00FE1EB6">
            <w:pPr>
              <w:snapToGrid w:val="0"/>
              <w:jc w:val="center"/>
            </w:pPr>
            <w:r w:rsidRPr="005968E7">
              <w:t>120</w:t>
            </w:r>
          </w:p>
        </w:tc>
        <w:tc>
          <w:tcPr>
            <w:tcW w:w="3544" w:type="dxa"/>
          </w:tcPr>
          <w:p w:rsidR="008202AD" w:rsidRPr="005968E7" w:rsidRDefault="008202AD" w:rsidP="00FE1EB6">
            <w:pPr>
              <w:pStyle w:val="af3"/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тхэквондо ХМАО-Югры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rPr>
                <w:szCs w:val="24"/>
              </w:rPr>
            </w:pPr>
            <w:r w:rsidRPr="005968E7">
              <w:rPr>
                <w:szCs w:val="24"/>
              </w:rPr>
              <w:t>Х</w:t>
            </w:r>
            <w:r w:rsidRPr="005968E7">
              <w:rPr>
                <w:szCs w:val="24"/>
                <w:lang w:val="en-US"/>
              </w:rPr>
              <w:t>VII</w:t>
            </w:r>
            <w:r w:rsidRPr="005968E7">
              <w:rPr>
                <w:szCs w:val="24"/>
              </w:rPr>
              <w:t xml:space="preserve">  Всероссийский турнир посвященный памяти ЗТ РСФСР Шесталюка Б.А.</w:t>
            </w:r>
          </w:p>
          <w:p w:rsidR="008202AD" w:rsidRPr="005968E7" w:rsidRDefault="008202AD" w:rsidP="0011206E">
            <w:pPr>
              <w:rPr>
                <w:b/>
                <w:caps/>
              </w:rPr>
            </w:pPr>
            <w:r w:rsidRPr="005968E7">
              <w:rPr>
                <w:szCs w:val="24"/>
              </w:rPr>
              <w:t xml:space="preserve"> Первенство  УрФО среди юниоров и юниорок до 21 года (1997 г.р. и моложе)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Февраль-март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ургутский район</w:t>
            </w:r>
          </w:p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п. Солнечный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Сильнейшие спортсмены РФ Сборные команды субъектов УрФО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150</w:t>
            </w:r>
          </w:p>
        </w:tc>
        <w:tc>
          <w:tcPr>
            <w:tcW w:w="3544" w:type="dxa"/>
          </w:tcPr>
          <w:p w:rsidR="008202AD" w:rsidRPr="005968E7" w:rsidRDefault="008202AD" w:rsidP="008202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5968E7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2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rPr>
                <w:caps/>
              </w:rPr>
            </w:pPr>
            <w:r w:rsidRPr="005968E7">
              <w:t>Лично – командное первенство округа среди юношей и девушек до 18 лет, юниоров и юниорок до 24 лет Юноши и девушки 16-17 лет (2000-2001гг.р),</w:t>
            </w:r>
            <w:r w:rsidRPr="005968E7">
              <w:rPr>
                <w:bCs/>
              </w:rPr>
              <w:t xml:space="preserve">  в зачет </w:t>
            </w:r>
            <w:r w:rsidRPr="005968E7">
              <w:rPr>
                <w:rFonts w:eastAsia="Calibri"/>
                <w:bCs/>
                <w:lang w:val="en-US"/>
              </w:rPr>
              <w:t>XII</w:t>
            </w:r>
            <w:r w:rsidRPr="005968E7">
              <w:rPr>
                <w:rFonts w:eastAsia="Calibri"/>
                <w:bCs/>
              </w:rPr>
              <w:t xml:space="preserve"> Спартакиады учащихся</w:t>
            </w:r>
            <w:r w:rsidRPr="005968E7">
              <w:rPr>
                <w:bCs/>
              </w:rPr>
              <w:t xml:space="preserve"> </w:t>
            </w:r>
            <w:r w:rsidRPr="005968E7">
              <w:rPr>
                <w:rFonts w:eastAsia="Calibri"/>
                <w:bCs/>
              </w:rPr>
              <w:t>ХМАО – Югры,</w:t>
            </w:r>
            <w:r w:rsidRPr="005968E7">
              <w:rPr>
                <w:rFonts w:eastAsia="Calibri"/>
              </w:rPr>
              <w:t xml:space="preserve"> посвященной 72-ой годовщине Победы в Великой Отечественной войне, о</w:t>
            </w:r>
            <w:r w:rsidRPr="005968E7">
              <w:rPr>
                <w:szCs w:val="24"/>
              </w:rPr>
              <w:t xml:space="preserve">тбор на </w:t>
            </w:r>
            <w:r w:rsidRPr="005968E7">
              <w:rPr>
                <w:szCs w:val="24"/>
                <w:lang w:val="en-US"/>
              </w:rPr>
              <w:t>VIII</w:t>
            </w:r>
            <w:r w:rsidRPr="005968E7">
              <w:rPr>
                <w:szCs w:val="24"/>
              </w:rPr>
              <w:t xml:space="preserve"> летнюю Спартакиаду учащихся России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арт-апрель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Лангепас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140</w:t>
            </w:r>
          </w:p>
        </w:tc>
        <w:tc>
          <w:tcPr>
            <w:tcW w:w="3544" w:type="dxa"/>
          </w:tcPr>
          <w:p w:rsidR="008202AD" w:rsidRPr="005968E7" w:rsidRDefault="008202AD" w:rsidP="008202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5968E7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3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rPr>
                <w:b/>
                <w:caps/>
              </w:rPr>
            </w:pPr>
            <w:r w:rsidRPr="005968E7">
              <w:rPr>
                <w:szCs w:val="24"/>
              </w:rPr>
              <w:t>Чемпионат УрФО среди мужчин и женщин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Май-июнь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. Лангепас</w:t>
            </w:r>
          </w:p>
          <w:p w:rsidR="008202AD" w:rsidRPr="005968E7" w:rsidRDefault="008202AD" w:rsidP="0011206E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Сборные команды субъектов УрФО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100</w:t>
            </w:r>
          </w:p>
        </w:tc>
        <w:tc>
          <w:tcPr>
            <w:tcW w:w="3544" w:type="dxa"/>
          </w:tcPr>
          <w:p w:rsidR="008202AD" w:rsidRPr="005968E7" w:rsidRDefault="008202AD" w:rsidP="008202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Cs/>
                <w:sz w:val="20"/>
                <w:szCs w:val="24"/>
              </w:rPr>
            </w:pPr>
            <w:r w:rsidRPr="005968E7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rPr>
                <w:bCs/>
                <w:sz w:val="20"/>
              </w:rPr>
              <w:t>орган управления физической культурой и спортом муниципального образования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4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rPr>
                <w:b/>
                <w:caps/>
              </w:rPr>
            </w:pPr>
            <w:r w:rsidRPr="005968E7">
              <w:rPr>
                <w:szCs w:val="24"/>
              </w:rPr>
              <w:t xml:space="preserve">Открытый чемпионат и первенство </w:t>
            </w:r>
            <w:r w:rsidRPr="005968E7">
              <w:t xml:space="preserve"> округа</w:t>
            </w:r>
            <w:r w:rsidRPr="005968E7">
              <w:rPr>
                <w:szCs w:val="24"/>
              </w:rPr>
              <w:t xml:space="preserve">  среди мужчин, женщин, юниоров и юниорок до 21 года, юношей и девушек до 19 лет 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декабрь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(5 дней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Сургутский район</w:t>
            </w:r>
          </w:p>
          <w:p w:rsidR="008202AD" w:rsidRPr="005968E7" w:rsidRDefault="008202AD" w:rsidP="0011206E">
            <w:pPr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гп. Солнечный</w:t>
            </w: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</w:p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  <w:rPr>
                <w:b/>
                <w:caps/>
              </w:rPr>
            </w:pPr>
            <w:r w:rsidRPr="005968E7">
              <w:rPr>
                <w:szCs w:val="24"/>
              </w:rPr>
              <w:t>170</w:t>
            </w:r>
          </w:p>
        </w:tc>
        <w:tc>
          <w:tcPr>
            <w:tcW w:w="3544" w:type="dxa"/>
          </w:tcPr>
          <w:p w:rsidR="008202AD" w:rsidRPr="005968E7" w:rsidRDefault="008202AD" w:rsidP="008202AD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/>
                <w:caps/>
              </w:rPr>
            </w:pPr>
            <w:r w:rsidRPr="005968E7">
              <w:rPr>
                <w:bCs/>
                <w:sz w:val="20"/>
                <w:szCs w:val="24"/>
              </w:rPr>
              <w:t xml:space="preserve">Департамент физической культуры и спорта автономного округа, АУ «ЮграМегаСпорт»  </w:t>
            </w:r>
            <w:r w:rsidRPr="005968E7">
              <w:rPr>
                <w:bCs/>
                <w:sz w:val="20"/>
              </w:rPr>
              <w:t xml:space="preserve">орган управления физической культурой и спортом муниципального образования 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outlineLvl w:val="1"/>
              <w:rPr>
                <w:b/>
                <w:bCs/>
                <w:szCs w:val="24"/>
              </w:rPr>
            </w:pPr>
            <w:r w:rsidRPr="005968E7">
              <w:rPr>
                <w:b/>
                <w:bCs/>
                <w:szCs w:val="24"/>
              </w:rPr>
              <w:t>УШУ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461A91">
            <w:pPr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202AD" w:rsidRPr="005968E7" w:rsidRDefault="008202AD" w:rsidP="00461A91">
            <w:pPr>
              <w:tabs>
                <w:tab w:val="left" w:pos="0"/>
              </w:tabs>
              <w:ind w:right="-58"/>
              <w:rPr>
                <w:caps/>
              </w:rPr>
            </w:pPr>
            <w:r w:rsidRPr="005968E7">
              <w:t>Открытый чемпионат и первенство округа по традиционному ушу и ушу-таолу</w:t>
            </w:r>
          </w:p>
        </w:tc>
        <w:tc>
          <w:tcPr>
            <w:tcW w:w="1559" w:type="dxa"/>
            <w:shd w:val="clear" w:color="auto" w:fill="auto"/>
          </w:tcPr>
          <w:p w:rsidR="008202AD" w:rsidRPr="005968E7" w:rsidRDefault="008202AD" w:rsidP="00461A91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Январь</w:t>
            </w:r>
          </w:p>
          <w:p w:rsidR="008202AD" w:rsidRPr="005968E7" w:rsidRDefault="008202AD" w:rsidP="00461A91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szCs w:val="24"/>
              </w:rPr>
              <w:t>(4 дня)</w:t>
            </w:r>
          </w:p>
          <w:p w:rsidR="008202AD" w:rsidRPr="005968E7" w:rsidRDefault="008202AD" w:rsidP="00461A91">
            <w:pPr>
              <w:tabs>
                <w:tab w:val="left" w:pos="0"/>
              </w:tabs>
              <w:jc w:val="center"/>
              <w:rPr>
                <w:bCs/>
                <w:caps/>
              </w:rPr>
            </w:pPr>
          </w:p>
        </w:tc>
        <w:tc>
          <w:tcPr>
            <w:tcW w:w="2126" w:type="dxa"/>
            <w:shd w:val="clear" w:color="auto" w:fill="auto"/>
          </w:tcPr>
          <w:p w:rsidR="008202AD" w:rsidRPr="005968E7" w:rsidRDefault="008202AD" w:rsidP="00461A91">
            <w:pPr>
              <w:tabs>
                <w:tab w:val="left" w:pos="0"/>
              </w:tabs>
              <w:jc w:val="center"/>
              <w:rPr>
                <w:bCs/>
              </w:rPr>
            </w:pPr>
            <w:r w:rsidRPr="005968E7">
              <w:rPr>
                <w:bCs/>
              </w:rPr>
              <w:t>г. Сургут</w:t>
            </w:r>
          </w:p>
          <w:p w:rsidR="008202AD" w:rsidRPr="005968E7" w:rsidRDefault="008202AD" w:rsidP="009106C7">
            <w:pPr>
              <w:tabs>
                <w:tab w:val="left" w:pos="0"/>
              </w:tabs>
              <w:jc w:val="center"/>
              <w:rPr>
                <w:bCs/>
                <w:caps/>
              </w:rPr>
            </w:pPr>
            <w:r w:rsidRPr="005968E7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202AD" w:rsidRPr="005968E7" w:rsidRDefault="008202AD" w:rsidP="00461A91">
            <w:pPr>
              <w:tabs>
                <w:tab w:val="left" w:pos="0"/>
              </w:tabs>
              <w:jc w:val="center"/>
              <w:rPr>
                <w:bCs/>
                <w:caps/>
              </w:rPr>
            </w:pPr>
            <w:r w:rsidRPr="005968E7">
              <w:rPr>
                <w:bCs/>
              </w:rPr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8202AD" w:rsidRPr="005968E7" w:rsidRDefault="008202AD" w:rsidP="00FE5BB0">
            <w:pPr>
              <w:tabs>
                <w:tab w:val="left" w:pos="34"/>
              </w:tabs>
              <w:jc w:val="center"/>
              <w:rPr>
                <w:bCs/>
                <w:caps/>
              </w:rPr>
            </w:pPr>
            <w:r w:rsidRPr="005968E7">
              <w:rPr>
                <w:bCs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8202AD" w:rsidRPr="005968E7" w:rsidRDefault="008202AD" w:rsidP="00461A91">
            <w:pPr>
              <w:tabs>
                <w:tab w:val="left" w:pos="0"/>
              </w:tabs>
              <w:ind w:right="-107"/>
              <w:jc w:val="center"/>
              <w:rPr>
                <w:bCs/>
                <w:caps/>
              </w:rPr>
            </w:pPr>
            <w:r w:rsidRPr="005968E7">
              <w:rPr>
                <w:bCs/>
              </w:rPr>
              <w:t xml:space="preserve">Департамент физической культуры и спорта автономного округа, АУ «ЮграМегаСпорт», орган управления физической культурой и спортом </w:t>
            </w:r>
            <w:r w:rsidRPr="005968E7">
              <w:rPr>
                <w:bCs/>
              </w:rPr>
              <w:lastRenderedPageBreak/>
              <w:t>муниципального образования, окружная федерация ушу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>ФЕХТОВАНИЕ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461A91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Первенство УрФО среди юношей и девушек до 18 лет</w:t>
            </w:r>
          </w:p>
        </w:tc>
        <w:tc>
          <w:tcPr>
            <w:tcW w:w="1559" w:type="dxa"/>
          </w:tcPr>
          <w:p w:rsidR="008202AD" w:rsidRPr="005968E7" w:rsidRDefault="008202AD" w:rsidP="00897027">
            <w:pPr>
              <w:jc w:val="center"/>
            </w:pPr>
            <w:r w:rsidRPr="005968E7">
              <w:t>18-24</w:t>
            </w:r>
          </w:p>
          <w:p w:rsidR="008202AD" w:rsidRPr="005968E7" w:rsidRDefault="008202AD" w:rsidP="00897027">
            <w:pPr>
              <w:jc w:val="center"/>
            </w:pPr>
            <w:r w:rsidRPr="005968E7">
              <w:t xml:space="preserve"> апреля </w:t>
            </w:r>
            <w:r w:rsidRPr="005968E7">
              <w:br/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Сургут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Сильнейшие спортсмены </w:t>
            </w:r>
            <w:r w:rsidRPr="005968E7">
              <w:br/>
              <w:t>субъектов РФ, входящих в УрФО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  <w:vAlign w:val="center"/>
          </w:tcPr>
          <w:p w:rsidR="008202AD" w:rsidRPr="005968E7" w:rsidRDefault="008202AD" w:rsidP="008202AD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ФИГУРНОЕ КАТАНИЕ НА КОНЬКАХ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461A9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tabs>
                <w:tab w:val="left" w:pos="0"/>
              </w:tabs>
              <w:ind w:right="-58"/>
              <w:rPr>
                <w:b/>
              </w:rPr>
            </w:pPr>
            <w:r w:rsidRPr="005968E7">
              <w:t>Открытый региональный турнир (все возрастные группы)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jc w:val="center"/>
            </w:pPr>
            <w:r w:rsidRPr="005968E7">
              <w:t>март</w:t>
            </w:r>
          </w:p>
          <w:p w:rsidR="008202AD" w:rsidRPr="005968E7" w:rsidRDefault="008202AD" w:rsidP="0011206E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</w:pPr>
            <w:r w:rsidRPr="005968E7">
              <w:t>г. Мегион</w:t>
            </w:r>
          </w:p>
          <w:p w:rsidR="008202AD" w:rsidRPr="005968E7" w:rsidRDefault="008202AD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jc w:val="center"/>
            </w:pPr>
            <w:r w:rsidRPr="005968E7">
              <w:t>Сборные команды муниципальных образований и субъекты РФ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jc w:val="center"/>
            </w:pPr>
            <w:r w:rsidRPr="005968E7">
              <w:t>110</w:t>
            </w:r>
          </w:p>
        </w:tc>
        <w:tc>
          <w:tcPr>
            <w:tcW w:w="3544" w:type="dxa"/>
          </w:tcPr>
          <w:p w:rsidR="008202AD" w:rsidRPr="005968E7" w:rsidRDefault="008202AD" w:rsidP="0011206E">
            <w:pPr>
              <w:jc w:val="center"/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федерация фигурного катания ХМАО-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461A91">
            <w:pPr>
              <w:tabs>
                <w:tab w:val="left" w:pos="0"/>
              </w:tabs>
              <w:ind w:right="-108"/>
              <w:jc w:val="center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8202AD" w:rsidRPr="005968E7" w:rsidRDefault="008202AD" w:rsidP="0011206E">
            <w:pPr>
              <w:tabs>
                <w:tab w:val="left" w:pos="0"/>
              </w:tabs>
              <w:ind w:right="-58"/>
            </w:pPr>
            <w:r w:rsidRPr="005968E7">
              <w:t>Открытое первенство и чемпионат округа</w:t>
            </w:r>
          </w:p>
        </w:tc>
        <w:tc>
          <w:tcPr>
            <w:tcW w:w="1559" w:type="dxa"/>
          </w:tcPr>
          <w:p w:rsidR="008202AD" w:rsidRPr="005968E7" w:rsidRDefault="008202AD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ноябрь-декабрь</w:t>
            </w:r>
          </w:p>
          <w:p w:rsidR="008202AD" w:rsidRPr="005968E7" w:rsidRDefault="008202AD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(4 дня)</w:t>
            </w:r>
          </w:p>
        </w:tc>
        <w:tc>
          <w:tcPr>
            <w:tcW w:w="2126" w:type="dxa"/>
          </w:tcPr>
          <w:p w:rsidR="008202AD" w:rsidRPr="005968E7" w:rsidRDefault="008202AD" w:rsidP="0011206E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 xml:space="preserve">Сильнейшие спортсмены </w:t>
            </w:r>
            <w:r w:rsidRPr="005968E7">
              <w:t>муниципальных образований</w:t>
            </w:r>
            <w:r w:rsidRPr="005968E7">
              <w:rPr>
                <w:bCs/>
              </w:rPr>
              <w:t xml:space="preserve"> автономного округа и субъектов РФ</w:t>
            </w:r>
          </w:p>
        </w:tc>
        <w:tc>
          <w:tcPr>
            <w:tcW w:w="1701" w:type="dxa"/>
          </w:tcPr>
          <w:p w:rsidR="008202AD" w:rsidRPr="005968E7" w:rsidRDefault="008202AD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rPr>
                <w:bCs/>
              </w:rPr>
              <w:t>100</w:t>
            </w:r>
          </w:p>
        </w:tc>
        <w:tc>
          <w:tcPr>
            <w:tcW w:w="3544" w:type="dxa"/>
          </w:tcPr>
          <w:p w:rsidR="008202AD" w:rsidRPr="005968E7" w:rsidRDefault="008202AD" w:rsidP="0011206E">
            <w:pPr>
              <w:tabs>
                <w:tab w:val="left" w:pos="200"/>
              </w:tabs>
              <w:ind w:firstLine="100"/>
              <w:jc w:val="center"/>
              <w:rPr>
                <w:bCs/>
              </w:rPr>
            </w:pPr>
            <w:r w:rsidRPr="005968E7">
              <w:t>Департамент физической культуры и спорта автономного округа, АУ "ЮграМегаСпорт",  орган управления физической культурой и спортом муниципального образования, федерация фигурного катания ХМАО-Югры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461A91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ФУТБОЛ, МИНИ-ФУТБОЛ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461A91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Зональное Первенство автономного округа по мини-футболу среди юношей 1999- 2000 г.р., 2001-2002г.р., 2003-2004г.р., 2005-2006г.р., 2007-2008 г.р. Сезон 2016-2017 год 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янва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Открытый региональный турнир по мини-футболу среди юношей 2005-2006 гг.р. имени В.Н. Мальцева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Березовский район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пгт. Игрим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8202AD" w:rsidRPr="005968E7" w:rsidRDefault="008202AD" w:rsidP="00FE5BB0">
            <w:pPr>
              <w:pStyle w:val="a4"/>
              <w:tabs>
                <w:tab w:val="left" w:pos="0"/>
                <w:tab w:val="left" w:pos="34"/>
              </w:tabs>
              <w:ind w:left="34" w:right="-58"/>
              <w:rPr>
                <w:rFonts w:ascii="Times New Roman" w:hAnsi="Times New Roman"/>
              </w:rPr>
            </w:pPr>
            <w:r w:rsidRPr="005968E7">
              <w:rPr>
                <w:rFonts w:ascii="Times New Roman" w:hAnsi="Times New Roman"/>
              </w:rPr>
              <w:t xml:space="preserve"> Открытый региональный  турнир по мини-футболу среди мужских команд на Кубок «Виктории», посвященный «Дню защитника Отечества»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феврал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Березовский район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пгт. Березово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tabs>
                <w:tab w:val="left" w:pos="200"/>
              </w:tabs>
              <w:ind w:firstLine="100"/>
              <w:jc w:val="center"/>
            </w:pPr>
            <w:r w:rsidRPr="005968E7">
              <w:t>Орган управления физической культурой и спортом муниципального образования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Финальное первенство автономного округа по мини-футболу среди юношей 1999- 2000 г.р., 2001-</w:t>
            </w:r>
            <w:r w:rsidRPr="005968E7">
              <w:lastRenderedPageBreak/>
              <w:t>2002г.р., 2003-2004г.р., 2005-2006г.р. 2007-2008 г.р. Сезон 2016-2017 год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февраль-март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Сборные команд муниципальных образований ДЮСШ, СДЮШОР и иные </w:t>
            </w:r>
            <w:r w:rsidRPr="005968E7">
              <w:lastRenderedPageBreak/>
              <w:t>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2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Департамент физической культуры и спорта автономного округа, Региональная Общественная </w:t>
            </w:r>
            <w:r w:rsidRPr="005968E7">
              <w:lastRenderedPageBreak/>
              <w:t>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lastRenderedPageBreak/>
              <w:t>5</w:t>
            </w:r>
          </w:p>
        </w:tc>
        <w:tc>
          <w:tcPr>
            <w:tcW w:w="3402" w:type="dxa"/>
          </w:tcPr>
          <w:p w:rsidR="008202AD" w:rsidRPr="005968E7" w:rsidRDefault="008202AD" w:rsidP="00FE5BB0">
            <w:pPr>
              <w:tabs>
                <w:tab w:val="left" w:pos="0"/>
              </w:tabs>
              <w:ind w:right="-108"/>
            </w:pPr>
            <w:r w:rsidRPr="005968E7">
              <w:t xml:space="preserve">Чемпионат округа среди студентов (мужчины), </w:t>
            </w:r>
            <w:r w:rsidRPr="005968E7">
              <w:rPr>
                <w:lang w:val="en-US"/>
              </w:rPr>
              <w:t>II</w:t>
            </w:r>
            <w:r w:rsidRPr="005968E7">
              <w:t xml:space="preserve"> этап  X</w:t>
            </w:r>
            <w:r w:rsidRPr="005968E7">
              <w:rPr>
                <w:lang w:val="en-US"/>
              </w:rPr>
              <w:t>VIII</w:t>
            </w:r>
            <w:r w:rsidRPr="005968E7">
              <w:t xml:space="preserve"> Универсиады студентов образовательных организаций высшего образования  ХМАО-Югры</w:t>
            </w:r>
          </w:p>
        </w:tc>
        <w:tc>
          <w:tcPr>
            <w:tcW w:w="1559" w:type="dxa"/>
          </w:tcPr>
          <w:p w:rsidR="008202AD" w:rsidRPr="005968E7" w:rsidRDefault="008202AD" w:rsidP="00C07E0A">
            <w:pPr>
              <w:jc w:val="center"/>
            </w:pPr>
            <w:r w:rsidRPr="005968E7">
              <w:t>25-28</w:t>
            </w:r>
          </w:p>
          <w:p w:rsidR="008202AD" w:rsidRPr="005968E7" w:rsidRDefault="008202AD" w:rsidP="00C07E0A">
            <w:pPr>
              <w:jc w:val="center"/>
            </w:pPr>
            <w:r w:rsidRPr="005968E7">
              <w:t xml:space="preserve"> сентября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ЮГУ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rPr>
                <w:szCs w:val="24"/>
              </w:rPr>
              <w:t xml:space="preserve">Сборные команды </w:t>
            </w:r>
            <w:r w:rsidRPr="005968E7">
              <w:t>образовательных организаций высшего образования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4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Первенство округа по мини-футболу среди юношей  до16 лет  (2002-2003 г.р.),  </w:t>
            </w:r>
            <w:r w:rsidRPr="005968E7">
              <w:rPr>
                <w:szCs w:val="24"/>
              </w:rPr>
              <w:t xml:space="preserve">в зачет </w:t>
            </w:r>
            <w:r w:rsidRPr="005968E7">
              <w:rPr>
                <w:szCs w:val="24"/>
                <w:lang w:val="en-US"/>
              </w:rPr>
              <w:t>XII</w:t>
            </w:r>
            <w:r w:rsidRPr="005968E7">
              <w:rPr>
                <w:szCs w:val="24"/>
              </w:rPr>
              <w:t xml:space="preserve"> Спартакиады учащихся автономного округа, </w:t>
            </w:r>
            <w:r w:rsidRPr="005968E7">
              <w:t>посвященной 72-й годовщине Победы в Великой Отечественной войне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Май-июнь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(7 дней)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8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Чемпионат округа по мини-футболу, среди мужчин,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  <w:r w:rsidRPr="005968E7">
              <w:t xml:space="preserve"> 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май-июнь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(6 дней)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Когалым</w:t>
            </w:r>
          </w:p>
          <w:p w:rsidR="008202AD" w:rsidRPr="005968E7" w:rsidRDefault="008202AD" w:rsidP="00FE5BB0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8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Чемпионат  округа по футболу среди мужчин 1999 г.р. и старше,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 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18-25 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сентября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9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Региональная Общественная организации "Федерация футбола ХМАО - Югры"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Открытый «Кубок федерации» по мини-футболу среди женских команд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Региональная Общественная организации "Федерация футбола ХМАО - Югры,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Ассоциация мини-футбола России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10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Кубок Федерации футбола ХМАО-Югры по мини-футболу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октяб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Нефтеюганск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7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lastRenderedPageBreak/>
              <w:t>11</w:t>
            </w:r>
          </w:p>
        </w:tc>
        <w:tc>
          <w:tcPr>
            <w:tcW w:w="3402" w:type="dxa"/>
          </w:tcPr>
          <w:p w:rsidR="008202AD" w:rsidRPr="005968E7" w:rsidRDefault="008202AD" w:rsidP="00FE5BB0">
            <w:pPr>
              <w:rPr>
                <w:b/>
              </w:rPr>
            </w:pPr>
            <w:r w:rsidRPr="005968E7">
              <w:t>Открытый Кубок города Нефтеюганска по мини-футболу среди юношей 12-13 лет, «Переходящий кубок «Спартака»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  <w:rPr>
                <w:b/>
              </w:rPr>
            </w:pPr>
            <w:r w:rsidRPr="005968E7">
              <w:t>04-08 октября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  <w:rPr>
                <w:b/>
              </w:rPr>
            </w:pPr>
            <w:r w:rsidRPr="005968E7">
              <w:t>г. Нефтеюган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  <w:rPr>
                <w:b/>
              </w:rPr>
            </w:pPr>
            <w:r w:rsidRPr="005968E7">
              <w:t>Сборные команды муниципальных образований автономного округа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  <w:rPr>
                <w:b/>
              </w:rPr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  <w:rPr>
                <w:b/>
              </w:rPr>
            </w:pPr>
            <w:r w:rsidRPr="005968E7">
              <w:t>Орган управления физической культурой и спортом муниципального образования, НГОО «Федерация футбола и мини-футбола»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12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Чемпионат России среди команд 1 лиги дивизиона «ХМАО-Югры»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октябрь 2017-март 2018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клубов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Региональная Общественная организации "Федерация футбола ХМАО - Югры,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Ассоциация мини-футбола России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13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Зональное Первенство автономного округа по мини-футболу среди юношей 2000-2001 г.р., 2002-2003 г.р. 2004-2005 г.р.  2006 2007 г.р. 2008-2009 г.р. Сезон 2017-2018 год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A461D3">
            <w:pPr>
              <w:jc w:val="center"/>
            </w:pPr>
            <w:r w:rsidRPr="005968E7">
              <w:t>14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Первенство России, зональные соревнования по мини-футболу среди юношей «Урал – Западная Сибирь» 1999 - 2000 г.р., 2001-2002г.р., 2003-2004г.р. </w:t>
            </w:r>
          </w:p>
          <w:p w:rsidR="008202AD" w:rsidRPr="005968E7" w:rsidRDefault="008202AD" w:rsidP="00FE5BB0">
            <w:r w:rsidRPr="005968E7">
              <w:t>(домашние игры)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  <w:rPr>
                <w:szCs w:val="24"/>
              </w:rPr>
            </w:pPr>
            <w:r w:rsidRPr="005968E7">
              <w:t>Сборные команд муниципальных образований ДЮСШ, СДЮШОР и иные спортивные организации, осуществляющие спортивную подготовку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Ассоциация мини-футбола России, региональная Общественная организации "Федерация футбола ХМАО – Югры, орган управления физической культурой и спортом муниципального образования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15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Чемпионат автономного округа по мини-футболу (1976 г. и старше)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декабр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Ханты-Мансийск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3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Региональная Общественная организации "Федерация футбола ХМАО - Югры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DB687D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ФУТБОЛ ЛИЦ С ЗАБОЛЕВАНИЕМ ЦП</w:t>
            </w:r>
          </w:p>
        </w:tc>
      </w:tr>
      <w:tr w:rsidR="008202AD" w:rsidRPr="005968E7" w:rsidTr="00FE5BB0">
        <w:tc>
          <w:tcPr>
            <w:tcW w:w="567" w:type="dxa"/>
            <w:shd w:val="clear" w:color="auto" w:fill="FFFFFF" w:themeFill="background1"/>
            <w:vAlign w:val="center"/>
          </w:tcPr>
          <w:p w:rsidR="008202AD" w:rsidRPr="005968E7" w:rsidRDefault="008202AD" w:rsidP="00DB687D">
            <w:pPr>
              <w:shd w:val="clear" w:color="auto" w:fill="FFFFFF" w:themeFill="background1"/>
              <w:ind w:left="-142" w:right="-83"/>
              <w:jc w:val="center"/>
              <w:rPr>
                <w:caps/>
              </w:rPr>
            </w:pPr>
            <w:r w:rsidRPr="005968E7">
              <w:rPr>
                <w:caps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</w:pPr>
            <w:r w:rsidRPr="005968E7">
              <w:t>Чемпионат округа по футболу (цп), в зачет Параспартакиады Ханты-Мансийского автономного округа - Юг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5968E7">
              <w:t xml:space="preserve">13-15 </w:t>
            </w:r>
          </w:p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5968E7"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5968E7">
              <w:t>г. Лангепас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0"/>
              </w:tabs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34"/>
              </w:tabs>
              <w:jc w:val="center"/>
            </w:pPr>
            <w:r w:rsidRPr="005968E7"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8202AD" w:rsidRPr="005968E7" w:rsidRDefault="008202AD" w:rsidP="00FE5BB0">
            <w:pPr>
              <w:shd w:val="clear" w:color="auto" w:fill="FFFFFF" w:themeFill="background1"/>
              <w:tabs>
                <w:tab w:val="left" w:pos="200"/>
              </w:tabs>
              <w:ind w:firstLine="100"/>
              <w:jc w:val="center"/>
            </w:pPr>
            <w:r w:rsidRPr="005968E7">
              <w:t>Департамент физической культуры и спорта автономного округа, Учреждение автономного округа «Центр адаптивного спорта», орган управления физической культурой и спортом муниципального образования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0B130D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ХОККЕЙ 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rPr>
                <w:bCs/>
              </w:rPr>
              <w:t xml:space="preserve">Первенство России по хоккею среди хоккейных школ Урала и Западной Сибири Федерации хоккея России </w:t>
            </w:r>
          </w:p>
          <w:p w:rsidR="008202AD" w:rsidRPr="005968E7" w:rsidRDefault="008202AD" w:rsidP="00FE5BB0">
            <w:r w:rsidRPr="005968E7">
              <w:rPr>
                <w:bCs/>
              </w:rPr>
              <w:t>сезон 2016 - 2017 гг.</w:t>
            </w:r>
            <w:r w:rsidRPr="005968E7">
              <w:t>,</w:t>
            </w:r>
          </w:p>
          <w:p w:rsidR="008202AD" w:rsidRPr="005968E7" w:rsidRDefault="008202AD" w:rsidP="00FE5BB0">
            <w:r w:rsidRPr="005968E7">
              <w:rPr>
                <w:bCs/>
              </w:rPr>
              <w:t>сезон 2017- 2018 гг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Хоккейные школы, клубы Регионов Урала и Западной Сибири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8202AD" w:rsidP="008202AD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</w:t>
            </w:r>
            <w:r w:rsidR="0011206E" w:rsidRPr="005968E7">
              <w:t xml:space="preserve">, </w:t>
            </w:r>
            <w:r w:rsidRPr="005968E7">
              <w:t>Департамент физической культуры и спорта автономного округа,  сборные команды ХМАО-Югры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8202AD" w:rsidRPr="005968E7" w:rsidRDefault="008202AD" w:rsidP="00FE5BB0">
            <w:pPr>
              <w:rPr>
                <w:bCs/>
              </w:rPr>
            </w:pPr>
            <w:r w:rsidRPr="005968E7">
              <w:rPr>
                <w:bCs/>
              </w:rPr>
              <w:t>Первенство России по хоккею  среди юниоров до 18 лет – Первенства юниорской хоккейной лиги</w:t>
            </w:r>
          </w:p>
          <w:p w:rsidR="008202AD" w:rsidRPr="005968E7" w:rsidRDefault="008202AD" w:rsidP="00FE5BB0">
            <w:pPr>
              <w:rPr>
                <w:bCs/>
              </w:rPr>
            </w:pPr>
            <w:r w:rsidRPr="005968E7">
              <w:rPr>
                <w:bCs/>
              </w:rPr>
              <w:lastRenderedPageBreak/>
              <w:t>Дивизион «УРАЛ»</w:t>
            </w:r>
          </w:p>
          <w:p w:rsidR="008202AD" w:rsidRPr="005968E7" w:rsidRDefault="008202AD" w:rsidP="00FE5BB0">
            <w:pPr>
              <w:rPr>
                <w:bCs/>
              </w:rPr>
            </w:pPr>
            <w:r w:rsidRPr="005968E7">
              <w:rPr>
                <w:bCs/>
              </w:rPr>
              <w:t>сезон 2016 - 2017 гг.,</w:t>
            </w:r>
          </w:p>
          <w:p w:rsidR="008202AD" w:rsidRPr="005968E7" w:rsidRDefault="008202AD" w:rsidP="00FE5BB0">
            <w:pPr>
              <w:rPr>
                <w:bCs/>
              </w:rPr>
            </w:pPr>
            <w:r w:rsidRPr="005968E7">
              <w:rPr>
                <w:bCs/>
              </w:rPr>
              <w:t>сезон 2017- 2018 гг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Хоккейные школы, клубы Регионов Урала и Западной Сибири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FE5BB0">
            <w:pPr>
              <w:jc w:val="center"/>
            </w:pPr>
            <w:r w:rsidRPr="005968E7">
              <w:t xml:space="preserve">Региональная общественная организация "Федерация хоккея Ханты-Мансийского автономного </w:t>
            </w:r>
            <w:r w:rsidRPr="005968E7">
              <w:lastRenderedPageBreak/>
              <w:t xml:space="preserve">округа - Югры", </w:t>
            </w:r>
            <w:r w:rsidR="008202AD" w:rsidRPr="005968E7">
              <w:t>Департамент физической культуры и спорта автономного округа,  сборные команды ХМАО-Югры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lastRenderedPageBreak/>
              <w:t>3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Чемпионат Ханты-Мансийского автономного округа - Югры по хоккею среди мужских команд муниципальных образований,  в зачет </w:t>
            </w:r>
            <w:r w:rsidRPr="005968E7">
              <w:rPr>
                <w:lang w:val="en-US"/>
              </w:rPr>
              <w:t>XIV</w:t>
            </w:r>
            <w:r w:rsidRPr="005968E7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</w:t>
            </w:r>
            <w:r w:rsidR="008202AD" w:rsidRPr="005968E7">
              <w:t xml:space="preserve">  Департамент физической культуры и спорта автономного округа, органы управления по физической культуре и спорту муниципальных образований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Первенство Ханты-Мансийского автономного округа – Югры по хоккею среди спортивных учреждений (детско-юношеских хоккейных клубов и команд) сезона 2016-2017 гг.,</w:t>
            </w:r>
          </w:p>
          <w:p w:rsidR="008202AD" w:rsidRPr="005968E7" w:rsidRDefault="008202AD" w:rsidP="00FE5BB0">
            <w:r w:rsidRPr="005968E7">
              <w:t>2000-2001, 2002-2003, 2004, 2005, 2006, 2007, 2008 г.р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</w:t>
            </w:r>
            <w:r w:rsidR="008202AD" w:rsidRPr="005968E7">
              <w:t xml:space="preserve">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Первенство Ханты-Мансийского автономного округа – Югры по хоккею среди  спортивных учреждений (детско-юношеских хоккейных клубов и команд) сезона 2017-2018 гг.,</w:t>
            </w:r>
          </w:p>
          <w:p w:rsidR="008202AD" w:rsidRPr="005968E7" w:rsidRDefault="008202AD" w:rsidP="00FE5BB0">
            <w:r w:rsidRPr="005968E7">
              <w:t>2002-2003, 2004, 2005, 2006, 2007, 2008, 2009 г.р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</w:t>
            </w:r>
            <w:r w:rsidR="008202AD" w:rsidRPr="005968E7">
              <w:t xml:space="preserve">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6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Чемпионат  Ханты-Мансийского автономного округа – Югры по хоккею с шайбой,  в зачет </w:t>
            </w:r>
            <w:r w:rsidRPr="005968E7">
              <w:rPr>
                <w:rFonts w:eastAsia="Calibri"/>
                <w:lang w:val="en-US"/>
              </w:rPr>
              <w:t>XIX</w:t>
            </w:r>
            <w:r w:rsidRPr="005968E7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Апрель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(7 дней)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96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Департамент физической культуры и спорта автономного округа, АУ «ЮграМегаСпорт»,  орган  управления по физической культуре и спорту муниципального образования, </w:t>
            </w:r>
            <w:r w:rsidR="0011206E" w:rsidRPr="005968E7">
              <w:t>Региональная общественная организация "Федерация хоккея Ханты-Мансийского автономного округа - Югры"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7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Региональный этап</w:t>
            </w:r>
          </w:p>
          <w:p w:rsidR="008202AD" w:rsidRPr="005968E7" w:rsidRDefault="008202AD" w:rsidP="00FE5BB0">
            <w:r w:rsidRPr="005968E7">
              <w:t xml:space="preserve">Всероссийских соревнований юных хоккеистов «Золотая шайба» имени А.В. Тарасова в сезоне 2016-2017 гг. – </w:t>
            </w:r>
          </w:p>
          <w:p w:rsidR="008202AD" w:rsidRPr="005968E7" w:rsidRDefault="008202AD" w:rsidP="00FE5BB0">
            <w:r w:rsidRPr="005968E7">
              <w:t xml:space="preserve">- </w:t>
            </w:r>
            <w:r w:rsidRPr="005968E7">
              <w:rPr>
                <w:lang w:val="en-US"/>
              </w:rPr>
              <w:t>VI</w:t>
            </w:r>
            <w:r w:rsidRPr="005968E7">
              <w:t xml:space="preserve"> открытый турнир по хоккею </w:t>
            </w:r>
            <w:r w:rsidRPr="005968E7">
              <w:lastRenderedPageBreak/>
              <w:t xml:space="preserve">среди дворовых команд, посвященного памяти </w:t>
            </w:r>
          </w:p>
          <w:p w:rsidR="008202AD" w:rsidRPr="005968E7" w:rsidRDefault="008202AD" w:rsidP="00FE5BB0">
            <w:r w:rsidRPr="005968E7">
              <w:t xml:space="preserve">В.А. Варенюка </w:t>
            </w:r>
          </w:p>
          <w:p w:rsidR="008202AD" w:rsidRPr="005968E7" w:rsidRDefault="008202AD" w:rsidP="00FE5BB0">
            <w:r w:rsidRPr="005968E7">
              <w:t>сезон 2016 – 2017 гг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</w:t>
            </w:r>
            <w:r w:rsidR="008202AD" w:rsidRPr="005968E7">
              <w:t xml:space="preserve">  Департамент физической культуры и спорта автономного округа,  органы </w:t>
            </w:r>
            <w:r w:rsidR="008202AD" w:rsidRPr="005968E7">
              <w:lastRenderedPageBreak/>
              <w:t>управления по физической культуре и спорту муниципальных образований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lastRenderedPageBreak/>
              <w:t>8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Региональный этап</w:t>
            </w:r>
          </w:p>
          <w:p w:rsidR="008202AD" w:rsidRPr="005968E7" w:rsidRDefault="008202AD" w:rsidP="00FE5BB0">
            <w:r w:rsidRPr="005968E7">
              <w:t xml:space="preserve"> Всероссийских соревнований юных хоккеистов «Золотая шайба» имени А.В. Тарасова в сезоне 2017-2018 гг. -</w:t>
            </w:r>
          </w:p>
          <w:p w:rsidR="008202AD" w:rsidRPr="005968E7" w:rsidRDefault="008202AD" w:rsidP="00FE5BB0">
            <w:r w:rsidRPr="005968E7">
              <w:t xml:space="preserve">- </w:t>
            </w:r>
            <w:r w:rsidRPr="005968E7">
              <w:rPr>
                <w:lang w:val="en-US"/>
              </w:rPr>
              <w:t>VII</w:t>
            </w:r>
            <w:r w:rsidRPr="005968E7">
              <w:t xml:space="preserve"> открытый турнир по хоккею среди дворовых команд, посвященный  памяти </w:t>
            </w:r>
          </w:p>
          <w:p w:rsidR="008202AD" w:rsidRPr="005968E7" w:rsidRDefault="008202AD" w:rsidP="00FE5BB0">
            <w:r w:rsidRPr="005968E7">
              <w:t xml:space="preserve">В.А. Варенюка </w:t>
            </w:r>
          </w:p>
          <w:p w:rsidR="008202AD" w:rsidRPr="005968E7" w:rsidRDefault="008202AD" w:rsidP="00FE5BB0">
            <w:r w:rsidRPr="005968E7">
              <w:t>сезон 2017 – 2018 гг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По назначению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</w:p>
        </w:tc>
        <w:tc>
          <w:tcPr>
            <w:tcW w:w="3544" w:type="dxa"/>
          </w:tcPr>
          <w:p w:rsidR="008202AD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</w:t>
            </w:r>
            <w:r w:rsidR="008202AD" w:rsidRPr="005968E7">
              <w:t xml:space="preserve">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DB687D">
            <w:pPr>
              <w:jc w:val="center"/>
            </w:pPr>
            <w:r w:rsidRPr="005968E7">
              <w:t>9</w:t>
            </w:r>
          </w:p>
        </w:tc>
        <w:tc>
          <w:tcPr>
            <w:tcW w:w="3402" w:type="dxa"/>
          </w:tcPr>
          <w:p w:rsidR="0011206E" w:rsidRPr="005968E7" w:rsidRDefault="0011206E" w:rsidP="00FE5BB0">
            <w:r w:rsidRPr="005968E7">
              <w:t>Всероссийский фестиваль по хоккею среди любительских команд дивизион «Любитель 40+»</w:t>
            </w:r>
          </w:p>
          <w:p w:rsidR="0011206E" w:rsidRPr="005968E7" w:rsidRDefault="0011206E" w:rsidP="00FE5BB0">
            <w:r w:rsidRPr="005968E7">
              <w:t>сезон 2016 - 2017 гг.;</w:t>
            </w:r>
          </w:p>
          <w:p w:rsidR="0011206E" w:rsidRPr="005968E7" w:rsidRDefault="0011206E" w:rsidP="00FE5BB0">
            <w:r w:rsidRPr="005968E7">
              <w:t>сезон 2017 – 2018 гг.</w:t>
            </w:r>
          </w:p>
        </w:tc>
        <w:tc>
          <w:tcPr>
            <w:tcW w:w="1559" w:type="dxa"/>
          </w:tcPr>
          <w:p w:rsidR="0011206E" w:rsidRPr="005968E7" w:rsidRDefault="0011206E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11206E" w:rsidRPr="005968E7" w:rsidRDefault="0011206E" w:rsidP="00FE5BB0">
            <w:pPr>
              <w:jc w:val="center"/>
            </w:pPr>
            <w:r w:rsidRPr="005968E7">
              <w:t>По назначению</w:t>
            </w:r>
          </w:p>
          <w:p w:rsidR="0011206E" w:rsidRPr="005968E7" w:rsidRDefault="0011206E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FE5BB0">
            <w:pPr>
              <w:jc w:val="center"/>
            </w:pPr>
            <w:r w:rsidRPr="005968E7">
              <w:t>Любительские хоккейные команды муниципальных образований, хоккейные клубы.</w:t>
            </w:r>
          </w:p>
        </w:tc>
        <w:tc>
          <w:tcPr>
            <w:tcW w:w="1701" w:type="dxa"/>
          </w:tcPr>
          <w:p w:rsidR="0011206E" w:rsidRPr="005968E7" w:rsidRDefault="0011206E" w:rsidP="00FE5BB0">
            <w:pPr>
              <w:jc w:val="center"/>
            </w:pP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DB687D">
            <w:pPr>
              <w:jc w:val="center"/>
            </w:pPr>
            <w:r w:rsidRPr="005968E7">
              <w:t>10</w:t>
            </w:r>
          </w:p>
        </w:tc>
        <w:tc>
          <w:tcPr>
            <w:tcW w:w="3402" w:type="dxa"/>
          </w:tcPr>
          <w:p w:rsidR="0011206E" w:rsidRPr="005968E7" w:rsidRDefault="0011206E" w:rsidP="00FE5BB0">
            <w:r w:rsidRPr="005968E7">
              <w:t xml:space="preserve">Региональный этап Первенства России  по хоккею среди студенческих команд Урала и Западной Сибири </w:t>
            </w:r>
          </w:p>
          <w:p w:rsidR="0011206E" w:rsidRPr="005968E7" w:rsidRDefault="0011206E" w:rsidP="00FE5BB0">
            <w:r w:rsidRPr="005968E7">
              <w:t>сезон 2016-2017 гг.;</w:t>
            </w:r>
          </w:p>
          <w:p w:rsidR="0011206E" w:rsidRPr="005968E7" w:rsidRDefault="0011206E" w:rsidP="00FE5BB0">
            <w:r w:rsidRPr="005968E7">
              <w:t>сезон 2017 – 2018 гг.</w:t>
            </w:r>
          </w:p>
        </w:tc>
        <w:tc>
          <w:tcPr>
            <w:tcW w:w="1559" w:type="dxa"/>
          </w:tcPr>
          <w:p w:rsidR="0011206E" w:rsidRPr="005968E7" w:rsidRDefault="0011206E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11206E" w:rsidRPr="005968E7" w:rsidRDefault="0011206E" w:rsidP="00FE5BB0">
            <w:pPr>
              <w:jc w:val="center"/>
            </w:pPr>
            <w:r w:rsidRPr="005968E7">
              <w:t>По назначению</w:t>
            </w:r>
          </w:p>
          <w:p w:rsidR="0011206E" w:rsidRPr="005968E7" w:rsidRDefault="0011206E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FE5BB0">
            <w:pPr>
              <w:jc w:val="center"/>
            </w:pPr>
            <w:r w:rsidRPr="005968E7">
              <w:t>Команды ВУЗов и ССУЗов муниципальных образований.</w:t>
            </w:r>
          </w:p>
        </w:tc>
        <w:tc>
          <w:tcPr>
            <w:tcW w:w="1701" w:type="dxa"/>
          </w:tcPr>
          <w:p w:rsidR="0011206E" w:rsidRPr="005968E7" w:rsidRDefault="0011206E" w:rsidP="00FE5BB0">
            <w:pPr>
              <w:jc w:val="center"/>
            </w:pP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DB687D">
            <w:pPr>
              <w:jc w:val="center"/>
            </w:pPr>
            <w:r w:rsidRPr="005968E7">
              <w:t>11</w:t>
            </w:r>
          </w:p>
        </w:tc>
        <w:tc>
          <w:tcPr>
            <w:tcW w:w="3402" w:type="dxa"/>
          </w:tcPr>
          <w:p w:rsidR="0011206E" w:rsidRPr="005968E7" w:rsidRDefault="0011206E" w:rsidP="00FE5BB0">
            <w:r w:rsidRPr="005968E7">
              <w:t>Первенство России среди студенческих команд Урала и Западной Сибири</w:t>
            </w:r>
          </w:p>
          <w:p w:rsidR="0011206E" w:rsidRPr="005968E7" w:rsidRDefault="0011206E" w:rsidP="00FE5BB0">
            <w:r w:rsidRPr="005968E7">
              <w:t>сезон 2016-2017 гг.;</w:t>
            </w:r>
          </w:p>
          <w:p w:rsidR="0011206E" w:rsidRPr="005968E7" w:rsidRDefault="0011206E" w:rsidP="00FE5BB0">
            <w:r w:rsidRPr="005968E7">
              <w:t>сезон 2017 – 2018 гг.</w:t>
            </w:r>
          </w:p>
        </w:tc>
        <w:tc>
          <w:tcPr>
            <w:tcW w:w="1559" w:type="dxa"/>
          </w:tcPr>
          <w:p w:rsidR="0011206E" w:rsidRPr="005968E7" w:rsidRDefault="0011206E" w:rsidP="00FE5BB0">
            <w:pPr>
              <w:jc w:val="center"/>
            </w:pPr>
            <w:r w:rsidRPr="005968E7">
              <w:t>Согласно Регламента соревнований</w:t>
            </w:r>
          </w:p>
        </w:tc>
        <w:tc>
          <w:tcPr>
            <w:tcW w:w="2126" w:type="dxa"/>
          </w:tcPr>
          <w:p w:rsidR="0011206E" w:rsidRPr="005968E7" w:rsidRDefault="0011206E" w:rsidP="00FE5BB0">
            <w:pPr>
              <w:jc w:val="center"/>
            </w:pPr>
            <w:r w:rsidRPr="005968E7">
              <w:t>По назначению</w:t>
            </w:r>
          </w:p>
          <w:p w:rsidR="0011206E" w:rsidRPr="005968E7" w:rsidRDefault="0011206E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FE5BB0">
            <w:pPr>
              <w:jc w:val="center"/>
            </w:pPr>
            <w:r w:rsidRPr="005968E7">
              <w:t>Сборная команда</w:t>
            </w:r>
          </w:p>
          <w:p w:rsidR="0011206E" w:rsidRPr="005968E7" w:rsidRDefault="0011206E" w:rsidP="00FE5BB0">
            <w:pPr>
              <w:jc w:val="center"/>
            </w:pPr>
            <w:r w:rsidRPr="005968E7">
              <w:t>ХМАО-Югры.</w:t>
            </w:r>
          </w:p>
        </w:tc>
        <w:tc>
          <w:tcPr>
            <w:tcW w:w="1701" w:type="dxa"/>
          </w:tcPr>
          <w:p w:rsidR="0011206E" w:rsidRPr="005968E7" w:rsidRDefault="0011206E" w:rsidP="00FE5BB0">
            <w:pPr>
              <w:jc w:val="center"/>
            </w:pP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Региональная общественная организация "Федерация хоккея Ханты-Мансийского автономного округа - Югры",  Департамент физической культуры и спорта автономного округа,  органы управления по физической культуре и спорту муниципальных образований.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jc w:val="center"/>
            </w:pPr>
            <w:r w:rsidRPr="005968E7">
              <w:t>12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>Х</w:t>
            </w:r>
            <w:r w:rsidRPr="005968E7">
              <w:rPr>
                <w:lang w:val="en-US"/>
              </w:rPr>
              <w:t>III</w:t>
            </w:r>
            <w:r w:rsidRPr="005968E7">
              <w:t xml:space="preserve"> открытый региональный турнир на Кубок А.И. Ногтева, среди юношей 2003-2004 г.р.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март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Березовский район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гп. Игрим</w:t>
            </w: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150</w:t>
            </w:r>
          </w:p>
        </w:tc>
        <w:tc>
          <w:tcPr>
            <w:tcW w:w="3544" w:type="dxa"/>
          </w:tcPr>
          <w:p w:rsidR="008202AD" w:rsidRPr="005968E7" w:rsidRDefault="008202AD" w:rsidP="0011206E">
            <w:pPr>
              <w:jc w:val="center"/>
            </w:pPr>
            <w:r w:rsidRPr="005968E7">
              <w:t>орган управления физической культур</w:t>
            </w:r>
            <w:r w:rsidR="0011206E" w:rsidRPr="005968E7">
              <w:t>ы</w:t>
            </w:r>
            <w:r w:rsidRPr="005968E7">
              <w:t xml:space="preserve"> и спорт</w:t>
            </w:r>
            <w:r w:rsidR="0011206E" w:rsidRPr="005968E7">
              <w:t>а</w:t>
            </w:r>
            <w:r w:rsidRPr="005968E7">
              <w:t xml:space="preserve"> муниципальн</w:t>
            </w:r>
            <w:r w:rsidR="0011206E" w:rsidRPr="005968E7">
              <w:t>ого</w:t>
            </w:r>
            <w:r w:rsidRPr="005968E7">
              <w:t xml:space="preserve"> образовани</w:t>
            </w:r>
            <w:r w:rsidR="0011206E" w:rsidRPr="005968E7">
              <w:t>я</w:t>
            </w:r>
            <w:r w:rsidRPr="005968E7">
              <w:t>.</w:t>
            </w:r>
          </w:p>
        </w:tc>
      </w:tr>
      <w:tr w:rsidR="008202AD" w:rsidRPr="005968E7" w:rsidTr="002D26AC">
        <w:tc>
          <w:tcPr>
            <w:tcW w:w="15734" w:type="dxa"/>
            <w:gridSpan w:val="8"/>
            <w:vAlign w:val="center"/>
          </w:tcPr>
          <w:p w:rsidR="008202AD" w:rsidRPr="005968E7" w:rsidRDefault="008202AD" w:rsidP="00DB687D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1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Открытый   региональный турнир </w:t>
            </w:r>
            <w:r w:rsidRPr="005968E7">
              <w:lastRenderedPageBreak/>
              <w:t>«Дебют»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февраль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jc w:val="center"/>
            </w:pPr>
            <w:r w:rsidRPr="005968E7">
              <w:t>г. Нефтеюганск</w:t>
            </w:r>
          </w:p>
          <w:p w:rsidR="008202AD" w:rsidRPr="005968E7" w:rsidRDefault="008202AD" w:rsidP="00FE5BB0">
            <w:pPr>
              <w:jc w:val="center"/>
            </w:pP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 xml:space="preserve">команды муниципальных </w:t>
            </w:r>
            <w:r w:rsidRPr="005968E7">
              <w:lastRenderedPageBreak/>
              <w:t>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lastRenderedPageBreak/>
              <w:t>15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 xml:space="preserve">Орган управления физической </w:t>
            </w:r>
            <w:r w:rsidRPr="005968E7">
              <w:lastRenderedPageBreak/>
              <w:t>культурой и спортом муниципального образования,</w:t>
            </w:r>
          </w:p>
          <w:p w:rsidR="008202AD" w:rsidRPr="005968E7" w:rsidRDefault="008202AD" w:rsidP="00FE5BB0">
            <w:pPr>
              <w:jc w:val="center"/>
            </w:pPr>
            <w:r w:rsidRPr="005968E7">
              <w:t>федерация художественной гимнастики ХМАО-Югры</w:t>
            </w:r>
          </w:p>
        </w:tc>
      </w:tr>
      <w:tr w:rsidR="008202AD" w:rsidRPr="005968E7" w:rsidTr="00FE5BB0">
        <w:tc>
          <w:tcPr>
            <w:tcW w:w="567" w:type="dxa"/>
          </w:tcPr>
          <w:p w:rsidR="008202AD" w:rsidRPr="005968E7" w:rsidRDefault="008202AD" w:rsidP="00DB687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lastRenderedPageBreak/>
              <w:t>2</w:t>
            </w:r>
          </w:p>
        </w:tc>
        <w:tc>
          <w:tcPr>
            <w:tcW w:w="3402" w:type="dxa"/>
          </w:tcPr>
          <w:p w:rsidR="008202AD" w:rsidRPr="005968E7" w:rsidRDefault="008202AD" w:rsidP="00FE5BB0">
            <w:r w:rsidRPr="005968E7">
              <w:t xml:space="preserve">Открытый чемпионат округа  среди женщин 15 лет и старше, </w:t>
            </w:r>
          </w:p>
          <w:p w:rsidR="008202AD" w:rsidRPr="005968E7" w:rsidRDefault="008202AD" w:rsidP="00FE5BB0">
            <w:r w:rsidRPr="005968E7">
              <w:t>открытый региональный турнир   по художественной гимнастике среди девушек 13-15 лет , девочек  11-12 лет, 10 лет и моложе</w:t>
            </w:r>
          </w:p>
        </w:tc>
        <w:tc>
          <w:tcPr>
            <w:tcW w:w="1559" w:type="dxa"/>
          </w:tcPr>
          <w:p w:rsidR="008202AD" w:rsidRPr="005968E7" w:rsidRDefault="008202AD" w:rsidP="00FE5BB0">
            <w:pPr>
              <w:jc w:val="center"/>
            </w:pPr>
            <w:r w:rsidRPr="005968E7">
              <w:t>Февраль</w:t>
            </w:r>
          </w:p>
          <w:p w:rsidR="008202AD" w:rsidRPr="005968E7" w:rsidRDefault="008202AD" w:rsidP="0057769C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8202AD" w:rsidRPr="005968E7" w:rsidRDefault="008202AD" w:rsidP="00FE5BB0">
            <w:pPr>
              <w:tabs>
                <w:tab w:val="left" w:pos="200"/>
              </w:tabs>
              <w:ind w:firstLine="100"/>
              <w:jc w:val="center"/>
            </w:pPr>
            <w:r w:rsidRPr="005968E7">
              <w:t>г. Урай</w:t>
            </w:r>
          </w:p>
          <w:p w:rsidR="008202AD" w:rsidRPr="005968E7" w:rsidRDefault="008202AD" w:rsidP="00FE5BB0">
            <w:pPr>
              <w:jc w:val="center"/>
            </w:pPr>
          </w:p>
        </w:tc>
        <w:tc>
          <w:tcPr>
            <w:tcW w:w="2835" w:type="dxa"/>
            <w:gridSpan w:val="2"/>
          </w:tcPr>
          <w:p w:rsidR="008202AD" w:rsidRPr="005968E7" w:rsidRDefault="008202AD" w:rsidP="00FE5BB0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8202AD" w:rsidRPr="005968E7" w:rsidRDefault="008202AD" w:rsidP="00FE5BB0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8202AD" w:rsidRPr="005968E7" w:rsidRDefault="008202AD" w:rsidP="00FE5BB0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561ED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3</w:t>
            </w:r>
          </w:p>
        </w:tc>
        <w:tc>
          <w:tcPr>
            <w:tcW w:w="3402" w:type="dxa"/>
          </w:tcPr>
          <w:p w:rsidR="0011206E" w:rsidRPr="005968E7" w:rsidRDefault="0011206E" w:rsidP="0011206E">
            <w:pPr>
              <w:tabs>
                <w:tab w:val="left" w:pos="284"/>
              </w:tabs>
            </w:pPr>
            <w:r w:rsidRPr="005968E7">
              <w:rPr>
                <w:lang w:val="en-US"/>
              </w:rPr>
              <w:t>I</w:t>
            </w:r>
            <w:r w:rsidRPr="005968E7">
              <w:t xml:space="preserve">  Региональный турнир на призы федерации художественной гимнастики города Сургута «Нефтяные принцессы»</w:t>
            </w:r>
          </w:p>
        </w:tc>
        <w:tc>
          <w:tcPr>
            <w:tcW w:w="1559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апрель-</w:t>
            </w:r>
          </w:p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май</w:t>
            </w:r>
          </w:p>
        </w:tc>
        <w:tc>
          <w:tcPr>
            <w:tcW w:w="2126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г. Сургут</w:t>
            </w:r>
          </w:p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250</w:t>
            </w:r>
          </w:p>
        </w:tc>
        <w:tc>
          <w:tcPr>
            <w:tcW w:w="3544" w:type="dxa"/>
          </w:tcPr>
          <w:p w:rsidR="0011206E" w:rsidRPr="005968E7" w:rsidRDefault="0011206E" w:rsidP="0011206E">
            <w:pPr>
              <w:tabs>
                <w:tab w:val="left" w:pos="0"/>
              </w:tabs>
              <w:jc w:val="center"/>
            </w:pPr>
            <w:r w:rsidRPr="005968E7">
              <w:t>Орган управления физической культурой и спортом муниципального образования, федерация художественной гимнастики ХМАО-Югры, федерация художественной гимнастики г. Сургута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561ED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4</w:t>
            </w:r>
          </w:p>
        </w:tc>
        <w:tc>
          <w:tcPr>
            <w:tcW w:w="3402" w:type="dxa"/>
          </w:tcPr>
          <w:p w:rsidR="0011206E" w:rsidRPr="005968E7" w:rsidRDefault="0011206E" w:rsidP="0011206E">
            <w:r w:rsidRPr="005968E7">
              <w:t>Открытый региональный турнир Ханты-Мансийского автономного округа –Югры  « Весна Победы»</w:t>
            </w:r>
          </w:p>
          <w:p w:rsidR="0011206E" w:rsidRPr="005968E7" w:rsidRDefault="0011206E" w:rsidP="0011206E"/>
        </w:tc>
        <w:tc>
          <w:tcPr>
            <w:tcW w:w="1559" w:type="dxa"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11206E" w:rsidRPr="005968E7" w:rsidRDefault="0011206E" w:rsidP="0011206E">
            <w:pPr>
              <w:jc w:val="center"/>
            </w:pPr>
            <w:r w:rsidRPr="005968E7">
              <w:t>г. Ханты-Мансийск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11206E">
            <w:pPr>
              <w:jc w:val="center"/>
            </w:pPr>
            <w:r w:rsidRPr="005968E7">
              <w:t>сильнейшие спортсменки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11206E">
            <w:pPr>
              <w:jc w:val="center"/>
            </w:pPr>
            <w:r w:rsidRPr="005968E7">
              <w:t>300</w:t>
            </w: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561ED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5</w:t>
            </w:r>
          </w:p>
        </w:tc>
        <w:tc>
          <w:tcPr>
            <w:tcW w:w="3402" w:type="dxa"/>
          </w:tcPr>
          <w:p w:rsidR="0011206E" w:rsidRPr="005968E7" w:rsidRDefault="0011206E" w:rsidP="0011206E">
            <w:r w:rsidRPr="005968E7">
              <w:t>Открытый региональный турнир "Югорские россыпи"</w:t>
            </w:r>
          </w:p>
        </w:tc>
        <w:tc>
          <w:tcPr>
            <w:tcW w:w="1559" w:type="dxa"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11206E" w:rsidRPr="005968E7" w:rsidRDefault="0011206E" w:rsidP="0011206E">
            <w:pPr>
              <w:jc w:val="center"/>
            </w:pPr>
            <w:r w:rsidRPr="005968E7">
              <w:t>г. Ханты-Мансийск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11206E">
            <w:pPr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11206E">
            <w:pPr>
              <w:jc w:val="center"/>
            </w:pPr>
            <w:r w:rsidRPr="005968E7">
              <w:t>250</w:t>
            </w: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561ED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6</w:t>
            </w:r>
          </w:p>
        </w:tc>
        <w:tc>
          <w:tcPr>
            <w:tcW w:w="3402" w:type="dxa"/>
          </w:tcPr>
          <w:p w:rsidR="0011206E" w:rsidRPr="005968E7" w:rsidRDefault="0011206E" w:rsidP="0011206E">
            <w:r w:rsidRPr="005968E7">
              <w:rPr>
                <w:lang w:val="en-US"/>
              </w:rPr>
              <w:t>IV</w:t>
            </w:r>
            <w:r w:rsidRPr="005968E7">
              <w:t xml:space="preserve"> Благотворительный фестиваль «Красота и любовь спасет мир», посвященный Всероссийскому дню гимнастики</w:t>
            </w:r>
          </w:p>
        </w:tc>
        <w:tc>
          <w:tcPr>
            <w:tcW w:w="1559" w:type="dxa"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2126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140</w:t>
            </w:r>
          </w:p>
        </w:tc>
        <w:tc>
          <w:tcPr>
            <w:tcW w:w="3544" w:type="dxa"/>
          </w:tcPr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 xml:space="preserve">Орган управления физической культурой и спортом муниципального образования, федерация художественной гимнастики </w:t>
            </w:r>
          </w:p>
          <w:p w:rsidR="0011206E" w:rsidRPr="005968E7" w:rsidRDefault="0011206E" w:rsidP="0011206E">
            <w:pPr>
              <w:tabs>
                <w:tab w:val="left" w:pos="284"/>
              </w:tabs>
              <w:jc w:val="center"/>
            </w:pPr>
            <w:r w:rsidRPr="005968E7">
              <w:t>г. Ханты-Мансийска</w:t>
            </w:r>
          </w:p>
        </w:tc>
      </w:tr>
      <w:tr w:rsidR="0011206E" w:rsidRPr="005968E7" w:rsidTr="00FE5BB0">
        <w:tc>
          <w:tcPr>
            <w:tcW w:w="567" w:type="dxa"/>
          </w:tcPr>
          <w:p w:rsidR="0011206E" w:rsidRPr="005968E7" w:rsidRDefault="0011206E" w:rsidP="00561EDD">
            <w:pPr>
              <w:tabs>
                <w:tab w:val="left" w:pos="0"/>
              </w:tabs>
              <w:ind w:right="-108"/>
              <w:jc w:val="center"/>
              <w:outlineLvl w:val="0"/>
            </w:pPr>
            <w:r w:rsidRPr="005968E7">
              <w:t>7</w:t>
            </w:r>
          </w:p>
        </w:tc>
        <w:tc>
          <w:tcPr>
            <w:tcW w:w="3402" w:type="dxa"/>
          </w:tcPr>
          <w:p w:rsidR="0011206E" w:rsidRPr="005968E7" w:rsidRDefault="0011206E" w:rsidP="0011206E">
            <w:r w:rsidRPr="005968E7">
              <w:t>Открытое первенство округа  среди девочек 11-12 лет, юниорок 13-15 лет, девочек 10 лет  и младше</w:t>
            </w:r>
          </w:p>
          <w:p w:rsidR="0011206E" w:rsidRPr="005968E7" w:rsidRDefault="0011206E" w:rsidP="0011206E"/>
          <w:p w:rsidR="0011206E" w:rsidRPr="005968E7" w:rsidRDefault="0011206E" w:rsidP="0011206E"/>
        </w:tc>
        <w:tc>
          <w:tcPr>
            <w:tcW w:w="1559" w:type="dxa"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11206E" w:rsidRPr="005968E7" w:rsidRDefault="0011206E" w:rsidP="0011206E">
            <w:pPr>
              <w:jc w:val="center"/>
            </w:pPr>
            <w:r w:rsidRPr="005968E7">
              <w:t>г. Нижневартовск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11206E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11206E">
            <w:pPr>
              <w:jc w:val="center"/>
            </w:pPr>
            <w:r w:rsidRPr="005968E7">
              <w:t>200</w:t>
            </w:r>
          </w:p>
        </w:tc>
        <w:tc>
          <w:tcPr>
            <w:tcW w:w="3544" w:type="dxa"/>
          </w:tcPr>
          <w:p w:rsidR="0011206E" w:rsidRPr="005968E7" w:rsidRDefault="0011206E" w:rsidP="0011206E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федерация художественной гимнастики ХМАО-Югры</w:t>
            </w:r>
          </w:p>
        </w:tc>
      </w:tr>
      <w:tr w:rsidR="0011206E" w:rsidRPr="005968E7" w:rsidTr="002D26AC">
        <w:tc>
          <w:tcPr>
            <w:tcW w:w="15734" w:type="dxa"/>
            <w:gridSpan w:val="8"/>
            <w:vAlign w:val="center"/>
          </w:tcPr>
          <w:p w:rsidR="0011206E" w:rsidRPr="005968E7" w:rsidRDefault="0011206E" w:rsidP="00DB687D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lastRenderedPageBreak/>
              <w:t>ШАШКИ</w:t>
            </w:r>
          </w:p>
        </w:tc>
      </w:tr>
      <w:tr w:rsidR="0011206E" w:rsidRPr="005968E7" w:rsidTr="00A248D6">
        <w:tc>
          <w:tcPr>
            <w:tcW w:w="567" w:type="dxa"/>
            <w:vAlign w:val="center"/>
          </w:tcPr>
          <w:p w:rsidR="0011206E" w:rsidRPr="005968E7" w:rsidRDefault="0011206E" w:rsidP="00DB687D">
            <w:pPr>
              <w:jc w:val="center"/>
            </w:pPr>
            <w:r w:rsidRPr="005968E7">
              <w:t>1</w:t>
            </w:r>
          </w:p>
        </w:tc>
        <w:tc>
          <w:tcPr>
            <w:tcW w:w="3402" w:type="dxa"/>
          </w:tcPr>
          <w:p w:rsidR="0011206E" w:rsidRPr="005968E7" w:rsidRDefault="0011206E" w:rsidP="00A248D6">
            <w:r w:rsidRPr="005968E7">
              <w:t>Открытый личный чемпионат округа по русским шашкам среди мужчин  женщин (основная и молниеносная программа)</w:t>
            </w:r>
          </w:p>
        </w:tc>
        <w:tc>
          <w:tcPr>
            <w:tcW w:w="1559" w:type="dxa"/>
          </w:tcPr>
          <w:p w:rsidR="0011206E" w:rsidRPr="005968E7" w:rsidRDefault="0011206E" w:rsidP="00A248D6">
            <w:pPr>
              <w:jc w:val="center"/>
            </w:pPr>
            <w:r w:rsidRPr="005968E7">
              <w:t>февраль-март (4 дня)</w:t>
            </w:r>
          </w:p>
        </w:tc>
        <w:tc>
          <w:tcPr>
            <w:tcW w:w="2126" w:type="dxa"/>
          </w:tcPr>
          <w:p w:rsidR="0011206E" w:rsidRPr="005968E7" w:rsidRDefault="0011206E" w:rsidP="00A248D6">
            <w:pPr>
              <w:jc w:val="center"/>
            </w:pPr>
            <w:r w:rsidRPr="005968E7">
              <w:t>г. Сургут</w:t>
            </w:r>
          </w:p>
          <w:p w:rsidR="0011206E" w:rsidRPr="005968E7" w:rsidRDefault="0011206E" w:rsidP="00A248D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A248D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A248D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11206E" w:rsidRPr="005968E7" w:rsidRDefault="0011206E" w:rsidP="00A248D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11206E" w:rsidRPr="005968E7" w:rsidTr="00A248D6">
        <w:tc>
          <w:tcPr>
            <w:tcW w:w="567" w:type="dxa"/>
            <w:vAlign w:val="center"/>
          </w:tcPr>
          <w:p w:rsidR="0011206E" w:rsidRPr="005968E7" w:rsidRDefault="0011206E" w:rsidP="00DB687D">
            <w:pPr>
              <w:jc w:val="center"/>
            </w:pPr>
            <w:r w:rsidRPr="005968E7">
              <w:t>2</w:t>
            </w:r>
          </w:p>
        </w:tc>
        <w:tc>
          <w:tcPr>
            <w:tcW w:w="3402" w:type="dxa"/>
          </w:tcPr>
          <w:p w:rsidR="0011206E" w:rsidRPr="005968E7" w:rsidRDefault="0011206E" w:rsidP="00A248D6">
            <w:r w:rsidRPr="005968E7">
              <w:t>Открытый лично-командный  чемпионат округа по стоклеточным шашкам среди мужчин  женщин (основная и молниеносная программа)</w:t>
            </w:r>
          </w:p>
        </w:tc>
        <w:tc>
          <w:tcPr>
            <w:tcW w:w="1559" w:type="dxa"/>
          </w:tcPr>
          <w:p w:rsidR="0011206E" w:rsidRPr="005968E7" w:rsidRDefault="0011206E" w:rsidP="00A248D6">
            <w:pPr>
              <w:jc w:val="center"/>
            </w:pPr>
            <w:r w:rsidRPr="005968E7">
              <w:t>апрель-май</w:t>
            </w:r>
          </w:p>
          <w:p w:rsidR="0011206E" w:rsidRPr="005968E7" w:rsidRDefault="0011206E" w:rsidP="00A248D6">
            <w:pPr>
              <w:jc w:val="center"/>
            </w:pPr>
            <w:r w:rsidRPr="005968E7">
              <w:t>(4 дня)</w:t>
            </w:r>
          </w:p>
        </w:tc>
        <w:tc>
          <w:tcPr>
            <w:tcW w:w="2126" w:type="dxa"/>
          </w:tcPr>
          <w:p w:rsidR="0011206E" w:rsidRPr="005968E7" w:rsidRDefault="0011206E" w:rsidP="00A248D6">
            <w:pPr>
              <w:jc w:val="center"/>
            </w:pPr>
            <w:r w:rsidRPr="005968E7">
              <w:t>г. Сургут</w:t>
            </w:r>
          </w:p>
          <w:p w:rsidR="0011206E" w:rsidRPr="005968E7" w:rsidRDefault="0011206E" w:rsidP="00A248D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A248D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A248D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11206E" w:rsidRPr="005968E7" w:rsidRDefault="0011206E" w:rsidP="00A248D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11206E" w:rsidRPr="005968E7" w:rsidTr="00A248D6">
        <w:tc>
          <w:tcPr>
            <w:tcW w:w="567" w:type="dxa"/>
            <w:vAlign w:val="center"/>
          </w:tcPr>
          <w:p w:rsidR="0011206E" w:rsidRPr="005968E7" w:rsidRDefault="0011206E" w:rsidP="00DB687D">
            <w:pPr>
              <w:jc w:val="center"/>
            </w:pPr>
            <w:r w:rsidRPr="005968E7">
              <w:t>3</w:t>
            </w:r>
          </w:p>
        </w:tc>
        <w:tc>
          <w:tcPr>
            <w:tcW w:w="3402" w:type="dxa"/>
          </w:tcPr>
          <w:p w:rsidR="0011206E" w:rsidRPr="005968E7" w:rsidRDefault="0011206E" w:rsidP="00A248D6">
            <w:r w:rsidRPr="005968E7">
              <w:t>Открытый Кубок  ХМАО-Югры  по русским шашкам среди мужчин  женщин (основная и молниеносная программа)</w:t>
            </w:r>
          </w:p>
        </w:tc>
        <w:tc>
          <w:tcPr>
            <w:tcW w:w="1559" w:type="dxa"/>
          </w:tcPr>
          <w:p w:rsidR="0011206E" w:rsidRPr="005968E7" w:rsidRDefault="0011206E" w:rsidP="00A248D6">
            <w:pPr>
              <w:jc w:val="center"/>
            </w:pPr>
            <w:r w:rsidRPr="005968E7">
              <w:t>02-03 сентября</w:t>
            </w:r>
          </w:p>
        </w:tc>
        <w:tc>
          <w:tcPr>
            <w:tcW w:w="2126" w:type="dxa"/>
          </w:tcPr>
          <w:p w:rsidR="0011206E" w:rsidRPr="005968E7" w:rsidRDefault="0011206E" w:rsidP="00A248D6">
            <w:pPr>
              <w:jc w:val="center"/>
            </w:pPr>
            <w:r w:rsidRPr="005968E7">
              <w:t>г. Нефтеюганск</w:t>
            </w:r>
          </w:p>
          <w:p w:rsidR="0011206E" w:rsidRPr="005968E7" w:rsidRDefault="0011206E" w:rsidP="00A248D6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A248D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A248D6">
            <w:pPr>
              <w:jc w:val="center"/>
            </w:pPr>
            <w:r w:rsidRPr="005968E7">
              <w:t>60</w:t>
            </w:r>
          </w:p>
        </w:tc>
        <w:tc>
          <w:tcPr>
            <w:tcW w:w="3544" w:type="dxa"/>
          </w:tcPr>
          <w:p w:rsidR="0011206E" w:rsidRPr="005968E7" w:rsidRDefault="0011206E" w:rsidP="00A248D6">
            <w:pPr>
              <w:jc w:val="center"/>
            </w:pPr>
            <w:r w:rsidRPr="005968E7">
              <w:t>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11206E" w:rsidRPr="005968E7" w:rsidTr="00A248D6">
        <w:tc>
          <w:tcPr>
            <w:tcW w:w="567" w:type="dxa"/>
            <w:vAlign w:val="center"/>
          </w:tcPr>
          <w:p w:rsidR="0011206E" w:rsidRPr="005968E7" w:rsidRDefault="0011206E" w:rsidP="00DB687D">
            <w:pPr>
              <w:jc w:val="center"/>
            </w:pPr>
            <w:r w:rsidRPr="005968E7">
              <w:t>4</w:t>
            </w:r>
          </w:p>
        </w:tc>
        <w:tc>
          <w:tcPr>
            <w:tcW w:w="3402" w:type="dxa"/>
          </w:tcPr>
          <w:p w:rsidR="0011206E" w:rsidRPr="005968E7" w:rsidRDefault="0011206E" w:rsidP="00A248D6">
            <w:r w:rsidRPr="005968E7">
              <w:t xml:space="preserve"> Лично-Командный чемпионат округа по русским шашкам среди мужчин и женщин           (основная и быстрая программа)</w:t>
            </w:r>
          </w:p>
        </w:tc>
        <w:tc>
          <w:tcPr>
            <w:tcW w:w="1559" w:type="dxa"/>
          </w:tcPr>
          <w:p w:rsidR="0011206E" w:rsidRPr="005968E7" w:rsidRDefault="0011206E" w:rsidP="00A248D6">
            <w:pPr>
              <w:jc w:val="center"/>
            </w:pPr>
            <w:r w:rsidRPr="005968E7">
              <w:t>ноябрь</w:t>
            </w:r>
          </w:p>
          <w:p w:rsidR="0011206E" w:rsidRPr="005968E7" w:rsidRDefault="0011206E" w:rsidP="00114786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11206E" w:rsidRPr="005968E7" w:rsidRDefault="0011206E" w:rsidP="00A248D6">
            <w:pPr>
              <w:jc w:val="center"/>
            </w:pPr>
            <w:r w:rsidRPr="005968E7">
              <w:t>г. Ханты-Мансийск</w:t>
            </w:r>
          </w:p>
          <w:p w:rsidR="0011206E" w:rsidRPr="005968E7" w:rsidRDefault="0011206E" w:rsidP="00A248D6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A248D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A248D6">
            <w:pPr>
              <w:jc w:val="center"/>
            </w:pPr>
            <w:r w:rsidRPr="005968E7">
              <w:t>50</w:t>
            </w:r>
          </w:p>
        </w:tc>
        <w:tc>
          <w:tcPr>
            <w:tcW w:w="3544" w:type="dxa"/>
          </w:tcPr>
          <w:p w:rsidR="0011206E" w:rsidRPr="005968E7" w:rsidRDefault="0011206E" w:rsidP="00A248D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11206E" w:rsidRPr="005968E7" w:rsidTr="00A248D6">
        <w:tc>
          <w:tcPr>
            <w:tcW w:w="567" w:type="dxa"/>
            <w:vAlign w:val="center"/>
          </w:tcPr>
          <w:p w:rsidR="0011206E" w:rsidRPr="005968E7" w:rsidRDefault="0011206E" w:rsidP="00DB687D">
            <w:pPr>
              <w:jc w:val="center"/>
            </w:pPr>
            <w:r w:rsidRPr="005968E7">
              <w:t>5</w:t>
            </w:r>
          </w:p>
        </w:tc>
        <w:tc>
          <w:tcPr>
            <w:tcW w:w="3402" w:type="dxa"/>
          </w:tcPr>
          <w:p w:rsidR="0011206E" w:rsidRPr="005968E7" w:rsidRDefault="0011206E" w:rsidP="00A248D6">
            <w:r w:rsidRPr="005968E7">
              <w:t>Открытое лично-командное первенство округа по русским шашкам среди юношей и девушек (основная и молниеносная программа)</w:t>
            </w:r>
          </w:p>
        </w:tc>
        <w:tc>
          <w:tcPr>
            <w:tcW w:w="1559" w:type="dxa"/>
          </w:tcPr>
          <w:p w:rsidR="0011206E" w:rsidRPr="005968E7" w:rsidRDefault="0011206E" w:rsidP="00A248D6">
            <w:pPr>
              <w:jc w:val="center"/>
            </w:pPr>
            <w:r w:rsidRPr="005968E7">
              <w:t>ноябрь-</w:t>
            </w:r>
          </w:p>
          <w:p w:rsidR="0011206E" w:rsidRPr="005968E7" w:rsidRDefault="0011206E" w:rsidP="00A248D6">
            <w:pPr>
              <w:jc w:val="center"/>
            </w:pPr>
            <w:r w:rsidRPr="005968E7">
              <w:t>декабрь</w:t>
            </w:r>
          </w:p>
          <w:p w:rsidR="0011206E" w:rsidRPr="005968E7" w:rsidRDefault="0011206E" w:rsidP="00114786">
            <w:pPr>
              <w:jc w:val="center"/>
            </w:pPr>
            <w:r w:rsidRPr="005968E7">
              <w:t>(5 дней)</w:t>
            </w:r>
          </w:p>
        </w:tc>
        <w:tc>
          <w:tcPr>
            <w:tcW w:w="2126" w:type="dxa"/>
          </w:tcPr>
          <w:p w:rsidR="0011206E" w:rsidRPr="005968E7" w:rsidRDefault="0011206E" w:rsidP="00A248D6">
            <w:pPr>
              <w:jc w:val="center"/>
            </w:pPr>
            <w:r w:rsidRPr="005968E7">
              <w:t>г. Сургут</w:t>
            </w:r>
          </w:p>
          <w:p w:rsidR="0011206E" w:rsidRPr="005968E7" w:rsidRDefault="0011206E" w:rsidP="00A248D6">
            <w:pPr>
              <w:jc w:val="center"/>
            </w:pPr>
          </w:p>
        </w:tc>
        <w:tc>
          <w:tcPr>
            <w:tcW w:w="2835" w:type="dxa"/>
            <w:gridSpan w:val="2"/>
          </w:tcPr>
          <w:p w:rsidR="0011206E" w:rsidRPr="005968E7" w:rsidRDefault="0011206E" w:rsidP="00A248D6">
            <w:pPr>
              <w:jc w:val="center"/>
            </w:pPr>
            <w:r w:rsidRPr="005968E7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11206E" w:rsidRPr="005968E7" w:rsidRDefault="0011206E" w:rsidP="00A248D6">
            <w:pPr>
              <w:jc w:val="center"/>
            </w:pPr>
            <w:r w:rsidRPr="005968E7">
              <w:t>90</w:t>
            </w:r>
          </w:p>
        </w:tc>
        <w:tc>
          <w:tcPr>
            <w:tcW w:w="3544" w:type="dxa"/>
          </w:tcPr>
          <w:p w:rsidR="0011206E" w:rsidRPr="005968E7" w:rsidRDefault="0011206E" w:rsidP="00A248D6">
            <w:pPr>
              <w:jc w:val="center"/>
            </w:pPr>
            <w:r w:rsidRPr="005968E7">
              <w:t>Департамент физической культуры и спорта автономного округа, АУ «ЮграМегаСпорт», орган управления физической культурой и спортом муниципального образования, окружная федерация шашек</w:t>
            </w:r>
          </w:p>
        </w:tc>
      </w:tr>
      <w:tr w:rsidR="0011206E" w:rsidRPr="005968E7" w:rsidTr="002D26AC">
        <w:tc>
          <w:tcPr>
            <w:tcW w:w="15734" w:type="dxa"/>
            <w:gridSpan w:val="8"/>
            <w:vAlign w:val="center"/>
          </w:tcPr>
          <w:p w:rsidR="0011206E" w:rsidRPr="005968E7" w:rsidRDefault="0011206E" w:rsidP="00DB687D">
            <w:pPr>
              <w:tabs>
                <w:tab w:val="left" w:pos="0"/>
                <w:tab w:val="left" w:pos="34"/>
              </w:tabs>
              <w:ind w:right="-107"/>
              <w:jc w:val="center"/>
              <w:rPr>
                <w:b/>
                <w:caps/>
              </w:rPr>
            </w:pPr>
            <w:r w:rsidRPr="005968E7">
              <w:rPr>
                <w:b/>
                <w:sz w:val="24"/>
                <w:szCs w:val="24"/>
              </w:rPr>
              <w:t xml:space="preserve">ШАХМАТЫ 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3E3983" w:rsidRPr="00251EBA" w:rsidRDefault="003E3983" w:rsidP="00B43A44">
            <w:r w:rsidRPr="00251EBA">
              <w:t>Рождественский  турнир по быстрым шахматам</w:t>
            </w:r>
          </w:p>
        </w:tc>
        <w:tc>
          <w:tcPr>
            <w:tcW w:w="1559" w:type="dxa"/>
          </w:tcPr>
          <w:p w:rsidR="003E3983" w:rsidRPr="00251EBA" w:rsidRDefault="003E3983" w:rsidP="00B43A44">
            <w:pPr>
              <w:jc w:val="center"/>
            </w:pPr>
            <w:r w:rsidRPr="00251EBA">
              <w:t>03 января</w:t>
            </w:r>
          </w:p>
        </w:tc>
        <w:tc>
          <w:tcPr>
            <w:tcW w:w="2126" w:type="dxa"/>
          </w:tcPr>
          <w:p w:rsidR="003E3983" w:rsidRPr="00251EBA" w:rsidRDefault="003E3983" w:rsidP="00B43A44">
            <w:pPr>
              <w:jc w:val="center"/>
            </w:pPr>
            <w:r w:rsidRPr="00251EBA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251EBA" w:rsidRDefault="003E3983" w:rsidP="00B43A44">
            <w:pPr>
              <w:jc w:val="center"/>
            </w:pPr>
            <w:r w:rsidRPr="00251EBA">
              <w:t>Все желающие</w:t>
            </w:r>
          </w:p>
        </w:tc>
        <w:tc>
          <w:tcPr>
            <w:tcW w:w="1701" w:type="dxa"/>
          </w:tcPr>
          <w:p w:rsidR="003E3983" w:rsidRPr="0069688B" w:rsidRDefault="003E3983" w:rsidP="00B43A44">
            <w:pPr>
              <w:jc w:val="center"/>
            </w:pPr>
            <w:r w:rsidRPr="0069688B">
              <w:t>50</w:t>
            </w:r>
          </w:p>
        </w:tc>
        <w:tc>
          <w:tcPr>
            <w:tcW w:w="3544" w:type="dxa"/>
          </w:tcPr>
          <w:p w:rsidR="003E3983" w:rsidRPr="0069688B" w:rsidRDefault="003E3983" w:rsidP="00B43A44">
            <w:pPr>
              <w:jc w:val="center"/>
            </w:pPr>
            <w:r w:rsidRPr="0069688B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 xml:space="preserve">Чемпионат округа по шахматам,  в зачет </w:t>
            </w:r>
            <w:r w:rsidRPr="0037144E">
              <w:rPr>
                <w:rFonts w:eastAsia="Calibri"/>
                <w:lang w:val="en-US"/>
              </w:rPr>
              <w:t>XIX</w:t>
            </w:r>
            <w:r w:rsidRPr="0037144E">
              <w:rPr>
                <w:rFonts w:eastAsia="Calibri"/>
              </w:rPr>
              <w:t xml:space="preserve"> Спартакиады среди ветеранов спорта ХМАО – Югры,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9-11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феврал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6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Региональный турнир                          Ханты-Мансийского автономного округа – Югры по шахматам среди детей «Белая Ладья»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феврал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общеобразовательных учреждений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60 - 80</w:t>
            </w:r>
          </w:p>
        </w:tc>
        <w:tc>
          <w:tcPr>
            <w:tcW w:w="3544" w:type="dxa"/>
          </w:tcPr>
          <w:p w:rsidR="003E3983" w:rsidRPr="00124041" w:rsidRDefault="003E3983" w:rsidP="00B43A44">
            <w:pPr>
              <w:jc w:val="center"/>
            </w:pPr>
            <w:r w:rsidRPr="00124041">
              <w:t>Департамент образования  и молодежной политики автономного округа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4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Интернет-сессия шахматного мастерств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5 февраля-                     15 марта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юные шахматисты Югр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</w:p>
          <w:p w:rsidR="003E3983" w:rsidRPr="0037144E" w:rsidRDefault="003E3983" w:rsidP="00B43A44">
            <w:pPr>
              <w:jc w:val="center"/>
            </w:pPr>
            <w:r w:rsidRPr="0037144E">
              <w:t>20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</w:t>
            </w:r>
            <w:r>
              <w:t xml:space="preserve">, </w:t>
            </w:r>
            <w:r w:rsidRPr="0069688B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Турнир по быстрым шахматам, посвященный Дню защитника Отечеств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3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феврал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6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Открытый командный  турнир по быстрым шахматам среди инвалидов по зрению на  Кубок Югры</w:t>
            </w:r>
          </w:p>
          <w:p w:rsidR="003E3983" w:rsidRPr="0037144E" w:rsidRDefault="003E3983" w:rsidP="00B43A44"/>
          <w:p w:rsidR="003E3983" w:rsidRPr="0037144E" w:rsidRDefault="003E3983" w:rsidP="00B43A44"/>
          <w:p w:rsidR="003E3983" w:rsidRPr="0037144E" w:rsidRDefault="003E3983" w:rsidP="00B43A44"/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февраль-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Сургут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 инвалиды по зрению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-4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региональная общественная организация инвалидов по зрению «Тифлопуть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7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Личный чемпионат Ханты-Мансийского автономного округа – Югры  среди ветеранов по классическим шахматам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3 февраля -               03 марта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8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Личный чемпионат Ханты-Мансийского автономного округа – Югры  среди ветеранов по быстрым шахматам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2-04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а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9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Турнир по быстрым шахматам, посвященный Международному женскому Дню 8 март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4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а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0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Личный  чемпионат Ханты-Мансийского автономного округа – Югры по шахматам с классическим контролем через Интернет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9-15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а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1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Ханты-Мансийского автономного округа – Югры  по шахматам   среди  детей  до 9 лет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6-22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а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0- 9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2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округа по шахматам среди юношей и девушек 2000-2004 гг.р.,</w:t>
            </w:r>
            <w:r w:rsidRPr="0037144E">
              <w:rPr>
                <w:bCs/>
              </w:rPr>
              <w:t xml:space="preserve"> в зачет </w:t>
            </w:r>
            <w:r w:rsidRPr="0037144E">
              <w:rPr>
                <w:rFonts w:eastAsia="Calibri"/>
                <w:bCs/>
                <w:lang w:val="en-US"/>
              </w:rPr>
              <w:t>XII</w:t>
            </w:r>
            <w:r w:rsidRPr="0037144E">
              <w:rPr>
                <w:rFonts w:eastAsia="Calibri"/>
                <w:bCs/>
              </w:rPr>
              <w:t xml:space="preserve"> Спартакиады учащихся</w:t>
            </w:r>
            <w:r w:rsidRPr="0037144E">
              <w:rPr>
                <w:bCs/>
              </w:rPr>
              <w:t xml:space="preserve"> </w:t>
            </w:r>
            <w:r w:rsidRPr="0037144E">
              <w:rPr>
                <w:rFonts w:eastAsia="Calibri"/>
                <w:bCs/>
              </w:rPr>
              <w:t>ХМАО – Югры,</w:t>
            </w:r>
            <w:r w:rsidRPr="0037144E">
              <w:rPr>
                <w:rFonts w:eastAsia="Calibri"/>
              </w:rPr>
              <w:t xml:space="preserve"> посвященной 72-ой годовщине Победы в Великой Отечественной войне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6 -30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марта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Радужный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3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Чемпионат Уральского федерального округа по шахматам 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3 марта -                 02 апрел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4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 xml:space="preserve">Чемпионат Уральского </w:t>
            </w:r>
            <w:r w:rsidRPr="0037144E">
              <w:lastRenderedPageBreak/>
              <w:t>федерального округа по быстрым шахматам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lastRenderedPageBreak/>
              <w:t>01-04 апрел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lastRenderedPageBreak/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 xml:space="preserve">Департамент физической культуры и </w:t>
            </w:r>
            <w:r w:rsidRPr="0037144E">
              <w:lastRenderedPageBreak/>
              <w:t>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C4EEF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Чемпионат Уральского федерального округа по блицу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3-05 апрел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6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X</w:t>
            </w:r>
            <w:r w:rsidRPr="0037144E">
              <w:rPr>
                <w:lang w:val="en-US"/>
              </w:rPr>
              <w:t>I</w:t>
            </w:r>
            <w:r w:rsidRPr="0037144E">
              <w:t xml:space="preserve"> открытый  лично-командный Интернет-Кубок Губернатора Ханты-Мансийского автономного округа – Югры  по шахматам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1 мая –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10 июн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60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7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Турнир по быстрым шахматам, посвящённый дню Победы в Великой Отечественной войне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7 ма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6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465CF8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8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 xml:space="preserve">Командный чемпионат мира по шахматам, Командный чемпионат мира по шахматам среди женщин 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6-28 июн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федераций-членов ФИД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0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раМегаСпорт», ФИДЕ, федерация шахмат России и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19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Открытый командный Интернет-турнир сборных муниципальных образований Ханты-Мансийского автономного округа – Югры по активным шахматам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июн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0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Турнир по быстрым шахматам, посвящённый Дню независимости России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0 июн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6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1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XVII</w:t>
            </w:r>
            <w:r w:rsidRPr="0037144E">
              <w:rPr>
                <w:lang w:val="en-US"/>
              </w:rPr>
              <w:t>I</w:t>
            </w:r>
            <w:r w:rsidRPr="0037144E">
              <w:t xml:space="preserve"> Международный турнир по шахматам имени А.Е.Карпов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по положению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Нефтеюганский район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гп. Пойковский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стран мира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по приглашению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орган управления физической культурой и спортом муниципального образования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2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Ханты-Мансийского автономного округа – Югры  2017 года по классическим шахматам среди юношей и девушек до 11,13, 15, 17, 19 лет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4-24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сен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3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Ханты-Мансийского автономного округа – Югры 2017 года по быстрым шахматам среди юношей и девушек до 11,13, 15, 17, 19 лет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3-26 сен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24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Ханты-Мансийского автономного округа – Югры 2017 года по блицу среди юношей и девушек до 11,13, 15, 17, 19 лет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5-27 сен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5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Первенство  Ханты-Мансийского автономного округа – Югры 2017 года по решению шахматных композиций среди юношей и девушек до 11,13, 15, 17, 19 лет.</w:t>
            </w:r>
          </w:p>
          <w:p w:rsidR="003E3983" w:rsidRPr="0037144E" w:rsidRDefault="003E3983" w:rsidP="00B43A44"/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6-28 сен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6</w:t>
            </w:r>
          </w:p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</w:p>
        </w:tc>
        <w:tc>
          <w:tcPr>
            <w:tcW w:w="3402" w:type="dxa"/>
          </w:tcPr>
          <w:p w:rsidR="003E3983" w:rsidRPr="0037144E" w:rsidRDefault="003E3983" w:rsidP="00B43A44">
            <w:pPr>
              <w:tabs>
                <w:tab w:val="left" w:pos="0"/>
              </w:tabs>
              <w:ind w:right="-108"/>
            </w:pPr>
            <w:r w:rsidRPr="0037144E">
              <w:t>Чемпионат округа среди студентов,</w:t>
            </w:r>
          </w:p>
          <w:p w:rsidR="003E3983" w:rsidRPr="0037144E" w:rsidRDefault="003E3983" w:rsidP="00B43A44">
            <w:r w:rsidRPr="0037144E">
              <w:rPr>
                <w:lang w:val="en-US"/>
              </w:rPr>
              <w:t>II</w:t>
            </w:r>
            <w:r w:rsidRPr="0037144E">
              <w:t xml:space="preserve"> этап  X</w:t>
            </w:r>
            <w:r w:rsidRPr="0037144E">
              <w:rPr>
                <w:lang w:val="en-US"/>
              </w:rPr>
              <w:t>VIII</w:t>
            </w:r>
            <w:r w:rsidRPr="0037144E">
              <w:t xml:space="preserve"> Универсиады студентов образовательных организаций высшего образования  ХМАО-Югры</w:t>
            </w:r>
          </w:p>
          <w:p w:rsidR="003E3983" w:rsidRPr="0037144E" w:rsidRDefault="003E3983" w:rsidP="00B43A44"/>
          <w:p w:rsidR="003E3983" w:rsidRPr="0037144E" w:rsidRDefault="003E3983" w:rsidP="00B43A44"/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5-27 сен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борные команды образовательных организаций высшего образования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4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образовательные организации высшего образования автономного округа,  орган управления физической культурой и спортом муниципального образования</w:t>
            </w:r>
            <w:r>
              <w:t>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7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 xml:space="preserve">Командный чемпионат Ханты-Мансийского автономного округа – Югры по шахматам,   в зачет </w:t>
            </w:r>
            <w:r w:rsidRPr="0037144E">
              <w:rPr>
                <w:lang w:val="en-US"/>
              </w:rPr>
              <w:t>XIV</w:t>
            </w:r>
            <w:r w:rsidRPr="0037144E">
              <w:t xml:space="preserve"> Спартакиады городов и районов ХМАО-Югры, посвященной 87-ой годовщине со дня образования Ханты-Мансийского автономного округ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28 сентября-03 окт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Команды МО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8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Региональный турнир по быстрым шахматам среди людей с поражением опорно-двигательного аппарат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октя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 АУ «Югорская шахматная академия», Федерация шахмат Югры,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29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Интернет-сессия шахматного мастерства</w:t>
            </w:r>
          </w:p>
          <w:p w:rsidR="003E3983" w:rsidRPr="0037144E" w:rsidRDefault="003E3983" w:rsidP="00B43A44"/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15 октября –                 30 ноя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 юные шахматисты Югр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20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0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Открытый турнир Ханты-Мансийского автономного округа – Югры по быстрым шахматам среди инвалидов по зрению, приуроченный к международному Дню слепого человек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октябрь-ноя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Сургут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 - 50</w:t>
            </w:r>
          </w:p>
        </w:tc>
        <w:tc>
          <w:tcPr>
            <w:tcW w:w="3544" w:type="dxa"/>
          </w:tcPr>
          <w:p w:rsidR="003E3983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АУ «Югорская шахматная академия», региональная общественная организация инвалидов по зрению «Тифлопуть», орган управления физической культурой и спортом муниципального образования</w:t>
            </w:r>
            <w:r>
              <w:t xml:space="preserve">, </w:t>
            </w:r>
            <w:r w:rsidRPr="0037144E">
              <w:t>федерация шахмат Югры</w:t>
            </w:r>
          </w:p>
          <w:p w:rsidR="003E3983" w:rsidRPr="0037144E" w:rsidRDefault="003E3983" w:rsidP="00B43A44">
            <w:pPr>
              <w:jc w:val="center"/>
            </w:pP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Открытый  турнир  по шахматам «Югра 2017»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ноя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Все желающие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0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rPr>
          <w:trHeight w:val="958"/>
        </w:trPr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2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XII</w:t>
            </w:r>
            <w:r w:rsidRPr="0037144E">
              <w:rPr>
                <w:lang w:val="en-US"/>
              </w:rPr>
              <w:t>I</w:t>
            </w:r>
            <w:r w:rsidRPr="0037144E">
              <w:t xml:space="preserve"> Кубок Губернатора Ханты-Мансийского автономного округа - Югры по шахматам– этап Кубка России  по шахматам  2017 г.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ноябрь</w:t>
            </w:r>
          </w:p>
          <w:p w:rsidR="003E3983" w:rsidRPr="0037144E" w:rsidRDefault="003E3983" w:rsidP="00B43A44">
            <w:pPr>
              <w:jc w:val="center"/>
            </w:pP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Минспорт РФ, Департамент физической культуры и спорта автономного округа, Федерация шахмат Югры,    АУ «Югорская шахматная академия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3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Кубок Югры по быстрым шахматам - этап всероссийских соревнований по быстрым шахматам среди мужчин и женщин «РАПИД Гран-При России" 2017 г.»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ноя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5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4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Открытый   лично-командный Интернет-турнир по шахматам среди школ имени А.Е.Карпова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01-20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декабря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Интернет-портал</w:t>
            </w:r>
          </w:p>
          <w:p w:rsidR="003E3983" w:rsidRPr="0037144E" w:rsidRDefault="003E3983" w:rsidP="00B43A44">
            <w:pPr>
              <w:jc w:val="center"/>
            </w:pPr>
            <w:r w:rsidRPr="0037144E">
              <w:t>«Шахматная планета»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Юноши и девушки до 18 лет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Департамент физической культуры и спорта автономного округа,  АУ «Югорская шахматная академия»</w:t>
            </w:r>
            <w:r>
              <w:t>,</w:t>
            </w:r>
            <w:r w:rsidRPr="0037144E">
              <w:t xml:space="preserve">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5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Финал кубка России 2017 г. по шахматам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дека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6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6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Финал кубка России 2017 г. по шахматам среди женщ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дека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8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7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ТОП 16 всероссийских соревнований по быстрым шахматам среди мужчин и женщин "РАПИД Гран-При России" 2017 г.</w:t>
            </w:r>
          </w:p>
          <w:p w:rsidR="003E3983" w:rsidRPr="0037144E" w:rsidRDefault="003E3983" w:rsidP="00B43A44"/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декабрь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16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Минспорт РФ, Департамент физической культуры и спорта автономного округа,    АУ «Югорская шахматная академия», 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8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Чемпионат  Ханты-Мансийского автономного округа – Югры по классическим шахматам среди мужч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по положению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3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AC4EEF">
            <w:pPr>
              <w:tabs>
                <w:tab w:val="left" w:pos="200"/>
              </w:tabs>
              <w:ind w:firstLine="100"/>
              <w:jc w:val="center"/>
              <w:outlineLvl w:val="0"/>
              <w:rPr>
                <w:szCs w:val="24"/>
              </w:rPr>
            </w:pPr>
            <w:r w:rsidRPr="005968E7">
              <w:rPr>
                <w:szCs w:val="24"/>
              </w:rPr>
              <w:t>39</w:t>
            </w:r>
          </w:p>
        </w:tc>
        <w:tc>
          <w:tcPr>
            <w:tcW w:w="3402" w:type="dxa"/>
          </w:tcPr>
          <w:p w:rsidR="003E3983" w:rsidRPr="0037144E" w:rsidRDefault="003E3983" w:rsidP="00B43A44">
            <w:r w:rsidRPr="0037144E">
              <w:t>Чемпионат  Ханты-Мансийского автономного округа – Югры по классическим шахматам среди  женщин</w:t>
            </w:r>
          </w:p>
        </w:tc>
        <w:tc>
          <w:tcPr>
            <w:tcW w:w="1559" w:type="dxa"/>
          </w:tcPr>
          <w:p w:rsidR="003E3983" w:rsidRPr="0037144E" w:rsidRDefault="003E3983" w:rsidP="00B43A44">
            <w:pPr>
              <w:jc w:val="center"/>
            </w:pPr>
            <w:r w:rsidRPr="0037144E">
              <w:t>по положению</w:t>
            </w:r>
          </w:p>
        </w:tc>
        <w:tc>
          <w:tcPr>
            <w:tcW w:w="2126" w:type="dxa"/>
          </w:tcPr>
          <w:p w:rsidR="003E3983" w:rsidRPr="0037144E" w:rsidRDefault="003E3983" w:rsidP="00B43A44">
            <w:pPr>
              <w:jc w:val="center"/>
            </w:pPr>
            <w:r w:rsidRPr="0037144E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37144E" w:rsidRDefault="003E3983" w:rsidP="00B43A44">
            <w:pPr>
              <w:jc w:val="center"/>
            </w:pPr>
            <w:r w:rsidRPr="0037144E">
              <w:t>Сильнейшие спортсмены муниципальных образований</w:t>
            </w:r>
          </w:p>
        </w:tc>
        <w:tc>
          <w:tcPr>
            <w:tcW w:w="1701" w:type="dxa"/>
          </w:tcPr>
          <w:p w:rsidR="003E3983" w:rsidRPr="0037144E" w:rsidRDefault="003E3983" w:rsidP="00B43A44">
            <w:pPr>
              <w:jc w:val="center"/>
            </w:pPr>
            <w:r w:rsidRPr="0037144E">
              <w:t>20</w:t>
            </w:r>
          </w:p>
        </w:tc>
        <w:tc>
          <w:tcPr>
            <w:tcW w:w="3544" w:type="dxa"/>
          </w:tcPr>
          <w:p w:rsidR="003E3983" w:rsidRPr="0037144E" w:rsidRDefault="003E3983" w:rsidP="00B43A44">
            <w:pPr>
              <w:jc w:val="center"/>
            </w:pPr>
            <w:r w:rsidRPr="0037144E">
              <w:t>Федерация шахмат Югры</w:t>
            </w:r>
          </w:p>
        </w:tc>
      </w:tr>
      <w:tr w:rsidR="003E3983" w:rsidRPr="005968E7" w:rsidTr="002D26AC">
        <w:tc>
          <w:tcPr>
            <w:tcW w:w="15734" w:type="dxa"/>
            <w:gridSpan w:val="8"/>
            <w:vAlign w:val="center"/>
          </w:tcPr>
          <w:p w:rsidR="003E3983" w:rsidRPr="005968E7" w:rsidRDefault="003E3983" w:rsidP="00DB687D">
            <w:pPr>
              <w:tabs>
                <w:tab w:val="left" w:pos="200"/>
              </w:tabs>
              <w:ind w:firstLine="100"/>
              <w:jc w:val="center"/>
              <w:rPr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ЭТНОСПОРТ</w:t>
            </w:r>
          </w:p>
        </w:tc>
      </w:tr>
      <w:tr w:rsidR="003E3983" w:rsidRPr="005968E7" w:rsidTr="00343EB1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1</w:t>
            </w:r>
          </w:p>
        </w:tc>
        <w:tc>
          <w:tcPr>
            <w:tcW w:w="3402" w:type="dxa"/>
          </w:tcPr>
          <w:p w:rsidR="003E3983" w:rsidRPr="005968E7" w:rsidRDefault="003E3983" w:rsidP="00343EB1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 xml:space="preserve">Открытые региональные соревнования по этноспорту </w:t>
            </w:r>
            <w:r w:rsidRPr="005968E7">
              <w:rPr>
                <w:color w:val="000000"/>
                <w:spacing w:val="-1"/>
              </w:rPr>
              <w:lastRenderedPageBreak/>
              <w:t>«Охотничий биатлон», посвященные международному дню толерантности</w:t>
            </w:r>
          </w:p>
        </w:tc>
        <w:tc>
          <w:tcPr>
            <w:tcW w:w="1559" w:type="dxa"/>
          </w:tcPr>
          <w:p w:rsidR="003E3983" w:rsidRPr="005968E7" w:rsidRDefault="003E3983" w:rsidP="00343EB1">
            <w:pPr>
              <w:jc w:val="center"/>
            </w:pPr>
            <w:r w:rsidRPr="005968E7">
              <w:lastRenderedPageBreak/>
              <w:t>март-</w:t>
            </w:r>
          </w:p>
          <w:p w:rsidR="003E3983" w:rsidRPr="005968E7" w:rsidRDefault="003E3983" w:rsidP="00343EB1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3E3983" w:rsidRPr="005968E7" w:rsidRDefault="003E3983" w:rsidP="00343EB1">
            <w:pPr>
              <w:jc w:val="center"/>
            </w:pPr>
            <w:r w:rsidRPr="005968E7">
              <w:t>Ханты-Мансийский район</w:t>
            </w:r>
          </w:p>
          <w:p w:rsidR="003E3983" w:rsidRPr="005968E7" w:rsidRDefault="003E3983" w:rsidP="00343EB1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5968E7" w:rsidRDefault="003E3983" w:rsidP="00343EB1">
            <w:pPr>
              <w:jc w:val="center"/>
            </w:pPr>
            <w:r w:rsidRPr="005968E7">
              <w:lastRenderedPageBreak/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343EB1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343EB1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343EB1">
            <w:pPr>
              <w:jc w:val="center"/>
              <w:rPr>
                <w:bCs/>
              </w:rPr>
            </w:pPr>
            <w:r w:rsidRPr="005968E7">
              <w:rPr>
                <w:bCs/>
              </w:rPr>
              <w:lastRenderedPageBreak/>
              <w:t>АУ "ЮграМегаСпорт"</w:t>
            </w:r>
          </w:p>
          <w:p w:rsidR="003E3983" w:rsidRPr="005968E7" w:rsidRDefault="003E3983" w:rsidP="00343EB1">
            <w:pPr>
              <w:jc w:val="center"/>
              <w:rPr>
                <w:bCs/>
              </w:rPr>
            </w:pPr>
          </w:p>
        </w:tc>
      </w:tr>
      <w:tr w:rsidR="003E3983" w:rsidRPr="005968E7" w:rsidTr="0011206E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lastRenderedPageBreak/>
              <w:t>2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>Русские традиционные игры на Масленицу, посвященные международному дню толерантности</w:t>
            </w:r>
            <w:r w:rsidRPr="005968E7">
              <w:t xml:space="preserve"> 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108"/>
              <w:jc w:val="center"/>
            </w:pPr>
            <w:r w:rsidRPr="005968E7">
              <w:t>г. Ханты-Мансийск</w:t>
            </w: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АУ "ЮграМегаСпорт"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3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>Традиционные игры финно-угорских народов на праздник Вурна Хатл, посвященные международному дню толерантности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jc w:val="center"/>
            </w:pPr>
            <w:r w:rsidRPr="005968E7">
              <w:t>г. Ханты-Мансийск</w:t>
            </w:r>
          </w:p>
          <w:p w:rsidR="003E3983" w:rsidRPr="005968E7" w:rsidRDefault="003E398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АУ "ЮграМегаСпорт"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</w:p>
        </w:tc>
      </w:tr>
      <w:tr w:rsidR="003E3983" w:rsidRPr="005968E7" w:rsidTr="005022DE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4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>Традиционные игры татар и башкир на окружной праздник Сабантуй, посвященные международному дню толерантности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jc w:val="center"/>
            </w:pPr>
            <w:r w:rsidRPr="005968E7">
              <w:t>Май-июнь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jc w:val="center"/>
            </w:pPr>
            <w:r w:rsidRPr="005968E7">
              <w:t>г. Ханты-Мансийск</w:t>
            </w:r>
          </w:p>
          <w:p w:rsidR="003E3983" w:rsidRPr="005968E7" w:rsidRDefault="003E398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АУ "ЮграМегаСпорт"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5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200"/>
              </w:tabs>
            </w:pPr>
            <w:r w:rsidRPr="005968E7">
              <w:t>Международные соревнования на Кубок Губернатора Ханты-Мансийского автономного округа - Югры по гребле на обласах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tabs>
                <w:tab w:val="left" w:pos="200"/>
              </w:tabs>
              <w:ind w:right="-108" w:firstLine="100"/>
              <w:jc w:val="center"/>
            </w:pPr>
            <w:r w:rsidRPr="005968E7">
              <w:t>июль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Нефтеюганский район</w:t>
            </w: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Сборные команды муниципальных образований, команды учреждений, предприятий и общественных организаций Югры из числа коренных малочисленных народов, субъектов РФ, ближнего и дальнего зарубежья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tabs>
                <w:tab w:val="left" w:pos="200"/>
              </w:tabs>
              <w:ind w:firstLine="100"/>
              <w:jc w:val="center"/>
            </w:pPr>
            <w:r w:rsidRPr="005968E7">
              <w:t>15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</w:pPr>
            <w:r w:rsidRPr="005968E7">
              <w:t>Департамент физической культуры и спорта автономного округа,               АУ «ЮграМегаСпорт»,   международная организация</w:t>
            </w:r>
          </w:p>
          <w:p w:rsidR="003E3983" w:rsidRPr="005968E7" w:rsidRDefault="003E3983" w:rsidP="0011206E">
            <w:pPr>
              <w:jc w:val="center"/>
            </w:pPr>
            <w:r w:rsidRPr="005968E7">
              <w:t>северных регионов</w:t>
            </w:r>
          </w:p>
          <w:p w:rsidR="003E3983" w:rsidRPr="005968E7" w:rsidRDefault="003E3983" w:rsidP="0011206E">
            <w:pPr>
              <w:jc w:val="center"/>
            </w:pPr>
            <w:r w:rsidRPr="005968E7">
              <w:t>«Северный Форум»</w:t>
            </w:r>
          </w:p>
        </w:tc>
      </w:tr>
      <w:tr w:rsidR="003E3983" w:rsidRPr="005968E7" w:rsidTr="0011206E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6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>Русские традиционные игры на праздник Ивана Купалы, посвященные международному дню толерантности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jc w:val="center"/>
            </w:pPr>
            <w:r w:rsidRPr="005968E7">
              <w:t>г. Ханты-Мансийск</w:t>
            </w:r>
          </w:p>
          <w:p w:rsidR="003E3983" w:rsidRPr="005968E7" w:rsidRDefault="003E398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АУ "ЮграМегаСпорт"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</w:p>
        </w:tc>
      </w:tr>
      <w:tr w:rsidR="003E3983" w:rsidRPr="005968E7" w:rsidTr="00A248D6">
        <w:tc>
          <w:tcPr>
            <w:tcW w:w="567" w:type="dxa"/>
          </w:tcPr>
          <w:p w:rsidR="003E3983" w:rsidRPr="005968E7" w:rsidRDefault="003E3983" w:rsidP="00DB687D">
            <w:pPr>
              <w:tabs>
                <w:tab w:val="left" w:pos="0"/>
              </w:tabs>
              <w:ind w:right="-58"/>
              <w:jc w:val="center"/>
              <w:outlineLvl w:val="0"/>
            </w:pPr>
            <w:r w:rsidRPr="005968E7">
              <w:t>7</w:t>
            </w:r>
          </w:p>
        </w:tc>
        <w:tc>
          <w:tcPr>
            <w:tcW w:w="3402" w:type="dxa"/>
          </w:tcPr>
          <w:p w:rsidR="003E3983" w:rsidRPr="005968E7" w:rsidRDefault="003E3983" w:rsidP="0011206E">
            <w:pPr>
              <w:tabs>
                <w:tab w:val="left" w:pos="0"/>
              </w:tabs>
              <w:ind w:right="-58"/>
            </w:pPr>
            <w:r w:rsidRPr="005968E7">
              <w:rPr>
                <w:color w:val="000000"/>
                <w:spacing w:val="-1"/>
              </w:rPr>
              <w:t>Региональный Фестиваль этноспорта в День коренных народов мира, посвященные международному дню толерантности</w:t>
            </w:r>
          </w:p>
        </w:tc>
        <w:tc>
          <w:tcPr>
            <w:tcW w:w="1559" w:type="dxa"/>
          </w:tcPr>
          <w:p w:rsidR="003E3983" w:rsidRPr="005968E7" w:rsidRDefault="003E3983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2126" w:type="dxa"/>
          </w:tcPr>
          <w:p w:rsidR="003E3983" w:rsidRPr="005968E7" w:rsidRDefault="003E3983" w:rsidP="0011206E">
            <w:pPr>
              <w:jc w:val="center"/>
            </w:pPr>
            <w:r w:rsidRPr="005968E7">
              <w:t>г. Ханты-Мансийск</w:t>
            </w:r>
          </w:p>
          <w:p w:rsidR="003E3983" w:rsidRPr="005968E7" w:rsidRDefault="003E3983" w:rsidP="0011206E">
            <w:pPr>
              <w:jc w:val="center"/>
            </w:pPr>
          </w:p>
        </w:tc>
        <w:tc>
          <w:tcPr>
            <w:tcW w:w="2835" w:type="dxa"/>
            <w:gridSpan w:val="2"/>
          </w:tcPr>
          <w:p w:rsidR="003E3983" w:rsidRPr="005968E7" w:rsidRDefault="003E3983" w:rsidP="0011206E">
            <w:pPr>
              <w:jc w:val="center"/>
            </w:pPr>
            <w:r w:rsidRPr="005968E7">
              <w:t>Все желающие</w:t>
            </w:r>
          </w:p>
        </w:tc>
        <w:tc>
          <w:tcPr>
            <w:tcW w:w="1701" w:type="dxa"/>
          </w:tcPr>
          <w:p w:rsidR="003E3983" w:rsidRPr="005968E7" w:rsidRDefault="003E3983" w:rsidP="0011206E">
            <w:pPr>
              <w:jc w:val="center"/>
            </w:pPr>
            <w:r w:rsidRPr="005968E7">
              <w:t>100</w:t>
            </w:r>
          </w:p>
        </w:tc>
        <w:tc>
          <w:tcPr>
            <w:tcW w:w="3544" w:type="dxa"/>
            <w:shd w:val="clear" w:color="auto" w:fill="auto"/>
          </w:tcPr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Департамента физической культуры и спорта автономного округа,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  <w:r w:rsidRPr="005968E7">
              <w:rPr>
                <w:bCs/>
              </w:rPr>
              <w:t>АУ "ЮграМегаСпорт"</w:t>
            </w:r>
          </w:p>
          <w:p w:rsidR="003E3983" w:rsidRPr="005968E7" w:rsidRDefault="003E3983" w:rsidP="0011206E">
            <w:pPr>
              <w:jc w:val="center"/>
              <w:rPr>
                <w:bCs/>
              </w:rPr>
            </w:pPr>
          </w:p>
        </w:tc>
      </w:tr>
    </w:tbl>
    <w:p w:rsidR="00A155C3" w:rsidRPr="005968E7" w:rsidRDefault="00A155C3" w:rsidP="008805F5">
      <w:pPr>
        <w:jc w:val="center"/>
      </w:pPr>
    </w:p>
    <w:p w:rsidR="00C80239" w:rsidRPr="005968E7" w:rsidRDefault="00C80239" w:rsidP="008805F5">
      <w:pPr>
        <w:jc w:val="center"/>
      </w:pPr>
    </w:p>
    <w:tbl>
      <w:tblPr>
        <w:tblW w:w="15734" w:type="dxa"/>
        <w:tblInd w:w="392" w:type="dxa"/>
        <w:tblLook w:val="04A0"/>
      </w:tblPr>
      <w:tblGrid>
        <w:gridCol w:w="817"/>
        <w:gridCol w:w="3049"/>
        <w:gridCol w:w="1594"/>
        <w:gridCol w:w="3125"/>
        <w:gridCol w:w="1985"/>
        <w:gridCol w:w="1396"/>
        <w:gridCol w:w="3768"/>
      </w:tblGrid>
      <w:tr w:rsidR="00A3797F" w:rsidRPr="005968E7" w:rsidTr="00A3797F">
        <w:trPr>
          <w:trHeight w:val="368"/>
        </w:trPr>
        <w:tc>
          <w:tcPr>
            <w:tcW w:w="1573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E3983" w:rsidRDefault="003E3983" w:rsidP="00A3797F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3797F" w:rsidRPr="005968E7" w:rsidRDefault="0011206E" w:rsidP="00A3797F">
            <w:pPr>
              <w:jc w:val="center"/>
              <w:rPr>
                <w:b/>
                <w:bCs/>
                <w:sz w:val="32"/>
                <w:szCs w:val="32"/>
              </w:rPr>
            </w:pPr>
            <w:r w:rsidRPr="005968E7">
              <w:rPr>
                <w:b/>
                <w:bCs/>
                <w:sz w:val="32"/>
                <w:szCs w:val="32"/>
              </w:rPr>
              <w:lastRenderedPageBreak/>
              <w:t xml:space="preserve">ЧАСТЬ III. СПОРТИВНЫЕ МЕРОПРИЯТИЯ (ТРЕНИРОВОЧНЫЕ СБОРЫ И </w:t>
            </w:r>
            <w:r w:rsidRPr="005968E7">
              <w:rPr>
                <w:b/>
                <w:bCs/>
                <w:sz w:val="32"/>
                <w:szCs w:val="32"/>
              </w:rPr>
              <w:br/>
              <w:t>УЧАСТИЕ В СОРЕВНОВАНИЯХ ПО ВИДАМ СПОРТА) И ДРУГИЕ МЕРОПРИЯТИЯ (СЕМИНАРЫ, СОВЕЩАНИЯ, ТРЕНЕРСКИЕ СОВЕТЫ И Т.Д.)</w:t>
            </w:r>
          </w:p>
        </w:tc>
      </w:tr>
      <w:tr w:rsidR="00A3797F" w:rsidRPr="005968E7" w:rsidTr="00A3797F">
        <w:trPr>
          <w:trHeight w:val="408"/>
        </w:trPr>
        <w:tc>
          <w:tcPr>
            <w:tcW w:w="157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97F" w:rsidRPr="005968E7" w:rsidRDefault="00A3797F" w:rsidP="00A3797F">
            <w:pPr>
              <w:rPr>
                <w:b/>
                <w:bCs/>
              </w:rPr>
            </w:pPr>
          </w:p>
        </w:tc>
      </w:tr>
      <w:tr w:rsidR="00A3797F" w:rsidRPr="005968E7" w:rsidTr="00A3797F">
        <w:trPr>
          <w:trHeight w:val="408"/>
        </w:trPr>
        <w:tc>
          <w:tcPr>
            <w:tcW w:w="1573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797F" w:rsidRPr="005968E7" w:rsidRDefault="00A3797F" w:rsidP="00A3797F">
            <w:pPr>
              <w:rPr>
                <w:b/>
                <w:bCs/>
              </w:rPr>
            </w:pP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lastRenderedPageBreak/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 xml:space="preserve">№ </w:t>
            </w:r>
            <w:r w:rsidRPr="005968E7">
              <w:rPr>
                <w:b/>
                <w:bCs/>
              </w:rPr>
              <w:br/>
              <w:t>п/п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 xml:space="preserve">Наименование спортивного мероприятия </w:t>
            </w:r>
            <w:r w:rsidRPr="005968E7">
              <w:rPr>
                <w:b/>
                <w:bCs/>
              </w:rPr>
              <w:br/>
              <w:t>(ТМ, участие в соревнования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Сроки проведени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Место</w:t>
            </w:r>
            <w:r w:rsidRPr="005968E7">
              <w:rPr>
                <w:b/>
                <w:bCs/>
              </w:rPr>
              <w:br/>
              <w:t>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Возраст участник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 xml:space="preserve">Количество </w:t>
            </w:r>
            <w:r w:rsidRPr="005968E7">
              <w:rPr>
                <w:b/>
                <w:bCs/>
              </w:rPr>
              <w:br/>
              <w:t>участников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Ответственный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7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АЙКИ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М к Чемпионату России.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танев О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России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танев О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pPr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АРМ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ТМ для подготовки к Чемпионату Европ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Европ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УрФ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мир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мир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УрФ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зуренко В.В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АДАПТИВНЫЙ СПОРТ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Баскетбол на колясках 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ляби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5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вдюхина С.Ш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Тюме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5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вдюхина С.Ш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Волейбол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уденко С.Н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уденко С.Н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уденко С.Н.</w:t>
            </w:r>
          </w:p>
        </w:tc>
      </w:tr>
      <w:tr w:rsidR="00A3797F" w:rsidRPr="005968E7" w:rsidTr="009A01BF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lastRenderedPageBreak/>
              <w:t>Пляжный волейбол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уденко С.Н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Гребля на байдарках и каноэ 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/>
                <w:bCs/>
                <w:color w:val="000000"/>
              </w:rPr>
              <w:t> </w:t>
            </w:r>
            <w:r w:rsidRPr="005968E7">
              <w:rPr>
                <w:bCs/>
                <w:color w:val="000000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бхаз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Март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д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д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д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д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гатая А.Г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Дзюдо среди спортсменов(Спорт слепых, 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канина П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канина П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исловод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канина П.В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Легкая атлетика  (Спорт лиц с поражением ОДА)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вочебокса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4+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Международный турнир (М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Дубай, ОА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6+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 xml:space="preserve">Кубок России (КР)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6+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0+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, Прохоров В.И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5+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м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5+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 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0+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Боровых А.С., Воробьев А.А., Даценко В.А., Гикст С.Х.</w:t>
            </w:r>
          </w:p>
        </w:tc>
      </w:tr>
      <w:tr w:rsidR="00A3797F" w:rsidRPr="005968E7" w:rsidTr="009A01BF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Легкая атлетика (Спорт слепы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наков К.Ю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наков К.Ю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наков К.Ю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наков К.Ю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Легкая атлетика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0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-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0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и 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бокс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0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Легкая атлетика (Спорт лиц с интеллектуальными нарушениями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Йошкар-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, Терентьев 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и 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Йошкар-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урдюмов Ю.О., Терентьев Г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Лыжные гонки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6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Ермилов А.В., Крянин С.М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 xml:space="preserve">Чемпионат России, </w:t>
            </w:r>
            <w:r w:rsidRPr="005968E7">
              <w:rPr>
                <w:color w:val="000000"/>
              </w:rPr>
              <w:br/>
              <w:t>Чемпионат Ми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ара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6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Ермилов А.В., Крянин С.М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ыктывк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6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Ермилов А.В., Крянин С.М.</w:t>
            </w:r>
          </w:p>
        </w:tc>
      </w:tr>
      <w:tr w:rsidR="00A3797F" w:rsidRPr="005968E7" w:rsidTr="009A01B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Плавание  (Спорт лиц с поражением ОДА)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фаневич Н.Н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Юноши Девушки Мужчины </w:t>
            </w:r>
            <w:r w:rsidRPr="005968E7">
              <w:rPr>
                <w:color w:val="000000"/>
              </w:rPr>
              <w:lastRenderedPageBreak/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4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фаневич Н.Н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lastRenderedPageBreak/>
              <w:t> 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и и 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Апрель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фаневич Н.Н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 xml:space="preserve"> 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Дзерж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фаневич Н.Н.</w:t>
            </w:r>
          </w:p>
        </w:tc>
      </w:tr>
      <w:tr w:rsidR="00A3797F" w:rsidRPr="005968E7" w:rsidTr="009A01BF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Плавание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/>
                <w:bCs/>
                <w:color w:val="000000"/>
              </w:rPr>
              <w:t> </w:t>
            </w:r>
            <w:r w:rsidRPr="005968E7">
              <w:rPr>
                <w:bCs/>
                <w:color w:val="000000"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евякина О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евякина О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евякина О.В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Пауэрлифтинг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лекс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6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дл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7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нтябр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ы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Ми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нтября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екс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6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Пауэрлифтинг (Спорт слепы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Март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лекс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Ми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н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Кравченко Н.И. </w:t>
            </w:r>
            <w:r w:rsidRPr="005968E7">
              <w:rPr>
                <w:color w:val="000000"/>
              </w:rPr>
              <w:br/>
              <w:t>Симонов Д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Сноуборд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доровская Н.В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 - 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челябин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доровская Н.В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 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доровская Н.В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доровская Н.В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Тхэквондо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Международный турнир группы G (М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3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Европ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Ми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ловихин Е.В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Настольный теннис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ргиенко О.А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Теннис (Спорт глухих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Задирайка О.И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Задирайка О.И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согласова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Задирайка О.И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9A01B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Бочче</w:t>
            </w:r>
            <w:r w:rsidR="00A3797F" w:rsidRPr="005968E7">
              <w:rPr>
                <w:b/>
                <w:bCs/>
                <w:color w:val="000000"/>
                <w:sz w:val="24"/>
                <w:szCs w:val="24"/>
              </w:rPr>
              <w:t xml:space="preserve">  (Спорт лиц с поражением ОДА)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/>
                <w:bCs/>
                <w:color w:val="000000"/>
              </w:rPr>
            </w:pPr>
            <w:r w:rsidRPr="005968E7">
              <w:rPr>
                <w:b/>
                <w:bCs/>
                <w:color w:val="000000"/>
              </w:rPr>
              <w:t>1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и 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риходько С.Н., Фролов 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Юноши Девушки 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8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риходько С.Н., Фролов А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Хоккей - следж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Тренировочное мероприятие (ТМ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н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Ханты-Мансий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1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Зыков А.Г. Бузырев А.А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Фехтование на колясках  (Спорт лиц с поражением ОДА)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Новосиби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Юноши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рлина А.С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Юноши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рлина А.С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 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рлина А.С.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орлина А.С.</w:t>
            </w:r>
          </w:p>
        </w:tc>
      </w:tr>
      <w:tr w:rsidR="00A3797F" w:rsidRPr="005968E7" w:rsidTr="00A3797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sz w:val="24"/>
                <w:szCs w:val="24"/>
              </w:rPr>
            </w:pPr>
            <w:r w:rsidRPr="005968E7">
              <w:rPr>
                <w:b/>
                <w:bCs/>
                <w:color w:val="000000"/>
                <w:sz w:val="24"/>
                <w:szCs w:val="24"/>
              </w:rPr>
              <w:t>Комплексные мероприятия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bCs/>
                <w:color w:val="000000"/>
              </w:rPr>
            </w:pPr>
            <w:r w:rsidRPr="005968E7">
              <w:rPr>
                <w:bCs/>
                <w:color w:val="000000"/>
              </w:rPr>
              <w:t> 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V Всероссийская зимняя спартакиада инвали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Ханты-Мансий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Юноши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+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рянин С.М. Ермилов А.В. Зыков А.Г. Подоровская Н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 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9A01BF">
            <w:pPr>
              <w:rPr>
                <w:color w:val="000000"/>
              </w:rPr>
            </w:pPr>
            <w:r w:rsidRPr="005968E7">
              <w:rPr>
                <w:color w:val="000000"/>
              </w:rPr>
              <w:t>XXIII Сурдлимпийские летние Иг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Турция (г.Самсу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6+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A3797F" w:rsidP="00A3797F">
            <w:pPr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Руденко С.Н., Курдюмов Ю.О., Задирайко О.И., Чканина П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9A01B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Полуфинал Первенства России среди команд юношей 2002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Полуфинал Первенства России среди команд юношей 2003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Полуфинал Первенства России среди команд девушки 2002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Полуфинал Первенства России среди команд девушек 2003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 к финалуVIII летней спартакиады учащихся России среди юнош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финалVIII летней спартакиады учащихся России среди юнош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 к финалу VIII летней спартакиады учащихся России среди девуш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финал  VIII летней спартакиады учащихся России среди девуш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юношей  2001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девушек  2001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юношей  2002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девушек  2002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юношей  2003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анин П.В. 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Зональное Первенство России среди команд девушек  2003 г.р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Большаков С.М. </w:t>
            </w:r>
          </w:p>
        </w:tc>
      </w:tr>
      <w:tr w:rsidR="00A3797F" w:rsidRPr="005968E7" w:rsidTr="009A01BF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lastRenderedPageBreak/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9A01B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иат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9A01BF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9A01BF" w:rsidP="009A01BF">
            <w:r w:rsidRPr="005968E7">
              <w:t>Э</w:t>
            </w:r>
            <w:r w:rsidR="00A3797F" w:rsidRPr="005968E7">
              <w:t xml:space="preserve">тапы Кубка мира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2.01.-22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берхоф, Рупольдинг (Германия), Антхольц-Антерсельва  (Итал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мира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8.02.-19.02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Хохфильцен (Австрия)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 Кубка мира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7.02.-05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хенчанг (Южная Коре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 Кубка мира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7.03.-12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Тюмень (Росс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 Кубка мира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.03.-19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олменколлен (Норвегия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ы Кубка IBU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6.01.-14.01.2017г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ель (Италия), Арбер (Герм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январь-февраль 2017г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и Первенство Европы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.01-31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ушники (Польш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ы Кубка IBU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3.02.-05.02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Брезно-Осрблье (Словак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ы Кубка IBU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2.03.-12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нтиолахти (Финляндия), Отепя (Эсто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мира среди юниор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.02.-02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стров (Росс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 Кубок России, Всероссийские соревнования - отбор к Универсиад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5.01.-12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 по назначению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Чемпионат  федеральных округов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.01.-30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 по назначению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, Чемпионат России, 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01.02.-18.02.2017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Уват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России, 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.02.-26.02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Тюмень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Чемпионат России, Кубок России, Всероссийские соревнования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1.03.-08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Новосибирск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 -март  2017г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по назначению (Ханты-Мансий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Чемпионат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.03.-31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 (Ува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Всероссийские соревнования - отбор к П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5.01.-12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 по назначению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Первенство федеральных округов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.01.-30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 по назначению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Первенство России, 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01.02.-18.02.2017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Уват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Первенство России, 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.02.-26.02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Тюмень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 Первенство России, 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1.03.-08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Новосибирск (по назначению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Первенство России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9.03.-24.03.2017г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по назначению (Ханты-Мансий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Зональные соревнования Спартакиады учащихся 2017 года и Первенства УрФО,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Финал Спартакиады учащихся 2017 г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России, Кубка России, "Приз Губернатора Тюменской области"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1.04.-11.04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Тюме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углублённый медицинский осмотр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апрель- 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оск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медицинский осмотр, тренерский совет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медицинский осмотр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Межрегиональные соревнования "Кубок Югры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/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Всероссийские отборочные соревнования на Чемпионат мира по летнему биатлону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июль - август 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4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   (Х-Мансий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России по летнему биатлону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Всероссийские отборочные соревнования на Первенство мира по летнему биатлону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, 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    (Х-Мансий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Первенство России по летнему биатлону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- 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по-летнему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сентябрь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углублённый медицинский осмотр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, 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оск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ы Кубка мира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- 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этапы Кубка IBU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- 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лены сборной команды России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 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медицинский осмотр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октябрь- 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 (по назнач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Межрегиональны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 (Уват, Тюм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6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Кубок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, Кубок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жевск (по назнач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+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+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5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Тренировочное мероприятие, Межрегиональны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5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 (Уват, Тюмен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5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5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, 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Чайковский (по назнач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 17+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Захаров В.П.,Захаров П.В.,Замородских Н.А., </w:t>
            </w:r>
            <w:r w:rsidRPr="005968E7">
              <w:br/>
              <w:t>Алтухов С.А., Белозеров С.И., Воробьев Э.М.</w:t>
            </w:r>
          </w:p>
        </w:tc>
      </w:tr>
      <w:tr w:rsidR="00A3797F" w:rsidRPr="005968E7" w:rsidTr="009A01BF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 Межрегиональные соревнования на "Призы ОЧ Ю.Кашкарова и Е.Редькина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Тренировочное мероприятие Всероссийские соревнования "Приз памяти А.Стрепетова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9A01BF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7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Всероссийские соревнования "Приз памяти П.Ямалеева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ф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ерьянов Ю.В., Воржев И.В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9A01B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ильярдн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"Свободная пирамида"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Чемпионат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Ми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>Чемпионат России среди мужчин и женщ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9A01BF">
            <w:r w:rsidRPr="005968E7">
              <w:t xml:space="preserve">Международный турнир на кубок Мэра Москвы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орнева Н.Я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9A01BF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одибилд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Открытое Первенство УрФ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, юноши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Кубок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, юноши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Открытый Кубок России (лично-командный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 xml:space="preserve">Открытое Первенство УрФ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, юноши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Открытый 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Открытое Первенство  России (лично-командный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, юноши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9A01BF">
            <w:r w:rsidRPr="005968E7">
              <w:t>Открытый Чемпионат России (лично-командный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лонарь О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Бо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Всероссийск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в составе сборной команды РФ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Международн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Международн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 15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адиев Р.М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 15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 13-14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адиев Р.М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Всероссийск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в составе сборной команды РФ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Международн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МВ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Всероссийск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в составе сборной команды РФ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Международн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мужской сборной команды ХМАО-Юг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С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Всероссийское соревн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 15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адиев Р.М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 15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адиев Р.М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 15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 13-14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адиев Р.М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-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-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ое соревнование "Олимпийские надежды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к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финалу Спартакиады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финалу Спартакиады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Финал Спартакиады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, Головачев А.В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ВФСО "Динамо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сборной команды ХМАО-Югр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Васильев Ю.Б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тарь Е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Никифорова-Денисо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оловачев А.В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Водное по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3 тур Первенства России по водному поло среди девушек </w:t>
            </w:r>
            <w:r w:rsidRPr="005968E7">
              <w:br/>
              <w:t xml:space="preserve">до 17 лет </w:t>
            </w:r>
            <w:r w:rsidRPr="005968E7">
              <w:br/>
              <w:t>(сезон 2016-2017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3-09.01.20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Зубкова Ан-я В.</w:t>
            </w:r>
          </w:p>
        </w:tc>
      </w:tr>
      <w:tr w:rsidR="00A3797F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4 тур Первенства России по водному поло среди девушек </w:t>
            </w:r>
            <w:r w:rsidRPr="005968E7">
              <w:br/>
              <w:t xml:space="preserve">до 17 лет </w:t>
            </w:r>
            <w:r w:rsidRPr="005968E7">
              <w:br/>
              <w:t>(сезон 2016-2017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Зубкова Ан-я В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VIII летней Спартакиаде учащихся России 20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Зубкова Ан-я В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VIII летняя Спартакиада учащихся России 201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Зубкова Ан-я В., Зубкова А.В.</w:t>
            </w:r>
          </w:p>
        </w:tc>
      </w:tr>
      <w:tr w:rsidR="00A3797F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1 тур Первенства России по водному поло среди девушек </w:t>
            </w:r>
            <w:r w:rsidRPr="005968E7">
              <w:br/>
              <w:t xml:space="preserve">до 15 лет </w:t>
            </w:r>
            <w:r w:rsidRPr="005968E7">
              <w:br/>
              <w:t>(сезон 2017-2018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орокина Ю.Р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олуфинал Первенства России среди юношей 2002-2003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Финал Первенства России среди юношей 2000-2001 г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номарев В.И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олуфинал Первенства России среди юношей 2004-2005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ТМ к Финалу летней спартакиады учащихся России юнош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ТМ к Финалу летней спартакиады учащихся России девуш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номарев В.И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Финал VIII летней спартакиады учащихся России девуш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номарев В.И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Финал VIII летней спартакиады учащихся России юнош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1 этап Первенства России по волейболу девушки 2003-2004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номарев В.И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1 этап Первенства России по волейболу юноши 2003-2004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олуфинал Первенства России по волейболу среди девушек 2001-2002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номарев В.И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олуфинал Первенства России по волейболу среди юношей 2001-2002 г.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а С.В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Вольная борь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Т "Голден Гран При" памяти И.С.Ярыг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Т на призы главы Нефтеюганского района В.Н.Семено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(юниор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до 17 лет (юнош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Т "Гран-При на призы А.В. Медведя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Т турнир на призы ЗМС Шумил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(Летняя Спартакиада Учащихся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+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й турни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й турнир памяти Героя Гражданской войны В.И.Чапае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17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20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Финалу Летней Спартакиады учащихся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(Финал Летней Спартакиады учащихся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 (юнош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19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омандный 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Рожков В.М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Т на призы олимпийского чемпиона Б.Сайтие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медов Р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 (юниор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Усуфджанов Б.А.</w:t>
            </w:r>
          </w:p>
        </w:tc>
      </w:tr>
      <w:tr w:rsidR="00A3797F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Ганд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олуфинал Первенства России девушки 20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труков С.А.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Финал Первенства России среди юношей 2000 г.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труков С.А.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ТМ к финалу VIII летней спартакиады учащихся России юноши, девуш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труков С.А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Финал VIII летней спартакиады учащихся России юношей юноши, девуш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труков С.А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Гирево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М к Первенству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1-11    января 20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Заводоуковск (Тюменская обл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Шпартко М.А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среди юнош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02-08   февраля 20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Надым (ЯНА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юнош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Шпартко М.А</w:t>
            </w:r>
          </w:p>
        </w:tc>
      </w:tr>
      <w:tr w:rsidR="00A3797F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среди юниор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4-29 марта 2017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Краснодар (Краснодарский кра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Шпартко М.А</w:t>
            </w:r>
          </w:p>
        </w:tc>
      </w:tr>
      <w:tr w:rsidR="00A3797F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Межрегиональные соревнования</w:t>
            </w:r>
            <w:r w:rsidRPr="005968E7">
              <w:br/>
              <w:t>(УФО, СФО, ДФО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Шпартко М.А</w:t>
            </w:r>
          </w:p>
        </w:tc>
      </w:tr>
      <w:tr w:rsidR="00A3797F" w:rsidRPr="005968E7" w:rsidTr="00F1130A">
        <w:trPr>
          <w:trHeight w:val="3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Шпартко М.А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Гребной слал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ренировочное мероприятие к международным соревнованиям  "Липтовский слалом" и "Татранский слалом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 Микулаш (Словак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  "Липтовский слалом" и "Татранский слалом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 Микулаш (Словак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ренировочное мероприятие к Всероссийским соревнованиям </w:t>
            </w:r>
            <w:r w:rsidRPr="005968E7">
              <w:br/>
              <w:t>"Кубок России 2017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Всероссийские соревнования </w:t>
            </w:r>
            <w:r w:rsidRPr="005968E7">
              <w:br/>
              <w:t>"Кубок России 2017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1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ренировочное мероприятие </w:t>
            </w:r>
            <w:r w:rsidRPr="005968E7">
              <w:br/>
              <w:t xml:space="preserve">к Первенству России среди девушек и юношей до 15 лет, </w:t>
            </w:r>
            <w:r w:rsidRPr="005968E7">
              <w:br/>
              <w:t>к Первенству России среди девушек и юношей до 17 лет (мероприятия совмещенные по срока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Первенство России среди девушек и юношей до 15 лет, </w:t>
            </w:r>
            <w:r w:rsidRPr="005968E7">
              <w:br/>
              <w:t>Первенству России среди девушек и юношей до 17 лет (мероприятия совмещенные по срока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ренировочное мероприятие к VIII летней Спартакиаде учащихся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ренировочное мероприятие к VIII летней Спартакиаде учащихся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VIII летняя Спартакиада учащихся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1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Тренировочное мероприятие </w:t>
            </w:r>
            <w:r w:rsidRPr="005968E7">
              <w:br/>
              <w:t xml:space="preserve">к Первенству России среди юниоров до 19 лет, </w:t>
            </w:r>
            <w:r w:rsidRPr="005968E7">
              <w:br/>
              <w:t>к Первенству России среди юниоров до 24 лет (мероприятия совмещенные по срока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Первенство России среди юниоров до 19 лет, </w:t>
            </w:r>
            <w:r w:rsidRPr="005968E7">
              <w:br/>
              <w:t>Первенство России среди юниоров до 24 лет (мероприятия совмещенные по срокам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ренировочное мероприятие к Чемпионату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улагин С.А., Игнатов Э.В.</w:t>
            </w:r>
          </w:p>
        </w:tc>
      </w:tr>
      <w:tr w:rsidR="00F1130A" w:rsidRPr="005968E7" w:rsidTr="00F1130A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0A" w:rsidRPr="005968E7" w:rsidRDefault="00F1130A" w:rsidP="00F113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Греко-римская борьба</w:t>
            </w:r>
            <w:r w:rsidRPr="005968E7">
              <w:t> 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Участие в международном турнире Гран При Ивана Поддубног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Первенство УрФО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18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(Летняя Спартакиада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24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Участие в Чемпионате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первенству России (Летняя Спартакиада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(финал Летней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Всероссий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+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до 16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+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дочкин А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Дзюд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Первенству УРФО среди юношей и девушек  до 2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среди юношей и девушек до 2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первенству России среди юношей и девушек до 23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среди юношей и девушек до 23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Первенству УРФО среди юниоров, юниорок  до 21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рзакова О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среди юниоров, юниорок до 21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рзакова О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первенству России среди юниоров, юниорок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рзакова О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среди юниоров, юниорок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рзакова О.Г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Европы до 21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рзакова О.Г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УРФО среди юношей и девушек до 18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Лапаев К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среди юношей и девушек до 18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Лапаев К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УМ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Кубку Европы до23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Европы до 23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Кубку Европы мужчины,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Европы среди мужчины,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чемпионату УрФО среди мужчин 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УрФО среди мужчин 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чемпионат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УМ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Ган П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Гран П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чемпионат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финалу VIII летней спартакиады учащихся России по дзюд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Лапаев К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Финал VIII летней спартакиады учащихся России по дзюд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Лапаев К.В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к Кубк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Гран Пр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>УМ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Казаков А.А., Фролов В.Н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F1130A" w:rsidP="00A3797F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Карат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 xml:space="preserve">Первенство Европ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-18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УрФО (10-13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 лет и старш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6 лет и старш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ТМ к VIII летней спартакиаде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F1130A">
            <w:r w:rsidRPr="005968E7">
              <w:t xml:space="preserve"> VIII летняя спартакиада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-16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(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-13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УрФО ( 14-20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-20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lastRenderedPageBreak/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Олимпиада (Спартакиада) боевых искусств "Запад-Восток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8 лет и старш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Первенство России ( 14-20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4-20 л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</w:tc>
      </w:tr>
      <w:tr w:rsidR="00A3797F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F1130A">
            <w:r w:rsidRPr="005968E7">
              <w:t>Тренерское совещ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97F" w:rsidRPr="005968E7" w:rsidRDefault="00A3797F" w:rsidP="00A3797F">
            <w:pPr>
              <w:jc w:val="center"/>
            </w:pPr>
            <w:r w:rsidRPr="005968E7">
              <w:t>Алиев А.Я.</w:t>
            </w:r>
          </w:p>
          <w:p w:rsidR="0011206E" w:rsidRPr="005968E7" w:rsidRDefault="0011206E" w:rsidP="00A3797F">
            <w:pPr>
              <w:jc w:val="center"/>
            </w:pPr>
          </w:p>
        </w:tc>
      </w:tr>
      <w:tr w:rsidR="00A3797F" w:rsidRPr="005968E7" w:rsidTr="00F1130A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97F" w:rsidRPr="005968E7" w:rsidRDefault="00F1130A" w:rsidP="00A3797F">
            <w:pPr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Конный спорт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по СФП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7-18 февра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2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соревнованиям  Открытый Кубок Московской области по конкуру 2 этап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9 февраля-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3 мар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3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соревнованиях Открытый Кубок Московской области по конкуру 2 этап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4-06 мар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 международным соревнованиям по конкуру CSI 1*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7-23 мар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7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международных соревнованиях по конкуру CSI 1*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4-27 мар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по СФП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8 - 31 мар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rPr>
                <w:color w:val="000000" w:themeColor="text1"/>
              </w:rPr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соревнованиям  Открытый Кубок Московской области по конкуру 3 этап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1-14 апре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4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i/>
                <w:color w:val="000000" w:themeColor="text1"/>
              </w:rPr>
            </w:pPr>
            <w:r w:rsidRPr="005968E7">
              <w:rPr>
                <w:i/>
                <w:color w:val="000000" w:themeColor="text1"/>
              </w:rPr>
              <w:t>(04 апр.переез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i/>
                <w:color w:val="000000" w:themeColor="text1"/>
              </w:rPr>
              <w:t>3 спортсменов Моск.обл.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MAXIMA PARK КСК «Maxima Stables"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Участие в соревнованиях 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Открытый Кубок Московской области по конкуру 3 этап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5-17 апре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MAXIMA PARK КСК «Maxima Stables"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ТМ к  международным соревнованиям по конкуру  CSI </w:t>
            </w:r>
            <w:r w:rsidRPr="005968E7">
              <w:rPr>
                <w:color w:val="000000" w:themeColor="text1"/>
              </w:rPr>
              <w:lastRenderedPageBreak/>
              <w:t>1* CSIAm-B, CSICh-A, CSIJ-В, CSIY-В, CSI-Р, "Финал зимнего Кубка "Maxima Stabls"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lastRenderedPageBreak/>
              <w:t>18-27 апре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0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MAXIMA PARK КСК «Maxima </w:t>
            </w:r>
            <w:r w:rsidRPr="005968E7">
              <w:rPr>
                <w:color w:val="000000" w:themeColor="text1"/>
              </w:rPr>
              <w:lastRenderedPageBreak/>
              <w:t>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международных соревнованиях по конкуру CSI 1* CSIAm-B, CSICh-A, CSIJ-В, CSIY-В, CSI-Р, "Финал зимнего Кубка "Maxima Stabls"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8 апреля –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1 ма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MAXIMA PARK КСК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right="28"/>
              <w:rPr>
                <w:color w:val="000000"/>
              </w:rPr>
            </w:pPr>
            <w:r w:rsidRPr="005968E7">
              <w:rPr>
                <w:color w:val="000000"/>
              </w:rPr>
              <w:t>ВТМ</w:t>
            </w: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  <w:r w:rsidRPr="005968E7">
              <w:rPr>
                <w:color w:val="000000"/>
              </w:rPr>
              <w:t>(паралимпийская выездка)</w:t>
            </w: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1-14 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14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  <w:lang w:val="en-US"/>
              </w:rPr>
              <w:t>MAXIMA</w:t>
            </w:r>
            <w:r w:rsidRPr="005968E7">
              <w:rPr>
                <w:color w:val="000000"/>
              </w:rPr>
              <w:t xml:space="preserve"> </w:t>
            </w:r>
            <w:r w:rsidRPr="005968E7">
              <w:rPr>
                <w:color w:val="000000"/>
                <w:lang w:val="en-US"/>
              </w:rPr>
              <w:t>PARK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 «</w:t>
            </w:r>
            <w:r w:rsidRPr="005968E7">
              <w:rPr>
                <w:color w:val="000000"/>
                <w:lang w:val="en-US"/>
              </w:rPr>
              <w:t>Maxima</w:t>
            </w:r>
            <w:r w:rsidRPr="005968E7">
              <w:rPr>
                <w:color w:val="000000"/>
              </w:rPr>
              <w:t xml:space="preserve"> </w:t>
            </w:r>
            <w:r w:rsidRPr="005968E7">
              <w:rPr>
                <w:color w:val="000000"/>
                <w:lang w:val="en-US"/>
              </w:rPr>
              <w:t>Stables</w:t>
            </w:r>
            <w:r w:rsidRPr="005968E7">
              <w:rPr>
                <w:color w:val="000000"/>
              </w:rPr>
              <w:t>"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i/>
                <w:color w:val="000000"/>
              </w:rPr>
              <w:t>(26-30 апр. доставка лошадей до Моск.обл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right="28"/>
              <w:rPr>
                <w:color w:val="000000"/>
              </w:rPr>
            </w:pPr>
            <w:r w:rsidRPr="005968E7">
              <w:rPr>
                <w:color w:val="000000"/>
              </w:rPr>
              <w:t>ТМ по СФП</w:t>
            </w: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  <w:r w:rsidRPr="005968E7">
              <w:rPr>
                <w:color w:val="000000"/>
              </w:rPr>
              <w:t>(паралимпийская выездка)</w:t>
            </w: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-31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17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соревнованиям  Первенство России среди детей, юношей и юниоров по конкуру</w:t>
            </w:r>
          </w:p>
          <w:p w:rsidR="0011206E" w:rsidRPr="005968E7" w:rsidRDefault="0011206E" w:rsidP="00F1130A">
            <w:pPr>
              <w:ind w:left="28" w:right="28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2-11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0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MAXIMA PARK КСК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соревнованиях Первенство России среди детей, юношей и юниоров по конкуру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2-15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вер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соревнованиям Открытый Чемпионат Тверской области по конкуру "Кубок Конаковских конюшен"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2-11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0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1 спортсмен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соревнованиях Открытый Чемпионат Тверской области по конкуру "Кубок Конаковских конюшен"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2-15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вер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1 спортсмен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ТМ к  международным соревнованиям по конкуру CSI </w:t>
            </w:r>
            <w:r w:rsidRPr="005968E7">
              <w:rPr>
                <w:color w:val="000000" w:themeColor="text1"/>
              </w:rPr>
              <w:lastRenderedPageBreak/>
              <w:t>1* 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lastRenderedPageBreak/>
              <w:t>16-18 ма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lastRenderedPageBreak/>
              <w:t>Твер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1 спортсмен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rPr>
                <w:lang w:val="en-US"/>
              </w:rPr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Участие в международных соревнованиях по конкуру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CSI 1*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9-22 ма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вер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1 спортсмен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rPr>
                <w:lang w:val="en-US"/>
              </w:rPr>
            </w:pPr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ТМ к соревнованиям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Первенство Тверской области по конкуру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6-18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вер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соревнованиях  Кубок Тверской области по конкуру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9-22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вер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Конаковские конюш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 международным соревнованиям по конкуру CSI 1*, CSIYH 1*, CSIAm-B, CSIY-B, CSIJ-B, CSICh-A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3-25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международных соревнованиях по конкуру CSI 1*, CSIYH 1*, CSIAm-B, CSIY-B, CSIJ-B, CSICh-A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6-29 ма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соревнованиям Чемпионат и Первенство Свердловской области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7 мая-09 июн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одитель, коневод -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1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02 – 09 июня (спортсмен, тренер –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8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Белая лошадь»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соревнованиях  Чемпионат и Первенство Свердловской области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0 – 12 июн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Белая лошадь»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r w:rsidRPr="005968E7">
              <w:t>ТМ к международным соревнованиям по паралимпийской выездке CPEDI3*</w:t>
            </w:r>
          </w:p>
          <w:p w:rsidR="0011206E" w:rsidRPr="005968E7" w:rsidRDefault="0011206E" w:rsidP="00F1130A">
            <w:r w:rsidRPr="005968E7">
              <w:t>(паралимпийская 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1-14 июн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14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мма Ломбардо,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тали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t xml:space="preserve">(4 дня переезд в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t>Сомма Ломбардо,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lastRenderedPageBreak/>
              <w:t>Италия)</w:t>
            </w:r>
          </w:p>
          <w:p w:rsidR="0011206E" w:rsidRPr="005968E7" w:rsidRDefault="0011206E" w:rsidP="0011206E">
            <w:pPr>
              <w:ind w:right="28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lastRenderedPageBreak/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Участие в международных соревнованиях по паралимпийской выездке CPEDI3*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5-18 июн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4 дня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Сомма Ломбардо,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Итали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 международным соревнованиям по конкуру CSI2*-W, CSICh-A, CSIJ-А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30 мая-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5 июн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7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Участие в международных соревнованиях по конкуру </w:t>
            </w:r>
          </w:p>
          <w:p w:rsidR="0011206E" w:rsidRPr="005968E7" w:rsidRDefault="0011206E" w:rsidP="00F1130A">
            <w:pPr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>CSI2*-W, CSICh-A, CSIJ-</w:t>
            </w:r>
            <w:r w:rsidRPr="005968E7">
              <w:rPr>
                <w:color w:val="000000" w:themeColor="text1"/>
              </w:rPr>
              <w:t>А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6-19 июн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Отра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ТМ к международным соревнованиям по паралимпийской выездке CPEDI3*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9-27 июн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9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Швеция, Хамарро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t>(3 дня переезд в Швецию, Хамарро)</w:t>
            </w:r>
          </w:p>
          <w:p w:rsidR="0011206E" w:rsidRPr="005968E7" w:rsidRDefault="0011206E" w:rsidP="0011206E">
            <w:pPr>
              <w:ind w:right="28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Участие в международных соревнованиях по паралимпийской выездке CPEDI3*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8 июня-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2 ию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5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Швеция, Хамарро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ВТМ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3-16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14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  <w:lang w:val="en-US"/>
              </w:rPr>
              <w:t>MAXIMA</w:t>
            </w:r>
            <w:r w:rsidRPr="005968E7">
              <w:rPr>
                <w:color w:val="000000"/>
              </w:rPr>
              <w:t xml:space="preserve"> </w:t>
            </w:r>
            <w:r w:rsidRPr="005968E7">
              <w:rPr>
                <w:color w:val="000000"/>
                <w:lang w:val="en-US"/>
              </w:rPr>
              <w:t>PARK</w:t>
            </w:r>
            <w:r w:rsidRPr="005968E7">
              <w:rPr>
                <w:color w:val="000000"/>
              </w:rPr>
              <w:t xml:space="preserve"> 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 «</w:t>
            </w:r>
            <w:r w:rsidRPr="005968E7">
              <w:rPr>
                <w:color w:val="000000"/>
                <w:lang w:val="en-US"/>
              </w:rPr>
              <w:t>Maxima</w:t>
            </w:r>
            <w:r w:rsidRPr="005968E7">
              <w:rPr>
                <w:color w:val="000000"/>
              </w:rPr>
              <w:t xml:space="preserve"> </w:t>
            </w:r>
            <w:r w:rsidRPr="005968E7">
              <w:rPr>
                <w:color w:val="000000"/>
                <w:lang w:val="en-US"/>
              </w:rPr>
              <w:t>Stables</w:t>
            </w:r>
            <w:r w:rsidRPr="005968E7">
              <w:rPr>
                <w:color w:val="000000"/>
              </w:rPr>
              <w:t>"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t>(переезд в Московскую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ВТМ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0-30 июн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1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по СФП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3 - 26 июн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4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Дубрава»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ТМ к соревнованиям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Чемпионат и Первенство УрФО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27 июня – 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7 ию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1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lastRenderedPageBreak/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Дубрава»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lastRenderedPageBreak/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Участие в соревнованиях  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Чемпионат и Первенство УрФО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8 – 10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Дубрава»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ВТМ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11 – 17 июля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7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Свердл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«Дубрава»,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водитель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коневод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по СФП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1-10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0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ТМ к соревнованиям Кубок Тверской области по конкуру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3 этап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1-15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5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 xml:space="preserve">Участие в соревнованиях 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Кубок Тверской области по конкуру 3 этап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6-17 ию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2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ТМ к соревнованиям Чемпионат России по паралимпийской выездке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7 июля-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1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16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с 26 июля-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1 авг.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спортсмена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7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 «</w:t>
            </w:r>
            <w:r w:rsidRPr="005968E7">
              <w:rPr>
                <w:color w:val="000000"/>
                <w:lang w:val="en-US"/>
              </w:rPr>
              <w:t>Maxima</w:t>
            </w:r>
            <w:r w:rsidRPr="005968E7">
              <w:rPr>
                <w:color w:val="000000"/>
              </w:rPr>
              <w:t xml:space="preserve"> </w:t>
            </w:r>
            <w:r w:rsidRPr="005968E7">
              <w:rPr>
                <w:color w:val="000000"/>
                <w:lang w:val="en-US"/>
              </w:rPr>
              <w:t>Stables</w:t>
            </w:r>
            <w:r w:rsidRPr="005968E7">
              <w:rPr>
                <w:color w:val="000000"/>
              </w:rPr>
              <w:t>"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r w:rsidRPr="005968E7">
              <w:t>Участие в соревнованиях Чемпионат России по паралимпийской выездке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  <w:p w:rsidR="0011206E" w:rsidRPr="005968E7" w:rsidRDefault="0011206E" w:rsidP="00F1130A"/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2-06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5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 (по назначени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r w:rsidRPr="005968E7">
              <w:t>ВТМ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t>(паралимпийская выездка)</w:t>
            </w:r>
          </w:p>
          <w:p w:rsidR="0011206E" w:rsidRPr="005968E7" w:rsidRDefault="0011206E" w:rsidP="00F1130A"/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7-13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7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Московская область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по назначению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/>
              </w:rPr>
            </w:pPr>
            <w:r w:rsidRPr="005968E7">
              <w:rPr>
                <w:i/>
                <w:color w:val="000000"/>
              </w:rPr>
              <w:t>(переезд в г.Ханты-Мансийск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ростелёва Е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ВТМ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8-20 июля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3 дня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5 лошадей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ТМ по СФП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выездка)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8-20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3 дня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коневод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водител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rPr>
                <w:lang w:val="en-US"/>
              </w:rPr>
            </w:pPr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Чемпионату  России по конкуру гр."А", "В", "С"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21 июля -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9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20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 w:themeColor="text1"/>
              </w:rPr>
            </w:pPr>
            <w:r w:rsidRPr="005968E7">
              <w:rPr>
                <w:i/>
              </w:rPr>
              <w:t>(тренер Колодко А.И. с 07 авг.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 тренер 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2 лошади</w:t>
            </w:r>
          </w:p>
          <w:p w:rsidR="0011206E" w:rsidRPr="005968E7" w:rsidRDefault="0011206E" w:rsidP="0011206E">
            <w:pPr>
              <w:jc w:val="center"/>
            </w:pP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 xml:space="preserve">ТМ к  Всероссийским соревнованиям по выездке    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21 – 27 июля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7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i/>
                <w:color w:val="000000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Участие во Всероссийских соревнованиях по выездке   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8 – 30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3 дня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i/>
                <w:color w:val="000000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ТМ к  VIII Спартакиаде учащихся России 2017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21-30 июля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0 дней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/>
                <w:lang w:val="en-US"/>
              </w:rPr>
              <w:t xml:space="preserve">MAXIMA PARK </w:t>
            </w:r>
            <w:r w:rsidRPr="005968E7">
              <w:rPr>
                <w:color w:val="000000"/>
              </w:rPr>
              <w:t>КСК</w:t>
            </w:r>
            <w:r w:rsidRPr="005968E7">
              <w:rPr>
                <w:color w:val="000000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Участие в VIII Спартакиаде учащихся России 2017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выездк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 xml:space="preserve">31 июля –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6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7 дней)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г.Москв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КСК "Битц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Участие в VIII Спартакиаде учащихся России 2017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1 июля –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6 авгус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7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г.Москв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 "Битц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2 тренер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(по мере попадания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в финал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ВТМ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выездка)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7-08 август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2 дня)</w:t>
            </w:r>
          </w:p>
          <w:p w:rsidR="0011206E" w:rsidRPr="005968E7" w:rsidRDefault="0011206E" w:rsidP="0011206E">
            <w:pPr>
              <w:ind w:right="28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тренер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спортсмена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С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ВТМ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07-08 авгус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2 дня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дет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jc w:val="center"/>
            </w:pPr>
            <w:r w:rsidRPr="005968E7">
              <w:t>1 тренер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спортсмена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3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Участие в  Чемпионате  России по конкуру гр."А", "В", "С"</w:t>
            </w:r>
          </w:p>
          <w:p w:rsidR="0011206E" w:rsidRPr="005968E7" w:rsidRDefault="0011206E" w:rsidP="00F1130A">
            <w:pPr>
              <w:ind w:left="28" w:right="28"/>
              <w:rPr>
                <w:color w:val="000000"/>
              </w:rPr>
            </w:pPr>
            <w:r w:rsidRPr="005968E7">
              <w:rPr>
                <w:color w:val="000000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0-13 авгус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(4 дня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lastRenderedPageBreak/>
              <w:t>Московская область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КСК "Ивановско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 xml:space="preserve">1 тренер 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1 спортсмен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/>
              </w:rPr>
            </w:pPr>
            <w:r w:rsidRPr="005968E7">
              <w:rPr>
                <w:color w:val="000000"/>
              </w:rPr>
              <w:t>2 лошад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r w:rsidRPr="005968E7">
              <w:t>тренер Колодко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5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ВТМ</w:t>
            </w:r>
          </w:p>
          <w:p w:rsidR="0011206E" w:rsidRPr="005968E7" w:rsidRDefault="0011206E" w:rsidP="00F1130A">
            <w:pPr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конкур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14-20 авгус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7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07-20 августа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14 дней)</w:t>
            </w:r>
          </w:p>
          <w:p w:rsidR="0011206E" w:rsidRPr="005968E7" w:rsidRDefault="0011206E" w:rsidP="0011206E">
            <w:pPr>
              <w:ind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(4 гол.)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</w:rPr>
            </w:pPr>
            <w:r w:rsidRPr="005968E7">
              <w:rPr>
                <w:color w:val="000000" w:themeColor="text1"/>
              </w:rPr>
              <w:t>Московская область</w:t>
            </w:r>
          </w:p>
          <w:p w:rsidR="0011206E" w:rsidRPr="005968E7" w:rsidRDefault="0011206E" w:rsidP="0011206E">
            <w:pPr>
              <w:ind w:left="28" w:right="28"/>
              <w:jc w:val="center"/>
              <w:rPr>
                <w:color w:val="000000" w:themeColor="text1"/>
                <w:lang w:val="en-US"/>
              </w:rPr>
            </w:pPr>
            <w:r w:rsidRPr="005968E7">
              <w:rPr>
                <w:color w:val="000000" w:themeColor="text1"/>
                <w:lang w:val="en-US"/>
              </w:rPr>
              <w:t xml:space="preserve">MAXIMA PARK </w:t>
            </w:r>
            <w:r w:rsidRPr="005968E7">
              <w:rPr>
                <w:color w:val="000000" w:themeColor="text1"/>
              </w:rPr>
              <w:t>КСК</w:t>
            </w:r>
            <w:r w:rsidRPr="005968E7">
              <w:rPr>
                <w:color w:val="000000" w:themeColor="text1"/>
                <w:lang w:val="en-US"/>
              </w:rPr>
              <w:t xml:space="preserve"> «Maxima Stables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взрослые</w:t>
            </w:r>
          </w:p>
          <w:p w:rsidR="0011206E" w:rsidRPr="005968E7" w:rsidRDefault="0011206E" w:rsidP="0011206E">
            <w:pPr>
              <w:jc w:val="center"/>
              <w:rPr>
                <w:lang w:val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 тренер 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1 спортсмен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2 лошади</w:t>
            </w:r>
          </w:p>
          <w:p w:rsidR="0011206E" w:rsidRPr="005968E7" w:rsidRDefault="0011206E" w:rsidP="0011206E">
            <w:pPr>
              <w:jc w:val="center"/>
            </w:pPr>
            <w:r w:rsidRPr="005968E7">
              <w:t>4 лош. со Спарт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06E" w:rsidRPr="005968E7" w:rsidRDefault="0011206E" w:rsidP="0011206E">
            <w:pPr>
              <w:rPr>
                <w:lang w:val="en-US"/>
              </w:rPr>
            </w:pPr>
            <w:r w:rsidRPr="005968E7">
              <w:t>тренер Колодко А.И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F1130A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Кикбокс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УрФО в разделе фулл контакт, семи контак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в разделе семи контак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  Чемпионат и первенство УрФО в разделе К-1, лайт контак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в разделе лайт-контак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в разделе фулл-контак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в разделе К-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ерский сов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штанов Р.Р., Денисова О.В.</w:t>
            </w:r>
          </w:p>
        </w:tc>
      </w:tr>
      <w:tr w:rsidR="00F1130A" w:rsidRPr="005968E7" w:rsidTr="00F1130A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0A" w:rsidRPr="005968E7" w:rsidRDefault="00F1130A" w:rsidP="00F113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t> </w:t>
            </w:r>
            <w:r w:rsidRPr="005968E7">
              <w:rPr>
                <w:b/>
                <w:bCs/>
                <w:sz w:val="24"/>
                <w:szCs w:val="24"/>
              </w:rPr>
              <w:t>Легкая атлетика</w:t>
            </w:r>
            <w:r w:rsidRPr="005968E7">
              <w:rPr>
                <w:sz w:val="24"/>
                <w:szCs w:val="24"/>
              </w:rPr>
              <w:t> 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0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по многоборья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по длинным метания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ы, 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0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0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 по марафону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 по многоборья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0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 до 23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М (подготовка к финалу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Финал спартакиады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огадин В.А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F1130A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и участие в ЭКМ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, Усков А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Чемпионат УрФО /III этап розыгрыша Кубка России 2017 год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, 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Журавлев Н.В, Бугаев Д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и участие в ЭКМ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мира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II этап VIII зимней Спартакиады учащихся России (Первенство УрФО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Халямин А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, Усков А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Дементьев Е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с последующим участием в Финале Кубка России (IV этап Кубка России 2017 года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, Усков А.В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с последующим участием в Первенстве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лямин А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ая Универсиад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, Бугаев Д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и участие в ЭКМ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Финал VIII зимней Спартакиады учащихся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Халямин А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, Усков А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с последующим участием в Чемпионате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, Усков А.В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Чемпионат и Первенство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, Усков А.В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, углубленное медицинское обследова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, 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Окружной тренерский сов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лотникова М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Всероссийский тренерский сов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Углубленное медицинское обследован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Восстановительное мероприятие (Мужчины, женщины, юниоры, юниорки 21-23, 19-20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рянин С.М., Бугаев Д.А., Журавлев Н.В. 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Женщины, юниорки 21-23, 19-20 лет, девушк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Оформление выездных документ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, 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, Журавлев Н.В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, 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(члены сб.РФ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юниоры,  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уравлев Н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, 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угаев Д.А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, г. 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лямин А.И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ментьев Е.А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Всероссийские соревнования (Летний Чемпионат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"Кубок Хакасии" и I этап кубка России 2018 год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, п. Вершина Т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, юниоры, юниорки, 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Бугаев Д.А., Журавлев Н.В., Усков А.В., Халямин А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II этап Кубка России 2018 г.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, г. Чус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Усков А.В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, 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"Красногорская лыжня"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янин С.М., Куклин В.И., Бугаев Д.А., Журавлев Н.В.</w:t>
            </w:r>
          </w:p>
        </w:tc>
      </w:tr>
      <w:tr w:rsidR="00F1130A" w:rsidRPr="005968E7" w:rsidTr="00F1130A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0A" w:rsidRPr="005968E7" w:rsidRDefault="00F1130A" w:rsidP="00F113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Настольный теннис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УрФО среди мужчин, женщи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УрФО среди юниоров, юниорок до 19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УрФО среди юношей и девушек до 15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УрФО среди мальчиков и девочек до 13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льчики, девоч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среди юношей и девушек до 15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среди юниоров и юниорок до 19 л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к финалу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Финал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асильев С.П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F1130A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по пауэрлифтингу(троеборью) среди девушек юношей до 18 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-29</w:t>
            </w:r>
            <w:r w:rsidRPr="005968E7">
              <w:br/>
              <w:t>январ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жевск</w:t>
            </w:r>
            <w:r w:rsidRPr="005968E7">
              <w:br/>
              <w:t>Удмурт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по пауэрлифтингу(троеборью) среди девушек, юниоров до 23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-29</w:t>
            </w:r>
            <w:r w:rsidRPr="005968E7">
              <w:br/>
              <w:t>январ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жевск</w:t>
            </w:r>
            <w:r w:rsidRPr="005968E7">
              <w:br/>
              <w:t>Удмурт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 России по жиму лёжа среди девушек юношей  до 18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23-26 феврал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Бердск Новосибир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 xml:space="preserve"> Первенство России по жиму лёжа среди девушек юниоров  до 23 лет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23-26 феврал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Бердск Новосибир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России по пауэрлифтингу троеборью мужчины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20-26 мар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Екатеринбург Свердлов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 xml:space="preserve">Первенство Европы по классическому пауэрлифтингу  девушки, юноши до 18 лет, юниорок и юниоров до 23 лет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4-16 мар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, юниоры и юниорки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Европы по  пауэрлифтингу ,девушки, юноши до 18 лет, юниорок и юниоров до 2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04-08 апрел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Чех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, юниоры и юниорки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России по жиму лёжа мужчины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8-22 октябр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Бердск Новосибир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Европы по пауэрлифтингу девушки, юноши по18лет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Европы по пауэрлифтингу  девушки юниоры до 23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Европы по пауэрлифтингу</w:t>
            </w:r>
            <w:r w:rsidRPr="005968E7">
              <w:br/>
              <w:t xml:space="preserve">  мужчины +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0-14 ма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сп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Мира по жиму лежа девушки юноши до 18 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-27 ма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а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 xml:space="preserve">Чемпионат Мира по  классическому пауэрлифтингу </w:t>
            </w:r>
            <w:r w:rsidRPr="005968E7">
              <w:br/>
              <w:t>девушки юноши до 18 л, юниорки и юниоры до 23 лет, мужчины и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-25 июн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Белору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 xml:space="preserve">Кубок Мира по  классическому пауэрлифтингу </w:t>
            </w:r>
            <w:r w:rsidRPr="005968E7">
              <w:br/>
              <w:t>девушки юниоров до 23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Мира по пауэрлифтингу(троеборью)</w:t>
            </w:r>
            <w:r w:rsidRPr="005968E7">
              <w:br/>
              <w:t xml:space="preserve"> среди девушек, юношей до18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27 августа - 03 сентябр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Мира по пауэрлифтингу(троеборью)</w:t>
            </w:r>
            <w:r w:rsidRPr="005968E7">
              <w:br/>
              <w:t>среди девушек, юниоров  до 23 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Европы по жиму лежа мужчины,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0-13 авгус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Финлянд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 xml:space="preserve"> Кубок России по пауэрлифтингу(троеборью)</w:t>
            </w:r>
            <w:r w:rsidRPr="005968E7">
              <w:br/>
              <w:t xml:space="preserve">  мужчины,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3-18 сентябр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емерово Кемер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Мира по пауэрлифтингу(троеборью)</w:t>
            </w:r>
            <w:r w:rsidRPr="005968E7">
              <w:br/>
              <w:t xml:space="preserve">  мужчины + женщин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3-19 ноябр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Чех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Чемпионат УРФО по треборью (мужчины, женщин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12-17 декабря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рко-Сале ЯМ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F1130A">
            <w:r w:rsidRPr="005968E7">
              <w:t>Первенство ФПР по классическому троеборью</w:t>
            </w:r>
            <w:r w:rsidRPr="005968E7">
              <w:br/>
              <w:t>Девушки юноши  до 18 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08-10 феврал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стово, Нижегород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ыбин Г.И.</w:t>
            </w:r>
          </w:p>
        </w:tc>
      </w:tr>
      <w:tr w:rsidR="00F1130A" w:rsidRPr="005968E7" w:rsidTr="00F1130A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0A" w:rsidRPr="005968E7" w:rsidRDefault="00F1130A" w:rsidP="00F113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t> </w:t>
            </w:r>
            <w:r w:rsidRPr="005968E7">
              <w:rPr>
                <w:b/>
                <w:bCs/>
                <w:sz w:val="24"/>
                <w:szCs w:val="24"/>
              </w:rPr>
              <w:t>Плавание 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к Первенству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этап Кубка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УрФО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аматикополо О.Н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Первенство УрФО среди юниоров (юн.1999-2000, дев.2001-2002)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I этап ФИНА Гран Пр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ргентина, Санта Ф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II этап ФИНА Гран При  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ргентина, Пар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1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ргентина, Вьед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2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А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этап Кубка Европы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-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зраи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к Первенству России среди юниор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-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аматикополо О.Н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по подготовке к этапу Кубка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-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 по подготовке к Чемпионат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аматикополо О.Н. Ляхов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"Веселый Дельфин"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М в составе сборной команды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Граматикополо О.Н. 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Моск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аматикополо О.Н. Ляхов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3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екс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III этап ФИНА Гран При  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екс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4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нг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 Первенство Росси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-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кко, 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среди юниоров (юн.1999-2000, дев.2001-2002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Первенство России среди (ДЮСШ) 2001-2002, 2002-2003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лгогр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 Тренировочное мероприятие к финалу Кубка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А.В. Граматикополо О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-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кко, 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Кубок России (финал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-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аматикополо О.Н. Ляхов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VII летняя Спартакиада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5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Этап Кубка Европы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сп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4 этап ФИНА Гран Пр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6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5 этап ФИНА Гран Пр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кедо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6 этап ФИНА Гран При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та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6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УрФО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-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ев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8 этап Кубка Мира (открытая вод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он Кон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нзей С.С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Чемпионат и Первенство УрФО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ришин Д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 Граматикополо О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 xml:space="preserve">Всероссийские соревнования "Александра Попова"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Екатеринбу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С.</w:t>
            </w:r>
          </w:p>
        </w:tc>
      </w:tr>
      <w:tr w:rsidR="0011206E" w:rsidRPr="005968E7" w:rsidTr="00F1130A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Всероссийские соревнования по плаванию (юноши 2000г.р. и старше, девушки 2002г.р. и старше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С.</w:t>
            </w:r>
          </w:p>
        </w:tc>
      </w:tr>
      <w:tr w:rsidR="0011206E" w:rsidRPr="005968E7" w:rsidTr="00F1130A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Международные соревнования по плаванию "Кубок В.Сальникова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Ляхов С.В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нгутов Ш.Р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F1130A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Полиатл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г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г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этап Кубка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г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ас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Первенство России (юниоры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вров, Владимир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F1130A">
            <w:r w:rsidRPr="005968E7">
              <w:t>Чемпионат и 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06-16 декабр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Захаров А.Н.</w:t>
            </w:r>
          </w:p>
        </w:tc>
      </w:tr>
      <w:tr w:rsidR="0011206E" w:rsidRPr="005968E7" w:rsidTr="00F1130A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Прыжки на бату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Лично-командное Первенство и Чемпионат Уральского Федерального округа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, 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омандный Чемпионат России (17 лет и старше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февраль-март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омандное Первенство России (11-12, 13-14, 15-17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ировочное мероприятие к финалу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Личный Чемпионат России (17 лет и старше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Личное Первенство России (09-10, 11-12, 13-14, 15-16, 17-18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Акиншин А.Г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Пулевая стрель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омандный 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юкин В.Г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юкин В.Г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юкин В.Г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Пэйнтб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Кубок России 2 этап ТОП РФ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икка В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Рукопашный б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 среди юношей и девушек (14-17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ишмарев В.С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среди юношей и девушек (14-17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ишмарев В.С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Открытые юношеские игры боевых искусст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ишмарев В.С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ФО (мужчины, женщин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ишмарев В.С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(мужчины, женщин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ишмарев В.С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амб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 (юноши, девушки 17-18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юноши, девушки 17-18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 (юниоры, юниорки 19-20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юниоры, юниорки 19-20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  юниоры, юниорки 21- 23 год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 юниоры, юниорки 21- 23 год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 соревновани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1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Международные соревнования (мужчины, женщины)Этап Кубка Мира на призы Президента Казахстана Назарбаев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захстан Алм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12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Международные соревнования (мужчины, женщины)Этап Кубка мира на призы Президента Республики Беларусь А.Лукашенко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ларусь Ми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Чемпионату России (мужчины, женщины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(командный, личный, мужчины, женщины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, региональные  соревновани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Международные соревнования (мужчины, женщины)Этап Кубка Мира памяти А.А.Харлампиев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ос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 xml:space="preserve">ТМ к Первенству УрФО юноши, девушки 15-16 лет.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 юноши, девушки 15-16 ле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 соревновани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УМ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Европы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Европы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Международный юношеский турнир "Победа" (юноши 15-16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УрФО юноши, девушки 13-14 ле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 юноши, девушки 13-14 ле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 (юноши, девушки 13-14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 xml:space="preserve"> Первенство России (юноши, девушки 13-14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Международные соревнования Этап Кубка Мира на призы А.Аслаханов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о 2 этапу Всероссийской летней Спартакиады учащихс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2 этап Всероссийской летней Спартакиады учащихс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осстановительный ТМ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финальному этапу Всероссийской летней Спартакиады учащихс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3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Финальный этап Всероссийской летней Спартакиады учащихся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 (юноши, девушки 15-16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юноши, девушки 15-16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Мира (юноши, девушки 17-18 лет, юниоры, юниорки 19-20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Мира (юноши, девушки 17-18 лет, юниоры, юниорки 19-20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Чемпионату УРФО (мужчины, женщины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ФО (мужчины, женщины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УрФО (юниоры. юниорки, юноши, девушки 16-19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 (юниоры, юниорки, юноши, девушки 16-19 лет)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Кубок России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ыбенко К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еверное многобор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сьманов А.П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Чемпионату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абий Г.Н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Дудинка Красноя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сьманов А.П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Дудинка Краснояр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абий Г.Н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Первенству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сьманов А.П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еспублика Ко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сьманов А.П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исловод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альченко А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Кубку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ргут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абий Г.Н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ЯНА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абий Г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инхронное пла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среди спортсменов 2002-2004 г.р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.02-04.03.20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г. Чехов </w:t>
            </w:r>
            <w:r w:rsidRPr="005968E7">
              <w:br/>
              <w:t>(Московская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хмедова С.М., Костырко О.А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-29.04.20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г. Руза </w:t>
            </w:r>
            <w:r w:rsidRPr="005968E7">
              <w:br/>
              <w:t>(Московская обла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хмедова С.М., Костырко О.А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Всероссийские соревнования </w:t>
            </w:r>
            <w:r w:rsidRPr="005968E7">
              <w:br/>
              <w:t>"Краса Сибири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восибир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хмедова С.М., Костырко О.А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VIII летняя Спартакиада учащихся России 20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стов-на-Д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хмедова С.М., Костырко О.А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Всероссийские соревнования </w:t>
            </w:r>
            <w:r w:rsidRPr="005968E7">
              <w:br/>
              <w:t>"Черноморская русалочка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хмедова С.М., Костырко О.А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калолаз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 юношеские соревнования "Невские вертикал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Санкт-Петербур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диятулина Н.Л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диятулина Н.Л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диятулина Н.Л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диятулина Н.Л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 xml:space="preserve"> Тренерский сове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диятулина Н.Л.</w:t>
            </w:r>
          </w:p>
        </w:tc>
      </w:tr>
      <w:tr w:rsidR="00883F17" w:rsidRPr="005968E7" w:rsidTr="005C32AE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  <w:sz w:val="24"/>
                <w:szCs w:val="24"/>
              </w:rPr>
              <w:t>Смешанное боевое единоборство</w:t>
            </w:r>
            <w:r w:rsidRPr="005968E7">
              <w:rPr>
                <w:b/>
                <w:bCs/>
              </w:rPr>
              <w:t xml:space="preserve"> (ММА)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для подготовки к Всероссийскому турнир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Всероссийской турни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для подготовки к Чемпионату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к Чемпионату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Чемпионат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Супер Кубок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рников И.А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ноубор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ировочное мероприятие члены сборной команды России на основании вызо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ировочное мероприятие и участие в Кубке России (SBX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емеровская область, Таштаго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и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Всемирная зимняя Универсиа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лма-Аты,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 Всероссийские детские соревнованиях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валенко Н.Е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 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(SBX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атарстан, г.Каза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(PSL, PGS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зань,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Всероссийские детски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валенко Н.Е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мира среди юниор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хия, Клинове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 (SBX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ляби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 (PSL, PGS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чи, 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зимняя Спартакиада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Шуколово, Москов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мир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сп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Кубка России (PSL, PGS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зань,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лены сборной команды России на основании вызо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ерский сове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рене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ренировочное мероприятие (восстановительное)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исловод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лены сборной команды России на основании вызо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, 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с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лены сборной команды России на основании вызов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с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бзаково,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бзаково,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этапы Кубка Европ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с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егеле А.Н.</w:t>
            </w:r>
          </w:p>
        </w:tc>
      </w:tr>
      <w:tr w:rsidR="00883F17" w:rsidRPr="005968E7" w:rsidTr="00883F17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t> </w:t>
            </w:r>
            <w:r w:rsidRPr="005968E7">
              <w:rPr>
                <w:b/>
                <w:bCs/>
                <w:sz w:val="24"/>
                <w:szCs w:val="24"/>
              </w:rPr>
              <w:t>Спортивная акробатика 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ленский А.В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 Чемпионат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ленский А.В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ленский А.В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ленский А.В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ленский А.В.</w:t>
            </w:r>
          </w:p>
        </w:tc>
      </w:tr>
      <w:tr w:rsidR="00883F17" w:rsidRPr="005968E7" w:rsidTr="00883F17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t> </w:t>
            </w:r>
            <w:r w:rsidRPr="005968E7">
              <w:rPr>
                <w:b/>
                <w:bCs/>
                <w:sz w:val="24"/>
                <w:szCs w:val="24"/>
              </w:rPr>
              <w:t>Спортивная аэробика</w:t>
            </w: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ричко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ричко Ю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ричко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ричко Ю.В.</w:t>
            </w:r>
          </w:p>
        </w:tc>
      </w:tr>
      <w:tr w:rsidR="00883F17" w:rsidRPr="005968E7" w:rsidTr="001E6B3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портивная гимнастика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 xml:space="preserve"> Финал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Финалу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оск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 "Надежды Росси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 "Олимпийские надежды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асноярский Ю.В.</w:t>
            </w:r>
          </w:p>
        </w:tc>
      </w:tr>
      <w:tr w:rsidR="00883F17" w:rsidRPr="005968E7" w:rsidTr="00883F17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  <w:r w:rsidRPr="005968E7">
              <w:rPr>
                <w:b/>
                <w:bCs/>
                <w:sz w:val="24"/>
                <w:szCs w:val="24"/>
              </w:rPr>
              <w:t>Спортивное ориентирование 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03-10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Уф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российская зимняя Спартакиада учащихся России (2 этап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-23.01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ргу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и Первенство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01-06.02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ижегородская обл. г.Дзержин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иоры, юниорки, юноши, девушки, мужчины, женщины,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-20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еспублика Хакасия, В.Тё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Всероссийские соревнования "Беломорские игры"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-27.03.201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рхангельская обл. г.Архангель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и 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 апреля по 03 ма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г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 - 22 ма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сковская обл. Избор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российские соревнования "Карельский перешеек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 -26 июн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Выбор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и 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0 июня - 03 июл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Тюме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Чемпионат и Первенство Ур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0 июня - 03 июля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Тюмен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, 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Тренировочное мероприят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ктимиров А.Ш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альского Федерального округа на лыж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на лыж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альского Федерального округа на вод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чемпионату России на водных 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альского Федерального округа на пешеход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на пешеход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на вод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ТМ к чемпионату России на пешеходных дистан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положению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асаткин 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тендовая стрель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+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дионов А.В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дионов А.В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Стрельба из лу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(подготовка к финалу Спартакиады учащихся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Всероссийские соревнования "Надежды Росси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Храмов А.Б., Швецова С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883F17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Тайский бо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и 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ивогузов Д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юни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ивогузов Д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Всероссийский турни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ивогузов Д.А.</w:t>
            </w:r>
          </w:p>
        </w:tc>
      </w:tr>
      <w:tr w:rsidR="00883F17" w:rsidRPr="005968E7" w:rsidTr="00883F17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Танцевальный спорт</w:t>
            </w: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по европейской программе (мужчины, женщины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европейской программе (юниоры, юниорки 16-18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латиноамериканской программе (юниоры, юниорки 16-18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программе двоеборья (юниоры, юниорки 16-18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европейской программе (юноши, девушки 14-15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латиноамериканской программе (юноши, девушки 14-15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программе двоеборья (юноши, девушки 14-15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европейской программе (юноши, девушки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латиноамериканской программе (юноши, девушки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по программе двоеборья (юноши, девушки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оши, девушки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Чемпионат Уральского федерального округа (мужчины, женщины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мужчины, женщины 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альского федерального округа (юниоры, юниорки 16-18 лет, юноши, девушки 14-15 лет, юноши, девушки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 спортив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Первенство Уральского федерального округа (юниоры, юниорки 16-18 лет, юноши, девушки 14-15 лет, юноши, девушки 12-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, 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883F17">
            <w:r w:rsidRPr="005968E7">
              <w:t>Всероссийские спортивные соревнования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алеев А.Р.</w:t>
            </w:r>
          </w:p>
        </w:tc>
      </w:tr>
      <w:tr w:rsidR="00883F17" w:rsidRPr="005968E7" w:rsidTr="00883F17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  <w:r w:rsidRPr="005968E7">
              <w:rPr>
                <w:b/>
                <w:bCs/>
                <w:sz w:val="24"/>
                <w:szCs w:val="24"/>
              </w:rPr>
              <w:t>Теннис 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омандное первенство России (юн/дев. до 15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Командное первенство России (юн/дев. до 13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к командному первенству России (юн/дев. до 15 и до 17 лет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Открытое первенство УрФО "Кубок Севера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br/>
              <w:t xml:space="preserve"> г. 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УрФО среди юношей и девушек до 15 до 17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среди юношей и девушек до 15 лет (личное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среди юношей и девушек до 17 лет (личное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среди юношей и девушек до 13 лет (личное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личное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к личному первенств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-июн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Финал Спартакиады учащихся Рос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сентябрь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к Спартакиаде учащихся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урниры РТТ (I-III  категории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 xml:space="preserve">Турниры ТЕ и ITF 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 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11206E" w:rsidRPr="005968E7" w:rsidTr="00883F17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к командному первенств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 Ханты-Мансий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, юниоры, юниор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Бенглянц В.С.</w:t>
            </w:r>
          </w:p>
        </w:tc>
      </w:tr>
      <w:tr w:rsidR="00883F17" w:rsidRPr="005968E7" w:rsidTr="00E138EB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883F17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Тхэквондо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УФО (юниоры 15-17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юниоры 15-17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УФО  (юниоры  до 21 год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-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(молодежь, юниоры и юниорки до 21 года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Этап Спартакиады учащихся (УрФО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Первенство России  (юноши 12-14 ле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май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Спартакиада учащихся (финал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ТМ для подготовки к Спартакиаде учащихся (финал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883F17">
            <w:r w:rsidRPr="005968E7">
              <w:t>Чемпионат России (мужчины и женщин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оябрь-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осинцева Т.А.</w:t>
            </w:r>
          </w:p>
        </w:tc>
      </w:tr>
      <w:tr w:rsidR="00883F17" w:rsidRPr="005968E7" w:rsidTr="00C53C23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F17" w:rsidRPr="005968E7" w:rsidRDefault="00C53C23" w:rsidP="00883F17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Тяжелая атлетика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УРФО до 17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России среди ветеран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ий турнир, памяти ЗТР Б. Шесталю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ТМ к первенству России среди юношей и девушек до 20 лет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УРФО до 20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УРФО (Спартакиада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М к первенству России среди юношей и девушек до 17 лет ( Финал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Финал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М в составе сборной РФ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среди юношей и девушек до 20 л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Европы среди ветеран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УРФО среди мужчин 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+3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ий турнир, памяти МС СССР В.Д. Вандыш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М к чемпионату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н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М к Первенству России( Финал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( Финал Спартакиады Учащихся Росси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-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Международный турни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ию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мира среди ветеран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ий турнир, памяти ЗТР Л.Н. Соколо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ен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среди среди юношей и девушек  (до 18 ле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-но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ое соревнование "Мемориал Олимпийского чемпиона А.П. Курыно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кубок Росс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+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Наниев А.Р.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ВФСО "Динамо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урбанов Ш.К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ое соревнование "чемпионат среди студентов"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11206E" w:rsidRPr="005968E7" w:rsidTr="00C53C23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всероссийское соревнование "Кубок СФТМ", памяти ЗМС, ЗТ СССР А.С. Медвед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рокин Ю.А.</w:t>
            </w:r>
          </w:p>
        </w:tc>
      </w:tr>
      <w:tr w:rsidR="00C53C23" w:rsidRPr="005968E7" w:rsidTr="00113A61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23" w:rsidRPr="005968E7" w:rsidRDefault="00C53C23" w:rsidP="00C53C23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Ушу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и Первенство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еймер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России по ушу таол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еймер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Чемпионат России по традиционному уш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, юниор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еймер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 Международный турнир "Звезды ушу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се возрастные групп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Креймер И.А.</w:t>
            </w:r>
          </w:p>
        </w:tc>
      </w:tr>
      <w:tr w:rsidR="00C53C23" w:rsidRPr="005968E7" w:rsidTr="005A38BF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23" w:rsidRPr="005968E7" w:rsidRDefault="00C53C23" w:rsidP="00C53C23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  <w:r w:rsidRPr="005968E7">
              <w:rPr>
                <w:b/>
                <w:bCs/>
                <w:sz w:val="24"/>
                <w:szCs w:val="24"/>
              </w:rPr>
              <w:t>Фехтование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нжин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Чемпионат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г. Екатеринбур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нжин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ТМ к Финалу VIII летней спартакиады учащихся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нжин И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Финал VIII летней спартакиады учащихся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нжин И.А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УрФО до 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Ронжин И.А.</w:t>
            </w:r>
          </w:p>
        </w:tc>
      </w:tr>
      <w:tr w:rsidR="00C53C23" w:rsidRPr="005968E7" w:rsidTr="004C7916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23" w:rsidRPr="005968E7" w:rsidRDefault="00C53C23" w:rsidP="00C53C23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  <w:r w:rsidRPr="005968E7">
              <w:rPr>
                <w:b/>
                <w:bCs/>
                <w:sz w:val="24"/>
                <w:szCs w:val="24"/>
              </w:rPr>
              <w:t>Фигурное катание на коньках 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Тренировочное мероприятие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11206E" w:rsidRPr="005968E7" w:rsidTr="0011206E">
        <w:trPr>
          <w:trHeight w:val="17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Зональные соревнования первенства России среди девушек и юношей (старший возраст) – 2 этап VIII зимней Спартакиады учащихся России: Уральский ФО, Приволжский 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 (Кирово-Чепец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11206E" w:rsidRPr="005968E7" w:rsidTr="0011206E">
        <w:trPr>
          <w:trHeight w:val="17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Зональные соревнования первенства России среди девушек и юношей (младший возраст) – 2 этап VIII зимней Спартакиады учащихся России: Уральский ФО, Приволжский 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 (Тюмен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Финал Спартакиады учащихся 2017 го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 (Соч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11206E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среди девушек и юношей (младший возраст) «Мемориал С.А. Жук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 (Саранс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среди девушек и юношей (старший возраст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-апрел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 (Великий Новгоро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+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Воробьева Е.Ф.</w:t>
            </w:r>
          </w:p>
        </w:tc>
      </w:tr>
      <w:tr w:rsidR="00C53C23" w:rsidRPr="005968E7" w:rsidTr="00453E94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23" w:rsidRPr="005968E7" w:rsidRDefault="00C53C23" w:rsidP="00C53C23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t> </w:t>
            </w:r>
            <w:r w:rsidRPr="005968E7">
              <w:rPr>
                <w:b/>
                <w:bCs/>
                <w:sz w:val="24"/>
                <w:szCs w:val="24"/>
              </w:rPr>
              <w:t>Футбол, мини-футбол (футзал)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Тренировочное мероприятие к VIII летней спартакиады учащихся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+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Чумак Д.В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VIII летняя спартакиада учащихся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4+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Чумак Д.В. </w:t>
            </w:r>
          </w:p>
        </w:tc>
      </w:tr>
      <w:tr w:rsidR="0011206E" w:rsidRPr="005968E7" w:rsidTr="00C53C23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C53C23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Хокк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C53C23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2 этап VIII зимней Спартакиады учащихся России: Уральский Ф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по назначе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Вимба С.В., </w:t>
            </w:r>
            <w:r w:rsidRPr="005968E7">
              <w:br/>
              <w:t>Варфаломеев П.Г., Власов Е.М.</w:t>
            </w:r>
          </w:p>
        </w:tc>
      </w:tr>
      <w:tr w:rsidR="0011206E" w:rsidRPr="005968E7" w:rsidTr="00C53C23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Финал Спартакиады учащихся 2017 г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арт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5+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Вимба С.В., </w:t>
            </w:r>
            <w:r w:rsidRPr="005968E7">
              <w:br/>
              <w:t>Варфаломеев П.Г., Власов Е.М.</w:t>
            </w:r>
          </w:p>
        </w:tc>
      </w:tr>
      <w:tr w:rsidR="00C53C23" w:rsidRPr="005968E7" w:rsidTr="00447EDF">
        <w:trPr>
          <w:trHeight w:val="255"/>
        </w:trPr>
        <w:tc>
          <w:tcPr>
            <w:tcW w:w="15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23" w:rsidRPr="005968E7" w:rsidRDefault="00C53C23" w:rsidP="00C53C23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sz w:val="24"/>
                <w:szCs w:val="24"/>
              </w:rPr>
              <w:t> </w:t>
            </w:r>
            <w:r w:rsidRPr="005968E7">
              <w:rPr>
                <w:b/>
                <w:bCs/>
                <w:sz w:val="24"/>
                <w:szCs w:val="24"/>
              </w:rPr>
              <w:t>Художественная гимнастика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ренировочное мероприятие (сборная команда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-мар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Первенство УрФ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янва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иорк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Чемпионат УрФО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февраль-март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Первенство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февраль-март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ренировочное мероприятие (сборная команда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 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Чемпионат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прель-июн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женщины, 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ренировочное мероприятие (сборная команда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-сен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ренировочное мероприятие к финалу VIII летней спартакиады учащихся Росс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е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иорк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Международные сорев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август-сентя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 xml:space="preserve">Финал VIII летней спартакиады учащихся России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юниорки, девушк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C53C23">
            <w:r w:rsidRPr="005968E7">
              <w:t>Тренировочное мероприятие (сборная команда Росс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октябрь-декабрь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иор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 xml:space="preserve">Казанцева А.В. </w:t>
            </w:r>
          </w:p>
        </w:tc>
      </w:tr>
      <w:tr w:rsidR="0011206E" w:rsidRPr="005968E7" w:rsidTr="00C53C23">
        <w:trPr>
          <w:trHeight w:val="379"/>
        </w:trPr>
        <w:tc>
          <w:tcPr>
            <w:tcW w:w="15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6E" w:rsidRPr="005968E7" w:rsidRDefault="00C53C23" w:rsidP="0011206E">
            <w:pPr>
              <w:jc w:val="center"/>
              <w:rPr>
                <w:b/>
                <w:sz w:val="24"/>
                <w:szCs w:val="24"/>
              </w:rPr>
            </w:pPr>
            <w:r w:rsidRPr="005968E7">
              <w:rPr>
                <w:b/>
                <w:sz w:val="24"/>
                <w:szCs w:val="24"/>
              </w:rPr>
              <w:t>Шахматы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этапах Кубка России по шахматам среди мужч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36"/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этапах Кубка России по шахматам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этапах Кубка России по быстрым шахматам среди мужч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этапах Кубка России по быстрым шахматам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этапах Кубка России среди мальчиков и девочек до 9, 11, 13 лет и юношей и девушек до 15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 течение год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 до 9 – 15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 xml:space="preserve">Участие в чемпионате Уральского Федерального </w:t>
            </w:r>
            <w:r w:rsidRPr="005968E7">
              <w:lastRenderedPageBreak/>
              <w:t>округа по шахматам среди мужч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lastRenderedPageBreak/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lastRenderedPageBreak/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Уральского Федерального округа по шахматам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Уральского Федерального округа по классическим, быстрым шахматам и блицу среди юношей и девушек до 11, 13, 15, 17, 19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 до 19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УрФО среди ветеранов</w:t>
            </w:r>
          </w:p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етера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России по шахматам среди мужчин (высшая лиг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России по шахматам среди женщин (высшая лига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России по шахматам среди мужчин (суперфинал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Росси по шахматам среди женщин (суперфинал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Российской Федерации 2017г. по классическим шахматам среди мальчиков и девочек до 11,13, юношей и девушек до 15,17, 19 лет  и всероссийским соревнованиям 2017 года «Первая лига» по классическим шахматам среди мальчиков и девочек до 11, 13 лет, юношей и девушек до 15, 17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 xml:space="preserve">Участие в первенстве Российской Федерации 2017г. по быстрым шахматам среди мальчиков и девочек до 11,13, юношей и девушек до 15,17, 19 </w:t>
            </w:r>
            <w:r w:rsidRPr="005968E7">
              <w:lastRenderedPageBreak/>
              <w:t>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lastRenderedPageBreak/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Российской Федерации 2017г. по блицу среди мальчиков и девочек до 11,13, юношей и девушек до 15,17, 19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Российской Федерации 2017г. по решению шахматных композиций среди юношей и девушек до  15,17, 19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 xml:space="preserve">Участие в </w:t>
            </w:r>
            <w:r w:rsidRPr="005968E7">
              <w:rPr>
                <w:lang w:val="en-US"/>
              </w:rPr>
              <w:t>XVIII</w:t>
            </w:r>
            <w:r w:rsidRPr="005968E7">
              <w:t xml:space="preserve">  женском  чемпионате России по шахматам среди команд субъектов Российской Федерации (в т.ч. клубных) 2017 г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оманда Югр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о Всероссийском соревновании по шахматам среди команд  (в т.ч. клубных) среди ветеранов 1957 г.р. и старше в 2017 году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раснодарский кр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етераны</w:t>
            </w:r>
          </w:p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Команда Югр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Российской Федерации по шахматам 2017 года среди мальчиков и девочек до 9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альчики, девоч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Участие в чемпионате России по классическим, быстрым и молниеносным шахматам среди инвалидов по зрению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Инвалиды по зрению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России среди инвалидов с П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Инвалиды с ПОД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личном чемпионате Российской Федерации среди ветеранов по классическим, быстрым шахматам и блицу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етера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</w:pPr>
            <w:r w:rsidRPr="005968E7">
              <w:rPr>
                <w:lang w:val="en-US"/>
              </w:rPr>
              <w:t>VIII</w:t>
            </w:r>
            <w:r w:rsidRPr="005968E7">
              <w:t xml:space="preserve"> летняя спартакиада учащихся России,  этап У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</w:pPr>
            <w:r w:rsidRPr="005968E7">
              <w:rPr>
                <w:lang w:val="en-US"/>
              </w:rPr>
              <w:t>VIII</w:t>
            </w:r>
            <w:r w:rsidRPr="005968E7">
              <w:t xml:space="preserve"> летняя спартакиада учащихся России,  этап УФ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 xml:space="preserve">Участие в финальных соревнованиях Кубка России </w:t>
            </w:r>
            <w:r w:rsidRPr="005968E7">
              <w:lastRenderedPageBreak/>
              <w:t>2017г. среди мужч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lastRenderedPageBreak/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lastRenderedPageBreak/>
              <w:t>2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финальных соревнованиях Кубка России 2017г.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финале РАПИД Гран-При России 2017г. – Кубок России по быстрым шахмата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968E7">
              <w:rPr>
                <w:lang w:val="en-US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</w:pPr>
            <w:r w:rsidRPr="005968E7">
              <w:t>Участие в Кубке России по быстрым шахматам и блицу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widowControl w:val="0"/>
              <w:tabs>
                <w:tab w:val="left" w:pos="453"/>
              </w:tabs>
              <w:autoSpaceDE w:val="0"/>
              <w:autoSpaceDN w:val="0"/>
              <w:adjustRightInd w:val="0"/>
            </w:pPr>
            <w:r w:rsidRPr="005968E7">
              <w:t>Участие в Кубке европейских  клубов (клубное первенство Европы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Участие в личном  чемпионате  Европ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Европы по быстрым шахматам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командном Чемпионате Европы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Европы среди школьник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Европы среди юношей и девушек до 10-18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,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Европы среди инвалидов с П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Инвалиды ПОД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Европы среди ветеран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Ветера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мира по быстрым шахматам и блицу среди женщ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3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чемпионате мира по быстрым шахматам и блицу среди мужчин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первенстве Мира среди юношей и девушек до 10-18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Юноши и девушки 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Участие в командном чемпионате Мир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lastRenderedPageBreak/>
              <w:t>4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Участие в международном шахматном фестивале "Москва - Опен-2017"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январь –</w:t>
            </w:r>
          </w:p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февра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Мужчины, женщины, юноши, девушки</w:t>
            </w:r>
          </w:p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юниор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для подготовки к  участию в мужском командном  чемпионате  России по шахматам  среди команд субъектов Российской Федерации (в т.ч. клубных) 2017 г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март-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ind w:right="-185"/>
              <w:jc w:val="center"/>
            </w:pPr>
            <w:r w:rsidRPr="005968E7">
              <w:t>Сборная команда «Югра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ind w:right="-185"/>
              <w:jc w:val="center"/>
            </w:pPr>
            <w:r w:rsidRPr="005968E7"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для подготовки к участию в   женском  командном   чемпионате  России по шахматам  среди команд субъектов Российской Федерации  (в т.ч. клубных) 2017г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ind w:right="-185"/>
              <w:jc w:val="center"/>
            </w:pPr>
            <w:r w:rsidRPr="005968E7">
              <w:t>Сборная команда «Югра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5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для подготовки к участию во Всероссийском соревновании по шахматам среди команд  (в т.ч. клубных) среди ветеранов 1957 г.р. и старше в 2017 году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апрел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ind w:right="-185"/>
              <w:jc w:val="center"/>
            </w:pPr>
            <w:r w:rsidRPr="005968E7">
              <w:t>Сборная команда ветеранов «Югра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6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 (2 этап) для юношеского состава  сборной команды автономного округа для подготовки к первенству Российской Федерации (высшая лига) 2017г. по шахматам среди мальчиков и девочек до 11, 13 лет, юношей и девушек до 15, 17, 19 лет  и Всероссийским соревнованиям (первая лига) 2017г. по шахматам среди мальчиков и девочек до 11, 13 лет, юношей и девушек до 15, 17 л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март-апрель</w:t>
            </w:r>
          </w:p>
          <w:p w:rsidR="0011206E" w:rsidRPr="005968E7" w:rsidRDefault="0011206E" w:rsidP="0011206E">
            <w:pPr>
              <w:snapToGrid w:val="0"/>
              <w:jc w:val="center"/>
            </w:pPr>
          </w:p>
          <w:p w:rsidR="0011206E" w:rsidRPr="005968E7" w:rsidRDefault="0011206E" w:rsidP="0011206E">
            <w:pPr>
              <w:snapToGrid w:val="0"/>
              <w:jc w:val="center"/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Юноши и девушки</w:t>
            </w:r>
          </w:p>
          <w:p w:rsidR="0011206E" w:rsidRPr="005968E7" w:rsidRDefault="0011206E" w:rsidP="0011206E">
            <w:pPr>
              <w:snapToGrid w:val="0"/>
              <w:jc w:val="center"/>
            </w:pPr>
            <w:r w:rsidRPr="005968E7">
              <w:t>до 18 ле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Участие в ТС в составе сборной России инвалидов  с ПОД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Инвалид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4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для подготовки юношеской сборной команды Югры для участия во всероссийских и международных соревнованиях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 и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lastRenderedPageBreak/>
              <w:t>4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autoSpaceDE w:val="0"/>
              <w:autoSpaceDN w:val="0"/>
              <w:adjustRightInd w:val="0"/>
            </w:pPr>
            <w:r w:rsidRPr="005968E7">
              <w:t>ТС для подготовки к участию в Кубке европейских  клубов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По календарю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autoSpaceDE w:val="0"/>
              <w:autoSpaceDN w:val="0"/>
              <w:adjustRightInd w:val="0"/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C53C23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C53C23">
            <w:pPr>
              <w:snapToGrid w:val="0"/>
            </w:pPr>
            <w:r w:rsidRPr="005968E7">
              <w:t>ТС для подготовки юношеского состава сборной команды для участия в первенстве России среди юношей и девушек 2018 г. (1этап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jc w:val="center"/>
            </w:pPr>
            <w:r w:rsidRPr="005968E7">
              <w:t>декабрь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snapToGrid w:val="0"/>
              <w:ind w:right="-185"/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6E" w:rsidRPr="005968E7" w:rsidRDefault="0011206E" w:rsidP="0011206E">
            <w:pPr>
              <w:jc w:val="center"/>
            </w:pPr>
            <w:r w:rsidRPr="005968E7">
              <w:t>Корнеевец А.М.</w:t>
            </w:r>
          </w:p>
        </w:tc>
      </w:tr>
      <w:tr w:rsidR="0011206E" w:rsidRPr="005968E7" w:rsidTr="0011206E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206E" w:rsidRPr="005968E7" w:rsidRDefault="00C53C23" w:rsidP="0011206E">
            <w:pPr>
              <w:jc w:val="center"/>
              <w:rPr>
                <w:b/>
                <w:bCs/>
                <w:sz w:val="24"/>
                <w:szCs w:val="24"/>
              </w:rPr>
            </w:pPr>
            <w:r w:rsidRPr="005968E7">
              <w:rPr>
                <w:b/>
                <w:bCs/>
                <w:sz w:val="24"/>
                <w:szCs w:val="24"/>
              </w:rPr>
              <w:t>Ша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06E" w:rsidRPr="005968E7" w:rsidRDefault="0011206E" w:rsidP="0011206E">
            <w:pPr>
              <w:jc w:val="center"/>
              <w:rPr>
                <w:b/>
                <w:bCs/>
              </w:rPr>
            </w:pPr>
            <w:r w:rsidRPr="005968E7">
              <w:rPr>
                <w:b/>
                <w:bCs/>
              </w:rPr>
              <w:t> 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Чемпионат УРФО по русским шашкам среди мужчин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Чемпионат УРФО по русским шашкам среди женщин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Первенство УРФО по русским шашкам среди юношей и девушек до 20 ле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по русским шашкам среди юношей и девушек до 24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Первенство России по русским шашкам среди   юношей и девушек до 14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Первенство УРФО среди юношей и девушек, мальчиков и девочек до14 лет по русским шашкам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юноши, девушк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Чемпионат Мира по русским шашкам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5968E7" w:rsidTr="0011206E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Личный чемпионат России по русским шашкам среди мужчин и женщин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  <w:tr w:rsidR="0011206E" w:rsidRPr="00257374" w:rsidTr="0011206E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C53C23">
            <w:r w:rsidRPr="005968E7">
              <w:t>Тренерский совет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согласно положению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по назнач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мужчины, женщи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5968E7" w:rsidRDefault="0011206E" w:rsidP="0011206E">
            <w:pPr>
              <w:jc w:val="center"/>
            </w:pPr>
            <w:r w:rsidRPr="005968E7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6E" w:rsidRPr="009A01BF" w:rsidRDefault="0011206E" w:rsidP="0011206E">
            <w:pPr>
              <w:jc w:val="center"/>
            </w:pPr>
            <w:r w:rsidRPr="005968E7">
              <w:t>Сусидко С.А.</w:t>
            </w:r>
          </w:p>
        </w:tc>
      </w:tr>
    </w:tbl>
    <w:p w:rsidR="00A3797F" w:rsidRDefault="00A3797F" w:rsidP="00A3797F"/>
    <w:p w:rsidR="00C80239" w:rsidRPr="001B7D7D" w:rsidRDefault="00C80239" w:rsidP="008805F5">
      <w:pPr>
        <w:jc w:val="center"/>
      </w:pPr>
    </w:p>
    <w:sectPr w:rsidR="00C80239" w:rsidRPr="001B7D7D" w:rsidSect="005968E7">
      <w:pgSz w:w="16838" w:h="11906" w:orient="landscape"/>
      <w:pgMar w:top="851" w:right="124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42" w:rsidRDefault="000E4A42" w:rsidP="002D5D37">
      <w:r>
        <w:separator/>
      </w:r>
    </w:p>
  </w:endnote>
  <w:endnote w:type="continuationSeparator" w:id="0">
    <w:p w:rsidR="000E4A42" w:rsidRDefault="000E4A42" w:rsidP="002D5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42" w:rsidRDefault="000E4A42" w:rsidP="002D5D37">
      <w:r>
        <w:separator/>
      </w:r>
    </w:p>
  </w:footnote>
  <w:footnote w:type="continuationSeparator" w:id="0">
    <w:p w:rsidR="000E4A42" w:rsidRDefault="000E4A42" w:rsidP="002D5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1EB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44E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8A2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8A6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69E3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E5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8C4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09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02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2AE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1F54581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80705"/>
    <w:multiLevelType w:val="hybridMultilevel"/>
    <w:tmpl w:val="0420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30510A"/>
    <w:multiLevelType w:val="hybridMultilevel"/>
    <w:tmpl w:val="FF7E129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>
    <w:nsid w:val="5C920644"/>
    <w:multiLevelType w:val="hybridMultilevel"/>
    <w:tmpl w:val="DCA09E3E"/>
    <w:lvl w:ilvl="0" w:tplc="FB548D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BC0CA5"/>
    <w:multiLevelType w:val="hybridMultilevel"/>
    <w:tmpl w:val="AE2077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6">
    <w:nsid w:val="78DD0B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26434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203D9"/>
    <w:multiLevelType w:val="hybridMultilevel"/>
    <w:tmpl w:val="A716727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AF"/>
    <w:rsid w:val="00000F70"/>
    <w:rsid w:val="00002112"/>
    <w:rsid w:val="00002210"/>
    <w:rsid w:val="00004464"/>
    <w:rsid w:val="00004F9E"/>
    <w:rsid w:val="00005455"/>
    <w:rsid w:val="0000584E"/>
    <w:rsid w:val="000100C1"/>
    <w:rsid w:val="000104EF"/>
    <w:rsid w:val="00011FCB"/>
    <w:rsid w:val="00012249"/>
    <w:rsid w:val="000123D2"/>
    <w:rsid w:val="00013529"/>
    <w:rsid w:val="0001376F"/>
    <w:rsid w:val="00015018"/>
    <w:rsid w:val="00015948"/>
    <w:rsid w:val="000160FC"/>
    <w:rsid w:val="00016656"/>
    <w:rsid w:val="00016D13"/>
    <w:rsid w:val="00017126"/>
    <w:rsid w:val="000175B7"/>
    <w:rsid w:val="000203B9"/>
    <w:rsid w:val="0002167B"/>
    <w:rsid w:val="00021AE2"/>
    <w:rsid w:val="00021C81"/>
    <w:rsid w:val="00022236"/>
    <w:rsid w:val="00022AE2"/>
    <w:rsid w:val="000231D5"/>
    <w:rsid w:val="00023BD9"/>
    <w:rsid w:val="00023DCC"/>
    <w:rsid w:val="0002498E"/>
    <w:rsid w:val="000252B3"/>
    <w:rsid w:val="000252F5"/>
    <w:rsid w:val="0002584F"/>
    <w:rsid w:val="00025AF8"/>
    <w:rsid w:val="00025B0B"/>
    <w:rsid w:val="000265BC"/>
    <w:rsid w:val="00027131"/>
    <w:rsid w:val="0002799C"/>
    <w:rsid w:val="000312C1"/>
    <w:rsid w:val="00031CE8"/>
    <w:rsid w:val="00031F43"/>
    <w:rsid w:val="00033244"/>
    <w:rsid w:val="0003421E"/>
    <w:rsid w:val="000360F1"/>
    <w:rsid w:val="00036D9B"/>
    <w:rsid w:val="00037623"/>
    <w:rsid w:val="000403C5"/>
    <w:rsid w:val="000407E9"/>
    <w:rsid w:val="00040F91"/>
    <w:rsid w:val="00041856"/>
    <w:rsid w:val="000421CE"/>
    <w:rsid w:val="00042386"/>
    <w:rsid w:val="00043658"/>
    <w:rsid w:val="00043733"/>
    <w:rsid w:val="00045063"/>
    <w:rsid w:val="00045A09"/>
    <w:rsid w:val="00045FB6"/>
    <w:rsid w:val="00046EA9"/>
    <w:rsid w:val="00046FA1"/>
    <w:rsid w:val="00047ADC"/>
    <w:rsid w:val="000505BC"/>
    <w:rsid w:val="000510DA"/>
    <w:rsid w:val="000520B6"/>
    <w:rsid w:val="0005442D"/>
    <w:rsid w:val="00054821"/>
    <w:rsid w:val="0005566D"/>
    <w:rsid w:val="000559FB"/>
    <w:rsid w:val="00061543"/>
    <w:rsid w:val="00063FBB"/>
    <w:rsid w:val="000659FF"/>
    <w:rsid w:val="00065C26"/>
    <w:rsid w:val="00066CC0"/>
    <w:rsid w:val="00067554"/>
    <w:rsid w:val="00070992"/>
    <w:rsid w:val="00073F1D"/>
    <w:rsid w:val="00074CF5"/>
    <w:rsid w:val="00075913"/>
    <w:rsid w:val="00076D58"/>
    <w:rsid w:val="00076F96"/>
    <w:rsid w:val="0007736A"/>
    <w:rsid w:val="00077DBE"/>
    <w:rsid w:val="00081735"/>
    <w:rsid w:val="000833AF"/>
    <w:rsid w:val="0008342A"/>
    <w:rsid w:val="0008392E"/>
    <w:rsid w:val="000847BE"/>
    <w:rsid w:val="00084BA1"/>
    <w:rsid w:val="0008504C"/>
    <w:rsid w:val="00086145"/>
    <w:rsid w:val="0008632A"/>
    <w:rsid w:val="00087205"/>
    <w:rsid w:val="000872A8"/>
    <w:rsid w:val="00087823"/>
    <w:rsid w:val="00090E80"/>
    <w:rsid w:val="0009103F"/>
    <w:rsid w:val="0009109C"/>
    <w:rsid w:val="0009182C"/>
    <w:rsid w:val="00092267"/>
    <w:rsid w:val="0009248B"/>
    <w:rsid w:val="000925F4"/>
    <w:rsid w:val="0009327E"/>
    <w:rsid w:val="00093C60"/>
    <w:rsid w:val="00094566"/>
    <w:rsid w:val="00095029"/>
    <w:rsid w:val="00095101"/>
    <w:rsid w:val="0009558D"/>
    <w:rsid w:val="00095B8A"/>
    <w:rsid w:val="000963C0"/>
    <w:rsid w:val="000972EC"/>
    <w:rsid w:val="000977DC"/>
    <w:rsid w:val="00097B28"/>
    <w:rsid w:val="000A0058"/>
    <w:rsid w:val="000A0FBC"/>
    <w:rsid w:val="000A1455"/>
    <w:rsid w:val="000A19D3"/>
    <w:rsid w:val="000A2767"/>
    <w:rsid w:val="000A3EFB"/>
    <w:rsid w:val="000A3F6D"/>
    <w:rsid w:val="000A6E0F"/>
    <w:rsid w:val="000B07A4"/>
    <w:rsid w:val="000B1209"/>
    <w:rsid w:val="000B130D"/>
    <w:rsid w:val="000B14DD"/>
    <w:rsid w:val="000B327E"/>
    <w:rsid w:val="000B335A"/>
    <w:rsid w:val="000B4F3F"/>
    <w:rsid w:val="000B7349"/>
    <w:rsid w:val="000B7680"/>
    <w:rsid w:val="000C0109"/>
    <w:rsid w:val="000C055A"/>
    <w:rsid w:val="000C270E"/>
    <w:rsid w:val="000C2EC9"/>
    <w:rsid w:val="000C38F9"/>
    <w:rsid w:val="000C420A"/>
    <w:rsid w:val="000C4437"/>
    <w:rsid w:val="000C5444"/>
    <w:rsid w:val="000C592F"/>
    <w:rsid w:val="000C737F"/>
    <w:rsid w:val="000D15AC"/>
    <w:rsid w:val="000D1C3C"/>
    <w:rsid w:val="000D39E6"/>
    <w:rsid w:val="000D508F"/>
    <w:rsid w:val="000D5E09"/>
    <w:rsid w:val="000D6361"/>
    <w:rsid w:val="000D67C6"/>
    <w:rsid w:val="000D7E46"/>
    <w:rsid w:val="000E018B"/>
    <w:rsid w:val="000E0571"/>
    <w:rsid w:val="000E13A8"/>
    <w:rsid w:val="000E2655"/>
    <w:rsid w:val="000E3676"/>
    <w:rsid w:val="000E4A42"/>
    <w:rsid w:val="000E4E84"/>
    <w:rsid w:val="000E68FB"/>
    <w:rsid w:val="000E7CF9"/>
    <w:rsid w:val="000E7DA0"/>
    <w:rsid w:val="000F0421"/>
    <w:rsid w:val="000F0470"/>
    <w:rsid w:val="000F04BF"/>
    <w:rsid w:val="000F0634"/>
    <w:rsid w:val="000F0960"/>
    <w:rsid w:val="000F12D3"/>
    <w:rsid w:val="000F1399"/>
    <w:rsid w:val="000F255A"/>
    <w:rsid w:val="000F332C"/>
    <w:rsid w:val="000F35BA"/>
    <w:rsid w:val="000F36A3"/>
    <w:rsid w:val="000F4281"/>
    <w:rsid w:val="000F5000"/>
    <w:rsid w:val="000F5E6B"/>
    <w:rsid w:val="000F7D10"/>
    <w:rsid w:val="000F7DC7"/>
    <w:rsid w:val="000F7E33"/>
    <w:rsid w:val="00100EE8"/>
    <w:rsid w:val="00101D19"/>
    <w:rsid w:val="00101F03"/>
    <w:rsid w:val="00104008"/>
    <w:rsid w:val="00106CEC"/>
    <w:rsid w:val="00107E76"/>
    <w:rsid w:val="00111708"/>
    <w:rsid w:val="0011206E"/>
    <w:rsid w:val="00114786"/>
    <w:rsid w:val="00114AAC"/>
    <w:rsid w:val="00115589"/>
    <w:rsid w:val="00115E80"/>
    <w:rsid w:val="001164D0"/>
    <w:rsid w:val="00117698"/>
    <w:rsid w:val="00121CA0"/>
    <w:rsid w:val="00122638"/>
    <w:rsid w:val="00123319"/>
    <w:rsid w:val="00125B5B"/>
    <w:rsid w:val="00125EF4"/>
    <w:rsid w:val="00126D87"/>
    <w:rsid w:val="00127B00"/>
    <w:rsid w:val="00130127"/>
    <w:rsid w:val="001307F2"/>
    <w:rsid w:val="00131BC1"/>
    <w:rsid w:val="00131D15"/>
    <w:rsid w:val="00132974"/>
    <w:rsid w:val="00132CEC"/>
    <w:rsid w:val="00132D35"/>
    <w:rsid w:val="00133B2C"/>
    <w:rsid w:val="00134F60"/>
    <w:rsid w:val="001359E8"/>
    <w:rsid w:val="00135A25"/>
    <w:rsid w:val="001360A4"/>
    <w:rsid w:val="0013665F"/>
    <w:rsid w:val="00137102"/>
    <w:rsid w:val="001373BF"/>
    <w:rsid w:val="0014003C"/>
    <w:rsid w:val="00140CCB"/>
    <w:rsid w:val="00141BE9"/>
    <w:rsid w:val="00141FFC"/>
    <w:rsid w:val="00144F5C"/>
    <w:rsid w:val="00146097"/>
    <w:rsid w:val="0014613F"/>
    <w:rsid w:val="001462D9"/>
    <w:rsid w:val="00146FBF"/>
    <w:rsid w:val="001473E9"/>
    <w:rsid w:val="00147A89"/>
    <w:rsid w:val="001503FA"/>
    <w:rsid w:val="00150580"/>
    <w:rsid w:val="0015081D"/>
    <w:rsid w:val="0015130E"/>
    <w:rsid w:val="001523AE"/>
    <w:rsid w:val="00153E06"/>
    <w:rsid w:val="00154A14"/>
    <w:rsid w:val="00154AC4"/>
    <w:rsid w:val="00154F71"/>
    <w:rsid w:val="00155078"/>
    <w:rsid w:val="001552CC"/>
    <w:rsid w:val="001553B6"/>
    <w:rsid w:val="00155805"/>
    <w:rsid w:val="001558FD"/>
    <w:rsid w:val="00155F44"/>
    <w:rsid w:val="001564EF"/>
    <w:rsid w:val="0015777A"/>
    <w:rsid w:val="00160861"/>
    <w:rsid w:val="00160CF8"/>
    <w:rsid w:val="00161567"/>
    <w:rsid w:val="001616B9"/>
    <w:rsid w:val="001616FC"/>
    <w:rsid w:val="00163280"/>
    <w:rsid w:val="00163751"/>
    <w:rsid w:val="00163D80"/>
    <w:rsid w:val="00164799"/>
    <w:rsid w:val="00164C13"/>
    <w:rsid w:val="001652C8"/>
    <w:rsid w:val="00165BF6"/>
    <w:rsid w:val="00166284"/>
    <w:rsid w:val="001679DD"/>
    <w:rsid w:val="00167A0F"/>
    <w:rsid w:val="00170397"/>
    <w:rsid w:val="00170887"/>
    <w:rsid w:val="00170ADD"/>
    <w:rsid w:val="001714F0"/>
    <w:rsid w:val="001722C8"/>
    <w:rsid w:val="00172E5A"/>
    <w:rsid w:val="001737AE"/>
    <w:rsid w:val="00173ED2"/>
    <w:rsid w:val="0017491D"/>
    <w:rsid w:val="001757B1"/>
    <w:rsid w:val="001766D1"/>
    <w:rsid w:val="001767AB"/>
    <w:rsid w:val="00176AB5"/>
    <w:rsid w:val="00176CCE"/>
    <w:rsid w:val="001774F5"/>
    <w:rsid w:val="0017788A"/>
    <w:rsid w:val="00180125"/>
    <w:rsid w:val="00180BD2"/>
    <w:rsid w:val="001815BC"/>
    <w:rsid w:val="00182488"/>
    <w:rsid w:val="001824E9"/>
    <w:rsid w:val="001834B2"/>
    <w:rsid w:val="00184567"/>
    <w:rsid w:val="0018463E"/>
    <w:rsid w:val="001848C0"/>
    <w:rsid w:val="001866CE"/>
    <w:rsid w:val="00186D54"/>
    <w:rsid w:val="00192A85"/>
    <w:rsid w:val="00193796"/>
    <w:rsid w:val="00193B25"/>
    <w:rsid w:val="00193C16"/>
    <w:rsid w:val="0019710F"/>
    <w:rsid w:val="001A00D8"/>
    <w:rsid w:val="001A0103"/>
    <w:rsid w:val="001A0946"/>
    <w:rsid w:val="001A1077"/>
    <w:rsid w:val="001A13D4"/>
    <w:rsid w:val="001A1700"/>
    <w:rsid w:val="001A2EB5"/>
    <w:rsid w:val="001A3C18"/>
    <w:rsid w:val="001A3FF4"/>
    <w:rsid w:val="001A6203"/>
    <w:rsid w:val="001A630A"/>
    <w:rsid w:val="001A694E"/>
    <w:rsid w:val="001A74FC"/>
    <w:rsid w:val="001B0BEB"/>
    <w:rsid w:val="001B0C31"/>
    <w:rsid w:val="001B10E4"/>
    <w:rsid w:val="001B321C"/>
    <w:rsid w:val="001B53A3"/>
    <w:rsid w:val="001B696D"/>
    <w:rsid w:val="001B6F3F"/>
    <w:rsid w:val="001B7AE4"/>
    <w:rsid w:val="001B7D7D"/>
    <w:rsid w:val="001B7E54"/>
    <w:rsid w:val="001C1F0A"/>
    <w:rsid w:val="001C364D"/>
    <w:rsid w:val="001C393B"/>
    <w:rsid w:val="001C581E"/>
    <w:rsid w:val="001C74A6"/>
    <w:rsid w:val="001D4422"/>
    <w:rsid w:val="001D4704"/>
    <w:rsid w:val="001D4C59"/>
    <w:rsid w:val="001D5593"/>
    <w:rsid w:val="001D68EA"/>
    <w:rsid w:val="001D6D42"/>
    <w:rsid w:val="001E17FD"/>
    <w:rsid w:val="001E20B9"/>
    <w:rsid w:val="001E2651"/>
    <w:rsid w:val="001E2E4B"/>
    <w:rsid w:val="001E3B5D"/>
    <w:rsid w:val="001E4203"/>
    <w:rsid w:val="001E4C01"/>
    <w:rsid w:val="001E4FB0"/>
    <w:rsid w:val="001E63CC"/>
    <w:rsid w:val="001E6B32"/>
    <w:rsid w:val="001E7EC3"/>
    <w:rsid w:val="001F037B"/>
    <w:rsid w:val="001F0591"/>
    <w:rsid w:val="001F1BC7"/>
    <w:rsid w:val="001F1CB0"/>
    <w:rsid w:val="001F33DE"/>
    <w:rsid w:val="001F3B68"/>
    <w:rsid w:val="001F3E28"/>
    <w:rsid w:val="001F4C53"/>
    <w:rsid w:val="001F4F0A"/>
    <w:rsid w:val="001F4FD6"/>
    <w:rsid w:val="001F57E9"/>
    <w:rsid w:val="001F5D9F"/>
    <w:rsid w:val="001F618A"/>
    <w:rsid w:val="001F621B"/>
    <w:rsid w:val="001F778A"/>
    <w:rsid w:val="00201556"/>
    <w:rsid w:val="002025A7"/>
    <w:rsid w:val="00203047"/>
    <w:rsid w:val="00203435"/>
    <w:rsid w:val="00204C69"/>
    <w:rsid w:val="00206529"/>
    <w:rsid w:val="00207271"/>
    <w:rsid w:val="00210405"/>
    <w:rsid w:val="002112A4"/>
    <w:rsid w:val="00211E0D"/>
    <w:rsid w:val="002121EE"/>
    <w:rsid w:val="00212481"/>
    <w:rsid w:val="00212879"/>
    <w:rsid w:val="002134D4"/>
    <w:rsid w:val="002138B6"/>
    <w:rsid w:val="0021394B"/>
    <w:rsid w:val="0021406C"/>
    <w:rsid w:val="00215A70"/>
    <w:rsid w:val="0021765C"/>
    <w:rsid w:val="0021788C"/>
    <w:rsid w:val="00217E80"/>
    <w:rsid w:val="00220C12"/>
    <w:rsid w:val="00224B45"/>
    <w:rsid w:val="00224DE5"/>
    <w:rsid w:val="002269D7"/>
    <w:rsid w:val="0022766E"/>
    <w:rsid w:val="00230CEA"/>
    <w:rsid w:val="002315D4"/>
    <w:rsid w:val="00233C03"/>
    <w:rsid w:val="00234BCA"/>
    <w:rsid w:val="00237BF6"/>
    <w:rsid w:val="00240482"/>
    <w:rsid w:val="00241530"/>
    <w:rsid w:val="0024213C"/>
    <w:rsid w:val="00243362"/>
    <w:rsid w:val="00244042"/>
    <w:rsid w:val="0024443D"/>
    <w:rsid w:val="00245C3C"/>
    <w:rsid w:val="00247EFB"/>
    <w:rsid w:val="00247FB0"/>
    <w:rsid w:val="002500C1"/>
    <w:rsid w:val="0025203F"/>
    <w:rsid w:val="002528DC"/>
    <w:rsid w:val="0025299A"/>
    <w:rsid w:val="0025324A"/>
    <w:rsid w:val="00253F2F"/>
    <w:rsid w:val="002540F9"/>
    <w:rsid w:val="00254597"/>
    <w:rsid w:val="0025516F"/>
    <w:rsid w:val="00256A27"/>
    <w:rsid w:val="00256FA9"/>
    <w:rsid w:val="00257276"/>
    <w:rsid w:val="002573FD"/>
    <w:rsid w:val="0025747A"/>
    <w:rsid w:val="00257D0F"/>
    <w:rsid w:val="00260530"/>
    <w:rsid w:val="002617EC"/>
    <w:rsid w:val="00261981"/>
    <w:rsid w:val="00262AA9"/>
    <w:rsid w:val="0026438D"/>
    <w:rsid w:val="0027124B"/>
    <w:rsid w:val="00271573"/>
    <w:rsid w:val="00272039"/>
    <w:rsid w:val="002734C3"/>
    <w:rsid w:val="00273B0B"/>
    <w:rsid w:val="00276880"/>
    <w:rsid w:val="00277D3A"/>
    <w:rsid w:val="00281DB7"/>
    <w:rsid w:val="00282C45"/>
    <w:rsid w:val="00283E7E"/>
    <w:rsid w:val="00283ECE"/>
    <w:rsid w:val="0028418B"/>
    <w:rsid w:val="0028505E"/>
    <w:rsid w:val="00285568"/>
    <w:rsid w:val="002868CA"/>
    <w:rsid w:val="00287820"/>
    <w:rsid w:val="00292AF1"/>
    <w:rsid w:val="00293137"/>
    <w:rsid w:val="00294982"/>
    <w:rsid w:val="00294A0D"/>
    <w:rsid w:val="00294CE4"/>
    <w:rsid w:val="00294EDC"/>
    <w:rsid w:val="00296F2E"/>
    <w:rsid w:val="002A228B"/>
    <w:rsid w:val="002A4697"/>
    <w:rsid w:val="002A4F24"/>
    <w:rsid w:val="002A70BC"/>
    <w:rsid w:val="002A7116"/>
    <w:rsid w:val="002A763D"/>
    <w:rsid w:val="002B2680"/>
    <w:rsid w:val="002B2931"/>
    <w:rsid w:val="002B2E71"/>
    <w:rsid w:val="002B3CB4"/>
    <w:rsid w:val="002B3CF8"/>
    <w:rsid w:val="002B48A7"/>
    <w:rsid w:val="002B618C"/>
    <w:rsid w:val="002B6802"/>
    <w:rsid w:val="002B7D81"/>
    <w:rsid w:val="002C03BB"/>
    <w:rsid w:val="002C10AE"/>
    <w:rsid w:val="002C1CD8"/>
    <w:rsid w:val="002C3354"/>
    <w:rsid w:val="002C3447"/>
    <w:rsid w:val="002C486C"/>
    <w:rsid w:val="002C4A4E"/>
    <w:rsid w:val="002C5465"/>
    <w:rsid w:val="002C5AC7"/>
    <w:rsid w:val="002C7D32"/>
    <w:rsid w:val="002D0800"/>
    <w:rsid w:val="002D17CE"/>
    <w:rsid w:val="002D26AC"/>
    <w:rsid w:val="002D3469"/>
    <w:rsid w:val="002D5B71"/>
    <w:rsid w:val="002D5D37"/>
    <w:rsid w:val="002D652C"/>
    <w:rsid w:val="002D65C7"/>
    <w:rsid w:val="002D6C8A"/>
    <w:rsid w:val="002D7B5D"/>
    <w:rsid w:val="002E0DAB"/>
    <w:rsid w:val="002E26BC"/>
    <w:rsid w:val="002E3162"/>
    <w:rsid w:val="002E321B"/>
    <w:rsid w:val="002E3724"/>
    <w:rsid w:val="002E40E8"/>
    <w:rsid w:val="002E572C"/>
    <w:rsid w:val="002E5A93"/>
    <w:rsid w:val="002E6E2D"/>
    <w:rsid w:val="002F14F3"/>
    <w:rsid w:val="002F2643"/>
    <w:rsid w:val="002F2E94"/>
    <w:rsid w:val="002F3DDA"/>
    <w:rsid w:val="00301524"/>
    <w:rsid w:val="0030275C"/>
    <w:rsid w:val="00302E91"/>
    <w:rsid w:val="0030314F"/>
    <w:rsid w:val="00303A18"/>
    <w:rsid w:val="00303A8F"/>
    <w:rsid w:val="003058FF"/>
    <w:rsid w:val="00305DC4"/>
    <w:rsid w:val="00306AAF"/>
    <w:rsid w:val="00307044"/>
    <w:rsid w:val="00310D18"/>
    <w:rsid w:val="00310D85"/>
    <w:rsid w:val="00310F71"/>
    <w:rsid w:val="00311476"/>
    <w:rsid w:val="00311520"/>
    <w:rsid w:val="00311718"/>
    <w:rsid w:val="00312420"/>
    <w:rsid w:val="00312D51"/>
    <w:rsid w:val="00313649"/>
    <w:rsid w:val="00313BA6"/>
    <w:rsid w:val="00313DB8"/>
    <w:rsid w:val="00317D2D"/>
    <w:rsid w:val="003200C8"/>
    <w:rsid w:val="003203A3"/>
    <w:rsid w:val="00320D35"/>
    <w:rsid w:val="0032188C"/>
    <w:rsid w:val="00323D88"/>
    <w:rsid w:val="00323FA6"/>
    <w:rsid w:val="003241E0"/>
    <w:rsid w:val="00325D46"/>
    <w:rsid w:val="003263D2"/>
    <w:rsid w:val="0033050C"/>
    <w:rsid w:val="00330908"/>
    <w:rsid w:val="0033178E"/>
    <w:rsid w:val="00335B26"/>
    <w:rsid w:val="00335E89"/>
    <w:rsid w:val="00336139"/>
    <w:rsid w:val="003363D6"/>
    <w:rsid w:val="00336649"/>
    <w:rsid w:val="00336C1F"/>
    <w:rsid w:val="00342DF1"/>
    <w:rsid w:val="00343D26"/>
    <w:rsid w:val="00343EB1"/>
    <w:rsid w:val="00350EA2"/>
    <w:rsid w:val="00351681"/>
    <w:rsid w:val="0035207B"/>
    <w:rsid w:val="00352355"/>
    <w:rsid w:val="0035269A"/>
    <w:rsid w:val="00352F6E"/>
    <w:rsid w:val="00353797"/>
    <w:rsid w:val="0035635B"/>
    <w:rsid w:val="003576D6"/>
    <w:rsid w:val="00357B7F"/>
    <w:rsid w:val="00357C9F"/>
    <w:rsid w:val="0036084B"/>
    <w:rsid w:val="00360B44"/>
    <w:rsid w:val="003615A6"/>
    <w:rsid w:val="00361A17"/>
    <w:rsid w:val="00361FB2"/>
    <w:rsid w:val="00363B6E"/>
    <w:rsid w:val="00363CDC"/>
    <w:rsid w:val="0036476B"/>
    <w:rsid w:val="00364BF4"/>
    <w:rsid w:val="00365739"/>
    <w:rsid w:val="00366706"/>
    <w:rsid w:val="00367293"/>
    <w:rsid w:val="003678AD"/>
    <w:rsid w:val="00370073"/>
    <w:rsid w:val="00372CD5"/>
    <w:rsid w:val="00373ECD"/>
    <w:rsid w:val="003742CA"/>
    <w:rsid w:val="00374861"/>
    <w:rsid w:val="003749DA"/>
    <w:rsid w:val="00377E4B"/>
    <w:rsid w:val="00380A27"/>
    <w:rsid w:val="00381609"/>
    <w:rsid w:val="00381698"/>
    <w:rsid w:val="00381EBE"/>
    <w:rsid w:val="0038295A"/>
    <w:rsid w:val="00382DDC"/>
    <w:rsid w:val="00383118"/>
    <w:rsid w:val="003854D7"/>
    <w:rsid w:val="00386692"/>
    <w:rsid w:val="003868DC"/>
    <w:rsid w:val="00386B7D"/>
    <w:rsid w:val="00386CA5"/>
    <w:rsid w:val="00386D54"/>
    <w:rsid w:val="00386E93"/>
    <w:rsid w:val="003905C9"/>
    <w:rsid w:val="003905D5"/>
    <w:rsid w:val="003907BD"/>
    <w:rsid w:val="00390C50"/>
    <w:rsid w:val="00391464"/>
    <w:rsid w:val="00391936"/>
    <w:rsid w:val="00391C1F"/>
    <w:rsid w:val="003923CE"/>
    <w:rsid w:val="003947A7"/>
    <w:rsid w:val="00395AF4"/>
    <w:rsid w:val="00395C52"/>
    <w:rsid w:val="0039702F"/>
    <w:rsid w:val="003A0A5A"/>
    <w:rsid w:val="003A1500"/>
    <w:rsid w:val="003A2CCC"/>
    <w:rsid w:val="003A37D2"/>
    <w:rsid w:val="003A52D5"/>
    <w:rsid w:val="003A5981"/>
    <w:rsid w:val="003A7596"/>
    <w:rsid w:val="003A7D71"/>
    <w:rsid w:val="003A7DE3"/>
    <w:rsid w:val="003B1B73"/>
    <w:rsid w:val="003B1F1E"/>
    <w:rsid w:val="003B25A7"/>
    <w:rsid w:val="003B2F22"/>
    <w:rsid w:val="003B4277"/>
    <w:rsid w:val="003B5008"/>
    <w:rsid w:val="003B5872"/>
    <w:rsid w:val="003B5BFA"/>
    <w:rsid w:val="003B6F38"/>
    <w:rsid w:val="003B70C5"/>
    <w:rsid w:val="003C0755"/>
    <w:rsid w:val="003C0C57"/>
    <w:rsid w:val="003C0FF8"/>
    <w:rsid w:val="003C147D"/>
    <w:rsid w:val="003C1D54"/>
    <w:rsid w:val="003C1D95"/>
    <w:rsid w:val="003C2471"/>
    <w:rsid w:val="003C29C2"/>
    <w:rsid w:val="003C2D39"/>
    <w:rsid w:val="003C6197"/>
    <w:rsid w:val="003C6481"/>
    <w:rsid w:val="003C6BA8"/>
    <w:rsid w:val="003C71C2"/>
    <w:rsid w:val="003C7981"/>
    <w:rsid w:val="003C7BBE"/>
    <w:rsid w:val="003C7FD8"/>
    <w:rsid w:val="003D0886"/>
    <w:rsid w:val="003D0B17"/>
    <w:rsid w:val="003D102E"/>
    <w:rsid w:val="003D163A"/>
    <w:rsid w:val="003D2C1B"/>
    <w:rsid w:val="003D34E1"/>
    <w:rsid w:val="003D358B"/>
    <w:rsid w:val="003D3CE9"/>
    <w:rsid w:val="003D513A"/>
    <w:rsid w:val="003D6DFB"/>
    <w:rsid w:val="003E0648"/>
    <w:rsid w:val="003E0971"/>
    <w:rsid w:val="003E195F"/>
    <w:rsid w:val="003E3187"/>
    <w:rsid w:val="003E37A1"/>
    <w:rsid w:val="003E37CA"/>
    <w:rsid w:val="003E3983"/>
    <w:rsid w:val="003E4530"/>
    <w:rsid w:val="003E453D"/>
    <w:rsid w:val="003E51D0"/>
    <w:rsid w:val="003F1EFD"/>
    <w:rsid w:val="003F27A5"/>
    <w:rsid w:val="003F30FE"/>
    <w:rsid w:val="003F32FC"/>
    <w:rsid w:val="003F54F8"/>
    <w:rsid w:val="003F6EF2"/>
    <w:rsid w:val="003F76C6"/>
    <w:rsid w:val="00403550"/>
    <w:rsid w:val="004041E6"/>
    <w:rsid w:val="00404453"/>
    <w:rsid w:val="00404F26"/>
    <w:rsid w:val="00405EB2"/>
    <w:rsid w:val="00407111"/>
    <w:rsid w:val="00407981"/>
    <w:rsid w:val="00407E65"/>
    <w:rsid w:val="004106B6"/>
    <w:rsid w:val="004113C4"/>
    <w:rsid w:val="00411695"/>
    <w:rsid w:val="004130DB"/>
    <w:rsid w:val="00413B1B"/>
    <w:rsid w:val="00414093"/>
    <w:rsid w:val="00414DFE"/>
    <w:rsid w:val="0041517E"/>
    <w:rsid w:val="004152B1"/>
    <w:rsid w:val="0041665F"/>
    <w:rsid w:val="00420640"/>
    <w:rsid w:val="004216B8"/>
    <w:rsid w:val="00421DA9"/>
    <w:rsid w:val="004233FC"/>
    <w:rsid w:val="004234DB"/>
    <w:rsid w:val="0042356E"/>
    <w:rsid w:val="00424D51"/>
    <w:rsid w:val="00426319"/>
    <w:rsid w:val="00426EEC"/>
    <w:rsid w:val="0042792B"/>
    <w:rsid w:val="00427B80"/>
    <w:rsid w:val="0043195E"/>
    <w:rsid w:val="004323F5"/>
    <w:rsid w:val="00432F11"/>
    <w:rsid w:val="00433D76"/>
    <w:rsid w:val="00434878"/>
    <w:rsid w:val="0043559A"/>
    <w:rsid w:val="00435996"/>
    <w:rsid w:val="00436464"/>
    <w:rsid w:val="004364FE"/>
    <w:rsid w:val="004369CC"/>
    <w:rsid w:val="00437169"/>
    <w:rsid w:val="004414E5"/>
    <w:rsid w:val="00442DFB"/>
    <w:rsid w:val="00443037"/>
    <w:rsid w:val="00443B79"/>
    <w:rsid w:val="00443C23"/>
    <w:rsid w:val="00443CE8"/>
    <w:rsid w:val="0044545C"/>
    <w:rsid w:val="00445630"/>
    <w:rsid w:val="004457E8"/>
    <w:rsid w:val="004465D0"/>
    <w:rsid w:val="00446664"/>
    <w:rsid w:val="00446A7A"/>
    <w:rsid w:val="00446BD3"/>
    <w:rsid w:val="004504B0"/>
    <w:rsid w:val="00450BA8"/>
    <w:rsid w:val="00450D49"/>
    <w:rsid w:val="00451562"/>
    <w:rsid w:val="0045167A"/>
    <w:rsid w:val="0045168B"/>
    <w:rsid w:val="00451724"/>
    <w:rsid w:val="00451830"/>
    <w:rsid w:val="00452472"/>
    <w:rsid w:val="0045277B"/>
    <w:rsid w:val="00453EA5"/>
    <w:rsid w:val="0045570F"/>
    <w:rsid w:val="004559C0"/>
    <w:rsid w:val="00460040"/>
    <w:rsid w:val="00460DB5"/>
    <w:rsid w:val="00460FE3"/>
    <w:rsid w:val="00461A91"/>
    <w:rsid w:val="0046205C"/>
    <w:rsid w:val="00462158"/>
    <w:rsid w:val="00462400"/>
    <w:rsid w:val="00462934"/>
    <w:rsid w:val="00462E11"/>
    <w:rsid w:val="004634BC"/>
    <w:rsid w:val="00463676"/>
    <w:rsid w:val="00463800"/>
    <w:rsid w:val="00465B23"/>
    <w:rsid w:val="00465CF8"/>
    <w:rsid w:val="0046794B"/>
    <w:rsid w:val="00467E1F"/>
    <w:rsid w:val="0047027F"/>
    <w:rsid w:val="004706C0"/>
    <w:rsid w:val="00470712"/>
    <w:rsid w:val="00471A1B"/>
    <w:rsid w:val="004729E2"/>
    <w:rsid w:val="00472DC4"/>
    <w:rsid w:val="004742DE"/>
    <w:rsid w:val="004746F9"/>
    <w:rsid w:val="00474A17"/>
    <w:rsid w:val="00474A9C"/>
    <w:rsid w:val="0047506F"/>
    <w:rsid w:val="0047530D"/>
    <w:rsid w:val="0047569B"/>
    <w:rsid w:val="004759DB"/>
    <w:rsid w:val="00475B76"/>
    <w:rsid w:val="00475DA0"/>
    <w:rsid w:val="00476548"/>
    <w:rsid w:val="00477BDB"/>
    <w:rsid w:val="0048029D"/>
    <w:rsid w:val="00480BA6"/>
    <w:rsid w:val="0048215F"/>
    <w:rsid w:val="004828A7"/>
    <w:rsid w:val="004832A0"/>
    <w:rsid w:val="00483ADC"/>
    <w:rsid w:val="00483F72"/>
    <w:rsid w:val="00485FFC"/>
    <w:rsid w:val="004862CA"/>
    <w:rsid w:val="004862DA"/>
    <w:rsid w:val="00486375"/>
    <w:rsid w:val="004871FA"/>
    <w:rsid w:val="00487DB1"/>
    <w:rsid w:val="00491F96"/>
    <w:rsid w:val="004A0B26"/>
    <w:rsid w:val="004A194F"/>
    <w:rsid w:val="004A1957"/>
    <w:rsid w:val="004A3411"/>
    <w:rsid w:val="004A6B97"/>
    <w:rsid w:val="004A71FB"/>
    <w:rsid w:val="004B1023"/>
    <w:rsid w:val="004B212F"/>
    <w:rsid w:val="004B319A"/>
    <w:rsid w:val="004B3428"/>
    <w:rsid w:val="004B45FE"/>
    <w:rsid w:val="004B7851"/>
    <w:rsid w:val="004B791F"/>
    <w:rsid w:val="004C05CF"/>
    <w:rsid w:val="004C14B8"/>
    <w:rsid w:val="004C16D1"/>
    <w:rsid w:val="004C2544"/>
    <w:rsid w:val="004C398F"/>
    <w:rsid w:val="004C430D"/>
    <w:rsid w:val="004C567A"/>
    <w:rsid w:val="004C6688"/>
    <w:rsid w:val="004C6F16"/>
    <w:rsid w:val="004C710A"/>
    <w:rsid w:val="004C7F74"/>
    <w:rsid w:val="004D0A30"/>
    <w:rsid w:val="004D0AB2"/>
    <w:rsid w:val="004D2358"/>
    <w:rsid w:val="004D2518"/>
    <w:rsid w:val="004D270B"/>
    <w:rsid w:val="004D42BD"/>
    <w:rsid w:val="004D453D"/>
    <w:rsid w:val="004D4A91"/>
    <w:rsid w:val="004D6549"/>
    <w:rsid w:val="004D7CE0"/>
    <w:rsid w:val="004E0FF6"/>
    <w:rsid w:val="004E20B3"/>
    <w:rsid w:val="004E2117"/>
    <w:rsid w:val="004E27BB"/>
    <w:rsid w:val="004E31CA"/>
    <w:rsid w:val="004E39E6"/>
    <w:rsid w:val="004E4415"/>
    <w:rsid w:val="004E552B"/>
    <w:rsid w:val="004E5DD6"/>
    <w:rsid w:val="004E68FD"/>
    <w:rsid w:val="004E6FC1"/>
    <w:rsid w:val="004F00B4"/>
    <w:rsid w:val="004F0339"/>
    <w:rsid w:val="004F0579"/>
    <w:rsid w:val="004F1065"/>
    <w:rsid w:val="004F115B"/>
    <w:rsid w:val="004F1702"/>
    <w:rsid w:val="004F3F43"/>
    <w:rsid w:val="004F4C8D"/>
    <w:rsid w:val="004F64DA"/>
    <w:rsid w:val="004F6790"/>
    <w:rsid w:val="005000D4"/>
    <w:rsid w:val="00501516"/>
    <w:rsid w:val="0050165D"/>
    <w:rsid w:val="0050186E"/>
    <w:rsid w:val="00502220"/>
    <w:rsid w:val="005022DE"/>
    <w:rsid w:val="0050468F"/>
    <w:rsid w:val="00504ECC"/>
    <w:rsid w:val="00505DF4"/>
    <w:rsid w:val="00506FDF"/>
    <w:rsid w:val="005100CD"/>
    <w:rsid w:val="00510697"/>
    <w:rsid w:val="00511CB8"/>
    <w:rsid w:val="0051359E"/>
    <w:rsid w:val="005143B5"/>
    <w:rsid w:val="00515381"/>
    <w:rsid w:val="00515710"/>
    <w:rsid w:val="00515E12"/>
    <w:rsid w:val="00516403"/>
    <w:rsid w:val="005169C8"/>
    <w:rsid w:val="005169DA"/>
    <w:rsid w:val="005172F9"/>
    <w:rsid w:val="0051747C"/>
    <w:rsid w:val="005201AE"/>
    <w:rsid w:val="00520418"/>
    <w:rsid w:val="00520562"/>
    <w:rsid w:val="0052100B"/>
    <w:rsid w:val="0052144A"/>
    <w:rsid w:val="0052214A"/>
    <w:rsid w:val="005230D7"/>
    <w:rsid w:val="00525A73"/>
    <w:rsid w:val="00526574"/>
    <w:rsid w:val="005266F6"/>
    <w:rsid w:val="00526910"/>
    <w:rsid w:val="00527374"/>
    <w:rsid w:val="0053054A"/>
    <w:rsid w:val="00530C57"/>
    <w:rsid w:val="00530C82"/>
    <w:rsid w:val="00530D3C"/>
    <w:rsid w:val="00531936"/>
    <w:rsid w:val="00531E6B"/>
    <w:rsid w:val="0053213F"/>
    <w:rsid w:val="00532E36"/>
    <w:rsid w:val="00532F2D"/>
    <w:rsid w:val="0053371A"/>
    <w:rsid w:val="005349E8"/>
    <w:rsid w:val="005356A4"/>
    <w:rsid w:val="00536D40"/>
    <w:rsid w:val="00540335"/>
    <w:rsid w:val="0054298C"/>
    <w:rsid w:val="00543033"/>
    <w:rsid w:val="005438CA"/>
    <w:rsid w:val="00545B4B"/>
    <w:rsid w:val="00545FB0"/>
    <w:rsid w:val="00547684"/>
    <w:rsid w:val="00547E5F"/>
    <w:rsid w:val="0055065D"/>
    <w:rsid w:val="00550A92"/>
    <w:rsid w:val="005516A5"/>
    <w:rsid w:val="00551C43"/>
    <w:rsid w:val="00551DF0"/>
    <w:rsid w:val="005521E2"/>
    <w:rsid w:val="00554F5E"/>
    <w:rsid w:val="00555C00"/>
    <w:rsid w:val="00555D39"/>
    <w:rsid w:val="00556129"/>
    <w:rsid w:val="00556AB1"/>
    <w:rsid w:val="00560583"/>
    <w:rsid w:val="00561DEF"/>
    <w:rsid w:val="00561EDD"/>
    <w:rsid w:val="0056281D"/>
    <w:rsid w:val="00562D41"/>
    <w:rsid w:val="005630CF"/>
    <w:rsid w:val="00564246"/>
    <w:rsid w:val="005656EC"/>
    <w:rsid w:val="005660BA"/>
    <w:rsid w:val="005665D1"/>
    <w:rsid w:val="00566759"/>
    <w:rsid w:val="005672BC"/>
    <w:rsid w:val="005704BA"/>
    <w:rsid w:val="005706A2"/>
    <w:rsid w:val="0057095A"/>
    <w:rsid w:val="00571746"/>
    <w:rsid w:val="00572427"/>
    <w:rsid w:val="00573AD1"/>
    <w:rsid w:val="00573E3B"/>
    <w:rsid w:val="0057481E"/>
    <w:rsid w:val="005748FE"/>
    <w:rsid w:val="005752F5"/>
    <w:rsid w:val="00575423"/>
    <w:rsid w:val="005759AB"/>
    <w:rsid w:val="00575F77"/>
    <w:rsid w:val="0057769C"/>
    <w:rsid w:val="00577A86"/>
    <w:rsid w:val="00577BC5"/>
    <w:rsid w:val="00581A50"/>
    <w:rsid w:val="005834A2"/>
    <w:rsid w:val="00583806"/>
    <w:rsid w:val="00586813"/>
    <w:rsid w:val="00586BB4"/>
    <w:rsid w:val="00590A86"/>
    <w:rsid w:val="00590E8D"/>
    <w:rsid w:val="005922E8"/>
    <w:rsid w:val="0059487E"/>
    <w:rsid w:val="005951DE"/>
    <w:rsid w:val="005968E7"/>
    <w:rsid w:val="005969C5"/>
    <w:rsid w:val="005A0003"/>
    <w:rsid w:val="005A04DD"/>
    <w:rsid w:val="005A05D8"/>
    <w:rsid w:val="005A0D3B"/>
    <w:rsid w:val="005A1637"/>
    <w:rsid w:val="005A16DD"/>
    <w:rsid w:val="005A240B"/>
    <w:rsid w:val="005A4B6D"/>
    <w:rsid w:val="005A51D1"/>
    <w:rsid w:val="005A57DD"/>
    <w:rsid w:val="005A667D"/>
    <w:rsid w:val="005A74A2"/>
    <w:rsid w:val="005B0904"/>
    <w:rsid w:val="005B25C1"/>
    <w:rsid w:val="005B28BC"/>
    <w:rsid w:val="005B36BE"/>
    <w:rsid w:val="005B433B"/>
    <w:rsid w:val="005B5673"/>
    <w:rsid w:val="005B6FAC"/>
    <w:rsid w:val="005B757A"/>
    <w:rsid w:val="005B7A57"/>
    <w:rsid w:val="005B7A9A"/>
    <w:rsid w:val="005C01E9"/>
    <w:rsid w:val="005C0A77"/>
    <w:rsid w:val="005C0ADF"/>
    <w:rsid w:val="005C28D9"/>
    <w:rsid w:val="005C457B"/>
    <w:rsid w:val="005C4CB7"/>
    <w:rsid w:val="005C5F80"/>
    <w:rsid w:val="005C6CF7"/>
    <w:rsid w:val="005C722D"/>
    <w:rsid w:val="005D11BC"/>
    <w:rsid w:val="005D2C30"/>
    <w:rsid w:val="005D3A0C"/>
    <w:rsid w:val="005D3B33"/>
    <w:rsid w:val="005D6998"/>
    <w:rsid w:val="005D6A5C"/>
    <w:rsid w:val="005D6B5F"/>
    <w:rsid w:val="005D7532"/>
    <w:rsid w:val="005E0B89"/>
    <w:rsid w:val="005E0BE3"/>
    <w:rsid w:val="005E0EBF"/>
    <w:rsid w:val="005E1470"/>
    <w:rsid w:val="005E21E6"/>
    <w:rsid w:val="005E2774"/>
    <w:rsid w:val="005E546D"/>
    <w:rsid w:val="005E5AED"/>
    <w:rsid w:val="005F07F7"/>
    <w:rsid w:val="005F1EF8"/>
    <w:rsid w:val="005F2236"/>
    <w:rsid w:val="005F3199"/>
    <w:rsid w:val="005F409F"/>
    <w:rsid w:val="005F432E"/>
    <w:rsid w:val="005F45FC"/>
    <w:rsid w:val="005F6807"/>
    <w:rsid w:val="005F68C5"/>
    <w:rsid w:val="005F7F3D"/>
    <w:rsid w:val="00601124"/>
    <w:rsid w:val="0060173E"/>
    <w:rsid w:val="00601F40"/>
    <w:rsid w:val="00601FCC"/>
    <w:rsid w:val="006023C7"/>
    <w:rsid w:val="00603690"/>
    <w:rsid w:val="006037F9"/>
    <w:rsid w:val="00603BAC"/>
    <w:rsid w:val="00603FCA"/>
    <w:rsid w:val="0060490E"/>
    <w:rsid w:val="00604CB8"/>
    <w:rsid w:val="006056E4"/>
    <w:rsid w:val="00606F7D"/>
    <w:rsid w:val="00607C60"/>
    <w:rsid w:val="006108B1"/>
    <w:rsid w:val="006118C9"/>
    <w:rsid w:val="0061236D"/>
    <w:rsid w:val="00613745"/>
    <w:rsid w:val="00613C82"/>
    <w:rsid w:val="00613EC3"/>
    <w:rsid w:val="0061402E"/>
    <w:rsid w:val="0061444A"/>
    <w:rsid w:val="00615968"/>
    <w:rsid w:val="00615F87"/>
    <w:rsid w:val="006163A6"/>
    <w:rsid w:val="006207EC"/>
    <w:rsid w:val="00621DE1"/>
    <w:rsid w:val="00622BC4"/>
    <w:rsid w:val="00622F41"/>
    <w:rsid w:val="0062538C"/>
    <w:rsid w:val="0062551E"/>
    <w:rsid w:val="00626F1B"/>
    <w:rsid w:val="006301CE"/>
    <w:rsid w:val="00630F3E"/>
    <w:rsid w:val="006310D6"/>
    <w:rsid w:val="006329C8"/>
    <w:rsid w:val="0063367E"/>
    <w:rsid w:val="00633AD7"/>
    <w:rsid w:val="00633B15"/>
    <w:rsid w:val="00633C58"/>
    <w:rsid w:val="006347D7"/>
    <w:rsid w:val="006354BC"/>
    <w:rsid w:val="006363B9"/>
    <w:rsid w:val="00637B48"/>
    <w:rsid w:val="00637B8F"/>
    <w:rsid w:val="006400DB"/>
    <w:rsid w:val="00640B26"/>
    <w:rsid w:val="00640D9A"/>
    <w:rsid w:val="00641EB7"/>
    <w:rsid w:val="0064207D"/>
    <w:rsid w:val="006423DF"/>
    <w:rsid w:val="00643967"/>
    <w:rsid w:val="006446F7"/>
    <w:rsid w:val="006450C4"/>
    <w:rsid w:val="00647363"/>
    <w:rsid w:val="00647826"/>
    <w:rsid w:val="00647A63"/>
    <w:rsid w:val="0065237C"/>
    <w:rsid w:val="00652EF8"/>
    <w:rsid w:val="006558E8"/>
    <w:rsid w:val="00656A80"/>
    <w:rsid w:val="00656C37"/>
    <w:rsid w:val="00656F84"/>
    <w:rsid w:val="0065783E"/>
    <w:rsid w:val="00657C86"/>
    <w:rsid w:val="00661557"/>
    <w:rsid w:val="00661D80"/>
    <w:rsid w:val="00662068"/>
    <w:rsid w:val="0066360E"/>
    <w:rsid w:val="00664F31"/>
    <w:rsid w:val="006655EC"/>
    <w:rsid w:val="00666CC4"/>
    <w:rsid w:val="00667052"/>
    <w:rsid w:val="00667293"/>
    <w:rsid w:val="006673B6"/>
    <w:rsid w:val="00667FAA"/>
    <w:rsid w:val="006726EF"/>
    <w:rsid w:val="006760A4"/>
    <w:rsid w:val="0067623D"/>
    <w:rsid w:val="0067689B"/>
    <w:rsid w:val="00676BD7"/>
    <w:rsid w:val="00676E1B"/>
    <w:rsid w:val="0067748D"/>
    <w:rsid w:val="006800AF"/>
    <w:rsid w:val="0068078C"/>
    <w:rsid w:val="00681B7C"/>
    <w:rsid w:val="00684947"/>
    <w:rsid w:val="006850BE"/>
    <w:rsid w:val="006854C9"/>
    <w:rsid w:val="00685666"/>
    <w:rsid w:val="00685BF9"/>
    <w:rsid w:val="006911B6"/>
    <w:rsid w:val="00691BCD"/>
    <w:rsid w:val="006935CA"/>
    <w:rsid w:val="00695155"/>
    <w:rsid w:val="006954EC"/>
    <w:rsid w:val="00695B99"/>
    <w:rsid w:val="006978B2"/>
    <w:rsid w:val="00697DA0"/>
    <w:rsid w:val="00697F52"/>
    <w:rsid w:val="006A0074"/>
    <w:rsid w:val="006A2CA6"/>
    <w:rsid w:val="006A3454"/>
    <w:rsid w:val="006A36A3"/>
    <w:rsid w:val="006A56B1"/>
    <w:rsid w:val="006A5CF1"/>
    <w:rsid w:val="006A5E73"/>
    <w:rsid w:val="006A6046"/>
    <w:rsid w:val="006A737C"/>
    <w:rsid w:val="006A788D"/>
    <w:rsid w:val="006B15BC"/>
    <w:rsid w:val="006B16CC"/>
    <w:rsid w:val="006B21C9"/>
    <w:rsid w:val="006B3A4D"/>
    <w:rsid w:val="006B3FFE"/>
    <w:rsid w:val="006B435C"/>
    <w:rsid w:val="006B451D"/>
    <w:rsid w:val="006B4C59"/>
    <w:rsid w:val="006B5861"/>
    <w:rsid w:val="006B5ACE"/>
    <w:rsid w:val="006B6113"/>
    <w:rsid w:val="006B706A"/>
    <w:rsid w:val="006B7CD2"/>
    <w:rsid w:val="006C0498"/>
    <w:rsid w:val="006C0F91"/>
    <w:rsid w:val="006C150A"/>
    <w:rsid w:val="006C193A"/>
    <w:rsid w:val="006C24C0"/>
    <w:rsid w:val="006C26DC"/>
    <w:rsid w:val="006C3C2E"/>
    <w:rsid w:val="006C3EEB"/>
    <w:rsid w:val="006C4506"/>
    <w:rsid w:val="006C5AE1"/>
    <w:rsid w:val="006C5B26"/>
    <w:rsid w:val="006C5B3F"/>
    <w:rsid w:val="006C700E"/>
    <w:rsid w:val="006C77C7"/>
    <w:rsid w:val="006D1460"/>
    <w:rsid w:val="006D2165"/>
    <w:rsid w:val="006D320E"/>
    <w:rsid w:val="006D55FA"/>
    <w:rsid w:val="006D5906"/>
    <w:rsid w:val="006D6B67"/>
    <w:rsid w:val="006D7181"/>
    <w:rsid w:val="006E1600"/>
    <w:rsid w:val="006E2F1F"/>
    <w:rsid w:val="006E3A59"/>
    <w:rsid w:val="006E3F21"/>
    <w:rsid w:val="006E468D"/>
    <w:rsid w:val="006E4971"/>
    <w:rsid w:val="006E6F6E"/>
    <w:rsid w:val="006E70B2"/>
    <w:rsid w:val="006F1804"/>
    <w:rsid w:val="006F187F"/>
    <w:rsid w:val="006F1D2C"/>
    <w:rsid w:val="006F2155"/>
    <w:rsid w:val="006F3134"/>
    <w:rsid w:val="006F4152"/>
    <w:rsid w:val="006F486D"/>
    <w:rsid w:val="006F5946"/>
    <w:rsid w:val="006F65B1"/>
    <w:rsid w:val="006F65B4"/>
    <w:rsid w:val="006F6850"/>
    <w:rsid w:val="006F6B21"/>
    <w:rsid w:val="006F6FA2"/>
    <w:rsid w:val="00700828"/>
    <w:rsid w:val="0070103A"/>
    <w:rsid w:val="00704EF4"/>
    <w:rsid w:val="0070541D"/>
    <w:rsid w:val="00705F5E"/>
    <w:rsid w:val="007060B3"/>
    <w:rsid w:val="0070616A"/>
    <w:rsid w:val="007063F0"/>
    <w:rsid w:val="00706A9F"/>
    <w:rsid w:val="007109FE"/>
    <w:rsid w:val="00711AE3"/>
    <w:rsid w:val="00712BFF"/>
    <w:rsid w:val="00713A8C"/>
    <w:rsid w:val="00714CB6"/>
    <w:rsid w:val="007161C7"/>
    <w:rsid w:val="007166A7"/>
    <w:rsid w:val="007169F7"/>
    <w:rsid w:val="00720000"/>
    <w:rsid w:val="007231EC"/>
    <w:rsid w:val="00723424"/>
    <w:rsid w:val="00725B80"/>
    <w:rsid w:val="007267B7"/>
    <w:rsid w:val="00727078"/>
    <w:rsid w:val="00727DFF"/>
    <w:rsid w:val="00730798"/>
    <w:rsid w:val="00730FE1"/>
    <w:rsid w:val="00732082"/>
    <w:rsid w:val="00732717"/>
    <w:rsid w:val="00732AB5"/>
    <w:rsid w:val="00732D0E"/>
    <w:rsid w:val="00733225"/>
    <w:rsid w:val="00734123"/>
    <w:rsid w:val="007343F7"/>
    <w:rsid w:val="00734C22"/>
    <w:rsid w:val="00734D9E"/>
    <w:rsid w:val="007356D2"/>
    <w:rsid w:val="0073709B"/>
    <w:rsid w:val="00737714"/>
    <w:rsid w:val="00741A95"/>
    <w:rsid w:val="00742373"/>
    <w:rsid w:val="0074337C"/>
    <w:rsid w:val="00744034"/>
    <w:rsid w:val="00745ECB"/>
    <w:rsid w:val="00746D74"/>
    <w:rsid w:val="007474EF"/>
    <w:rsid w:val="007508A4"/>
    <w:rsid w:val="00750F11"/>
    <w:rsid w:val="007510AD"/>
    <w:rsid w:val="007518F1"/>
    <w:rsid w:val="007525E2"/>
    <w:rsid w:val="00754A05"/>
    <w:rsid w:val="00756B66"/>
    <w:rsid w:val="00756B74"/>
    <w:rsid w:val="00761A23"/>
    <w:rsid w:val="00762E6A"/>
    <w:rsid w:val="007642A0"/>
    <w:rsid w:val="007643F2"/>
    <w:rsid w:val="00765A60"/>
    <w:rsid w:val="007663B1"/>
    <w:rsid w:val="0076721A"/>
    <w:rsid w:val="007674A3"/>
    <w:rsid w:val="0077098C"/>
    <w:rsid w:val="00772D79"/>
    <w:rsid w:val="00773002"/>
    <w:rsid w:val="007733F8"/>
    <w:rsid w:val="00774D19"/>
    <w:rsid w:val="00774DD8"/>
    <w:rsid w:val="0077588D"/>
    <w:rsid w:val="00775CDF"/>
    <w:rsid w:val="007761E6"/>
    <w:rsid w:val="00777526"/>
    <w:rsid w:val="007778D0"/>
    <w:rsid w:val="007778F8"/>
    <w:rsid w:val="00777A0A"/>
    <w:rsid w:val="00777B66"/>
    <w:rsid w:val="00781540"/>
    <w:rsid w:val="00782ED5"/>
    <w:rsid w:val="0078341E"/>
    <w:rsid w:val="00784989"/>
    <w:rsid w:val="00787043"/>
    <w:rsid w:val="00790119"/>
    <w:rsid w:val="00792802"/>
    <w:rsid w:val="007930CC"/>
    <w:rsid w:val="00793900"/>
    <w:rsid w:val="007944BE"/>
    <w:rsid w:val="007948D1"/>
    <w:rsid w:val="00794D1D"/>
    <w:rsid w:val="00794D8F"/>
    <w:rsid w:val="0079655A"/>
    <w:rsid w:val="00796929"/>
    <w:rsid w:val="00797B9A"/>
    <w:rsid w:val="007A06AE"/>
    <w:rsid w:val="007A3328"/>
    <w:rsid w:val="007A445D"/>
    <w:rsid w:val="007A4897"/>
    <w:rsid w:val="007A7613"/>
    <w:rsid w:val="007A76CF"/>
    <w:rsid w:val="007B0074"/>
    <w:rsid w:val="007B0C33"/>
    <w:rsid w:val="007B14AF"/>
    <w:rsid w:val="007B2726"/>
    <w:rsid w:val="007B28D5"/>
    <w:rsid w:val="007B5013"/>
    <w:rsid w:val="007B6189"/>
    <w:rsid w:val="007B6ECB"/>
    <w:rsid w:val="007B720C"/>
    <w:rsid w:val="007B73A3"/>
    <w:rsid w:val="007B7AED"/>
    <w:rsid w:val="007B7DF2"/>
    <w:rsid w:val="007C2931"/>
    <w:rsid w:val="007C2ED9"/>
    <w:rsid w:val="007C2F08"/>
    <w:rsid w:val="007C4525"/>
    <w:rsid w:val="007C471F"/>
    <w:rsid w:val="007C61BA"/>
    <w:rsid w:val="007C646A"/>
    <w:rsid w:val="007C6639"/>
    <w:rsid w:val="007D15D6"/>
    <w:rsid w:val="007D1F20"/>
    <w:rsid w:val="007D247B"/>
    <w:rsid w:val="007D25DB"/>
    <w:rsid w:val="007D28C7"/>
    <w:rsid w:val="007D3277"/>
    <w:rsid w:val="007D3408"/>
    <w:rsid w:val="007D361C"/>
    <w:rsid w:val="007D4258"/>
    <w:rsid w:val="007D5033"/>
    <w:rsid w:val="007D70FC"/>
    <w:rsid w:val="007E0327"/>
    <w:rsid w:val="007E05D6"/>
    <w:rsid w:val="007E09C9"/>
    <w:rsid w:val="007E0D5E"/>
    <w:rsid w:val="007E2AC3"/>
    <w:rsid w:val="007E2E58"/>
    <w:rsid w:val="007E4E50"/>
    <w:rsid w:val="007E5059"/>
    <w:rsid w:val="007E57D2"/>
    <w:rsid w:val="007E5B04"/>
    <w:rsid w:val="007F0997"/>
    <w:rsid w:val="007F0EC3"/>
    <w:rsid w:val="007F10B4"/>
    <w:rsid w:val="007F1151"/>
    <w:rsid w:val="007F172D"/>
    <w:rsid w:val="007F18CE"/>
    <w:rsid w:val="007F2D00"/>
    <w:rsid w:val="007F4F4C"/>
    <w:rsid w:val="007F4F87"/>
    <w:rsid w:val="007F5561"/>
    <w:rsid w:val="007F5B6A"/>
    <w:rsid w:val="007F6CBA"/>
    <w:rsid w:val="007F7074"/>
    <w:rsid w:val="00800E51"/>
    <w:rsid w:val="008016DC"/>
    <w:rsid w:val="00801F50"/>
    <w:rsid w:val="00802426"/>
    <w:rsid w:val="008028B7"/>
    <w:rsid w:val="00802C2A"/>
    <w:rsid w:val="0080361A"/>
    <w:rsid w:val="00804311"/>
    <w:rsid w:val="00804C08"/>
    <w:rsid w:val="00804C82"/>
    <w:rsid w:val="00807DFC"/>
    <w:rsid w:val="00810112"/>
    <w:rsid w:val="0081042C"/>
    <w:rsid w:val="00810A2B"/>
    <w:rsid w:val="00814864"/>
    <w:rsid w:val="00815B47"/>
    <w:rsid w:val="00815FAE"/>
    <w:rsid w:val="00816B2D"/>
    <w:rsid w:val="008202AD"/>
    <w:rsid w:val="008215F6"/>
    <w:rsid w:val="00821AB9"/>
    <w:rsid w:val="00821D59"/>
    <w:rsid w:val="0082217A"/>
    <w:rsid w:val="00822F98"/>
    <w:rsid w:val="00823A51"/>
    <w:rsid w:val="00823BCF"/>
    <w:rsid w:val="00825D6E"/>
    <w:rsid w:val="00830065"/>
    <w:rsid w:val="0083025E"/>
    <w:rsid w:val="008316D8"/>
    <w:rsid w:val="008324A8"/>
    <w:rsid w:val="00832ED5"/>
    <w:rsid w:val="00832FFA"/>
    <w:rsid w:val="00834894"/>
    <w:rsid w:val="00836C21"/>
    <w:rsid w:val="00837276"/>
    <w:rsid w:val="0084023E"/>
    <w:rsid w:val="00840298"/>
    <w:rsid w:val="0084120D"/>
    <w:rsid w:val="008412FA"/>
    <w:rsid w:val="00845274"/>
    <w:rsid w:val="00845C00"/>
    <w:rsid w:val="008462AC"/>
    <w:rsid w:val="00850794"/>
    <w:rsid w:val="008512EC"/>
    <w:rsid w:val="00852A44"/>
    <w:rsid w:val="00852D49"/>
    <w:rsid w:val="0085411B"/>
    <w:rsid w:val="0085486E"/>
    <w:rsid w:val="0085601E"/>
    <w:rsid w:val="0085603E"/>
    <w:rsid w:val="00856339"/>
    <w:rsid w:val="008572C2"/>
    <w:rsid w:val="008574FE"/>
    <w:rsid w:val="00857602"/>
    <w:rsid w:val="00857B00"/>
    <w:rsid w:val="00857EBA"/>
    <w:rsid w:val="00860905"/>
    <w:rsid w:val="00862E7F"/>
    <w:rsid w:val="008630BE"/>
    <w:rsid w:val="008633E5"/>
    <w:rsid w:val="008641A9"/>
    <w:rsid w:val="00865035"/>
    <w:rsid w:val="0086551A"/>
    <w:rsid w:val="008717EF"/>
    <w:rsid w:val="0087265F"/>
    <w:rsid w:val="00874BF5"/>
    <w:rsid w:val="00876DF9"/>
    <w:rsid w:val="0087781B"/>
    <w:rsid w:val="008805F5"/>
    <w:rsid w:val="008805FA"/>
    <w:rsid w:val="00880A15"/>
    <w:rsid w:val="008822DD"/>
    <w:rsid w:val="00883160"/>
    <w:rsid w:val="00883858"/>
    <w:rsid w:val="00883F17"/>
    <w:rsid w:val="00884999"/>
    <w:rsid w:val="00885F9A"/>
    <w:rsid w:val="0088618F"/>
    <w:rsid w:val="00887E50"/>
    <w:rsid w:val="00890096"/>
    <w:rsid w:val="00891389"/>
    <w:rsid w:val="00891BE2"/>
    <w:rsid w:val="0089492C"/>
    <w:rsid w:val="00894CB5"/>
    <w:rsid w:val="00896172"/>
    <w:rsid w:val="00897027"/>
    <w:rsid w:val="00897419"/>
    <w:rsid w:val="00897504"/>
    <w:rsid w:val="008A06C1"/>
    <w:rsid w:val="008A0F99"/>
    <w:rsid w:val="008A1639"/>
    <w:rsid w:val="008A1723"/>
    <w:rsid w:val="008A1D34"/>
    <w:rsid w:val="008A223B"/>
    <w:rsid w:val="008A259D"/>
    <w:rsid w:val="008A2FF2"/>
    <w:rsid w:val="008A4193"/>
    <w:rsid w:val="008A5EA5"/>
    <w:rsid w:val="008A772E"/>
    <w:rsid w:val="008A7FEF"/>
    <w:rsid w:val="008B0002"/>
    <w:rsid w:val="008B06A9"/>
    <w:rsid w:val="008B1E4B"/>
    <w:rsid w:val="008B2540"/>
    <w:rsid w:val="008B3724"/>
    <w:rsid w:val="008B4FEB"/>
    <w:rsid w:val="008B569C"/>
    <w:rsid w:val="008B5C86"/>
    <w:rsid w:val="008B6425"/>
    <w:rsid w:val="008B6F32"/>
    <w:rsid w:val="008B78D8"/>
    <w:rsid w:val="008C0D89"/>
    <w:rsid w:val="008C0F14"/>
    <w:rsid w:val="008C1189"/>
    <w:rsid w:val="008C1ACE"/>
    <w:rsid w:val="008C1B34"/>
    <w:rsid w:val="008C3263"/>
    <w:rsid w:val="008C4ECB"/>
    <w:rsid w:val="008C5207"/>
    <w:rsid w:val="008C560E"/>
    <w:rsid w:val="008D0DCB"/>
    <w:rsid w:val="008D105A"/>
    <w:rsid w:val="008D10D9"/>
    <w:rsid w:val="008D1B9A"/>
    <w:rsid w:val="008D1D81"/>
    <w:rsid w:val="008D1FC2"/>
    <w:rsid w:val="008D24D1"/>
    <w:rsid w:val="008D2763"/>
    <w:rsid w:val="008D32DC"/>
    <w:rsid w:val="008D4F24"/>
    <w:rsid w:val="008D5663"/>
    <w:rsid w:val="008D6462"/>
    <w:rsid w:val="008D6591"/>
    <w:rsid w:val="008D6B1E"/>
    <w:rsid w:val="008D6F25"/>
    <w:rsid w:val="008D7F30"/>
    <w:rsid w:val="008E0E32"/>
    <w:rsid w:val="008E1948"/>
    <w:rsid w:val="008E1B0E"/>
    <w:rsid w:val="008E2535"/>
    <w:rsid w:val="008E2D0B"/>
    <w:rsid w:val="008E3F72"/>
    <w:rsid w:val="008E3F93"/>
    <w:rsid w:val="008E4372"/>
    <w:rsid w:val="008E6224"/>
    <w:rsid w:val="008E6D6A"/>
    <w:rsid w:val="008E6F4C"/>
    <w:rsid w:val="008E719B"/>
    <w:rsid w:val="008E75D6"/>
    <w:rsid w:val="008F0D97"/>
    <w:rsid w:val="008F3331"/>
    <w:rsid w:val="008F391C"/>
    <w:rsid w:val="008F4303"/>
    <w:rsid w:val="008F4EF7"/>
    <w:rsid w:val="00901DCE"/>
    <w:rsid w:val="0090268D"/>
    <w:rsid w:val="0090555A"/>
    <w:rsid w:val="0090566C"/>
    <w:rsid w:val="00907D76"/>
    <w:rsid w:val="00907DA9"/>
    <w:rsid w:val="009106C7"/>
    <w:rsid w:val="0091072B"/>
    <w:rsid w:val="009110BE"/>
    <w:rsid w:val="00911FC1"/>
    <w:rsid w:val="009127AF"/>
    <w:rsid w:val="009154D9"/>
    <w:rsid w:val="00917F24"/>
    <w:rsid w:val="009203AF"/>
    <w:rsid w:val="009211C1"/>
    <w:rsid w:val="00921708"/>
    <w:rsid w:val="00921D8E"/>
    <w:rsid w:val="0092397A"/>
    <w:rsid w:val="00923FFF"/>
    <w:rsid w:val="00924267"/>
    <w:rsid w:val="00924825"/>
    <w:rsid w:val="00925A65"/>
    <w:rsid w:val="00925D48"/>
    <w:rsid w:val="00926E09"/>
    <w:rsid w:val="00930047"/>
    <w:rsid w:val="0093051E"/>
    <w:rsid w:val="00930BCA"/>
    <w:rsid w:val="00930BF2"/>
    <w:rsid w:val="00930C9C"/>
    <w:rsid w:val="00931C49"/>
    <w:rsid w:val="00932020"/>
    <w:rsid w:val="0093219E"/>
    <w:rsid w:val="0093325A"/>
    <w:rsid w:val="00933CAD"/>
    <w:rsid w:val="00934556"/>
    <w:rsid w:val="009345B1"/>
    <w:rsid w:val="00935578"/>
    <w:rsid w:val="00937CC8"/>
    <w:rsid w:val="009405CE"/>
    <w:rsid w:val="0094099E"/>
    <w:rsid w:val="00942DC1"/>
    <w:rsid w:val="00943D06"/>
    <w:rsid w:val="0094739E"/>
    <w:rsid w:val="00947837"/>
    <w:rsid w:val="00950F84"/>
    <w:rsid w:val="00951530"/>
    <w:rsid w:val="00951BED"/>
    <w:rsid w:val="00951E9A"/>
    <w:rsid w:val="00952356"/>
    <w:rsid w:val="009535C0"/>
    <w:rsid w:val="00956C27"/>
    <w:rsid w:val="009574DE"/>
    <w:rsid w:val="009575AE"/>
    <w:rsid w:val="0096273E"/>
    <w:rsid w:val="0096284E"/>
    <w:rsid w:val="00962850"/>
    <w:rsid w:val="00964260"/>
    <w:rsid w:val="009642A1"/>
    <w:rsid w:val="00964C62"/>
    <w:rsid w:val="00964FA5"/>
    <w:rsid w:val="009656CA"/>
    <w:rsid w:val="00965E31"/>
    <w:rsid w:val="0096658D"/>
    <w:rsid w:val="009666FF"/>
    <w:rsid w:val="00966C0C"/>
    <w:rsid w:val="00966D68"/>
    <w:rsid w:val="00970168"/>
    <w:rsid w:val="009706B0"/>
    <w:rsid w:val="009723D5"/>
    <w:rsid w:val="00974B97"/>
    <w:rsid w:val="009758B9"/>
    <w:rsid w:val="00976EEE"/>
    <w:rsid w:val="00976F9B"/>
    <w:rsid w:val="00977E74"/>
    <w:rsid w:val="00980C74"/>
    <w:rsid w:val="00981A3E"/>
    <w:rsid w:val="009821A9"/>
    <w:rsid w:val="009821F7"/>
    <w:rsid w:val="009840DD"/>
    <w:rsid w:val="00984683"/>
    <w:rsid w:val="00985C60"/>
    <w:rsid w:val="00986792"/>
    <w:rsid w:val="00986817"/>
    <w:rsid w:val="00987F8A"/>
    <w:rsid w:val="009909DF"/>
    <w:rsid w:val="0099145B"/>
    <w:rsid w:val="00991BC6"/>
    <w:rsid w:val="0099521E"/>
    <w:rsid w:val="009956F9"/>
    <w:rsid w:val="00997918"/>
    <w:rsid w:val="00997CF0"/>
    <w:rsid w:val="009A01BF"/>
    <w:rsid w:val="009A0581"/>
    <w:rsid w:val="009A130E"/>
    <w:rsid w:val="009A30F9"/>
    <w:rsid w:val="009A3698"/>
    <w:rsid w:val="009A5256"/>
    <w:rsid w:val="009B1456"/>
    <w:rsid w:val="009B3215"/>
    <w:rsid w:val="009B3C29"/>
    <w:rsid w:val="009B4ECB"/>
    <w:rsid w:val="009B6859"/>
    <w:rsid w:val="009B7AD7"/>
    <w:rsid w:val="009C1F6C"/>
    <w:rsid w:val="009C4999"/>
    <w:rsid w:val="009C5B12"/>
    <w:rsid w:val="009C5E40"/>
    <w:rsid w:val="009C63BE"/>
    <w:rsid w:val="009C6BFC"/>
    <w:rsid w:val="009C6C2F"/>
    <w:rsid w:val="009C6D11"/>
    <w:rsid w:val="009D0E44"/>
    <w:rsid w:val="009D54EB"/>
    <w:rsid w:val="009D5F4C"/>
    <w:rsid w:val="009D74E0"/>
    <w:rsid w:val="009E2112"/>
    <w:rsid w:val="009E32C6"/>
    <w:rsid w:val="009E401D"/>
    <w:rsid w:val="009E405C"/>
    <w:rsid w:val="009E469D"/>
    <w:rsid w:val="009E5062"/>
    <w:rsid w:val="009E54E1"/>
    <w:rsid w:val="009E7903"/>
    <w:rsid w:val="009F0265"/>
    <w:rsid w:val="009F0F0B"/>
    <w:rsid w:val="009F1379"/>
    <w:rsid w:val="009F2840"/>
    <w:rsid w:val="009F2D41"/>
    <w:rsid w:val="009F43D6"/>
    <w:rsid w:val="009F46D2"/>
    <w:rsid w:val="009F4EDA"/>
    <w:rsid w:val="009F5DBA"/>
    <w:rsid w:val="009F6306"/>
    <w:rsid w:val="00A00656"/>
    <w:rsid w:val="00A009C4"/>
    <w:rsid w:val="00A01D8E"/>
    <w:rsid w:val="00A02B85"/>
    <w:rsid w:val="00A02CC5"/>
    <w:rsid w:val="00A03BA6"/>
    <w:rsid w:val="00A0459F"/>
    <w:rsid w:val="00A05217"/>
    <w:rsid w:val="00A05C64"/>
    <w:rsid w:val="00A07199"/>
    <w:rsid w:val="00A077A2"/>
    <w:rsid w:val="00A1062A"/>
    <w:rsid w:val="00A10639"/>
    <w:rsid w:val="00A10D46"/>
    <w:rsid w:val="00A11424"/>
    <w:rsid w:val="00A11488"/>
    <w:rsid w:val="00A137C6"/>
    <w:rsid w:val="00A13BB5"/>
    <w:rsid w:val="00A155C3"/>
    <w:rsid w:val="00A15C4A"/>
    <w:rsid w:val="00A15C9C"/>
    <w:rsid w:val="00A17CD2"/>
    <w:rsid w:val="00A2089F"/>
    <w:rsid w:val="00A22532"/>
    <w:rsid w:val="00A2408E"/>
    <w:rsid w:val="00A243A0"/>
    <w:rsid w:val="00A2449A"/>
    <w:rsid w:val="00A24797"/>
    <w:rsid w:val="00A248D6"/>
    <w:rsid w:val="00A2573C"/>
    <w:rsid w:val="00A26CED"/>
    <w:rsid w:val="00A274D1"/>
    <w:rsid w:val="00A274F4"/>
    <w:rsid w:val="00A31304"/>
    <w:rsid w:val="00A321D1"/>
    <w:rsid w:val="00A32E02"/>
    <w:rsid w:val="00A330A1"/>
    <w:rsid w:val="00A33DAD"/>
    <w:rsid w:val="00A34A9C"/>
    <w:rsid w:val="00A37349"/>
    <w:rsid w:val="00A3797F"/>
    <w:rsid w:val="00A41BA1"/>
    <w:rsid w:val="00A41CD7"/>
    <w:rsid w:val="00A423D8"/>
    <w:rsid w:val="00A4257E"/>
    <w:rsid w:val="00A445F6"/>
    <w:rsid w:val="00A44FA0"/>
    <w:rsid w:val="00A461D3"/>
    <w:rsid w:val="00A46A2F"/>
    <w:rsid w:val="00A46B57"/>
    <w:rsid w:val="00A47544"/>
    <w:rsid w:val="00A51301"/>
    <w:rsid w:val="00A5184E"/>
    <w:rsid w:val="00A531E3"/>
    <w:rsid w:val="00A53254"/>
    <w:rsid w:val="00A5357E"/>
    <w:rsid w:val="00A54201"/>
    <w:rsid w:val="00A547CB"/>
    <w:rsid w:val="00A54A80"/>
    <w:rsid w:val="00A5570C"/>
    <w:rsid w:val="00A559F0"/>
    <w:rsid w:val="00A56093"/>
    <w:rsid w:val="00A56C18"/>
    <w:rsid w:val="00A5737E"/>
    <w:rsid w:val="00A57E17"/>
    <w:rsid w:val="00A6060B"/>
    <w:rsid w:val="00A606C8"/>
    <w:rsid w:val="00A6125A"/>
    <w:rsid w:val="00A61833"/>
    <w:rsid w:val="00A61CC2"/>
    <w:rsid w:val="00A62C63"/>
    <w:rsid w:val="00A630BA"/>
    <w:rsid w:val="00A64712"/>
    <w:rsid w:val="00A64ACF"/>
    <w:rsid w:val="00A65CEF"/>
    <w:rsid w:val="00A714DA"/>
    <w:rsid w:val="00A7189A"/>
    <w:rsid w:val="00A71AAA"/>
    <w:rsid w:val="00A71DC7"/>
    <w:rsid w:val="00A71F6A"/>
    <w:rsid w:val="00A7204B"/>
    <w:rsid w:val="00A7213E"/>
    <w:rsid w:val="00A72BEB"/>
    <w:rsid w:val="00A72EF0"/>
    <w:rsid w:val="00A75486"/>
    <w:rsid w:val="00A75873"/>
    <w:rsid w:val="00A766A4"/>
    <w:rsid w:val="00A82490"/>
    <w:rsid w:val="00A828AF"/>
    <w:rsid w:val="00A83C71"/>
    <w:rsid w:val="00A84AE6"/>
    <w:rsid w:val="00A852B8"/>
    <w:rsid w:val="00A853A4"/>
    <w:rsid w:val="00A856DD"/>
    <w:rsid w:val="00A87F6A"/>
    <w:rsid w:val="00A915E5"/>
    <w:rsid w:val="00A92117"/>
    <w:rsid w:val="00A92984"/>
    <w:rsid w:val="00A93A0F"/>
    <w:rsid w:val="00A94154"/>
    <w:rsid w:val="00A95E5B"/>
    <w:rsid w:val="00A96EE4"/>
    <w:rsid w:val="00A97CC1"/>
    <w:rsid w:val="00AA0CD1"/>
    <w:rsid w:val="00AA12B6"/>
    <w:rsid w:val="00AA1F63"/>
    <w:rsid w:val="00AA282B"/>
    <w:rsid w:val="00AA2BE9"/>
    <w:rsid w:val="00AA3510"/>
    <w:rsid w:val="00AA38C7"/>
    <w:rsid w:val="00AA4E70"/>
    <w:rsid w:val="00AA4E7D"/>
    <w:rsid w:val="00AA542C"/>
    <w:rsid w:val="00AB1C49"/>
    <w:rsid w:val="00AB2F29"/>
    <w:rsid w:val="00AB5535"/>
    <w:rsid w:val="00AB59A6"/>
    <w:rsid w:val="00AC077B"/>
    <w:rsid w:val="00AC0ECD"/>
    <w:rsid w:val="00AC1795"/>
    <w:rsid w:val="00AC1EB7"/>
    <w:rsid w:val="00AC2251"/>
    <w:rsid w:val="00AC30C9"/>
    <w:rsid w:val="00AC3D41"/>
    <w:rsid w:val="00AC4B9F"/>
    <w:rsid w:val="00AC4C2B"/>
    <w:rsid w:val="00AC4EEF"/>
    <w:rsid w:val="00AC58FB"/>
    <w:rsid w:val="00AC5B62"/>
    <w:rsid w:val="00AC66FE"/>
    <w:rsid w:val="00AC6832"/>
    <w:rsid w:val="00AC76BE"/>
    <w:rsid w:val="00AD02FF"/>
    <w:rsid w:val="00AD0F7F"/>
    <w:rsid w:val="00AD6128"/>
    <w:rsid w:val="00AD7617"/>
    <w:rsid w:val="00AE0D62"/>
    <w:rsid w:val="00AE10AF"/>
    <w:rsid w:val="00AE14E7"/>
    <w:rsid w:val="00AE1C04"/>
    <w:rsid w:val="00AE2A3E"/>
    <w:rsid w:val="00AE36A3"/>
    <w:rsid w:val="00AE3AF5"/>
    <w:rsid w:val="00AE48BA"/>
    <w:rsid w:val="00AE6881"/>
    <w:rsid w:val="00AE6A3D"/>
    <w:rsid w:val="00AE6D94"/>
    <w:rsid w:val="00AE7566"/>
    <w:rsid w:val="00AE75C9"/>
    <w:rsid w:val="00AE7CDF"/>
    <w:rsid w:val="00AF07A9"/>
    <w:rsid w:val="00AF2C52"/>
    <w:rsid w:val="00AF441A"/>
    <w:rsid w:val="00AF5B36"/>
    <w:rsid w:val="00AF65B1"/>
    <w:rsid w:val="00AF758A"/>
    <w:rsid w:val="00B00519"/>
    <w:rsid w:val="00B00E55"/>
    <w:rsid w:val="00B01985"/>
    <w:rsid w:val="00B01D71"/>
    <w:rsid w:val="00B01E2E"/>
    <w:rsid w:val="00B048A3"/>
    <w:rsid w:val="00B04BA0"/>
    <w:rsid w:val="00B053BD"/>
    <w:rsid w:val="00B057DA"/>
    <w:rsid w:val="00B05BFF"/>
    <w:rsid w:val="00B064F5"/>
    <w:rsid w:val="00B0682F"/>
    <w:rsid w:val="00B073E0"/>
    <w:rsid w:val="00B10382"/>
    <w:rsid w:val="00B11387"/>
    <w:rsid w:val="00B13194"/>
    <w:rsid w:val="00B155F7"/>
    <w:rsid w:val="00B16854"/>
    <w:rsid w:val="00B16FB1"/>
    <w:rsid w:val="00B21926"/>
    <w:rsid w:val="00B2293D"/>
    <w:rsid w:val="00B2458F"/>
    <w:rsid w:val="00B2519C"/>
    <w:rsid w:val="00B27BD6"/>
    <w:rsid w:val="00B31962"/>
    <w:rsid w:val="00B31E53"/>
    <w:rsid w:val="00B31F0C"/>
    <w:rsid w:val="00B32285"/>
    <w:rsid w:val="00B3278C"/>
    <w:rsid w:val="00B33FBD"/>
    <w:rsid w:val="00B34128"/>
    <w:rsid w:val="00B355D7"/>
    <w:rsid w:val="00B35C2F"/>
    <w:rsid w:val="00B36046"/>
    <w:rsid w:val="00B371E7"/>
    <w:rsid w:val="00B37D72"/>
    <w:rsid w:val="00B40790"/>
    <w:rsid w:val="00B41A5C"/>
    <w:rsid w:val="00B42464"/>
    <w:rsid w:val="00B43092"/>
    <w:rsid w:val="00B443B2"/>
    <w:rsid w:val="00B44B62"/>
    <w:rsid w:val="00B461C6"/>
    <w:rsid w:val="00B47606"/>
    <w:rsid w:val="00B47C1D"/>
    <w:rsid w:val="00B507C1"/>
    <w:rsid w:val="00B513A5"/>
    <w:rsid w:val="00B54953"/>
    <w:rsid w:val="00B55228"/>
    <w:rsid w:val="00B56148"/>
    <w:rsid w:val="00B57113"/>
    <w:rsid w:val="00B5744A"/>
    <w:rsid w:val="00B6041A"/>
    <w:rsid w:val="00B60C15"/>
    <w:rsid w:val="00B61EB3"/>
    <w:rsid w:val="00B621D2"/>
    <w:rsid w:val="00B627BA"/>
    <w:rsid w:val="00B627D9"/>
    <w:rsid w:val="00B63AD3"/>
    <w:rsid w:val="00B6496D"/>
    <w:rsid w:val="00B64CBB"/>
    <w:rsid w:val="00B652FC"/>
    <w:rsid w:val="00B65355"/>
    <w:rsid w:val="00B65A71"/>
    <w:rsid w:val="00B6610F"/>
    <w:rsid w:val="00B6667D"/>
    <w:rsid w:val="00B67C0B"/>
    <w:rsid w:val="00B7029A"/>
    <w:rsid w:val="00B710A1"/>
    <w:rsid w:val="00B7125F"/>
    <w:rsid w:val="00B74CF4"/>
    <w:rsid w:val="00B76F7C"/>
    <w:rsid w:val="00B77506"/>
    <w:rsid w:val="00B77C57"/>
    <w:rsid w:val="00B803D5"/>
    <w:rsid w:val="00B807D4"/>
    <w:rsid w:val="00B81A1E"/>
    <w:rsid w:val="00B840A0"/>
    <w:rsid w:val="00B865CF"/>
    <w:rsid w:val="00B86F23"/>
    <w:rsid w:val="00B86F24"/>
    <w:rsid w:val="00B876BD"/>
    <w:rsid w:val="00B87C7F"/>
    <w:rsid w:val="00B9076E"/>
    <w:rsid w:val="00B91551"/>
    <w:rsid w:val="00B91730"/>
    <w:rsid w:val="00B9193C"/>
    <w:rsid w:val="00B93142"/>
    <w:rsid w:val="00B934BC"/>
    <w:rsid w:val="00B9449D"/>
    <w:rsid w:val="00B94FF8"/>
    <w:rsid w:val="00B95191"/>
    <w:rsid w:val="00B9525D"/>
    <w:rsid w:val="00B95B58"/>
    <w:rsid w:val="00B95CBA"/>
    <w:rsid w:val="00B961B8"/>
    <w:rsid w:val="00B9669D"/>
    <w:rsid w:val="00B97284"/>
    <w:rsid w:val="00B973E5"/>
    <w:rsid w:val="00BA25FA"/>
    <w:rsid w:val="00BA3556"/>
    <w:rsid w:val="00BA396B"/>
    <w:rsid w:val="00BA3D4A"/>
    <w:rsid w:val="00BA4370"/>
    <w:rsid w:val="00BA5D72"/>
    <w:rsid w:val="00BA619D"/>
    <w:rsid w:val="00BA69FB"/>
    <w:rsid w:val="00BB0586"/>
    <w:rsid w:val="00BB1094"/>
    <w:rsid w:val="00BB186E"/>
    <w:rsid w:val="00BB19C3"/>
    <w:rsid w:val="00BB2632"/>
    <w:rsid w:val="00BB2FC0"/>
    <w:rsid w:val="00BB3073"/>
    <w:rsid w:val="00BB3BD1"/>
    <w:rsid w:val="00BB41CB"/>
    <w:rsid w:val="00BB44F2"/>
    <w:rsid w:val="00BB4F37"/>
    <w:rsid w:val="00BB6001"/>
    <w:rsid w:val="00BB715C"/>
    <w:rsid w:val="00BC146D"/>
    <w:rsid w:val="00BC389D"/>
    <w:rsid w:val="00BC3EBB"/>
    <w:rsid w:val="00BD0746"/>
    <w:rsid w:val="00BD0909"/>
    <w:rsid w:val="00BD0C4E"/>
    <w:rsid w:val="00BD1A8F"/>
    <w:rsid w:val="00BD2D26"/>
    <w:rsid w:val="00BD41D8"/>
    <w:rsid w:val="00BD588C"/>
    <w:rsid w:val="00BD5A3A"/>
    <w:rsid w:val="00BD66BD"/>
    <w:rsid w:val="00BD77B3"/>
    <w:rsid w:val="00BD7E4F"/>
    <w:rsid w:val="00BE0313"/>
    <w:rsid w:val="00BE23A8"/>
    <w:rsid w:val="00BE4869"/>
    <w:rsid w:val="00BE58FA"/>
    <w:rsid w:val="00BE59AC"/>
    <w:rsid w:val="00BE59DA"/>
    <w:rsid w:val="00BE5E55"/>
    <w:rsid w:val="00BE6B1A"/>
    <w:rsid w:val="00BE7DDC"/>
    <w:rsid w:val="00BF0293"/>
    <w:rsid w:val="00BF2EF2"/>
    <w:rsid w:val="00BF32E4"/>
    <w:rsid w:val="00BF44CA"/>
    <w:rsid w:val="00BF4517"/>
    <w:rsid w:val="00BF7FE6"/>
    <w:rsid w:val="00C00557"/>
    <w:rsid w:val="00C00597"/>
    <w:rsid w:val="00C012CA"/>
    <w:rsid w:val="00C0138C"/>
    <w:rsid w:val="00C03949"/>
    <w:rsid w:val="00C044C9"/>
    <w:rsid w:val="00C0584E"/>
    <w:rsid w:val="00C0611E"/>
    <w:rsid w:val="00C07485"/>
    <w:rsid w:val="00C07E0A"/>
    <w:rsid w:val="00C104DF"/>
    <w:rsid w:val="00C12076"/>
    <w:rsid w:val="00C14A17"/>
    <w:rsid w:val="00C154A0"/>
    <w:rsid w:val="00C1571F"/>
    <w:rsid w:val="00C16522"/>
    <w:rsid w:val="00C17D62"/>
    <w:rsid w:val="00C203FA"/>
    <w:rsid w:val="00C225B4"/>
    <w:rsid w:val="00C23A51"/>
    <w:rsid w:val="00C23E34"/>
    <w:rsid w:val="00C24F98"/>
    <w:rsid w:val="00C258E3"/>
    <w:rsid w:val="00C26B71"/>
    <w:rsid w:val="00C27F2E"/>
    <w:rsid w:val="00C3098D"/>
    <w:rsid w:val="00C3115B"/>
    <w:rsid w:val="00C32AA7"/>
    <w:rsid w:val="00C35C77"/>
    <w:rsid w:val="00C36313"/>
    <w:rsid w:val="00C3770F"/>
    <w:rsid w:val="00C379B4"/>
    <w:rsid w:val="00C41B1F"/>
    <w:rsid w:val="00C4316A"/>
    <w:rsid w:val="00C43886"/>
    <w:rsid w:val="00C4407E"/>
    <w:rsid w:val="00C44637"/>
    <w:rsid w:val="00C4481A"/>
    <w:rsid w:val="00C46E05"/>
    <w:rsid w:val="00C4705A"/>
    <w:rsid w:val="00C4705D"/>
    <w:rsid w:val="00C51046"/>
    <w:rsid w:val="00C52DA9"/>
    <w:rsid w:val="00C52DE6"/>
    <w:rsid w:val="00C537A8"/>
    <w:rsid w:val="00C53C23"/>
    <w:rsid w:val="00C54E1C"/>
    <w:rsid w:val="00C5539D"/>
    <w:rsid w:val="00C56037"/>
    <w:rsid w:val="00C56EF6"/>
    <w:rsid w:val="00C5708E"/>
    <w:rsid w:val="00C57C5D"/>
    <w:rsid w:val="00C61702"/>
    <w:rsid w:val="00C61CD1"/>
    <w:rsid w:val="00C63A6E"/>
    <w:rsid w:val="00C63D7F"/>
    <w:rsid w:val="00C66090"/>
    <w:rsid w:val="00C707B3"/>
    <w:rsid w:val="00C70BFC"/>
    <w:rsid w:val="00C7140E"/>
    <w:rsid w:val="00C71AA8"/>
    <w:rsid w:val="00C72D85"/>
    <w:rsid w:val="00C73C33"/>
    <w:rsid w:val="00C74AB0"/>
    <w:rsid w:val="00C75081"/>
    <w:rsid w:val="00C7591B"/>
    <w:rsid w:val="00C76588"/>
    <w:rsid w:val="00C77C87"/>
    <w:rsid w:val="00C80239"/>
    <w:rsid w:val="00C8033D"/>
    <w:rsid w:val="00C84828"/>
    <w:rsid w:val="00C857B3"/>
    <w:rsid w:val="00C871BC"/>
    <w:rsid w:val="00C872C1"/>
    <w:rsid w:val="00C9084B"/>
    <w:rsid w:val="00C9126F"/>
    <w:rsid w:val="00C9293A"/>
    <w:rsid w:val="00C9374B"/>
    <w:rsid w:val="00C962D1"/>
    <w:rsid w:val="00C96BA7"/>
    <w:rsid w:val="00C9727F"/>
    <w:rsid w:val="00CA0BCB"/>
    <w:rsid w:val="00CA1005"/>
    <w:rsid w:val="00CA1F59"/>
    <w:rsid w:val="00CA3108"/>
    <w:rsid w:val="00CA335E"/>
    <w:rsid w:val="00CA39DE"/>
    <w:rsid w:val="00CA439D"/>
    <w:rsid w:val="00CA4818"/>
    <w:rsid w:val="00CA6105"/>
    <w:rsid w:val="00CA6C44"/>
    <w:rsid w:val="00CB0129"/>
    <w:rsid w:val="00CB21F0"/>
    <w:rsid w:val="00CC02AE"/>
    <w:rsid w:val="00CC0C64"/>
    <w:rsid w:val="00CC0F63"/>
    <w:rsid w:val="00CC22B5"/>
    <w:rsid w:val="00CC2587"/>
    <w:rsid w:val="00CC3318"/>
    <w:rsid w:val="00CC40FA"/>
    <w:rsid w:val="00CC450E"/>
    <w:rsid w:val="00CC5026"/>
    <w:rsid w:val="00CC6B3B"/>
    <w:rsid w:val="00CD0308"/>
    <w:rsid w:val="00CD0DC3"/>
    <w:rsid w:val="00CD1A13"/>
    <w:rsid w:val="00CD1EE8"/>
    <w:rsid w:val="00CD2594"/>
    <w:rsid w:val="00CD3B3D"/>
    <w:rsid w:val="00CD4D6C"/>
    <w:rsid w:val="00CD4EB9"/>
    <w:rsid w:val="00CD5A56"/>
    <w:rsid w:val="00CD5AA7"/>
    <w:rsid w:val="00CD6A39"/>
    <w:rsid w:val="00CD7D83"/>
    <w:rsid w:val="00CD7FB9"/>
    <w:rsid w:val="00CE0892"/>
    <w:rsid w:val="00CE1326"/>
    <w:rsid w:val="00CE1699"/>
    <w:rsid w:val="00CE1766"/>
    <w:rsid w:val="00CE23D8"/>
    <w:rsid w:val="00CE302B"/>
    <w:rsid w:val="00CE7581"/>
    <w:rsid w:val="00CE7EAE"/>
    <w:rsid w:val="00CF0D24"/>
    <w:rsid w:val="00CF1F09"/>
    <w:rsid w:val="00CF2C4C"/>
    <w:rsid w:val="00CF461D"/>
    <w:rsid w:val="00CF50CE"/>
    <w:rsid w:val="00CF5628"/>
    <w:rsid w:val="00CF56FD"/>
    <w:rsid w:val="00CF5C6C"/>
    <w:rsid w:val="00CF6519"/>
    <w:rsid w:val="00CF7A38"/>
    <w:rsid w:val="00D00B0A"/>
    <w:rsid w:val="00D00BC3"/>
    <w:rsid w:val="00D00DA7"/>
    <w:rsid w:val="00D02353"/>
    <w:rsid w:val="00D02E08"/>
    <w:rsid w:val="00D030BC"/>
    <w:rsid w:val="00D0346E"/>
    <w:rsid w:val="00D035B2"/>
    <w:rsid w:val="00D06DFA"/>
    <w:rsid w:val="00D07175"/>
    <w:rsid w:val="00D11854"/>
    <w:rsid w:val="00D118FB"/>
    <w:rsid w:val="00D1224B"/>
    <w:rsid w:val="00D12288"/>
    <w:rsid w:val="00D14516"/>
    <w:rsid w:val="00D14728"/>
    <w:rsid w:val="00D15678"/>
    <w:rsid w:val="00D167DC"/>
    <w:rsid w:val="00D20C65"/>
    <w:rsid w:val="00D228F4"/>
    <w:rsid w:val="00D238C9"/>
    <w:rsid w:val="00D23EF5"/>
    <w:rsid w:val="00D2420C"/>
    <w:rsid w:val="00D25F44"/>
    <w:rsid w:val="00D272BE"/>
    <w:rsid w:val="00D31517"/>
    <w:rsid w:val="00D3214A"/>
    <w:rsid w:val="00D324C5"/>
    <w:rsid w:val="00D32847"/>
    <w:rsid w:val="00D33DBA"/>
    <w:rsid w:val="00D35639"/>
    <w:rsid w:val="00D35772"/>
    <w:rsid w:val="00D369CA"/>
    <w:rsid w:val="00D37082"/>
    <w:rsid w:val="00D40133"/>
    <w:rsid w:val="00D40A78"/>
    <w:rsid w:val="00D418F4"/>
    <w:rsid w:val="00D4236D"/>
    <w:rsid w:val="00D4341B"/>
    <w:rsid w:val="00D43F11"/>
    <w:rsid w:val="00D43F7D"/>
    <w:rsid w:val="00D44E47"/>
    <w:rsid w:val="00D47736"/>
    <w:rsid w:val="00D47831"/>
    <w:rsid w:val="00D479BF"/>
    <w:rsid w:val="00D47E61"/>
    <w:rsid w:val="00D510C0"/>
    <w:rsid w:val="00D51A4C"/>
    <w:rsid w:val="00D54BD1"/>
    <w:rsid w:val="00D54C56"/>
    <w:rsid w:val="00D55A45"/>
    <w:rsid w:val="00D56564"/>
    <w:rsid w:val="00D57B34"/>
    <w:rsid w:val="00D6026C"/>
    <w:rsid w:val="00D60594"/>
    <w:rsid w:val="00D61830"/>
    <w:rsid w:val="00D620F4"/>
    <w:rsid w:val="00D6239E"/>
    <w:rsid w:val="00D62CF1"/>
    <w:rsid w:val="00D63048"/>
    <w:rsid w:val="00D6372C"/>
    <w:rsid w:val="00D64931"/>
    <w:rsid w:val="00D6517E"/>
    <w:rsid w:val="00D6534D"/>
    <w:rsid w:val="00D67972"/>
    <w:rsid w:val="00D715B9"/>
    <w:rsid w:val="00D74CCB"/>
    <w:rsid w:val="00D74EAB"/>
    <w:rsid w:val="00D764C7"/>
    <w:rsid w:val="00D80137"/>
    <w:rsid w:val="00D80FEC"/>
    <w:rsid w:val="00D8210E"/>
    <w:rsid w:val="00D826F6"/>
    <w:rsid w:val="00D84159"/>
    <w:rsid w:val="00D850E3"/>
    <w:rsid w:val="00D862C1"/>
    <w:rsid w:val="00D864A4"/>
    <w:rsid w:val="00D864CC"/>
    <w:rsid w:val="00D86533"/>
    <w:rsid w:val="00D8695F"/>
    <w:rsid w:val="00D87EF3"/>
    <w:rsid w:val="00D87F28"/>
    <w:rsid w:val="00D909D7"/>
    <w:rsid w:val="00D90A0C"/>
    <w:rsid w:val="00D91702"/>
    <w:rsid w:val="00D92413"/>
    <w:rsid w:val="00D9255E"/>
    <w:rsid w:val="00D92F6D"/>
    <w:rsid w:val="00D93867"/>
    <w:rsid w:val="00D93BBF"/>
    <w:rsid w:val="00D9414C"/>
    <w:rsid w:val="00D94344"/>
    <w:rsid w:val="00D968A8"/>
    <w:rsid w:val="00D96E19"/>
    <w:rsid w:val="00DA0BD9"/>
    <w:rsid w:val="00DA24CF"/>
    <w:rsid w:val="00DA253F"/>
    <w:rsid w:val="00DA3B59"/>
    <w:rsid w:val="00DA4205"/>
    <w:rsid w:val="00DA4CF5"/>
    <w:rsid w:val="00DA50FC"/>
    <w:rsid w:val="00DA54BD"/>
    <w:rsid w:val="00DA5603"/>
    <w:rsid w:val="00DA63B1"/>
    <w:rsid w:val="00DA6CFD"/>
    <w:rsid w:val="00DB0041"/>
    <w:rsid w:val="00DB046A"/>
    <w:rsid w:val="00DB0637"/>
    <w:rsid w:val="00DB1364"/>
    <w:rsid w:val="00DB1C0A"/>
    <w:rsid w:val="00DB22CF"/>
    <w:rsid w:val="00DB2EF7"/>
    <w:rsid w:val="00DB41D5"/>
    <w:rsid w:val="00DB4379"/>
    <w:rsid w:val="00DB49EF"/>
    <w:rsid w:val="00DB687D"/>
    <w:rsid w:val="00DB7B99"/>
    <w:rsid w:val="00DC4663"/>
    <w:rsid w:val="00DC4ACB"/>
    <w:rsid w:val="00DC59C7"/>
    <w:rsid w:val="00DC62C7"/>
    <w:rsid w:val="00DC756C"/>
    <w:rsid w:val="00DC7B23"/>
    <w:rsid w:val="00DD0DC4"/>
    <w:rsid w:val="00DD14A3"/>
    <w:rsid w:val="00DD1C30"/>
    <w:rsid w:val="00DD22EB"/>
    <w:rsid w:val="00DD2A7E"/>
    <w:rsid w:val="00DD32BF"/>
    <w:rsid w:val="00DD5864"/>
    <w:rsid w:val="00DD6D9C"/>
    <w:rsid w:val="00DD6EFE"/>
    <w:rsid w:val="00DE03D4"/>
    <w:rsid w:val="00DE1DD7"/>
    <w:rsid w:val="00DE1E50"/>
    <w:rsid w:val="00DE330B"/>
    <w:rsid w:val="00DE37FC"/>
    <w:rsid w:val="00DE3964"/>
    <w:rsid w:val="00DE4698"/>
    <w:rsid w:val="00DE50AF"/>
    <w:rsid w:val="00DE5B7A"/>
    <w:rsid w:val="00DE786F"/>
    <w:rsid w:val="00DE790E"/>
    <w:rsid w:val="00DF11E8"/>
    <w:rsid w:val="00DF28A3"/>
    <w:rsid w:val="00DF2AEB"/>
    <w:rsid w:val="00DF3A09"/>
    <w:rsid w:val="00DF4B1E"/>
    <w:rsid w:val="00DF4BF0"/>
    <w:rsid w:val="00DF4CC8"/>
    <w:rsid w:val="00DF57A3"/>
    <w:rsid w:val="00DF6BA6"/>
    <w:rsid w:val="00DF78DC"/>
    <w:rsid w:val="00E00685"/>
    <w:rsid w:val="00E011E2"/>
    <w:rsid w:val="00E01883"/>
    <w:rsid w:val="00E0370B"/>
    <w:rsid w:val="00E0388D"/>
    <w:rsid w:val="00E03BB5"/>
    <w:rsid w:val="00E03C5A"/>
    <w:rsid w:val="00E0498B"/>
    <w:rsid w:val="00E0500F"/>
    <w:rsid w:val="00E05A63"/>
    <w:rsid w:val="00E05FDE"/>
    <w:rsid w:val="00E06656"/>
    <w:rsid w:val="00E06C2A"/>
    <w:rsid w:val="00E06FA5"/>
    <w:rsid w:val="00E074DF"/>
    <w:rsid w:val="00E07536"/>
    <w:rsid w:val="00E10058"/>
    <w:rsid w:val="00E10897"/>
    <w:rsid w:val="00E12026"/>
    <w:rsid w:val="00E1323C"/>
    <w:rsid w:val="00E13346"/>
    <w:rsid w:val="00E13B31"/>
    <w:rsid w:val="00E13C23"/>
    <w:rsid w:val="00E13F4F"/>
    <w:rsid w:val="00E14599"/>
    <w:rsid w:val="00E14B3B"/>
    <w:rsid w:val="00E16103"/>
    <w:rsid w:val="00E163F3"/>
    <w:rsid w:val="00E17C8E"/>
    <w:rsid w:val="00E20525"/>
    <w:rsid w:val="00E20902"/>
    <w:rsid w:val="00E2096A"/>
    <w:rsid w:val="00E20B49"/>
    <w:rsid w:val="00E20DD7"/>
    <w:rsid w:val="00E22A5E"/>
    <w:rsid w:val="00E23811"/>
    <w:rsid w:val="00E24AF8"/>
    <w:rsid w:val="00E251E4"/>
    <w:rsid w:val="00E251EB"/>
    <w:rsid w:val="00E258D3"/>
    <w:rsid w:val="00E2598F"/>
    <w:rsid w:val="00E306CF"/>
    <w:rsid w:val="00E31DC6"/>
    <w:rsid w:val="00E34CF9"/>
    <w:rsid w:val="00E351F3"/>
    <w:rsid w:val="00E35664"/>
    <w:rsid w:val="00E3601C"/>
    <w:rsid w:val="00E363E3"/>
    <w:rsid w:val="00E36A5C"/>
    <w:rsid w:val="00E4008C"/>
    <w:rsid w:val="00E40475"/>
    <w:rsid w:val="00E40CDF"/>
    <w:rsid w:val="00E42653"/>
    <w:rsid w:val="00E4278D"/>
    <w:rsid w:val="00E4406D"/>
    <w:rsid w:val="00E4552D"/>
    <w:rsid w:val="00E457B3"/>
    <w:rsid w:val="00E47565"/>
    <w:rsid w:val="00E51DE0"/>
    <w:rsid w:val="00E522B5"/>
    <w:rsid w:val="00E54427"/>
    <w:rsid w:val="00E557A2"/>
    <w:rsid w:val="00E5632D"/>
    <w:rsid w:val="00E5684E"/>
    <w:rsid w:val="00E5749F"/>
    <w:rsid w:val="00E61BB9"/>
    <w:rsid w:val="00E63FC1"/>
    <w:rsid w:val="00E647FE"/>
    <w:rsid w:val="00E66101"/>
    <w:rsid w:val="00E66538"/>
    <w:rsid w:val="00E66579"/>
    <w:rsid w:val="00E668AA"/>
    <w:rsid w:val="00E66D32"/>
    <w:rsid w:val="00E66DE5"/>
    <w:rsid w:val="00E730CE"/>
    <w:rsid w:val="00E73418"/>
    <w:rsid w:val="00E74102"/>
    <w:rsid w:val="00E74460"/>
    <w:rsid w:val="00E765D1"/>
    <w:rsid w:val="00E818FD"/>
    <w:rsid w:val="00E8195B"/>
    <w:rsid w:val="00E825B1"/>
    <w:rsid w:val="00E8298C"/>
    <w:rsid w:val="00E82F90"/>
    <w:rsid w:val="00E8364A"/>
    <w:rsid w:val="00E84A74"/>
    <w:rsid w:val="00E86C54"/>
    <w:rsid w:val="00E86EAF"/>
    <w:rsid w:val="00E87874"/>
    <w:rsid w:val="00E91FDF"/>
    <w:rsid w:val="00E92400"/>
    <w:rsid w:val="00E95EB4"/>
    <w:rsid w:val="00EA01A4"/>
    <w:rsid w:val="00EA03C7"/>
    <w:rsid w:val="00EA1AE2"/>
    <w:rsid w:val="00EA1C49"/>
    <w:rsid w:val="00EA23AC"/>
    <w:rsid w:val="00EA5F37"/>
    <w:rsid w:val="00EA60A8"/>
    <w:rsid w:val="00EA7036"/>
    <w:rsid w:val="00EA7790"/>
    <w:rsid w:val="00EA7B22"/>
    <w:rsid w:val="00EB085C"/>
    <w:rsid w:val="00EB108F"/>
    <w:rsid w:val="00EB118A"/>
    <w:rsid w:val="00EB21D6"/>
    <w:rsid w:val="00EB39D2"/>
    <w:rsid w:val="00EB43BB"/>
    <w:rsid w:val="00EC11B8"/>
    <w:rsid w:val="00EC20AA"/>
    <w:rsid w:val="00EC2961"/>
    <w:rsid w:val="00EC32EC"/>
    <w:rsid w:val="00EC357F"/>
    <w:rsid w:val="00EC3BA6"/>
    <w:rsid w:val="00EC3BF8"/>
    <w:rsid w:val="00EC41E9"/>
    <w:rsid w:val="00EC6564"/>
    <w:rsid w:val="00EC73B1"/>
    <w:rsid w:val="00EC75B3"/>
    <w:rsid w:val="00EC7CF4"/>
    <w:rsid w:val="00ED0660"/>
    <w:rsid w:val="00ED0680"/>
    <w:rsid w:val="00ED0FD2"/>
    <w:rsid w:val="00ED145C"/>
    <w:rsid w:val="00ED15E4"/>
    <w:rsid w:val="00ED1C34"/>
    <w:rsid w:val="00ED345B"/>
    <w:rsid w:val="00ED35E4"/>
    <w:rsid w:val="00ED4B1E"/>
    <w:rsid w:val="00ED5A2E"/>
    <w:rsid w:val="00ED5E60"/>
    <w:rsid w:val="00ED6303"/>
    <w:rsid w:val="00ED7099"/>
    <w:rsid w:val="00EE220C"/>
    <w:rsid w:val="00EE22EC"/>
    <w:rsid w:val="00EE241A"/>
    <w:rsid w:val="00EE28A8"/>
    <w:rsid w:val="00EE4190"/>
    <w:rsid w:val="00EE58C1"/>
    <w:rsid w:val="00EE671A"/>
    <w:rsid w:val="00EF015F"/>
    <w:rsid w:val="00EF042E"/>
    <w:rsid w:val="00EF133A"/>
    <w:rsid w:val="00EF2CD9"/>
    <w:rsid w:val="00EF4BF1"/>
    <w:rsid w:val="00EF5BDC"/>
    <w:rsid w:val="00EF7917"/>
    <w:rsid w:val="00F00B87"/>
    <w:rsid w:val="00F00EE4"/>
    <w:rsid w:val="00F01124"/>
    <w:rsid w:val="00F020BC"/>
    <w:rsid w:val="00F02177"/>
    <w:rsid w:val="00F03A3B"/>
    <w:rsid w:val="00F0432C"/>
    <w:rsid w:val="00F0541C"/>
    <w:rsid w:val="00F06815"/>
    <w:rsid w:val="00F07ED2"/>
    <w:rsid w:val="00F105E9"/>
    <w:rsid w:val="00F1105C"/>
    <w:rsid w:val="00F1130A"/>
    <w:rsid w:val="00F11331"/>
    <w:rsid w:val="00F11EA8"/>
    <w:rsid w:val="00F12A75"/>
    <w:rsid w:val="00F12EB8"/>
    <w:rsid w:val="00F13AF0"/>
    <w:rsid w:val="00F1516F"/>
    <w:rsid w:val="00F15E05"/>
    <w:rsid w:val="00F16630"/>
    <w:rsid w:val="00F1755A"/>
    <w:rsid w:val="00F21556"/>
    <w:rsid w:val="00F21976"/>
    <w:rsid w:val="00F24407"/>
    <w:rsid w:val="00F2509E"/>
    <w:rsid w:val="00F2547F"/>
    <w:rsid w:val="00F25D2E"/>
    <w:rsid w:val="00F26619"/>
    <w:rsid w:val="00F26782"/>
    <w:rsid w:val="00F274AA"/>
    <w:rsid w:val="00F27C42"/>
    <w:rsid w:val="00F301E1"/>
    <w:rsid w:val="00F30389"/>
    <w:rsid w:val="00F30F3F"/>
    <w:rsid w:val="00F31ED8"/>
    <w:rsid w:val="00F3305E"/>
    <w:rsid w:val="00F362FE"/>
    <w:rsid w:val="00F3637A"/>
    <w:rsid w:val="00F3659C"/>
    <w:rsid w:val="00F36944"/>
    <w:rsid w:val="00F36D20"/>
    <w:rsid w:val="00F36E21"/>
    <w:rsid w:val="00F373B9"/>
    <w:rsid w:val="00F376A0"/>
    <w:rsid w:val="00F37799"/>
    <w:rsid w:val="00F41533"/>
    <w:rsid w:val="00F41E00"/>
    <w:rsid w:val="00F42412"/>
    <w:rsid w:val="00F431D1"/>
    <w:rsid w:val="00F43CC7"/>
    <w:rsid w:val="00F43F0B"/>
    <w:rsid w:val="00F44627"/>
    <w:rsid w:val="00F448BD"/>
    <w:rsid w:val="00F4512D"/>
    <w:rsid w:val="00F45E1F"/>
    <w:rsid w:val="00F470ED"/>
    <w:rsid w:val="00F50932"/>
    <w:rsid w:val="00F523FD"/>
    <w:rsid w:val="00F52D68"/>
    <w:rsid w:val="00F52E9A"/>
    <w:rsid w:val="00F53019"/>
    <w:rsid w:val="00F53A0C"/>
    <w:rsid w:val="00F53AEC"/>
    <w:rsid w:val="00F54625"/>
    <w:rsid w:val="00F5464F"/>
    <w:rsid w:val="00F56B3F"/>
    <w:rsid w:val="00F56FAD"/>
    <w:rsid w:val="00F57F56"/>
    <w:rsid w:val="00F61922"/>
    <w:rsid w:val="00F64786"/>
    <w:rsid w:val="00F64E79"/>
    <w:rsid w:val="00F650BE"/>
    <w:rsid w:val="00F65A1F"/>
    <w:rsid w:val="00F65D12"/>
    <w:rsid w:val="00F65E32"/>
    <w:rsid w:val="00F66241"/>
    <w:rsid w:val="00F6669E"/>
    <w:rsid w:val="00F67039"/>
    <w:rsid w:val="00F72614"/>
    <w:rsid w:val="00F72719"/>
    <w:rsid w:val="00F72C0D"/>
    <w:rsid w:val="00F732B2"/>
    <w:rsid w:val="00F74756"/>
    <w:rsid w:val="00F75A76"/>
    <w:rsid w:val="00F76393"/>
    <w:rsid w:val="00F77352"/>
    <w:rsid w:val="00F80123"/>
    <w:rsid w:val="00F8134C"/>
    <w:rsid w:val="00F81471"/>
    <w:rsid w:val="00F81CF9"/>
    <w:rsid w:val="00F844AD"/>
    <w:rsid w:val="00F852C7"/>
    <w:rsid w:val="00F85819"/>
    <w:rsid w:val="00F86940"/>
    <w:rsid w:val="00F917AD"/>
    <w:rsid w:val="00F91D61"/>
    <w:rsid w:val="00F920B7"/>
    <w:rsid w:val="00F95AAB"/>
    <w:rsid w:val="00F95B22"/>
    <w:rsid w:val="00F962B1"/>
    <w:rsid w:val="00F96F59"/>
    <w:rsid w:val="00F974AF"/>
    <w:rsid w:val="00FA05A7"/>
    <w:rsid w:val="00FA09C7"/>
    <w:rsid w:val="00FA0D54"/>
    <w:rsid w:val="00FA2998"/>
    <w:rsid w:val="00FA2C12"/>
    <w:rsid w:val="00FA39D1"/>
    <w:rsid w:val="00FA5348"/>
    <w:rsid w:val="00FA5DF4"/>
    <w:rsid w:val="00FA6CC3"/>
    <w:rsid w:val="00FA7AFC"/>
    <w:rsid w:val="00FB126B"/>
    <w:rsid w:val="00FB15D5"/>
    <w:rsid w:val="00FB209C"/>
    <w:rsid w:val="00FB3F5A"/>
    <w:rsid w:val="00FB4AEA"/>
    <w:rsid w:val="00FB5CF4"/>
    <w:rsid w:val="00FB6A4B"/>
    <w:rsid w:val="00FB78D2"/>
    <w:rsid w:val="00FC0CD3"/>
    <w:rsid w:val="00FC2C7E"/>
    <w:rsid w:val="00FC317B"/>
    <w:rsid w:val="00FC422B"/>
    <w:rsid w:val="00FC49AB"/>
    <w:rsid w:val="00FC4C11"/>
    <w:rsid w:val="00FC52CB"/>
    <w:rsid w:val="00FC5EFC"/>
    <w:rsid w:val="00FC66ED"/>
    <w:rsid w:val="00FC7F0E"/>
    <w:rsid w:val="00FD0A5E"/>
    <w:rsid w:val="00FD1C6D"/>
    <w:rsid w:val="00FD2EF2"/>
    <w:rsid w:val="00FD44DE"/>
    <w:rsid w:val="00FD4D86"/>
    <w:rsid w:val="00FD5380"/>
    <w:rsid w:val="00FD54FE"/>
    <w:rsid w:val="00FD5C25"/>
    <w:rsid w:val="00FD60A6"/>
    <w:rsid w:val="00FD60A9"/>
    <w:rsid w:val="00FD661F"/>
    <w:rsid w:val="00FD7693"/>
    <w:rsid w:val="00FE0571"/>
    <w:rsid w:val="00FE0DDF"/>
    <w:rsid w:val="00FE1484"/>
    <w:rsid w:val="00FE1EB6"/>
    <w:rsid w:val="00FE2433"/>
    <w:rsid w:val="00FE2C21"/>
    <w:rsid w:val="00FE3813"/>
    <w:rsid w:val="00FE3E5F"/>
    <w:rsid w:val="00FE4410"/>
    <w:rsid w:val="00FE450F"/>
    <w:rsid w:val="00FE5383"/>
    <w:rsid w:val="00FE58CA"/>
    <w:rsid w:val="00FE5BB0"/>
    <w:rsid w:val="00FE6E1E"/>
    <w:rsid w:val="00FE7431"/>
    <w:rsid w:val="00FE7D74"/>
    <w:rsid w:val="00FF013D"/>
    <w:rsid w:val="00FF0A83"/>
    <w:rsid w:val="00FF0EB0"/>
    <w:rsid w:val="00FF2A60"/>
    <w:rsid w:val="00FF311B"/>
    <w:rsid w:val="00FF37A3"/>
    <w:rsid w:val="00FF3D38"/>
    <w:rsid w:val="00FF450D"/>
    <w:rsid w:val="00FF4927"/>
    <w:rsid w:val="00FF49D1"/>
    <w:rsid w:val="00FF4AEA"/>
    <w:rsid w:val="00FF5016"/>
    <w:rsid w:val="00FF5358"/>
    <w:rsid w:val="00FF5F9D"/>
    <w:rsid w:val="00FF71F2"/>
    <w:rsid w:val="00FF7240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974AF"/>
    <w:pPr>
      <w:keepNext/>
      <w:numPr>
        <w:ilvl w:val="1"/>
        <w:numId w:val="1"/>
      </w:numPr>
      <w:suppressAutoHyphens/>
      <w:jc w:val="center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974AF"/>
    <w:pPr>
      <w:keepNext/>
      <w:numPr>
        <w:ilvl w:val="2"/>
        <w:numId w:val="1"/>
      </w:numPr>
      <w:suppressAutoHyphens/>
      <w:outlineLvl w:val="2"/>
    </w:pPr>
    <w:rPr>
      <w:sz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974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F974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F974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974A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uiPriority w:val="99"/>
    <w:rsid w:val="00F974AF"/>
    <w:pPr>
      <w:widowControl w:val="0"/>
      <w:autoSpaceDE w:val="0"/>
      <w:autoSpaceDN w:val="0"/>
      <w:adjustRightInd w:val="0"/>
      <w:spacing w:line="266" w:lineRule="exact"/>
      <w:ind w:hanging="2117"/>
    </w:pPr>
    <w:rPr>
      <w:sz w:val="24"/>
      <w:szCs w:val="24"/>
    </w:rPr>
  </w:style>
  <w:style w:type="paragraph" w:styleId="a4">
    <w:name w:val="No Spacing"/>
    <w:uiPriority w:val="99"/>
    <w:qFormat/>
    <w:rsid w:val="00F974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974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974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9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9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974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974A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F974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F974AF"/>
    <w:rPr>
      <w:rFonts w:cs="Times New Roman"/>
      <w:b/>
      <w:bCs/>
    </w:rPr>
  </w:style>
  <w:style w:type="character" w:styleId="af0">
    <w:name w:val="Hyperlink"/>
    <w:basedOn w:val="a0"/>
    <w:uiPriority w:val="99"/>
    <w:semiHidden/>
    <w:rsid w:val="00F974AF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rsid w:val="00F974A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F974AF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F974A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F974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F974A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F974A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F974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F974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F974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2">
    <w:name w:val="Emphasis"/>
    <w:basedOn w:val="a0"/>
    <w:qFormat/>
    <w:rsid w:val="00F974AF"/>
    <w:rPr>
      <w:i/>
      <w:iCs/>
    </w:rPr>
  </w:style>
  <w:style w:type="paragraph" w:customStyle="1" w:styleId="af3">
    <w:name w:val="Содержимое таблицы"/>
    <w:basedOn w:val="a"/>
    <w:rsid w:val="00F16630"/>
    <w:pPr>
      <w:suppressLineNumbers/>
      <w:suppressAutoHyphens/>
    </w:pPr>
    <w:rPr>
      <w:lang w:eastAsia="ar-SA"/>
    </w:rPr>
  </w:style>
  <w:style w:type="paragraph" w:styleId="af4">
    <w:name w:val="Normal (Web)"/>
    <w:basedOn w:val="a"/>
    <w:uiPriority w:val="99"/>
    <w:unhideWhenUsed/>
    <w:rsid w:val="00E825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825B1"/>
  </w:style>
  <w:style w:type="paragraph" w:customStyle="1" w:styleId="Default">
    <w:name w:val="Default"/>
    <w:rsid w:val="00A13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836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36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0F80-DE66-4572-979C-54377CD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7</TotalTime>
  <Pages>132</Pages>
  <Words>43968</Words>
  <Characters>250621</Characters>
  <Application>Microsoft Office Word</Application>
  <DocSecurity>0</DocSecurity>
  <Lines>2088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shinaOA</dc:creator>
  <cp:lastModifiedBy>Дудоладов А. Н.</cp:lastModifiedBy>
  <cp:revision>645</cp:revision>
  <cp:lastPrinted>2016-11-23T12:21:00Z</cp:lastPrinted>
  <dcterms:created xsi:type="dcterms:W3CDTF">2015-08-17T19:30:00Z</dcterms:created>
  <dcterms:modified xsi:type="dcterms:W3CDTF">2016-12-29T12:59:00Z</dcterms:modified>
</cp:coreProperties>
</file>